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08789" w14:textId="69E13ADF" w:rsidR="001D43A4" w:rsidRPr="00E657C0" w:rsidRDefault="001D43A4" w:rsidP="00E657C0">
      <w:pPr>
        <w:ind w:left="193"/>
      </w:pPr>
      <w:bookmarkStart w:id="0" w:name="_Hlk122619470"/>
    </w:p>
    <w:p w14:paraId="4BEC6617" w14:textId="09A368B1" w:rsidR="001D43A4" w:rsidRPr="007418B9" w:rsidRDefault="001D43A4" w:rsidP="00E657C0">
      <w:pPr>
        <w:ind w:left="193"/>
      </w:pPr>
    </w:p>
    <w:p w14:paraId="47155998" w14:textId="24C2BFCB" w:rsidR="001D43A4" w:rsidRPr="007418B9" w:rsidRDefault="001D43A4" w:rsidP="00E657C0">
      <w:pPr>
        <w:ind w:left="193"/>
      </w:pPr>
    </w:p>
    <w:p w14:paraId="191B02E0" w14:textId="65AC08B7" w:rsidR="001D43A4" w:rsidRPr="007418B9" w:rsidRDefault="001D43A4" w:rsidP="00E657C0">
      <w:pPr>
        <w:ind w:left="193"/>
      </w:pPr>
    </w:p>
    <w:p w14:paraId="3C49F902" w14:textId="5FA2A666" w:rsidR="001D43A4" w:rsidRPr="007418B9" w:rsidRDefault="001D43A4" w:rsidP="00E657C0">
      <w:pPr>
        <w:ind w:left="193"/>
      </w:pPr>
    </w:p>
    <w:p w14:paraId="7CE28CF4" w14:textId="09AD9322" w:rsidR="001D43A4" w:rsidRPr="007418B9" w:rsidRDefault="001D43A4" w:rsidP="00E657C0">
      <w:pPr>
        <w:ind w:left="193"/>
      </w:pPr>
    </w:p>
    <w:p w14:paraId="1A465492" w14:textId="69BDAA48" w:rsidR="001D43A4" w:rsidRPr="007418B9" w:rsidRDefault="001D43A4" w:rsidP="00E657C0">
      <w:pPr>
        <w:ind w:left="193"/>
      </w:pPr>
    </w:p>
    <w:p w14:paraId="1727161F" w14:textId="33E9D7CE" w:rsidR="001D43A4" w:rsidRPr="007418B9" w:rsidRDefault="001D43A4" w:rsidP="00E657C0">
      <w:pPr>
        <w:ind w:left="193"/>
      </w:pPr>
    </w:p>
    <w:p w14:paraId="518855C3" w14:textId="5AA103EB" w:rsidR="001D43A4" w:rsidRPr="007418B9" w:rsidRDefault="001D43A4" w:rsidP="00E657C0">
      <w:pPr>
        <w:ind w:left="193"/>
      </w:pPr>
    </w:p>
    <w:p w14:paraId="764F0403" w14:textId="022E291A" w:rsidR="001D43A4" w:rsidRPr="000C04E3" w:rsidRDefault="000C04E3" w:rsidP="00E657C0">
      <w:pPr>
        <w:ind w:left="193"/>
        <w:jc w:val="center"/>
        <w:rPr>
          <w:rFonts w:hAnsi="ＭＳ 明朝"/>
          <w:b/>
          <w:bCs/>
          <w:sz w:val="32"/>
          <w:szCs w:val="32"/>
        </w:rPr>
      </w:pPr>
      <w:r w:rsidRPr="000C04E3">
        <w:rPr>
          <w:rFonts w:hAnsi="ＭＳ 明朝" w:hint="eastAsia"/>
          <w:b/>
          <w:bCs/>
          <w:sz w:val="32"/>
          <w:szCs w:val="32"/>
        </w:rPr>
        <w:t>和歌山駅まち空間（東口）</w:t>
      </w:r>
      <w:r w:rsidR="00307B64">
        <w:rPr>
          <w:rFonts w:hAnsi="ＭＳ 明朝" w:hint="eastAsia"/>
          <w:b/>
          <w:bCs/>
          <w:sz w:val="32"/>
          <w:szCs w:val="32"/>
        </w:rPr>
        <w:t>活性化</w:t>
      </w:r>
      <w:r w:rsidRPr="000C04E3">
        <w:rPr>
          <w:rFonts w:hAnsi="ＭＳ 明朝" w:hint="eastAsia"/>
          <w:b/>
          <w:bCs/>
          <w:sz w:val="32"/>
          <w:szCs w:val="32"/>
        </w:rPr>
        <w:t>事業</w:t>
      </w:r>
    </w:p>
    <w:p w14:paraId="7DF0DA27" w14:textId="542EDD93" w:rsidR="000C04E3" w:rsidRPr="000C04E3" w:rsidRDefault="00307B64" w:rsidP="00E657C0">
      <w:pPr>
        <w:ind w:left="193"/>
        <w:jc w:val="center"/>
        <w:rPr>
          <w:rFonts w:hAnsi="ＭＳ 明朝"/>
          <w:b/>
          <w:bCs/>
          <w:sz w:val="32"/>
          <w:szCs w:val="32"/>
        </w:rPr>
      </w:pPr>
      <w:r>
        <w:rPr>
          <w:rFonts w:hAnsi="ＭＳ 明朝" w:hint="eastAsia"/>
          <w:b/>
          <w:bCs/>
          <w:sz w:val="32"/>
          <w:szCs w:val="32"/>
        </w:rPr>
        <w:t>に係る</w:t>
      </w:r>
      <w:r w:rsidR="000C04E3" w:rsidRPr="000C04E3">
        <w:rPr>
          <w:rFonts w:hAnsi="ＭＳ 明朝" w:hint="eastAsia"/>
          <w:b/>
          <w:bCs/>
          <w:sz w:val="32"/>
          <w:szCs w:val="32"/>
        </w:rPr>
        <w:t>事業化検討パートナー公募</w:t>
      </w:r>
    </w:p>
    <w:p w14:paraId="5059CFB0" w14:textId="48AE7000" w:rsidR="001D43A4" w:rsidRPr="000C04E3" w:rsidRDefault="001D43A4" w:rsidP="00396D24">
      <w:pPr>
        <w:ind w:left="193"/>
        <w:rPr>
          <w:rFonts w:hAnsi="ＭＳ 明朝"/>
        </w:rPr>
      </w:pPr>
    </w:p>
    <w:p w14:paraId="208182A8" w14:textId="1E3C91B8" w:rsidR="001D43A4" w:rsidRPr="000C04E3" w:rsidRDefault="000B220F" w:rsidP="00E657C0">
      <w:pPr>
        <w:ind w:left="193"/>
        <w:jc w:val="center"/>
        <w:rPr>
          <w:rFonts w:hAnsi="ＭＳ 明朝"/>
          <w:b/>
          <w:bCs/>
          <w:sz w:val="32"/>
          <w:szCs w:val="32"/>
        </w:rPr>
      </w:pPr>
      <w:r w:rsidRPr="000C04E3">
        <w:rPr>
          <w:rFonts w:hAnsi="ＭＳ 明朝" w:hint="eastAsia"/>
          <w:b/>
          <w:bCs/>
          <w:sz w:val="32"/>
          <w:szCs w:val="32"/>
        </w:rPr>
        <w:t>様式集</w:t>
      </w:r>
    </w:p>
    <w:p w14:paraId="237E3A34" w14:textId="6148CE24" w:rsidR="001D43A4" w:rsidRPr="007418B9" w:rsidRDefault="001D43A4" w:rsidP="00E657C0">
      <w:pPr>
        <w:ind w:left="193"/>
      </w:pPr>
    </w:p>
    <w:p w14:paraId="3C8BA832" w14:textId="3A1677B6" w:rsidR="001D43A4" w:rsidRPr="007418B9" w:rsidRDefault="001D43A4" w:rsidP="00E657C0">
      <w:pPr>
        <w:ind w:left="193"/>
      </w:pPr>
    </w:p>
    <w:p w14:paraId="54C04EB2" w14:textId="0027CC49" w:rsidR="001D43A4" w:rsidRPr="007418B9" w:rsidRDefault="001D43A4" w:rsidP="00E657C0">
      <w:pPr>
        <w:ind w:left="193"/>
      </w:pPr>
    </w:p>
    <w:p w14:paraId="7097D5E8" w14:textId="05D89C01" w:rsidR="001D43A4" w:rsidRPr="007418B9" w:rsidRDefault="001D43A4" w:rsidP="00E657C0">
      <w:pPr>
        <w:ind w:left="193"/>
      </w:pPr>
    </w:p>
    <w:p w14:paraId="0BF61DEB" w14:textId="799D0F5A" w:rsidR="001D43A4" w:rsidRPr="007418B9" w:rsidRDefault="001D43A4" w:rsidP="00E657C0">
      <w:pPr>
        <w:ind w:left="193"/>
      </w:pPr>
    </w:p>
    <w:p w14:paraId="7BE684ED" w14:textId="0234CF97" w:rsidR="001D43A4" w:rsidRPr="007418B9" w:rsidRDefault="001D43A4" w:rsidP="00E657C0">
      <w:pPr>
        <w:ind w:left="193"/>
      </w:pPr>
    </w:p>
    <w:p w14:paraId="55868004" w14:textId="0A9CD674" w:rsidR="001D43A4" w:rsidRPr="007418B9" w:rsidRDefault="001D43A4" w:rsidP="00E657C0">
      <w:pPr>
        <w:ind w:left="193"/>
      </w:pPr>
    </w:p>
    <w:p w14:paraId="23EA067A" w14:textId="5F3BE7BF" w:rsidR="001D43A4" w:rsidRPr="007418B9" w:rsidRDefault="001D43A4" w:rsidP="00E657C0">
      <w:pPr>
        <w:ind w:left="193"/>
      </w:pPr>
    </w:p>
    <w:p w14:paraId="640734CF" w14:textId="70855A2E" w:rsidR="001D43A4" w:rsidRPr="007418B9" w:rsidRDefault="001D43A4" w:rsidP="00E657C0">
      <w:pPr>
        <w:ind w:left="193"/>
      </w:pPr>
    </w:p>
    <w:p w14:paraId="0381D5C6" w14:textId="657E531C" w:rsidR="001D43A4" w:rsidRPr="007418B9" w:rsidRDefault="001D43A4" w:rsidP="00E657C0">
      <w:pPr>
        <w:ind w:left="193"/>
      </w:pPr>
    </w:p>
    <w:p w14:paraId="26F2C7FA" w14:textId="48728380" w:rsidR="001D43A4" w:rsidRPr="007418B9" w:rsidRDefault="001D43A4" w:rsidP="00E657C0">
      <w:pPr>
        <w:ind w:left="193"/>
      </w:pPr>
    </w:p>
    <w:p w14:paraId="4AEE7A64" w14:textId="7EC8050C" w:rsidR="001D43A4" w:rsidRPr="007418B9" w:rsidRDefault="001D43A4" w:rsidP="00E657C0">
      <w:pPr>
        <w:ind w:left="193"/>
      </w:pPr>
    </w:p>
    <w:p w14:paraId="39DA2D7D" w14:textId="499E49A2" w:rsidR="001D43A4" w:rsidRPr="007418B9" w:rsidRDefault="001D43A4" w:rsidP="00396D24"/>
    <w:p w14:paraId="366233E0" w14:textId="1CF66835" w:rsidR="001D43A4" w:rsidRPr="007418B9" w:rsidRDefault="001D43A4" w:rsidP="00396D24"/>
    <w:p w14:paraId="706CDAD6" w14:textId="2C492DBE" w:rsidR="001D43A4" w:rsidRPr="000C04E3" w:rsidRDefault="001D43A4" w:rsidP="00E657C0">
      <w:pPr>
        <w:jc w:val="center"/>
        <w:rPr>
          <w:rFonts w:hAnsi="ＭＳ 明朝"/>
          <w:b/>
          <w:bCs/>
          <w:sz w:val="28"/>
          <w:szCs w:val="28"/>
        </w:rPr>
      </w:pPr>
      <w:r w:rsidRPr="000C04E3">
        <w:rPr>
          <w:rFonts w:hAnsi="ＭＳ 明朝" w:hint="eastAsia"/>
          <w:b/>
          <w:bCs/>
          <w:sz w:val="28"/>
          <w:szCs w:val="28"/>
        </w:rPr>
        <w:t>和歌山市</w:t>
      </w:r>
    </w:p>
    <w:p w14:paraId="1B143902" w14:textId="715D7FF3" w:rsidR="001D43A4" w:rsidRPr="007418B9" w:rsidRDefault="001D43A4" w:rsidP="00E657C0"/>
    <w:p w14:paraId="06D92FC0" w14:textId="09ADD11A" w:rsidR="008A0D5A" w:rsidRPr="007A27BE" w:rsidRDefault="008A0D5A" w:rsidP="007A27BE">
      <w:pPr>
        <w:widowControl/>
        <w:jc w:val="left"/>
      </w:pPr>
    </w:p>
    <w:p w14:paraId="397F1C24" w14:textId="77777777" w:rsidR="00BA6192" w:rsidRDefault="00BA6192">
      <w:pPr>
        <w:ind w:leftChars="100" w:left="458" w:hangingChars="100" w:hanging="234"/>
        <w:rPr>
          <w:rFonts w:hAnsi="ＭＳ 明朝"/>
          <w:sz w:val="22"/>
          <w:szCs w:val="22"/>
        </w:rPr>
        <w:sectPr w:rsidR="00BA6192" w:rsidSect="0086165F">
          <w:pgSz w:w="11906" w:h="16838" w:code="9"/>
          <w:pgMar w:top="1985" w:right="1701" w:bottom="1701" w:left="1701" w:header="851" w:footer="284" w:gutter="0"/>
          <w:pgNumType w:start="0"/>
          <w:cols w:space="425"/>
          <w:titlePg/>
          <w:docGrid w:type="linesAndChars" w:linePitch="350" w:charSpace="2895"/>
        </w:sectPr>
      </w:pPr>
    </w:p>
    <w:p w14:paraId="6AF41E85" w14:textId="096E3C92" w:rsidR="000B220F" w:rsidRDefault="004D4EBA" w:rsidP="000B220F">
      <w:pPr>
        <w:pStyle w:val="1"/>
      </w:pPr>
      <w:bookmarkStart w:id="1" w:name="_Toc127710280"/>
      <w:r w:rsidRPr="007418B9">
        <w:rPr>
          <w:rFonts w:hint="eastAsia"/>
        </w:rPr>
        <w:lastRenderedPageBreak/>
        <w:t>１</w:t>
      </w:r>
      <w:bookmarkEnd w:id="0"/>
      <w:r w:rsidR="000B220F">
        <w:rPr>
          <w:rFonts w:hint="eastAsia"/>
        </w:rPr>
        <w:t xml:space="preserve"> </w:t>
      </w:r>
      <w:r w:rsidR="00196245">
        <w:rPr>
          <w:rFonts w:hint="eastAsia"/>
        </w:rPr>
        <w:t>参加資格確認申請書</w:t>
      </w:r>
      <w:r w:rsidR="000B220F">
        <w:rPr>
          <w:rFonts w:hint="eastAsia"/>
        </w:rPr>
        <w:t>に関する書類</w:t>
      </w:r>
      <w:bookmarkEnd w:id="1"/>
    </w:p>
    <w:p w14:paraId="42D2B1A4" w14:textId="77777777" w:rsidR="007F0D6C" w:rsidRDefault="007F0D6C" w:rsidP="00E846CB">
      <w:pPr>
        <w:pStyle w:val="af7"/>
        <w:ind w:leftChars="0" w:left="0"/>
      </w:pPr>
      <w:r w:rsidRPr="008A0D5A">
        <w:rPr>
          <w:rFonts w:hint="eastAsia"/>
        </w:rPr>
        <w:t>以下の</w:t>
      </w:r>
      <w:r>
        <w:rPr>
          <w:rFonts w:hint="eastAsia"/>
        </w:rPr>
        <w:t>書類</w:t>
      </w:r>
      <w:r w:rsidRPr="008A0D5A">
        <w:rPr>
          <w:rFonts w:hint="eastAsia"/>
        </w:rPr>
        <w:t>を</w:t>
      </w:r>
      <w:r>
        <w:rPr>
          <w:rFonts w:hint="eastAsia"/>
        </w:rPr>
        <w:t>書類</w:t>
      </w:r>
      <w:r w:rsidRPr="008A0D5A">
        <w:rPr>
          <w:rFonts w:hint="eastAsia"/>
        </w:rPr>
        <w:t>番号順に</w:t>
      </w:r>
      <w:r>
        <w:rPr>
          <w:rFonts w:hint="eastAsia"/>
        </w:rPr>
        <w:t>Ａ４</w:t>
      </w:r>
      <w:r w:rsidRPr="008A0D5A">
        <w:rPr>
          <w:rFonts w:hint="eastAsia"/>
        </w:rPr>
        <w:t>判縦長左綴じファイルに綴じ、正本１部を提出すること。</w:t>
      </w:r>
    </w:p>
    <w:p w14:paraId="27F5C835" w14:textId="3496D0B3" w:rsidR="007F0D6C" w:rsidRDefault="007F0D6C" w:rsidP="00E846CB">
      <w:pPr>
        <w:pStyle w:val="af7"/>
      </w:pPr>
      <w:r w:rsidRPr="008A0D5A">
        <w:rPr>
          <w:rFonts w:hint="eastAsia"/>
        </w:rPr>
        <w:t>各ファイルの表紙及び背表紙に「</w:t>
      </w:r>
      <w:r w:rsidRPr="000C04E3">
        <w:rPr>
          <w:rFonts w:hint="eastAsia"/>
          <w:bCs/>
        </w:rPr>
        <w:t>和歌山駅まち空間（東口）</w:t>
      </w:r>
      <w:r>
        <w:rPr>
          <w:rFonts w:hint="eastAsia"/>
          <w:bCs/>
        </w:rPr>
        <w:t>活性化</w:t>
      </w:r>
      <w:r w:rsidRPr="000C04E3">
        <w:rPr>
          <w:rFonts w:hint="eastAsia"/>
          <w:bCs/>
        </w:rPr>
        <w:t>事業</w:t>
      </w:r>
      <w:r>
        <w:rPr>
          <w:rFonts w:hint="eastAsia"/>
          <w:bCs/>
        </w:rPr>
        <w:t>に係る</w:t>
      </w:r>
      <w:r w:rsidRPr="000C04E3">
        <w:rPr>
          <w:bCs/>
        </w:rPr>
        <w:t>事業化検討パートナー公募</w:t>
      </w:r>
      <w:r>
        <w:rPr>
          <w:rFonts w:hint="eastAsia"/>
        </w:rPr>
        <w:t xml:space="preserve">　</w:t>
      </w:r>
      <w:r w:rsidRPr="008A0D5A">
        <w:rPr>
          <w:rFonts w:hint="eastAsia"/>
        </w:rPr>
        <w:t>参加資格確認申請書類」</w:t>
      </w:r>
      <w:r>
        <w:rPr>
          <w:rFonts w:hint="eastAsia"/>
        </w:rPr>
        <w:t>、「代表企業名又は応募グループ名」</w:t>
      </w:r>
      <w:r w:rsidRPr="008A0D5A">
        <w:rPr>
          <w:rFonts w:hint="eastAsia"/>
        </w:rPr>
        <w:t>を</w:t>
      </w:r>
      <w:r>
        <w:rPr>
          <w:rFonts w:hint="eastAsia"/>
        </w:rPr>
        <w:t>明記すること</w:t>
      </w:r>
      <w:r w:rsidRPr="008A0D5A">
        <w:rPr>
          <w:rFonts w:hint="eastAsia"/>
        </w:rPr>
        <w:t>。</w:t>
      </w:r>
      <w:r>
        <w:rPr>
          <w:rFonts w:hint="eastAsia"/>
        </w:rPr>
        <w:t>ま</w:t>
      </w:r>
      <w:r w:rsidRPr="008A0D5A">
        <w:rPr>
          <w:rFonts w:hint="eastAsia"/>
        </w:rPr>
        <w:t>た、各様式及び代表企業及び構成企業ごとに仕切りインデックスカードを入れ見出しを記載すること。</w:t>
      </w:r>
    </w:p>
    <w:p w14:paraId="1B0E54C0" w14:textId="77777777" w:rsidR="007F0D6C" w:rsidRPr="008A0D5A" w:rsidRDefault="007F0D6C" w:rsidP="007F0D6C">
      <w:pPr>
        <w:pStyle w:val="af7"/>
        <w:ind w:leftChars="0" w:left="0"/>
      </w:pPr>
      <w:r w:rsidRPr="00282D30">
        <w:rPr>
          <w:rFonts w:hint="eastAsia"/>
        </w:rPr>
        <w:t>あわせて、全ての書類について</w:t>
      </w:r>
      <w:r w:rsidRPr="004F2FCF">
        <w:rPr>
          <w:rFonts w:hint="eastAsia"/>
        </w:rPr>
        <w:t>電子記録媒体</w:t>
      </w:r>
      <w:r w:rsidRPr="00282D30">
        <w:rPr>
          <w:rFonts w:hint="eastAsia"/>
        </w:rPr>
        <w:t>に保存したP</w:t>
      </w:r>
      <w:r w:rsidRPr="00282D30">
        <w:t>DF</w:t>
      </w:r>
      <w:r w:rsidRPr="00282D30">
        <w:rPr>
          <w:rFonts w:hint="eastAsia"/>
        </w:rPr>
        <w:t>データも提出すること。</w:t>
      </w:r>
    </w:p>
    <w:tbl>
      <w:tblPr>
        <w:tblStyle w:val="af2"/>
        <w:tblW w:w="8221" w:type="dxa"/>
        <w:tblInd w:w="279" w:type="dxa"/>
        <w:tblLook w:val="04A0" w:firstRow="1" w:lastRow="0" w:firstColumn="1" w:lastColumn="0" w:noHBand="0" w:noVBand="1"/>
      </w:tblPr>
      <w:tblGrid>
        <w:gridCol w:w="709"/>
        <w:gridCol w:w="992"/>
        <w:gridCol w:w="6520"/>
      </w:tblGrid>
      <w:tr w:rsidR="008A0D5A" w14:paraId="48F97DC8" w14:textId="77777777" w:rsidTr="008A0D5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B8207" w14:textId="41AC848A" w:rsidR="008A0D5A" w:rsidRDefault="008A0D5A" w:rsidP="000B220F">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CD54F" w14:textId="77777777" w:rsidR="008A0D5A" w:rsidRDefault="008A0D5A" w:rsidP="000B220F">
            <w:pPr>
              <w:pStyle w:val="af9"/>
              <w:ind w:leftChars="0" w:left="0" w:firstLineChars="0" w:firstLine="0"/>
              <w:jc w:val="center"/>
            </w:pPr>
            <w:bookmarkStart w:id="2" w:name="_Hlk127209710"/>
            <w:r>
              <w:rPr>
                <w:rFonts w:hint="eastAsia"/>
              </w:rPr>
              <w:t>様式</w:t>
            </w:r>
          </w:p>
          <w:p w14:paraId="78610A4A" w14:textId="59F92352" w:rsidR="008A0D5A" w:rsidRDefault="008A0D5A" w:rsidP="000B220F">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4A993" w14:textId="77777777" w:rsidR="008A0D5A" w:rsidRDefault="008A0D5A" w:rsidP="000B220F">
            <w:pPr>
              <w:pStyle w:val="af9"/>
              <w:ind w:leftChars="0" w:left="0" w:firstLineChars="0" w:firstLine="0"/>
              <w:jc w:val="center"/>
            </w:pPr>
            <w:r>
              <w:rPr>
                <w:rFonts w:hint="eastAsia"/>
              </w:rPr>
              <w:t>書類名</w:t>
            </w:r>
          </w:p>
        </w:tc>
      </w:tr>
      <w:bookmarkEnd w:id="2"/>
      <w:tr w:rsidR="008A0D5A" w14:paraId="70D45320" w14:textId="77777777" w:rsidTr="008A0D5A">
        <w:tc>
          <w:tcPr>
            <w:tcW w:w="709" w:type="dxa"/>
            <w:tcBorders>
              <w:top w:val="single" w:sz="4" w:space="0" w:color="auto"/>
              <w:left w:val="single" w:sz="4" w:space="0" w:color="auto"/>
              <w:bottom w:val="single" w:sz="4" w:space="0" w:color="auto"/>
              <w:right w:val="single" w:sz="4" w:space="0" w:color="auto"/>
            </w:tcBorders>
          </w:tcPr>
          <w:p w14:paraId="6CA63B31" w14:textId="52BAEEF5" w:rsidR="008A0D5A" w:rsidRDefault="008A0D5A">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5B2F0F" w14:textId="499823E7" w:rsidR="008A0D5A" w:rsidRDefault="008A0D5A">
            <w:pPr>
              <w:pStyle w:val="af9"/>
              <w:ind w:leftChars="0" w:left="0" w:firstLineChars="0" w:firstLine="0"/>
              <w:jc w:val="center"/>
            </w:pPr>
            <w:r>
              <w:rPr>
                <w:rFonts w:hint="eastAsia"/>
              </w:rPr>
              <w:t>１－１</w:t>
            </w:r>
          </w:p>
        </w:tc>
        <w:tc>
          <w:tcPr>
            <w:tcW w:w="6520" w:type="dxa"/>
            <w:tcBorders>
              <w:top w:val="single" w:sz="4" w:space="0" w:color="auto"/>
              <w:left w:val="single" w:sz="4" w:space="0" w:color="auto"/>
              <w:bottom w:val="single" w:sz="4" w:space="0" w:color="auto"/>
              <w:right w:val="single" w:sz="4" w:space="0" w:color="auto"/>
            </w:tcBorders>
            <w:hideMark/>
          </w:tcPr>
          <w:p w14:paraId="2B7B5CBD" w14:textId="77777777" w:rsidR="008A0D5A" w:rsidRDefault="008A0D5A">
            <w:pPr>
              <w:pStyle w:val="af9"/>
              <w:ind w:leftChars="0" w:left="0" w:firstLineChars="0" w:firstLine="0"/>
            </w:pPr>
            <w:r>
              <w:rPr>
                <w:rFonts w:hint="eastAsia"/>
              </w:rPr>
              <w:t>守秘義務の遵守に関する誓約書</w:t>
            </w:r>
          </w:p>
        </w:tc>
      </w:tr>
      <w:tr w:rsidR="008A0D5A" w14:paraId="04B4CB7F" w14:textId="77777777" w:rsidTr="008A0D5A">
        <w:tc>
          <w:tcPr>
            <w:tcW w:w="709" w:type="dxa"/>
            <w:tcBorders>
              <w:top w:val="single" w:sz="4" w:space="0" w:color="auto"/>
              <w:left w:val="single" w:sz="4" w:space="0" w:color="auto"/>
              <w:bottom w:val="single" w:sz="4" w:space="0" w:color="auto"/>
              <w:right w:val="single" w:sz="4" w:space="0" w:color="auto"/>
            </w:tcBorders>
          </w:tcPr>
          <w:p w14:paraId="033B270C" w14:textId="686E03FE" w:rsidR="008A0D5A" w:rsidRDefault="008A0D5A" w:rsidP="000B220F">
            <w:pPr>
              <w:pStyle w:val="af9"/>
              <w:ind w:leftChars="0" w:left="0" w:firstLineChars="0" w:firstLine="0"/>
              <w:jc w:val="center"/>
            </w:pPr>
            <w:r>
              <w:rPr>
                <w:rFonts w:hint="eastAsia"/>
              </w:rPr>
              <w:t>２</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041B5" w14:textId="4039C4AE" w:rsidR="008A0D5A" w:rsidRDefault="008A0D5A" w:rsidP="000B220F">
            <w:pPr>
              <w:pStyle w:val="af9"/>
              <w:ind w:leftChars="0" w:left="0" w:firstLineChars="0" w:firstLine="0"/>
              <w:jc w:val="center"/>
            </w:pPr>
            <w:bookmarkStart w:id="3" w:name="_Hlk127209723"/>
            <w:r>
              <w:rPr>
                <w:rFonts w:hint="eastAsia"/>
              </w:rPr>
              <w:t>１－２</w:t>
            </w:r>
          </w:p>
        </w:tc>
        <w:tc>
          <w:tcPr>
            <w:tcW w:w="6520" w:type="dxa"/>
            <w:tcBorders>
              <w:top w:val="single" w:sz="4" w:space="0" w:color="auto"/>
              <w:left w:val="single" w:sz="4" w:space="0" w:color="auto"/>
              <w:bottom w:val="single" w:sz="4" w:space="0" w:color="auto"/>
              <w:right w:val="single" w:sz="4" w:space="0" w:color="auto"/>
            </w:tcBorders>
            <w:hideMark/>
          </w:tcPr>
          <w:p w14:paraId="602660A6" w14:textId="3246D3F9" w:rsidR="008A0D5A" w:rsidRDefault="008A6968" w:rsidP="000B220F">
            <w:r>
              <w:rPr>
                <w:rFonts w:hint="eastAsia"/>
              </w:rPr>
              <w:t>参加資格確認申請書</w:t>
            </w:r>
          </w:p>
        </w:tc>
        <w:bookmarkEnd w:id="3"/>
      </w:tr>
      <w:tr w:rsidR="008A0D5A" w14:paraId="49A5A3BB" w14:textId="77777777" w:rsidTr="008A0D5A">
        <w:tc>
          <w:tcPr>
            <w:tcW w:w="709" w:type="dxa"/>
            <w:tcBorders>
              <w:top w:val="single" w:sz="4" w:space="0" w:color="auto"/>
              <w:left w:val="single" w:sz="4" w:space="0" w:color="auto"/>
              <w:bottom w:val="single" w:sz="4" w:space="0" w:color="auto"/>
              <w:right w:val="single" w:sz="4" w:space="0" w:color="auto"/>
            </w:tcBorders>
          </w:tcPr>
          <w:p w14:paraId="665C3056" w14:textId="5F9C230E" w:rsidR="008A0D5A" w:rsidRDefault="008A0D5A" w:rsidP="000B220F">
            <w:pPr>
              <w:pStyle w:val="af9"/>
              <w:ind w:leftChars="0" w:left="0" w:firstLineChars="0" w:firstLine="0"/>
              <w:jc w:val="center"/>
            </w:pPr>
            <w:r>
              <w:rPr>
                <w:rFonts w:hint="eastAsia"/>
              </w:rPr>
              <w:t>３</w:t>
            </w:r>
          </w:p>
        </w:tc>
        <w:tc>
          <w:tcPr>
            <w:tcW w:w="992" w:type="dxa"/>
            <w:tcBorders>
              <w:top w:val="single" w:sz="4" w:space="0" w:color="auto"/>
              <w:left w:val="single" w:sz="4" w:space="0" w:color="auto"/>
              <w:bottom w:val="single" w:sz="4" w:space="0" w:color="auto"/>
              <w:right w:val="single" w:sz="4" w:space="0" w:color="auto"/>
            </w:tcBorders>
            <w:vAlign w:val="center"/>
          </w:tcPr>
          <w:p w14:paraId="636CDD7A" w14:textId="0F55B70D" w:rsidR="008A0D5A" w:rsidRDefault="008A0D5A" w:rsidP="000B220F">
            <w:pPr>
              <w:pStyle w:val="af9"/>
              <w:ind w:leftChars="0" w:left="0" w:firstLineChars="0" w:firstLine="0"/>
              <w:jc w:val="center"/>
            </w:pPr>
            <w:r>
              <w:rPr>
                <w:rFonts w:hint="eastAsia"/>
              </w:rPr>
              <w:t>１－３</w:t>
            </w:r>
          </w:p>
        </w:tc>
        <w:tc>
          <w:tcPr>
            <w:tcW w:w="6520" w:type="dxa"/>
            <w:tcBorders>
              <w:top w:val="single" w:sz="4" w:space="0" w:color="auto"/>
              <w:left w:val="single" w:sz="4" w:space="0" w:color="auto"/>
              <w:bottom w:val="single" w:sz="4" w:space="0" w:color="auto"/>
              <w:right w:val="single" w:sz="4" w:space="0" w:color="auto"/>
            </w:tcBorders>
          </w:tcPr>
          <w:p w14:paraId="62796CE2" w14:textId="6A0A1108" w:rsidR="008A0D5A" w:rsidRDefault="008A6968" w:rsidP="000B220F">
            <w:pPr>
              <w:pStyle w:val="af9"/>
              <w:ind w:leftChars="0" w:left="0" w:firstLineChars="0" w:firstLine="0"/>
            </w:pPr>
            <w:r>
              <w:rPr>
                <w:rFonts w:hint="eastAsia"/>
              </w:rPr>
              <w:t>応募グループの構成・役割分担表</w:t>
            </w:r>
          </w:p>
        </w:tc>
      </w:tr>
      <w:tr w:rsidR="008A6968" w14:paraId="606E8025"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639122A7" w14:textId="385F3382" w:rsidR="008A6968" w:rsidRDefault="007F0D6C" w:rsidP="00C63FF1">
            <w:pPr>
              <w:pStyle w:val="af9"/>
              <w:ind w:leftChars="0" w:left="0" w:firstLineChars="0" w:firstLine="0"/>
              <w:jc w:val="center"/>
            </w:pPr>
            <w:r>
              <w:rPr>
                <w:rFonts w:hint="eastAsia"/>
              </w:rPr>
              <w:t>４</w:t>
            </w:r>
          </w:p>
        </w:tc>
        <w:tc>
          <w:tcPr>
            <w:tcW w:w="992" w:type="dxa"/>
            <w:tcBorders>
              <w:top w:val="single" w:sz="4" w:space="0" w:color="auto"/>
              <w:left w:val="single" w:sz="4" w:space="0" w:color="auto"/>
              <w:bottom w:val="single" w:sz="4" w:space="0" w:color="auto"/>
              <w:right w:val="single" w:sz="4" w:space="0" w:color="auto"/>
            </w:tcBorders>
            <w:vAlign w:val="center"/>
          </w:tcPr>
          <w:p w14:paraId="51EB5A93" w14:textId="37085C44" w:rsidR="008A6968" w:rsidRDefault="00C63FF1" w:rsidP="000B220F">
            <w:pPr>
              <w:pStyle w:val="af9"/>
              <w:ind w:leftChars="0" w:left="0" w:firstLineChars="0" w:firstLine="0"/>
              <w:jc w:val="center"/>
            </w:pPr>
            <w:r>
              <w:rPr>
                <w:rFonts w:hint="eastAsia"/>
              </w:rPr>
              <w:t>１－４</w:t>
            </w:r>
          </w:p>
        </w:tc>
        <w:tc>
          <w:tcPr>
            <w:tcW w:w="6520" w:type="dxa"/>
            <w:tcBorders>
              <w:top w:val="single" w:sz="4" w:space="0" w:color="auto"/>
              <w:left w:val="single" w:sz="4" w:space="0" w:color="auto"/>
              <w:bottom w:val="single" w:sz="4" w:space="0" w:color="auto"/>
              <w:right w:val="single" w:sz="4" w:space="0" w:color="auto"/>
            </w:tcBorders>
          </w:tcPr>
          <w:p w14:paraId="4CFEA78C" w14:textId="2A97DADC" w:rsidR="008A6968" w:rsidRDefault="008A6968" w:rsidP="000B220F">
            <w:pPr>
              <w:pStyle w:val="af9"/>
              <w:ind w:leftChars="0" w:left="0" w:firstLineChars="0" w:firstLine="0"/>
            </w:pPr>
            <w:r>
              <w:rPr>
                <w:rFonts w:hint="eastAsia"/>
              </w:rPr>
              <w:t>委任状</w:t>
            </w:r>
          </w:p>
        </w:tc>
      </w:tr>
      <w:tr w:rsidR="00C63FF1" w14:paraId="5D473E69"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6116CCCC" w14:textId="7C12313A" w:rsidR="00C63FF1" w:rsidRDefault="007F0D6C" w:rsidP="00C63FF1">
            <w:pPr>
              <w:pStyle w:val="af9"/>
              <w:ind w:leftChars="0" w:left="0" w:firstLineChars="0" w:firstLine="0"/>
              <w:jc w:val="center"/>
            </w:pPr>
            <w:r>
              <w:rPr>
                <w:rFonts w:hint="eastAsia"/>
              </w:rPr>
              <w:t>５</w:t>
            </w:r>
          </w:p>
        </w:tc>
        <w:tc>
          <w:tcPr>
            <w:tcW w:w="992" w:type="dxa"/>
            <w:tcBorders>
              <w:top w:val="single" w:sz="4" w:space="0" w:color="auto"/>
              <w:left w:val="single" w:sz="4" w:space="0" w:color="auto"/>
              <w:bottom w:val="single" w:sz="4" w:space="0" w:color="auto"/>
              <w:right w:val="single" w:sz="4" w:space="0" w:color="auto"/>
            </w:tcBorders>
            <w:vAlign w:val="center"/>
          </w:tcPr>
          <w:p w14:paraId="42BB9942" w14:textId="30EC9C95" w:rsidR="00C63FF1" w:rsidRPr="000E1BF1" w:rsidRDefault="00C63FF1" w:rsidP="00C63FF1">
            <w:pPr>
              <w:pStyle w:val="af9"/>
              <w:ind w:leftChars="0" w:left="0" w:firstLineChars="0" w:firstLine="0"/>
              <w:jc w:val="center"/>
            </w:pPr>
            <w:r>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3758AC33" w14:textId="77777777" w:rsidR="00C63FF1" w:rsidRDefault="00C63FF1" w:rsidP="00C63FF1">
            <w:pPr>
              <w:pStyle w:val="af9"/>
              <w:ind w:leftChars="0" w:left="0" w:firstLineChars="0" w:firstLine="0"/>
            </w:pPr>
            <w:r w:rsidRPr="000F41D2">
              <w:rPr>
                <w:rFonts w:hint="eastAsia"/>
              </w:rPr>
              <w:t>和歌山市税に係る納税（完納）証明書</w:t>
            </w:r>
          </w:p>
          <w:p w14:paraId="5FD2F186" w14:textId="77777777" w:rsidR="00C63FF1" w:rsidRPr="00090F8E" w:rsidRDefault="00C63FF1" w:rsidP="00C63FF1">
            <w:pPr>
              <w:ind w:left="214" w:hangingChars="100" w:hanging="214"/>
              <w:rPr>
                <w:sz w:val="20"/>
                <w:szCs w:val="20"/>
              </w:rPr>
            </w:pPr>
            <w:r w:rsidRPr="00090F8E">
              <w:rPr>
                <w:rFonts w:hint="eastAsia"/>
                <w:sz w:val="20"/>
                <w:szCs w:val="20"/>
              </w:rPr>
              <w:t>・本市が賦課徴収する市税がある者は、本書類を提出すること。</w:t>
            </w:r>
          </w:p>
          <w:p w14:paraId="31F34913" w14:textId="3A888915" w:rsidR="00C63FF1" w:rsidRDefault="00C63FF1" w:rsidP="00E846CB">
            <w:pPr>
              <w:pStyle w:val="af9"/>
              <w:ind w:leftChars="0" w:left="214" w:hangingChars="100" w:hanging="214"/>
            </w:pPr>
            <w:r w:rsidRPr="00090F8E">
              <w:rPr>
                <w:rFonts w:hint="eastAsia"/>
                <w:sz w:val="20"/>
                <w:szCs w:val="20"/>
              </w:rPr>
              <w:t>・参加資格確認申請書の提出日において発行後３か月を経過していないもので、原本または写しのいずれかを提出すること。</w:t>
            </w:r>
          </w:p>
        </w:tc>
      </w:tr>
      <w:tr w:rsidR="00C63FF1" w14:paraId="2D115EB3"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586EB2C9" w14:textId="73F638BB" w:rsidR="00C63FF1" w:rsidRDefault="007F0D6C" w:rsidP="00C63FF1">
            <w:pPr>
              <w:pStyle w:val="af9"/>
              <w:ind w:leftChars="0" w:left="0" w:firstLineChars="0" w:firstLine="0"/>
              <w:jc w:val="center"/>
            </w:pPr>
            <w:r>
              <w:rPr>
                <w:rFonts w:hint="eastAsia"/>
              </w:rPr>
              <w:t>６</w:t>
            </w:r>
          </w:p>
        </w:tc>
        <w:tc>
          <w:tcPr>
            <w:tcW w:w="992" w:type="dxa"/>
            <w:tcBorders>
              <w:top w:val="single" w:sz="4" w:space="0" w:color="auto"/>
              <w:left w:val="single" w:sz="4" w:space="0" w:color="auto"/>
              <w:bottom w:val="single" w:sz="4" w:space="0" w:color="auto"/>
              <w:right w:val="single" w:sz="4" w:space="0" w:color="auto"/>
            </w:tcBorders>
            <w:vAlign w:val="center"/>
          </w:tcPr>
          <w:p w14:paraId="29CDB7B1" w14:textId="74F1BBF8" w:rsidR="00C63FF1" w:rsidRDefault="00C63FF1" w:rsidP="00C63FF1">
            <w:pPr>
              <w:pStyle w:val="af9"/>
              <w:ind w:leftChars="0" w:left="0" w:firstLineChars="0" w:firstLine="0"/>
              <w:jc w:val="center"/>
            </w:pPr>
            <w:r>
              <w:rPr>
                <w:rFonts w:hint="eastAsia"/>
              </w:rPr>
              <w:t>１－５</w:t>
            </w:r>
          </w:p>
        </w:tc>
        <w:tc>
          <w:tcPr>
            <w:tcW w:w="6520" w:type="dxa"/>
            <w:tcBorders>
              <w:top w:val="single" w:sz="4" w:space="0" w:color="auto"/>
              <w:left w:val="single" w:sz="4" w:space="0" w:color="auto"/>
              <w:bottom w:val="single" w:sz="4" w:space="0" w:color="auto"/>
              <w:right w:val="single" w:sz="4" w:space="0" w:color="auto"/>
            </w:tcBorders>
          </w:tcPr>
          <w:p w14:paraId="540CD6A5" w14:textId="77777777" w:rsidR="00C63FF1" w:rsidRDefault="00C63FF1" w:rsidP="00C63FF1">
            <w:pPr>
              <w:pStyle w:val="af9"/>
              <w:ind w:leftChars="0" w:left="0" w:firstLineChars="0" w:firstLine="0"/>
            </w:pPr>
            <w:r w:rsidRPr="000F41D2">
              <w:rPr>
                <w:rFonts w:hint="eastAsia"/>
              </w:rPr>
              <w:t>市税課税無の報告及び市税の課税状況等調査承諾書</w:t>
            </w:r>
          </w:p>
          <w:p w14:paraId="0B934D83" w14:textId="77777777" w:rsidR="00C63FF1" w:rsidRDefault="00C63FF1" w:rsidP="00C63FF1">
            <w:pPr>
              <w:pStyle w:val="af9"/>
              <w:ind w:leftChars="0" w:left="214" w:hangingChars="100" w:hanging="214"/>
            </w:pPr>
            <w:r w:rsidRPr="00090F8E">
              <w:rPr>
                <w:rFonts w:hint="eastAsia"/>
                <w:sz w:val="20"/>
                <w:szCs w:val="20"/>
              </w:rPr>
              <w:t>・本市が賦課徴収する市税がない者は、書類番号５に代えて、本様式を提出すること。</w:t>
            </w:r>
          </w:p>
        </w:tc>
      </w:tr>
      <w:tr w:rsidR="00C63FF1" w14:paraId="554F9CDE"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6673C46A" w14:textId="010EF55B" w:rsidR="00C63FF1" w:rsidRPr="00C63FF1" w:rsidRDefault="007F0D6C" w:rsidP="00C63FF1">
            <w:pPr>
              <w:pStyle w:val="af9"/>
              <w:ind w:leftChars="0" w:left="0" w:firstLineChars="0" w:firstLine="0"/>
              <w:jc w:val="center"/>
            </w:pPr>
            <w:r>
              <w:rPr>
                <w:rFonts w:hint="eastAsia"/>
              </w:rPr>
              <w:t>７</w:t>
            </w:r>
          </w:p>
        </w:tc>
        <w:tc>
          <w:tcPr>
            <w:tcW w:w="992" w:type="dxa"/>
            <w:tcBorders>
              <w:top w:val="single" w:sz="4" w:space="0" w:color="auto"/>
              <w:left w:val="single" w:sz="4" w:space="0" w:color="auto"/>
              <w:bottom w:val="single" w:sz="4" w:space="0" w:color="auto"/>
              <w:right w:val="single" w:sz="4" w:space="0" w:color="auto"/>
            </w:tcBorders>
            <w:vAlign w:val="center"/>
          </w:tcPr>
          <w:p w14:paraId="024315F7" w14:textId="7FCA6735" w:rsidR="00C63FF1" w:rsidRDefault="00C63FF1" w:rsidP="00C63FF1">
            <w:pPr>
              <w:pStyle w:val="af9"/>
              <w:ind w:leftChars="0" w:left="0" w:firstLineChars="0" w:firstLine="0"/>
              <w:jc w:val="center"/>
            </w:pPr>
            <w:r>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12E6623B" w14:textId="0803B06B" w:rsidR="00C63FF1" w:rsidRDefault="00C63FF1" w:rsidP="00C63FF1">
            <w:pPr>
              <w:pStyle w:val="af9"/>
              <w:ind w:leftChars="0" w:left="0" w:firstLineChars="0" w:firstLine="0"/>
            </w:pPr>
            <w:r w:rsidRPr="000F41D2">
              <w:rPr>
                <w:rFonts w:hint="eastAsia"/>
              </w:rPr>
              <w:t>納税証明書の様式その３の３</w:t>
            </w:r>
            <w:r>
              <w:rPr>
                <w:rFonts w:hint="eastAsia"/>
              </w:rPr>
              <w:t>または３の２</w:t>
            </w:r>
          </w:p>
          <w:p w14:paraId="62AE5715" w14:textId="2B531C38" w:rsidR="00C63FF1" w:rsidRDefault="00C63FF1" w:rsidP="00E846CB">
            <w:pPr>
              <w:pStyle w:val="af9"/>
              <w:ind w:leftChars="0" w:left="214" w:hangingChars="100" w:hanging="214"/>
            </w:pPr>
            <w:r w:rsidRPr="00090F8E">
              <w:rPr>
                <w:rFonts w:hint="eastAsia"/>
                <w:sz w:val="20"/>
                <w:szCs w:val="20"/>
              </w:rPr>
              <w:t>・参加資格確認申請書の提出日において発行後３か月を経過していないもので、原本または写しのいずれかを提出すること。</w:t>
            </w:r>
          </w:p>
        </w:tc>
      </w:tr>
      <w:tr w:rsidR="007F0D6C" w14:paraId="3066F819"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41B57625" w14:textId="0D918382" w:rsidR="007F0D6C" w:rsidRPr="00C63FF1" w:rsidRDefault="007F0D6C" w:rsidP="007F0D6C">
            <w:pPr>
              <w:pStyle w:val="af9"/>
              <w:ind w:leftChars="0" w:left="0" w:firstLineChars="0" w:firstLine="0"/>
              <w:jc w:val="center"/>
            </w:pPr>
            <w:r>
              <w:rPr>
                <w:rFonts w:hint="eastAsia"/>
              </w:rPr>
              <w:t>８</w:t>
            </w:r>
          </w:p>
        </w:tc>
        <w:tc>
          <w:tcPr>
            <w:tcW w:w="992" w:type="dxa"/>
            <w:tcBorders>
              <w:top w:val="single" w:sz="4" w:space="0" w:color="auto"/>
              <w:left w:val="single" w:sz="4" w:space="0" w:color="auto"/>
              <w:bottom w:val="single" w:sz="4" w:space="0" w:color="auto"/>
              <w:right w:val="single" w:sz="4" w:space="0" w:color="auto"/>
            </w:tcBorders>
            <w:vAlign w:val="center"/>
          </w:tcPr>
          <w:p w14:paraId="698248F9" w14:textId="17538A3B" w:rsidR="007F0D6C" w:rsidRDefault="007F0D6C" w:rsidP="007F0D6C">
            <w:pPr>
              <w:pStyle w:val="af9"/>
              <w:ind w:leftChars="0" w:left="0" w:firstLineChars="0" w:firstLine="0"/>
              <w:jc w:val="center"/>
            </w:pPr>
            <w:r w:rsidRPr="000F41D2">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46366900" w14:textId="7AEAC76E" w:rsidR="007F0D6C" w:rsidRPr="000F41D2" w:rsidRDefault="007F0D6C" w:rsidP="007F0D6C">
            <w:pPr>
              <w:pStyle w:val="af9"/>
              <w:ind w:leftChars="0" w:left="0" w:firstLineChars="0" w:firstLine="0"/>
            </w:pPr>
            <w:r w:rsidRPr="000F41D2">
              <w:rPr>
                <w:rFonts w:hint="eastAsia"/>
              </w:rPr>
              <w:t>事業者の概要（直近５年間の実績が分かるもの）</w:t>
            </w:r>
          </w:p>
        </w:tc>
      </w:tr>
      <w:tr w:rsidR="007F0D6C" w14:paraId="25456279"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50158DF4" w14:textId="5575BDD3" w:rsidR="007F0D6C" w:rsidRDefault="007F0D6C" w:rsidP="007F0D6C">
            <w:pPr>
              <w:pStyle w:val="af9"/>
              <w:ind w:leftChars="0" w:left="0" w:firstLineChars="0" w:firstLine="0"/>
              <w:jc w:val="center"/>
            </w:pPr>
            <w:r>
              <w:rPr>
                <w:rFonts w:hint="eastAsia"/>
              </w:rPr>
              <w:t>９</w:t>
            </w:r>
          </w:p>
        </w:tc>
        <w:tc>
          <w:tcPr>
            <w:tcW w:w="992" w:type="dxa"/>
            <w:tcBorders>
              <w:top w:val="single" w:sz="4" w:space="0" w:color="auto"/>
              <w:left w:val="single" w:sz="4" w:space="0" w:color="auto"/>
              <w:bottom w:val="single" w:sz="4" w:space="0" w:color="auto"/>
              <w:right w:val="single" w:sz="4" w:space="0" w:color="auto"/>
            </w:tcBorders>
            <w:vAlign w:val="center"/>
          </w:tcPr>
          <w:p w14:paraId="65F3ADBE" w14:textId="54751EFE" w:rsidR="007F0D6C" w:rsidRDefault="007F0D6C" w:rsidP="007F0D6C">
            <w:pPr>
              <w:pStyle w:val="af9"/>
              <w:ind w:leftChars="0" w:left="0" w:firstLineChars="0" w:firstLine="0"/>
              <w:jc w:val="center"/>
            </w:pPr>
            <w:r>
              <w:rPr>
                <w:rFonts w:hint="eastAsia"/>
              </w:rPr>
              <w:t>１－６</w:t>
            </w:r>
          </w:p>
        </w:tc>
        <w:tc>
          <w:tcPr>
            <w:tcW w:w="6520" w:type="dxa"/>
            <w:tcBorders>
              <w:top w:val="single" w:sz="4" w:space="0" w:color="auto"/>
              <w:left w:val="single" w:sz="4" w:space="0" w:color="auto"/>
              <w:bottom w:val="single" w:sz="4" w:space="0" w:color="auto"/>
              <w:right w:val="single" w:sz="4" w:space="0" w:color="auto"/>
            </w:tcBorders>
          </w:tcPr>
          <w:p w14:paraId="505D45A3" w14:textId="4C17A5EA" w:rsidR="007F0D6C" w:rsidRDefault="007F0D6C" w:rsidP="007F0D6C">
            <w:pPr>
              <w:pStyle w:val="af9"/>
              <w:ind w:leftChars="0" w:left="224" w:hangingChars="100" w:hanging="224"/>
            </w:pPr>
            <w:r w:rsidRPr="000F41D2">
              <w:rPr>
                <w:rFonts w:hint="eastAsia"/>
              </w:rPr>
              <w:t>役員等調書及び照会承諾書</w:t>
            </w:r>
          </w:p>
        </w:tc>
      </w:tr>
      <w:tr w:rsidR="007F0D6C" w14:paraId="4166C281"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4C0CF5B7" w14:textId="25D8931E" w:rsidR="007F0D6C" w:rsidRDefault="007F0D6C" w:rsidP="007F0D6C">
            <w:pPr>
              <w:pStyle w:val="af9"/>
              <w:ind w:leftChars="0" w:left="0" w:firstLineChars="0" w:firstLine="0"/>
              <w:jc w:val="center"/>
            </w:pPr>
            <w:r>
              <w:rPr>
                <w:rFonts w:hint="eastAsia"/>
              </w:rPr>
              <w:t>１０</w:t>
            </w:r>
          </w:p>
        </w:tc>
        <w:tc>
          <w:tcPr>
            <w:tcW w:w="992" w:type="dxa"/>
            <w:tcBorders>
              <w:top w:val="single" w:sz="4" w:space="0" w:color="auto"/>
              <w:left w:val="single" w:sz="4" w:space="0" w:color="auto"/>
              <w:bottom w:val="single" w:sz="4" w:space="0" w:color="auto"/>
              <w:right w:val="single" w:sz="4" w:space="0" w:color="auto"/>
            </w:tcBorders>
            <w:vAlign w:val="center"/>
          </w:tcPr>
          <w:p w14:paraId="283B3EEE" w14:textId="512A74C3" w:rsidR="007F0D6C" w:rsidRDefault="007F0D6C" w:rsidP="007F0D6C">
            <w:pPr>
              <w:pStyle w:val="af9"/>
              <w:ind w:leftChars="0" w:left="0" w:firstLineChars="0" w:firstLine="0"/>
              <w:jc w:val="center"/>
            </w:pPr>
            <w:r>
              <w:rPr>
                <w:rFonts w:hint="eastAsia"/>
              </w:rPr>
              <w:t>１－７</w:t>
            </w:r>
          </w:p>
        </w:tc>
        <w:tc>
          <w:tcPr>
            <w:tcW w:w="6520" w:type="dxa"/>
            <w:tcBorders>
              <w:top w:val="single" w:sz="4" w:space="0" w:color="auto"/>
              <w:left w:val="single" w:sz="4" w:space="0" w:color="auto"/>
              <w:bottom w:val="single" w:sz="4" w:space="0" w:color="auto"/>
              <w:right w:val="single" w:sz="4" w:space="0" w:color="auto"/>
            </w:tcBorders>
          </w:tcPr>
          <w:p w14:paraId="11136451" w14:textId="77777777" w:rsidR="007F0D6C" w:rsidRDefault="007F0D6C" w:rsidP="007F0D6C">
            <w:pPr>
              <w:pStyle w:val="af9"/>
              <w:ind w:leftChars="0" w:left="0" w:firstLineChars="0" w:firstLine="0"/>
            </w:pPr>
            <w:r w:rsidRPr="000F41D2">
              <w:rPr>
                <w:rFonts w:hint="eastAsia"/>
              </w:rPr>
              <w:t>使用印鑑届出書</w:t>
            </w:r>
          </w:p>
          <w:p w14:paraId="03E9F4F3" w14:textId="2FFC2FB3" w:rsidR="007F0D6C" w:rsidRDefault="007F0D6C" w:rsidP="00E846CB">
            <w:pPr>
              <w:pStyle w:val="af9"/>
              <w:ind w:leftChars="0" w:left="214" w:hangingChars="100" w:hanging="214"/>
            </w:pPr>
            <w:r w:rsidRPr="00090F8E">
              <w:rPr>
                <w:rFonts w:hint="eastAsia"/>
                <w:sz w:val="20"/>
                <w:szCs w:val="20"/>
              </w:rPr>
              <w:t>・実印に代わる印鑑を契約等で使用する場合、本様式を提出すること。</w:t>
            </w:r>
          </w:p>
        </w:tc>
      </w:tr>
      <w:tr w:rsidR="007F0D6C" w14:paraId="34E134D8" w14:textId="77777777" w:rsidTr="00C63FF1">
        <w:tc>
          <w:tcPr>
            <w:tcW w:w="709" w:type="dxa"/>
            <w:tcBorders>
              <w:top w:val="single" w:sz="4" w:space="0" w:color="auto"/>
              <w:left w:val="single" w:sz="4" w:space="0" w:color="auto"/>
              <w:bottom w:val="single" w:sz="4" w:space="0" w:color="auto"/>
              <w:right w:val="single" w:sz="4" w:space="0" w:color="auto"/>
            </w:tcBorders>
            <w:vAlign w:val="center"/>
          </w:tcPr>
          <w:p w14:paraId="2E886BEC" w14:textId="03CBF0FC" w:rsidR="007F0D6C" w:rsidRDefault="007F0D6C" w:rsidP="007F0D6C">
            <w:pPr>
              <w:pStyle w:val="af9"/>
              <w:ind w:leftChars="0" w:left="0" w:firstLineChars="0" w:firstLine="0"/>
              <w:jc w:val="center"/>
            </w:pPr>
            <w:r>
              <w:rPr>
                <w:rFonts w:hint="eastAsia"/>
              </w:rPr>
              <w:t>１１</w:t>
            </w:r>
          </w:p>
        </w:tc>
        <w:tc>
          <w:tcPr>
            <w:tcW w:w="992" w:type="dxa"/>
            <w:tcBorders>
              <w:top w:val="single" w:sz="4" w:space="0" w:color="auto"/>
              <w:left w:val="single" w:sz="4" w:space="0" w:color="auto"/>
              <w:bottom w:val="single" w:sz="4" w:space="0" w:color="auto"/>
              <w:right w:val="single" w:sz="4" w:space="0" w:color="auto"/>
            </w:tcBorders>
            <w:vAlign w:val="center"/>
          </w:tcPr>
          <w:p w14:paraId="42A11AFF" w14:textId="1D12DAD1" w:rsidR="007F0D6C" w:rsidRDefault="007F0D6C" w:rsidP="007F0D6C">
            <w:pPr>
              <w:pStyle w:val="af9"/>
              <w:ind w:leftChars="0" w:left="0" w:firstLineChars="0" w:firstLine="0"/>
              <w:jc w:val="center"/>
            </w:pPr>
            <w:r w:rsidRPr="000F41D2">
              <w:rPr>
                <w:rFonts w:hint="eastAsia"/>
              </w:rPr>
              <w:t>任意</w:t>
            </w:r>
          </w:p>
        </w:tc>
        <w:tc>
          <w:tcPr>
            <w:tcW w:w="6520" w:type="dxa"/>
            <w:tcBorders>
              <w:top w:val="single" w:sz="4" w:space="0" w:color="auto"/>
              <w:left w:val="single" w:sz="4" w:space="0" w:color="auto"/>
              <w:bottom w:val="single" w:sz="4" w:space="0" w:color="auto"/>
              <w:right w:val="single" w:sz="4" w:space="0" w:color="auto"/>
            </w:tcBorders>
          </w:tcPr>
          <w:p w14:paraId="39956F72" w14:textId="46CD49DE" w:rsidR="007F0D6C" w:rsidRDefault="007F0D6C" w:rsidP="007F0D6C">
            <w:pPr>
              <w:pStyle w:val="af9"/>
              <w:ind w:leftChars="0" w:left="0" w:firstLineChars="0" w:firstLine="0"/>
            </w:pPr>
            <w:r w:rsidRPr="00807DE6">
              <w:rPr>
                <w:rFonts w:asciiTheme="minorEastAsia" w:hAnsiTheme="minorEastAsia" w:hint="eastAsia"/>
                <w:color w:val="000000" w:themeColor="text1"/>
              </w:rPr>
              <w:t>事業者（参画する全ての事業者）</w:t>
            </w:r>
            <w:r w:rsidRPr="00807DE6">
              <w:rPr>
                <w:rFonts w:asciiTheme="minorEastAsia" w:hAnsiTheme="minorEastAsia" w:cs="MS-Mincho" w:hint="eastAsia"/>
                <w:color w:val="000000" w:themeColor="text1"/>
              </w:rPr>
              <w:t>の５年分各決算書</w:t>
            </w:r>
          </w:p>
        </w:tc>
      </w:tr>
    </w:tbl>
    <w:p w14:paraId="15D2F5FB" w14:textId="0F795592" w:rsidR="00C90300" w:rsidRDefault="00C90300" w:rsidP="00C90300"/>
    <w:p w14:paraId="0611A3E0" w14:textId="14E72EB4" w:rsidR="000B220F" w:rsidRDefault="000B220F" w:rsidP="00A64AD4">
      <w:pPr>
        <w:pStyle w:val="1"/>
      </w:pPr>
      <w:bookmarkStart w:id="4" w:name="_Toc127710281"/>
      <w:r>
        <w:rPr>
          <w:rFonts w:hint="eastAsia"/>
        </w:rPr>
        <w:t xml:space="preserve">２ </w:t>
      </w:r>
      <w:r w:rsidR="007F0D6C">
        <w:rPr>
          <w:rFonts w:hint="eastAsia"/>
        </w:rPr>
        <w:t>現地見学会</w:t>
      </w:r>
      <w:r>
        <w:rPr>
          <w:rFonts w:hint="eastAsia"/>
        </w:rPr>
        <w:t>に関する書類</w:t>
      </w:r>
      <w:bookmarkEnd w:id="4"/>
    </w:p>
    <w:p w14:paraId="5104EFE8" w14:textId="56757BB8" w:rsidR="008A0D5A" w:rsidRPr="008A0D5A" w:rsidRDefault="007F0D6C" w:rsidP="00090F8E">
      <w:pPr>
        <w:pStyle w:val="af7"/>
        <w:ind w:leftChars="0" w:left="0"/>
      </w:pPr>
      <w:r>
        <w:rPr>
          <w:rFonts w:hint="eastAsia"/>
        </w:rPr>
        <w:t>「公募要領 第３章 第２節 現地見学会」に関する書類について、必要に応じて提出すること</w:t>
      </w:r>
      <w:r w:rsidR="008A0D5A" w:rsidRPr="00282D30">
        <w:rPr>
          <w:rFonts w:hint="eastAsia"/>
        </w:rPr>
        <w:t>。</w:t>
      </w:r>
    </w:p>
    <w:tbl>
      <w:tblPr>
        <w:tblStyle w:val="af2"/>
        <w:tblW w:w="8221" w:type="dxa"/>
        <w:tblInd w:w="279" w:type="dxa"/>
        <w:tblLook w:val="04A0" w:firstRow="1" w:lastRow="0" w:firstColumn="1" w:lastColumn="0" w:noHBand="0" w:noVBand="1"/>
      </w:tblPr>
      <w:tblGrid>
        <w:gridCol w:w="709"/>
        <w:gridCol w:w="992"/>
        <w:gridCol w:w="6520"/>
      </w:tblGrid>
      <w:tr w:rsidR="008A0D5A" w14:paraId="1BF1EFD9" w14:textId="77777777" w:rsidTr="008A0D5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C1678" w14:textId="77777777" w:rsidR="008A0D5A" w:rsidRDefault="008A0D5A" w:rsidP="000B220F">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CB40D" w14:textId="77777777" w:rsidR="008A0D5A" w:rsidRDefault="008A0D5A" w:rsidP="000B220F">
            <w:pPr>
              <w:pStyle w:val="af9"/>
              <w:ind w:leftChars="0" w:left="0" w:firstLineChars="0" w:firstLine="0"/>
              <w:jc w:val="center"/>
            </w:pPr>
            <w:r>
              <w:rPr>
                <w:rFonts w:hint="eastAsia"/>
              </w:rPr>
              <w:t>様式</w:t>
            </w:r>
          </w:p>
          <w:p w14:paraId="67E6F29A" w14:textId="5E200D57" w:rsidR="008A0D5A" w:rsidRDefault="008A0D5A" w:rsidP="000B220F">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5E533" w14:textId="77777777" w:rsidR="008A0D5A" w:rsidRDefault="008A0D5A" w:rsidP="000B220F">
            <w:pPr>
              <w:pStyle w:val="af9"/>
              <w:ind w:leftChars="0" w:left="0" w:firstLineChars="0" w:firstLine="0"/>
              <w:jc w:val="center"/>
            </w:pPr>
            <w:r>
              <w:rPr>
                <w:rFonts w:hint="eastAsia"/>
              </w:rPr>
              <w:t>書類名</w:t>
            </w:r>
          </w:p>
        </w:tc>
      </w:tr>
      <w:tr w:rsidR="008A0D5A" w14:paraId="5838FA31" w14:textId="77777777" w:rsidTr="007F0D6C">
        <w:tc>
          <w:tcPr>
            <w:tcW w:w="709" w:type="dxa"/>
            <w:tcBorders>
              <w:top w:val="single" w:sz="4" w:space="0" w:color="auto"/>
              <w:left w:val="single" w:sz="4" w:space="0" w:color="auto"/>
              <w:bottom w:val="single" w:sz="4" w:space="0" w:color="auto"/>
              <w:right w:val="single" w:sz="4" w:space="0" w:color="auto"/>
            </w:tcBorders>
            <w:vAlign w:val="center"/>
          </w:tcPr>
          <w:p w14:paraId="2B8B1E57" w14:textId="77777777" w:rsidR="008A0D5A" w:rsidRDefault="008A0D5A" w:rsidP="000B220F">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tcPr>
          <w:p w14:paraId="1317C686" w14:textId="28602F22" w:rsidR="008A0D5A" w:rsidRDefault="007F0D6C" w:rsidP="000B220F">
            <w:pPr>
              <w:pStyle w:val="af9"/>
              <w:ind w:leftChars="0" w:left="0" w:firstLineChars="0" w:firstLine="0"/>
              <w:jc w:val="center"/>
            </w:pPr>
            <w:r>
              <w:rPr>
                <w:rFonts w:hint="eastAsia"/>
              </w:rPr>
              <w:t>２－１</w:t>
            </w:r>
          </w:p>
        </w:tc>
        <w:tc>
          <w:tcPr>
            <w:tcW w:w="6520" w:type="dxa"/>
            <w:tcBorders>
              <w:top w:val="single" w:sz="4" w:space="0" w:color="auto"/>
              <w:left w:val="single" w:sz="4" w:space="0" w:color="auto"/>
              <w:bottom w:val="single" w:sz="4" w:space="0" w:color="auto"/>
              <w:right w:val="single" w:sz="4" w:space="0" w:color="auto"/>
            </w:tcBorders>
          </w:tcPr>
          <w:p w14:paraId="1227D122" w14:textId="02740CE9" w:rsidR="008A0D5A" w:rsidRDefault="007F0D6C" w:rsidP="000B220F">
            <w:pPr>
              <w:pStyle w:val="af9"/>
              <w:ind w:leftChars="0" w:left="0" w:firstLineChars="0" w:firstLine="0"/>
            </w:pPr>
            <w:r>
              <w:rPr>
                <w:rFonts w:hint="eastAsia"/>
              </w:rPr>
              <w:t>現地見学会参加申込書</w:t>
            </w:r>
          </w:p>
        </w:tc>
      </w:tr>
    </w:tbl>
    <w:p w14:paraId="1C9B39B9" w14:textId="77777777" w:rsidR="007F0D6C" w:rsidRDefault="007F0D6C">
      <w:pPr>
        <w:widowControl/>
        <w:jc w:val="left"/>
      </w:pPr>
      <w:r>
        <w:br w:type="page"/>
      </w:r>
    </w:p>
    <w:p w14:paraId="334F0848" w14:textId="7619F020" w:rsidR="007F0D6C" w:rsidRDefault="007F0D6C" w:rsidP="007F0D6C">
      <w:pPr>
        <w:pStyle w:val="1"/>
      </w:pPr>
      <w:r>
        <w:rPr>
          <w:rFonts w:hint="eastAsia"/>
        </w:rPr>
        <w:lastRenderedPageBreak/>
        <w:t>３ 質問に関する書類</w:t>
      </w:r>
    </w:p>
    <w:p w14:paraId="6905E51A" w14:textId="2C5B71EA" w:rsidR="007F0D6C" w:rsidRPr="007F0D6C" w:rsidRDefault="007F0D6C" w:rsidP="007F0D6C">
      <w:pPr>
        <w:pStyle w:val="af7"/>
        <w:ind w:leftChars="0" w:left="0"/>
      </w:pPr>
      <w:r>
        <w:rPr>
          <w:rFonts w:hint="eastAsia"/>
        </w:rPr>
        <w:t>「公募要領 第３章 第</w:t>
      </w:r>
      <w:r w:rsidR="00106EF8">
        <w:rPr>
          <w:rFonts w:hint="eastAsia"/>
        </w:rPr>
        <w:t>３</w:t>
      </w:r>
      <w:r>
        <w:rPr>
          <w:rFonts w:hint="eastAsia"/>
        </w:rPr>
        <w:t xml:space="preserve">節 </w:t>
      </w:r>
      <w:r w:rsidR="00106EF8">
        <w:rPr>
          <w:rFonts w:hint="eastAsia"/>
        </w:rPr>
        <w:t>公募要領に関する質問及び既存施設等の関係図書</w:t>
      </w:r>
      <w:r>
        <w:rPr>
          <w:rFonts w:hint="eastAsia"/>
        </w:rPr>
        <w:t>」に関する書類について、必要に応じて提出すること</w:t>
      </w:r>
      <w:r w:rsidRPr="00282D30">
        <w:rPr>
          <w:rFonts w:hint="eastAsia"/>
        </w:rPr>
        <w:t>。</w:t>
      </w:r>
      <w:r>
        <w:rPr>
          <w:rFonts w:hint="eastAsia"/>
        </w:rPr>
        <w:t xml:space="preserve">　</w:t>
      </w:r>
    </w:p>
    <w:tbl>
      <w:tblPr>
        <w:tblStyle w:val="af2"/>
        <w:tblW w:w="8221" w:type="dxa"/>
        <w:tblInd w:w="279" w:type="dxa"/>
        <w:tblLook w:val="04A0" w:firstRow="1" w:lastRow="0" w:firstColumn="1" w:lastColumn="0" w:noHBand="0" w:noVBand="1"/>
      </w:tblPr>
      <w:tblGrid>
        <w:gridCol w:w="709"/>
        <w:gridCol w:w="992"/>
        <w:gridCol w:w="6520"/>
      </w:tblGrid>
      <w:tr w:rsidR="007F0D6C" w14:paraId="57F2AD2B" w14:textId="77777777" w:rsidTr="00E846CB">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2FB3A" w14:textId="77777777" w:rsidR="007F0D6C" w:rsidRDefault="007F0D6C" w:rsidP="00E846CB">
            <w:pPr>
              <w:pStyle w:val="af9"/>
              <w:ind w:leftChars="0" w:left="0" w:firstLineChars="0" w:firstLine="0"/>
              <w:jc w:val="center"/>
            </w:pPr>
            <w:r>
              <w:rPr>
                <w:rFonts w:hint="eastAsia"/>
              </w:rPr>
              <w:t>書類番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C9F50" w14:textId="77777777" w:rsidR="007F0D6C" w:rsidRDefault="007F0D6C" w:rsidP="00E846CB">
            <w:pPr>
              <w:pStyle w:val="af9"/>
              <w:ind w:leftChars="0" w:left="0" w:firstLineChars="0" w:firstLine="0"/>
              <w:jc w:val="center"/>
            </w:pPr>
            <w:r>
              <w:rPr>
                <w:rFonts w:hint="eastAsia"/>
              </w:rPr>
              <w:t>様式</w:t>
            </w:r>
          </w:p>
          <w:p w14:paraId="62D87F3A" w14:textId="77777777" w:rsidR="007F0D6C" w:rsidRDefault="007F0D6C" w:rsidP="00E846CB">
            <w:pPr>
              <w:pStyle w:val="af9"/>
              <w:ind w:leftChars="0" w:left="0" w:firstLineChars="0" w:firstLine="0"/>
              <w:jc w:val="center"/>
            </w:pPr>
            <w:r>
              <w:rPr>
                <w:rFonts w:hint="eastAsia"/>
              </w:rPr>
              <w:t>番号</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5B2A2" w14:textId="77777777" w:rsidR="007F0D6C" w:rsidRDefault="007F0D6C" w:rsidP="00E846CB">
            <w:pPr>
              <w:pStyle w:val="af9"/>
              <w:ind w:leftChars="0" w:left="0" w:firstLineChars="0" w:firstLine="0"/>
              <w:jc w:val="center"/>
            </w:pPr>
            <w:r>
              <w:rPr>
                <w:rFonts w:hint="eastAsia"/>
              </w:rPr>
              <w:t>書類名</w:t>
            </w:r>
          </w:p>
        </w:tc>
      </w:tr>
      <w:tr w:rsidR="007F0D6C" w14:paraId="302D88D2" w14:textId="77777777" w:rsidTr="00E846CB">
        <w:tc>
          <w:tcPr>
            <w:tcW w:w="709" w:type="dxa"/>
            <w:tcBorders>
              <w:top w:val="single" w:sz="4" w:space="0" w:color="auto"/>
              <w:left w:val="single" w:sz="4" w:space="0" w:color="auto"/>
              <w:bottom w:val="single" w:sz="4" w:space="0" w:color="auto"/>
              <w:right w:val="single" w:sz="4" w:space="0" w:color="auto"/>
            </w:tcBorders>
            <w:vAlign w:val="center"/>
          </w:tcPr>
          <w:p w14:paraId="13EA2CEE" w14:textId="77777777" w:rsidR="007F0D6C" w:rsidRDefault="007F0D6C" w:rsidP="00E846CB">
            <w:pPr>
              <w:pStyle w:val="af9"/>
              <w:ind w:leftChars="0" w:left="0" w:firstLineChars="0" w:firstLine="0"/>
              <w:jc w:val="center"/>
            </w:pPr>
            <w:r>
              <w:rPr>
                <w:rFonts w:hint="eastAsia"/>
              </w:rPr>
              <w:t>１</w:t>
            </w:r>
          </w:p>
        </w:tc>
        <w:tc>
          <w:tcPr>
            <w:tcW w:w="992" w:type="dxa"/>
            <w:tcBorders>
              <w:top w:val="single" w:sz="4" w:space="0" w:color="auto"/>
              <w:left w:val="single" w:sz="4" w:space="0" w:color="auto"/>
              <w:bottom w:val="single" w:sz="4" w:space="0" w:color="auto"/>
              <w:right w:val="single" w:sz="4" w:space="0" w:color="auto"/>
            </w:tcBorders>
            <w:vAlign w:val="center"/>
          </w:tcPr>
          <w:p w14:paraId="19CA65EE" w14:textId="5859F382" w:rsidR="007F0D6C" w:rsidRDefault="007F0D6C" w:rsidP="00E846CB">
            <w:pPr>
              <w:pStyle w:val="af9"/>
              <w:ind w:leftChars="0" w:left="0" w:firstLineChars="0" w:firstLine="0"/>
              <w:jc w:val="center"/>
            </w:pPr>
            <w:r>
              <w:rPr>
                <w:rFonts w:hint="eastAsia"/>
              </w:rPr>
              <w:t>３－１</w:t>
            </w:r>
          </w:p>
        </w:tc>
        <w:tc>
          <w:tcPr>
            <w:tcW w:w="6520" w:type="dxa"/>
            <w:tcBorders>
              <w:top w:val="single" w:sz="4" w:space="0" w:color="auto"/>
              <w:left w:val="single" w:sz="4" w:space="0" w:color="auto"/>
              <w:bottom w:val="single" w:sz="4" w:space="0" w:color="auto"/>
              <w:right w:val="single" w:sz="4" w:space="0" w:color="auto"/>
            </w:tcBorders>
          </w:tcPr>
          <w:p w14:paraId="04B5092C" w14:textId="3FA6EB6F" w:rsidR="007F0D6C" w:rsidRDefault="00106EF8" w:rsidP="00E846CB">
            <w:pPr>
              <w:pStyle w:val="af9"/>
              <w:ind w:leftChars="0" w:left="0" w:firstLineChars="0" w:firstLine="0"/>
            </w:pPr>
            <w:r>
              <w:rPr>
                <w:rFonts w:hint="eastAsia"/>
              </w:rPr>
              <w:t>質問書</w:t>
            </w:r>
          </w:p>
        </w:tc>
      </w:tr>
    </w:tbl>
    <w:p w14:paraId="4F74A2E1" w14:textId="43BA9C2B" w:rsidR="007F0D6C" w:rsidRPr="007F0D6C" w:rsidRDefault="007F0D6C" w:rsidP="007F0D6C"/>
    <w:p w14:paraId="5021631F" w14:textId="04543C30" w:rsidR="00A64AD4" w:rsidRDefault="00106EF8" w:rsidP="00A64AD4">
      <w:pPr>
        <w:pStyle w:val="1"/>
      </w:pPr>
      <w:bookmarkStart w:id="5" w:name="_Toc127710282"/>
      <w:r>
        <w:rPr>
          <w:rFonts w:hint="eastAsia"/>
        </w:rPr>
        <w:t>４ 構成企業変更及び辞退に関する書類</w:t>
      </w:r>
      <w:bookmarkEnd w:id="5"/>
    </w:p>
    <w:p w14:paraId="088BDA74" w14:textId="0828289B" w:rsidR="008A0D5A" w:rsidRDefault="008A0D5A" w:rsidP="008A0D5A">
      <w:pPr>
        <w:ind w:firstLineChars="100" w:firstLine="224"/>
      </w:pPr>
      <w:r w:rsidRPr="008A0D5A">
        <w:rPr>
          <w:rFonts w:hint="eastAsia"/>
        </w:rPr>
        <w:t>参加資格確認申請</w:t>
      </w:r>
      <w:r w:rsidR="00AD4DBB">
        <w:rPr>
          <w:rFonts w:hint="eastAsia"/>
        </w:rPr>
        <w:t>書</w:t>
      </w:r>
      <w:r w:rsidRPr="008A0D5A">
        <w:rPr>
          <w:rFonts w:hint="eastAsia"/>
        </w:rPr>
        <w:t>提出後に</w:t>
      </w:r>
      <w:r>
        <w:rPr>
          <w:rFonts w:hint="eastAsia"/>
        </w:rPr>
        <w:t>構成企業</w:t>
      </w:r>
      <w:r w:rsidRPr="008A0D5A">
        <w:rPr>
          <w:rFonts w:hint="eastAsia"/>
        </w:rPr>
        <w:t>を</w:t>
      </w:r>
      <w:r>
        <w:rPr>
          <w:rFonts w:hint="eastAsia"/>
        </w:rPr>
        <w:t>変更する</w:t>
      </w:r>
      <w:r w:rsidRPr="008A0D5A">
        <w:rPr>
          <w:rFonts w:hint="eastAsia"/>
        </w:rPr>
        <w:t>場合は、構成企業変更承諾願（様式</w:t>
      </w:r>
      <w:r w:rsidR="00106EF8">
        <w:rPr>
          <w:rFonts w:hint="eastAsia"/>
        </w:rPr>
        <w:t>４－１</w:t>
      </w:r>
      <w:r w:rsidRPr="008A0D5A">
        <w:rPr>
          <w:rFonts w:hint="eastAsia"/>
        </w:rPr>
        <w:t>）を提出すること。</w:t>
      </w:r>
    </w:p>
    <w:p w14:paraId="2F6A82E1" w14:textId="04671CAC" w:rsidR="008A0D5A" w:rsidRPr="008A0D5A" w:rsidRDefault="008A0D5A" w:rsidP="008A0D5A">
      <w:pPr>
        <w:ind w:firstLineChars="100" w:firstLine="224"/>
      </w:pPr>
      <w:r w:rsidRPr="008A0D5A">
        <w:rPr>
          <w:rFonts w:hint="eastAsia"/>
        </w:rPr>
        <w:t>参加資格確認申請</w:t>
      </w:r>
      <w:r w:rsidR="00AD4DBB">
        <w:rPr>
          <w:rFonts w:hint="eastAsia"/>
        </w:rPr>
        <w:t>書</w:t>
      </w:r>
      <w:r w:rsidRPr="008A0D5A">
        <w:rPr>
          <w:rFonts w:hint="eastAsia"/>
        </w:rPr>
        <w:t>提出後に</w:t>
      </w:r>
      <w:r>
        <w:rPr>
          <w:rFonts w:hint="eastAsia"/>
        </w:rPr>
        <w:t>参加</w:t>
      </w:r>
      <w:r w:rsidRPr="008A0D5A">
        <w:rPr>
          <w:rFonts w:hint="eastAsia"/>
        </w:rPr>
        <w:t>を辞退する場合は、辞退届（様式</w:t>
      </w:r>
      <w:r w:rsidR="00106EF8">
        <w:rPr>
          <w:rFonts w:hint="eastAsia"/>
        </w:rPr>
        <w:t>４－</w:t>
      </w:r>
      <w:r>
        <w:rPr>
          <w:rFonts w:hint="eastAsia"/>
        </w:rPr>
        <w:t>２</w:t>
      </w:r>
      <w:r w:rsidRPr="008A0D5A">
        <w:rPr>
          <w:rFonts w:hint="eastAsia"/>
        </w:rPr>
        <w:t>）を提出すること。</w:t>
      </w:r>
    </w:p>
    <w:tbl>
      <w:tblPr>
        <w:tblStyle w:val="af2"/>
        <w:tblW w:w="8221" w:type="dxa"/>
        <w:tblInd w:w="279" w:type="dxa"/>
        <w:tblLook w:val="04A0" w:firstRow="1" w:lastRow="0" w:firstColumn="1" w:lastColumn="0" w:noHBand="0" w:noVBand="1"/>
      </w:tblPr>
      <w:tblGrid>
        <w:gridCol w:w="708"/>
        <w:gridCol w:w="991"/>
        <w:gridCol w:w="6522"/>
      </w:tblGrid>
      <w:tr w:rsidR="008A0D5A" w14:paraId="21EAA9AE" w14:textId="77777777" w:rsidTr="008A0D5A">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47B33" w14:textId="77777777" w:rsidR="008A0D5A" w:rsidRDefault="008A0D5A" w:rsidP="00C0565A">
            <w:pPr>
              <w:pStyle w:val="af9"/>
              <w:ind w:leftChars="0" w:left="0" w:firstLineChars="0" w:firstLine="0"/>
              <w:jc w:val="center"/>
            </w:pPr>
            <w:r>
              <w:rPr>
                <w:rFonts w:hint="eastAsia"/>
              </w:rPr>
              <w:t>書類番号</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70C52" w14:textId="77777777" w:rsidR="008A0D5A" w:rsidRDefault="008A0D5A" w:rsidP="00C0565A">
            <w:pPr>
              <w:pStyle w:val="af9"/>
              <w:ind w:leftChars="0" w:left="0" w:firstLineChars="0" w:firstLine="0"/>
              <w:jc w:val="center"/>
            </w:pPr>
            <w:r>
              <w:rPr>
                <w:rFonts w:hint="eastAsia"/>
              </w:rPr>
              <w:t>様式</w:t>
            </w:r>
          </w:p>
          <w:p w14:paraId="618099DA" w14:textId="77777777" w:rsidR="008A0D5A" w:rsidRDefault="008A0D5A" w:rsidP="00C0565A">
            <w:pPr>
              <w:pStyle w:val="af9"/>
              <w:ind w:leftChars="0" w:left="0" w:firstLineChars="0" w:firstLine="0"/>
              <w:jc w:val="center"/>
            </w:pPr>
            <w:r>
              <w:rPr>
                <w:rFonts w:hint="eastAsia"/>
              </w:rPr>
              <w:t>番号</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B27F9" w14:textId="77777777" w:rsidR="008A0D5A" w:rsidRDefault="008A0D5A" w:rsidP="00C0565A">
            <w:pPr>
              <w:pStyle w:val="af9"/>
              <w:ind w:leftChars="0" w:left="0" w:firstLineChars="0" w:firstLine="0"/>
              <w:jc w:val="center"/>
            </w:pPr>
            <w:r>
              <w:rPr>
                <w:rFonts w:hint="eastAsia"/>
              </w:rPr>
              <w:t>書類名</w:t>
            </w:r>
          </w:p>
        </w:tc>
      </w:tr>
      <w:tr w:rsidR="008A0D5A" w14:paraId="417146BD" w14:textId="77777777" w:rsidTr="008A0D5A">
        <w:tc>
          <w:tcPr>
            <w:tcW w:w="708" w:type="dxa"/>
            <w:tcBorders>
              <w:top w:val="single" w:sz="4" w:space="0" w:color="auto"/>
              <w:left w:val="single" w:sz="4" w:space="0" w:color="auto"/>
              <w:bottom w:val="single" w:sz="4" w:space="0" w:color="auto"/>
              <w:right w:val="single" w:sz="4" w:space="0" w:color="auto"/>
            </w:tcBorders>
            <w:vAlign w:val="center"/>
          </w:tcPr>
          <w:p w14:paraId="427C47EF" w14:textId="77777777" w:rsidR="008A0D5A" w:rsidRDefault="008A0D5A" w:rsidP="00A64AD4">
            <w:pPr>
              <w:pStyle w:val="af9"/>
              <w:ind w:leftChars="0" w:left="0" w:firstLineChars="0" w:firstLine="0"/>
              <w:jc w:val="center"/>
            </w:pPr>
            <w:r>
              <w:rPr>
                <w:rFonts w:hint="eastAsia"/>
              </w:rPr>
              <w:t>１</w:t>
            </w:r>
          </w:p>
        </w:tc>
        <w:tc>
          <w:tcPr>
            <w:tcW w:w="991" w:type="dxa"/>
            <w:tcBorders>
              <w:top w:val="single" w:sz="4" w:space="0" w:color="auto"/>
              <w:left w:val="single" w:sz="4" w:space="0" w:color="auto"/>
              <w:bottom w:val="single" w:sz="4" w:space="0" w:color="auto"/>
              <w:right w:val="single" w:sz="4" w:space="0" w:color="auto"/>
            </w:tcBorders>
            <w:vAlign w:val="center"/>
            <w:hideMark/>
          </w:tcPr>
          <w:p w14:paraId="34E07FDB" w14:textId="78C88E3B" w:rsidR="008A0D5A" w:rsidRDefault="00106EF8" w:rsidP="00A64AD4">
            <w:pPr>
              <w:pStyle w:val="af9"/>
              <w:ind w:leftChars="0" w:left="0" w:firstLineChars="0" w:firstLine="0"/>
              <w:jc w:val="center"/>
            </w:pPr>
            <w:r>
              <w:rPr>
                <w:rFonts w:hint="eastAsia"/>
              </w:rPr>
              <w:t>４</w:t>
            </w:r>
            <w:r w:rsidR="008A0D5A" w:rsidRPr="000F41D2">
              <w:rPr>
                <w:rFonts w:hint="eastAsia"/>
              </w:rPr>
              <w:t>－１</w:t>
            </w:r>
          </w:p>
        </w:tc>
        <w:tc>
          <w:tcPr>
            <w:tcW w:w="6522" w:type="dxa"/>
            <w:tcBorders>
              <w:top w:val="single" w:sz="4" w:space="0" w:color="auto"/>
              <w:left w:val="single" w:sz="4" w:space="0" w:color="auto"/>
              <w:bottom w:val="single" w:sz="4" w:space="0" w:color="auto"/>
              <w:right w:val="single" w:sz="4" w:space="0" w:color="auto"/>
            </w:tcBorders>
            <w:hideMark/>
          </w:tcPr>
          <w:p w14:paraId="2395BAD8" w14:textId="2FBE83EE" w:rsidR="008A0D5A" w:rsidRDefault="008A0D5A" w:rsidP="00A64AD4">
            <w:pPr>
              <w:pStyle w:val="af9"/>
              <w:ind w:leftChars="0" w:left="0" w:firstLineChars="0" w:firstLine="0"/>
            </w:pPr>
            <w:r>
              <w:rPr>
                <w:rFonts w:hint="eastAsia"/>
              </w:rPr>
              <w:t>構成企業変更承諾願</w:t>
            </w:r>
          </w:p>
        </w:tc>
      </w:tr>
      <w:tr w:rsidR="008A0D5A" w14:paraId="29A36AB6" w14:textId="77777777" w:rsidTr="008A0D5A">
        <w:tc>
          <w:tcPr>
            <w:tcW w:w="708" w:type="dxa"/>
            <w:tcBorders>
              <w:top w:val="single" w:sz="4" w:space="0" w:color="auto"/>
              <w:left w:val="single" w:sz="4" w:space="0" w:color="auto"/>
              <w:bottom w:val="single" w:sz="4" w:space="0" w:color="auto"/>
              <w:right w:val="single" w:sz="4" w:space="0" w:color="auto"/>
            </w:tcBorders>
            <w:vAlign w:val="center"/>
          </w:tcPr>
          <w:p w14:paraId="31B39ABA" w14:textId="77777777" w:rsidR="008A0D5A" w:rsidRDefault="008A0D5A" w:rsidP="00A64AD4">
            <w:pPr>
              <w:pStyle w:val="af9"/>
              <w:ind w:leftChars="0" w:left="0" w:firstLineChars="0" w:firstLine="0"/>
              <w:jc w:val="center"/>
            </w:pPr>
            <w:r>
              <w:rPr>
                <w:rFonts w:hint="eastAsia"/>
              </w:rPr>
              <w:t>２</w:t>
            </w:r>
          </w:p>
        </w:tc>
        <w:tc>
          <w:tcPr>
            <w:tcW w:w="991" w:type="dxa"/>
            <w:tcBorders>
              <w:top w:val="single" w:sz="4" w:space="0" w:color="auto"/>
              <w:left w:val="single" w:sz="4" w:space="0" w:color="auto"/>
              <w:bottom w:val="single" w:sz="4" w:space="0" w:color="auto"/>
              <w:right w:val="single" w:sz="4" w:space="0" w:color="auto"/>
            </w:tcBorders>
            <w:vAlign w:val="center"/>
            <w:hideMark/>
          </w:tcPr>
          <w:p w14:paraId="524391C8" w14:textId="7D7F5D94" w:rsidR="008A0D5A" w:rsidRDefault="00106EF8" w:rsidP="00A64AD4">
            <w:pPr>
              <w:pStyle w:val="af9"/>
              <w:ind w:leftChars="0" w:left="0" w:firstLineChars="0" w:firstLine="0"/>
              <w:jc w:val="center"/>
            </w:pPr>
            <w:r>
              <w:rPr>
                <w:rFonts w:hint="eastAsia"/>
              </w:rPr>
              <w:t>４</w:t>
            </w:r>
            <w:r w:rsidR="008A0D5A" w:rsidRPr="000F41D2">
              <w:rPr>
                <w:rFonts w:hint="eastAsia"/>
              </w:rPr>
              <w:t>－２</w:t>
            </w:r>
          </w:p>
        </w:tc>
        <w:tc>
          <w:tcPr>
            <w:tcW w:w="6522" w:type="dxa"/>
            <w:tcBorders>
              <w:top w:val="single" w:sz="4" w:space="0" w:color="auto"/>
              <w:left w:val="single" w:sz="4" w:space="0" w:color="auto"/>
              <w:bottom w:val="single" w:sz="4" w:space="0" w:color="auto"/>
              <w:right w:val="single" w:sz="4" w:space="0" w:color="auto"/>
            </w:tcBorders>
            <w:hideMark/>
          </w:tcPr>
          <w:p w14:paraId="053C990D" w14:textId="7C485B11" w:rsidR="008A0D5A" w:rsidRDefault="008A0D5A" w:rsidP="00A64AD4">
            <w:r>
              <w:rPr>
                <w:rFonts w:hint="eastAsia"/>
              </w:rPr>
              <w:t>辞退届</w:t>
            </w:r>
          </w:p>
        </w:tc>
      </w:tr>
    </w:tbl>
    <w:p w14:paraId="56491500" w14:textId="77777777" w:rsidR="00A64AD4" w:rsidRDefault="00A64AD4" w:rsidP="00A64AD4"/>
    <w:p w14:paraId="4CB797E9" w14:textId="598059B5" w:rsidR="00A64AD4" w:rsidRDefault="00106EF8" w:rsidP="00A64AD4">
      <w:pPr>
        <w:pStyle w:val="1"/>
      </w:pPr>
      <w:bookmarkStart w:id="6" w:name="_Toc127710283"/>
      <w:r>
        <w:rPr>
          <w:rFonts w:hint="eastAsia"/>
        </w:rPr>
        <w:t xml:space="preserve">５ </w:t>
      </w:r>
      <w:r>
        <w:rPr>
          <w:rFonts w:hint="eastAsia"/>
          <w:kern w:val="0"/>
        </w:rPr>
        <w:t>企画提案</w:t>
      </w:r>
      <w:r>
        <w:rPr>
          <w:rFonts w:hint="eastAsia"/>
        </w:rPr>
        <w:t>に関する書類</w:t>
      </w:r>
      <w:bookmarkEnd w:id="6"/>
    </w:p>
    <w:p w14:paraId="77744420" w14:textId="77777777" w:rsidR="008A0D5A" w:rsidRDefault="008A0D5A" w:rsidP="00AD4DBB">
      <w:pPr>
        <w:pStyle w:val="3"/>
        <w:rPr>
          <w:rFonts w:eastAsia="ＭＳ 明朝"/>
        </w:rPr>
      </w:pPr>
      <w:r>
        <w:rPr>
          <w:rFonts w:hint="eastAsia"/>
        </w:rPr>
        <w:t>（１）記載内容</w:t>
      </w:r>
    </w:p>
    <w:p w14:paraId="42668778" w14:textId="77777777" w:rsidR="008A0D5A" w:rsidRDefault="008A0D5A" w:rsidP="008A0D5A">
      <w:pPr>
        <w:pStyle w:val="4"/>
        <w:ind w:leftChars="100" w:left="448"/>
      </w:pPr>
      <w:r>
        <w:rPr>
          <w:rFonts w:hint="eastAsia"/>
        </w:rPr>
        <w:t>①明確かつ具体的に記述すること。</w:t>
      </w:r>
    </w:p>
    <w:p w14:paraId="7267EC92" w14:textId="77777777" w:rsidR="008A0D5A" w:rsidRDefault="008A0D5A" w:rsidP="008A0D5A">
      <w:pPr>
        <w:pStyle w:val="4"/>
        <w:ind w:leftChars="100" w:left="448"/>
      </w:pPr>
      <w:r>
        <w:rPr>
          <w:rFonts w:hint="eastAsia"/>
        </w:rPr>
        <w:t>②造語、略語は、専門用語、一般用語を用いて初出の箇所に定義を記述すること。</w:t>
      </w:r>
    </w:p>
    <w:p w14:paraId="17EB7F0C" w14:textId="77777777" w:rsidR="008A0D5A" w:rsidRDefault="008A0D5A" w:rsidP="008A0D5A">
      <w:pPr>
        <w:pStyle w:val="4"/>
        <w:ind w:leftChars="100" w:left="448"/>
      </w:pPr>
      <w:r>
        <w:rPr>
          <w:rFonts w:hint="eastAsia"/>
        </w:rPr>
        <w:t>③他の様式や補足資料に関連する事項が記載されている等、参照が必要な場合には、該当するページを記載すること。</w:t>
      </w:r>
    </w:p>
    <w:p w14:paraId="4075B950" w14:textId="77777777" w:rsidR="008A0D5A" w:rsidRDefault="008A0D5A" w:rsidP="008A0D5A">
      <w:pPr>
        <w:pStyle w:val="4"/>
        <w:ind w:leftChars="100" w:left="448"/>
      </w:pPr>
      <w:r>
        <w:rPr>
          <w:rFonts w:hint="eastAsia"/>
        </w:rPr>
        <w:t>④提案書類に用いる言語は日本語、単位は計量法（平成４年法律第51号）に定めるもの、通貨単位は日本円、時刻は日本標準時とすること。</w:t>
      </w:r>
    </w:p>
    <w:p w14:paraId="7F53169D" w14:textId="77777777" w:rsidR="008A0D5A" w:rsidRDefault="008A0D5A" w:rsidP="008A0D5A"/>
    <w:p w14:paraId="31977C19" w14:textId="77777777" w:rsidR="008A0D5A" w:rsidRDefault="008A0D5A" w:rsidP="00AD4DBB">
      <w:pPr>
        <w:pStyle w:val="3"/>
      </w:pPr>
      <w:r>
        <w:rPr>
          <w:rFonts w:hint="eastAsia"/>
        </w:rPr>
        <w:t>（２）書式等</w:t>
      </w:r>
    </w:p>
    <w:p w14:paraId="1B8096B0" w14:textId="1FC31DD9" w:rsidR="008A0D5A" w:rsidRDefault="008A0D5A" w:rsidP="008A0D5A">
      <w:pPr>
        <w:pStyle w:val="4"/>
        <w:ind w:leftChars="100" w:left="448"/>
      </w:pPr>
      <w:r>
        <w:rPr>
          <w:rFonts w:hint="eastAsia"/>
        </w:rPr>
        <w:t>①使用する用紙は、各様式の指定に従うこと。指定がない場合は、</w:t>
      </w:r>
      <w:r w:rsidR="00106EF8">
        <w:rPr>
          <w:rFonts w:hint="eastAsia"/>
        </w:rPr>
        <w:t>Ａ４</w:t>
      </w:r>
      <w:r>
        <w:rPr>
          <w:rFonts w:hint="eastAsia"/>
        </w:rPr>
        <w:t>縦長横書き片面とすること。</w:t>
      </w:r>
    </w:p>
    <w:p w14:paraId="2F219BFB" w14:textId="665DB6F7" w:rsidR="008A0D5A" w:rsidRDefault="008A0D5A" w:rsidP="008A0D5A">
      <w:pPr>
        <w:pStyle w:val="4"/>
        <w:ind w:leftChars="100" w:left="448"/>
      </w:pPr>
      <w:r>
        <w:rPr>
          <w:rFonts w:hint="eastAsia"/>
        </w:rPr>
        <w:t>②図面等を除き、提出書類で使用する文字の大きさは、</w:t>
      </w:r>
      <w:r w:rsidR="00106EF8">
        <w:rPr>
          <w:rFonts w:hint="eastAsia"/>
        </w:rPr>
        <w:t>１０．５</w:t>
      </w:r>
      <w:r>
        <w:rPr>
          <w:rFonts w:hint="eastAsia"/>
        </w:rPr>
        <w:t>ポイント以上とし、上下左右に</w:t>
      </w:r>
      <w:r w:rsidR="00106EF8">
        <w:rPr>
          <w:rFonts w:hint="eastAsia"/>
        </w:rPr>
        <w:t>２０ｍｍ</w:t>
      </w:r>
      <w:r>
        <w:rPr>
          <w:rFonts w:hint="eastAsia"/>
        </w:rPr>
        <w:t>程度の余白を設定すること。</w:t>
      </w:r>
    </w:p>
    <w:p w14:paraId="3769AEF2" w14:textId="77777777" w:rsidR="008A0D5A" w:rsidRDefault="008A0D5A" w:rsidP="008A0D5A">
      <w:pPr>
        <w:pStyle w:val="4"/>
        <w:ind w:leftChars="100" w:left="448"/>
      </w:pPr>
      <w:r>
        <w:rPr>
          <w:rFonts w:hint="eastAsia"/>
        </w:rPr>
        <w:t>③ページ数に制限がある場合は、それを遵守すること。</w:t>
      </w:r>
    </w:p>
    <w:p w14:paraId="6C694DAE" w14:textId="6EE7C2EF" w:rsidR="008A0D5A" w:rsidRDefault="008A0D5A" w:rsidP="008A0D5A">
      <w:pPr>
        <w:pStyle w:val="4"/>
        <w:ind w:leftChars="100" w:left="448"/>
      </w:pPr>
      <w:r>
        <w:rPr>
          <w:rFonts w:hint="eastAsia"/>
        </w:rPr>
        <w:t>④各様式における記載内容</w:t>
      </w:r>
      <w:r w:rsidR="00AD4DBB">
        <w:rPr>
          <w:rFonts w:hint="eastAsia"/>
        </w:rPr>
        <w:t>が</w:t>
      </w:r>
      <w:r>
        <w:rPr>
          <w:rFonts w:hint="eastAsia"/>
        </w:rPr>
        <w:t>複数ページにわたるときは、右肩に番号を振ること。（例［1/3］）</w:t>
      </w:r>
    </w:p>
    <w:p w14:paraId="1ED60F43" w14:textId="2795D853" w:rsidR="008A0D5A" w:rsidRDefault="008A0D5A" w:rsidP="008A0D5A">
      <w:pPr>
        <w:widowControl/>
        <w:ind w:leftChars="100" w:left="224"/>
        <w:jc w:val="left"/>
        <w:rPr>
          <w:kern w:val="0"/>
        </w:rPr>
      </w:pPr>
      <w:r>
        <w:rPr>
          <w:rFonts w:hint="eastAsia"/>
          <w:kern w:val="0"/>
        </w:rPr>
        <w:t>⑤図表等は適宜使用して構わないが、既定のページ数に含めること。</w:t>
      </w:r>
    </w:p>
    <w:p w14:paraId="3A98B421" w14:textId="77777777" w:rsidR="008A0D5A" w:rsidRDefault="008A0D5A" w:rsidP="008A0D5A">
      <w:pPr>
        <w:widowControl/>
        <w:ind w:leftChars="100" w:left="224"/>
        <w:jc w:val="left"/>
        <w:rPr>
          <w:kern w:val="0"/>
        </w:rPr>
      </w:pPr>
    </w:p>
    <w:p w14:paraId="146A7C17" w14:textId="261E076F" w:rsidR="008A0D5A" w:rsidRDefault="00AD4DBB" w:rsidP="00AD4DBB">
      <w:pPr>
        <w:pStyle w:val="3"/>
      </w:pPr>
      <w:r>
        <w:rPr>
          <w:rFonts w:hint="eastAsia"/>
        </w:rPr>
        <w:t>（</w:t>
      </w:r>
      <w:r w:rsidR="008A0D5A">
        <w:rPr>
          <w:rFonts w:hint="eastAsia"/>
        </w:rPr>
        <w:t>３</w:t>
      </w:r>
      <w:r>
        <w:rPr>
          <w:rFonts w:hint="eastAsia"/>
        </w:rPr>
        <w:t>）</w:t>
      </w:r>
      <w:r w:rsidR="008A0D5A">
        <w:rPr>
          <w:rFonts w:hint="eastAsia"/>
        </w:rPr>
        <w:t>提出方法</w:t>
      </w:r>
    </w:p>
    <w:p w14:paraId="3D84C1B8" w14:textId="77777777" w:rsidR="007A27BE" w:rsidRDefault="008A0D5A" w:rsidP="008A0D5A">
      <w:pPr>
        <w:pStyle w:val="aff9"/>
      </w:pPr>
      <w:r>
        <w:rPr>
          <w:rFonts w:hint="eastAsia"/>
        </w:rPr>
        <w:t>①</w:t>
      </w:r>
      <w:r w:rsidR="007A27BE">
        <w:rPr>
          <w:rFonts w:hint="eastAsia"/>
        </w:rPr>
        <w:t>企画提案書</w:t>
      </w:r>
    </w:p>
    <w:p w14:paraId="1DE268B2" w14:textId="09E72CA8" w:rsidR="00701058" w:rsidRDefault="00701058" w:rsidP="00701058">
      <w:pPr>
        <w:pStyle w:val="5"/>
      </w:pPr>
      <w:r>
        <w:rPr>
          <w:rFonts w:hint="eastAsia"/>
        </w:rPr>
        <w:t>必須提出書類は、書類番号１～</w:t>
      </w:r>
      <w:r w:rsidR="009F59A2">
        <w:rPr>
          <w:rFonts w:hint="eastAsia"/>
        </w:rPr>
        <w:t>７</w:t>
      </w:r>
      <w:r>
        <w:rPr>
          <w:rFonts w:hint="eastAsia"/>
        </w:rPr>
        <w:t>とする。</w:t>
      </w:r>
    </w:p>
    <w:p w14:paraId="43A91996" w14:textId="5C935F3C" w:rsidR="00701058" w:rsidRPr="00701058" w:rsidRDefault="00701058" w:rsidP="00701058">
      <w:pPr>
        <w:pStyle w:val="5"/>
      </w:pPr>
      <w:r>
        <w:rPr>
          <w:rFonts w:hint="eastAsia"/>
        </w:rPr>
        <w:lastRenderedPageBreak/>
        <w:t>任意提出書類は、書類番号</w:t>
      </w:r>
      <w:r w:rsidR="009F59A2">
        <w:rPr>
          <w:rFonts w:hint="eastAsia"/>
        </w:rPr>
        <w:t>８</w:t>
      </w:r>
      <w:r>
        <w:rPr>
          <w:rFonts w:hint="eastAsia"/>
        </w:rPr>
        <w:t>～１</w:t>
      </w:r>
      <w:r w:rsidR="009F59A2">
        <w:rPr>
          <w:rFonts w:hint="eastAsia"/>
        </w:rPr>
        <w:t>３</w:t>
      </w:r>
      <w:r>
        <w:rPr>
          <w:rFonts w:hint="eastAsia"/>
        </w:rPr>
        <w:t>とする。</w:t>
      </w:r>
    </w:p>
    <w:p w14:paraId="30524A1F" w14:textId="1CB9644E" w:rsidR="007A27BE" w:rsidRPr="007A27BE" w:rsidRDefault="008A0D5A" w:rsidP="007A27BE">
      <w:pPr>
        <w:pStyle w:val="5"/>
      </w:pPr>
      <w:r w:rsidRPr="007A27BE">
        <w:rPr>
          <w:rFonts w:hint="eastAsia"/>
        </w:rPr>
        <w:t>正本は、書類番号１～</w:t>
      </w:r>
      <w:r w:rsidR="00106EF8">
        <w:rPr>
          <w:rFonts w:hint="eastAsia"/>
        </w:rPr>
        <w:t>１</w:t>
      </w:r>
      <w:r w:rsidR="009F59A2">
        <w:rPr>
          <w:rFonts w:hint="eastAsia"/>
        </w:rPr>
        <w:t>３</w:t>
      </w:r>
      <w:r w:rsidRPr="007A27BE">
        <w:rPr>
          <w:rFonts w:hint="eastAsia"/>
        </w:rPr>
        <w:t>を</w:t>
      </w:r>
      <w:r w:rsidR="007A27BE" w:rsidRPr="007A27BE">
        <w:rPr>
          <w:rFonts w:hint="eastAsia"/>
        </w:rPr>
        <w:t>１部提出すること。</w:t>
      </w:r>
    </w:p>
    <w:p w14:paraId="2A5949B8" w14:textId="0F49C035" w:rsidR="007A27BE" w:rsidRPr="007A27BE" w:rsidRDefault="008A0D5A" w:rsidP="007A27BE">
      <w:pPr>
        <w:pStyle w:val="5"/>
      </w:pPr>
      <w:r w:rsidRPr="007A27BE">
        <w:rPr>
          <w:rFonts w:hint="eastAsia"/>
        </w:rPr>
        <w:t>副本は</w:t>
      </w:r>
      <w:r w:rsidR="007A27BE">
        <w:rPr>
          <w:rFonts w:hint="eastAsia"/>
        </w:rPr>
        <w:t>、</w:t>
      </w:r>
      <w:r w:rsidRPr="007A27BE">
        <w:rPr>
          <w:rFonts w:hint="eastAsia"/>
        </w:rPr>
        <w:t>書類番号</w:t>
      </w:r>
      <w:r w:rsidR="00106EF8">
        <w:rPr>
          <w:rFonts w:hint="eastAsia"/>
        </w:rPr>
        <w:t>３</w:t>
      </w:r>
      <w:r w:rsidR="007A27BE" w:rsidRPr="007A27BE">
        <w:rPr>
          <w:rFonts w:hint="eastAsia"/>
        </w:rPr>
        <w:t>～</w:t>
      </w:r>
      <w:r w:rsidR="00106EF8">
        <w:rPr>
          <w:rFonts w:hint="eastAsia"/>
        </w:rPr>
        <w:t>１</w:t>
      </w:r>
      <w:r w:rsidR="009F59A2">
        <w:rPr>
          <w:rFonts w:hint="eastAsia"/>
        </w:rPr>
        <w:t>３</w:t>
      </w:r>
      <w:r w:rsidRPr="007A27BE">
        <w:rPr>
          <w:rFonts w:hint="eastAsia"/>
        </w:rPr>
        <w:t>を</w:t>
      </w:r>
      <w:r w:rsidR="00106EF8">
        <w:rPr>
          <w:rFonts w:hint="eastAsia"/>
        </w:rPr>
        <w:t>１０</w:t>
      </w:r>
      <w:r w:rsidR="007A27BE" w:rsidRPr="007A27BE">
        <w:rPr>
          <w:rFonts w:hint="eastAsia"/>
        </w:rPr>
        <w:t>部提出すること。</w:t>
      </w:r>
    </w:p>
    <w:p w14:paraId="542747C9" w14:textId="1B5F69C1" w:rsidR="008A0D5A" w:rsidRDefault="007A27BE" w:rsidP="007A27BE">
      <w:pPr>
        <w:pStyle w:val="5"/>
      </w:pPr>
      <w:r w:rsidRPr="007A27BE">
        <w:rPr>
          <w:rFonts w:hint="eastAsia"/>
        </w:rPr>
        <w:t>正本、副本ともに、書類番号順に</w:t>
      </w:r>
      <w:r w:rsidR="009F59A2">
        <w:rPr>
          <w:rFonts w:hint="eastAsia"/>
        </w:rPr>
        <w:t>Ａ４</w:t>
      </w:r>
      <w:r w:rsidRPr="007A27BE">
        <w:rPr>
          <w:rFonts w:hint="eastAsia"/>
        </w:rPr>
        <w:t>判縦長左綴じファイルに綴じること。なお、</w:t>
      </w:r>
      <w:r w:rsidR="00701058">
        <w:rPr>
          <w:rFonts w:hint="eastAsia"/>
        </w:rPr>
        <w:t>Ａ３</w:t>
      </w:r>
      <w:r w:rsidRPr="007A27BE">
        <w:rPr>
          <w:rFonts w:hint="eastAsia"/>
        </w:rPr>
        <w:t>の</w:t>
      </w:r>
      <w:r w:rsidR="008A0D5A" w:rsidRPr="007A27BE">
        <w:rPr>
          <w:rFonts w:hint="eastAsia"/>
        </w:rPr>
        <w:t>様式は、</w:t>
      </w:r>
      <w:r w:rsidR="00701058">
        <w:rPr>
          <w:rFonts w:hint="eastAsia"/>
        </w:rPr>
        <w:t>Ａ４</w:t>
      </w:r>
      <w:r w:rsidR="008A0D5A" w:rsidRPr="007A27BE">
        <w:rPr>
          <w:rFonts w:hint="eastAsia"/>
        </w:rPr>
        <w:t>ファイルに折り込むこと。また、書類番号ごとにインデックスカードを入れて見出しを記載すること。</w:t>
      </w:r>
    </w:p>
    <w:p w14:paraId="2BE919F8" w14:textId="3668C2F1" w:rsidR="007A27BE" w:rsidRPr="007A27BE" w:rsidRDefault="007A27BE" w:rsidP="007A27BE">
      <w:pPr>
        <w:pStyle w:val="5"/>
      </w:pPr>
      <w:r w:rsidRPr="007A27BE">
        <w:rPr>
          <w:rFonts w:hint="eastAsia"/>
        </w:rPr>
        <w:t>書類番号</w:t>
      </w:r>
      <w:r w:rsidR="00701058">
        <w:rPr>
          <w:rFonts w:hint="eastAsia"/>
        </w:rPr>
        <w:t>３</w:t>
      </w:r>
      <w:r w:rsidRPr="007A27BE">
        <w:rPr>
          <w:rFonts w:hint="eastAsia"/>
        </w:rPr>
        <w:t>～</w:t>
      </w:r>
      <w:r w:rsidR="00701058">
        <w:rPr>
          <w:rFonts w:hint="eastAsia"/>
        </w:rPr>
        <w:t>１</w:t>
      </w:r>
      <w:r w:rsidR="009F59A2">
        <w:rPr>
          <w:rFonts w:hint="eastAsia"/>
        </w:rPr>
        <w:t>３</w:t>
      </w:r>
      <w:r w:rsidRPr="007A27BE">
        <w:rPr>
          <w:rFonts w:hint="eastAsia"/>
        </w:rPr>
        <w:t>は、正本・副本ともに代表企業及び構成企業</w:t>
      </w:r>
      <w:r>
        <w:rPr>
          <w:rFonts w:hint="eastAsia"/>
        </w:rPr>
        <w:t>等</w:t>
      </w:r>
      <w:r w:rsidRPr="007A27BE">
        <w:rPr>
          <w:rFonts w:hint="eastAsia"/>
        </w:rPr>
        <w:t>の名称が類推できるような記載を行わないこと。代表企業及び構成企業</w:t>
      </w:r>
      <w:r>
        <w:rPr>
          <w:rFonts w:hint="eastAsia"/>
        </w:rPr>
        <w:t>等</w:t>
      </w:r>
      <w:r w:rsidRPr="007A27BE">
        <w:rPr>
          <w:rFonts w:hint="eastAsia"/>
        </w:rPr>
        <w:t>の</w:t>
      </w:r>
      <w:r>
        <w:rPr>
          <w:rFonts w:hint="eastAsia"/>
        </w:rPr>
        <w:t>名称の記載方法は、</w:t>
      </w:r>
      <w:r w:rsidRPr="007A27BE">
        <w:rPr>
          <w:rFonts w:hint="eastAsia"/>
        </w:rPr>
        <w:t>書類番号</w:t>
      </w:r>
      <w:r w:rsidR="00701058">
        <w:rPr>
          <w:rFonts w:hint="eastAsia"/>
        </w:rPr>
        <w:t>２</w:t>
      </w:r>
      <w:r w:rsidRPr="007A27BE">
        <w:rPr>
          <w:rFonts w:hint="eastAsia"/>
        </w:rPr>
        <w:t>「（様式</w:t>
      </w:r>
      <w:r w:rsidR="00701058">
        <w:rPr>
          <w:rFonts w:hint="eastAsia"/>
        </w:rPr>
        <w:t>５</w:t>
      </w:r>
      <w:r w:rsidRPr="007A27BE">
        <w:rPr>
          <w:rFonts w:hint="eastAsia"/>
        </w:rPr>
        <w:t>－</w:t>
      </w:r>
      <w:r w:rsidR="00701058">
        <w:rPr>
          <w:rFonts w:hint="eastAsia"/>
        </w:rPr>
        <w:t>２</w:t>
      </w:r>
      <w:r w:rsidRPr="007A27BE">
        <w:rPr>
          <w:rFonts w:hint="eastAsia"/>
        </w:rPr>
        <w:t>）企業名対応表」</w:t>
      </w:r>
      <w:r>
        <w:rPr>
          <w:rFonts w:hint="eastAsia"/>
        </w:rPr>
        <w:t>に従う</w:t>
      </w:r>
      <w:r w:rsidRPr="007A27BE">
        <w:rPr>
          <w:rFonts w:hint="eastAsia"/>
        </w:rPr>
        <w:t>こと。</w:t>
      </w:r>
    </w:p>
    <w:p w14:paraId="5C18B162" w14:textId="77777777" w:rsidR="007A27BE" w:rsidRPr="007A27BE" w:rsidRDefault="007A27BE" w:rsidP="007A27BE"/>
    <w:p w14:paraId="04297AD4" w14:textId="0890EA1C" w:rsidR="007A27BE" w:rsidRDefault="007A27BE" w:rsidP="008A0D5A">
      <w:pPr>
        <w:pStyle w:val="aff9"/>
      </w:pPr>
      <w:r>
        <w:rPr>
          <w:rFonts w:hint="eastAsia"/>
        </w:rPr>
        <w:t>②</w:t>
      </w:r>
      <w:r w:rsidR="00F22539" w:rsidRPr="00F22539">
        <w:rPr>
          <w:rFonts w:hint="eastAsia"/>
        </w:rPr>
        <w:t>電子記録媒体</w:t>
      </w:r>
    </w:p>
    <w:p w14:paraId="6EB5FD27" w14:textId="39590B64" w:rsidR="007A27BE" w:rsidRDefault="007A27BE" w:rsidP="00090F8E">
      <w:pPr>
        <w:pStyle w:val="5"/>
        <w:numPr>
          <w:ilvl w:val="0"/>
          <w:numId w:val="76"/>
        </w:numPr>
        <w:ind w:left="1236" w:hanging="340"/>
      </w:pPr>
      <w:r>
        <w:rPr>
          <w:rFonts w:hint="eastAsia"/>
        </w:rPr>
        <w:t>企画提案書と同じ内容を保存した</w:t>
      </w:r>
      <w:r w:rsidR="00F22539" w:rsidRPr="00F22539">
        <w:rPr>
          <w:rFonts w:hint="eastAsia"/>
        </w:rPr>
        <w:t>電子記録媒体</w:t>
      </w:r>
      <w:r>
        <w:rPr>
          <w:rFonts w:hint="eastAsia"/>
        </w:rPr>
        <w:t>を提出すること。</w:t>
      </w:r>
    </w:p>
    <w:p w14:paraId="56BDB289" w14:textId="0F162990" w:rsidR="007A27BE" w:rsidRDefault="007A27BE" w:rsidP="007A27BE">
      <w:pPr>
        <w:pStyle w:val="5"/>
        <w:jc w:val="left"/>
      </w:pPr>
      <w:r>
        <w:rPr>
          <w:rFonts w:hint="eastAsia"/>
        </w:rPr>
        <w:t>形式は、原則としてMicrosoft Word及びMicrosoft Excel形式とすること。ただし、図面等でこれが困難であるものについては、データの読み取り及びコピー、印刷が可能なPDFファイル形式によること。</w:t>
      </w:r>
    </w:p>
    <w:p w14:paraId="467704DD" w14:textId="6165D330" w:rsidR="007A27BE" w:rsidRDefault="007A27BE" w:rsidP="007A27BE">
      <w:pPr>
        <w:pStyle w:val="5"/>
        <w:jc w:val="left"/>
      </w:pPr>
      <w:r>
        <w:rPr>
          <w:rFonts w:hint="eastAsia"/>
        </w:rPr>
        <w:t>計算の数式が入ったExcelを提出する場合は、計算の数式算式やほかのシートとのリンク等を残し、計算過程が明らかな状態で提出すること</w:t>
      </w:r>
      <w:r w:rsidR="00AD4DBB">
        <w:rPr>
          <w:rFonts w:hint="eastAsia"/>
        </w:rPr>
        <w:t>。</w:t>
      </w:r>
    </w:p>
    <w:p w14:paraId="135BB9A8" w14:textId="13DBC361" w:rsidR="008A0D5A" w:rsidRDefault="007A27BE" w:rsidP="007A27BE">
      <w:pPr>
        <w:pStyle w:val="5"/>
        <w:jc w:val="left"/>
      </w:pPr>
      <w:r>
        <w:rPr>
          <w:rFonts w:hint="eastAsia"/>
        </w:rPr>
        <w:t>ファイル名は、代表企業名又は応募グループ名と様式番号を記載し、閲覧しやすいよう配慮したフォルダの構成とすること。</w:t>
      </w:r>
    </w:p>
    <w:p w14:paraId="37021718" w14:textId="77777777" w:rsidR="008A0D5A" w:rsidRPr="008A0D5A" w:rsidRDefault="008A0D5A" w:rsidP="008A0D5A"/>
    <w:tbl>
      <w:tblPr>
        <w:tblStyle w:val="af2"/>
        <w:tblW w:w="0" w:type="auto"/>
        <w:tblInd w:w="279" w:type="dxa"/>
        <w:tblCellMar>
          <w:left w:w="57" w:type="dxa"/>
          <w:right w:w="57" w:type="dxa"/>
        </w:tblCellMar>
        <w:tblLook w:val="04A0" w:firstRow="1" w:lastRow="0" w:firstColumn="1" w:lastColumn="0" w:noHBand="0" w:noVBand="1"/>
      </w:tblPr>
      <w:tblGrid>
        <w:gridCol w:w="709"/>
        <w:gridCol w:w="850"/>
        <w:gridCol w:w="3969"/>
        <w:gridCol w:w="851"/>
        <w:gridCol w:w="992"/>
        <w:gridCol w:w="844"/>
      </w:tblGrid>
      <w:tr w:rsidR="00A64AD4" w14:paraId="46DC854B" w14:textId="77777777" w:rsidTr="00AA4DB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BA999" w14:textId="77777777" w:rsidR="00A64AD4" w:rsidRDefault="00A64AD4" w:rsidP="00C0565A">
            <w:pPr>
              <w:pStyle w:val="af9"/>
              <w:ind w:leftChars="0" w:left="0" w:firstLineChars="0" w:firstLine="0"/>
              <w:jc w:val="center"/>
            </w:pPr>
            <w:r>
              <w:rPr>
                <w:rFonts w:hint="eastAsia"/>
              </w:rPr>
              <w:t>書類番号</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63844" w14:textId="77777777" w:rsidR="00A64AD4" w:rsidRDefault="00A64AD4" w:rsidP="00C0565A">
            <w:pPr>
              <w:pStyle w:val="af9"/>
              <w:ind w:leftChars="0" w:left="0" w:firstLineChars="0" w:firstLine="0"/>
              <w:jc w:val="center"/>
            </w:pPr>
            <w:r>
              <w:rPr>
                <w:rFonts w:hint="eastAsia"/>
              </w:rPr>
              <w:t>様式</w:t>
            </w:r>
          </w:p>
          <w:p w14:paraId="0099287A" w14:textId="77777777" w:rsidR="00A64AD4" w:rsidRDefault="00A64AD4" w:rsidP="00C0565A">
            <w:pPr>
              <w:pStyle w:val="af9"/>
              <w:ind w:leftChars="0" w:left="0" w:firstLineChars="0" w:firstLine="0"/>
              <w:jc w:val="center"/>
            </w:pPr>
            <w:r>
              <w:rPr>
                <w:rFonts w:hint="eastAsia"/>
              </w:rPr>
              <w:t>番号</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28466" w14:textId="77777777" w:rsidR="00A64AD4" w:rsidRDefault="00A64AD4" w:rsidP="00C0565A">
            <w:pPr>
              <w:pStyle w:val="af9"/>
              <w:ind w:leftChars="0" w:left="0" w:firstLineChars="0" w:firstLine="0"/>
              <w:jc w:val="center"/>
            </w:pPr>
            <w:r>
              <w:rPr>
                <w:rFonts w:hint="eastAsia"/>
              </w:rPr>
              <w:t>書類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DF9BF" w14:textId="77777777" w:rsidR="00A64AD4" w:rsidRDefault="00A64AD4" w:rsidP="00C0565A">
            <w:pPr>
              <w:pStyle w:val="af9"/>
              <w:ind w:leftChars="0" w:left="0" w:firstLineChars="0" w:firstLine="0"/>
              <w:jc w:val="center"/>
            </w:pPr>
            <w:r>
              <w:rPr>
                <w:rFonts w:hint="eastAsia"/>
              </w:rPr>
              <w:t>規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FEAC" w14:textId="2816D0D3" w:rsidR="00A64AD4" w:rsidRDefault="00FE2A55" w:rsidP="00C0565A">
            <w:pPr>
              <w:pStyle w:val="af9"/>
              <w:ind w:leftChars="0" w:left="0" w:firstLineChars="0" w:firstLine="0"/>
              <w:jc w:val="center"/>
            </w:pPr>
            <w:r>
              <w:rPr>
                <w:rFonts w:hint="eastAsia"/>
              </w:rPr>
              <w:t>ページ</w:t>
            </w:r>
            <w:r w:rsidR="00A64AD4">
              <w:rPr>
                <w:rFonts w:hint="eastAsia"/>
              </w:rPr>
              <w:t>数</w:t>
            </w:r>
            <w:r>
              <w:rPr>
                <w:rFonts w:hint="eastAsia"/>
              </w:rPr>
              <w:t>上限</w:t>
            </w: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0EC77" w14:textId="77777777" w:rsidR="00A64AD4" w:rsidRDefault="00A64AD4" w:rsidP="00C0565A">
            <w:pPr>
              <w:pStyle w:val="af9"/>
              <w:ind w:leftChars="0" w:left="0" w:firstLineChars="0" w:firstLine="0"/>
              <w:jc w:val="center"/>
            </w:pPr>
            <w:r>
              <w:rPr>
                <w:rFonts w:hint="eastAsia"/>
              </w:rPr>
              <w:t>部数</w:t>
            </w:r>
          </w:p>
        </w:tc>
      </w:tr>
      <w:tr w:rsidR="00A64AD4" w14:paraId="5007040F" w14:textId="77777777" w:rsidTr="00AA4DB0">
        <w:tc>
          <w:tcPr>
            <w:tcW w:w="8215" w:type="dxa"/>
            <w:gridSpan w:val="6"/>
            <w:tcBorders>
              <w:top w:val="single" w:sz="4" w:space="0" w:color="auto"/>
              <w:left w:val="single" w:sz="4" w:space="0" w:color="auto"/>
              <w:bottom w:val="single" w:sz="4" w:space="0" w:color="auto"/>
              <w:right w:val="single" w:sz="4" w:space="0" w:color="auto"/>
            </w:tcBorders>
            <w:vAlign w:val="center"/>
          </w:tcPr>
          <w:p w14:paraId="664DC18C" w14:textId="19F751D9" w:rsidR="00A64AD4" w:rsidRDefault="00A64AD4" w:rsidP="00A64AD4">
            <w:pPr>
              <w:pStyle w:val="af9"/>
              <w:ind w:leftChars="0" w:left="0" w:firstLineChars="0" w:firstLine="0"/>
            </w:pPr>
            <w:r>
              <w:rPr>
                <w:rFonts w:hint="eastAsia"/>
              </w:rPr>
              <w:t>（１）提案書類</w:t>
            </w:r>
          </w:p>
        </w:tc>
      </w:tr>
      <w:tr w:rsidR="00A64AD4" w14:paraId="397DEEF8"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14F275F3" w14:textId="77777777" w:rsidR="00A64AD4" w:rsidRDefault="00A64AD4" w:rsidP="00C0565A">
            <w:pPr>
              <w:pStyle w:val="af9"/>
              <w:ind w:leftChars="0" w:left="0" w:firstLineChars="0" w:firstLine="0"/>
              <w:jc w:val="center"/>
            </w:pPr>
            <w:r>
              <w:rPr>
                <w:rFonts w:hint="eastAsia"/>
              </w:rPr>
              <w:t>１</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3ADBD" w14:textId="489C7B0A" w:rsidR="00A64AD4" w:rsidRDefault="00106EF8" w:rsidP="00C0565A">
            <w:pPr>
              <w:pStyle w:val="af9"/>
              <w:ind w:leftChars="0" w:left="0" w:firstLineChars="0" w:firstLine="0"/>
              <w:jc w:val="center"/>
            </w:pPr>
            <w:r>
              <w:rPr>
                <w:rFonts w:hint="eastAsia"/>
              </w:rPr>
              <w:t>５</w:t>
            </w:r>
            <w:r w:rsidR="00A64AD4" w:rsidRPr="000F41D2">
              <w:rPr>
                <w:rFonts w:hint="eastAsia"/>
              </w:rPr>
              <w:t>－１</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4D09EC" w14:textId="7E3104E8" w:rsidR="00A64AD4" w:rsidRDefault="00A64AD4" w:rsidP="00A64AD4">
            <w:pPr>
              <w:pStyle w:val="af9"/>
              <w:ind w:leftChars="0" w:left="0" w:firstLineChars="0" w:firstLine="0"/>
            </w:pPr>
            <w:r w:rsidRPr="00A64AD4">
              <w:rPr>
                <w:rFonts w:hint="eastAsia"/>
              </w:rPr>
              <w:t>企画提案書提出届</w:t>
            </w:r>
          </w:p>
        </w:tc>
        <w:tc>
          <w:tcPr>
            <w:tcW w:w="851" w:type="dxa"/>
            <w:tcBorders>
              <w:top w:val="single" w:sz="4" w:space="0" w:color="auto"/>
              <w:left w:val="single" w:sz="4" w:space="0" w:color="auto"/>
              <w:bottom w:val="single" w:sz="4" w:space="0" w:color="auto"/>
              <w:right w:val="single" w:sz="4" w:space="0" w:color="auto"/>
            </w:tcBorders>
            <w:vAlign w:val="center"/>
          </w:tcPr>
          <w:p w14:paraId="5482698A" w14:textId="77777777" w:rsidR="00A64AD4" w:rsidRDefault="00A64AD4" w:rsidP="00C0565A">
            <w:pPr>
              <w:pStyle w:val="af9"/>
              <w:ind w:leftChars="0" w:left="0" w:firstLineChars="0" w:firstLine="0"/>
              <w:jc w:val="center"/>
            </w:pPr>
            <w:r>
              <w:rPr>
                <w:rFonts w:hint="eastAsia"/>
              </w:rPr>
              <w:t>A4縦</w:t>
            </w:r>
          </w:p>
        </w:tc>
        <w:tc>
          <w:tcPr>
            <w:tcW w:w="992" w:type="dxa"/>
            <w:tcBorders>
              <w:top w:val="single" w:sz="4" w:space="0" w:color="auto"/>
              <w:left w:val="single" w:sz="4" w:space="0" w:color="auto"/>
              <w:bottom w:val="single" w:sz="4" w:space="0" w:color="auto"/>
              <w:right w:val="single" w:sz="4" w:space="0" w:color="auto"/>
            </w:tcBorders>
            <w:vAlign w:val="center"/>
          </w:tcPr>
          <w:p w14:paraId="2A17C5ED" w14:textId="77777777" w:rsidR="00A64AD4" w:rsidRDefault="00A64AD4" w:rsidP="00C0565A">
            <w:pPr>
              <w:pStyle w:val="af9"/>
              <w:ind w:leftChars="0" w:left="0" w:firstLineChars="0" w:firstLine="0"/>
              <w:jc w:val="center"/>
            </w:pPr>
            <w:r>
              <w:rPr>
                <w:rFonts w:hint="eastAsia"/>
              </w:rPr>
              <w:t>１</w:t>
            </w:r>
          </w:p>
        </w:tc>
        <w:tc>
          <w:tcPr>
            <w:tcW w:w="844" w:type="dxa"/>
            <w:vMerge w:val="restart"/>
            <w:tcBorders>
              <w:top w:val="single" w:sz="4" w:space="0" w:color="auto"/>
              <w:left w:val="single" w:sz="4" w:space="0" w:color="auto"/>
              <w:right w:val="single" w:sz="4" w:space="0" w:color="auto"/>
            </w:tcBorders>
            <w:vAlign w:val="center"/>
            <w:hideMark/>
          </w:tcPr>
          <w:p w14:paraId="1D1A0CD5" w14:textId="77777777" w:rsidR="008A0D5A" w:rsidRDefault="00A64AD4" w:rsidP="00A64AD4">
            <w:pPr>
              <w:pStyle w:val="af9"/>
              <w:ind w:leftChars="0" w:left="0" w:firstLineChars="0" w:firstLine="0"/>
              <w:jc w:val="center"/>
            </w:pPr>
            <w:r>
              <w:rPr>
                <w:rFonts w:hint="eastAsia"/>
              </w:rPr>
              <w:t>正本</w:t>
            </w:r>
          </w:p>
          <w:p w14:paraId="6D10D310" w14:textId="5D22DA35" w:rsidR="00A64AD4" w:rsidRDefault="00A64AD4" w:rsidP="00A64AD4">
            <w:pPr>
              <w:pStyle w:val="af9"/>
              <w:ind w:leftChars="0" w:left="0" w:firstLineChars="0" w:firstLine="0"/>
              <w:jc w:val="center"/>
            </w:pPr>
            <w:r>
              <w:rPr>
                <w:rFonts w:hint="eastAsia"/>
              </w:rPr>
              <w:t>１部</w:t>
            </w:r>
          </w:p>
        </w:tc>
      </w:tr>
      <w:tr w:rsidR="00A64AD4" w14:paraId="45C7FF0F"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1B1B7155" w14:textId="340EA120" w:rsidR="00A64AD4" w:rsidRDefault="00106EF8" w:rsidP="00A64AD4">
            <w:pPr>
              <w:pStyle w:val="af9"/>
              <w:ind w:leftChars="0" w:left="0" w:firstLineChars="0" w:firstLine="0"/>
              <w:jc w:val="center"/>
            </w:pPr>
            <w:r>
              <w:rPr>
                <w:rFonts w:hint="eastAsia"/>
              </w:rPr>
              <w:t>２</w:t>
            </w:r>
          </w:p>
        </w:tc>
        <w:tc>
          <w:tcPr>
            <w:tcW w:w="850" w:type="dxa"/>
            <w:tcBorders>
              <w:top w:val="single" w:sz="4" w:space="0" w:color="auto"/>
              <w:left w:val="single" w:sz="4" w:space="0" w:color="auto"/>
              <w:bottom w:val="single" w:sz="4" w:space="0" w:color="auto"/>
              <w:right w:val="single" w:sz="4" w:space="0" w:color="auto"/>
            </w:tcBorders>
            <w:vAlign w:val="center"/>
          </w:tcPr>
          <w:p w14:paraId="06D77B1C" w14:textId="2B0176E5" w:rsidR="00A64AD4" w:rsidRDefault="00106EF8" w:rsidP="00A64AD4">
            <w:pPr>
              <w:pStyle w:val="af9"/>
              <w:ind w:leftChars="0" w:left="0" w:firstLineChars="0" w:firstLine="0"/>
              <w:jc w:val="center"/>
            </w:pPr>
            <w:r>
              <w:rPr>
                <w:rFonts w:hint="eastAsia"/>
              </w:rPr>
              <w:t>５</w:t>
            </w:r>
            <w:r w:rsidR="00A64AD4">
              <w:rPr>
                <w:rFonts w:hint="eastAsia"/>
              </w:rPr>
              <w:t>－</w:t>
            </w:r>
            <w:r>
              <w:rPr>
                <w:rFonts w:hint="eastAsia"/>
              </w:rPr>
              <w:t>２</w:t>
            </w:r>
          </w:p>
        </w:tc>
        <w:tc>
          <w:tcPr>
            <w:tcW w:w="3969" w:type="dxa"/>
            <w:tcBorders>
              <w:top w:val="single" w:sz="4" w:space="0" w:color="auto"/>
              <w:left w:val="single" w:sz="4" w:space="0" w:color="auto"/>
              <w:bottom w:val="single" w:sz="4" w:space="0" w:color="auto"/>
              <w:right w:val="single" w:sz="4" w:space="0" w:color="auto"/>
            </w:tcBorders>
            <w:vAlign w:val="center"/>
          </w:tcPr>
          <w:p w14:paraId="139AA19D" w14:textId="7C2A5CB2" w:rsidR="00A64AD4" w:rsidRDefault="00A64AD4" w:rsidP="00A64AD4">
            <w:r w:rsidRPr="00A64AD4">
              <w:rPr>
                <w:rFonts w:hint="eastAsia"/>
              </w:rPr>
              <w:t>企業名対応表</w:t>
            </w:r>
          </w:p>
        </w:tc>
        <w:tc>
          <w:tcPr>
            <w:tcW w:w="851" w:type="dxa"/>
            <w:tcBorders>
              <w:top w:val="single" w:sz="4" w:space="0" w:color="auto"/>
              <w:left w:val="single" w:sz="4" w:space="0" w:color="auto"/>
              <w:bottom w:val="single" w:sz="4" w:space="0" w:color="auto"/>
              <w:right w:val="single" w:sz="4" w:space="0" w:color="auto"/>
            </w:tcBorders>
            <w:vAlign w:val="center"/>
          </w:tcPr>
          <w:p w14:paraId="2E36BF9B" w14:textId="51A32639" w:rsidR="00A64AD4" w:rsidRDefault="00A64AD4" w:rsidP="00A64AD4">
            <w:pPr>
              <w:pStyle w:val="af9"/>
              <w:ind w:leftChars="0" w:left="0" w:firstLineChars="0" w:firstLine="0"/>
              <w:jc w:val="center"/>
            </w:pPr>
            <w:r>
              <w:rPr>
                <w:rFonts w:hint="eastAsia"/>
              </w:rPr>
              <w:t>A4縦</w:t>
            </w:r>
          </w:p>
        </w:tc>
        <w:tc>
          <w:tcPr>
            <w:tcW w:w="992" w:type="dxa"/>
            <w:tcBorders>
              <w:top w:val="single" w:sz="4" w:space="0" w:color="auto"/>
              <w:left w:val="single" w:sz="4" w:space="0" w:color="auto"/>
              <w:bottom w:val="single" w:sz="4" w:space="0" w:color="auto"/>
              <w:right w:val="single" w:sz="4" w:space="0" w:color="auto"/>
            </w:tcBorders>
            <w:vAlign w:val="center"/>
          </w:tcPr>
          <w:p w14:paraId="0561604C" w14:textId="7AFE2A60" w:rsidR="00A64AD4" w:rsidRDefault="00A64AD4" w:rsidP="00A64AD4">
            <w:pPr>
              <w:pStyle w:val="af9"/>
              <w:ind w:leftChars="0" w:left="0" w:firstLineChars="0" w:firstLine="0"/>
              <w:jc w:val="center"/>
            </w:pPr>
            <w:r>
              <w:rPr>
                <w:rFonts w:hint="eastAsia"/>
              </w:rPr>
              <w:t>１</w:t>
            </w:r>
          </w:p>
        </w:tc>
        <w:tc>
          <w:tcPr>
            <w:tcW w:w="844" w:type="dxa"/>
            <w:vMerge/>
            <w:tcBorders>
              <w:left w:val="single" w:sz="4" w:space="0" w:color="auto"/>
              <w:bottom w:val="single" w:sz="4" w:space="0" w:color="auto"/>
              <w:right w:val="single" w:sz="4" w:space="0" w:color="auto"/>
            </w:tcBorders>
            <w:vAlign w:val="center"/>
          </w:tcPr>
          <w:p w14:paraId="03B805ED" w14:textId="307856BD" w:rsidR="00A64AD4" w:rsidRDefault="00A64AD4" w:rsidP="00A64AD4">
            <w:pPr>
              <w:pStyle w:val="af9"/>
              <w:ind w:leftChars="0" w:left="0" w:firstLineChars="0" w:firstLine="0"/>
              <w:jc w:val="center"/>
            </w:pPr>
          </w:p>
        </w:tc>
      </w:tr>
      <w:tr w:rsidR="00A64AD4" w14:paraId="30C84584" w14:textId="77777777" w:rsidTr="00AA4DB0">
        <w:tc>
          <w:tcPr>
            <w:tcW w:w="8215" w:type="dxa"/>
            <w:gridSpan w:val="6"/>
            <w:tcBorders>
              <w:top w:val="single" w:sz="4" w:space="0" w:color="auto"/>
              <w:left w:val="single" w:sz="4" w:space="0" w:color="auto"/>
              <w:bottom w:val="single" w:sz="4" w:space="0" w:color="auto"/>
              <w:right w:val="single" w:sz="4" w:space="0" w:color="auto"/>
            </w:tcBorders>
            <w:vAlign w:val="center"/>
          </w:tcPr>
          <w:p w14:paraId="45B7A1D5" w14:textId="3F90ADBB" w:rsidR="00A64AD4" w:rsidRDefault="00A64AD4" w:rsidP="00A64AD4">
            <w:pPr>
              <w:pStyle w:val="af9"/>
              <w:ind w:leftChars="0" w:left="0" w:firstLineChars="0" w:firstLine="0"/>
            </w:pPr>
            <w:r>
              <w:rPr>
                <w:rFonts w:hint="eastAsia"/>
              </w:rPr>
              <w:t>（２）企画提案書</w:t>
            </w:r>
          </w:p>
        </w:tc>
      </w:tr>
      <w:tr w:rsidR="007346D6" w14:paraId="330E91E3"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65BA5519" w14:textId="5247AC04" w:rsidR="007346D6" w:rsidRPr="00A64AD4" w:rsidRDefault="007346D6" w:rsidP="00A64AD4">
            <w:pPr>
              <w:pStyle w:val="af9"/>
              <w:ind w:leftChars="0" w:left="0" w:firstLineChars="0" w:firstLine="0"/>
              <w:jc w:val="center"/>
            </w:pPr>
            <w:r>
              <w:rPr>
                <w:rFonts w:hint="eastAsia"/>
              </w:rPr>
              <w:t>３</w:t>
            </w:r>
          </w:p>
        </w:tc>
        <w:tc>
          <w:tcPr>
            <w:tcW w:w="850" w:type="dxa"/>
            <w:tcBorders>
              <w:top w:val="single" w:sz="4" w:space="0" w:color="auto"/>
              <w:left w:val="single" w:sz="4" w:space="0" w:color="auto"/>
              <w:bottom w:val="single" w:sz="4" w:space="0" w:color="auto"/>
              <w:right w:val="single" w:sz="4" w:space="0" w:color="auto"/>
            </w:tcBorders>
            <w:vAlign w:val="center"/>
          </w:tcPr>
          <w:p w14:paraId="385F9A71" w14:textId="43F6AC8E" w:rsidR="007346D6" w:rsidRDefault="007346D6" w:rsidP="00A64AD4">
            <w:pPr>
              <w:pStyle w:val="af9"/>
              <w:ind w:leftChars="0" w:left="0" w:firstLineChars="0" w:firstLine="0"/>
              <w:jc w:val="center"/>
            </w:pPr>
            <w:r>
              <w:rPr>
                <w:rFonts w:hint="eastAsia"/>
              </w:rPr>
              <w:t>６－１</w:t>
            </w:r>
          </w:p>
        </w:tc>
        <w:tc>
          <w:tcPr>
            <w:tcW w:w="3969" w:type="dxa"/>
            <w:tcBorders>
              <w:top w:val="single" w:sz="4" w:space="0" w:color="auto"/>
              <w:left w:val="single" w:sz="4" w:space="0" w:color="auto"/>
              <w:bottom w:val="single" w:sz="4" w:space="0" w:color="auto"/>
              <w:right w:val="single" w:sz="4" w:space="0" w:color="auto"/>
            </w:tcBorders>
            <w:vAlign w:val="center"/>
          </w:tcPr>
          <w:p w14:paraId="46B4AC47" w14:textId="2FE7182C" w:rsidR="007346D6" w:rsidRDefault="007346D6" w:rsidP="00A64AD4">
            <w:r>
              <w:rPr>
                <w:rFonts w:hint="eastAsia"/>
              </w:rPr>
              <w:t>事業計画概要に関する提案</w:t>
            </w:r>
          </w:p>
        </w:tc>
        <w:tc>
          <w:tcPr>
            <w:tcW w:w="851" w:type="dxa"/>
            <w:tcBorders>
              <w:top w:val="single" w:sz="4" w:space="0" w:color="auto"/>
              <w:left w:val="single" w:sz="4" w:space="0" w:color="auto"/>
              <w:bottom w:val="single" w:sz="4" w:space="0" w:color="auto"/>
              <w:right w:val="single" w:sz="4" w:space="0" w:color="auto"/>
            </w:tcBorders>
            <w:vAlign w:val="center"/>
          </w:tcPr>
          <w:p w14:paraId="1C4207B9" w14:textId="592B1BB7" w:rsidR="007346D6" w:rsidRDefault="007346D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2C2EF536" w14:textId="2B1D65AF" w:rsidR="007346D6" w:rsidRDefault="007346D6" w:rsidP="00A64AD4">
            <w:pPr>
              <w:pStyle w:val="af9"/>
              <w:ind w:leftChars="0" w:left="0" w:firstLineChars="0" w:firstLine="0"/>
              <w:jc w:val="center"/>
            </w:pPr>
            <w:r>
              <w:rPr>
                <w:rFonts w:hint="eastAsia"/>
              </w:rPr>
              <w:t>２</w:t>
            </w:r>
          </w:p>
        </w:tc>
        <w:tc>
          <w:tcPr>
            <w:tcW w:w="844" w:type="dxa"/>
            <w:vMerge w:val="restart"/>
            <w:tcBorders>
              <w:top w:val="single" w:sz="4" w:space="0" w:color="auto"/>
              <w:left w:val="single" w:sz="4" w:space="0" w:color="auto"/>
              <w:right w:val="single" w:sz="4" w:space="0" w:color="auto"/>
            </w:tcBorders>
            <w:vAlign w:val="center"/>
          </w:tcPr>
          <w:p w14:paraId="21C1D9C2" w14:textId="77777777" w:rsidR="007346D6" w:rsidRDefault="007346D6" w:rsidP="00A64AD4">
            <w:pPr>
              <w:pStyle w:val="af9"/>
              <w:ind w:leftChars="0" w:left="0" w:firstLineChars="0" w:firstLine="0"/>
              <w:jc w:val="center"/>
            </w:pPr>
            <w:r>
              <w:rPr>
                <w:rFonts w:hint="eastAsia"/>
              </w:rPr>
              <w:t>正本</w:t>
            </w:r>
          </w:p>
          <w:p w14:paraId="6D12A772" w14:textId="0B6AF83C" w:rsidR="007346D6" w:rsidRDefault="007346D6" w:rsidP="00A64AD4">
            <w:pPr>
              <w:pStyle w:val="af9"/>
              <w:ind w:leftChars="0" w:left="0" w:firstLineChars="0" w:firstLine="0"/>
              <w:jc w:val="center"/>
            </w:pPr>
            <w:r>
              <w:rPr>
                <w:rFonts w:hint="eastAsia"/>
              </w:rPr>
              <w:t>１部</w:t>
            </w:r>
          </w:p>
          <w:p w14:paraId="365142C8" w14:textId="77777777" w:rsidR="007346D6" w:rsidRDefault="007346D6" w:rsidP="00A64AD4">
            <w:pPr>
              <w:jc w:val="center"/>
            </w:pPr>
            <w:r>
              <w:rPr>
                <w:rFonts w:hint="eastAsia"/>
              </w:rPr>
              <w:t>副本</w:t>
            </w:r>
          </w:p>
          <w:p w14:paraId="2081EA84" w14:textId="24CBB7A7" w:rsidR="007346D6" w:rsidRPr="00A64AD4" w:rsidRDefault="007346D6" w:rsidP="00A64AD4">
            <w:pPr>
              <w:jc w:val="center"/>
            </w:pPr>
            <w:r>
              <w:rPr>
                <w:rFonts w:hint="eastAsia"/>
              </w:rPr>
              <w:t>1</w:t>
            </w:r>
            <w:r>
              <w:t>5</w:t>
            </w:r>
            <w:r>
              <w:rPr>
                <w:rFonts w:hint="eastAsia"/>
              </w:rPr>
              <w:t>部</w:t>
            </w:r>
          </w:p>
        </w:tc>
      </w:tr>
      <w:tr w:rsidR="007346D6" w14:paraId="383402FB"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66D921A3" w14:textId="773F6112" w:rsidR="007346D6" w:rsidRDefault="007346D6" w:rsidP="00A64AD4">
            <w:pPr>
              <w:pStyle w:val="af9"/>
              <w:ind w:leftChars="0" w:left="0" w:firstLineChars="0" w:firstLine="0"/>
              <w:jc w:val="center"/>
            </w:pPr>
            <w:r>
              <w:rPr>
                <w:rFonts w:hint="eastAsia"/>
              </w:rPr>
              <w:t>４</w:t>
            </w:r>
          </w:p>
        </w:tc>
        <w:tc>
          <w:tcPr>
            <w:tcW w:w="850" w:type="dxa"/>
            <w:tcBorders>
              <w:top w:val="single" w:sz="4" w:space="0" w:color="auto"/>
              <w:left w:val="single" w:sz="4" w:space="0" w:color="auto"/>
              <w:bottom w:val="single" w:sz="4" w:space="0" w:color="auto"/>
              <w:right w:val="single" w:sz="4" w:space="0" w:color="auto"/>
            </w:tcBorders>
            <w:vAlign w:val="center"/>
          </w:tcPr>
          <w:p w14:paraId="32EC5CEE" w14:textId="56F1D0EF" w:rsidR="007346D6" w:rsidRDefault="007346D6" w:rsidP="00106EF8">
            <w:pPr>
              <w:pStyle w:val="af9"/>
              <w:ind w:leftChars="0" w:left="0" w:firstLineChars="0" w:firstLine="0"/>
              <w:jc w:val="center"/>
            </w:pPr>
            <w:r>
              <w:rPr>
                <w:rFonts w:hint="eastAsia"/>
              </w:rPr>
              <w:t>６－２</w:t>
            </w:r>
          </w:p>
        </w:tc>
        <w:tc>
          <w:tcPr>
            <w:tcW w:w="3969" w:type="dxa"/>
            <w:tcBorders>
              <w:top w:val="single" w:sz="4" w:space="0" w:color="auto"/>
              <w:left w:val="single" w:sz="4" w:space="0" w:color="auto"/>
              <w:bottom w:val="single" w:sz="4" w:space="0" w:color="auto"/>
              <w:right w:val="single" w:sz="4" w:space="0" w:color="auto"/>
            </w:tcBorders>
            <w:vAlign w:val="center"/>
          </w:tcPr>
          <w:p w14:paraId="30B5F3D3" w14:textId="7987409A" w:rsidR="007346D6" w:rsidRDefault="007346D6" w:rsidP="00A64AD4">
            <w:r>
              <w:rPr>
                <w:rFonts w:hint="eastAsia"/>
              </w:rPr>
              <w:t>駅まち空間活性化に関する提案</w:t>
            </w:r>
          </w:p>
        </w:tc>
        <w:tc>
          <w:tcPr>
            <w:tcW w:w="851" w:type="dxa"/>
            <w:tcBorders>
              <w:top w:val="single" w:sz="4" w:space="0" w:color="auto"/>
              <w:left w:val="single" w:sz="4" w:space="0" w:color="auto"/>
              <w:bottom w:val="single" w:sz="4" w:space="0" w:color="auto"/>
              <w:right w:val="single" w:sz="4" w:space="0" w:color="auto"/>
            </w:tcBorders>
            <w:vAlign w:val="center"/>
          </w:tcPr>
          <w:p w14:paraId="4F57A591" w14:textId="4DB7BC29" w:rsidR="007346D6" w:rsidRDefault="007346D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70778330" w14:textId="3AB3D11E" w:rsidR="007346D6" w:rsidRDefault="007346D6" w:rsidP="00A64AD4">
            <w:pPr>
              <w:pStyle w:val="af9"/>
              <w:ind w:leftChars="0" w:left="0" w:firstLineChars="0" w:firstLine="0"/>
              <w:jc w:val="center"/>
            </w:pPr>
            <w:r>
              <w:rPr>
                <w:rFonts w:hint="eastAsia"/>
              </w:rPr>
              <w:t>３</w:t>
            </w:r>
          </w:p>
        </w:tc>
        <w:tc>
          <w:tcPr>
            <w:tcW w:w="844" w:type="dxa"/>
            <w:vMerge/>
            <w:tcBorders>
              <w:left w:val="single" w:sz="4" w:space="0" w:color="auto"/>
              <w:right w:val="single" w:sz="4" w:space="0" w:color="auto"/>
            </w:tcBorders>
            <w:vAlign w:val="center"/>
          </w:tcPr>
          <w:p w14:paraId="33F0CEA3" w14:textId="6063E0FA" w:rsidR="007346D6" w:rsidRDefault="007346D6" w:rsidP="00A64AD4">
            <w:pPr>
              <w:pStyle w:val="af9"/>
              <w:ind w:leftChars="0" w:left="0" w:firstLineChars="0" w:firstLine="0"/>
              <w:jc w:val="center"/>
            </w:pPr>
          </w:p>
        </w:tc>
      </w:tr>
      <w:tr w:rsidR="007346D6" w14:paraId="54DA36A7"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46E4900E" w14:textId="4C41E3D7" w:rsidR="007346D6" w:rsidRDefault="007346D6" w:rsidP="00A64AD4">
            <w:pPr>
              <w:pStyle w:val="af9"/>
              <w:ind w:leftChars="0" w:left="0" w:firstLineChars="0" w:firstLine="0"/>
              <w:jc w:val="center"/>
            </w:pPr>
            <w:r>
              <w:rPr>
                <w:rFonts w:hint="eastAsia"/>
              </w:rPr>
              <w:t>５</w:t>
            </w:r>
          </w:p>
        </w:tc>
        <w:tc>
          <w:tcPr>
            <w:tcW w:w="850" w:type="dxa"/>
            <w:tcBorders>
              <w:top w:val="single" w:sz="4" w:space="0" w:color="auto"/>
              <w:left w:val="single" w:sz="4" w:space="0" w:color="auto"/>
              <w:bottom w:val="single" w:sz="4" w:space="0" w:color="auto"/>
              <w:right w:val="single" w:sz="4" w:space="0" w:color="auto"/>
            </w:tcBorders>
            <w:vAlign w:val="center"/>
          </w:tcPr>
          <w:p w14:paraId="49774C84" w14:textId="23C3FD2A" w:rsidR="007346D6" w:rsidRDefault="007346D6" w:rsidP="00A64AD4">
            <w:pPr>
              <w:pStyle w:val="af9"/>
              <w:ind w:leftChars="0" w:left="0" w:firstLineChars="0" w:firstLine="0"/>
              <w:jc w:val="center"/>
            </w:pPr>
            <w:r>
              <w:rPr>
                <w:rFonts w:hint="eastAsia"/>
              </w:rPr>
              <w:t>６－３</w:t>
            </w:r>
          </w:p>
        </w:tc>
        <w:tc>
          <w:tcPr>
            <w:tcW w:w="3969" w:type="dxa"/>
            <w:tcBorders>
              <w:top w:val="single" w:sz="4" w:space="0" w:color="auto"/>
              <w:left w:val="single" w:sz="4" w:space="0" w:color="auto"/>
              <w:bottom w:val="single" w:sz="4" w:space="0" w:color="auto"/>
              <w:right w:val="single" w:sz="4" w:space="0" w:color="auto"/>
            </w:tcBorders>
            <w:vAlign w:val="center"/>
          </w:tcPr>
          <w:p w14:paraId="00BF3F38" w14:textId="3311371A" w:rsidR="007346D6" w:rsidRDefault="007346D6" w:rsidP="00A64AD4">
            <w:r>
              <w:rPr>
                <w:rFonts w:hint="eastAsia"/>
              </w:rPr>
              <w:t>市有地活用事業に関する提案</w:t>
            </w:r>
          </w:p>
        </w:tc>
        <w:tc>
          <w:tcPr>
            <w:tcW w:w="851" w:type="dxa"/>
            <w:tcBorders>
              <w:top w:val="single" w:sz="4" w:space="0" w:color="auto"/>
              <w:left w:val="single" w:sz="4" w:space="0" w:color="auto"/>
              <w:bottom w:val="single" w:sz="4" w:space="0" w:color="auto"/>
              <w:right w:val="single" w:sz="4" w:space="0" w:color="auto"/>
            </w:tcBorders>
            <w:vAlign w:val="center"/>
          </w:tcPr>
          <w:p w14:paraId="43E903F6" w14:textId="15576877" w:rsidR="007346D6" w:rsidRDefault="007346D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5D49CC2F" w14:textId="79AC9A24" w:rsidR="007346D6" w:rsidRDefault="007346D6" w:rsidP="00A64AD4">
            <w:pPr>
              <w:pStyle w:val="af9"/>
              <w:ind w:leftChars="0" w:left="0" w:firstLineChars="0" w:firstLine="0"/>
              <w:jc w:val="center"/>
            </w:pPr>
            <w:r>
              <w:rPr>
                <w:rFonts w:hint="eastAsia"/>
              </w:rPr>
              <w:t>１</w:t>
            </w:r>
          </w:p>
        </w:tc>
        <w:tc>
          <w:tcPr>
            <w:tcW w:w="844" w:type="dxa"/>
            <w:vMerge/>
            <w:tcBorders>
              <w:left w:val="single" w:sz="4" w:space="0" w:color="auto"/>
              <w:right w:val="single" w:sz="4" w:space="0" w:color="auto"/>
            </w:tcBorders>
            <w:vAlign w:val="center"/>
          </w:tcPr>
          <w:p w14:paraId="732B07E1" w14:textId="72BAC9C2" w:rsidR="007346D6" w:rsidRDefault="007346D6" w:rsidP="00A64AD4">
            <w:pPr>
              <w:pStyle w:val="af9"/>
              <w:ind w:leftChars="0" w:left="0" w:firstLineChars="0" w:firstLine="0"/>
              <w:jc w:val="center"/>
            </w:pPr>
          </w:p>
        </w:tc>
      </w:tr>
      <w:tr w:rsidR="006A4BDD" w14:paraId="4DE55759" w14:textId="77777777" w:rsidTr="00802E73">
        <w:tc>
          <w:tcPr>
            <w:tcW w:w="709" w:type="dxa"/>
            <w:tcBorders>
              <w:top w:val="single" w:sz="4" w:space="0" w:color="auto"/>
              <w:left w:val="single" w:sz="4" w:space="0" w:color="auto"/>
              <w:bottom w:val="single" w:sz="4" w:space="0" w:color="auto"/>
              <w:right w:val="single" w:sz="4" w:space="0" w:color="auto"/>
            </w:tcBorders>
            <w:vAlign w:val="center"/>
          </w:tcPr>
          <w:p w14:paraId="43F12447" w14:textId="119DAC7B" w:rsidR="006A4BDD" w:rsidRDefault="006A4BDD" w:rsidP="006A4BDD">
            <w:pPr>
              <w:pStyle w:val="af9"/>
              <w:ind w:leftChars="0" w:left="0" w:firstLineChars="0" w:firstLine="0"/>
              <w:jc w:val="center"/>
            </w:pPr>
            <w:r>
              <w:rPr>
                <w:rFonts w:hint="eastAsia"/>
              </w:rPr>
              <w:t>６</w:t>
            </w:r>
          </w:p>
        </w:tc>
        <w:tc>
          <w:tcPr>
            <w:tcW w:w="850" w:type="dxa"/>
            <w:tcBorders>
              <w:top w:val="single" w:sz="4" w:space="0" w:color="auto"/>
              <w:left w:val="single" w:sz="4" w:space="0" w:color="auto"/>
              <w:bottom w:val="single" w:sz="4" w:space="0" w:color="auto"/>
              <w:right w:val="single" w:sz="4" w:space="0" w:color="auto"/>
            </w:tcBorders>
            <w:vAlign w:val="center"/>
          </w:tcPr>
          <w:p w14:paraId="15098EF0" w14:textId="516C88BD" w:rsidR="006A4BDD" w:rsidRPr="00B62232" w:rsidRDefault="006A4BDD" w:rsidP="00B62232">
            <w:pPr>
              <w:pStyle w:val="af9"/>
              <w:ind w:leftChars="0" w:left="0" w:firstLineChars="0" w:firstLine="0"/>
              <w:jc w:val="center"/>
            </w:pPr>
            <w:r>
              <w:rPr>
                <w:rFonts w:hint="eastAsia"/>
              </w:rPr>
              <w:t>６－４</w:t>
            </w:r>
          </w:p>
        </w:tc>
        <w:tc>
          <w:tcPr>
            <w:tcW w:w="3969" w:type="dxa"/>
            <w:tcBorders>
              <w:top w:val="single" w:sz="4" w:space="0" w:color="auto"/>
              <w:left w:val="single" w:sz="4" w:space="0" w:color="auto"/>
              <w:bottom w:val="single" w:sz="4" w:space="0" w:color="auto"/>
              <w:right w:val="single" w:sz="4" w:space="0" w:color="auto"/>
            </w:tcBorders>
          </w:tcPr>
          <w:p w14:paraId="2ABD4A2E" w14:textId="4DD91E20" w:rsidR="006A4BDD" w:rsidRDefault="006A4BDD" w:rsidP="006A4BDD">
            <w:bookmarkStart w:id="7" w:name="_Hlk224332244"/>
            <w:r>
              <w:rPr>
                <w:rFonts w:hint="eastAsia"/>
              </w:rPr>
              <w:t>全体配置図等計画概要図</w:t>
            </w:r>
            <w:bookmarkEnd w:id="7"/>
          </w:p>
        </w:tc>
        <w:tc>
          <w:tcPr>
            <w:tcW w:w="851" w:type="dxa"/>
            <w:tcBorders>
              <w:top w:val="single" w:sz="4" w:space="0" w:color="auto"/>
              <w:left w:val="single" w:sz="4" w:space="0" w:color="auto"/>
              <w:bottom w:val="single" w:sz="4" w:space="0" w:color="auto"/>
              <w:right w:val="single" w:sz="4" w:space="0" w:color="auto"/>
            </w:tcBorders>
            <w:vAlign w:val="center"/>
          </w:tcPr>
          <w:p w14:paraId="3AD39B02" w14:textId="2579ECE9" w:rsidR="006A4BDD" w:rsidRDefault="006A4BDD" w:rsidP="006A4BDD">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62EE5C76" w14:textId="51827B17" w:rsidR="006A4BDD" w:rsidRDefault="006A4BDD" w:rsidP="006A4BDD">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6D5E18AB" w14:textId="77777777" w:rsidR="006A4BDD" w:rsidRDefault="006A4BDD" w:rsidP="006A4BDD">
            <w:pPr>
              <w:pStyle w:val="af9"/>
              <w:ind w:leftChars="0" w:left="0" w:firstLineChars="0" w:firstLine="0"/>
              <w:jc w:val="center"/>
            </w:pPr>
          </w:p>
        </w:tc>
      </w:tr>
      <w:tr w:rsidR="006A4BDD" w14:paraId="4A143F8D" w14:textId="77777777" w:rsidTr="00802E73">
        <w:tc>
          <w:tcPr>
            <w:tcW w:w="709" w:type="dxa"/>
            <w:tcBorders>
              <w:top w:val="single" w:sz="4" w:space="0" w:color="auto"/>
              <w:left w:val="single" w:sz="4" w:space="0" w:color="auto"/>
              <w:bottom w:val="single" w:sz="4" w:space="0" w:color="auto"/>
              <w:right w:val="single" w:sz="4" w:space="0" w:color="auto"/>
            </w:tcBorders>
            <w:vAlign w:val="center"/>
          </w:tcPr>
          <w:p w14:paraId="2B40B5C0" w14:textId="1887015F" w:rsidR="006A4BDD" w:rsidRDefault="006A4BDD" w:rsidP="006A4BDD">
            <w:pPr>
              <w:pStyle w:val="af9"/>
              <w:ind w:leftChars="0" w:left="0" w:firstLineChars="0" w:firstLine="0"/>
              <w:jc w:val="center"/>
            </w:pPr>
            <w:r>
              <w:rPr>
                <w:rFonts w:hint="eastAsia"/>
              </w:rPr>
              <w:t>７</w:t>
            </w:r>
          </w:p>
        </w:tc>
        <w:tc>
          <w:tcPr>
            <w:tcW w:w="850" w:type="dxa"/>
            <w:tcBorders>
              <w:top w:val="single" w:sz="4" w:space="0" w:color="auto"/>
              <w:left w:val="single" w:sz="4" w:space="0" w:color="auto"/>
              <w:bottom w:val="single" w:sz="4" w:space="0" w:color="auto"/>
              <w:right w:val="single" w:sz="4" w:space="0" w:color="auto"/>
            </w:tcBorders>
            <w:vAlign w:val="center"/>
          </w:tcPr>
          <w:p w14:paraId="6C8948C2" w14:textId="5160312A" w:rsidR="006A4BDD" w:rsidRDefault="006A4BDD" w:rsidP="006A4BDD">
            <w:pPr>
              <w:pStyle w:val="af9"/>
              <w:ind w:leftChars="0" w:left="0" w:firstLineChars="0" w:firstLine="0"/>
              <w:jc w:val="center"/>
            </w:pPr>
            <w:r>
              <w:rPr>
                <w:rFonts w:hint="eastAsia"/>
              </w:rPr>
              <w:t>６－５</w:t>
            </w:r>
          </w:p>
        </w:tc>
        <w:tc>
          <w:tcPr>
            <w:tcW w:w="3969" w:type="dxa"/>
            <w:tcBorders>
              <w:top w:val="single" w:sz="4" w:space="0" w:color="auto"/>
              <w:left w:val="single" w:sz="4" w:space="0" w:color="auto"/>
              <w:bottom w:val="single" w:sz="4" w:space="0" w:color="auto"/>
              <w:right w:val="single" w:sz="4" w:space="0" w:color="auto"/>
            </w:tcBorders>
          </w:tcPr>
          <w:p w14:paraId="69B93BA7" w14:textId="4224C7B6" w:rsidR="006A4BDD" w:rsidRPr="00096033" w:rsidRDefault="006A4BDD" w:rsidP="006A4BDD">
            <w:r>
              <w:rPr>
                <w:rFonts w:hint="eastAsia"/>
              </w:rPr>
              <w:t>民間</w:t>
            </w:r>
            <w:r w:rsidRPr="00096033">
              <w:rPr>
                <w:rFonts w:hint="eastAsia"/>
              </w:rPr>
              <w:t>施設計画書概要</w:t>
            </w:r>
          </w:p>
        </w:tc>
        <w:tc>
          <w:tcPr>
            <w:tcW w:w="851" w:type="dxa"/>
            <w:tcBorders>
              <w:top w:val="single" w:sz="4" w:space="0" w:color="auto"/>
              <w:left w:val="single" w:sz="4" w:space="0" w:color="auto"/>
              <w:bottom w:val="single" w:sz="4" w:space="0" w:color="auto"/>
              <w:right w:val="single" w:sz="4" w:space="0" w:color="auto"/>
            </w:tcBorders>
            <w:vAlign w:val="center"/>
          </w:tcPr>
          <w:p w14:paraId="02325535" w14:textId="069AE16E" w:rsidR="006A4BDD" w:rsidRDefault="006A4BDD" w:rsidP="006A4BDD">
            <w:pPr>
              <w:pStyle w:val="af9"/>
              <w:ind w:leftChars="0" w:left="0" w:firstLineChars="0" w:firstLine="0"/>
              <w:jc w:val="center"/>
            </w:pPr>
            <w:r>
              <w:rPr>
                <w:rFonts w:hint="eastAsia"/>
              </w:rPr>
              <w:t>A4縦</w:t>
            </w:r>
          </w:p>
        </w:tc>
        <w:tc>
          <w:tcPr>
            <w:tcW w:w="992" w:type="dxa"/>
            <w:tcBorders>
              <w:top w:val="single" w:sz="4" w:space="0" w:color="auto"/>
              <w:left w:val="single" w:sz="4" w:space="0" w:color="auto"/>
              <w:bottom w:val="single" w:sz="4" w:space="0" w:color="auto"/>
              <w:right w:val="single" w:sz="4" w:space="0" w:color="auto"/>
            </w:tcBorders>
            <w:vAlign w:val="center"/>
          </w:tcPr>
          <w:p w14:paraId="5FFB7611" w14:textId="7EC6FF2A" w:rsidR="006A4BDD" w:rsidRDefault="006A4BDD" w:rsidP="006A4BDD">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4CED63A3" w14:textId="77777777" w:rsidR="006A4BDD" w:rsidRDefault="006A4BDD" w:rsidP="006A4BDD">
            <w:pPr>
              <w:pStyle w:val="af9"/>
              <w:ind w:leftChars="0" w:left="0" w:firstLineChars="0" w:firstLine="0"/>
              <w:jc w:val="center"/>
            </w:pPr>
          </w:p>
        </w:tc>
      </w:tr>
      <w:tr w:rsidR="00A64AD4" w14:paraId="1A197F40" w14:textId="77777777" w:rsidTr="00AA4DB0">
        <w:tc>
          <w:tcPr>
            <w:tcW w:w="8215" w:type="dxa"/>
            <w:gridSpan w:val="6"/>
            <w:tcBorders>
              <w:top w:val="single" w:sz="4" w:space="0" w:color="auto"/>
              <w:left w:val="single" w:sz="4" w:space="0" w:color="auto"/>
              <w:bottom w:val="single" w:sz="4" w:space="0" w:color="auto"/>
              <w:right w:val="single" w:sz="4" w:space="0" w:color="auto"/>
            </w:tcBorders>
            <w:vAlign w:val="center"/>
          </w:tcPr>
          <w:p w14:paraId="333F2FCC" w14:textId="12045711" w:rsidR="00A64AD4" w:rsidRDefault="00A64AD4" w:rsidP="00A64AD4">
            <w:pPr>
              <w:pStyle w:val="af9"/>
              <w:ind w:leftChars="0" w:left="0" w:firstLineChars="0" w:firstLine="0"/>
            </w:pPr>
            <w:r>
              <w:rPr>
                <w:rFonts w:hint="eastAsia"/>
              </w:rPr>
              <w:t>（３）図面集等</w:t>
            </w:r>
          </w:p>
        </w:tc>
      </w:tr>
      <w:tr w:rsidR="006A4BDD" w14:paraId="22437588"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6CF907C5" w14:textId="57D782BF" w:rsidR="006A4BDD" w:rsidRDefault="006A4BDD" w:rsidP="006A4BDD">
            <w:pPr>
              <w:pStyle w:val="af9"/>
              <w:ind w:leftChars="0" w:left="0" w:firstLineChars="0" w:firstLine="0"/>
              <w:jc w:val="center"/>
            </w:pPr>
            <w:r>
              <w:rPr>
                <w:rFonts w:hint="eastAsia"/>
              </w:rPr>
              <w:t>８</w:t>
            </w:r>
          </w:p>
        </w:tc>
        <w:tc>
          <w:tcPr>
            <w:tcW w:w="850" w:type="dxa"/>
            <w:tcBorders>
              <w:top w:val="single" w:sz="4" w:space="0" w:color="auto"/>
              <w:left w:val="single" w:sz="4" w:space="0" w:color="auto"/>
              <w:bottom w:val="single" w:sz="4" w:space="0" w:color="auto"/>
              <w:right w:val="single" w:sz="4" w:space="0" w:color="auto"/>
            </w:tcBorders>
            <w:vAlign w:val="center"/>
          </w:tcPr>
          <w:p w14:paraId="28AC0E5F" w14:textId="01BFB7CD" w:rsidR="006A4BDD" w:rsidRDefault="006A4BDD" w:rsidP="006A4BDD">
            <w:pPr>
              <w:pStyle w:val="af9"/>
              <w:ind w:leftChars="0" w:left="0" w:firstLineChars="0" w:firstLine="0"/>
              <w:jc w:val="center"/>
            </w:pPr>
            <w:r>
              <w:rPr>
                <w:rFonts w:hint="eastAsia"/>
              </w:rPr>
              <w:t>７－１</w:t>
            </w:r>
          </w:p>
        </w:tc>
        <w:tc>
          <w:tcPr>
            <w:tcW w:w="3969" w:type="dxa"/>
            <w:tcBorders>
              <w:top w:val="single" w:sz="4" w:space="0" w:color="auto"/>
              <w:left w:val="single" w:sz="4" w:space="0" w:color="auto"/>
              <w:bottom w:val="single" w:sz="4" w:space="0" w:color="auto"/>
              <w:right w:val="single" w:sz="4" w:space="0" w:color="auto"/>
            </w:tcBorders>
          </w:tcPr>
          <w:p w14:paraId="6BB02B73" w14:textId="32FAE1DB" w:rsidR="006A4BDD" w:rsidRDefault="006A4BDD" w:rsidP="006A4BDD">
            <w:r w:rsidRPr="00485343">
              <w:rPr>
                <w:rFonts w:hint="eastAsia"/>
              </w:rPr>
              <w:t>透視図（鳥瞰</w:t>
            </w:r>
            <w:r>
              <w:rPr>
                <w:rFonts w:hint="eastAsia"/>
              </w:rPr>
              <w:t>１</w:t>
            </w:r>
            <w:r w:rsidRPr="00485343">
              <w:rPr>
                <w:rFonts w:hint="eastAsia"/>
              </w:rPr>
              <w:t>枚、アイレベル１枚）</w:t>
            </w:r>
          </w:p>
        </w:tc>
        <w:tc>
          <w:tcPr>
            <w:tcW w:w="851" w:type="dxa"/>
            <w:tcBorders>
              <w:top w:val="single" w:sz="4" w:space="0" w:color="auto"/>
              <w:left w:val="single" w:sz="4" w:space="0" w:color="auto"/>
              <w:bottom w:val="single" w:sz="4" w:space="0" w:color="auto"/>
              <w:right w:val="single" w:sz="4" w:space="0" w:color="auto"/>
            </w:tcBorders>
            <w:vAlign w:val="center"/>
          </w:tcPr>
          <w:p w14:paraId="607FCBEB" w14:textId="5CEE3F1A" w:rsidR="006A4BDD" w:rsidRDefault="006A4BDD" w:rsidP="006A4BDD">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21BEDB01" w14:textId="3AF7C0DB" w:rsidR="006A4BDD" w:rsidRDefault="006A4BDD" w:rsidP="006A4BDD">
            <w:pPr>
              <w:pStyle w:val="af9"/>
              <w:ind w:leftChars="0" w:left="0" w:firstLineChars="0" w:firstLine="0"/>
              <w:jc w:val="center"/>
            </w:pPr>
            <w:r>
              <w:rPr>
                <w:rFonts w:hint="eastAsia"/>
              </w:rPr>
              <w:t>２</w:t>
            </w:r>
          </w:p>
        </w:tc>
        <w:tc>
          <w:tcPr>
            <w:tcW w:w="844" w:type="dxa"/>
            <w:vMerge w:val="restart"/>
            <w:tcBorders>
              <w:top w:val="single" w:sz="4" w:space="0" w:color="auto"/>
              <w:left w:val="single" w:sz="4" w:space="0" w:color="auto"/>
              <w:right w:val="single" w:sz="4" w:space="0" w:color="auto"/>
            </w:tcBorders>
            <w:vAlign w:val="center"/>
          </w:tcPr>
          <w:p w14:paraId="357DE007" w14:textId="77777777" w:rsidR="006A4BDD" w:rsidRDefault="006A4BDD" w:rsidP="006A4BDD">
            <w:pPr>
              <w:pStyle w:val="af9"/>
              <w:ind w:leftChars="0" w:left="0" w:firstLineChars="0" w:firstLine="0"/>
              <w:jc w:val="center"/>
            </w:pPr>
            <w:r>
              <w:rPr>
                <w:rFonts w:hint="eastAsia"/>
              </w:rPr>
              <w:t>正本</w:t>
            </w:r>
          </w:p>
          <w:p w14:paraId="59C7CB4A" w14:textId="667BC693" w:rsidR="006A4BDD" w:rsidRDefault="006A4BDD" w:rsidP="006A4BDD">
            <w:pPr>
              <w:pStyle w:val="af9"/>
              <w:ind w:leftChars="0" w:left="0" w:firstLineChars="0" w:firstLine="0"/>
              <w:jc w:val="center"/>
            </w:pPr>
            <w:r>
              <w:rPr>
                <w:rFonts w:hint="eastAsia"/>
              </w:rPr>
              <w:t>１部</w:t>
            </w:r>
          </w:p>
          <w:p w14:paraId="0A7BB211" w14:textId="77777777" w:rsidR="006A4BDD" w:rsidRDefault="006A4BDD" w:rsidP="006A4BDD">
            <w:pPr>
              <w:pStyle w:val="af9"/>
              <w:ind w:leftChars="0" w:left="0" w:firstLineChars="0" w:firstLine="0"/>
              <w:jc w:val="center"/>
            </w:pPr>
            <w:r>
              <w:rPr>
                <w:rFonts w:hint="eastAsia"/>
              </w:rPr>
              <w:t>副本</w:t>
            </w:r>
          </w:p>
          <w:p w14:paraId="31E466AB" w14:textId="3908323A" w:rsidR="006A4BDD" w:rsidRDefault="006A4BDD" w:rsidP="006A4BDD">
            <w:pPr>
              <w:pStyle w:val="af9"/>
              <w:ind w:leftChars="0" w:left="0" w:firstLineChars="0" w:firstLine="0"/>
              <w:jc w:val="center"/>
            </w:pPr>
            <w:r>
              <w:rPr>
                <w:rFonts w:hint="eastAsia"/>
              </w:rPr>
              <w:t>1</w:t>
            </w:r>
            <w:r>
              <w:t>5</w:t>
            </w:r>
            <w:r>
              <w:rPr>
                <w:rFonts w:hint="eastAsia"/>
              </w:rPr>
              <w:t>部</w:t>
            </w:r>
          </w:p>
        </w:tc>
      </w:tr>
      <w:tr w:rsidR="00B476C6" w14:paraId="2BDDCD5A"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040969A0" w14:textId="4DAE676D" w:rsidR="00B476C6" w:rsidRDefault="006A4BDD" w:rsidP="00A64AD4">
            <w:pPr>
              <w:pStyle w:val="af9"/>
              <w:ind w:leftChars="0" w:left="0" w:firstLineChars="0" w:firstLine="0"/>
              <w:jc w:val="center"/>
            </w:pPr>
            <w:r>
              <w:rPr>
                <w:rFonts w:hint="eastAsia"/>
              </w:rPr>
              <w:t>９</w:t>
            </w:r>
          </w:p>
        </w:tc>
        <w:tc>
          <w:tcPr>
            <w:tcW w:w="850" w:type="dxa"/>
            <w:tcBorders>
              <w:top w:val="single" w:sz="4" w:space="0" w:color="auto"/>
              <w:left w:val="single" w:sz="4" w:space="0" w:color="auto"/>
              <w:bottom w:val="single" w:sz="4" w:space="0" w:color="auto"/>
              <w:right w:val="single" w:sz="4" w:space="0" w:color="auto"/>
            </w:tcBorders>
            <w:vAlign w:val="center"/>
          </w:tcPr>
          <w:p w14:paraId="7825CA21" w14:textId="36C2A095" w:rsidR="00B476C6" w:rsidRDefault="00106EF8" w:rsidP="00A64AD4">
            <w:pPr>
              <w:pStyle w:val="af9"/>
              <w:ind w:leftChars="0" w:left="0" w:firstLineChars="0" w:firstLine="0"/>
              <w:jc w:val="center"/>
            </w:pPr>
            <w:r>
              <w:rPr>
                <w:rFonts w:hint="eastAsia"/>
              </w:rPr>
              <w:t>７</w:t>
            </w:r>
            <w:r w:rsidR="00B476C6">
              <w:rPr>
                <w:rFonts w:hint="eastAsia"/>
              </w:rPr>
              <w:t>－</w:t>
            </w:r>
            <w:r w:rsidR="006A4BDD">
              <w:rPr>
                <w:rFonts w:hint="eastAsia"/>
              </w:rPr>
              <w:t>２</w:t>
            </w:r>
          </w:p>
        </w:tc>
        <w:tc>
          <w:tcPr>
            <w:tcW w:w="3969" w:type="dxa"/>
            <w:tcBorders>
              <w:top w:val="single" w:sz="4" w:space="0" w:color="auto"/>
              <w:left w:val="single" w:sz="4" w:space="0" w:color="auto"/>
              <w:bottom w:val="single" w:sz="4" w:space="0" w:color="auto"/>
              <w:right w:val="single" w:sz="4" w:space="0" w:color="auto"/>
            </w:tcBorders>
          </w:tcPr>
          <w:p w14:paraId="5CC85E3B" w14:textId="4F452892" w:rsidR="00B476C6" w:rsidRDefault="00B476C6" w:rsidP="00A64AD4">
            <w:r w:rsidRPr="00096033">
              <w:rPr>
                <w:rFonts w:hint="eastAsia"/>
              </w:rPr>
              <w:t>全体配置図</w:t>
            </w:r>
          </w:p>
        </w:tc>
        <w:tc>
          <w:tcPr>
            <w:tcW w:w="851" w:type="dxa"/>
            <w:tcBorders>
              <w:top w:val="single" w:sz="4" w:space="0" w:color="auto"/>
              <w:left w:val="single" w:sz="4" w:space="0" w:color="auto"/>
              <w:bottom w:val="single" w:sz="4" w:space="0" w:color="auto"/>
              <w:right w:val="single" w:sz="4" w:space="0" w:color="auto"/>
            </w:tcBorders>
            <w:vAlign w:val="center"/>
          </w:tcPr>
          <w:p w14:paraId="0DD3DC39" w14:textId="66A4C26C" w:rsidR="00B476C6" w:rsidRDefault="00B476C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13B42192" w14:textId="25574A33" w:rsidR="00B476C6" w:rsidRDefault="00B476C6" w:rsidP="00A64AD4">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00788D9F" w14:textId="4777238B" w:rsidR="00B476C6" w:rsidRDefault="00B476C6" w:rsidP="00A64AD4">
            <w:pPr>
              <w:pStyle w:val="af9"/>
              <w:jc w:val="center"/>
            </w:pPr>
          </w:p>
        </w:tc>
      </w:tr>
      <w:tr w:rsidR="00B476C6" w14:paraId="4E1A3AAA"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0652112B" w14:textId="639741C1" w:rsidR="00B476C6" w:rsidRDefault="006A4BDD" w:rsidP="00A64AD4">
            <w:pPr>
              <w:pStyle w:val="af9"/>
              <w:ind w:leftChars="0" w:left="0" w:firstLineChars="0" w:firstLine="0"/>
              <w:jc w:val="center"/>
            </w:pPr>
            <w:r>
              <w:rPr>
                <w:rFonts w:hint="eastAsia"/>
              </w:rPr>
              <w:t>１０</w:t>
            </w:r>
          </w:p>
        </w:tc>
        <w:tc>
          <w:tcPr>
            <w:tcW w:w="850" w:type="dxa"/>
            <w:tcBorders>
              <w:top w:val="single" w:sz="4" w:space="0" w:color="auto"/>
              <w:left w:val="single" w:sz="4" w:space="0" w:color="auto"/>
              <w:bottom w:val="single" w:sz="4" w:space="0" w:color="auto"/>
              <w:right w:val="single" w:sz="4" w:space="0" w:color="auto"/>
            </w:tcBorders>
            <w:vAlign w:val="center"/>
          </w:tcPr>
          <w:p w14:paraId="15695818" w14:textId="3CC269D9" w:rsidR="00B476C6" w:rsidRDefault="00106EF8" w:rsidP="00A64AD4">
            <w:pPr>
              <w:pStyle w:val="af9"/>
              <w:ind w:leftChars="0" w:left="0" w:firstLineChars="0" w:firstLine="0"/>
              <w:jc w:val="center"/>
            </w:pPr>
            <w:r>
              <w:rPr>
                <w:rFonts w:hint="eastAsia"/>
              </w:rPr>
              <w:t>７</w:t>
            </w:r>
            <w:r w:rsidR="00B476C6">
              <w:rPr>
                <w:rFonts w:hint="eastAsia"/>
              </w:rPr>
              <w:t>－</w:t>
            </w:r>
            <w:r w:rsidR="006A4BDD">
              <w:rPr>
                <w:rFonts w:hint="eastAsia"/>
              </w:rPr>
              <w:t>３</w:t>
            </w:r>
          </w:p>
        </w:tc>
        <w:tc>
          <w:tcPr>
            <w:tcW w:w="3969" w:type="dxa"/>
            <w:tcBorders>
              <w:top w:val="single" w:sz="4" w:space="0" w:color="auto"/>
              <w:left w:val="single" w:sz="4" w:space="0" w:color="auto"/>
              <w:bottom w:val="single" w:sz="4" w:space="0" w:color="auto"/>
              <w:right w:val="single" w:sz="4" w:space="0" w:color="auto"/>
            </w:tcBorders>
          </w:tcPr>
          <w:p w14:paraId="05655069" w14:textId="2B32479A" w:rsidR="00B476C6" w:rsidRDefault="00B476C6" w:rsidP="00A64AD4">
            <w:r w:rsidRPr="00096033">
              <w:rPr>
                <w:rFonts w:hint="eastAsia"/>
              </w:rPr>
              <w:t>立面図</w:t>
            </w:r>
          </w:p>
        </w:tc>
        <w:tc>
          <w:tcPr>
            <w:tcW w:w="851" w:type="dxa"/>
            <w:tcBorders>
              <w:top w:val="single" w:sz="4" w:space="0" w:color="auto"/>
              <w:left w:val="single" w:sz="4" w:space="0" w:color="auto"/>
              <w:bottom w:val="single" w:sz="4" w:space="0" w:color="auto"/>
              <w:right w:val="single" w:sz="4" w:space="0" w:color="auto"/>
            </w:tcBorders>
            <w:vAlign w:val="center"/>
          </w:tcPr>
          <w:p w14:paraId="1ACA8EC2" w14:textId="1760026E" w:rsidR="00B476C6" w:rsidRDefault="00B476C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67D36E4F" w14:textId="613C3D0B" w:rsidR="00B476C6" w:rsidRDefault="00B476C6" w:rsidP="00A64AD4">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353BB1A1" w14:textId="6E3E3D75" w:rsidR="00B476C6" w:rsidRDefault="00B476C6" w:rsidP="00A64AD4">
            <w:pPr>
              <w:pStyle w:val="af9"/>
              <w:jc w:val="center"/>
            </w:pPr>
          </w:p>
        </w:tc>
      </w:tr>
      <w:tr w:rsidR="00B476C6" w14:paraId="52CCC437"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4B4E9F39" w14:textId="0963706B" w:rsidR="00B476C6" w:rsidRDefault="00106EF8" w:rsidP="00A64AD4">
            <w:pPr>
              <w:pStyle w:val="af9"/>
              <w:ind w:leftChars="0" w:left="0" w:firstLineChars="0" w:firstLine="0"/>
              <w:jc w:val="center"/>
            </w:pPr>
            <w:r>
              <w:rPr>
                <w:rFonts w:hint="eastAsia"/>
              </w:rPr>
              <w:t>１</w:t>
            </w:r>
            <w:r w:rsidR="006A4BDD">
              <w:rPr>
                <w:rFonts w:hint="eastAsia"/>
              </w:rPr>
              <w:t>１</w:t>
            </w:r>
          </w:p>
        </w:tc>
        <w:tc>
          <w:tcPr>
            <w:tcW w:w="850" w:type="dxa"/>
            <w:tcBorders>
              <w:top w:val="single" w:sz="4" w:space="0" w:color="auto"/>
              <w:left w:val="single" w:sz="4" w:space="0" w:color="auto"/>
              <w:bottom w:val="single" w:sz="4" w:space="0" w:color="auto"/>
              <w:right w:val="single" w:sz="4" w:space="0" w:color="auto"/>
            </w:tcBorders>
            <w:vAlign w:val="center"/>
          </w:tcPr>
          <w:p w14:paraId="223F2C92" w14:textId="46DC7065" w:rsidR="00B476C6" w:rsidRDefault="00106EF8" w:rsidP="00A64AD4">
            <w:pPr>
              <w:pStyle w:val="af9"/>
              <w:ind w:leftChars="0" w:left="0" w:firstLineChars="0" w:firstLine="0"/>
              <w:jc w:val="center"/>
            </w:pPr>
            <w:r>
              <w:rPr>
                <w:rFonts w:hint="eastAsia"/>
              </w:rPr>
              <w:t>７</w:t>
            </w:r>
            <w:r w:rsidR="00B476C6">
              <w:rPr>
                <w:rFonts w:hint="eastAsia"/>
              </w:rPr>
              <w:t>－</w:t>
            </w:r>
            <w:r w:rsidR="006A4BDD">
              <w:rPr>
                <w:rFonts w:hint="eastAsia"/>
              </w:rPr>
              <w:t>４</w:t>
            </w:r>
          </w:p>
        </w:tc>
        <w:tc>
          <w:tcPr>
            <w:tcW w:w="3969" w:type="dxa"/>
            <w:tcBorders>
              <w:top w:val="single" w:sz="4" w:space="0" w:color="auto"/>
              <w:left w:val="single" w:sz="4" w:space="0" w:color="auto"/>
              <w:bottom w:val="single" w:sz="4" w:space="0" w:color="auto"/>
              <w:right w:val="single" w:sz="4" w:space="0" w:color="auto"/>
            </w:tcBorders>
          </w:tcPr>
          <w:p w14:paraId="6C9D8EDD" w14:textId="42F19B43" w:rsidR="00B476C6" w:rsidRDefault="00B476C6" w:rsidP="00A64AD4">
            <w:r w:rsidRPr="00096033">
              <w:rPr>
                <w:rFonts w:hint="eastAsia"/>
              </w:rPr>
              <w:t>断面図</w:t>
            </w:r>
          </w:p>
        </w:tc>
        <w:tc>
          <w:tcPr>
            <w:tcW w:w="851" w:type="dxa"/>
            <w:tcBorders>
              <w:top w:val="single" w:sz="4" w:space="0" w:color="auto"/>
              <w:left w:val="single" w:sz="4" w:space="0" w:color="auto"/>
              <w:bottom w:val="single" w:sz="4" w:space="0" w:color="auto"/>
              <w:right w:val="single" w:sz="4" w:space="0" w:color="auto"/>
            </w:tcBorders>
            <w:vAlign w:val="center"/>
          </w:tcPr>
          <w:p w14:paraId="737EAC78" w14:textId="063C4074" w:rsidR="00B476C6" w:rsidRDefault="00B476C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5DAB5EEB" w14:textId="2C55ECF7" w:rsidR="00B476C6" w:rsidRDefault="00B476C6" w:rsidP="00A64AD4">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126549CC" w14:textId="618EF5C3" w:rsidR="00B476C6" w:rsidRDefault="00B476C6" w:rsidP="00A64AD4">
            <w:pPr>
              <w:pStyle w:val="af9"/>
              <w:jc w:val="center"/>
            </w:pPr>
          </w:p>
        </w:tc>
      </w:tr>
      <w:tr w:rsidR="00B476C6" w14:paraId="5C257680"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2421F485" w14:textId="11D09D06" w:rsidR="00B476C6" w:rsidRDefault="00106EF8" w:rsidP="00A64AD4">
            <w:pPr>
              <w:pStyle w:val="af9"/>
              <w:ind w:leftChars="0" w:left="0" w:firstLineChars="0" w:firstLine="0"/>
              <w:jc w:val="center"/>
            </w:pPr>
            <w:r>
              <w:rPr>
                <w:rFonts w:hint="eastAsia"/>
              </w:rPr>
              <w:t>１</w:t>
            </w:r>
            <w:r w:rsidR="006A4BDD">
              <w:rPr>
                <w:rFonts w:hint="eastAsia"/>
              </w:rPr>
              <w:t>２</w:t>
            </w:r>
          </w:p>
        </w:tc>
        <w:tc>
          <w:tcPr>
            <w:tcW w:w="850" w:type="dxa"/>
            <w:tcBorders>
              <w:top w:val="single" w:sz="4" w:space="0" w:color="auto"/>
              <w:left w:val="single" w:sz="4" w:space="0" w:color="auto"/>
              <w:bottom w:val="single" w:sz="4" w:space="0" w:color="auto"/>
              <w:right w:val="single" w:sz="4" w:space="0" w:color="auto"/>
            </w:tcBorders>
            <w:vAlign w:val="center"/>
          </w:tcPr>
          <w:p w14:paraId="45AE5EF8" w14:textId="0B24A9DA" w:rsidR="00B476C6" w:rsidRDefault="00106EF8" w:rsidP="00A64AD4">
            <w:pPr>
              <w:pStyle w:val="af9"/>
              <w:ind w:leftChars="0" w:left="0" w:firstLineChars="0" w:firstLine="0"/>
              <w:jc w:val="center"/>
            </w:pPr>
            <w:r>
              <w:rPr>
                <w:rFonts w:hint="eastAsia"/>
              </w:rPr>
              <w:t>７</w:t>
            </w:r>
            <w:r w:rsidR="00B476C6">
              <w:rPr>
                <w:rFonts w:hint="eastAsia"/>
              </w:rPr>
              <w:t>－</w:t>
            </w:r>
            <w:r w:rsidR="006A4BDD">
              <w:rPr>
                <w:rFonts w:hint="eastAsia"/>
              </w:rPr>
              <w:t>５</w:t>
            </w:r>
          </w:p>
        </w:tc>
        <w:tc>
          <w:tcPr>
            <w:tcW w:w="3969" w:type="dxa"/>
            <w:tcBorders>
              <w:top w:val="single" w:sz="4" w:space="0" w:color="auto"/>
              <w:left w:val="single" w:sz="4" w:space="0" w:color="auto"/>
              <w:bottom w:val="single" w:sz="4" w:space="0" w:color="auto"/>
              <w:right w:val="single" w:sz="4" w:space="0" w:color="auto"/>
            </w:tcBorders>
          </w:tcPr>
          <w:p w14:paraId="4D7E22F7" w14:textId="49DE3BA5" w:rsidR="00B476C6" w:rsidRDefault="00B476C6" w:rsidP="00A64AD4">
            <w:r w:rsidRPr="00096033">
              <w:rPr>
                <w:rFonts w:hint="eastAsia"/>
              </w:rPr>
              <w:t>各階平面図</w:t>
            </w:r>
          </w:p>
        </w:tc>
        <w:tc>
          <w:tcPr>
            <w:tcW w:w="851" w:type="dxa"/>
            <w:tcBorders>
              <w:top w:val="single" w:sz="4" w:space="0" w:color="auto"/>
              <w:left w:val="single" w:sz="4" w:space="0" w:color="auto"/>
              <w:bottom w:val="single" w:sz="4" w:space="0" w:color="auto"/>
              <w:right w:val="single" w:sz="4" w:space="0" w:color="auto"/>
            </w:tcBorders>
            <w:vAlign w:val="center"/>
          </w:tcPr>
          <w:p w14:paraId="7B103385" w14:textId="508161AE" w:rsidR="00B476C6" w:rsidRDefault="00B476C6" w:rsidP="00A64AD4">
            <w:pPr>
              <w:pStyle w:val="af9"/>
              <w:ind w:leftChars="0" w:left="0" w:firstLineChars="0" w:firstLine="0"/>
              <w:jc w:val="center"/>
            </w:pPr>
            <w:r>
              <w:rPr>
                <w:rFonts w:hint="eastAsia"/>
              </w:rPr>
              <w:t>A3横</w:t>
            </w:r>
          </w:p>
        </w:tc>
        <w:tc>
          <w:tcPr>
            <w:tcW w:w="992" w:type="dxa"/>
            <w:tcBorders>
              <w:top w:val="single" w:sz="4" w:space="0" w:color="auto"/>
              <w:left w:val="single" w:sz="4" w:space="0" w:color="auto"/>
              <w:bottom w:val="single" w:sz="4" w:space="0" w:color="auto"/>
              <w:right w:val="single" w:sz="4" w:space="0" w:color="auto"/>
            </w:tcBorders>
            <w:vAlign w:val="center"/>
          </w:tcPr>
          <w:p w14:paraId="379574B2" w14:textId="035111CB" w:rsidR="00B476C6" w:rsidRDefault="00B476C6" w:rsidP="00A64AD4">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7BAAA268" w14:textId="7044BD99" w:rsidR="00B476C6" w:rsidRDefault="00B476C6" w:rsidP="00A64AD4">
            <w:pPr>
              <w:pStyle w:val="af9"/>
              <w:jc w:val="center"/>
            </w:pPr>
          </w:p>
        </w:tc>
      </w:tr>
      <w:tr w:rsidR="00B476C6" w14:paraId="3405E96C" w14:textId="77777777" w:rsidTr="00AA4DB0">
        <w:tc>
          <w:tcPr>
            <w:tcW w:w="709" w:type="dxa"/>
            <w:tcBorders>
              <w:top w:val="single" w:sz="4" w:space="0" w:color="auto"/>
              <w:left w:val="single" w:sz="4" w:space="0" w:color="auto"/>
              <w:bottom w:val="single" w:sz="4" w:space="0" w:color="auto"/>
              <w:right w:val="single" w:sz="4" w:space="0" w:color="auto"/>
            </w:tcBorders>
            <w:vAlign w:val="center"/>
          </w:tcPr>
          <w:p w14:paraId="2B42396E" w14:textId="1894CC4A" w:rsidR="00B476C6" w:rsidRDefault="00106EF8" w:rsidP="00A64AD4">
            <w:pPr>
              <w:pStyle w:val="af9"/>
              <w:ind w:leftChars="0" w:left="0" w:firstLineChars="0" w:firstLine="0"/>
              <w:jc w:val="center"/>
            </w:pPr>
            <w:r>
              <w:rPr>
                <w:rFonts w:hint="eastAsia"/>
              </w:rPr>
              <w:t>１</w:t>
            </w:r>
            <w:r w:rsidR="006A4BDD">
              <w:rPr>
                <w:rFonts w:hint="eastAsia"/>
              </w:rPr>
              <w:t>３</w:t>
            </w:r>
          </w:p>
        </w:tc>
        <w:tc>
          <w:tcPr>
            <w:tcW w:w="850" w:type="dxa"/>
            <w:tcBorders>
              <w:top w:val="single" w:sz="4" w:space="0" w:color="auto"/>
              <w:left w:val="single" w:sz="4" w:space="0" w:color="auto"/>
              <w:bottom w:val="single" w:sz="4" w:space="0" w:color="auto"/>
              <w:right w:val="single" w:sz="4" w:space="0" w:color="auto"/>
            </w:tcBorders>
            <w:vAlign w:val="center"/>
          </w:tcPr>
          <w:p w14:paraId="26A20D80" w14:textId="1F6E0049" w:rsidR="00B476C6" w:rsidRDefault="00106EF8" w:rsidP="00A64AD4">
            <w:pPr>
              <w:pStyle w:val="af9"/>
              <w:ind w:leftChars="0" w:left="0" w:firstLineChars="0" w:firstLine="0"/>
              <w:jc w:val="center"/>
            </w:pPr>
            <w:r>
              <w:rPr>
                <w:rFonts w:hint="eastAsia"/>
              </w:rPr>
              <w:t>７</w:t>
            </w:r>
            <w:r w:rsidR="00B476C6">
              <w:rPr>
                <w:rFonts w:hint="eastAsia"/>
              </w:rPr>
              <w:t>－</w:t>
            </w:r>
            <w:r w:rsidR="006A4BDD">
              <w:rPr>
                <w:rFonts w:hint="eastAsia"/>
              </w:rPr>
              <w:t>６</w:t>
            </w:r>
          </w:p>
        </w:tc>
        <w:tc>
          <w:tcPr>
            <w:tcW w:w="3969" w:type="dxa"/>
            <w:tcBorders>
              <w:top w:val="single" w:sz="4" w:space="0" w:color="auto"/>
              <w:left w:val="single" w:sz="4" w:space="0" w:color="auto"/>
              <w:bottom w:val="single" w:sz="4" w:space="0" w:color="auto"/>
              <w:right w:val="single" w:sz="4" w:space="0" w:color="auto"/>
            </w:tcBorders>
          </w:tcPr>
          <w:p w14:paraId="31ECA77D" w14:textId="46662833" w:rsidR="00B476C6" w:rsidRDefault="00B476C6" w:rsidP="00A64AD4">
            <w:r>
              <w:rPr>
                <w:rFonts w:hint="eastAsia"/>
              </w:rPr>
              <w:t>長期収支計画書</w:t>
            </w:r>
          </w:p>
        </w:tc>
        <w:tc>
          <w:tcPr>
            <w:tcW w:w="851" w:type="dxa"/>
            <w:tcBorders>
              <w:top w:val="single" w:sz="4" w:space="0" w:color="auto"/>
              <w:left w:val="single" w:sz="4" w:space="0" w:color="auto"/>
              <w:bottom w:val="single" w:sz="4" w:space="0" w:color="auto"/>
              <w:right w:val="single" w:sz="4" w:space="0" w:color="auto"/>
            </w:tcBorders>
            <w:vAlign w:val="center"/>
          </w:tcPr>
          <w:p w14:paraId="5EE244E5" w14:textId="2C1E63F4" w:rsidR="00B476C6" w:rsidRDefault="00B476C6" w:rsidP="00A64AD4">
            <w:pPr>
              <w:pStyle w:val="af9"/>
              <w:ind w:leftChars="0" w:left="0" w:firstLineChars="0" w:firstLine="0"/>
              <w:jc w:val="center"/>
            </w:pPr>
            <w:r>
              <w:rPr>
                <w:rFonts w:hint="eastAsia"/>
              </w:rPr>
              <w:t>任意</w:t>
            </w:r>
          </w:p>
        </w:tc>
        <w:tc>
          <w:tcPr>
            <w:tcW w:w="992" w:type="dxa"/>
            <w:tcBorders>
              <w:top w:val="single" w:sz="4" w:space="0" w:color="auto"/>
              <w:left w:val="single" w:sz="4" w:space="0" w:color="auto"/>
              <w:bottom w:val="single" w:sz="4" w:space="0" w:color="auto"/>
              <w:right w:val="single" w:sz="4" w:space="0" w:color="auto"/>
            </w:tcBorders>
            <w:vAlign w:val="center"/>
          </w:tcPr>
          <w:p w14:paraId="2979E0E8" w14:textId="21B756F2" w:rsidR="00B476C6" w:rsidRDefault="00B476C6" w:rsidP="00A64AD4">
            <w:pPr>
              <w:pStyle w:val="af9"/>
              <w:ind w:leftChars="0" w:left="0" w:firstLineChars="0" w:firstLine="0"/>
              <w:jc w:val="center"/>
            </w:pPr>
            <w:r>
              <w:rPr>
                <w:rFonts w:hint="eastAsia"/>
              </w:rPr>
              <w:t>適宜</w:t>
            </w:r>
          </w:p>
        </w:tc>
        <w:tc>
          <w:tcPr>
            <w:tcW w:w="844" w:type="dxa"/>
            <w:vMerge/>
            <w:tcBorders>
              <w:left w:val="single" w:sz="4" w:space="0" w:color="auto"/>
              <w:right w:val="single" w:sz="4" w:space="0" w:color="auto"/>
            </w:tcBorders>
            <w:vAlign w:val="center"/>
          </w:tcPr>
          <w:p w14:paraId="43B5E458" w14:textId="4613B12C" w:rsidR="00B476C6" w:rsidRDefault="00B476C6" w:rsidP="00A64AD4">
            <w:pPr>
              <w:pStyle w:val="af9"/>
              <w:ind w:leftChars="0" w:left="0" w:firstLineChars="0" w:firstLine="0"/>
              <w:jc w:val="center"/>
            </w:pPr>
          </w:p>
        </w:tc>
      </w:tr>
    </w:tbl>
    <w:p w14:paraId="4FC34430" w14:textId="77777777" w:rsidR="00994D01" w:rsidRDefault="00994D01" w:rsidP="00496684"/>
    <w:p w14:paraId="51C3110A" w14:textId="2D5923E8" w:rsidR="00701058" w:rsidRPr="00496684" w:rsidRDefault="00701058" w:rsidP="00496684">
      <w:pPr>
        <w:sectPr w:rsidR="00701058" w:rsidRPr="00496684" w:rsidSect="000B220F">
          <w:footerReference w:type="default" r:id="rId10"/>
          <w:footerReference w:type="first" r:id="rId11"/>
          <w:pgSz w:w="11906" w:h="16838" w:code="9"/>
          <w:pgMar w:top="1985" w:right="1701" w:bottom="1701" w:left="1701" w:header="851" w:footer="1134" w:gutter="0"/>
          <w:pgNumType w:start="1"/>
          <w:cols w:space="425"/>
          <w:titlePg/>
          <w:docGrid w:type="linesAndChars" w:linePitch="350" w:charSpace="2895"/>
        </w:sectPr>
      </w:pPr>
    </w:p>
    <w:p w14:paraId="367B0A86" w14:textId="27B61943" w:rsidR="00363C32" w:rsidRDefault="00363C32" w:rsidP="000A55C6">
      <w:pPr>
        <w:jc w:val="left"/>
        <w:rPr>
          <w:rFonts w:hAnsi="ＭＳ 明朝"/>
          <w:color w:val="000000"/>
          <w:szCs w:val="20"/>
        </w:rPr>
      </w:pPr>
      <w:bookmarkStart w:id="8" w:name="_Toc472617827"/>
      <w:r>
        <w:rPr>
          <w:rFonts w:hAnsi="ＭＳ 明朝" w:hint="eastAsia"/>
          <w:color w:val="000000"/>
          <w:szCs w:val="20"/>
        </w:rPr>
        <w:lastRenderedPageBreak/>
        <w:t>（様式１－１）</w:t>
      </w:r>
    </w:p>
    <w:p w14:paraId="294F952A" w14:textId="22580708" w:rsidR="00363C32" w:rsidRDefault="00363C32" w:rsidP="00363C32">
      <w:pPr>
        <w:jc w:val="center"/>
        <w:rPr>
          <w:rFonts w:ascii="ＭＳ ゴシック" w:eastAsia="ＭＳ ゴシック" w:hAnsi="ＭＳ ゴシック"/>
          <w:b/>
          <w:bCs/>
          <w:color w:val="000000"/>
          <w:szCs w:val="22"/>
        </w:rPr>
      </w:pPr>
      <w:r>
        <w:rPr>
          <w:rFonts w:ascii="ＭＳ ゴシック" w:eastAsia="ＭＳ ゴシック" w:hAnsi="ＭＳ ゴシック" w:hint="eastAsia"/>
          <w:b/>
          <w:bCs/>
          <w:color w:val="000000"/>
          <w:sz w:val="24"/>
          <w:szCs w:val="22"/>
        </w:rPr>
        <w:t>守秘義務の遵守に関する誓約書</w:t>
      </w:r>
      <w:bookmarkEnd w:id="8"/>
    </w:p>
    <w:p w14:paraId="6D1A47F8" w14:textId="77777777" w:rsidR="00363C32" w:rsidRDefault="00363C32" w:rsidP="00363C32">
      <w:pPr>
        <w:jc w:val="right"/>
        <w:rPr>
          <w:rFonts w:hAnsi="ＭＳ 明朝"/>
        </w:rPr>
      </w:pPr>
    </w:p>
    <w:p w14:paraId="2447DB86" w14:textId="0B49A1A2" w:rsidR="00363C32" w:rsidRDefault="00363C32" w:rsidP="00363C32">
      <w:pPr>
        <w:jc w:val="right"/>
        <w:rPr>
          <w:rFonts w:hAnsi="ＭＳ 明朝"/>
        </w:rPr>
      </w:pPr>
      <w:r>
        <w:rPr>
          <w:rFonts w:hAnsi="ＭＳ 明朝" w:hint="eastAsia"/>
        </w:rPr>
        <w:t>令和</w:t>
      </w:r>
      <w:r w:rsidR="00701058">
        <w:rPr>
          <w:rFonts w:hAnsi="ＭＳ 明朝" w:hint="eastAsia"/>
        </w:rPr>
        <w:t xml:space="preserve">　　</w:t>
      </w:r>
      <w:r>
        <w:rPr>
          <w:rFonts w:hAnsi="ＭＳ 明朝" w:hint="eastAsia"/>
        </w:rPr>
        <w:t>年　　月　　日</w:t>
      </w:r>
    </w:p>
    <w:p w14:paraId="73BD62D7" w14:textId="26128338" w:rsidR="00363C32" w:rsidRDefault="00363C32" w:rsidP="00363C32">
      <w:pPr>
        <w:wordWrap w:val="0"/>
        <w:autoSpaceDE w:val="0"/>
        <w:autoSpaceDN w:val="0"/>
        <w:adjustRightInd w:val="0"/>
        <w:jc w:val="right"/>
        <w:rPr>
          <w:rFonts w:hAnsi="ＭＳ 明朝" w:cs="MS-Mincho"/>
          <w:color w:val="000000"/>
          <w:kern w:val="0"/>
        </w:rPr>
      </w:pPr>
    </w:p>
    <w:p w14:paraId="4385D707" w14:textId="73421CA3" w:rsidR="00363C32" w:rsidRDefault="00363C32" w:rsidP="00090F8E">
      <w:pPr>
        <w:ind w:right="629" w:firstLineChars="100" w:firstLine="224"/>
        <w:rPr>
          <w:rFonts w:hAnsi="ＭＳ 明朝"/>
        </w:rPr>
      </w:pPr>
      <w:r>
        <w:rPr>
          <w:rFonts w:hAnsi="ＭＳ 明朝" w:hint="eastAsia"/>
        </w:rPr>
        <w:t xml:space="preserve">和歌山市長　尾花　正啓　様　</w:t>
      </w:r>
    </w:p>
    <w:p w14:paraId="4A5196DF" w14:textId="77777777" w:rsidR="00363C32" w:rsidRDefault="00363C32" w:rsidP="00363C32">
      <w:pPr>
        <w:ind w:right="630"/>
        <w:rPr>
          <w:rFonts w:hAnsi="ＭＳ 明朝" w:cs="Times New Roman"/>
        </w:rPr>
      </w:pPr>
    </w:p>
    <w:p w14:paraId="39BA2D89" w14:textId="730CEA42" w:rsidR="00363C32" w:rsidRPr="00B64CED" w:rsidRDefault="00363C32" w:rsidP="00090F8E">
      <w:pPr>
        <w:ind w:firstLineChars="2000" w:firstLine="4483"/>
        <w:jc w:val="left"/>
        <w:rPr>
          <w:rFonts w:hAnsi="ＭＳ 明朝"/>
        </w:rPr>
      </w:pPr>
      <w:r w:rsidRPr="00B64CED">
        <w:rPr>
          <w:rFonts w:hAnsi="ＭＳ 明朝" w:hint="eastAsia"/>
        </w:rPr>
        <w:t xml:space="preserve">所在地　　　　　　　　　　　　　　　　　　　</w:t>
      </w:r>
    </w:p>
    <w:p w14:paraId="3671AA0D" w14:textId="5183E8E0" w:rsidR="00363C32" w:rsidRPr="00B64CED" w:rsidRDefault="00363C32" w:rsidP="00090F8E">
      <w:pPr>
        <w:ind w:firstLineChars="2000" w:firstLine="4483"/>
        <w:jc w:val="left"/>
        <w:rPr>
          <w:rFonts w:hAnsi="ＭＳ 明朝"/>
        </w:rPr>
      </w:pPr>
      <w:r w:rsidRPr="00B64CED">
        <w:rPr>
          <w:rFonts w:hAnsi="ＭＳ 明朝" w:hint="eastAsia"/>
        </w:rPr>
        <w:t xml:space="preserve">商号又は名称　　　　　　　　　　　　　　　　</w:t>
      </w:r>
    </w:p>
    <w:p w14:paraId="419580ED" w14:textId="4C89BFCD" w:rsidR="00363C32" w:rsidRPr="00B64CED" w:rsidRDefault="00363C32" w:rsidP="00090F8E">
      <w:pPr>
        <w:ind w:firstLineChars="2000" w:firstLine="4483"/>
        <w:jc w:val="left"/>
        <w:rPr>
          <w:rFonts w:hAnsi="ＭＳ 明朝"/>
        </w:rPr>
      </w:pPr>
      <w:r w:rsidRPr="00B64CED">
        <w:rPr>
          <w:rFonts w:hAnsi="ＭＳ 明朝" w:hint="eastAsia"/>
        </w:rPr>
        <w:t>代表者職</w:t>
      </w:r>
      <w:r w:rsidR="00CB1098" w:rsidRPr="00B64CED">
        <w:rPr>
          <w:rFonts w:hAnsi="ＭＳ 明朝" w:hint="eastAsia"/>
        </w:rPr>
        <w:t>氏</w:t>
      </w:r>
      <w:r w:rsidRPr="00B64CED">
        <w:rPr>
          <w:rFonts w:hAnsi="ＭＳ 明朝" w:hint="eastAsia"/>
        </w:rPr>
        <w:t>名　　　　　　　　　　　　　　印</w:t>
      </w:r>
    </w:p>
    <w:p w14:paraId="19C07650" w14:textId="77777777" w:rsidR="00363C32" w:rsidRPr="00363C32" w:rsidRDefault="00363C32" w:rsidP="00363C32">
      <w:pPr>
        <w:rPr>
          <w:rFonts w:hAnsi="ＭＳ 明朝"/>
        </w:rPr>
      </w:pPr>
    </w:p>
    <w:p w14:paraId="07879E47" w14:textId="49539795" w:rsidR="00363C32" w:rsidRPr="00B03DF1" w:rsidRDefault="00363C32" w:rsidP="00363C32">
      <w:pPr>
        <w:rPr>
          <w:rFonts w:hAnsi="ＭＳ 明朝"/>
        </w:rPr>
      </w:pPr>
      <w:r>
        <w:rPr>
          <w:rFonts w:hAnsi="ＭＳ 明朝" w:hint="eastAsia"/>
        </w:rPr>
        <w:t xml:space="preserve">　</w:t>
      </w:r>
      <w:r w:rsidR="00701058" w:rsidRPr="000C04E3">
        <w:rPr>
          <w:rFonts w:hint="eastAsia"/>
          <w:bCs/>
        </w:rPr>
        <w:t>和歌山駅まち空間（東口）</w:t>
      </w:r>
      <w:r w:rsidR="00701058">
        <w:rPr>
          <w:rFonts w:hint="eastAsia"/>
          <w:bCs/>
        </w:rPr>
        <w:t>活性化</w:t>
      </w:r>
      <w:r w:rsidR="00701058" w:rsidRPr="000C04E3">
        <w:rPr>
          <w:rFonts w:hint="eastAsia"/>
          <w:bCs/>
        </w:rPr>
        <w:t>事業</w:t>
      </w:r>
      <w:r w:rsidR="00FE2A55" w:rsidRPr="00B03DF1">
        <w:rPr>
          <w:rFonts w:hAnsi="ＭＳ 明朝" w:hint="eastAsia"/>
        </w:rPr>
        <w:t>（以下「本</w:t>
      </w:r>
      <w:r w:rsidR="00FE2A55">
        <w:rPr>
          <w:rFonts w:hAnsi="ＭＳ 明朝" w:hint="eastAsia"/>
        </w:rPr>
        <w:t>事業</w:t>
      </w:r>
      <w:r w:rsidR="00FE2A55" w:rsidRPr="00B03DF1">
        <w:rPr>
          <w:rFonts w:hAnsi="ＭＳ 明朝" w:hint="eastAsia"/>
        </w:rPr>
        <w:t>」という。）</w:t>
      </w:r>
      <w:r w:rsidR="00FE2A55">
        <w:rPr>
          <w:rFonts w:hAnsi="ＭＳ 明朝" w:hint="eastAsia"/>
        </w:rPr>
        <w:t>に係る</w:t>
      </w:r>
      <w:r w:rsidR="00701058" w:rsidRPr="000C04E3">
        <w:rPr>
          <w:bCs/>
        </w:rPr>
        <w:t>事業化検討パートナー公募</w:t>
      </w:r>
      <w:r w:rsidR="005450BE" w:rsidRPr="00B03DF1">
        <w:rPr>
          <w:rFonts w:hAnsi="ＭＳ 明朝" w:hint="eastAsia"/>
        </w:rPr>
        <w:t>（以下「本公募」という。）</w:t>
      </w:r>
      <w:r w:rsidRPr="00B03DF1">
        <w:rPr>
          <w:rFonts w:hAnsi="ＭＳ 明朝" w:hint="eastAsia"/>
        </w:rPr>
        <w:t>に</w:t>
      </w:r>
      <w:r w:rsidR="00FE2A55">
        <w:rPr>
          <w:rFonts w:hAnsi="ＭＳ 明朝" w:hint="eastAsia"/>
        </w:rPr>
        <w:t>おける</w:t>
      </w:r>
      <w:r w:rsidRPr="00B03DF1">
        <w:rPr>
          <w:rFonts w:hAnsi="ＭＳ 明朝" w:hint="eastAsia"/>
        </w:rPr>
        <w:t>既存施設</w:t>
      </w:r>
      <w:r w:rsidR="00701058">
        <w:rPr>
          <w:rFonts w:hAnsi="ＭＳ 明朝" w:hint="eastAsia"/>
        </w:rPr>
        <w:t>等</w:t>
      </w:r>
      <w:r w:rsidRPr="00B03DF1">
        <w:rPr>
          <w:rFonts w:hAnsi="ＭＳ 明朝" w:hint="eastAsia"/>
        </w:rPr>
        <w:t>の</w:t>
      </w:r>
      <w:r w:rsidR="00701058">
        <w:rPr>
          <w:rFonts w:hAnsi="ＭＳ 明朝" w:hint="eastAsia"/>
        </w:rPr>
        <w:t>関係図書等</w:t>
      </w:r>
      <w:r w:rsidRPr="00B03DF1">
        <w:rPr>
          <w:rFonts w:hAnsi="ＭＳ 明朝" w:hint="eastAsia"/>
        </w:rPr>
        <w:t>（以下「本資料」という。）について、下記事項を遵守し、知り得た情報については秘密を保持することを誓約します。</w:t>
      </w:r>
    </w:p>
    <w:p w14:paraId="78CFBAA5" w14:textId="77777777" w:rsidR="00363C32" w:rsidRPr="00B03DF1" w:rsidRDefault="00363C32" w:rsidP="00363C32">
      <w:pPr>
        <w:rPr>
          <w:rFonts w:hAnsi="ＭＳ 明朝"/>
        </w:rPr>
      </w:pPr>
    </w:p>
    <w:p w14:paraId="54383644" w14:textId="77777777" w:rsidR="00363C32" w:rsidRPr="00B03DF1" w:rsidRDefault="00363C32" w:rsidP="00363C32">
      <w:pPr>
        <w:jc w:val="center"/>
        <w:rPr>
          <w:rFonts w:hAnsi="ＭＳ 明朝"/>
        </w:rPr>
      </w:pPr>
      <w:r w:rsidRPr="00B03DF1">
        <w:rPr>
          <w:rFonts w:hAnsi="ＭＳ 明朝" w:hint="eastAsia"/>
        </w:rPr>
        <w:t>記</w:t>
      </w:r>
    </w:p>
    <w:p w14:paraId="0B869EF4" w14:textId="77777777" w:rsidR="00363C32" w:rsidRPr="00B03DF1" w:rsidRDefault="00363C32" w:rsidP="00363C32">
      <w:pPr>
        <w:rPr>
          <w:rFonts w:hAnsi="ＭＳ 明朝"/>
        </w:rPr>
      </w:pPr>
      <w:r w:rsidRPr="00B03DF1">
        <w:rPr>
          <w:rFonts w:hAnsi="ＭＳ 明朝" w:hint="eastAsia"/>
        </w:rPr>
        <w:t>第１（利用の目的）</w:t>
      </w:r>
    </w:p>
    <w:p w14:paraId="468CBEB9" w14:textId="1610DD89" w:rsidR="00363C32" w:rsidRPr="00B03DF1" w:rsidRDefault="00363C32" w:rsidP="000A55C6">
      <w:pPr>
        <w:overflowPunct w:val="0"/>
        <w:ind w:leftChars="100" w:left="224" w:firstLineChars="100" w:firstLine="224"/>
        <w:rPr>
          <w:rFonts w:hAnsi="ＭＳ 明朝"/>
        </w:rPr>
      </w:pPr>
      <w:r w:rsidRPr="00B03DF1">
        <w:rPr>
          <w:rFonts w:hAnsi="ＭＳ 明朝" w:hint="eastAsia"/>
        </w:rPr>
        <w:t>当社は、本事業への応募を検討する目的（以下「本目的」という）のためにのみ、本資料の開示を受けるものであり、本目的以外の目的のために本資料を利用しません。</w:t>
      </w:r>
    </w:p>
    <w:p w14:paraId="3D2B2922" w14:textId="1659191A" w:rsidR="00783B71" w:rsidRPr="00B03DF1" w:rsidRDefault="00783B71" w:rsidP="00783B71"/>
    <w:p w14:paraId="5DA4F262" w14:textId="6FCBC67D" w:rsidR="00783B71" w:rsidRPr="00B03DF1" w:rsidRDefault="00783B71" w:rsidP="00783B71">
      <w:pPr>
        <w:ind w:left="605" w:hangingChars="270" w:hanging="605"/>
      </w:pPr>
      <w:r w:rsidRPr="00B03DF1">
        <w:rPr>
          <w:rFonts w:hint="eastAsia"/>
        </w:rPr>
        <w:t>第２（定義）</w:t>
      </w:r>
    </w:p>
    <w:p w14:paraId="3BD5DE76" w14:textId="7932D3A8" w:rsidR="00783B71" w:rsidRPr="00B03DF1" w:rsidRDefault="00783B71" w:rsidP="000A55C6">
      <w:pPr>
        <w:ind w:leftChars="100" w:left="224" w:firstLineChars="100" w:firstLine="224"/>
      </w:pPr>
      <w:r w:rsidRPr="00B03DF1">
        <w:rPr>
          <w:rFonts w:hint="eastAsia"/>
        </w:rPr>
        <w:t>本誓約書における知り得た情報とは</w:t>
      </w:r>
      <w:r w:rsidRPr="00B03DF1">
        <w:t xml:space="preserve"> </w:t>
      </w:r>
      <w:r w:rsidRPr="00B03DF1">
        <w:rPr>
          <w:rFonts w:hint="eastAsia"/>
        </w:rPr>
        <w:t>文章、口頭、電磁的記録その他方法の如何を問わず、和歌山市から当社に対し公募要領等に関連して開示された、すべての技術上および営業上の資料、図書、知識、データ、ノウハウその他一切の情報を意味するものとします。</w:t>
      </w:r>
    </w:p>
    <w:p w14:paraId="16C417EE" w14:textId="46723D11" w:rsidR="00783B71" w:rsidRPr="00B03DF1" w:rsidRDefault="00783B71" w:rsidP="000A55C6">
      <w:pPr>
        <w:ind w:firstLineChars="200" w:firstLine="448"/>
      </w:pPr>
      <w:r w:rsidRPr="00B03DF1">
        <w:rPr>
          <w:rFonts w:hint="eastAsia"/>
        </w:rPr>
        <w:t>また、本誓約書の内容、入札検討の成果も守秘情報として取り扱うものとします。</w:t>
      </w:r>
    </w:p>
    <w:p w14:paraId="7BD6CEBD" w14:textId="38C668A8" w:rsidR="00783B71" w:rsidRPr="00B03DF1" w:rsidRDefault="00783B71" w:rsidP="000A55C6">
      <w:pPr>
        <w:ind w:firstLineChars="200" w:firstLine="448"/>
      </w:pPr>
      <w:r w:rsidRPr="00B03DF1">
        <w:rPr>
          <w:rFonts w:hint="eastAsia"/>
        </w:rPr>
        <w:t>ただし、次のいずれかに該当するものについては</w:t>
      </w:r>
      <w:r w:rsidRPr="00B03DF1">
        <w:t xml:space="preserve"> </w:t>
      </w:r>
      <w:r w:rsidRPr="00B03DF1">
        <w:rPr>
          <w:rFonts w:hint="eastAsia"/>
        </w:rPr>
        <w:t>守秘情報より除外されるものとします。</w:t>
      </w:r>
    </w:p>
    <w:p w14:paraId="2EA9C847" w14:textId="03F3BDC9" w:rsidR="00783B71" w:rsidRPr="00B03DF1" w:rsidRDefault="00783B71" w:rsidP="000A55C6">
      <w:pPr>
        <w:ind w:leftChars="100" w:left="224" w:firstLineChars="100" w:firstLine="224"/>
      </w:pPr>
      <w:r w:rsidRPr="00B03DF1">
        <w:rPr>
          <w:rFonts w:hint="eastAsia"/>
        </w:rPr>
        <w:t>なお、令和</w:t>
      </w:r>
      <w:r w:rsidR="00701058">
        <w:rPr>
          <w:rFonts w:hint="eastAsia"/>
        </w:rPr>
        <w:t>８</w:t>
      </w:r>
      <w:r w:rsidRPr="00B03DF1">
        <w:rPr>
          <w:rFonts w:hint="eastAsia"/>
        </w:rPr>
        <w:t>年</w:t>
      </w:r>
      <w:r w:rsidR="00701058">
        <w:rPr>
          <w:rFonts w:hint="eastAsia"/>
        </w:rPr>
        <w:t>５</w:t>
      </w:r>
      <w:r w:rsidRPr="00B03DF1">
        <w:rPr>
          <w:rFonts w:hint="eastAsia"/>
        </w:rPr>
        <w:t>月</w:t>
      </w:r>
      <w:r w:rsidR="00701058">
        <w:rPr>
          <w:rFonts w:hint="eastAsia"/>
        </w:rPr>
        <w:t>１</w:t>
      </w:r>
      <w:r w:rsidRPr="00B03DF1">
        <w:rPr>
          <w:rFonts w:hint="eastAsia"/>
        </w:rPr>
        <w:t>日に実施した現</w:t>
      </w:r>
      <w:r w:rsidR="00701058">
        <w:rPr>
          <w:rFonts w:hint="eastAsia"/>
        </w:rPr>
        <w:t>地</w:t>
      </w:r>
      <w:r w:rsidRPr="00B03DF1">
        <w:rPr>
          <w:rFonts w:hint="eastAsia"/>
        </w:rPr>
        <w:t>見学会に際して、提供した資料は本誓約書に含めるものとします。</w:t>
      </w:r>
    </w:p>
    <w:p w14:paraId="7AC61B39" w14:textId="711253BF" w:rsidR="00783B71" w:rsidRPr="00B03DF1" w:rsidRDefault="00783B71" w:rsidP="00783B71">
      <w:pPr>
        <w:ind w:leftChars="135" w:left="303"/>
      </w:pPr>
      <w:r w:rsidRPr="00B03DF1">
        <w:rPr>
          <w:rFonts w:hint="eastAsia"/>
        </w:rPr>
        <w:t>（１）和歌山市から開示を受ける前に、既に当社が保有していたもの</w:t>
      </w:r>
    </w:p>
    <w:p w14:paraId="1D0F4F92" w14:textId="6D2C7A7D" w:rsidR="00783B71" w:rsidRPr="00B03DF1" w:rsidRDefault="00783B71" w:rsidP="00783B71">
      <w:pPr>
        <w:ind w:leftChars="135" w:left="303"/>
      </w:pPr>
      <w:r w:rsidRPr="00B03DF1">
        <w:rPr>
          <w:rFonts w:hint="eastAsia"/>
        </w:rPr>
        <w:t>（２）和歌山市から開示を受ける前に、既に公知または公用となっていたもの</w:t>
      </w:r>
      <w:r w:rsidRPr="00B03DF1">
        <w:t xml:space="preserve"> </w:t>
      </w:r>
    </w:p>
    <w:p w14:paraId="6F6C633C" w14:textId="668A16A9" w:rsidR="00783B71" w:rsidRPr="00B03DF1" w:rsidRDefault="00783B71" w:rsidP="00783B71">
      <w:pPr>
        <w:ind w:leftChars="135" w:left="303"/>
      </w:pPr>
      <w:r w:rsidRPr="00B03DF1">
        <w:rPr>
          <w:rFonts w:hint="eastAsia"/>
        </w:rPr>
        <w:t>（３）和歌山市から開示を受けた後に、当社の責によらず公知または公用となったもの</w:t>
      </w:r>
      <w:r w:rsidRPr="00B03DF1">
        <w:t xml:space="preserve"> </w:t>
      </w:r>
    </w:p>
    <w:p w14:paraId="2C27F4C7" w14:textId="3CED373A" w:rsidR="00783B71" w:rsidRPr="00B03DF1" w:rsidRDefault="00783B71" w:rsidP="00783B71">
      <w:pPr>
        <w:ind w:leftChars="135" w:left="303"/>
      </w:pPr>
      <w:r w:rsidRPr="00B03DF1">
        <w:rPr>
          <w:rFonts w:hint="eastAsia"/>
        </w:rPr>
        <w:t>（４）正当な権限を有する第三者から当社が守秘義務を負うことなく適法に入手したもの</w:t>
      </w:r>
      <w:r w:rsidRPr="00B03DF1">
        <w:t xml:space="preserve"> </w:t>
      </w:r>
    </w:p>
    <w:p w14:paraId="13E63310" w14:textId="3599BCFB" w:rsidR="00783B71" w:rsidRPr="00B03DF1" w:rsidRDefault="00783B71" w:rsidP="00783B71">
      <w:pPr>
        <w:ind w:leftChars="135" w:left="303"/>
      </w:pPr>
      <w:r w:rsidRPr="00B03DF1">
        <w:rPr>
          <w:rFonts w:hint="eastAsia"/>
        </w:rPr>
        <w:t>（５）和歌山市から開示を受けた情報によらず、当社が独自に開発したもの</w:t>
      </w:r>
      <w:r w:rsidRPr="00B03DF1">
        <w:t xml:space="preserve"> </w:t>
      </w:r>
    </w:p>
    <w:p w14:paraId="0BE4045D" w14:textId="77777777" w:rsidR="00363C32" w:rsidRPr="00B03DF1" w:rsidRDefault="00363C32" w:rsidP="00AD4DBB">
      <w:pPr>
        <w:rPr>
          <w:rFonts w:hAnsi="ＭＳ 明朝"/>
        </w:rPr>
      </w:pPr>
    </w:p>
    <w:p w14:paraId="458825F2" w14:textId="584055CA" w:rsidR="00363C32" w:rsidRPr="00B03DF1" w:rsidRDefault="00363C32" w:rsidP="00AD4DBB">
      <w:pPr>
        <w:rPr>
          <w:rFonts w:hAnsi="ＭＳ 明朝"/>
        </w:rPr>
      </w:pPr>
      <w:r w:rsidRPr="00B03DF1">
        <w:rPr>
          <w:rFonts w:hAnsi="ＭＳ 明朝" w:hint="eastAsia"/>
        </w:rPr>
        <w:t>第</w:t>
      </w:r>
      <w:r w:rsidR="00783B71" w:rsidRPr="00B03DF1">
        <w:rPr>
          <w:rFonts w:hAnsi="ＭＳ 明朝" w:hint="eastAsia"/>
        </w:rPr>
        <w:t>３</w:t>
      </w:r>
      <w:r w:rsidRPr="00B03DF1">
        <w:rPr>
          <w:rFonts w:hAnsi="ＭＳ 明朝" w:hint="eastAsia"/>
        </w:rPr>
        <w:t>（秘密の保持）</w:t>
      </w:r>
    </w:p>
    <w:p w14:paraId="6E87077A" w14:textId="5ECFB326" w:rsidR="008F08D0" w:rsidRPr="00B03DF1" w:rsidRDefault="008F08D0" w:rsidP="000A55C6">
      <w:pPr>
        <w:ind w:left="650" w:hangingChars="290" w:hanging="650"/>
        <w:rPr>
          <w:rFonts w:hAnsi="ＭＳ 明朝"/>
        </w:rPr>
      </w:pPr>
      <w:r w:rsidRPr="00B03DF1">
        <w:rPr>
          <w:rFonts w:hAnsi="ＭＳ 明朝" w:hint="eastAsia"/>
        </w:rPr>
        <w:t xml:space="preserve">　</w:t>
      </w:r>
      <w:r w:rsidR="00E80042" w:rsidRPr="00B03DF1">
        <w:rPr>
          <w:rFonts w:hAnsi="ＭＳ 明朝" w:hint="eastAsia"/>
        </w:rPr>
        <w:t>１．</w:t>
      </w:r>
      <w:r w:rsidRPr="00B03DF1">
        <w:rPr>
          <w:rFonts w:hAnsi="ＭＳ 明朝" w:hint="eastAsia"/>
        </w:rPr>
        <w:t>当社</w:t>
      </w:r>
      <w:r w:rsidRPr="00B03DF1">
        <w:rPr>
          <w:rFonts w:hint="eastAsia"/>
        </w:rPr>
        <w:t>は、守秘情報について厳に秘密を守り、和歌山市の文書による事前の承諾なくして第三者にこれを開示または漏洩しないことを</w:t>
      </w:r>
      <w:r w:rsidR="00E80042" w:rsidRPr="00B03DF1">
        <w:rPr>
          <w:rFonts w:hint="eastAsia"/>
        </w:rPr>
        <w:t>確約</w:t>
      </w:r>
      <w:r w:rsidRPr="00B03DF1">
        <w:rPr>
          <w:rFonts w:hint="eastAsia"/>
        </w:rPr>
        <w:t>します。またこれらの守秘情報を自らもしくは第三者の利益のために使用しないことを</w:t>
      </w:r>
      <w:r w:rsidR="00E80042" w:rsidRPr="00B03DF1">
        <w:rPr>
          <w:rFonts w:hint="eastAsia"/>
        </w:rPr>
        <w:t>確約</w:t>
      </w:r>
      <w:r w:rsidRPr="00B03DF1">
        <w:rPr>
          <w:rFonts w:hint="eastAsia"/>
        </w:rPr>
        <w:t>します。</w:t>
      </w:r>
      <w:r w:rsidRPr="00B03DF1">
        <w:t xml:space="preserve"> </w:t>
      </w:r>
    </w:p>
    <w:p w14:paraId="13D08720" w14:textId="77777777" w:rsidR="00E80042" w:rsidRPr="00B03DF1" w:rsidRDefault="00E80042" w:rsidP="000A55C6">
      <w:pPr>
        <w:ind w:leftChars="67" w:left="150"/>
      </w:pPr>
      <w:r w:rsidRPr="00B03DF1">
        <w:rPr>
          <w:rFonts w:hint="eastAsia"/>
        </w:rPr>
        <w:t>２．</w:t>
      </w:r>
      <w:r w:rsidR="008F08D0" w:rsidRPr="00B03DF1">
        <w:rPr>
          <w:rFonts w:hint="eastAsia"/>
        </w:rPr>
        <w:t>前項に関わらず、当社は入札検討のため</w:t>
      </w:r>
      <w:r w:rsidR="008F08D0" w:rsidRPr="00B03DF1">
        <w:t xml:space="preserve"> </w:t>
      </w:r>
      <w:r w:rsidR="008F08D0" w:rsidRPr="00B03DF1">
        <w:rPr>
          <w:rFonts w:hint="eastAsia"/>
        </w:rPr>
        <w:t>次の者に対し守秘情報を開示することができるも</w:t>
      </w:r>
    </w:p>
    <w:p w14:paraId="4D36B4A7" w14:textId="798C9634" w:rsidR="008F08D0" w:rsidRPr="00B03DF1" w:rsidRDefault="00E80042" w:rsidP="000A55C6">
      <w:pPr>
        <w:ind w:leftChars="67" w:left="598" w:hangingChars="200" w:hanging="448"/>
      </w:pPr>
      <w:r w:rsidRPr="00B03DF1">
        <w:rPr>
          <w:rFonts w:hint="eastAsia"/>
        </w:rPr>
        <w:lastRenderedPageBreak/>
        <w:t xml:space="preserve">　　</w:t>
      </w:r>
      <w:r w:rsidR="008F08D0" w:rsidRPr="00B03DF1">
        <w:rPr>
          <w:rFonts w:hint="eastAsia"/>
        </w:rPr>
        <w:t xml:space="preserve">のとします。なお、当社は次の者に対して本誓約書に基づく守秘義務を遵守させることについて、一切の責任を負うものとし </w:t>
      </w:r>
      <w:r w:rsidRPr="00B03DF1">
        <w:rPr>
          <w:rFonts w:hint="eastAsia"/>
        </w:rPr>
        <w:t>和歌山市</w:t>
      </w:r>
      <w:r w:rsidR="008F08D0" w:rsidRPr="00B03DF1">
        <w:rPr>
          <w:rFonts w:hint="eastAsia"/>
        </w:rPr>
        <w:t>に何ら迷惑を掛けないものとします。</w:t>
      </w:r>
      <w:r w:rsidR="008F08D0" w:rsidRPr="00B03DF1">
        <w:t xml:space="preserve"> </w:t>
      </w:r>
    </w:p>
    <w:p w14:paraId="4FA724B3" w14:textId="77777777" w:rsidR="005450BE" w:rsidRPr="00B03DF1" w:rsidRDefault="008F08D0" w:rsidP="000A55C6">
      <w:pPr>
        <w:ind w:leftChars="235" w:left="908" w:hangingChars="170" w:hanging="381"/>
      </w:pPr>
      <w:r w:rsidRPr="00B03DF1">
        <w:rPr>
          <w:rFonts w:hint="eastAsia"/>
        </w:rPr>
        <w:t>（１）自らの親会社、関連会社、取締役、監査役</w:t>
      </w:r>
    </w:p>
    <w:p w14:paraId="65B50400" w14:textId="53FD508B" w:rsidR="008F08D0" w:rsidRPr="00B03DF1" w:rsidRDefault="005450BE" w:rsidP="000A55C6">
      <w:pPr>
        <w:ind w:leftChars="235" w:left="908" w:hangingChars="170" w:hanging="381"/>
      </w:pPr>
      <w:r w:rsidRPr="00B03DF1">
        <w:rPr>
          <w:rFonts w:hint="eastAsia"/>
        </w:rPr>
        <w:t>（２）</w:t>
      </w:r>
      <w:r w:rsidR="00436603" w:rsidRPr="00B03DF1">
        <w:rPr>
          <w:rFonts w:hint="eastAsia"/>
        </w:rPr>
        <w:t>本公募検討のために選任する公認会計士、税理士、弁護士、司法書士その他の</w:t>
      </w:r>
      <w:r w:rsidR="00436603" w:rsidRPr="00B03DF1">
        <w:t>専門家</w:t>
      </w:r>
    </w:p>
    <w:p w14:paraId="6C676391" w14:textId="22CDA5DA" w:rsidR="008F08D0" w:rsidRPr="00B03DF1" w:rsidRDefault="005450BE" w:rsidP="000A55C6">
      <w:pPr>
        <w:ind w:leftChars="235" w:left="908" w:hangingChars="170" w:hanging="381"/>
      </w:pPr>
      <w:r w:rsidRPr="00B03DF1">
        <w:rPr>
          <w:rFonts w:hint="eastAsia"/>
        </w:rPr>
        <w:t>（３）</w:t>
      </w:r>
      <w:r w:rsidR="00436603" w:rsidRPr="00B03DF1">
        <w:rPr>
          <w:rFonts w:hint="eastAsia"/>
        </w:rPr>
        <w:t>本公募検討のために当社が指定する者</w:t>
      </w:r>
    </w:p>
    <w:p w14:paraId="55639D46" w14:textId="3C6C0987" w:rsidR="008F08D0" w:rsidRPr="00B03DF1" w:rsidRDefault="00E80042" w:rsidP="000A55C6">
      <w:pPr>
        <w:ind w:leftChars="83" w:left="634" w:hangingChars="200" w:hanging="448"/>
      </w:pPr>
      <w:r w:rsidRPr="00B03DF1">
        <w:rPr>
          <w:rFonts w:hint="eastAsia"/>
        </w:rPr>
        <w:t>３．</w:t>
      </w:r>
      <w:r w:rsidR="008F08D0" w:rsidRPr="00B03DF1">
        <w:rPr>
          <w:rFonts w:hint="eastAsia"/>
        </w:rPr>
        <w:t>法令等により政府機関その他の公的機関に対して守秘情報を開示することが要求される場合には、</w:t>
      </w:r>
      <w:r w:rsidRPr="00B03DF1">
        <w:rPr>
          <w:rFonts w:hint="eastAsia"/>
        </w:rPr>
        <w:t>当社</w:t>
      </w:r>
      <w:r w:rsidR="008F08D0" w:rsidRPr="00B03DF1">
        <w:rPr>
          <w:rFonts w:hint="eastAsia"/>
        </w:rPr>
        <w:t>は当該開示を行う場合があります。ただしその場合、</w:t>
      </w:r>
      <w:r w:rsidRPr="00B03DF1">
        <w:rPr>
          <w:rFonts w:hint="eastAsia"/>
        </w:rPr>
        <w:t>当社</w:t>
      </w:r>
      <w:r w:rsidR="008F08D0" w:rsidRPr="00B03DF1">
        <w:rPr>
          <w:rFonts w:hint="eastAsia"/>
        </w:rPr>
        <w:t>は出来る限り事前に</w:t>
      </w:r>
      <w:r w:rsidRPr="00B03DF1">
        <w:rPr>
          <w:rFonts w:hint="eastAsia"/>
        </w:rPr>
        <w:t>和歌山市</w:t>
      </w:r>
      <w:r w:rsidR="008F08D0" w:rsidRPr="00B03DF1">
        <w:rPr>
          <w:rFonts w:hint="eastAsia"/>
        </w:rPr>
        <w:t>にその旨を通知し、かつ情報が守秘されるよう合理的な努力をします。</w:t>
      </w:r>
    </w:p>
    <w:p w14:paraId="1C4AC4EA" w14:textId="72FACA77" w:rsidR="008F08D0" w:rsidRPr="00B03DF1" w:rsidRDefault="008F08D0" w:rsidP="00AD4DBB">
      <w:pPr>
        <w:rPr>
          <w:rFonts w:hAnsi="ＭＳ 明朝"/>
        </w:rPr>
      </w:pPr>
    </w:p>
    <w:p w14:paraId="77528318" w14:textId="33E1DCB9" w:rsidR="00B77026" w:rsidRPr="00B03DF1" w:rsidRDefault="00B77026" w:rsidP="00B77026">
      <w:r w:rsidRPr="00B03DF1">
        <w:rPr>
          <w:rFonts w:hint="eastAsia"/>
        </w:rPr>
        <w:t>第４（善管注意義務）</w:t>
      </w:r>
    </w:p>
    <w:p w14:paraId="337C2475" w14:textId="77777777" w:rsidR="00B77026" w:rsidRPr="00B03DF1" w:rsidRDefault="00B77026" w:rsidP="00B77026">
      <w:pPr>
        <w:ind w:leftChars="160" w:left="359" w:firstLineChars="60" w:firstLine="134"/>
      </w:pPr>
      <w:r w:rsidRPr="00B03DF1">
        <w:rPr>
          <w:rFonts w:hint="eastAsia"/>
        </w:rPr>
        <w:t>当社は、善良なる管理者の注意をもって、秘密情報が本書に反して開示・漏洩されないように措置を講じるものとします。</w:t>
      </w:r>
    </w:p>
    <w:p w14:paraId="3C8F7658" w14:textId="77777777" w:rsidR="00B77026" w:rsidRPr="00B03DF1" w:rsidRDefault="00B77026" w:rsidP="00B77026"/>
    <w:p w14:paraId="66BBDFA3" w14:textId="64943F80" w:rsidR="00B77026" w:rsidRPr="00B03DF1" w:rsidRDefault="00B77026" w:rsidP="00B77026">
      <w:r w:rsidRPr="00B03DF1">
        <w:rPr>
          <w:rFonts w:hint="eastAsia"/>
        </w:rPr>
        <w:t>第５（情報の返還・破棄）</w:t>
      </w:r>
    </w:p>
    <w:p w14:paraId="507F6FF8" w14:textId="42B9EB0B" w:rsidR="00B77026" w:rsidRPr="00B03DF1" w:rsidRDefault="00B77026" w:rsidP="00B77026">
      <w:pPr>
        <w:ind w:leftChars="150" w:left="336" w:firstLineChars="50" w:firstLine="112"/>
      </w:pPr>
      <w:r w:rsidRPr="00B03DF1">
        <w:rPr>
          <w:rFonts w:hint="eastAsia"/>
        </w:rPr>
        <w:t>当社は、和歌山市から請求のあった時は、和歌山市の指示に従い直ちに秘密情報の返還または破棄を行うものとします。</w:t>
      </w:r>
    </w:p>
    <w:p w14:paraId="43F74B52" w14:textId="77777777" w:rsidR="00B77026" w:rsidRPr="00B03DF1" w:rsidRDefault="00B77026" w:rsidP="00B77026">
      <w:pPr>
        <w:rPr>
          <w:rFonts w:hAnsi="ＭＳ 明朝"/>
        </w:rPr>
      </w:pPr>
    </w:p>
    <w:p w14:paraId="0111548C" w14:textId="447A8BEE" w:rsidR="00B77026" w:rsidRPr="00B03DF1" w:rsidRDefault="00B77026" w:rsidP="00B77026">
      <w:pPr>
        <w:rPr>
          <w:rFonts w:hAnsi="ＭＳ 明朝"/>
        </w:rPr>
      </w:pPr>
      <w:r w:rsidRPr="00B03DF1">
        <w:rPr>
          <w:rFonts w:hAnsi="ＭＳ 明朝" w:hint="eastAsia"/>
        </w:rPr>
        <w:t>第６（損害賠償）</w:t>
      </w:r>
    </w:p>
    <w:p w14:paraId="10E5247A" w14:textId="3CE8550A" w:rsidR="00B77026" w:rsidRPr="00B03DF1" w:rsidRDefault="00B77026" w:rsidP="000A55C6">
      <w:pPr>
        <w:ind w:leftChars="126" w:left="282" w:firstLineChars="73" w:firstLine="164"/>
      </w:pPr>
      <w:r w:rsidRPr="00B03DF1">
        <w:rPr>
          <w:rFonts w:hint="eastAsia"/>
        </w:rPr>
        <w:t>当社及び当社より秘密情報を開示した第三</w:t>
      </w:r>
      <w:r w:rsidR="00001420" w:rsidRPr="00B03DF1">
        <w:rPr>
          <w:rFonts w:hint="eastAsia"/>
        </w:rPr>
        <w:t>者が故意または過失により本誓約書</w:t>
      </w:r>
      <w:r w:rsidRPr="00B03DF1">
        <w:rPr>
          <w:rFonts w:hint="eastAsia"/>
        </w:rPr>
        <w:t>の各条項に違反し、これに基因して和歌山市に損害を与えた場合には、当社はその一切の損害を賠償する責めを負うものとします。</w:t>
      </w:r>
    </w:p>
    <w:p w14:paraId="41B516D7" w14:textId="77777777" w:rsidR="00B77026" w:rsidRPr="00B03DF1" w:rsidRDefault="00B77026" w:rsidP="00B77026">
      <w:pPr>
        <w:rPr>
          <w:rFonts w:hAnsi="ＭＳ 明朝"/>
        </w:rPr>
      </w:pPr>
    </w:p>
    <w:p w14:paraId="274E4A68" w14:textId="2188D47F" w:rsidR="00B77026" w:rsidRPr="00B03DF1" w:rsidRDefault="00B77026" w:rsidP="00B77026">
      <w:pPr>
        <w:rPr>
          <w:rFonts w:hAnsi="ＭＳ 明朝"/>
        </w:rPr>
      </w:pPr>
      <w:r w:rsidRPr="00B03DF1">
        <w:rPr>
          <w:rFonts w:hAnsi="ＭＳ 明朝" w:hint="eastAsia"/>
        </w:rPr>
        <w:t>第７（期間）</w:t>
      </w:r>
    </w:p>
    <w:p w14:paraId="5E6FADE1" w14:textId="44601C7A" w:rsidR="00B77026" w:rsidRPr="00B03DF1" w:rsidRDefault="00001420" w:rsidP="000A55C6">
      <w:pPr>
        <w:ind w:leftChars="100" w:left="224" w:firstLineChars="100" w:firstLine="224"/>
        <w:rPr>
          <w:rFonts w:hAnsi="ＭＳ 明朝"/>
        </w:rPr>
      </w:pPr>
      <w:r w:rsidRPr="00B03DF1">
        <w:rPr>
          <w:rFonts w:hAnsi="ＭＳ 明朝" w:hint="eastAsia"/>
        </w:rPr>
        <w:t>本誓約書</w:t>
      </w:r>
      <w:r w:rsidR="00B77026" w:rsidRPr="00B03DF1">
        <w:rPr>
          <w:rFonts w:hAnsi="ＭＳ 明朝" w:hint="eastAsia"/>
        </w:rPr>
        <w:t>に定める秘密の保持は、当社が本事業の応募に応じない場合及び応募に応じ優先交渉事業者もしくは次点交渉事業者にならなかった場合であっても、存続するものとします。</w:t>
      </w:r>
    </w:p>
    <w:p w14:paraId="7D6E6BEC" w14:textId="77777777" w:rsidR="00B77026" w:rsidRPr="00B03DF1" w:rsidRDefault="00B77026" w:rsidP="00B77026">
      <w:pPr>
        <w:rPr>
          <w:rFonts w:ascii="?l?r ??fc"/>
        </w:rPr>
      </w:pPr>
    </w:p>
    <w:p w14:paraId="102F3F1D" w14:textId="4B96FA7F" w:rsidR="00B77026" w:rsidRPr="00B03DF1" w:rsidRDefault="00B77026" w:rsidP="00B77026">
      <w:pPr>
        <w:rPr>
          <w:rFonts w:ascii="?l?r ??fc"/>
        </w:rPr>
      </w:pPr>
      <w:r w:rsidRPr="00B03DF1">
        <w:rPr>
          <w:rFonts w:hint="eastAsia"/>
        </w:rPr>
        <w:t>第８（秘密情報の内容）</w:t>
      </w:r>
    </w:p>
    <w:p w14:paraId="7F94F11B" w14:textId="0E57FB43" w:rsidR="00B77026" w:rsidRPr="00B03DF1" w:rsidRDefault="00B77026" w:rsidP="000A55C6">
      <w:pPr>
        <w:ind w:leftChars="126" w:left="282" w:firstLineChars="73" w:firstLine="164"/>
        <w:rPr>
          <w:rFonts w:ascii="?l?r ??fc"/>
        </w:rPr>
      </w:pPr>
      <w:r w:rsidRPr="00B03DF1">
        <w:rPr>
          <w:rFonts w:hint="eastAsia"/>
        </w:rPr>
        <w:t>当社は和歌山市が秘密情報の内容の正確性・真正性・完全性について何等の保証を行うものではないことを了承します。</w:t>
      </w:r>
    </w:p>
    <w:p w14:paraId="0FF29425" w14:textId="77777777" w:rsidR="00B77026" w:rsidRPr="00B03DF1" w:rsidRDefault="00B77026" w:rsidP="00B77026">
      <w:pPr>
        <w:rPr>
          <w:rFonts w:ascii="?l?r ??fc"/>
        </w:rPr>
      </w:pPr>
    </w:p>
    <w:p w14:paraId="682A0251" w14:textId="77C3494E" w:rsidR="00B77026" w:rsidRPr="00B03DF1" w:rsidRDefault="00B77026" w:rsidP="00B77026">
      <w:r w:rsidRPr="00B03DF1">
        <w:rPr>
          <w:rFonts w:hint="eastAsia"/>
        </w:rPr>
        <w:t>第９（協議）</w:t>
      </w:r>
    </w:p>
    <w:p w14:paraId="2EA7C414" w14:textId="14D12B49" w:rsidR="00B77026" w:rsidRDefault="00B77026" w:rsidP="000A55C6">
      <w:pPr>
        <w:ind w:leftChars="126" w:left="282" w:firstLineChars="73" w:firstLine="164"/>
      </w:pPr>
      <w:r w:rsidRPr="00B03DF1">
        <w:rPr>
          <w:rFonts w:hint="eastAsia"/>
        </w:rPr>
        <w:t>本書に定めのない事項、あるいは本書に関し疑義が生じた事項については、</w:t>
      </w:r>
      <w:r w:rsidR="009C0B19">
        <w:rPr>
          <w:rFonts w:hint="eastAsia"/>
        </w:rPr>
        <w:t>和歌山市</w:t>
      </w:r>
      <w:r w:rsidRPr="00B03DF1">
        <w:rPr>
          <w:rFonts w:hint="eastAsia"/>
        </w:rPr>
        <w:t>と誠意をもって協議の上、解決を図るものとします。</w:t>
      </w:r>
    </w:p>
    <w:p w14:paraId="72B8DF61" w14:textId="47AB8037" w:rsidR="00477284" w:rsidRDefault="00477284" w:rsidP="000A55C6">
      <w:pPr>
        <w:ind w:leftChars="126" w:left="282" w:firstLineChars="73" w:firstLine="164"/>
      </w:pPr>
    </w:p>
    <w:p w14:paraId="1962A89B" w14:textId="77777777" w:rsidR="00477284" w:rsidRPr="00B03DF1" w:rsidRDefault="00477284" w:rsidP="000A55C6">
      <w:pPr>
        <w:ind w:leftChars="126" w:left="282" w:firstLineChars="73" w:firstLine="164"/>
      </w:pPr>
    </w:p>
    <w:p w14:paraId="46419BFA" w14:textId="1F8E2F18" w:rsidR="00B03DF1" w:rsidRDefault="005D6182" w:rsidP="000A55C6">
      <w:pPr>
        <w:pStyle w:val="aff2"/>
      </w:pPr>
      <w:r>
        <w:rPr>
          <w:rFonts w:hint="eastAsia"/>
        </w:rPr>
        <w:t>以上</w:t>
      </w:r>
    </w:p>
    <w:p w14:paraId="2CB1785F" w14:textId="77777777" w:rsidR="00B03DF1" w:rsidRDefault="00B03DF1">
      <w:pPr>
        <w:widowControl/>
        <w:jc w:val="left"/>
        <w:rPr>
          <w:rFonts w:hAnsi="ＭＳ 明朝" w:cs="Times New Roman"/>
          <w:color w:val="000000"/>
          <w:kern w:val="0"/>
          <w:lang w:val="x-none" w:eastAsia="x-none"/>
        </w:rPr>
      </w:pPr>
      <w:r>
        <w:br w:type="page"/>
      </w:r>
    </w:p>
    <w:p w14:paraId="078A1342" w14:textId="4EE06CA2" w:rsidR="00363C32" w:rsidRDefault="00363C32" w:rsidP="00363C32">
      <w:pPr>
        <w:jc w:val="left"/>
        <w:rPr>
          <w:rFonts w:hAnsi="ＭＳ 明朝"/>
          <w:color w:val="000000"/>
          <w:szCs w:val="20"/>
        </w:rPr>
      </w:pPr>
      <w:bookmarkStart w:id="9" w:name="_Hlk127711086"/>
      <w:r>
        <w:rPr>
          <w:rFonts w:hAnsi="ＭＳ 明朝" w:hint="eastAsia"/>
          <w:color w:val="000000"/>
          <w:szCs w:val="20"/>
        </w:rPr>
        <w:lastRenderedPageBreak/>
        <w:t>（様式</w:t>
      </w:r>
      <w:r w:rsidR="00922B48">
        <w:rPr>
          <w:rFonts w:hAnsi="ＭＳ 明朝" w:hint="eastAsia"/>
          <w:color w:val="000000"/>
          <w:szCs w:val="20"/>
        </w:rPr>
        <w:t>１</w:t>
      </w:r>
      <w:r>
        <w:rPr>
          <w:rFonts w:hAnsi="ＭＳ 明朝" w:hint="eastAsia"/>
          <w:color w:val="000000"/>
          <w:szCs w:val="20"/>
        </w:rPr>
        <w:t>－</w:t>
      </w:r>
      <w:r w:rsidR="00922B48">
        <w:rPr>
          <w:rFonts w:hAnsi="ＭＳ 明朝" w:hint="eastAsia"/>
          <w:color w:val="000000"/>
          <w:szCs w:val="20"/>
        </w:rPr>
        <w:t>２</w:t>
      </w:r>
      <w:r>
        <w:rPr>
          <w:rFonts w:hAnsi="ＭＳ 明朝" w:hint="eastAsia"/>
          <w:color w:val="000000"/>
          <w:szCs w:val="20"/>
        </w:rPr>
        <w:t>）</w:t>
      </w:r>
    </w:p>
    <w:p w14:paraId="57118904" w14:textId="77777777" w:rsidR="00363C32" w:rsidRDefault="00363C32" w:rsidP="00363C32">
      <w:pPr>
        <w:jc w:val="right"/>
        <w:rPr>
          <w:rFonts w:hAnsi="ＭＳ 明朝"/>
          <w:color w:val="000000"/>
          <w:szCs w:val="20"/>
        </w:rPr>
      </w:pPr>
    </w:p>
    <w:p w14:paraId="56C24794" w14:textId="77777777" w:rsidR="00363C32" w:rsidRDefault="00363C32" w:rsidP="00363C32">
      <w:pPr>
        <w:jc w:val="center"/>
        <w:rPr>
          <w:rFonts w:ascii="ＭＳ ゴシック" w:eastAsia="ＭＳ ゴシック" w:hAnsi="ＭＳ ゴシック"/>
          <w:b/>
          <w:bCs/>
          <w:color w:val="000000"/>
          <w:szCs w:val="22"/>
        </w:rPr>
      </w:pPr>
      <w:r>
        <w:rPr>
          <w:rFonts w:ascii="ＭＳ ゴシック" w:eastAsia="ＭＳ ゴシック" w:hAnsi="ＭＳ ゴシック" w:hint="eastAsia"/>
          <w:b/>
          <w:bCs/>
          <w:color w:val="000000"/>
          <w:sz w:val="24"/>
          <w:szCs w:val="22"/>
        </w:rPr>
        <w:t>参加資格確認申請書</w:t>
      </w:r>
    </w:p>
    <w:p w14:paraId="7640CC88" w14:textId="77777777" w:rsidR="00363C32" w:rsidRDefault="00363C32" w:rsidP="00363C32">
      <w:pPr>
        <w:jc w:val="right"/>
        <w:rPr>
          <w:rFonts w:hAnsi="ＭＳ 明朝"/>
        </w:rPr>
      </w:pPr>
    </w:p>
    <w:p w14:paraId="2EF38075" w14:textId="174BCB44" w:rsidR="00363C32" w:rsidRDefault="00363C32" w:rsidP="00363C32">
      <w:pPr>
        <w:jc w:val="right"/>
        <w:rPr>
          <w:rFonts w:hAnsi="ＭＳ 明朝"/>
        </w:rPr>
      </w:pPr>
      <w:r>
        <w:rPr>
          <w:rFonts w:hAnsi="ＭＳ 明朝" w:hint="eastAsia"/>
        </w:rPr>
        <w:t>令和</w:t>
      </w:r>
      <w:r w:rsidR="00922B48">
        <w:rPr>
          <w:rFonts w:hAnsi="ＭＳ 明朝" w:hint="eastAsia"/>
        </w:rPr>
        <w:t xml:space="preserve">　　</w:t>
      </w:r>
      <w:r>
        <w:rPr>
          <w:rFonts w:hAnsi="ＭＳ 明朝" w:hint="eastAsia"/>
        </w:rPr>
        <w:t>年　　月　　日</w:t>
      </w:r>
    </w:p>
    <w:p w14:paraId="4E93D681" w14:textId="5F4B3328" w:rsidR="00363C32" w:rsidRDefault="00363C32" w:rsidP="00363C32">
      <w:pPr>
        <w:wordWrap w:val="0"/>
        <w:autoSpaceDE w:val="0"/>
        <w:autoSpaceDN w:val="0"/>
        <w:adjustRightInd w:val="0"/>
        <w:jc w:val="right"/>
        <w:rPr>
          <w:rFonts w:hAnsi="ＭＳ 明朝" w:cs="MS-Mincho"/>
          <w:color w:val="000000"/>
          <w:kern w:val="0"/>
        </w:rPr>
      </w:pPr>
    </w:p>
    <w:p w14:paraId="1898F014" w14:textId="77777777" w:rsidR="00363C32" w:rsidRDefault="00363C32" w:rsidP="00090F8E">
      <w:pPr>
        <w:ind w:right="629" w:firstLineChars="100" w:firstLine="224"/>
        <w:rPr>
          <w:rFonts w:hAnsi="ＭＳ 明朝"/>
        </w:rPr>
      </w:pPr>
      <w:r>
        <w:rPr>
          <w:rFonts w:hAnsi="ＭＳ 明朝" w:hint="eastAsia"/>
        </w:rPr>
        <w:t xml:space="preserve">和歌山市長　尾花　正啓　様　</w:t>
      </w:r>
    </w:p>
    <w:p w14:paraId="3E3EE13E" w14:textId="77777777" w:rsidR="00363C32" w:rsidRDefault="00363C32" w:rsidP="00363C32">
      <w:pPr>
        <w:widowControl/>
        <w:ind w:firstLineChars="2100" w:firstLine="4707"/>
        <w:jc w:val="left"/>
        <w:rPr>
          <w:rFonts w:hAnsi="ＭＳ 明朝"/>
          <w:color w:val="000000"/>
        </w:rPr>
      </w:pPr>
    </w:p>
    <w:p w14:paraId="0D53E749" w14:textId="4C535500" w:rsidR="00363C32" w:rsidRDefault="00363C32" w:rsidP="00090F8E">
      <w:pPr>
        <w:ind w:firstLineChars="1000" w:firstLine="2241"/>
        <w:jc w:val="left"/>
        <w:rPr>
          <w:rFonts w:hAnsi="ＭＳ 明朝"/>
          <w:u w:val="single"/>
        </w:rPr>
      </w:pPr>
      <w:r>
        <w:rPr>
          <w:rFonts w:hAnsi="ＭＳ 明朝" w:hint="eastAsia"/>
          <w:u w:val="single"/>
        </w:rPr>
        <w:t xml:space="preserve">応募グループ名　　　　　　　　　　　　　　　</w:t>
      </w:r>
    </w:p>
    <w:p w14:paraId="51701AA2" w14:textId="77777777" w:rsidR="008B35F1" w:rsidRDefault="008B35F1" w:rsidP="008B35F1">
      <w:pPr>
        <w:jc w:val="left"/>
        <w:rPr>
          <w:rFonts w:hAnsi="ＭＳ 明朝" w:cs="ＤＦＰ平成ゴシック体W5"/>
          <w:color w:val="000000"/>
        </w:rPr>
      </w:pPr>
    </w:p>
    <w:p w14:paraId="502995F6" w14:textId="33F0B00D" w:rsidR="00BD044F" w:rsidRDefault="00E96E7F" w:rsidP="00090F8E">
      <w:pPr>
        <w:ind w:firstLineChars="1000" w:firstLine="2241"/>
        <w:jc w:val="left"/>
        <w:rPr>
          <w:rFonts w:hAnsi="ＭＳ 明朝" w:cs="ＤＦＰ平成ゴシック体W5"/>
          <w:color w:val="000000"/>
        </w:rPr>
      </w:pPr>
      <w:r w:rsidRPr="002B0202">
        <w:rPr>
          <w:rFonts w:hint="eastAsia"/>
          <w:noProof/>
        </w:rPr>
        <mc:AlternateContent>
          <mc:Choice Requires="wps">
            <w:drawing>
              <wp:anchor distT="0" distB="0" distL="114300" distR="114300" simplePos="0" relativeHeight="251669504" behindDoc="0" locked="0" layoutInCell="1" allowOverlap="1" wp14:anchorId="5D16EB45" wp14:editId="7A79355D">
                <wp:simplePos x="0" y="0"/>
                <wp:positionH relativeFrom="margin">
                  <wp:posOffset>5336540</wp:posOffset>
                </wp:positionH>
                <wp:positionV relativeFrom="paragraph">
                  <wp:posOffset>226060</wp:posOffset>
                </wp:positionV>
                <wp:extent cx="680085" cy="680085"/>
                <wp:effectExtent l="0" t="0" r="24765" b="24765"/>
                <wp:wrapNone/>
                <wp:docPr id="16" name="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B300E89" w14:textId="77777777" w:rsidR="00E846CB" w:rsidRDefault="00E846CB" w:rsidP="002B0202">
                            <w:r>
                              <w:rPr>
                                <w:rFonts w:hint="eastAsia"/>
                              </w:rPr>
                              <w:t>実印</w:t>
                            </w:r>
                          </w:p>
                        </w:txbxContent>
                      </wps:txbx>
                      <wps:bodyPr rot="0" vertOverflow="clip" horzOverflow="clip" vert="horz" wrap="square" lIns="96120" tIns="12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6EB45" id="楕円 16" o:spid="_x0000_s1026" style="position:absolute;left:0;text-align:left;margin-left:420.2pt;margin-top:17.8pt;width:53.55pt;height:5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" filled="f" strokeweight=".25pt">
                <v:stroke dashstyle="dash"/>
                <o:lock v:ext="edit" aspectratio="t"/>
                <v:textbox inset="2.67mm,3.37mm">
                  <w:txbxContent>
                    <w:p w14:paraId="5B300E89" w14:textId="77777777" w:rsidR="00E846CB" w:rsidRDefault="00E846CB" w:rsidP="002B0202">
                      <w:r>
                        <w:rPr>
                          <w:rFonts w:hint="eastAsia"/>
                        </w:rPr>
                        <w:t>実印</w:t>
                      </w:r>
                    </w:p>
                  </w:txbxContent>
                </v:textbox>
                <w10:wrap anchorx="margin"/>
              </v:oval>
            </w:pict>
          </mc:Fallback>
        </mc:AlternateContent>
      </w:r>
      <w:r>
        <w:rPr>
          <w:rFonts w:hint="eastAsia"/>
          <w:noProof/>
        </w:rPr>
        <mc:AlternateContent>
          <mc:Choice Requires="wps">
            <w:drawing>
              <wp:anchor distT="0" distB="0" distL="114300" distR="114300" simplePos="0" relativeHeight="251668480" behindDoc="0" locked="0" layoutInCell="1" allowOverlap="1" wp14:anchorId="71259D0C" wp14:editId="12660334">
                <wp:simplePos x="0" y="0"/>
                <wp:positionH relativeFrom="margin">
                  <wp:posOffset>5188554</wp:posOffset>
                </wp:positionH>
                <wp:positionV relativeFrom="paragraph">
                  <wp:posOffset>56515</wp:posOffset>
                </wp:positionV>
                <wp:extent cx="972185" cy="972185"/>
                <wp:effectExtent l="0" t="0" r="18415" b="18415"/>
                <wp:wrapNone/>
                <wp:docPr id="15"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CDB278" id="正方形/長方形 15" o:spid="_x0000_s1026" style="position:absolute;left:0;text-align:left;margin-left:408.55pt;margin-top:4.45pt;width:76.55pt;height:7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" filled="f" strokeweight=".5pt">
                <v:stroke dashstyle="dash"/>
                <o:lock v:ext="edit" aspectratio="t"/>
                <w10:wrap anchorx="margin"/>
              </v:rect>
            </w:pict>
          </mc:Fallback>
        </mc:AlternateContent>
      </w:r>
      <w:r w:rsidR="00BD044F">
        <w:rPr>
          <w:rFonts w:hAnsi="ＭＳ 明朝" w:hint="eastAsia"/>
          <w:color w:val="000000"/>
        </w:rPr>
        <w:t>（代表企業）</w:t>
      </w:r>
    </w:p>
    <w:p w14:paraId="316A83ED" w14:textId="339EAE67" w:rsidR="008B35F1" w:rsidRPr="008B35F1" w:rsidRDefault="00363C32" w:rsidP="00090F8E">
      <w:pPr>
        <w:ind w:firstLineChars="1500" w:firstLine="3362"/>
        <w:jc w:val="left"/>
        <w:rPr>
          <w:rFonts w:hAnsi="ＭＳ 明朝"/>
        </w:rPr>
      </w:pPr>
      <w:r w:rsidRPr="008B35F1">
        <w:rPr>
          <w:rFonts w:hAnsi="ＭＳ 明朝" w:hint="eastAsia"/>
        </w:rPr>
        <w:t xml:space="preserve">所在地　　　　　　　　　　　　　　　　　</w:t>
      </w:r>
    </w:p>
    <w:p w14:paraId="372FD542" w14:textId="69956A6D" w:rsidR="00363C32" w:rsidRPr="008B35F1" w:rsidRDefault="00363C32" w:rsidP="00090F8E">
      <w:pPr>
        <w:ind w:firstLineChars="1500" w:firstLine="3362"/>
        <w:jc w:val="left"/>
        <w:rPr>
          <w:rFonts w:hAnsi="ＭＳ 明朝"/>
        </w:rPr>
      </w:pPr>
      <w:r w:rsidRPr="008B35F1">
        <w:rPr>
          <w:rFonts w:hAnsi="ＭＳ 明朝" w:hint="eastAsia"/>
        </w:rPr>
        <w:t xml:space="preserve">商号又は名称　　　　　　　　　　　　　　</w:t>
      </w:r>
    </w:p>
    <w:p w14:paraId="41150A6F" w14:textId="2420BC9A" w:rsidR="00363C32" w:rsidRPr="008B35F1" w:rsidRDefault="00363C32" w:rsidP="00090F8E">
      <w:pPr>
        <w:ind w:firstLineChars="1500" w:firstLine="3362"/>
        <w:jc w:val="left"/>
        <w:rPr>
          <w:rFonts w:hAnsi="ＭＳ 明朝"/>
        </w:rPr>
      </w:pPr>
      <w:r w:rsidRPr="008B35F1">
        <w:rPr>
          <w:rFonts w:hAnsi="ＭＳ 明朝" w:hint="eastAsia"/>
        </w:rPr>
        <w:t>代表者職</w:t>
      </w:r>
      <w:r w:rsidR="00CB1098" w:rsidRPr="008B35F1">
        <w:rPr>
          <w:rFonts w:hAnsi="ＭＳ 明朝" w:hint="eastAsia"/>
        </w:rPr>
        <w:t>氏</w:t>
      </w:r>
      <w:r w:rsidRPr="008B35F1">
        <w:rPr>
          <w:rFonts w:hAnsi="ＭＳ 明朝" w:hint="eastAsia"/>
        </w:rPr>
        <w:t xml:space="preserve">名　　　　　　　　　　　　　　</w:t>
      </w:r>
    </w:p>
    <w:p w14:paraId="5F3E2CC6" w14:textId="77777777" w:rsidR="00363C32" w:rsidRDefault="00363C32" w:rsidP="00363C32">
      <w:pPr>
        <w:widowControl/>
        <w:jc w:val="left"/>
        <w:rPr>
          <w:rFonts w:hAnsi="ＭＳ 明朝"/>
          <w:color w:val="000000"/>
        </w:rPr>
      </w:pPr>
    </w:p>
    <w:p w14:paraId="6F4889B5" w14:textId="77777777" w:rsidR="00363C32" w:rsidRDefault="00363C32" w:rsidP="00363C32">
      <w:pPr>
        <w:widowControl/>
        <w:jc w:val="left"/>
        <w:rPr>
          <w:rFonts w:hAnsi="ＭＳ 明朝"/>
          <w:color w:val="000000"/>
        </w:rPr>
      </w:pPr>
    </w:p>
    <w:p w14:paraId="4CD7E687" w14:textId="51709446" w:rsidR="00363C32" w:rsidRDefault="00363C32" w:rsidP="006D7EB3">
      <w:pPr>
        <w:widowControl/>
        <w:rPr>
          <w:rFonts w:hAnsi="ＭＳ 明朝"/>
          <w:color w:val="000000"/>
        </w:rPr>
      </w:pPr>
      <w:r>
        <w:rPr>
          <w:rFonts w:hAnsi="ＭＳ 明朝" w:hint="eastAsia"/>
          <w:color w:val="000000"/>
        </w:rPr>
        <w:t xml:space="preserve">　</w:t>
      </w:r>
      <w:r w:rsidRPr="000A55C6">
        <w:rPr>
          <w:rFonts w:hAnsi="ＭＳ 明朝" w:hint="eastAsia"/>
          <w:color w:val="000000"/>
        </w:rPr>
        <w:t>令和</w:t>
      </w:r>
      <w:r w:rsidR="00922B48">
        <w:rPr>
          <w:rFonts w:hAnsi="ＭＳ 明朝" w:hint="eastAsia"/>
          <w:color w:val="000000"/>
        </w:rPr>
        <w:t>８</w:t>
      </w:r>
      <w:r w:rsidRPr="000A55C6">
        <w:rPr>
          <w:rFonts w:hAnsi="ＭＳ 明朝" w:hint="eastAsia"/>
          <w:color w:val="000000"/>
        </w:rPr>
        <w:t>年</w:t>
      </w:r>
      <w:r w:rsidR="00B41D82">
        <w:rPr>
          <w:rFonts w:hAnsi="ＭＳ 明朝" w:hint="eastAsia"/>
          <w:color w:val="000000"/>
        </w:rPr>
        <w:t>３</w:t>
      </w:r>
      <w:r w:rsidRPr="000A55C6">
        <w:rPr>
          <w:rFonts w:hAnsi="ＭＳ 明朝" w:hint="eastAsia"/>
          <w:color w:val="000000"/>
        </w:rPr>
        <w:t>月</w:t>
      </w:r>
      <w:r w:rsidR="00B41D82">
        <w:rPr>
          <w:rFonts w:hAnsi="ＭＳ 明朝" w:hint="eastAsia"/>
          <w:color w:val="000000"/>
        </w:rPr>
        <w:t>３０</w:t>
      </w:r>
      <w:bookmarkStart w:id="10" w:name="_GoBack"/>
      <w:bookmarkEnd w:id="10"/>
      <w:r w:rsidRPr="000A55C6">
        <w:rPr>
          <w:rFonts w:hAnsi="ＭＳ 明朝" w:hint="eastAsia"/>
          <w:color w:val="000000"/>
        </w:rPr>
        <w:t>日付</w:t>
      </w:r>
      <w:r>
        <w:rPr>
          <w:rFonts w:hAnsi="ＭＳ 明朝" w:hint="eastAsia"/>
          <w:color w:val="000000"/>
        </w:rPr>
        <w:t>け</w:t>
      </w:r>
      <w:r w:rsidR="00A2794C">
        <w:rPr>
          <w:rFonts w:hAnsi="ＭＳ 明朝" w:hint="eastAsia"/>
          <w:color w:val="000000"/>
        </w:rPr>
        <w:t>で</w:t>
      </w:r>
      <w:r w:rsidR="00452E3D">
        <w:rPr>
          <w:rFonts w:hAnsi="ＭＳ 明朝" w:hint="eastAsia"/>
          <w:color w:val="000000"/>
        </w:rPr>
        <w:t>公表された</w:t>
      </w:r>
      <w:bookmarkStart w:id="11" w:name="_Hlk127890071"/>
      <w:r w:rsidR="00922B48">
        <w:rPr>
          <w:rFonts w:hAnsi="ＭＳ 明朝" w:hint="eastAsia"/>
          <w:color w:val="000000"/>
        </w:rPr>
        <w:t>和歌山駅まち空間（東口）活性化</w:t>
      </w:r>
      <w:r w:rsidR="008B35F1">
        <w:rPr>
          <w:rFonts w:hAnsi="ＭＳ 明朝" w:hint="eastAsia"/>
        </w:rPr>
        <w:t>事業に</w:t>
      </w:r>
      <w:r w:rsidR="00C43511">
        <w:rPr>
          <w:rFonts w:hAnsi="ＭＳ 明朝" w:hint="eastAsia"/>
        </w:rPr>
        <w:t>係る</w:t>
      </w:r>
      <w:bookmarkEnd w:id="11"/>
      <w:r w:rsidR="00922B48">
        <w:rPr>
          <w:rFonts w:hAnsi="ＭＳ 明朝" w:hint="eastAsia"/>
        </w:rPr>
        <w:t>事業化検討パートナー</w:t>
      </w:r>
      <w:r w:rsidR="00C43511">
        <w:rPr>
          <w:rFonts w:hAnsi="ＭＳ 明朝" w:hint="eastAsia"/>
          <w:color w:val="000000"/>
        </w:rPr>
        <w:t>公募</w:t>
      </w:r>
      <w:r>
        <w:rPr>
          <w:rFonts w:hAnsi="ＭＳ 明朝" w:hint="eastAsia"/>
          <w:color w:val="000000"/>
        </w:rPr>
        <w:t>の参加に際し資格等確認されたく、公募要領に基づく書類を添えて申請します。</w:t>
      </w:r>
    </w:p>
    <w:p w14:paraId="11B3B9F7" w14:textId="1234EF80" w:rsidR="00363C32" w:rsidRDefault="00363C32" w:rsidP="006D7EB3">
      <w:pPr>
        <w:widowControl/>
        <w:rPr>
          <w:rFonts w:hAnsi="ＭＳ 明朝"/>
          <w:color w:val="000000"/>
        </w:rPr>
      </w:pPr>
      <w:r>
        <w:rPr>
          <w:rFonts w:hAnsi="ＭＳ 明朝" w:hint="eastAsia"/>
          <w:color w:val="000000"/>
        </w:rPr>
        <w:t xml:space="preserve">　なお、公募要領「第</w:t>
      </w:r>
      <w:r w:rsidR="00922B48">
        <w:rPr>
          <w:rFonts w:hAnsi="ＭＳ 明朝" w:hint="eastAsia"/>
          <w:color w:val="000000"/>
        </w:rPr>
        <w:t>２</w:t>
      </w:r>
      <w:r>
        <w:rPr>
          <w:rFonts w:hAnsi="ＭＳ 明朝" w:hint="eastAsia"/>
          <w:color w:val="000000"/>
        </w:rPr>
        <w:t xml:space="preserve">章 </w:t>
      </w:r>
      <w:r w:rsidR="00922B48">
        <w:rPr>
          <w:rFonts w:hAnsi="ＭＳ 明朝" w:hint="eastAsia"/>
          <w:color w:val="000000"/>
        </w:rPr>
        <w:t>第２節</w:t>
      </w:r>
      <w:r>
        <w:rPr>
          <w:rFonts w:hAnsi="ＭＳ 明朝" w:hint="eastAsia"/>
          <w:color w:val="000000"/>
        </w:rPr>
        <w:t xml:space="preserve"> </w:t>
      </w:r>
      <w:r w:rsidR="00922B48">
        <w:rPr>
          <w:rFonts w:hAnsi="ＭＳ 明朝" w:hint="eastAsia"/>
          <w:color w:val="000000"/>
        </w:rPr>
        <w:t>１．</w:t>
      </w:r>
      <w:r>
        <w:rPr>
          <w:rFonts w:hAnsi="ＭＳ 明朝" w:hint="eastAsia"/>
          <w:color w:val="000000"/>
        </w:rPr>
        <w:t>参加資格要件」を満たしている者であること及び添付書類の内容については真実と相違ないことを誓約します。</w:t>
      </w:r>
    </w:p>
    <w:p w14:paraId="36F1E1F1" w14:textId="08058DA6" w:rsidR="00363C32" w:rsidRDefault="00363C32" w:rsidP="00363C32">
      <w:pPr>
        <w:rPr>
          <w:rFonts w:hAnsi="ＭＳ 明朝"/>
        </w:rPr>
      </w:pPr>
      <w:r>
        <w:rPr>
          <w:rFonts w:hAnsi="ＭＳ 明朝" w:hint="eastAsia"/>
          <w:color w:val="000000"/>
        </w:rPr>
        <w:t xml:space="preserve">　</w:t>
      </w:r>
      <w:r>
        <w:rPr>
          <w:rFonts w:hAnsi="ＭＳ 明朝" w:hint="eastAsia"/>
        </w:rPr>
        <w:t>また、本誓約に違反した場合は、当事業者の本</w:t>
      </w:r>
      <w:r w:rsidR="00C43511">
        <w:rPr>
          <w:rFonts w:hAnsi="ＭＳ 明朝" w:hint="eastAsia"/>
        </w:rPr>
        <w:t>公募</w:t>
      </w:r>
      <w:r>
        <w:rPr>
          <w:rFonts w:hAnsi="ＭＳ 明朝" w:hint="eastAsia"/>
        </w:rPr>
        <w:t>の参加資格が停止されることに同意します。その際、当事業者が本</w:t>
      </w:r>
      <w:r w:rsidR="00C43511">
        <w:rPr>
          <w:rFonts w:hAnsi="ＭＳ 明朝" w:hint="eastAsia"/>
        </w:rPr>
        <w:t>公募</w:t>
      </w:r>
      <w:r>
        <w:rPr>
          <w:rFonts w:hAnsi="ＭＳ 明朝" w:hint="eastAsia"/>
        </w:rPr>
        <w:t>に関して要した費用について、和歌山市に賠償を求めることはありません。</w:t>
      </w:r>
    </w:p>
    <w:p w14:paraId="7875B0A4" w14:textId="77777777" w:rsidR="00363C32" w:rsidRDefault="00363C32" w:rsidP="00363C32">
      <w:pPr>
        <w:widowControl/>
        <w:jc w:val="left"/>
        <w:rPr>
          <w:rFonts w:hAnsi="ＭＳ 明朝"/>
          <w:color w:val="000000"/>
        </w:rPr>
      </w:pPr>
    </w:p>
    <w:bookmarkEnd w:id="9"/>
    <w:p w14:paraId="56067877" w14:textId="77777777" w:rsidR="00363C32" w:rsidRDefault="00363C32" w:rsidP="00363C32">
      <w:pPr>
        <w:widowControl/>
        <w:jc w:val="left"/>
        <w:rPr>
          <w:rFonts w:hAnsi="ＭＳ 明朝"/>
          <w:color w:val="000000"/>
        </w:rPr>
      </w:pPr>
    </w:p>
    <w:p w14:paraId="514854DB" w14:textId="77777777" w:rsidR="00363C32" w:rsidRDefault="00363C32" w:rsidP="00363C32">
      <w:pPr>
        <w:widowControl/>
        <w:jc w:val="left"/>
        <w:rPr>
          <w:rFonts w:ascii="ＭＳ ゴシック" w:eastAsia="ＭＳ ゴシック" w:hAnsiTheme="majorHAnsi" w:cstheme="majorBidi"/>
          <w:bCs/>
          <w:sz w:val="24"/>
          <w:szCs w:val="24"/>
        </w:rPr>
      </w:pPr>
      <w:r>
        <w:rPr>
          <w:rFonts w:hAnsi="ＭＳ 明朝" w:hint="eastAsia"/>
          <w:color w:val="000000"/>
        </w:rPr>
        <w:t xml:space="preserve"> </w:t>
      </w:r>
      <w:r>
        <w:rPr>
          <w:rFonts w:ascii="ＭＳ ゴシック" w:eastAsia="ＭＳ ゴシック" w:hAnsiTheme="majorHAnsi" w:cstheme="majorBidi" w:hint="eastAsia"/>
          <w:bCs/>
          <w:sz w:val="24"/>
          <w:szCs w:val="24"/>
        </w:rPr>
        <w:br w:type="page"/>
      </w:r>
    </w:p>
    <w:p w14:paraId="5EEC376A" w14:textId="5A17ECAF" w:rsidR="00363C32" w:rsidRDefault="00363C32" w:rsidP="00363C32">
      <w:pPr>
        <w:autoSpaceDE w:val="0"/>
        <w:autoSpaceDN w:val="0"/>
        <w:adjustRightInd w:val="0"/>
        <w:jc w:val="left"/>
        <w:rPr>
          <w:rFonts w:hAnsi="ＭＳ 明朝" w:cs="MS-Mincho"/>
          <w:color w:val="000000"/>
        </w:rPr>
      </w:pPr>
      <w:r>
        <w:rPr>
          <w:rFonts w:hAnsi="ＭＳ 明朝" w:cs="MS-Mincho" w:hint="eastAsia"/>
          <w:color w:val="000000"/>
        </w:rPr>
        <w:lastRenderedPageBreak/>
        <w:t>（様式</w:t>
      </w:r>
      <w:r w:rsidR="00922B48">
        <w:rPr>
          <w:rFonts w:hAnsi="ＭＳ 明朝" w:cs="MS-Mincho" w:hint="eastAsia"/>
          <w:color w:val="000000"/>
        </w:rPr>
        <w:t>１</w:t>
      </w:r>
      <w:r>
        <w:rPr>
          <w:rFonts w:hAnsi="ＭＳ 明朝" w:cs="MS-Mincho" w:hint="eastAsia"/>
          <w:color w:val="000000"/>
        </w:rPr>
        <w:t>－</w:t>
      </w:r>
      <w:r w:rsidR="00922B48">
        <w:rPr>
          <w:rFonts w:hAnsi="ＭＳ 明朝" w:cs="MS-Mincho" w:hint="eastAsia"/>
          <w:color w:val="000000"/>
        </w:rPr>
        <w:t>３</w:t>
      </w:r>
      <w:r>
        <w:rPr>
          <w:rFonts w:hAnsi="ＭＳ 明朝" w:cs="MS-Mincho" w:hint="eastAsia"/>
          <w:color w:val="000000"/>
        </w:rPr>
        <w:t>）</w:t>
      </w:r>
    </w:p>
    <w:p w14:paraId="2716BFE4" w14:textId="77777777" w:rsidR="00363C32" w:rsidRDefault="00363C32" w:rsidP="00363C32">
      <w:pPr>
        <w:autoSpaceDE w:val="0"/>
        <w:autoSpaceDN w:val="0"/>
        <w:adjustRightInd w:val="0"/>
        <w:jc w:val="left"/>
        <w:rPr>
          <w:rFonts w:hAnsi="ＭＳ 明朝" w:cs="MS-Mincho"/>
          <w:color w:val="000000"/>
        </w:rPr>
      </w:pPr>
    </w:p>
    <w:p w14:paraId="2ECC5443" w14:textId="65AA7FDC" w:rsidR="00363C32" w:rsidRDefault="00363C32" w:rsidP="00363C32">
      <w:pPr>
        <w:autoSpaceDE w:val="0"/>
        <w:autoSpaceDN w:val="0"/>
        <w:adjustRightInd w:val="0"/>
        <w:jc w:val="center"/>
        <w:rPr>
          <w:rFonts w:asciiTheme="majorEastAsia" w:eastAsiaTheme="majorEastAsia" w:hAnsiTheme="majorEastAsia" w:cs="Times New Roman"/>
          <w:b/>
          <w:bCs/>
          <w:color w:val="000000"/>
          <w:sz w:val="24"/>
          <w:szCs w:val="24"/>
        </w:rPr>
      </w:pPr>
      <w:r>
        <w:rPr>
          <w:rFonts w:asciiTheme="majorEastAsia" w:eastAsiaTheme="majorEastAsia" w:hAnsiTheme="majorEastAsia" w:cs="MS-Mincho" w:hint="eastAsia"/>
          <w:b/>
          <w:bCs/>
          <w:color w:val="000000"/>
          <w:sz w:val="24"/>
          <w:szCs w:val="24"/>
        </w:rPr>
        <w:t>応募</w:t>
      </w:r>
      <w:r w:rsidR="005D6182">
        <w:rPr>
          <w:rFonts w:asciiTheme="majorEastAsia" w:eastAsiaTheme="majorEastAsia" w:hAnsiTheme="majorEastAsia" w:cs="MS-Mincho" w:hint="eastAsia"/>
          <w:b/>
          <w:bCs/>
          <w:color w:val="000000"/>
          <w:sz w:val="24"/>
          <w:szCs w:val="24"/>
        </w:rPr>
        <w:t>グループ</w:t>
      </w:r>
      <w:r>
        <w:rPr>
          <w:rFonts w:asciiTheme="majorEastAsia" w:eastAsiaTheme="majorEastAsia" w:hAnsiTheme="majorEastAsia" w:cs="MS-Mincho" w:hint="eastAsia"/>
          <w:b/>
          <w:bCs/>
          <w:color w:val="000000"/>
          <w:sz w:val="24"/>
          <w:szCs w:val="24"/>
        </w:rPr>
        <w:t>の構成・役割分担表</w:t>
      </w:r>
    </w:p>
    <w:p w14:paraId="613AF3BE" w14:textId="5784B33E" w:rsidR="00363C32" w:rsidRDefault="008572BD" w:rsidP="00363C32">
      <w:pPr>
        <w:jc w:val="left"/>
        <w:rPr>
          <w:rFonts w:asciiTheme="minorEastAsia" w:eastAsia="PMingLiU" w:hAnsiTheme="minorEastAsia"/>
          <w:lang w:eastAsia="zh-TW"/>
        </w:rPr>
      </w:pPr>
      <w:r>
        <w:rPr>
          <w:rFonts w:hint="eastAsia"/>
          <w:noProof/>
          <w:spacing w:val="67"/>
          <w:kern w:val="0"/>
        </w:rPr>
        <mc:AlternateContent>
          <mc:Choice Requires="wps">
            <w:drawing>
              <wp:anchor distT="0" distB="0" distL="114300" distR="114300" simplePos="0" relativeHeight="251664384" behindDoc="0" locked="0" layoutInCell="1" allowOverlap="1" wp14:anchorId="20151104" wp14:editId="3127F947">
                <wp:simplePos x="0" y="0"/>
                <wp:positionH relativeFrom="column">
                  <wp:posOffset>4596130</wp:posOffset>
                </wp:positionH>
                <wp:positionV relativeFrom="paragraph">
                  <wp:posOffset>3763010</wp:posOffset>
                </wp:positionV>
                <wp:extent cx="350520" cy="350520"/>
                <wp:effectExtent l="0" t="0" r="11430" b="11430"/>
                <wp:wrapNone/>
                <wp:docPr id="7" name="楕円 7"/>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8E36" w14:textId="77777777" w:rsidR="00E846CB" w:rsidRPr="008572BD" w:rsidRDefault="00E846CB"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51104" id="楕円 7" o:spid="_x0000_s1027" style="position:absolute;margin-left:361.9pt;margin-top:296.3pt;width:27.6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" fillcolor="white [3212]" strokecolor="black [3213]" strokeweight=".25pt">
                <v:textbox inset="0,0,0,0">
                  <w:txbxContent>
                    <w:p w14:paraId="3A808E36" w14:textId="77777777" w:rsidR="00E846CB" w:rsidRPr="008572BD" w:rsidRDefault="00E846CB" w:rsidP="008A0D5A">
                      <w:pPr>
                        <w:jc w:val="center"/>
                        <w:rPr>
                          <w:color w:val="000000" w:themeColor="text1"/>
                        </w:rPr>
                      </w:pPr>
                      <w:r w:rsidRPr="008572BD">
                        <w:rPr>
                          <w:rFonts w:hint="eastAsia"/>
                          <w:color w:val="000000" w:themeColor="text1"/>
                        </w:rPr>
                        <w:t>印</w:t>
                      </w:r>
                    </w:p>
                  </w:txbxContent>
                </v:textbox>
              </v:oval>
            </w:pict>
          </mc:Fallback>
        </mc:AlternateConten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02"/>
        <w:gridCol w:w="7574"/>
      </w:tblGrid>
      <w:tr w:rsidR="00363C32" w14:paraId="11CBF660"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2DA5ABB2" w14:textId="77777777" w:rsidR="00363C32" w:rsidRDefault="00363C32">
            <w:pPr>
              <w:spacing w:line="300" w:lineRule="exact"/>
              <w:rPr>
                <w:vertAlign w:val="superscript"/>
              </w:rPr>
            </w:pPr>
            <w:r>
              <w:rPr>
                <w:rFonts w:asciiTheme="minorEastAsia" w:eastAsiaTheme="minorEastAsia" w:hAnsiTheme="minorEastAsia" w:hint="eastAsia"/>
                <w:kern w:val="0"/>
              </w:rPr>
              <w:t>１．</w:t>
            </w:r>
            <w:r w:rsidRPr="009E77C4">
              <w:rPr>
                <w:rFonts w:asciiTheme="minorEastAsia" w:eastAsiaTheme="minorEastAsia" w:hAnsiTheme="minorEastAsia" w:hint="eastAsia"/>
                <w:spacing w:val="70"/>
                <w:kern w:val="0"/>
                <w:fitText w:val="1050" w:id="-1298417152"/>
              </w:rPr>
              <w:t>代表企</w:t>
            </w:r>
            <w:r w:rsidRPr="009E77C4">
              <w:rPr>
                <w:rFonts w:asciiTheme="minorEastAsia" w:eastAsiaTheme="minorEastAsia" w:hAnsiTheme="minorEastAsia" w:hint="eastAsia"/>
                <w:kern w:val="0"/>
                <w:fitText w:val="1050" w:id="-1298417152"/>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47B8A62D" w14:textId="77777777" w:rsidR="00363C32" w:rsidRDefault="00363C32">
            <w:pPr>
              <w:spacing w:line="300" w:lineRule="exact"/>
              <w:rPr>
                <w:vertAlign w:val="superscript"/>
              </w:rPr>
            </w:pPr>
            <w:r>
              <w:rPr>
                <w:rFonts w:asciiTheme="minorEastAsia" w:eastAsiaTheme="minorEastAsia" w:hAnsiTheme="minorEastAsia" w:hint="eastAsia"/>
                <w:kern w:val="0"/>
              </w:rPr>
              <w:t>応募者における役割：</w:t>
            </w:r>
          </w:p>
        </w:tc>
      </w:tr>
      <w:tr w:rsidR="00363C32" w14:paraId="111710F3"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58B7752C" w14:textId="77777777" w:rsidR="00363C32" w:rsidRDefault="00363C32">
            <w:pPr>
              <w:snapToGrid w:val="0"/>
              <w:spacing w:line="300" w:lineRule="exact"/>
              <w:ind w:leftChars="134" w:left="300" w:firstLine="1"/>
            </w:pPr>
            <w:r w:rsidRPr="00363C32">
              <w:rPr>
                <w:rFonts w:hint="eastAsia"/>
                <w:spacing w:val="485"/>
                <w:kern w:val="0"/>
                <w:fitText w:val="1600" w:id="-1298417151"/>
              </w:rPr>
              <w:t>所在</w:t>
            </w:r>
            <w:r w:rsidRPr="00363C32">
              <w:rPr>
                <w:rFonts w:hint="eastAsia"/>
                <w:kern w:val="0"/>
                <w:fitText w:val="1600" w:id="-1298417151"/>
              </w:rPr>
              <w:t>地</w:t>
            </w:r>
            <w:r>
              <w:rPr>
                <w:rFonts w:hint="eastAsia"/>
              </w:rPr>
              <w:t>：</w:t>
            </w:r>
          </w:p>
        </w:tc>
      </w:tr>
      <w:tr w:rsidR="00363C32" w14:paraId="271E4397"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3CF1E656" w14:textId="50183CE9" w:rsidR="00363C32" w:rsidRDefault="00363C32">
            <w:pPr>
              <w:snapToGrid w:val="0"/>
              <w:spacing w:line="300" w:lineRule="exact"/>
              <w:ind w:leftChars="134" w:left="300" w:firstLineChars="1" w:firstLine="3"/>
              <w:rPr>
                <w:kern w:val="0"/>
              </w:rPr>
            </w:pPr>
            <w:r w:rsidRPr="009E77C4">
              <w:rPr>
                <w:rFonts w:hint="eastAsia"/>
                <w:spacing w:val="67"/>
                <w:kern w:val="0"/>
                <w:fitText w:val="1600" w:id="-1298417150"/>
              </w:rPr>
              <w:t>商号又は名</w:t>
            </w:r>
            <w:r w:rsidRPr="009E77C4">
              <w:rPr>
                <w:rFonts w:hint="eastAsia"/>
                <w:spacing w:val="5"/>
                <w:kern w:val="0"/>
                <w:fitText w:val="1600" w:id="-1298417150"/>
              </w:rPr>
              <w:t>称</w:t>
            </w:r>
            <w:r>
              <w:rPr>
                <w:rFonts w:hint="eastAsia"/>
                <w:kern w:val="0"/>
              </w:rPr>
              <w:t>：</w:t>
            </w:r>
          </w:p>
        </w:tc>
      </w:tr>
      <w:tr w:rsidR="00363C32" w14:paraId="4435A44C"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4F13C33C" w14:textId="4CE588EA" w:rsidR="00363C32" w:rsidRDefault="00363C32">
            <w:pPr>
              <w:snapToGrid w:val="0"/>
              <w:spacing w:line="300" w:lineRule="exact"/>
              <w:ind w:leftChars="134" w:left="300" w:firstLine="1"/>
              <w:rPr>
                <w:kern w:val="0"/>
              </w:rPr>
            </w:pPr>
            <w:r w:rsidRPr="00563D29">
              <w:rPr>
                <w:rFonts w:hint="eastAsia"/>
                <w:spacing w:val="67"/>
                <w:kern w:val="0"/>
                <w:fitText w:val="1600" w:id="-1298417149"/>
              </w:rPr>
              <w:t>代表者職氏</w:t>
            </w:r>
            <w:r w:rsidRPr="00563D29">
              <w:rPr>
                <w:rFonts w:hint="eastAsia"/>
                <w:spacing w:val="5"/>
                <w:kern w:val="0"/>
                <w:fitText w:val="1600" w:id="-1298417149"/>
              </w:rPr>
              <w:t>名</w:t>
            </w:r>
            <w:r>
              <w:rPr>
                <w:rFonts w:hint="eastAsia"/>
              </w:rPr>
              <w:t>：</w:t>
            </w:r>
          </w:p>
        </w:tc>
      </w:tr>
      <w:tr w:rsidR="00363C32" w14:paraId="68DEC0CD"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58ECC6BC" w14:textId="77777777" w:rsidR="00363C32" w:rsidRDefault="00363C32">
            <w:pPr>
              <w:spacing w:line="300" w:lineRule="exact"/>
              <w:rPr>
                <w:vertAlign w:val="superscript"/>
              </w:rPr>
            </w:pPr>
            <w:r>
              <w:rPr>
                <w:rFonts w:hint="eastAsia"/>
                <w:kern w:val="0"/>
              </w:rPr>
              <w:t>２．</w:t>
            </w:r>
            <w:r w:rsidRPr="00363C32">
              <w:rPr>
                <w:rFonts w:hint="eastAsia"/>
                <w:spacing w:val="70"/>
                <w:kern w:val="0"/>
                <w:fitText w:val="1050" w:id="-1298417148"/>
              </w:rPr>
              <w:t>構成企</w:t>
            </w:r>
            <w:r w:rsidRPr="00363C32">
              <w:rPr>
                <w:rFonts w:hint="eastAsia"/>
                <w:kern w:val="0"/>
                <w:fitText w:val="1050" w:id="-1298417148"/>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0E90ECF2" w14:textId="77777777" w:rsidR="00363C32" w:rsidRDefault="00363C32">
            <w:pPr>
              <w:spacing w:line="300" w:lineRule="exact"/>
              <w:rPr>
                <w:vertAlign w:val="superscript"/>
              </w:rPr>
            </w:pPr>
            <w:r>
              <w:rPr>
                <w:rFonts w:asciiTheme="minorEastAsia" w:eastAsiaTheme="minorEastAsia" w:hAnsiTheme="minorEastAsia" w:hint="eastAsia"/>
                <w:kern w:val="0"/>
              </w:rPr>
              <w:t>応募者における役割：</w:t>
            </w:r>
          </w:p>
        </w:tc>
      </w:tr>
      <w:tr w:rsidR="00363C32" w14:paraId="7DF844D1"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44975DDA" w14:textId="57AD54A9" w:rsidR="00363C32" w:rsidRDefault="008572BD">
            <w:pPr>
              <w:snapToGrid w:val="0"/>
              <w:spacing w:line="300" w:lineRule="exact"/>
              <w:ind w:leftChars="134" w:left="300" w:firstLine="1"/>
            </w:pPr>
            <w:r>
              <w:rPr>
                <w:rFonts w:hint="eastAsia"/>
                <w:noProof/>
                <w:spacing w:val="67"/>
                <w:kern w:val="0"/>
              </w:rPr>
              <mc:AlternateContent>
                <mc:Choice Requires="wps">
                  <w:drawing>
                    <wp:anchor distT="0" distB="0" distL="114300" distR="114300" simplePos="0" relativeHeight="251657216" behindDoc="0" locked="0" layoutInCell="1" allowOverlap="1" wp14:anchorId="0EF1B9C2" wp14:editId="6592F986">
                      <wp:simplePos x="0" y="0"/>
                      <wp:positionH relativeFrom="column">
                        <wp:posOffset>4521835</wp:posOffset>
                      </wp:positionH>
                      <wp:positionV relativeFrom="paragraph">
                        <wp:posOffset>-778510</wp:posOffset>
                      </wp:positionV>
                      <wp:extent cx="350520" cy="350520"/>
                      <wp:effectExtent l="0" t="0" r="11430" b="11430"/>
                      <wp:wrapNone/>
                      <wp:docPr id="1" name="楕円 1"/>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54D12" w14:textId="6F3E0E21" w:rsidR="00E846CB" w:rsidRPr="008572BD" w:rsidRDefault="00E846CB"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1B9C2" id="楕円 1" o:spid="_x0000_s1028" style="position:absolute;left:0;text-align:left;margin-left:356.05pt;margin-top:-61.3pt;width:27.6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" fillcolor="white [3212]" strokecolor="black [3213]" strokeweight=".25pt">
                      <v:textbox inset="0,0,0,0">
                        <w:txbxContent>
                          <w:p w14:paraId="5BE54D12" w14:textId="6F3E0E21" w:rsidR="00E846CB" w:rsidRPr="008572BD" w:rsidRDefault="00E846CB" w:rsidP="008A0D5A">
                            <w:pPr>
                              <w:jc w:val="center"/>
                              <w:rPr>
                                <w:color w:val="000000" w:themeColor="text1"/>
                              </w:rPr>
                            </w:pPr>
                            <w:r w:rsidRPr="008572BD">
                              <w:rPr>
                                <w:rFonts w:hint="eastAsia"/>
                                <w:color w:val="000000" w:themeColor="text1"/>
                              </w:rPr>
                              <w:t>印</w:t>
                            </w:r>
                          </w:p>
                        </w:txbxContent>
                      </v:textbox>
                    </v:oval>
                  </w:pict>
                </mc:Fallback>
              </mc:AlternateContent>
            </w:r>
            <w:r w:rsidR="00363C32" w:rsidRPr="00363C32">
              <w:rPr>
                <w:rFonts w:hint="eastAsia"/>
                <w:spacing w:val="485"/>
                <w:kern w:val="0"/>
                <w:fitText w:val="1600" w:id="-1298417147"/>
              </w:rPr>
              <w:t>所在</w:t>
            </w:r>
            <w:r w:rsidR="00363C32" w:rsidRPr="00363C32">
              <w:rPr>
                <w:rFonts w:hint="eastAsia"/>
                <w:kern w:val="0"/>
                <w:fitText w:val="1600" w:id="-1298417147"/>
              </w:rPr>
              <w:t>地</w:t>
            </w:r>
            <w:r w:rsidR="00363C32">
              <w:rPr>
                <w:rFonts w:hint="eastAsia"/>
              </w:rPr>
              <w:t>：</w:t>
            </w:r>
          </w:p>
        </w:tc>
      </w:tr>
      <w:tr w:rsidR="00363C32" w14:paraId="79489676"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3874F0D9" w14:textId="1A8DE1B2" w:rsidR="00363C32" w:rsidRDefault="00363C32">
            <w:pPr>
              <w:snapToGrid w:val="0"/>
              <w:spacing w:line="300" w:lineRule="exact"/>
              <w:ind w:leftChars="134" w:left="300" w:firstLineChars="1" w:firstLine="3"/>
              <w:rPr>
                <w:kern w:val="0"/>
              </w:rPr>
            </w:pPr>
            <w:r w:rsidRPr="00363C32">
              <w:rPr>
                <w:rFonts w:hint="eastAsia"/>
                <w:spacing w:val="67"/>
                <w:kern w:val="0"/>
                <w:fitText w:val="1600" w:id="-1298417146"/>
              </w:rPr>
              <w:t>商号又は名</w:t>
            </w:r>
            <w:r w:rsidRPr="00363C32">
              <w:rPr>
                <w:rFonts w:hint="eastAsia"/>
                <w:spacing w:val="5"/>
                <w:kern w:val="0"/>
                <w:fitText w:val="1600" w:id="-1298417146"/>
              </w:rPr>
              <w:t>称</w:t>
            </w:r>
            <w:r>
              <w:rPr>
                <w:rFonts w:hint="eastAsia"/>
                <w:kern w:val="0"/>
              </w:rPr>
              <w:t>：</w:t>
            </w:r>
          </w:p>
        </w:tc>
      </w:tr>
      <w:tr w:rsidR="00363C32" w14:paraId="3C1092B3"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70C120B4" w14:textId="1CC263C8" w:rsidR="00363C32" w:rsidRDefault="00363C32">
            <w:pPr>
              <w:snapToGrid w:val="0"/>
              <w:spacing w:line="300" w:lineRule="exact"/>
              <w:ind w:leftChars="134" w:left="300" w:firstLine="1"/>
              <w:rPr>
                <w:kern w:val="0"/>
              </w:rPr>
            </w:pPr>
            <w:r w:rsidRPr="00363C32">
              <w:rPr>
                <w:rFonts w:hint="eastAsia"/>
                <w:spacing w:val="67"/>
                <w:kern w:val="0"/>
                <w:fitText w:val="1600" w:id="-1298417145"/>
              </w:rPr>
              <w:t>代表者職氏</w:t>
            </w:r>
            <w:r w:rsidRPr="00363C32">
              <w:rPr>
                <w:rFonts w:hint="eastAsia"/>
                <w:spacing w:val="5"/>
                <w:kern w:val="0"/>
                <w:fitText w:val="1600" w:id="-1298417145"/>
              </w:rPr>
              <w:t>名</w:t>
            </w:r>
            <w:r>
              <w:rPr>
                <w:rFonts w:hint="eastAsia"/>
              </w:rPr>
              <w:t>：</w:t>
            </w:r>
          </w:p>
        </w:tc>
      </w:tr>
      <w:tr w:rsidR="00363C32" w14:paraId="71A092CD" w14:textId="77777777" w:rsidTr="002B0202">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62D8B9DD" w14:textId="77777777" w:rsidR="00363C32" w:rsidRDefault="00363C32">
            <w:pPr>
              <w:spacing w:line="300" w:lineRule="exact"/>
              <w:rPr>
                <w:vertAlign w:val="superscript"/>
              </w:rPr>
            </w:pPr>
            <w:r>
              <w:rPr>
                <w:rFonts w:hint="eastAsia"/>
                <w:kern w:val="0"/>
              </w:rPr>
              <w:t>３．</w:t>
            </w:r>
            <w:r w:rsidRPr="000D0CD5">
              <w:rPr>
                <w:rFonts w:hint="eastAsia"/>
                <w:spacing w:val="70"/>
                <w:kern w:val="0"/>
                <w:fitText w:val="1050" w:id="-1298417144"/>
              </w:rPr>
              <w:t>構成企</w:t>
            </w:r>
            <w:r w:rsidRPr="000D0CD5">
              <w:rPr>
                <w:rFonts w:hint="eastAsia"/>
                <w:kern w:val="0"/>
                <w:fitText w:val="1050" w:id="-1298417144"/>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2F5F2F26" w14:textId="6DD96EB6" w:rsidR="00363C32" w:rsidRDefault="008572BD">
            <w:pPr>
              <w:spacing w:line="300" w:lineRule="exact"/>
              <w:rPr>
                <w:vertAlign w:val="superscript"/>
              </w:rPr>
            </w:pPr>
            <w:r>
              <w:rPr>
                <w:rFonts w:hint="eastAsia"/>
                <w:noProof/>
                <w:spacing w:val="67"/>
                <w:kern w:val="0"/>
              </w:rPr>
              <mc:AlternateContent>
                <mc:Choice Requires="wps">
                  <w:drawing>
                    <wp:anchor distT="0" distB="0" distL="114300" distR="114300" simplePos="0" relativeHeight="251661312" behindDoc="0" locked="0" layoutInCell="1" allowOverlap="1" wp14:anchorId="0A49CC8C" wp14:editId="527B76A0">
                      <wp:simplePos x="0" y="0"/>
                      <wp:positionH relativeFrom="column">
                        <wp:posOffset>3126105</wp:posOffset>
                      </wp:positionH>
                      <wp:positionV relativeFrom="paragraph">
                        <wp:posOffset>-480060</wp:posOffset>
                      </wp:positionV>
                      <wp:extent cx="350520" cy="350520"/>
                      <wp:effectExtent l="0" t="0" r="11430" b="11430"/>
                      <wp:wrapNone/>
                      <wp:docPr id="2" name="楕円 2"/>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DD78D" w14:textId="77777777" w:rsidR="00E846CB" w:rsidRPr="008572BD" w:rsidRDefault="00E846CB" w:rsidP="008A0D5A">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9CC8C" id="楕円 2" o:spid="_x0000_s1029" style="position:absolute;left:0;text-align:left;margin-left:246.15pt;margin-top:-37.8pt;width:27.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" fillcolor="white [3212]" strokecolor="black [3213]" strokeweight=".25pt">
                      <v:textbox inset="0,0,0,0">
                        <w:txbxContent>
                          <w:p w14:paraId="3BADD78D" w14:textId="77777777" w:rsidR="00E846CB" w:rsidRPr="008572BD" w:rsidRDefault="00E846CB" w:rsidP="008A0D5A">
                            <w:pPr>
                              <w:jc w:val="center"/>
                              <w:rPr>
                                <w:color w:val="000000" w:themeColor="text1"/>
                              </w:rPr>
                            </w:pPr>
                            <w:r w:rsidRPr="008572BD">
                              <w:rPr>
                                <w:rFonts w:hint="eastAsia"/>
                                <w:color w:val="000000" w:themeColor="text1"/>
                              </w:rPr>
                              <w:t>印</w:t>
                            </w:r>
                          </w:p>
                        </w:txbxContent>
                      </v:textbox>
                    </v:oval>
                  </w:pict>
                </mc:Fallback>
              </mc:AlternateContent>
            </w:r>
            <w:r w:rsidR="00363C32">
              <w:rPr>
                <w:rFonts w:asciiTheme="minorEastAsia" w:eastAsiaTheme="minorEastAsia" w:hAnsiTheme="minorEastAsia" w:hint="eastAsia"/>
                <w:kern w:val="0"/>
              </w:rPr>
              <w:t>応募者における役割：</w:t>
            </w:r>
          </w:p>
        </w:tc>
      </w:tr>
      <w:tr w:rsidR="00363C32" w14:paraId="28B692B4" w14:textId="77777777" w:rsidTr="002B0202">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382CC60C" w14:textId="14E6BEAE" w:rsidR="00363C32" w:rsidRDefault="00363C32">
            <w:pPr>
              <w:snapToGrid w:val="0"/>
              <w:spacing w:line="300" w:lineRule="exact"/>
              <w:ind w:leftChars="134" w:left="300" w:firstLine="1"/>
            </w:pPr>
            <w:r w:rsidRPr="00363C32">
              <w:rPr>
                <w:rFonts w:hint="eastAsia"/>
                <w:spacing w:val="485"/>
                <w:kern w:val="0"/>
                <w:fitText w:val="1600" w:id="-1298417143"/>
              </w:rPr>
              <w:t>所在</w:t>
            </w:r>
            <w:r w:rsidRPr="00363C32">
              <w:rPr>
                <w:rFonts w:hint="eastAsia"/>
                <w:kern w:val="0"/>
                <w:fitText w:val="1600" w:id="-1298417143"/>
              </w:rPr>
              <w:t>地</w:t>
            </w:r>
            <w:r>
              <w:rPr>
                <w:rFonts w:hint="eastAsia"/>
              </w:rPr>
              <w:t>：</w:t>
            </w:r>
          </w:p>
        </w:tc>
      </w:tr>
      <w:tr w:rsidR="00363C32" w14:paraId="0C254A1B" w14:textId="77777777" w:rsidTr="002B0202">
        <w:trPr>
          <w:trHeight w:val="510"/>
        </w:trPr>
        <w:tc>
          <w:tcPr>
            <w:tcW w:w="9776" w:type="dxa"/>
            <w:gridSpan w:val="2"/>
            <w:tcBorders>
              <w:top w:val="nil"/>
              <w:left w:val="single" w:sz="4" w:space="0" w:color="auto"/>
              <w:bottom w:val="nil"/>
              <w:right w:val="single" w:sz="4" w:space="0" w:color="auto"/>
            </w:tcBorders>
            <w:vAlign w:val="center"/>
            <w:hideMark/>
          </w:tcPr>
          <w:p w14:paraId="7F26BCC8" w14:textId="6EDC7553" w:rsidR="00363C32" w:rsidRDefault="00363C32">
            <w:pPr>
              <w:snapToGrid w:val="0"/>
              <w:spacing w:line="300" w:lineRule="exact"/>
              <w:ind w:leftChars="134" w:left="300" w:firstLineChars="1" w:firstLine="3"/>
              <w:rPr>
                <w:kern w:val="0"/>
              </w:rPr>
            </w:pPr>
            <w:r w:rsidRPr="00363C32">
              <w:rPr>
                <w:rFonts w:hint="eastAsia"/>
                <w:spacing w:val="67"/>
                <w:kern w:val="0"/>
                <w:fitText w:val="1600" w:id="-1298417142"/>
              </w:rPr>
              <w:t>商号又は名</w:t>
            </w:r>
            <w:r w:rsidRPr="00363C32">
              <w:rPr>
                <w:rFonts w:hint="eastAsia"/>
                <w:spacing w:val="5"/>
                <w:kern w:val="0"/>
                <w:fitText w:val="1600" w:id="-1298417142"/>
              </w:rPr>
              <w:t>称</w:t>
            </w:r>
            <w:r>
              <w:rPr>
                <w:rFonts w:hint="eastAsia"/>
                <w:kern w:val="0"/>
              </w:rPr>
              <w:t>：</w:t>
            </w:r>
          </w:p>
        </w:tc>
      </w:tr>
      <w:tr w:rsidR="00363C32" w14:paraId="3655DDD4" w14:textId="77777777" w:rsidTr="002B0202">
        <w:trPr>
          <w:trHeight w:val="510"/>
        </w:trPr>
        <w:tc>
          <w:tcPr>
            <w:tcW w:w="9776" w:type="dxa"/>
            <w:gridSpan w:val="2"/>
            <w:tcBorders>
              <w:top w:val="nil"/>
              <w:left w:val="single" w:sz="4" w:space="0" w:color="auto"/>
              <w:bottom w:val="single" w:sz="4" w:space="0" w:color="auto"/>
              <w:right w:val="single" w:sz="4" w:space="0" w:color="auto"/>
            </w:tcBorders>
            <w:vAlign w:val="center"/>
            <w:hideMark/>
          </w:tcPr>
          <w:p w14:paraId="0D98B49F" w14:textId="687AC346" w:rsidR="00363C32" w:rsidRDefault="00363C32">
            <w:pPr>
              <w:snapToGrid w:val="0"/>
              <w:spacing w:line="300" w:lineRule="exact"/>
              <w:ind w:leftChars="134" w:left="300" w:firstLine="1"/>
              <w:rPr>
                <w:kern w:val="0"/>
              </w:rPr>
            </w:pPr>
            <w:r w:rsidRPr="00363C32">
              <w:rPr>
                <w:rFonts w:hint="eastAsia"/>
                <w:spacing w:val="67"/>
                <w:kern w:val="0"/>
                <w:fitText w:val="1600" w:id="-1298417141"/>
              </w:rPr>
              <w:t>代表者職氏</w:t>
            </w:r>
            <w:r w:rsidRPr="00363C32">
              <w:rPr>
                <w:rFonts w:hint="eastAsia"/>
                <w:spacing w:val="5"/>
                <w:kern w:val="0"/>
                <w:fitText w:val="1600" w:id="-1298417141"/>
              </w:rPr>
              <w:t>名</w:t>
            </w:r>
            <w:r>
              <w:rPr>
                <w:rFonts w:hint="eastAsia"/>
              </w:rPr>
              <w:t>：</w:t>
            </w:r>
          </w:p>
        </w:tc>
      </w:tr>
      <w:tr w:rsidR="000D0CD5" w14:paraId="6B6D925F" w14:textId="77777777" w:rsidTr="00C0565A">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60189018" w14:textId="1A32842E" w:rsidR="000D0CD5" w:rsidRDefault="000D0CD5" w:rsidP="000D0CD5">
            <w:pPr>
              <w:spacing w:line="300" w:lineRule="exact"/>
              <w:rPr>
                <w:vertAlign w:val="superscript"/>
              </w:rPr>
            </w:pPr>
            <w:r>
              <w:rPr>
                <w:rFonts w:hint="eastAsia"/>
                <w:kern w:val="0"/>
              </w:rPr>
              <w:t>４．</w:t>
            </w:r>
            <w:r w:rsidRPr="000D0CD5">
              <w:rPr>
                <w:rFonts w:hint="eastAsia"/>
                <w:spacing w:val="70"/>
                <w:kern w:val="0"/>
                <w:fitText w:val="1050" w:id="-1298417144"/>
              </w:rPr>
              <w:t>構成企</w:t>
            </w:r>
            <w:r w:rsidRPr="000D0CD5">
              <w:rPr>
                <w:rFonts w:hint="eastAsia"/>
                <w:kern w:val="0"/>
                <w:fitText w:val="1050" w:id="-1298417144"/>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295CE297" w14:textId="77777777" w:rsidR="000D0CD5" w:rsidRDefault="000D0CD5" w:rsidP="000D0CD5">
            <w:pPr>
              <w:spacing w:line="300" w:lineRule="exact"/>
              <w:rPr>
                <w:vertAlign w:val="superscript"/>
              </w:rPr>
            </w:pPr>
            <w:r>
              <w:rPr>
                <w:rFonts w:asciiTheme="minorEastAsia" w:eastAsiaTheme="minorEastAsia" w:hAnsiTheme="minorEastAsia" w:hint="eastAsia"/>
                <w:kern w:val="0"/>
              </w:rPr>
              <w:t>応募者における役割：</w:t>
            </w:r>
          </w:p>
        </w:tc>
      </w:tr>
      <w:tr w:rsidR="000D0CD5" w14:paraId="25ECE419" w14:textId="77777777" w:rsidTr="00C0565A">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65952658" w14:textId="77777777" w:rsidR="000D0CD5" w:rsidRDefault="000D0CD5" w:rsidP="000D0CD5">
            <w:pPr>
              <w:snapToGrid w:val="0"/>
              <w:spacing w:line="300" w:lineRule="exact"/>
              <w:ind w:leftChars="134" w:left="300" w:firstLine="1"/>
            </w:pPr>
            <w:r w:rsidRPr="002B0202">
              <w:rPr>
                <w:rFonts w:hint="eastAsia"/>
                <w:spacing w:val="485"/>
                <w:kern w:val="0"/>
                <w:fitText w:val="1600" w:id="-1297334271"/>
              </w:rPr>
              <w:t>所在</w:t>
            </w:r>
            <w:r w:rsidRPr="002B0202">
              <w:rPr>
                <w:rFonts w:hint="eastAsia"/>
                <w:kern w:val="0"/>
                <w:fitText w:val="1600" w:id="-1297334271"/>
              </w:rPr>
              <w:t>地</w:t>
            </w:r>
            <w:r>
              <w:rPr>
                <w:rFonts w:hint="eastAsia"/>
              </w:rPr>
              <w:t>：</w:t>
            </w:r>
          </w:p>
        </w:tc>
      </w:tr>
      <w:tr w:rsidR="000D0CD5" w14:paraId="2BAAA779"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0BF75CAA" w14:textId="62659A47" w:rsidR="000D0CD5" w:rsidRDefault="000D0CD5" w:rsidP="000D0CD5">
            <w:pPr>
              <w:snapToGrid w:val="0"/>
              <w:spacing w:line="300" w:lineRule="exact"/>
              <w:ind w:leftChars="134" w:left="300" w:firstLineChars="1" w:firstLine="3"/>
              <w:rPr>
                <w:kern w:val="0"/>
              </w:rPr>
            </w:pPr>
            <w:r w:rsidRPr="002B0202">
              <w:rPr>
                <w:rFonts w:hint="eastAsia"/>
                <w:spacing w:val="60"/>
                <w:kern w:val="0"/>
                <w:fitText w:val="1600" w:id="-1297334270"/>
              </w:rPr>
              <w:t>商号又は名</w:t>
            </w:r>
            <w:r w:rsidRPr="002B0202">
              <w:rPr>
                <w:rFonts w:hint="eastAsia"/>
                <w:spacing w:val="30"/>
                <w:kern w:val="0"/>
                <w:fitText w:val="1600" w:id="-1297334270"/>
              </w:rPr>
              <w:t>称</w:t>
            </w:r>
            <w:r>
              <w:rPr>
                <w:rFonts w:hint="eastAsia"/>
                <w:kern w:val="0"/>
              </w:rPr>
              <w:t>：</w:t>
            </w:r>
          </w:p>
        </w:tc>
      </w:tr>
      <w:tr w:rsidR="000D0CD5" w14:paraId="69EEC035"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4CE78BE5" w14:textId="48A2498B" w:rsidR="000D0CD5" w:rsidRDefault="000D0CD5" w:rsidP="000D0CD5">
            <w:pPr>
              <w:snapToGrid w:val="0"/>
              <w:spacing w:line="300" w:lineRule="exact"/>
              <w:ind w:leftChars="134" w:left="300" w:firstLine="1"/>
              <w:rPr>
                <w:kern w:val="0"/>
              </w:rPr>
            </w:pPr>
            <w:r w:rsidRPr="002B0202">
              <w:rPr>
                <w:rFonts w:hint="eastAsia"/>
                <w:spacing w:val="60"/>
                <w:kern w:val="0"/>
                <w:fitText w:val="1600" w:id="-1297334269"/>
              </w:rPr>
              <w:t>代表者職氏</w:t>
            </w:r>
            <w:r w:rsidRPr="002B0202">
              <w:rPr>
                <w:rFonts w:hint="eastAsia"/>
                <w:spacing w:val="30"/>
                <w:kern w:val="0"/>
                <w:fitText w:val="1600" w:id="-1297334269"/>
              </w:rPr>
              <w:t>名</w:t>
            </w:r>
            <w:r>
              <w:rPr>
                <w:rFonts w:hint="eastAsia"/>
              </w:rPr>
              <w:t>：</w:t>
            </w:r>
          </w:p>
        </w:tc>
      </w:tr>
      <w:tr w:rsidR="000D0CD5" w14:paraId="318189C7" w14:textId="77777777" w:rsidTr="00C0565A">
        <w:trPr>
          <w:trHeight w:val="510"/>
        </w:trPr>
        <w:tc>
          <w:tcPr>
            <w:tcW w:w="2202" w:type="dxa"/>
            <w:tcBorders>
              <w:top w:val="single" w:sz="4" w:space="0" w:color="auto"/>
              <w:left w:val="single" w:sz="4" w:space="0" w:color="auto"/>
              <w:bottom w:val="single" w:sz="4" w:space="0" w:color="auto"/>
              <w:right w:val="single" w:sz="4" w:space="0" w:color="auto"/>
            </w:tcBorders>
            <w:vAlign w:val="center"/>
            <w:hideMark/>
          </w:tcPr>
          <w:p w14:paraId="0750A04D" w14:textId="2B790044" w:rsidR="000D0CD5" w:rsidRDefault="000D0CD5" w:rsidP="000D0CD5">
            <w:pPr>
              <w:spacing w:line="300" w:lineRule="exact"/>
              <w:rPr>
                <w:vertAlign w:val="superscript"/>
              </w:rPr>
            </w:pPr>
            <w:r>
              <w:rPr>
                <w:rFonts w:hint="eastAsia"/>
                <w:kern w:val="0"/>
              </w:rPr>
              <w:t>５．</w:t>
            </w:r>
            <w:r w:rsidRPr="002B0202">
              <w:rPr>
                <w:rFonts w:hint="eastAsia"/>
                <w:spacing w:val="60"/>
                <w:kern w:val="0"/>
                <w:fitText w:val="1050" w:id="-1297334268"/>
              </w:rPr>
              <w:t>構成企</w:t>
            </w:r>
            <w:r w:rsidRPr="002B0202">
              <w:rPr>
                <w:rFonts w:hint="eastAsia"/>
                <w:spacing w:val="30"/>
                <w:kern w:val="0"/>
                <w:fitText w:val="1050" w:id="-1297334268"/>
              </w:rPr>
              <w:t>業</w:t>
            </w:r>
            <w:r>
              <w:rPr>
                <w:rFonts w:asciiTheme="minorEastAsia" w:eastAsiaTheme="minorEastAsia" w:hAnsiTheme="minorEastAsia" w:hint="eastAsia"/>
                <w:kern w:val="0"/>
              </w:rPr>
              <w:t xml:space="preserve">　</w:t>
            </w:r>
          </w:p>
        </w:tc>
        <w:tc>
          <w:tcPr>
            <w:tcW w:w="7574" w:type="dxa"/>
            <w:tcBorders>
              <w:top w:val="single" w:sz="4" w:space="0" w:color="auto"/>
              <w:left w:val="single" w:sz="4" w:space="0" w:color="auto"/>
              <w:bottom w:val="single" w:sz="4" w:space="0" w:color="auto"/>
              <w:right w:val="single" w:sz="4" w:space="0" w:color="auto"/>
            </w:tcBorders>
            <w:vAlign w:val="center"/>
            <w:hideMark/>
          </w:tcPr>
          <w:p w14:paraId="3B2264CB" w14:textId="77777777" w:rsidR="000D0CD5" w:rsidRDefault="000D0CD5" w:rsidP="000D0CD5">
            <w:pPr>
              <w:spacing w:line="300" w:lineRule="exact"/>
              <w:rPr>
                <w:vertAlign w:val="superscript"/>
              </w:rPr>
            </w:pPr>
            <w:r>
              <w:rPr>
                <w:rFonts w:asciiTheme="minorEastAsia" w:eastAsiaTheme="minorEastAsia" w:hAnsiTheme="minorEastAsia" w:hint="eastAsia"/>
                <w:kern w:val="0"/>
              </w:rPr>
              <w:t>応募者における役割：</w:t>
            </w:r>
          </w:p>
        </w:tc>
      </w:tr>
      <w:tr w:rsidR="000D0CD5" w14:paraId="03DA9AB9" w14:textId="77777777" w:rsidTr="00C0565A">
        <w:trPr>
          <w:trHeight w:val="510"/>
        </w:trPr>
        <w:tc>
          <w:tcPr>
            <w:tcW w:w="9776" w:type="dxa"/>
            <w:gridSpan w:val="2"/>
            <w:tcBorders>
              <w:top w:val="single" w:sz="4" w:space="0" w:color="auto"/>
              <w:left w:val="single" w:sz="4" w:space="0" w:color="auto"/>
              <w:bottom w:val="nil"/>
              <w:right w:val="single" w:sz="4" w:space="0" w:color="auto"/>
            </w:tcBorders>
            <w:vAlign w:val="center"/>
            <w:hideMark/>
          </w:tcPr>
          <w:p w14:paraId="518F5C73" w14:textId="77777777" w:rsidR="000D0CD5" w:rsidRDefault="000D0CD5" w:rsidP="000D0CD5">
            <w:pPr>
              <w:snapToGrid w:val="0"/>
              <w:spacing w:line="300" w:lineRule="exact"/>
              <w:ind w:leftChars="134" w:left="300" w:firstLine="1"/>
            </w:pPr>
            <w:r>
              <w:rPr>
                <w:rFonts w:hint="eastAsia"/>
                <w:noProof/>
                <w:spacing w:val="67"/>
                <w:kern w:val="0"/>
              </w:rPr>
              <mc:AlternateContent>
                <mc:Choice Requires="wps">
                  <w:drawing>
                    <wp:anchor distT="0" distB="0" distL="114300" distR="114300" simplePos="0" relativeHeight="251689984" behindDoc="0" locked="0" layoutInCell="1" allowOverlap="1" wp14:anchorId="610A9A26" wp14:editId="6582B602">
                      <wp:simplePos x="0" y="0"/>
                      <wp:positionH relativeFrom="column">
                        <wp:posOffset>4521835</wp:posOffset>
                      </wp:positionH>
                      <wp:positionV relativeFrom="paragraph">
                        <wp:posOffset>-778510</wp:posOffset>
                      </wp:positionV>
                      <wp:extent cx="350520" cy="350520"/>
                      <wp:effectExtent l="0" t="0" r="11430" b="11430"/>
                      <wp:wrapNone/>
                      <wp:docPr id="13" name="楕円 13"/>
                      <wp:cNvGraphicFramePr/>
                      <a:graphic xmlns:a="http://schemas.openxmlformats.org/drawingml/2006/main">
                        <a:graphicData uri="http://schemas.microsoft.com/office/word/2010/wordprocessingShape">
                          <wps:wsp>
                            <wps:cNvSpPr/>
                            <wps:spPr>
                              <a:xfrm>
                                <a:off x="0" y="0"/>
                                <a:ext cx="350520" cy="3505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7DED7" w14:textId="77777777" w:rsidR="00E846CB" w:rsidRPr="008572BD" w:rsidRDefault="00E846CB" w:rsidP="002B0202">
                                  <w:pPr>
                                    <w:jc w:val="center"/>
                                    <w:rPr>
                                      <w:color w:val="000000" w:themeColor="text1"/>
                                    </w:rPr>
                                  </w:pPr>
                                  <w:r w:rsidRPr="008572BD">
                                    <w:rPr>
                                      <w:rFonts w:hint="eastAsia"/>
                                      <w:color w:val="000000" w:themeColor="text1"/>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A9A26" id="楕円 13" o:spid="_x0000_s1030" style="position:absolute;left:0;text-align:left;margin-left:356.05pt;margin-top:-61.3pt;width:27.6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" fillcolor="white [3212]" strokecolor="black [3213]" strokeweight=".25pt">
                      <v:textbox inset="0,0,0,0">
                        <w:txbxContent>
                          <w:p w14:paraId="0077DED7" w14:textId="77777777" w:rsidR="00E846CB" w:rsidRPr="008572BD" w:rsidRDefault="00E846CB" w:rsidP="002B0202">
                            <w:pPr>
                              <w:jc w:val="center"/>
                              <w:rPr>
                                <w:color w:val="000000" w:themeColor="text1"/>
                              </w:rPr>
                            </w:pPr>
                            <w:r w:rsidRPr="008572BD">
                              <w:rPr>
                                <w:rFonts w:hint="eastAsia"/>
                                <w:color w:val="000000" w:themeColor="text1"/>
                              </w:rPr>
                              <w:t>印</w:t>
                            </w:r>
                          </w:p>
                        </w:txbxContent>
                      </v:textbox>
                    </v:oval>
                  </w:pict>
                </mc:Fallback>
              </mc:AlternateContent>
            </w:r>
            <w:r w:rsidRPr="002B0202">
              <w:rPr>
                <w:rFonts w:hint="eastAsia"/>
                <w:spacing w:val="485"/>
                <w:kern w:val="0"/>
                <w:fitText w:val="1600" w:id="-1297334267"/>
              </w:rPr>
              <w:t>所在</w:t>
            </w:r>
            <w:r w:rsidRPr="002B0202">
              <w:rPr>
                <w:rFonts w:hint="eastAsia"/>
                <w:kern w:val="0"/>
                <w:fitText w:val="1600" w:id="-1297334267"/>
              </w:rPr>
              <w:t>地</w:t>
            </w:r>
            <w:r>
              <w:rPr>
                <w:rFonts w:hint="eastAsia"/>
              </w:rPr>
              <w:t>：</w:t>
            </w:r>
          </w:p>
        </w:tc>
      </w:tr>
      <w:tr w:rsidR="000D0CD5" w14:paraId="471C894D" w14:textId="77777777" w:rsidTr="00C0565A">
        <w:trPr>
          <w:trHeight w:val="510"/>
        </w:trPr>
        <w:tc>
          <w:tcPr>
            <w:tcW w:w="9776" w:type="dxa"/>
            <w:gridSpan w:val="2"/>
            <w:tcBorders>
              <w:top w:val="nil"/>
              <w:left w:val="single" w:sz="4" w:space="0" w:color="auto"/>
              <w:bottom w:val="nil"/>
              <w:right w:val="single" w:sz="4" w:space="0" w:color="auto"/>
            </w:tcBorders>
            <w:vAlign w:val="center"/>
            <w:hideMark/>
          </w:tcPr>
          <w:p w14:paraId="746E50BE" w14:textId="41CFF7E3" w:rsidR="000D0CD5" w:rsidRDefault="000D0CD5" w:rsidP="000D0CD5">
            <w:pPr>
              <w:snapToGrid w:val="0"/>
              <w:spacing w:line="300" w:lineRule="exact"/>
              <w:ind w:leftChars="134" w:left="300" w:firstLineChars="1" w:firstLine="3"/>
              <w:rPr>
                <w:kern w:val="0"/>
              </w:rPr>
            </w:pPr>
            <w:r w:rsidRPr="002B0202">
              <w:rPr>
                <w:rFonts w:hint="eastAsia"/>
                <w:spacing w:val="60"/>
                <w:kern w:val="0"/>
                <w:fitText w:val="1600" w:id="-1297334266"/>
              </w:rPr>
              <w:t>商号又は名</w:t>
            </w:r>
            <w:r w:rsidRPr="002B0202">
              <w:rPr>
                <w:rFonts w:hint="eastAsia"/>
                <w:spacing w:val="30"/>
                <w:kern w:val="0"/>
                <w:fitText w:val="1600" w:id="-1297334266"/>
              </w:rPr>
              <w:t>称</w:t>
            </w:r>
            <w:r>
              <w:rPr>
                <w:rFonts w:hint="eastAsia"/>
                <w:kern w:val="0"/>
              </w:rPr>
              <w:t>：</w:t>
            </w:r>
          </w:p>
        </w:tc>
      </w:tr>
      <w:tr w:rsidR="000D0CD5" w14:paraId="2F18874E" w14:textId="77777777" w:rsidTr="00422DE6">
        <w:trPr>
          <w:trHeight w:val="510"/>
        </w:trPr>
        <w:tc>
          <w:tcPr>
            <w:tcW w:w="9776" w:type="dxa"/>
            <w:gridSpan w:val="2"/>
            <w:tcBorders>
              <w:top w:val="nil"/>
              <w:left w:val="single" w:sz="4" w:space="0" w:color="auto"/>
              <w:bottom w:val="single" w:sz="4" w:space="0" w:color="auto"/>
              <w:right w:val="single" w:sz="4" w:space="0" w:color="auto"/>
            </w:tcBorders>
            <w:vAlign w:val="center"/>
            <w:hideMark/>
          </w:tcPr>
          <w:p w14:paraId="2CCC279D" w14:textId="14EC2FAB" w:rsidR="000D0CD5" w:rsidRDefault="000D0CD5" w:rsidP="000D0CD5">
            <w:pPr>
              <w:snapToGrid w:val="0"/>
              <w:spacing w:line="300" w:lineRule="exact"/>
              <w:ind w:leftChars="134" w:left="300" w:firstLine="1"/>
              <w:rPr>
                <w:kern w:val="0"/>
              </w:rPr>
            </w:pPr>
            <w:r w:rsidRPr="002B0202">
              <w:rPr>
                <w:rFonts w:hint="eastAsia"/>
                <w:spacing w:val="60"/>
                <w:kern w:val="0"/>
                <w:fitText w:val="1600" w:id="-1297334265"/>
              </w:rPr>
              <w:t>代表者職氏</w:t>
            </w:r>
            <w:r w:rsidRPr="002B0202">
              <w:rPr>
                <w:rFonts w:hint="eastAsia"/>
                <w:spacing w:val="30"/>
                <w:kern w:val="0"/>
                <w:fitText w:val="1600" w:id="-1297334265"/>
              </w:rPr>
              <w:t>名</w:t>
            </w:r>
            <w:r>
              <w:rPr>
                <w:rFonts w:hint="eastAsia"/>
              </w:rPr>
              <w:t>：</w:t>
            </w:r>
          </w:p>
        </w:tc>
      </w:tr>
    </w:tbl>
    <w:p w14:paraId="172BCBFC" w14:textId="6ED5BF2A" w:rsidR="00363C32" w:rsidRPr="00090F8E" w:rsidRDefault="00363C32" w:rsidP="00090F8E">
      <w:pPr>
        <w:spacing w:line="280" w:lineRule="exact"/>
        <w:ind w:left="428" w:hangingChars="200" w:hanging="428"/>
        <w:rPr>
          <w:rFonts w:hAnsi="ＭＳ 明朝"/>
          <w:sz w:val="20"/>
          <w:szCs w:val="22"/>
        </w:rPr>
      </w:pPr>
      <w:r w:rsidRPr="00090F8E">
        <w:rPr>
          <w:rFonts w:hAnsi="ＭＳ 明朝" w:hint="eastAsia"/>
          <w:sz w:val="20"/>
          <w:szCs w:val="22"/>
        </w:rPr>
        <w:t>注）</w:t>
      </w:r>
      <w:r w:rsidRPr="00090F8E">
        <w:rPr>
          <w:rFonts w:hAnsi="ＭＳ 明朝" w:hint="eastAsia"/>
          <w:color w:val="000000"/>
          <w:sz w:val="20"/>
          <w:szCs w:val="22"/>
        </w:rPr>
        <w:t>応募者が複数の法人で構成されるグループの場合は、</w:t>
      </w:r>
      <w:r w:rsidRPr="00090F8E">
        <w:rPr>
          <w:rFonts w:hAnsi="ＭＳ 明朝" w:hint="eastAsia"/>
          <w:sz w:val="20"/>
          <w:szCs w:val="22"/>
        </w:rPr>
        <w:t>応募者における役割の欄に、</w:t>
      </w:r>
      <w:r w:rsidR="00922B48">
        <w:rPr>
          <w:rFonts w:hAnsi="ＭＳ 明朝" w:hint="eastAsia"/>
          <w:sz w:val="20"/>
          <w:szCs w:val="22"/>
        </w:rPr>
        <w:t>和歌山駅まち空間（東口）活性化事業</w:t>
      </w:r>
      <w:r w:rsidRPr="00090F8E">
        <w:rPr>
          <w:rFonts w:hAnsi="ＭＳ 明朝" w:hint="eastAsia"/>
          <w:sz w:val="20"/>
          <w:szCs w:val="22"/>
        </w:rPr>
        <w:t>の遂行に必要な役割を定め、記載</w:t>
      </w:r>
      <w:r w:rsidR="00D965D6" w:rsidRPr="00090F8E">
        <w:rPr>
          <w:rFonts w:hAnsi="ＭＳ 明朝" w:hint="eastAsia"/>
          <w:sz w:val="20"/>
          <w:szCs w:val="22"/>
        </w:rPr>
        <w:t>すること</w:t>
      </w:r>
      <w:r w:rsidRPr="00090F8E">
        <w:rPr>
          <w:rFonts w:hAnsi="ＭＳ 明朝" w:hint="eastAsia"/>
          <w:sz w:val="20"/>
          <w:szCs w:val="22"/>
        </w:rPr>
        <w:t>。本募集に単一の法人で応募する場合は、この表の記載</w:t>
      </w:r>
      <w:r w:rsidR="00922B48">
        <w:rPr>
          <w:rFonts w:hAnsi="ＭＳ 明朝" w:hint="eastAsia"/>
          <w:sz w:val="20"/>
          <w:szCs w:val="22"/>
        </w:rPr>
        <w:t>は</w:t>
      </w:r>
      <w:r w:rsidRPr="00090F8E">
        <w:rPr>
          <w:rFonts w:hAnsi="ＭＳ 明朝" w:hint="eastAsia"/>
          <w:sz w:val="20"/>
          <w:szCs w:val="22"/>
        </w:rPr>
        <w:t>不要で</w:t>
      </w:r>
      <w:r w:rsidR="00D965D6" w:rsidRPr="00090F8E">
        <w:rPr>
          <w:rFonts w:hAnsi="ＭＳ 明朝" w:hint="eastAsia"/>
          <w:sz w:val="20"/>
          <w:szCs w:val="22"/>
        </w:rPr>
        <w:t>ある</w:t>
      </w:r>
      <w:r w:rsidRPr="00090F8E">
        <w:rPr>
          <w:rFonts w:hAnsi="ＭＳ 明朝" w:hint="eastAsia"/>
          <w:sz w:val="20"/>
          <w:szCs w:val="22"/>
        </w:rPr>
        <w:t>。</w:t>
      </w:r>
    </w:p>
    <w:p w14:paraId="063D3E58" w14:textId="77777777" w:rsidR="00363C32" w:rsidRDefault="00363C32" w:rsidP="00363C32">
      <w:pPr>
        <w:rPr>
          <w:rFonts w:hAnsi="ＭＳ 明朝"/>
          <w:color w:val="000000"/>
        </w:rPr>
      </w:pPr>
    </w:p>
    <w:p w14:paraId="768D677E" w14:textId="7F49404E" w:rsidR="00363C32" w:rsidRDefault="00363C32" w:rsidP="00363C32">
      <w:pPr>
        <w:widowControl/>
        <w:jc w:val="left"/>
        <w:rPr>
          <w:rFonts w:hAnsi="ＭＳ 明朝" w:cstheme="majorBidi"/>
          <w:bCs/>
        </w:rPr>
      </w:pPr>
      <w:r>
        <w:rPr>
          <w:rFonts w:hint="eastAsia"/>
          <w:color w:val="000000"/>
          <w:kern w:val="0"/>
        </w:rPr>
        <w:br w:type="page"/>
      </w:r>
      <w:r>
        <w:rPr>
          <w:rFonts w:hAnsi="ＭＳ 明朝" w:cstheme="majorBidi" w:hint="eastAsia"/>
          <w:bCs/>
        </w:rPr>
        <w:lastRenderedPageBreak/>
        <w:t>（様式</w:t>
      </w:r>
      <w:r w:rsidR="00922B48">
        <w:rPr>
          <w:rFonts w:hAnsi="ＭＳ 明朝" w:cstheme="majorBidi" w:hint="eastAsia"/>
          <w:bCs/>
        </w:rPr>
        <w:t>１</w:t>
      </w:r>
      <w:r>
        <w:rPr>
          <w:rFonts w:hAnsi="ＭＳ 明朝" w:cstheme="majorBidi" w:hint="eastAsia"/>
          <w:bCs/>
        </w:rPr>
        <w:t>－</w:t>
      </w:r>
      <w:r w:rsidR="00922B48">
        <w:rPr>
          <w:rFonts w:hAnsi="ＭＳ 明朝" w:cstheme="majorBidi" w:hint="eastAsia"/>
          <w:bCs/>
        </w:rPr>
        <w:t>４</w:t>
      </w:r>
      <w:r>
        <w:rPr>
          <w:rFonts w:hAnsi="ＭＳ 明朝" w:cstheme="majorBidi" w:hint="eastAsia"/>
          <w:bCs/>
        </w:rPr>
        <w:t>）</w:t>
      </w:r>
    </w:p>
    <w:p w14:paraId="29C84F73" w14:textId="77777777" w:rsidR="00363C32" w:rsidRDefault="00363C32" w:rsidP="00363C32">
      <w:pPr>
        <w:widowControl/>
        <w:jc w:val="left"/>
        <w:rPr>
          <w:rFonts w:hAnsi="ＭＳ 明朝" w:cstheme="majorBidi"/>
          <w:bCs/>
        </w:rPr>
      </w:pPr>
    </w:p>
    <w:p w14:paraId="049CC03A" w14:textId="77777777" w:rsidR="00363C32" w:rsidRDefault="00363C32" w:rsidP="00363C32">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szCs w:val="24"/>
        </w:rPr>
        <w:t>委任状</w:t>
      </w:r>
    </w:p>
    <w:p w14:paraId="0C87358F" w14:textId="77777777" w:rsidR="00363C32" w:rsidRDefault="00363C32" w:rsidP="00363C32">
      <w:pPr>
        <w:ind w:right="840"/>
        <w:rPr>
          <w:color w:val="000000"/>
        </w:rPr>
      </w:pPr>
    </w:p>
    <w:p w14:paraId="3ACF7FFA" w14:textId="7E9F6A9E" w:rsidR="00363C32" w:rsidRDefault="00363C32" w:rsidP="00363C32">
      <w:pPr>
        <w:jc w:val="right"/>
        <w:rPr>
          <w:rFonts w:hAnsi="ＭＳ 明朝" w:cs="MS-Mincho"/>
          <w:color w:val="000000"/>
          <w:kern w:val="0"/>
        </w:rPr>
      </w:pPr>
      <w:r>
        <w:rPr>
          <w:rFonts w:hAnsi="ＭＳ 明朝" w:hint="eastAsia"/>
        </w:rPr>
        <w:t>令和</w:t>
      </w:r>
      <w:r w:rsidR="00922B48">
        <w:rPr>
          <w:rFonts w:hAnsi="ＭＳ 明朝" w:hint="eastAsia"/>
        </w:rPr>
        <w:t xml:space="preserve">　　</w:t>
      </w:r>
      <w:r>
        <w:rPr>
          <w:rFonts w:hAnsi="ＭＳ 明朝" w:hint="eastAsia"/>
        </w:rPr>
        <w:t>年　　月　　日</w:t>
      </w:r>
    </w:p>
    <w:p w14:paraId="127C71C3" w14:textId="77777777" w:rsidR="00363C32" w:rsidRDefault="00363C32" w:rsidP="00363C32">
      <w:pPr>
        <w:ind w:right="630"/>
        <w:rPr>
          <w:rFonts w:asciiTheme="minorEastAsia" w:eastAsiaTheme="minorEastAsia" w:hAnsiTheme="minorEastAsia"/>
        </w:rPr>
      </w:pPr>
    </w:p>
    <w:p w14:paraId="4B24EE60" w14:textId="13AC2E6B" w:rsidR="00363C32" w:rsidRDefault="00363C32" w:rsidP="00E96E7F">
      <w:pPr>
        <w:autoSpaceDE w:val="0"/>
        <w:autoSpaceDN w:val="0"/>
        <w:adjustRightInd w:val="0"/>
        <w:ind w:firstLineChars="100" w:firstLine="224"/>
        <w:rPr>
          <w:rFonts w:hAnsi="ＭＳ 明朝" w:cs="MS-Mincho"/>
          <w:color w:val="000000"/>
        </w:rPr>
      </w:pPr>
      <w:r>
        <w:rPr>
          <w:rFonts w:hAnsi="ＭＳ 明朝" w:cs="MS-Mincho" w:hint="eastAsia"/>
          <w:color w:val="000000"/>
        </w:rPr>
        <w:t>和歌山市長　尾花</w:t>
      </w:r>
      <w:r w:rsidR="00B5043B">
        <w:rPr>
          <w:rFonts w:hAnsi="ＭＳ 明朝" w:cs="MS-Mincho" w:hint="eastAsia"/>
          <w:color w:val="000000"/>
        </w:rPr>
        <w:t xml:space="preserve">　</w:t>
      </w:r>
      <w:r>
        <w:rPr>
          <w:rFonts w:hAnsi="ＭＳ 明朝" w:cs="MS-Mincho" w:hint="eastAsia"/>
          <w:color w:val="000000"/>
        </w:rPr>
        <w:t>正啓　様</w:t>
      </w:r>
    </w:p>
    <w:p w14:paraId="62D9BCFA" w14:textId="77777777" w:rsidR="00363C32" w:rsidRDefault="00363C32" w:rsidP="00363C32">
      <w:pPr>
        <w:autoSpaceDE w:val="0"/>
        <w:autoSpaceDN w:val="0"/>
        <w:adjustRightInd w:val="0"/>
        <w:ind w:firstLineChars="100" w:firstLine="224"/>
        <w:rPr>
          <w:rFonts w:hAnsi="ＭＳ 明朝" w:cs="MS-Mincho"/>
          <w:color w:val="000000"/>
        </w:rPr>
      </w:pPr>
    </w:p>
    <w:p w14:paraId="5633B66F" w14:textId="1F059DF2" w:rsidR="00363C32" w:rsidRDefault="000D0CD5" w:rsidP="00090F8E">
      <w:pPr>
        <w:autoSpaceDE w:val="0"/>
        <w:autoSpaceDN w:val="0"/>
        <w:adjustRightInd w:val="0"/>
        <w:ind w:firstLineChars="1000" w:firstLine="2241"/>
        <w:rPr>
          <w:rFonts w:hAnsi="ＭＳ 明朝"/>
          <w:color w:val="000000"/>
        </w:rPr>
      </w:pPr>
      <w:r>
        <w:rPr>
          <w:rFonts w:hAnsi="ＭＳ 明朝" w:hint="eastAsia"/>
          <w:noProof/>
          <w:color w:val="000000"/>
        </w:rPr>
        <mc:AlternateContent>
          <mc:Choice Requires="wpg">
            <w:drawing>
              <wp:anchor distT="0" distB="0" distL="114300" distR="114300" simplePos="0" relativeHeight="251652097" behindDoc="0" locked="0" layoutInCell="1" allowOverlap="1" wp14:anchorId="0428A35C" wp14:editId="09B863BA">
                <wp:simplePos x="0" y="0"/>
                <wp:positionH relativeFrom="column">
                  <wp:posOffset>5189220</wp:posOffset>
                </wp:positionH>
                <wp:positionV relativeFrom="paragraph">
                  <wp:posOffset>60960</wp:posOffset>
                </wp:positionV>
                <wp:extent cx="972185" cy="972185"/>
                <wp:effectExtent l="0" t="0" r="18415" b="18415"/>
                <wp:wrapNone/>
                <wp:docPr id="17" name="グループ化 17"/>
                <wp:cNvGraphicFramePr/>
                <a:graphic xmlns:a="http://schemas.openxmlformats.org/drawingml/2006/main">
                  <a:graphicData uri="http://schemas.microsoft.com/office/word/2010/wordprocessingGroup">
                    <wpg:wgp>
                      <wpg:cNvGrpSpPr/>
                      <wpg:grpSpPr>
                        <a:xfrm>
                          <a:off x="0" y="0"/>
                          <a:ext cx="972185" cy="972185"/>
                          <a:chOff x="0" y="0"/>
                          <a:chExt cx="972185" cy="972185"/>
                        </a:xfrm>
                      </wpg:grpSpPr>
                      <wps:wsp>
                        <wps:cNvPr id="34" name="正方形/長方形 34"/>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35" name="楕円 35"/>
                        <wps:cNvSpPr>
                          <a:spLocks noChangeAspect="1" noChangeArrowheads="1"/>
                        </wps:cNvSpPr>
                        <wps:spPr bwMode="auto">
                          <a:xfrm>
                            <a:off x="138223" y="17012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7E8844D" w14:textId="77777777" w:rsidR="00E846CB" w:rsidRDefault="00E846CB" w:rsidP="00363C3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0428A35C" id="グループ化 17" o:spid="_x0000_s1031" style="position:absolute;left:0;text-align:left;margin-left:408.6pt;margin-top:4.8pt;width:76.55pt;height:76.55pt;z-index:251652097" coordsize="97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">
                <v:rect id="正方形/長方形 34" o:spid="_x0000_s1032" style="position:absolute;width:972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" filled="f" strokeweight=".5pt">
                  <v:stroke dashstyle="dash"/>
                  <o:lock v:ext="edit" aspectratio="t"/>
                </v:rect>
                <v:oval id="楕円 35" o:spid="_x0000_s1033" style="position:absolute;left:1382;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" filled="f" strokeweight=".25pt">
                  <v:stroke dashstyle="dash"/>
                  <o:lock v:ext="edit" aspectratio="t"/>
                  <v:textbox inset="2.67mm,3.37mm">
                    <w:txbxContent>
                      <w:p w14:paraId="47E8844D" w14:textId="77777777" w:rsidR="00E846CB" w:rsidRDefault="00E846CB" w:rsidP="00363C32">
                        <w:r>
                          <w:rPr>
                            <w:rFonts w:hint="eastAsia"/>
                          </w:rPr>
                          <w:t>実印</w:t>
                        </w:r>
                      </w:p>
                    </w:txbxContent>
                  </v:textbox>
                </v:oval>
              </v:group>
            </w:pict>
          </mc:Fallback>
        </mc:AlternateContent>
      </w:r>
      <w:r w:rsidR="00363C32">
        <w:rPr>
          <w:rFonts w:hAnsi="ＭＳ 明朝" w:hint="eastAsia"/>
          <w:color w:val="000000"/>
        </w:rPr>
        <w:t>委任者（構成企業）</w:t>
      </w:r>
    </w:p>
    <w:p w14:paraId="18EAA495" w14:textId="68AF16A5" w:rsidR="00363C32" w:rsidRPr="002B0202" w:rsidRDefault="00363C32" w:rsidP="00090F8E">
      <w:pPr>
        <w:ind w:firstLineChars="1500" w:firstLine="3362"/>
        <w:jc w:val="left"/>
        <w:rPr>
          <w:rFonts w:hAnsi="ＭＳ 明朝"/>
        </w:rPr>
      </w:pPr>
      <w:r w:rsidRPr="002B0202">
        <w:rPr>
          <w:rFonts w:hAnsi="ＭＳ 明朝" w:hint="eastAsia"/>
        </w:rPr>
        <w:t xml:space="preserve">所在地　　　　　　　　　　　　　　　　　　　</w:t>
      </w:r>
    </w:p>
    <w:p w14:paraId="7CB89CF3" w14:textId="27BDEE45" w:rsidR="00363C32" w:rsidRPr="002B0202" w:rsidRDefault="00363C32" w:rsidP="00090F8E">
      <w:pPr>
        <w:ind w:firstLineChars="1500" w:firstLine="3362"/>
        <w:jc w:val="left"/>
        <w:rPr>
          <w:rFonts w:hAnsi="ＭＳ 明朝"/>
        </w:rPr>
      </w:pPr>
      <w:r w:rsidRPr="002B0202">
        <w:rPr>
          <w:rFonts w:hAnsi="ＭＳ 明朝" w:hint="eastAsia"/>
        </w:rPr>
        <w:t xml:space="preserve">商号又は名称　　　　　　　　　　　　　　　　</w:t>
      </w:r>
    </w:p>
    <w:p w14:paraId="516A18A7" w14:textId="612D73FD" w:rsidR="00363C32" w:rsidRPr="002B0202" w:rsidRDefault="00363C32" w:rsidP="00090F8E">
      <w:pPr>
        <w:ind w:firstLineChars="1500" w:firstLine="3362"/>
        <w:jc w:val="left"/>
        <w:rPr>
          <w:rFonts w:hAnsi="ＭＳ 明朝"/>
        </w:rPr>
      </w:pPr>
      <w:r w:rsidRPr="002B0202">
        <w:rPr>
          <w:rFonts w:hAnsi="ＭＳ 明朝" w:hint="eastAsia"/>
        </w:rPr>
        <w:t>代表者職</w:t>
      </w:r>
      <w:r w:rsidR="00CB1098" w:rsidRPr="002B0202">
        <w:rPr>
          <w:rFonts w:hAnsi="ＭＳ 明朝" w:hint="eastAsia"/>
        </w:rPr>
        <w:t>氏</w:t>
      </w:r>
      <w:r w:rsidRPr="002B0202">
        <w:rPr>
          <w:rFonts w:hAnsi="ＭＳ 明朝" w:hint="eastAsia"/>
        </w:rPr>
        <w:t xml:space="preserve">名　　　　　　　　　　　　　　　　</w:t>
      </w:r>
    </w:p>
    <w:p w14:paraId="6E409A9A" w14:textId="7E504FF3" w:rsidR="00363C32" w:rsidRDefault="00363C32" w:rsidP="00363C32">
      <w:pPr>
        <w:autoSpaceDE w:val="0"/>
        <w:autoSpaceDN w:val="0"/>
        <w:adjustRightInd w:val="0"/>
        <w:rPr>
          <w:rFonts w:hAnsi="ＭＳ 明朝"/>
          <w:color w:val="000000"/>
        </w:rPr>
      </w:pPr>
    </w:p>
    <w:p w14:paraId="6A182246" w14:textId="77777777" w:rsidR="000D0CD5" w:rsidRDefault="000D0CD5" w:rsidP="00363C32">
      <w:pPr>
        <w:autoSpaceDE w:val="0"/>
        <w:autoSpaceDN w:val="0"/>
        <w:adjustRightInd w:val="0"/>
        <w:rPr>
          <w:rFonts w:hAnsi="ＭＳ 明朝"/>
          <w:color w:val="000000"/>
        </w:rPr>
      </w:pPr>
    </w:p>
    <w:p w14:paraId="3F780147" w14:textId="3D92368F" w:rsidR="00363C32" w:rsidRDefault="00363C32" w:rsidP="00090F8E">
      <w:pPr>
        <w:ind w:firstLineChars="100" w:firstLine="224"/>
        <w:rPr>
          <w:rFonts w:hAnsi="ＭＳ 明朝"/>
          <w:color w:val="000000"/>
        </w:rPr>
      </w:pPr>
      <w:r>
        <w:rPr>
          <w:rFonts w:hAnsi="ＭＳ 明朝" w:hint="eastAsia"/>
          <w:color w:val="000000"/>
        </w:rPr>
        <w:t>私は、</w:t>
      </w:r>
      <w:r w:rsidR="00922B48">
        <w:rPr>
          <w:rFonts w:hAnsi="ＭＳ 明朝" w:hint="eastAsia"/>
          <w:color w:val="000000"/>
        </w:rPr>
        <w:t>和歌山駅まち空間（東口）活性化</w:t>
      </w:r>
      <w:r w:rsidR="00922B48">
        <w:rPr>
          <w:rFonts w:hAnsi="ＭＳ 明朝" w:hint="eastAsia"/>
        </w:rPr>
        <w:t>事業に係る事業化検討パートナー</w:t>
      </w:r>
      <w:r w:rsidR="00C43511">
        <w:rPr>
          <w:rFonts w:hAnsi="ＭＳ 明朝" w:hint="eastAsia"/>
          <w:color w:val="000000"/>
        </w:rPr>
        <w:t>公募</w:t>
      </w:r>
      <w:r>
        <w:rPr>
          <w:rFonts w:hAnsi="ＭＳ 明朝" w:hint="eastAsia"/>
          <w:color w:val="000000"/>
        </w:rPr>
        <w:t>に関し、次に掲げる事項について下記の者を私の代理人と定めます。</w:t>
      </w:r>
    </w:p>
    <w:p w14:paraId="79D5DA08" w14:textId="77777777" w:rsidR="00363C32" w:rsidRDefault="00363C32" w:rsidP="00090F8E">
      <w:pPr>
        <w:widowControl/>
        <w:ind w:firstLineChars="100" w:firstLine="224"/>
        <w:rPr>
          <w:rFonts w:hAnsi="ＭＳ 明朝"/>
          <w:color w:val="000000"/>
        </w:rPr>
      </w:pPr>
      <w:r>
        <w:rPr>
          <w:rFonts w:hAnsi="ＭＳ 明朝" w:hint="eastAsia"/>
          <w:color w:val="000000"/>
        </w:rPr>
        <w:t>なお、代表企業は各構成企業をとりまとめ、事業者募集に係る一切の責任を負うとともに、受注者に選定された場合は、業務の遂行及びそれに伴う当</w:t>
      </w:r>
      <w:r w:rsidRPr="008A0D5A">
        <w:rPr>
          <w:rFonts w:hAnsi="ＭＳ 明朝" w:hint="eastAsia"/>
          <w:color w:val="000000"/>
        </w:rPr>
        <w:t>応募グループ</w:t>
      </w:r>
      <w:r>
        <w:rPr>
          <w:rFonts w:hAnsi="ＭＳ 明朝" w:hint="eastAsia"/>
          <w:color w:val="000000"/>
        </w:rPr>
        <w:t>が負担する債務の履行に関し、一切の責任を負うものとします。</w:t>
      </w:r>
    </w:p>
    <w:p w14:paraId="1C1A4B8F" w14:textId="77777777" w:rsidR="00363C32" w:rsidRDefault="00363C32" w:rsidP="00363C32">
      <w:pPr>
        <w:widowControl/>
        <w:ind w:leftChars="67" w:left="150" w:firstLineChars="100" w:firstLine="224"/>
        <w:jc w:val="left"/>
        <w:rPr>
          <w:rFonts w:hAnsi="ＭＳ 明朝"/>
          <w:color w:val="000000"/>
        </w:rPr>
      </w:pPr>
    </w:p>
    <w:p w14:paraId="37D18118" w14:textId="2445D76B" w:rsidR="00363C32" w:rsidRDefault="000D0CD5" w:rsidP="00090F8E">
      <w:pPr>
        <w:widowControl/>
        <w:ind w:firstLineChars="1000" w:firstLine="2241"/>
        <w:jc w:val="left"/>
        <w:rPr>
          <w:rFonts w:hAnsi="ＭＳ 明朝"/>
          <w:color w:val="000000"/>
        </w:rPr>
      </w:pPr>
      <w:r>
        <w:rPr>
          <w:rFonts w:hAnsi="ＭＳ 明朝" w:hint="eastAsia"/>
          <w:noProof/>
          <w:color w:val="000000"/>
        </w:rPr>
        <mc:AlternateContent>
          <mc:Choice Requires="wpg">
            <w:drawing>
              <wp:anchor distT="0" distB="0" distL="114300" distR="114300" simplePos="0" relativeHeight="251653123" behindDoc="0" locked="0" layoutInCell="1" allowOverlap="1" wp14:anchorId="2665F3BF" wp14:editId="01D6875A">
                <wp:simplePos x="0" y="0"/>
                <wp:positionH relativeFrom="column">
                  <wp:posOffset>5189220</wp:posOffset>
                </wp:positionH>
                <wp:positionV relativeFrom="paragraph">
                  <wp:posOffset>94615</wp:posOffset>
                </wp:positionV>
                <wp:extent cx="972185" cy="972185"/>
                <wp:effectExtent l="0" t="0" r="18415" b="18415"/>
                <wp:wrapNone/>
                <wp:docPr id="14" name="グループ化 14"/>
                <wp:cNvGraphicFramePr/>
                <a:graphic xmlns:a="http://schemas.openxmlformats.org/drawingml/2006/main">
                  <a:graphicData uri="http://schemas.microsoft.com/office/word/2010/wordprocessingGroup">
                    <wpg:wgp>
                      <wpg:cNvGrpSpPr/>
                      <wpg:grpSpPr>
                        <a:xfrm>
                          <a:off x="0" y="0"/>
                          <a:ext cx="972185" cy="972185"/>
                          <a:chOff x="0" y="0"/>
                          <a:chExt cx="972185" cy="972185"/>
                        </a:xfrm>
                      </wpg:grpSpPr>
                      <wps:wsp>
                        <wps:cNvPr id="36" name="正方形/長方形 36"/>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37" name="楕円 37"/>
                        <wps:cNvSpPr>
                          <a:spLocks noChangeAspect="1" noChangeArrowheads="1"/>
                        </wps:cNvSpPr>
                        <wps:spPr bwMode="auto">
                          <a:xfrm>
                            <a:off x="148856" y="170121"/>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E28495A" w14:textId="77777777" w:rsidR="00E846CB" w:rsidRDefault="00E846CB" w:rsidP="00363C3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2665F3BF" id="グループ化 14" o:spid="_x0000_s1034" style="position:absolute;left:0;text-align:left;margin-left:408.6pt;margin-top:7.45pt;width:76.55pt;height:76.55pt;z-index:251653123" coordsize="97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">
                <v:rect id="正方形/長方形 36" o:spid="_x0000_s1035" style="position:absolute;width:972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" filled="f" strokeweight=".5pt">
                  <v:stroke dashstyle="dash"/>
                  <o:lock v:ext="edit" aspectratio="t"/>
                </v:rect>
                <v:oval id="楕円 37" o:spid="_x0000_s1036" style="position:absolute;left:1488;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" filled="f" strokeweight=".25pt">
                  <v:stroke dashstyle="dash"/>
                  <o:lock v:ext="edit" aspectratio="t"/>
                  <v:textbox inset="2.67mm,3.37mm">
                    <w:txbxContent>
                      <w:p w14:paraId="3E28495A" w14:textId="77777777" w:rsidR="00E846CB" w:rsidRDefault="00E846CB" w:rsidP="00363C32">
                        <w:r>
                          <w:rPr>
                            <w:rFonts w:hint="eastAsia"/>
                          </w:rPr>
                          <w:t>実印</w:t>
                        </w:r>
                      </w:p>
                    </w:txbxContent>
                  </v:textbox>
                </v:oval>
              </v:group>
            </w:pict>
          </mc:Fallback>
        </mc:AlternateContent>
      </w:r>
      <w:r w:rsidR="00363C32">
        <w:rPr>
          <w:rFonts w:hAnsi="ＭＳ 明朝" w:hint="eastAsia"/>
          <w:color w:val="000000"/>
        </w:rPr>
        <w:t>受任者（代表企業）</w:t>
      </w:r>
    </w:p>
    <w:p w14:paraId="7B524EE1" w14:textId="27C79697" w:rsidR="00363C32" w:rsidRPr="002B0202" w:rsidRDefault="00363C32" w:rsidP="00090F8E">
      <w:pPr>
        <w:ind w:firstLineChars="1500" w:firstLine="3362"/>
        <w:jc w:val="left"/>
        <w:rPr>
          <w:rFonts w:hAnsi="ＭＳ 明朝"/>
        </w:rPr>
      </w:pPr>
      <w:r w:rsidRPr="002B0202">
        <w:rPr>
          <w:rFonts w:hAnsi="ＭＳ 明朝" w:hint="eastAsia"/>
        </w:rPr>
        <w:t xml:space="preserve">所在地　　　　　　　　　　　　　　　　　　　</w:t>
      </w:r>
    </w:p>
    <w:p w14:paraId="1FA913CA" w14:textId="2EE8E4FD" w:rsidR="00363C32" w:rsidRPr="002B0202" w:rsidRDefault="00363C32" w:rsidP="00090F8E">
      <w:pPr>
        <w:ind w:firstLineChars="1500" w:firstLine="3362"/>
        <w:jc w:val="left"/>
        <w:rPr>
          <w:rFonts w:hAnsi="ＭＳ 明朝"/>
        </w:rPr>
      </w:pPr>
      <w:r w:rsidRPr="002B0202">
        <w:rPr>
          <w:rFonts w:hAnsi="ＭＳ 明朝" w:hint="eastAsia"/>
        </w:rPr>
        <w:t xml:space="preserve">商号又は名称　　　　　　　　　　　　　　　　</w:t>
      </w:r>
    </w:p>
    <w:p w14:paraId="3468DE36" w14:textId="37A59859" w:rsidR="00363C32" w:rsidRPr="002B0202" w:rsidRDefault="00363C32" w:rsidP="00090F8E">
      <w:pPr>
        <w:ind w:firstLineChars="1500" w:firstLine="3362"/>
        <w:jc w:val="left"/>
        <w:rPr>
          <w:rFonts w:hAnsi="ＭＳ 明朝"/>
        </w:rPr>
      </w:pPr>
      <w:r w:rsidRPr="002B0202">
        <w:rPr>
          <w:rFonts w:hAnsi="ＭＳ 明朝" w:hint="eastAsia"/>
        </w:rPr>
        <w:t>代表者職</w:t>
      </w:r>
      <w:r w:rsidR="00CB1098" w:rsidRPr="002B0202">
        <w:rPr>
          <w:rFonts w:hAnsi="ＭＳ 明朝" w:hint="eastAsia"/>
        </w:rPr>
        <w:t>氏</w:t>
      </w:r>
      <w:r w:rsidRPr="002B0202">
        <w:rPr>
          <w:rFonts w:hAnsi="ＭＳ 明朝" w:hint="eastAsia"/>
        </w:rPr>
        <w:t xml:space="preserve">名　　　　　　　　　　　　　　　　</w:t>
      </w:r>
    </w:p>
    <w:p w14:paraId="36218F71" w14:textId="77777777" w:rsidR="00363C32" w:rsidRPr="002B0202" w:rsidRDefault="00363C32" w:rsidP="00363C32">
      <w:pPr>
        <w:jc w:val="left"/>
        <w:rPr>
          <w:rFonts w:hAnsi="ＭＳ 明朝"/>
        </w:rPr>
      </w:pPr>
    </w:p>
    <w:p w14:paraId="4088A304" w14:textId="77777777" w:rsidR="00363C32" w:rsidRDefault="00363C32" w:rsidP="00363C32">
      <w:pPr>
        <w:jc w:val="left"/>
        <w:rPr>
          <w:rFonts w:hAnsi="ＭＳ 明朝"/>
          <w:u w:val="single"/>
        </w:rPr>
      </w:pPr>
    </w:p>
    <w:p w14:paraId="54E2966F" w14:textId="07D513E5"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１）</w:t>
      </w:r>
      <w:r w:rsidR="00C73B81">
        <w:rPr>
          <w:rFonts w:hAnsi="ＭＳ 明朝" w:cs="Times New Roman" w:hint="eastAsia"/>
          <w:color w:val="000000"/>
          <w:kern w:val="0"/>
          <w:lang w:val="x-none"/>
        </w:rPr>
        <w:t>本事業の</w:t>
      </w:r>
      <w:r>
        <w:rPr>
          <w:rFonts w:hAnsi="ＭＳ 明朝" w:cs="Times New Roman" w:hint="eastAsia"/>
          <w:color w:val="000000"/>
          <w:kern w:val="0"/>
          <w:lang w:val="x-none"/>
        </w:rPr>
        <w:t>参加資格確認申請について</w:t>
      </w:r>
    </w:p>
    <w:p w14:paraId="13B21331" w14:textId="7054000A"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２）</w:t>
      </w:r>
      <w:r w:rsidR="002B0202">
        <w:rPr>
          <w:rFonts w:hAnsi="ＭＳ 明朝" w:cs="Times New Roman" w:hint="eastAsia"/>
          <w:color w:val="000000"/>
          <w:kern w:val="0"/>
        </w:rPr>
        <w:t>本事業の企画提案書の提出について</w:t>
      </w:r>
    </w:p>
    <w:p w14:paraId="319703BC" w14:textId="61928275" w:rsidR="00363C32" w:rsidRDefault="00363C32" w:rsidP="00363C32">
      <w:pPr>
        <w:widowControl/>
        <w:adjustRightInd w:val="0"/>
        <w:spacing w:line="0" w:lineRule="atLeast"/>
        <w:ind w:firstLineChars="400" w:firstLine="897"/>
        <w:rPr>
          <w:rFonts w:hAnsi="ＭＳ 明朝" w:cs="Times New Roman"/>
          <w:color w:val="000000"/>
          <w:kern w:val="0"/>
        </w:rPr>
      </w:pPr>
      <w:r>
        <w:rPr>
          <w:rFonts w:hAnsi="ＭＳ 明朝" w:cs="Times New Roman" w:hint="eastAsia"/>
          <w:color w:val="000000"/>
          <w:kern w:val="0"/>
        </w:rPr>
        <w:t>（３）</w:t>
      </w:r>
      <w:r w:rsidR="002B0202">
        <w:rPr>
          <w:rFonts w:hAnsi="ＭＳ 明朝" w:cs="Times New Roman" w:hint="eastAsia"/>
          <w:color w:val="000000"/>
          <w:kern w:val="0"/>
          <w:lang w:val="x-none"/>
        </w:rPr>
        <w:t>本事業の参加辞退について</w:t>
      </w:r>
    </w:p>
    <w:p w14:paraId="09772156" w14:textId="77777777" w:rsidR="00363C32" w:rsidRDefault="00363C32" w:rsidP="00363C32">
      <w:pPr>
        <w:autoSpaceDE w:val="0"/>
        <w:autoSpaceDN w:val="0"/>
        <w:adjustRightInd w:val="0"/>
        <w:rPr>
          <w:rFonts w:hAnsi="ＭＳ 明朝"/>
          <w:color w:val="000000"/>
        </w:rPr>
      </w:pPr>
    </w:p>
    <w:p w14:paraId="3A469225" w14:textId="77777777" w:rsidR="00363C32" w:rsidRDefault="00363C32" w:rsidP="00363C32">
      <w:pPr>
        <w:autoSpaceDE w:val="0"/>
        <w:autoSpaceDN w:val="0"/>
        <w:adjustRightInd w:val="0"/>
        <w:ind w:firstLineChars="100" w:firstLine="224"/>
        <w:rPr>
          <w:rFonts w:hAnsi="ＭＳ 明朝"/>
          <w:color w:val="000000"/>
        </w:rPr>
      </w:pPr>
    </w:p>
    <w:p w14:paraId="40616E3B" w14:textId="4480B9DA" w:rsidR="00363C32" w:rsidRPr="00090F8E" w:rsidRDefault="000D0CD5" w:rsidP="00090F8E">
      <w:pPr>
        <w:autoSpaceDE w:val="0"/>
        <w:autoSpaceDN w:val="0"/>
        <w:adjustRightInd w:val="0"/>
        <w:spacing w:line="280" w:lineRule="exact"/>
        <w:ind w:leftChars="100" w:left="458" w:hangingChars="100" w:hanging="234"/>
        <w:rPr>
          <w:color w:val="000000"/>
        </w:rPr>
      </w:pPr>
      <w:r w:rsidRPr="00090F8E">
        <w:rPr>
          <w:rFonts w:hint="eastAsia"/>
          <w:sz w:val="22"/>
          <w:szCs w:val="22"/>
        </w:rPr>
        <w:t xml:space="preserve">　</w:t>
      </w:r>
      <w:r w:rsidR="00363C32" w:rsidRPr="00090F8E">
        <w:rPr>
          <w:rFonts w:hint="eastAsia"/>
          <w:color w:val="000000"/>
          <w:sz w:val="20"/>
          <w:szCs w:val="20"/>
        </w:rPr>
        <w:t>注）応募グループの構成企業ごとに提出</w:t>
      </w:r>
      <w:r w:rsidR="00D965D6" w:rsidRPr="00090F8E">
        <w:rPr>
          <w:rFonts w:hint="eastAsia"/>
          <w:color w:val="000000"/>
          <w:sz w:val="20"/>
          <w:szCs w:val="20"/>
        </w:rPr>
        <w:t>すること</w:t>
      </w:r>
      <w:r w:rsidR="00363C32" w:rsidRPr="00090F8E">
        <w:rPr>
          <w:rFonts w:hint="eastAsia"/>
          <w:color w:val="000000"/>
          <w:sz w:val="20"/>
          <w:szCs w:val="20"/>
        </w:rPr>
        <w:t>。</w:t>
      </w:r>
    </w:p>
    <w:p w14:paraId="74CEB0A3" w14:textId="77777777" w:rsidR="00363C32" w:rsidRDefault="00363C32" w:rsidP="00363C32">
      <w:pPr>
        <w:autoSpaceDE w:val="0"/>
        <w:autoSpaceDN w:val="0"/>
        <w:adjustRightInd w:val="0"/>
        <w:ind w:firstLineChars="100" w:firstLine="224"/>
        <w:rPr>
          <w:rFonts w:hAnsi="ＭＳ 明朝"/>
          <w:color w:val="000000"/>
        </w:rPr>
      </w:pPr>
    </w:p>
    <w:p w14:paraId="385B49F0" w14:textId="77777777" w:rsidR="00363C32" w:rsidRDefault="00363C32" w:rsidP="00363C32">
      <w:pPr>
        <w:widowControl/>
        <w:jc w:val="left"/>
        <w:rPr>
          <w:color w:val="000000"/>
        </w:rPr>
      </w:pPr>
      <w:r>
        <w:rPr>
          <w:rFonts w:hint="eastAsia"/>
          <w:color w:val="000000"/>
          <w:kern w:val="0"/>
        </w:rPr>
        <w:br w:type="page"/>
      </w:r>
    </w:p>
    <w:p w14:paraId="2130453F" w14:textId="1D90442D" w:rsidR="00363C32" w:rsidRDefault="00363C32" w:rsidP="00363C32">
      <w:pPr>
        <w:autoSpaceDE w:val="0"/>
        <w:autoSpaceDN w:val="0"/>
        <w:adjustRightInd w:val="0"/>
        <w:jc w:val="left"/>
        <w:rPr>
          <w:rFonts w:hAnsi="ＭＳ 明朝" w:cs="MS-Mincho"/>
          <w:color w:val="000000"/>
        </w:rPr>
      </w:pPr>
      <w:r>
        <w:rPr>
          <w:rFonts w:hAnsi="ＭＳ 明朝" w:cs="MS-Mincho" w:hint="eastAsia"/>
          <w:color w:val="000000"/>
        </w:rPr>
        <w:lastRenderedPageBreak/>
        <w:t>（様式</w:t>
      </w:r>
      <w:r w:rsidR="00922B48">
        <w:rPr>
          <w:rFonts w:hAnsi="ＭＳ 明朝" w:cs="MS-Mincho" w:hint="eastAsia"/>
          <w:color w:val="000000"/>
        </w:rPr>
        <w:t>１</w:t>
      </w:r>
      <w:r>
        <w:rPr>
          <w:rFonts w:hAnsi="ＭＳ 明朝" w:cs="MS-Mincho" w:hint="eastAsia"/>
          <w:color w:val="000000"/>
        </w:rPr>
        <w:t>－</w:t>
      </w:r>
      <w:r w:rsidR="00922B48">
        <w:rPr>
          <w:rFonts w:hAnsi="ＭＳ 明朝" w:cs="MS-Mincho" w:hint="eastAsia"/>
          <w:color w:val="000000"/>
        </w:rPr>
        <w:t>５</w:t>
      </w:r>
      <w:r>
        <w:rPr>
          <w:rFonts w:hAnsi="ＭＳ 明朝" w:cs="MS-Mincho" w:hint="eastAsia"/>
          <w:color w:val="000000"/>
        </w:rPr>
        <w:t>）</w:t>
      </w:r>
    </w:p>
    <w:p w14:paraId="53DD392F" w14:textId="77777777" w:rsidR="00363C32" w:rsidRDefault="00363C32" w:rsidP="00363C32">
      <w:pPr>
        <w:rPr>
          <w:rFonts w:ascii="Times New Roman" w:hAnsi="Times New Roman" w:cs="Times New Roman"/>
          <w:color w:val="000000"/>
          <w:szCs w:val="24"/>
        </w:rPr>
      </w:pPr>
    </w:p>
    <w:p w14:paraId="68E79BDC" w14:textId="77777777" w:rsidR="00363C32" w:rsidRDefault="00363C32" w:rsidP="00363C32">
      <w:pPr>
        <w:ind w:firstLineChars="100" w:firstLine="255"/>
        <w:jc w:val="center"/>
        <w:rPr>
          <w:rFonts w:ascii="ＭＳ ゴシック" w:eastAsia="ＭＳ ゴシック" w:hAnsi="ＭＳ ゴシック"/>
          <w:b/>
          <w:bCs/>
          <w:color w:val="000000"/>
          <w:sz w:val="24"/>
          <w:szCs w:val="24"/>
        </w:rPr>
      </w:pPr>
      <w:r>
        <w:rPr>
          <w:rFonts w:ascii="ＭＳ ゴシック" w:eastAsia="ＭＳ ゴシック" w:hAnsi="ＭＳ ゴシック" w:hint="eastAsia"/>
          <w:b/>
          <w:bCs/>
          <w:color w:val="000000"/>
          <w:sz w:val="24"/>
          <w:szCs w:val="24"/>
        </w:rPr>
        <w:t>市税課税無の報告及び市税の課税状況等調査承諾書</w:t>
      </w:r>
    </w:p>
    <w:p w14:paraId="0EAAB7B3" w14:textId="77777777" w:rsidR="000D0CD5" w:rsidRDefault="000D0CD5" w:rsidP="000D0CD5">
      <w:pPr>
        <w:rPr>
          <w:color w:val="000000"/>
        </w:rPr>
      </w:pPr>
    </w:p>
    <w:p w14:paraId="46561536" w14:textId="021E50EF" w:rsidR="000D0CD5" w:rsidRDefault="000D0CD5" w:rsidP="000D0CD5">
      <w:pPr>
        <w:jc w:val="right"/>
        <w:rPr>
          <w:rFonts w:hAnsi="ＭＳ 明朝"/>
        </w:rPr>
      </w:pPr>
      <w:r>
        <w:rPr>
          <w:rFonts w:hAnsi="ＭＳ 明朝" w:hint="eastAsia"/>
        </w:rPr>
        <w:t>令和</w:t>
      </w:r>
      <w:r w:rsidR="00922B48">
        <w:rPr>
          <w:rFonts w:hAnsi="ＭＳ 明朝" w:hint="eastAsia"/>
        </w:rPr>
        <w:t xml:space="preserve">　　</w:t>
      </w:r>
      <w:r>
        <w:rPr>
          <w:rFonts w:hAnsi="ＭＳ 明朝" w:hint="eastAsia"/>
        </w:rPr>
        <w:t>年　　月　　日</w:t>
      </w:r>
    </w:p>
    <w:p w14:paraId="7D0DC166" w14:textId="77777777" w:rsidR="000D0CD5" w:rsidRDefault="000D0CD5" w:rsidP="000D0CD5">
      <w:pPr>
        <w:autoSpaceDE w:val="0"/>
        <w:autoSpaceDN w:val="0"/>
        <w:adjustRightInd w:val="0"/>
        <w:ind w:firstLineChars="100" w:firstLine="224"/>
        <w:rPr>
          <w:rFonts w:hAnsi="ＭＳ 明朝" w:cs="MS-Mincho"/>
          <w:color w:val="000000"/>
        </w:rPr>
      </w:pPr>
    </w:p>
    <w:p w14:paraId="13C17073" w14:textId="77777777" w:rsidR="000D0CD5" w:rsidRDefault="000D0CD5" w:rsidP="000D0CD5">
      <w:pPr>
        <w:autoSpaceDE w:val="0"/>
        <w:autoSpaceDN w:val="0"/>
        <w:adjustRightInd w:val="0"/>
        <w:ind w:firstLineChars="100" w:firstLine="224"/>
        <w:rPr>
          <w:rFonts w:hAnsi="ＭＳ 明朝"/>
          <w:color w:val="000000"/>
        </w:rPr>
      </w:pPr>
      <w:r>
        <w:rPr>
          <w:rFonts w:hAnsi="ＭＳ 明朝" w:cs="MS-Mincho" w:hint="eastAsia"/>
          <w:color w:val="000000"/>
        </w:rPr>
        <w:t>和歌山市長　尾花　正啓　様</w:t>
      </w:r>
    </w:p>
    <w:p w14:paraId="600ED081" w14:textId="77777777" w:rsidR="000D0CD5" w:rsidRDefault="000D0CD5" w:rsidP="000D0CD5">
      <w:pPr>
        <w:rPr>
          <w:color w:val="000000"/>
          <w:u w:val="single"/>
        </w:rPr>
      </w:pPr>
    </w:p>
    <w:p w14:paraId="3361D2B6" w14:textId="77777777" w:rsidR="000D0CD5" w:rsidRDefault="000D0CD5" w:rsidP="00090F8E">
      <w:pPr>
        <w:widowControl/>
        <w:ind w:firstLineChars="1000" w:firstLine="2241"/>
        <w:jc w:val="left"/>
        <w:rPr>
          <w:rFonts w:hAnsi="ＭＳ 明朝" w:cs="ＤＦＰ平成ゴシック体W5"/>
          <w:color w:val="000000"/>
        </w:rPr>
      </w:pPr>
      <w:r>
        <w:rPr>
          <w:rFonts w:hAnsi="ＭＳ 明朝" w:hint="eastAsia"/>
          <w:noProof/>
          <w:color w:val="000000"/>
        </w:rPr>
        <mc:AlternateContent>
          <mc:Choice Requires="wpg">
            <w:drawing>
              <wp:anchor distT="0" distB="0" distL="114300" distR="114300" simplePos="0" relativeHeight="251692032" behindDoc="0" locked="0" layoutInCell="1" allowOverlap="1" wp14:anchorId="3227B8A4" wp14:editId="6171985F">
                <wp:simplePos x="0" y="0"/>
                <wp:positionH relativeFrom="margin">
                  <wp:align>right</wp:align>
                </wp:positionH>
                <wp:positionV relativeFrom="paragraph">
                  <wp:posOffset>113030</wp:posOffset>
                </wp:positionV>
                <wp:extent cx="991870" cy="991870"/>
                <wp:effectExtent l="0" t="0" r="17780" b="17780"/>
                <wp:wrapNone/>
                <wp:docPr id="24" name="グループ化 24"/>
                <wp:cNvGraphicFramePr/>
                <a:graphic xmlns:a="http://schemas.openxmlformats.org/drawingml/2006/main">
                  <a:graphicData uri="http://schemas.microsoft.com/office/word/2010/wordprocessingGroup">
                    <wpg:wgp>
                      <wpg:cNvGrpSpPr/>
                      <wpg:grpSpPr>
                        <a:xfrm>
                          <a:off x="0" y="0"/>
                          <a:ext cx="991870" cy="991870"/>
                          <a:chOff x="0" y="0"/>
                          <a:chExt cx="991870" cy="991870"/>
                        </a:xfrm>
                      </wpg:grpSpPr>
                      <wps:wsp>
                        <wps:cNvPr id="29" name="正方形/長方形 29"/>
                        <wps:cNvSpPr>
                          <a:spLocks noChangeAspect="1" noChangeArrowheads="1"/>
                        </wps:cNvSpPr>
                        <wps:spPr bwMode="auto">
                          <a:xfrm>
                            <a:off x="0" y="0"/>
                            <a:ext cx="991870" cy="99187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31" name="楕円 31"/>
                        <wps:cNvSpPr>
                          <a:spLocks noChangeAspect="1" noChangeArrowheads="1"/>
                        </wps:cNvSpPr>
                        <wps:spPr bwMode="auto">
                          <a:xfrm>
                            <a:off x="137160" y="16764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040EE72" w14:textId="77777777" w:rsidR="00E846CB" w:rsidRDefault="00E846CB" w:rsidP="000D0CD5">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3227B8A4" id="グループ化 24" o:spid="_x0000_s1037" style="position:absolute;left:0;text-align:left;margin-left:26.9pt;margin-top:8.9pt;width:78.1pt;height:78.1pt;z-index:251692032;mso-position-horizontal:right;mso-position-horizontal-relative:margin" coordsize="9918,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">
                <v:rect id="正方形/長方形 29" o:spid="_x0000_s1038" style="position:absolute;width:9918;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" filled="f" strokeweight=".5pt">
                  <v:stroke dashstyle="dash"/>
                  <o:lock v:ext="edit" aspectratio="t"/>
                </v:rect>
                <v:oval id="楕円 31" o:spid="_x0000_s1039" style="position:absolute;left:1371;top:1676;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" filled="f" strokeweight=".25pt">
                  <v:stroke dashstyle="dash"/>
                  <o:lock v:ext="edit" aspectratio="t"/>
                  <v:textbox inset="2.67mm,3.37mm">
                    <w:txbxContent>
                      <w:p w14:paraId="7040EE72" w14:textId="77777777" w:rsidR="00E846CB" w:rsidRDefault="00E846CB" w:rsidP="000D0CD5">
                        <w:r>
                          <w:rPr>
                            <w:rFonts w:hint="eastAsia"/>
                          </w:rPr>
                          <w:t>実印</w:t>
                        </w:r>
                      </w:p>
                    </w:txbxContent>
                  </v:textbox>
                </v:oval>
                <w10:wrap anchorx="margin"/>
              </v:group>
            </w:pict>
          </mc:Fallback>
        </mc:AlternateContent>
      </w:r>
      <w:r>
        <w:rPr>
          <w:rFonts w:hAnsi="ＭＳ 明朝" w:hint="eastAsia"/>
          <w:color w:val="000000"/>
        </w:rPr>
        <w:t>申請者</w:t>
      </w:r>
    </w:p>
    <w:p w14:paraId="4ADD4E88" w14:textId="7749DF2B" w:rsidR="000D0CD5" w:rsidRPr="002B0202" w:rsidRDefault="000D0CD5" w:rsidP="00090F8E">
      <w:pPr>
        <w:ind w:firstLineChars="1500" w:firstLine="3362"/>
        <w:jc w:val="left"/>
        <w:rPr>
          <w:rFonts w:hAnsi="ＭＳ 明朝"/>
        </w:rPr>
      </w:pPr>
      <w:r w:rsidRPr="002B0202">
        <w:rPr>
          <w:rFonts w:hAnsi="ＭＳ 明朝" w:hint="eastAsia"/>
        </w:rPr>
        <w:t xml:space="preserve">所在地　　　　　　　　　　　　　　　　　　</w:t>
      </w:r>
    </w:p>
    <w:p w14:paraId="271A9D03" w14:textId="3BC6777F" w:rsidR="000D0CD5" w:rsidRPr="002B0202" w:rsidRDefault="000D0CD5" w:rsidP="00090F8E">
      <w:pPr>
        <w:ind w:firstLineChars="1500" w:firstLine="3362"/>
        <w:jc w:val="left"/>
        <w:rPr>
          <w:rFonts w:hAnsi="ＭＳ 明朝"/>
        </w:rPr>
      </w:pPr>
      <w:r w:rsidRPr="002B0202">
        <w:rPr>
          <w:rFonts w:hAnsi="ＭＳ 明朝" w:hint="eastAsia"/>
        </w:rPr>
        <w:t xml:space="preserve">商号又は名称　　　　　　　　　　　　　　　　</w:t>
      </w:r>
    </w:p>
    <w:p w14:paraId="43063B41" w14:textId="7D6FCD7A" w:rsidR="000D0CD5" w:rsidRPr="002B0202" w:rsidRDefault="000D0CD5" w:rsidP="00090F8E">
      <w:pPr>
        <w:ind w:firstLineChars="1500" w:firstLine="3362"/>
        <w:jc w:val="left"/>
        <w:rPr>
          <w:rFonts w:hAnsi="ＭＳ 明朝"/>
        </w:rPr>
      </w:pPr>
      <w:r w:rsidRPr="002B0202">
        <w:rPr>
          <w:rFonts w:hAnsi="ＭＳ 明朝" w:hint="eastAsia"/>
        </w:rPr>
        <w:t xml:space="preserve">代表者職氏名　　　　　　　　　　　　　　　　</w:t>
      </w:r>
    </w:p>
    <w:p w14:paraId="611C0B2C" w14:textId="155EF64E" w:rsidR="000D0CD5" w:rsidRPr="002B0202" w:rsidRDefault="000D0CD5" w:rsidP="00090F8E">
      <w:pPr>
        <w:pStyle w:val="aff2"/>
        <w:widowControl w:val="0"/>
        <w:ind w:firstLineChars="1500" w:firstLine="3362"/>
        <w:jc w:val="left"/>
      </w:pPr>
      <w:r w:rsidRPr="002B0202">
        <w:rPr>
          <w:rFonts w:hint="eastAsia"/>
          <w:lang w:eastAsia="ja-JP"/>
        </w:rPr>
        <w:t xml:space="preserve">電話番号　　　　　　　　　　　　　　　　　　</w:t>
      </w:r>
    </w:p>
    <w:p w14:paraId="4B0AE8C2" w14:textId="77777777" w:rsidR="00363C32" w:rsidRDefault="00363C32" w:rsidP="00363C32">
      <w:pPr>
        <w:rPr>
          <w:rFonts w:hAnsi="ＭＳ 明朝"/>
          <w:color w:val="000000"/>
        </w:rPr>
      </w:pPr>
    </w:p>
    <w:p w14:paraId="7C903270" w14:textId="77777777" w:rsidR="00363C32" w:rsidRDefault="00363C32" w:rsidP="00363C32">
      <w:pPr>
        <w:rPr>
          <w:color w:val="000000"/>
        </w:rPr>
      </w:pPr>
    </w:p>
    <w:p w14:paraId="42EBFC55" w14:textId="77777777" w:rsidR="00363C32" w:rsidRDefault="00363C32" w:rsidP="00363C32">
      <w:pPr>
        <w:ind w:firstLineChars="100" w:firstLine="224"/>
        <w:rPr>
          <w:color w:val="000000"/>
        </w:rPr>
      </w:pPr>
      <w:r>
        <w:rPr>
          <w:rFonts w:hint="eastAsia"/>
          <w:color w:val="000000"/>
        </w:rPr>
        <w:t>和歌山市市税は、課税されていないことを報告します。</w:t>
      </w:r>
    </w:p>
    <w:p w14:paraId="723C1647" w14:textId="6A807BE5" w:rsidR="00363C32" w:rsidRDefault="00363C32" w:rsidP="00363C32">
      <w:pPr>
        <w:ind w:firstLineChars="100" w:firstLine="224"/>
        <w:rPr>
          <w:color w:val="000000"/>
        </w:rPr>
      </w:pPr>
      <w:r>
        <w:rPr>
          <w:rFonts w:hint="eastAsia"/>
          <w:color w:val="000000"/>
        </w:rPr>
        <w:t>また、</w:t>
      </w:r>
      <w:r w:rsidR="00922B48">
        <w:rPr>
          <w:rFonts w:hAnsi="ＭＳ 明朝" w:hint="eastAsia"/>
          <w:color w:val="000000"/>
        </w:rPr>
        <w:t>和歌山駅まち空間（東口）活性化</w:t>
      </w:r>
      <w:r w:rsidR="00922B48">
        <w:rPr>
          <w:rFonts w:hAnsi="ＭＳ 明朝" w:hint="eastAsia"/>
        </w:rPr>
        <w:t>事業に係る事業化検討パートナー</w:t>
      </w:r>
      <w:r w:rsidR="002C1639">
        <w:rPr>
          <w:rFonts w:hAnsi="ＭＳ 明朝" w:hint="eastAsia"/>
          <w:color w:val="000000"/>
        </w:rPr>
        <w:t>公募</w:t>
      </w:r>
      <w:r>
        <w:rPr>
          <w:rFonts w:hAnsi="ＭＳ 明朝" w:cs="ＤＦＰ平成ゴシック体W5" w:hint="eastAsia"/>
          <w:color w:val="000000"/>
        </w:rPr>
        <w:t>の</w:t>
      </w:r>
      <w:r>
        <w:rPr>
          <w:rFonts w:hint="eastAsia"/>
          <w:color w:val="000000"/>
        </w:rPr>
        <w:t>参加に伴い、和歌山市市税課税（滞納している場合を含む。）状況等を調査されることを承諾します。</w:t>
      </w:r>
    </w:p>
    <w:p w14:paraId="062F93FD" w14:textId="77777777" w:rsidR="00363C32" w:rsidRDefault="00363C32" w:rsidP="00363C32">
      <w:pPr>
        <w:rPr>
          <w:color w:val="000000"/>
        </w:rPr>
      </w:pPr>
    </w:p>
    <w:p w14:paraId="6A4CFD7E" w14:textId="77777777" w:rsidR="00363C32" w:rsidRDefault="00363C32" w:rsidP="00363C32">
      <w:pPr>
        <w:rPr>
          <w:color w:val="000000"/>
        </w:rPr>
      </w:pPr>
    </w:p>
    <w:p w14:paraId="6C63E4C5" w14:textId="426EF313" w:rsidR="002B0202" w:rsidRPr="00147DCB" w:rsidRDefault="00363C32" w:rsidP="00090F8E">
      <w:pPr>
        <w:autoSpaceDE w:val="0"/>
        <w:autoSpaceDN w:val="0"/>
        <w:adjustRightInd w:val="0"/>
        <w:spacing w:line="280" w:lineRule="exact"/>
        <w:ind w:leftChars="100" w:left="438" w:hangingChars="100" w:hanging="214"/>
        <w:rPr>
          <w:color w:val="000000"/>
          <w:sz w:val="20"/>
          <w:szCs w:val="20"/>
        </w:rPr>
      </w:pPr>
      <w:r w:rsidRPr="00090F8E">
        <w:rPr>
          <w:rFonts w:hAnsi="ＭＳ 明朝" w:cs="Times New Roman" w:hint="eastAsia"/>
          <w:color w:val="000000"/>
          <w:kern w:val="0"/>
          <w:sz w:val="20"/>
          <w:szCs w:val="20"/>
          <w:lang w:val="x-none" w:eastAsia="x-none"/>
        </w:rPr>
        <w:t xml:space="preserve">　</w:t>
      </w:r>
      <w:r w:rsidR="002B0202" w:rsidRPr="00090F8E">
        <w:rPr>
          <w:rFonts w:hint="eastAsia"/>
          <w:color w:val="000000"/>
          <w:sz w:val="20"/>
          <w:szCs w:val="20"/>
        </w:rPr>
        <w:t>注）本市が賦課徴収する市税がない者は、本様式を提出</w:t>
      </w:r>
      <w:r w:rsidR="00D965D6" w:rsidRPr="00090F8E">
        <w:rPr>
          <w:rFonts w:hint="eastAsia"/>
          <w:color w:val="000000"/>
          <w:sz w:val="20"/>
          <w:szCs w:val="20"/>
        </w:rPr>
        <w:t>すること</w:t>
      </w:r>
      <w:r w:rsidR="002B0202" w:rsidRPr="00090F8E">
        <w:rPr>
          <w:rFonts w:hint="eastAsia"/>
          <w:color w:val="000000"/>
          <w:sz w:val="20"/>
          <w:szCs w:val="20"/>
        </w:rPr>
        <w:t>。</w:t>
      </w:r>
    </w:p>
    <w:p w14:paraId="08E439F4" w14:textId="77777777" w:rsidR="00363C32" w:rsidRPr="002B0202" w:rsidRDefault="00363C32" w:rsidP="00363C32">
      <w:pPr>
        <w:pStyle w:val="a5"/>
        <w:tabs>
          <w:tab w:val="left" w:pos="840"/>
        </w:tabs>
        <w:autoSpaceDE w:val="0"/>
        <w:autoSpaceDN w:val="0"/>
        <w:adjustRightInd w:val="0"/>
        <w:snapToGrid/>
        <w:rPr>
          <w:rFonts w:hAnsi="ＭＳ 明朝"/>
          <w:color w:val="000000"/>
        </w:rPr>
      </w:pPr>
    </w:p>
    <w:p w14:paraId="36900BED" w14:textId="77777777" w:rsidR="00363C32" w:rsidRDefault="00363C32" w:rsidP="00363C32">
      <w:pPr>
        <w:autoSpaceDE w:val="0"/>
        <w:autoSpaceDN w:val="0"/>
        <w:adjustRightInd w:val="0"/>
        <w:rPr>
          <w:color w:val="000000"/>
        </w:rPr>
      </w:pPr>
      <w:r>
        <w:rPr>
          <w:rFonts w:hAnsi="ＭＳ 明朝" w:hint="eastAsia"/>
          <w:color w:val="000000"/>
        </w:rPr>
        <w:t xml:space="preserve">　</w:t>
      </w:r>
    </w:p>
    <w:p w14:paraId="4F26451C" w14:textId="77777777" w:rsidR="00363C32" w:rsidRDefault="00363C32" w:rsidP="00363C32">
      <w:pPr>
        <w:autoSpaceDE w:val="0"/>
        <w:autoSpaceDN w:val="0"/>
        <w:adjustRightInd w:val="0"/>
        <w:spacing w:line="240" w:lineRule="exact"/>
        <w:rPr>
          <w:color w:val="000000"/>
        </w:rPr>
      </w:pPr>
    </w:p>
    <w:p w14:paraId="0A361DFD" w14:textId="77777777" w:rsidR="00363C32" w:rsidRDefault="00363C32" w:rsidP="00363C32">
      <w:pPr>
        <w:widowControl/>
        <w:jc w:val="left"/>
        <w:rPr>
          <w:rFonts w:ascii="ＭＳ ゴシック" w:eastAsia="ＭＳ ゴシック" w:hAnsiTheme="majorHAnsi" w:cstheme="majorBidi"/>
          <w:bCs/>
          <w:sz w:val="24"/>
          <w:szCs w:val="24"/>
        </w:rPr>
      </w:pPr>
      <w:r>
        <w:rPr>
          <w:rFonts w:ascii="ＭＳ ゴシック" w:eastAsia="ＭＳ ゴシック" w:hAnsiTheme="majorHAnsi" w:cstheme="majorBidi" w:hint="eastAsia"/>
          <w:bCs/>
          <w:kern w:val="0"/>
          <w:sz w:val="24"/>
          <w:szCs w:val="24"/>
        </w:rPr>
        <w:br w:type="page"/>
      </w:r>
    </w:p>
    <w:p w14:paraId="59292C14" w14:textId="0821739C" w:rsidR="00363C32" w:rsidRDefault="00363C32" w:rsidP="00363C32">
      <w:pPr>
        <w:widowControl/>
        <w:jc w:val="left"/>
        <w:rPr>
          <w:rFonts w:hAnsi="ＭＳ 明朝" w:cstheme="majorBidi"/>
          <w:bCs/>
        </w:rPr>
      </w:pPr>
      <w:r>
        <w:rPr>
          <w:rFonts w:hAnsi="ＭＳ 明朝" w:cstheme="majorBidi" w:hint="eastAsia"/>
          <w:bCs/>
        </w:rPr>
        <w:lastRenderedPageBreak/>
        <w:t>（様式</w:t>
      </w:r>
      <w:r w:rsidR="00922B48">
        <w:rPr>
          <w:rFonts w:hAnsi="ＭＳ 明朝" w:cstheme="majorBidi" w:hint="eastAsia"/>
          <w:bCs/>
        </w:rPr>
        <w:t>１</w:t>
      </w:r>
      <w:r>
        <w:rPr>
          <w:rFonts w:hAnsi="ＭＳ 明朝" w:cstheme="majorBidi" w:hint="eastAsia"/>
          <w:bCs/>
        </w:rPr>
        <w:t>－</w:t>
      </w:r>
      <w:r w:rsidR="00922B48">
        <w:rPr>
          <w:rFonts w:hAnsi="ＭＳ 明朝" w:cstheme="majorBidi" w:hint="eastAsia"/>
          <w:bCs/>
        </w:rPr>
        <w:t>６</w:t>
      </w:r>
      <w:r>
        <w:rPr>
          <w:rFonts w:hAnsi="ＭＳ 明朝" w:cstheme="majorBidi" w:hint="eastAsia"/>
          <w:bCs/>
        </w:rPr>
        <w:t>）</w:t>
      </w:r>
    </w:p>
    <w:p w14:paraId="1B8CEBCF" w14:textId="77777777" w:rsidR="00363C32" w:rsidRDefault="00363C32" w:rsidP="00363C32">
      <w:pPr>
        <w:widowControl/>
        <w:jc w:val="left"/>
        <w:rPr>
          <w:rFonts w:hAnsi="ＭＳ 明朝" w:cstheme="majorBidi"/>
          <w:bCs/>
        </w:rPr>
      </w:pPr>
    </w:p>
    <w:p w14:paraId="083F374C" w14:textId="77777777" w:rsidR="00363C32" w:rsidRDefault="00363C32" w:rsidP="00363C32">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szCs w:val="24"/>
          <w:lang w:eastAsia="zh-TW"/>
        </w:rPr>
        <w:t>役員等調書及び照会承諾書</w:t>
      </w:r>
    </w:p>
    <w:p w14:paraId="5C0403A9" w14:textId="77777777" w:rsidR="00147DCB" w:rsidRDefault="00147DCB" w:rsidP="00363C32">
      <w:pPr>
        <w:jc w:val="right"/>
        <w:rPr>
          <w:rFonts w:hAnsi="ＭＳ 明朝"/>
        </w:rPr>
      </w:pPr>
    </w:p>
    <w:p w14:paraId="36FE6A91" w14:textId="57C4BEB2" w:rsidR="00363C32" w:rsidRDefault="00363C32" w:rsidP="00363C32">
      <w:pPr>
        <w:jc w:val="right"/>
        <w:rPr>
          <w:rFonts w:hAnsi="ＭＳ 明朝" w:cs="MS-Mincho"/>
          <w:color w:val="000000"/>
          <w:kern w:val="0"/>
        </w:rPr>
      </w:pPr>
      <w:r>
        <w:rPr>
          <w:rFonts w:hAnsi="ＭＳ 明朝" w:hint="eastAsia"/>
        </w:rPr>
        <w:t>令和</w:t>
      </w:r>
      <w:r w:rsidR="00922B48">
        <w:rPr>
          <w:rFonts w:hAnsi="ＭＳ 明朝" w:hint="eastAsia"/>
        </w:rPr>
        <w:t xml:space="preserve">　　</w:t>
      </w:r>
      <w:r>
        <w:rPr>
          <w:rFonts w:hAnsi="ＭＳ 明朝" w:hint="eastAsia"/>
        </w:rPr>
        <w:t>年　　月　　日</w:t>
      </w:r>
    </w:p>
    <w:p w14:paraId="2FA32386" w14:textId="77777777" w:rsidR="00363C32" w:rsidRDefault="00363C32" w:rsidP="00363C32">
      <w:pPr>
        <w:ind w:right="630"/>
        <w:rPr>
          <w:rFonts w:asciiTheme="minorEastAsia" w:eastAsiaTheme="minorEastAsia" w:hAnsiTheme="minorEastAsia"/>
        </w:rPr>
      </w:pPr>
    </w:p>
    <w:p w14:paraId="2096A093" w14:textId="63C72362" w:rsidR="00363C32" w:rsidRDefault="00363C32" w:rsidP="00363C32">
      <w:pPr>
        <w:autoSpaceDE w:val="0"/>
        <w:autoSpaceDN w:val="0"/>
        <w:adjustRightInd w:val="0"/>
        <w:ind w:firstLineChars="100" w:firstLine="224"/>
        <w:rPr>
          <w:rFonts w:hAnsi="ＭＳ 明朝"/>
          <w:color w:val="000000"/>
        </w:rPr>
      </w:pPr>
      <w:r>
        <w:rPr>
          <w:rFonts w:hAnsi="ＭＳ 明朝" w:cs="MS-Mincho" w:hint="eastAsia"/>
          <w:color w:val="000000"/>
        </w:rPr>
        <w:t>和歌山市長　尾花</w:t>
      </w:r>
      <w:r w:rsidR="00B5043B">
        <w:rPr>
          <w:rFonts w:hAnsi="ＭＳ 明朝" w:cs="MS-Mincho" w:hint="eastAsia"/>
          <w:color w:val="000000"/>
        </w:rPr>
        <w:t xml:space="preserve">　</w:t>
      </w:r>
      <w:r>
        <w:rPr>
          <w:rFonts w:hAnsi="ＭＳ 明朝" w:cs="MS-Mincho" w:hint="eastAsia"/>
          <w:color w:val="000000"/>
        </w:rPr>
        <w:t>正啓　様</w:t>
      </w:r>
    </w:p>
    <w:p w14:paraId="4D9AF986" w14:textId="6D8A9C9C" w:rsidR="00363C32" w:rsidRDefault="002B0202" w:rsidP="00363C32">
      <w:pPr>
        <w:ind w:right="-1"/>
        <w:rPr>
          <w:rFonts w:asciiTheme="minorEastAsia" w:eastAsiaTheme="minorEastAsia" w:hAnsiTheme="minorEastAsia"/>
          <w:lang w:eastAsia="zh-TW"/>
        </w:rPr>
      </w:pPr>
      <w:r>
        <w:rPr>
          <w:rFonts w:hAnsi="ＭＳ 明朝" w:hint="eastAsia"/>
          <w:noProof/>
        </w:rPr>
        <mc:AlternateContent>
          <mc:Choice Requires="wpg">
            <w:drawing>
              <wp:anchor distT="0" distB="0" distL="114300" distR="114300" simplePos="0" relativeHeight="251655175" behindDoc="0" locked="0" layoutInCell="1" allowOverlap="1" wp14:anchorId="22D4E405" wp14:editId="4480379F">
                <wp:simplePos x="0" y="0"/>
                <wp:positionH relativeFrom="margin">
                  <wp:posOffset>5179060</wp:posOffset>
                </wp:positionH>
                <wp:positionV relativeFrom="paragraph">
                  <wp:posOffset>26121</wp:posOffset>
                </wp:positionV>
                <wp:extent cx="991235" cy="991235"/>
                <wp:effectExtent l="0" t="0" r="18415" b="18415"/>
                <wp:wrapNone/>
                <wp:docPr id="10" name="グループ化 10"/>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5" name="正方形/長方形 5"/>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4" name="楕円 4"/>
                        <wps:cNvSpPr>
                          <a:spLocks noChangeAspect="1" noChangeArrowheads="1"/>
                        </wps:cNvSpPr>
                        <wps:spPr bwMode="auto">
                          <a:xfrm>
                            <a:off x="152400" y="15240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578FB88" w14:textId="77777777" w:rsidR="00E846CB" w:rsidRDefault="00E846CB" w:rsidP="00363C3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22D4E405" id="グループ化 10" o:spid="_x0000_s1040" style="position:absolute;left:0;text-align:left;margin-left:407.8pt;margin-top:2.05pt;width:78.05pt;height:78.05pt;z-index:251655175;mso-position-horizontal-relative:margin"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">
                <v:rect id="正方形/長方形 5" o:spid="_x0000_s1041"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" filled="f" strokeweight=".5pt">
                  <v:stroke dashstyle="dash"/>
                  <o:lock v:ext="edit" aspectratio="t"/>
                </v:rect>
                <v:oval id="楕円 4" o:spid="_x0000_s1042" style="position:absolute;left:1524;top:1524;width:6800;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" filled="f" strokeweight=".25pt">
                  <v:stroke dashstyle="dash"/>
                  <o:lock v:ext="edit" aspectratio="t"/>
                  <v:textbox inset="2.67mm,3.37mm">
                    <w:txbxContent>
                      <w:p w14:paraId="3578FB88" w14:textId="77777777" w:rsidR="00E846CB" w:rsidRDefault="00E846CB" w:rsidP="00363C32">
                        <w:r>
                          <w:rPr>
                            <w:rFonts w:hint="eastAsia"/>
                          </w:rPr>
                          <w:t>実印</w:t>
                        </w:r>
                      </w:p>
                    </w:txbxContent>
                  </v:textbox>
                </v:oval>
                <w10:wrap anchorx="margin"/>
              </v:group>
            </w:pict>
          </mc:Fallback>
        </mc:AlternateContent>
      </w:r>
    </w:p>
    <w:p w14:paraId="0D926CEE" w14:textId="35700774" w:rsidR="00363C32" w:rsidRPr="002B0202" w:rsidRDefault="00F41EB2" w:rsidP="00090F8E">
      <w:pPr>
        <w:ind w:firstLineChars="1500" w:firstLine="3362"/>
        <w:jc w:val="left"/>
        <w:rPr>
          <w:rFonts w:hAnsi="ＭＳ 明朝"/>
        </w:rPr>
      </w:pPr>
      <w:r w:rsidRPr="002B0202">
        <w:rPr>
          <w:rFonts w:hAnsi="ＭＳ 明朝" w:hint="eastAsia"/>
        </w:rPr>
        <w:t>所在地</w:t>
      </w:r>
      <w:r w:rsidR="00363C32" w:rsidRPr="002B0202">
        <w:rPr>
          <w:rFonts w:hAnsi="ＭＳ 明朝" w:hint="eastAsia"/>
        </w:rPr>
        <w:t xml:space="preserve">　　　　　　　　　　　　　　　　　　　</w:t>
      </w:r>
    </w:p>
    <w:p w14:paraId="45699D62" w14:textId="25DAC808" w:rsidR="00363C32" w:rsidRPr="002B0202" w:rsidRDefault="00363C32" w:rsidP="00090F8E">
      <w:pPr>
        <w:ind w:firstLineChars="1500" w:firstLine="3362"/>
        <w:jc w:val="left"/>
        <w:rPr>
          <w:rFonts w:hAnsi="ＭＳ 明朝"/>
        </w:rPr>
      </w:pPr>
      <w:r w:rsidRPr="002B0202">
        <w:rPr>
          <w:rFonts w:hAnsi="ＭＳ 明朝" w:hint="eastAsia"/>
        </w:rPr>
        <w:t xml:space="preserve">商号又は名称　　　　　　　　　　　　　　　　</w:t>
      </w:r>
    </w:p>
    <w:p w14:paraId="2F2BACB9" w14:textId="55389B0B" w:rsidR="00452E3D" w:rsidRPr="002B0202" w:rsidRDefault="00363C32"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 xml:space="preserve">名　　　　　　　　　　　　　　　　</w:t>
      </w:r>
    </w:p>
    <w:p w14:paraId="6A0726B0" w14:textId="605884F0" w:rsidR="00363C32" w:rsidRDefault="00363C32" w:rsidP="00090F8E">
      <w:pPr>
        <w:jc w:val="left"/>
      </w:pPr>
    </w:p>
    <w:p w14:paraId="3EF0CC25" w14:textId="77777777" w:rsidR="00147DCB" w:rsidRDefault="00147DCB" w:rsidP="00090F8E">
      <w:pPr>
        <w:jc w:val="left"/>
      </w:pPr>
    </w:p>
    <w:p w14:paraId="2F641E7B" w14:textId="77777777" w:rsidR="00363C32" w:rsidRDefault="00363C32" w:rsidP="00363C32">
      <w:pPr>
        <w:autoSpaceDE w:val="0"/>
        <w:autoSpaceDN w:val="0"/>
        <w:adjustRightInd w:val="0"/>
        <w:rPr>
          <w:rFonts w:hAnsi="ＭＳ 明朝"/>
          <w:color w:val="000000"/>
        </w:rPr>
      </w:pPr>
      <w:r>
        <w:rPr>
          <w:rFonts w:hAnsi="ＭＳ 明朝" w:hint="eastAsia"/>
          <w:color w:val="000000"/>
        </w:rPr>
        <w:t xml:space="preserve">　次の役員等調書の記載事項については、事実と相違ないことを誓約するとともに、この調書に記載した者について、</w:t>
      </w:r>
      <w:r w:rsidRPr="000A55C6">
        <w:rPr>
          <w:rFonts w:hAnsi="ＭＳ 明朝" w:hint="eastAsia"/>
          <w:color w:val="000000"/>
        </w:rPr>
        <w:t>和歌山市が行う契約からの暴力団排除に関する合意書の２に定める項目</w:t>
      </w:r>
      <w:r>
        <w:rPr>
          <w:rFonts w:hAnsi="ＭＳ 明朝" w:hint="eastAsia"/>
          <w:color w:val="000000"/>
        </w:rPr>
        <w:t>のいずれかに該当するか否かに関し和歌山県和歌山東警察署、和歌山西警察署又は和歌山北警察署に照会することを承諾します。</w:t>
      </w:r>
    </w:p>
    <w:tbl>
      <w:tblPr>
        <w:tblW w:w="90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4"/>
        <w:gridCol w:w="2250"/>
        <w:gridCol w:w="1845"/>
        <w:gridCol w:w="3675"/>
      </w:tblGrid>
      <w:tr w:rsidR="00363C32" w14:paraId="33F87CE3" w14:textId="77777777" w:rsidTr="00090F8E">
        <w:trPr>
          <w:cantSplit/>
          <w:trHeight w:val="523"/>
        </w:trPr>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227C8" w14:textId="77777777" w:rsidR="00363C32" w:rsidRDefault="00363C32">
            <w:pPr>
              <w:pStyle w:val="aff4"/>
              <w:autoSpaceDE w:val="0"/>
              <w:autoSpaceDN w:val="0"/>
              <w:adjustRightInd w:val="0"/>
              <w:rPr>
                <w:rFonts w:cs="MS-Mincho"/>
                <w:kern w:val="2"/>
                <w:lang w:val="en-US" w:eastAsia="ja-JP"/>
              </w:rPr>
            </w:pPr>
            <w:r>
              <w:rPr>
                <w:rFonts w:cs="MS-Mincho" w:hint="eastAsia"/>
                <w:kern w:val="2"/>
                <w:lang w:val="en-US" w:eastAsia="ja-JP"/>
              </w:rPr>
              <w:t>役職名</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CE7FE" w14:textId="7294D500" w:rsidR="00363C32" w:rsidRDefault="00363C32">
            <w:pPr>
              <w:autoSpaceDE w:val="0"/>
              <w:autoSpaceDN w:val="0"/>
              <w:adjustRightInd w:val="0"/>
              <w:jc w:val="center"/>
              <w:rPr>
                <w:rFonts w:hAnsi="ＭＳ 明朝"/>
                <w:color w:val="000000"/>
              </w:rPr>
            </w:pPr>
            <w:r w:rsidRPr="00363C32">
              <w:rPr>
                <w:rFonts w:hAnsi="ＭＳ 明朝"/>
                <w:color w:val="000000"/>
                <w:spacing w:val="210"/>
                <w:fitText w:val="630" w:id="-1298417140"/>
              </w:rPr>
              <w:ruby>
                <w:rubyPr>
                  <w:rubyAlign w:val="distributeSpace"/>
                  <w:hps w:val="10"/>
                  <w:hpsRaise w:val="18"/>
                  <w:hpsBaseText w:val="21"/>
                  <w:lid w:val="ja-JP"/>
                </w:rubyPr>
                <w:rt>
                  <w:r w:rsidR="00363C32" w:rsidRPr="00363C32">
                    <w:rPr>
                      <w:rFonts w:hAnsi="ＭＳ 明朝" w:hint="eastAsia"/>
                      <w:color w:val="000000"/>
                      <w:spacing w:val="210"/>
                      <w:sz w:val="10"/>
                      <w:szCs w:val="10"/>
                      <w:fitText w:val="630" w:id="-1298417140"/>
                    </w:rPr>
                    <w:t>フリガナ</w:t>
                  </w:r>
                </w:rt>
                <w:rubyBase>
                  <w:r w:rsidR="00363C32" w:rsidRPr="00363C32">
                    <w:rPr>
                      <w:rFonts w:hAnsi="ＭＳ 明朝" w:hint="eastAsia"/>
                      <w:color w:val="000000"/>
                      <w:spacing w:val="210"/>
                      <w:fitText w:val="630" w:id="-1298417140"/>
                    </w:rPr>
                    <w:t>氏</w:t>
                  </w:r>
                  <w:r w:rsidR="00363C32" w:rsidRPr="00363C32">
                    <w:rPr>
                      <w:rFonts w:hAnsi="ＭＳ 明朝" w:hint="eastAsia"/>
                      <w:color w:val="000000"/>
                      <w:fitText w:val="630" w:id="-1298417140"/>
                    </w:rPr>
                    <w:t>名</w:t>
                  </w:r>
                </w:rubyBase>
              </w:ruby>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CC7EE" w14:textId="77777777" w:rsidR="00363C32" w:rsidRDefault="00363C32">
            <w:pPr>
              <w:autoSpaceDE w:val="0"/>
              <w:autoSpaceDN w:val="0"/>
              <w:adjustRightInd w:val="0"/>
              <w:jc w:val="center"/>
              <w:rPr>
                <w:rFonts w:hAnsi="ＭＳ 明朝"/>
                <w:color w:val="000000"/>
              </w:rPr>
            </w:pPr>
            <w:r>
              <w:rPr>
                <w:rFonts w:hAnsi="ＭＳ 明朝" w:hint="eastAsia"/>
                <w:color w:val="000000"/>
              </w:rPr>
              <w:t>生年月日</w:t>
            </w:r>
          </w:p>
        </w:tc>
        <w:tc>
          <w:tcPr>
            <w:tcW w:w="3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EA1F7" w14:textId="77777777" w:rsidR="00363C32" w:rsidRDefault="00363C32">
            <w:pPr>
              <w:autoSpaceDE w:val="0"/>
              <w:autoSpaceDN w:val="0"/>
              <w:adjustRightInd w:val="0"/>
              <w:jc w:val="center"/>
              <w:rPr>
                <w:rFonts w:hAnsi="ＭＳ 明朝"/>
                <w:color w:val="000000"/>
              </w:rPr>
            </w:pPr>
            <w:r>
              <w:rPr>
                <w:rFonts w:hAnsi="ＭＳ 明朝" w:hint="eastAsia"/>
                <w:color w:val="000000"/>
              </w:rPr>
              <w:t>住　　　　所</w:t>
            </w:r>
          </w:p>
        </w:tc>
      </w:tr>
      <w:tr w:rsidR="00363C32" w14:paraId="0B9B90B1"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5EDBE98E"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359BC54D"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33ECF736"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24D49D19" w14:textId="77777777" w:rsidR="00363C32" w:rsidRDefault="00363C32">
            <w:pPr>
              <w:autoSpaceDE w:val="0"/>
              <w:autoSpaceDN w:val="0"/>
              <w:adjustRightInd w:val="0"/>
              <w:rPr>
                <w:rFonts w:hAnsi="ＭＳ 明朝"/>
                <w:color w:val="000000"/>
              </w:rPr>
            </w:pPr>
          </w:p>
        </w:tc>
      </w:tr>
      <w:tr w:rsidR="00363C32" w14:paraId="55E21002"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A8A26"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3162C852"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BB693"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7F581" w14:textId="77777777" w:rsidR="00363C32" w:rsidRDefault="00363C32">
            <w:pPr>
              <w:widowControl/>
              <w:jc w:val="left"/>
              <w:rPr>
                <w:rFonts w:hAnsi="ＭＳ 明朝"/>
                <w:color w:val="000000"/>
              </w:rPr>
            </w:pPr>
          </w:p>
        </w:tc>
      </w:tr>
      <w:tr w:rsidR="00363C32" w14:paraId="7A29C138"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5C8CF4C4"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2696ED74"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07204459"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7BEACF90" w14:textId="77777777" w:rsidR="00363C32" w:rsidRDefault="00363C32">
            <w:pPr>
              <w:autoSpaceDE w:val="0"/>
              <w:autoSpaceDN w:val="0"/>
              <w:adjustRightInd w:val="0"/>
              <w:rPr>
                <w:rFonts w:hAnsi="ＭＳ 明朝"/>
                <w:color w:val="000000"/>
              </w:rPr>
            </w:pPr>
          </w:p>
        </w:tc>
      </w:tr>
      <w:tr w:rsidR="00363C32" w14:paraId="0CA5CDA4"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66F91"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5952C8A5"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39E8"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25C91" w14:textId="77777777" w:rsidR="00363C32" w:rsidRDefault="00363C32">
            <w:pPr>
              <w:widowControl/>
              <w:jc w:val="left"/>
              <w:rPr>
                <w:rFonts w:hAnsi="ＭＳ 明朝"/>
                <w:color w:val="000000"/>
              </w:rPr>
            </w:pPr>
          </w:p>
        </w:tc>
      </w:tr>
      <w:tr w:rsidR="00363C32" w14:paraId="4CA82640"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4FCED170"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4C45A3BF"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26A7C0C9"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0C9BB62A" w14:textId="77777777" w:rsidR="00363C32" w:rsidRDefault="00363C32">
            <w:pPr>
              <w:autoSpaceDE w:val="0"/>
              <w:autoSpaceDN w:val="0"/>
              <w:adjustRightInd w:val="0"/>
              <w:rPr>
                <w:rFonts w:hAnsi="ＭＳ 明朝"/>
                <w:color w:val="000000"/>
              </w:rPr>
            </w:pPr>
          </w:p>
        </w:tc>
      </w:tr>
      <w:tr w:rsidR="00363C32" w14:paraId="789EB009"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0398B"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743C7098"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7506"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E401F" w14:textId="77777777" w:rsidR="00363C32" w:rsidRDefault="00363C32">
            <w:pPr>
              <w:widowControl/>
              <w:jc w:val="left"/>
              <w:rPr>
                <w:rFonts w:hAnsi="ＭＳ 明朝"/>
                <w:color w:val="000000"/>
              </w:rPr>
            </w:pPr>
          </w:p>
        </w:tc>
      </w:tr>
      <w:tr w:rsidR="00363C32" w14:paraId="339E29FA"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7AD4541C"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3EABA657"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5A192E4C"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1311F985" w14:textId="77777777" w:rsidR="00363C32" w:rsidRDefault="00363C32">
            <w:pPr>
              <w:autoSpaceDE w:val="0"/>
              <w:autoSpaceDN w:val="0"/>
              <w:adjustRightInd w:val="0"/>
              <w:rPr>
                <w:rFonts w:hAnsi="ＭＳ 明朝"/>
                <w:color w:val="000000"/>
              </w:rPr>
            </w:pPr>
          </w:p>
        </w:tc>
      </w:tr>
      <w:tr w:rsidR="00363C32" w14:paraId="2EB10B10"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D1A4F"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52A73545"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37978"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7F5E4" w14:textId="77777777" w:rsidR="00363C32" w:rsidRDefault="00363C32">
            <w:pPr>
              <w:widowControl/>
              <w:jc w:val="left"/>
              <w:rPr>
                <w:rFonts w:hAnsi="ＭＳ 明朝"/>
                <w:color w:val="000000"/>
              </w:rPr>
            </w:pPr>
          </w:p>
        </w:tc>
      </w:tr>
      <w:tr w:rsidR="00363C32" w14:paraId="39649994"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5902397B"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45640743"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29777E8A"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683E4EDE" w14:textId="77777777" w:rsidR="00363C32" w:rsidRDefault="00363C32">
            <w:pPr>
              <w:autoSpaceDE w:val="0"/>
              <w:autoSpaceDN w:val="0"/>
              <w:adjustRightInd w:val="0"/>
              <w:rPr>
                <w:rFonts w:hAnsi="ＭＳ 明朝"/>
                <w:color w:val="000000"/>
              </w:rPr>
            </w:pPr>
          </w:p>
        </w:tc>
      </w:tr>
      <w:tr w:rsidR="00363C32" w14:paraId="2C98F76B"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49110"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241E0BE6"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B3E6A"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2367" w14:textId="77777777" w:rsidR="00363C32" w:rsidRDefault="00363C32">
            <w:pPr>
              <w:widowControl/>
              <w:jc w:val="left"/>
              <w:rPr>
                <w:rFonts w:hAnsi="ＭＳ 明朝"/>
                <w:color w:val="000000"/>
              </w:rPr>
            </w:pPr>
          </w:p>
        </w:tc>
      </w:tr>
      <w:tr w:rsidR="00363C32" w14:paraId="12F092E4"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035884EA"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75EFAB98"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0696D4F7"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6374CD30" w14:textId="77777777" w:rsidR="00363C32" w:rsidRDefault="00363C32">
            <w:pPr>
              <w:autoSpaceDE w:val="0"/>
              <w:autoSpaceDN w:val="0"/>
              <w:adjustRightInd w:val="0"/>
              <w:rPr>
                <w:rFonts w:hAnsi="ＭＳ 明朝"/>
                <w:color w:val="000000"/>
              </w:rPr>
            </w:pPr>
          </w:p>
        </w:tc>
      </w:tr>
      <w:tr w:rsidR="00363C32" w14:paraId="1C5185A5"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FF03F"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59F07C4C"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D6086"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CEA9E" w14:textId="77777777" w:rsidR="00363C32" w:rsidRDefault="00363C32">
            <w:pPr>
              <w:widowControl/>
              <w:jc w:val="left"/>
              <w:rPr>
                <w:rFonts w:hAnsi="ＭＳ 明朝"/>
                <w:color w:val="000000"/>
              </w:rPr>
            </w:pPr>
          </w:p>
        </w:tc>
      </w:tr>
      <w:tr w:rsidR="00363C32" w14:paraId="1530ACDD" w14:textId="77777777" w:rsidTr="00363C32">
        <w:trPr>
          <w:cantSplit/>
          <w:trHeight w:hRule="exact" w:val="280"/>
        </w:trPr>
        <w:tc>
          <w:tcPr>
            <w:tcW w:w="1254" w:type="dxa"/>
            <w:vMerge w:val="restart"/>
            <w:tcBorders>
              <w:top w:val="single" w:sz="4" w:space="0" w:color="auto"/>
              <w:left w:val="single" w:sz="4" w:space="0" w:color="auto"/>
              <w:bottom w:val="single" w:sz="4" w:space="0" w:color="auto"/>
              <w:right w:val="single" w:sz="4" w:space="0" w:color="auto"/>
            </w:tcBorders>
            <w:vAlign w:val="center"/>
          </w:tcPr>
          <w:p w14:paraId="7E80C109" w14:textId="77777777" w:rsidR="00363C32" w:rsidRDefault="00363C32">
            <w:pPr>
              <w:autoSpaceDE w:val="0"/>
              <w:autoSpaceDN w:val="0"/>
              <w:adjustRightInd w:val="0"/>
              <w:rPr>
                <w:rFonts w:hAnsi="ＭＳ 明朝"/>
                <w:color w:val="000000"/>
              </w:rPr>
            </w:pPr>
          </w:p>
        </w:tc>
        <w:tc>
          <w:tcPr>
            <w:tcW w:w="2250" w:type="dxa"/>
            <w:tcBorders>
              <w:top w:val="single" w:sz="4" w:space="0" w:color="auto"/>
              <w:left w:val="single" w:sz="4" w:space="0" w:color="auto"/>
              <w:bottom w:val="dashSmallGap" w:sz="4" w:space="0" w:color="auto"/>
              <w:right w:val="single" w:sz="4" w:space="0" w:color="auto"/>
            </w:tcBorders>
            <w:vAlign w:val="center"/>
          </w:tcPr>
          <w:p w14:paraId="2C7A7C05" w14:textId="77777777" w:rsidR="00363C32" w:rsidRDefault="00363C32">
            <w:pPr>
              <w:autoSpaceDE w:val="0"/>
              <w:autoSpaceDN w:val="0"/>
              <w:adjustRightInd w:val="0"/>
              <w:rPr>
                <w:rFonts w:hAnsi="ＭＳ 明朝"/>
                <w:color w:val="000000"/>
              </w:rPr>
            </w:pP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71F48822" w14:textId="77777777" w:rsidR="00363C32" w:rsidRDefault="00363C32">
            <w:pPr>
              <w:autoSpaceDE w:val="0"/>
              <w:autoSpaceDN w:val="0"/>
              <w:adjustRightInd w:val="0"/>
              <w:rPr>
                <w:rFonts w:hAnsi="ＭＳ 明朝"/>
                <w:color w:val="000000"/>
              </w:rPr>
            </w:pP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4D1762A8" w14:textId="77777777" w:rsidR="00363C32" w:rsidRDefault="00363C32">
            <w:pPr>
              <w:autoSpaceDE w:val="0"/>
              <w:autoSpaceDN w:val="0"/>
              <w:adjustRightInd w:val="0"/>
              <w:rPr>
                <w:rFonts w:hAnsi="ＭＳ 明朝"/>
                <w:color w:val="000000"/>
              </w:rPr>
            </w:pPr>
          </w:p>
        </w:tc>
      </w:tr>
      <w:tr w:rsidR="00363C32" w14:paraId="6800787B" w14:textId="77777777" w:rsidTr="00363C32">
        <w:trPr>
          <w:cantSplit/>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447FF" w14:textId="77777777" w:rsidR="00363C32" w:rsidRDefault="00363C32">
            <w:pPr>
              <w:widowControl/>
              <w:jc w:val="left"/>
              <w:rPr>
                <w:rFonts w:hAnsi="ＭＳ 明朝"/>
                <w:color w:val="000000"/>
              </w:rPr>
            </w:pPr>
          </w:p>
        </w:tc>
        <w:tc>
          <w:tcPr>
            <w:tcW w:w="2250" w:type="dxa"/>
            <w:tcBorders>
              <w:top w:val="dashSmallGap" w:sz="4" w:space="0" w:color="auto"/>
              <w:left w:val="single" w:sz="4" w:space="0" w:color="auto"/>
              <w:bottom w:val="single" w:sz="4" w:space="0" w:color="auto"/>
              <w:right w:val="single" w:sz="4" w:space="0" w:color="auto"/>
            </w:tcBorders>
            <w:vAlign w:val="center"/>
          </w:tcPr>
          <w:p w14:paraId="2D2AAD79" w14:textId="77777777" w:rsidR="00363C32" w:rsidRDefault="00363C32">
            <w:pPr>
              <w:autoSpaceDE w:val="0"/>
              <w:autoSpaceDN w:val="0"/>
              <w:adjustRightInd w:val="0"/>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DB866" w14:textId="77777777" w:rsidR="00363C32" w:rsidRDefault="00363C32">
            <w:pPr>
              <w:widowControl/>
              <w:jc w:val="left"/>
              <w:rPr>
                <w:rFonts w:hAnsi="ＭＳ 明朝"/>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7F8CC" w14:textId="77777777" w:rsidR="00363C32" w:rsidRDefault="00363C32">
            <w:pPr>
              <w:widowControl/>
              <w:jc w:val="left"/>
              <w:rPr>
                <w:rFonts w:hAnsi="ＭＳ 明朝"/>
                <w:color w:val="000000"/>
              </w:rPr>
            </w:pPr>
          </w:p>
        </w:tc>
      </w:tr>
    </w:tbl>
    <w:p w14:paraId="751B06BC" w14:textId="1C6F98A1" w:rsidR="00363C32" w:rsidRPr="00147DCB" w:rsidRDefault="00363C32" w:rsidP="00090F8E">
      <w:pPr>
        <w:autoSpaceDE w:val="0"/>
        <w:autoSpaceDN w:val="0"/>
        <w:adjustRightInd w:val="0"/>
        <w:spacing w:line="280" w:lineRule="exact"/>
        <w:ind w:leftChars="100" w:left="652" w:hangingChars="200" w:hanging="428"/>
        <w:rPr>
          <w:color w:val="000000"/>
          <w:sz w:val="20"/>
          <w:szCs w:val="20"/>
        </w:rPr>
      </w:pPr>
      <w:r w:rsidRPr="00147DCB">
        <w:rPr>
          <w:rFonts w:hint="eastAsia"/>
          <w:color w:val="000000"/>
          <w:sz w:val="20"/>
          <w:szCs w:val="20"/>
        </w:rPr>
        <w:t>注１）法人にあっては、登記事項証明書に登載されている役員（代表者を含みます。）の方全員について記載</w:t>
      </w:r>
      <w:r w:rsidR="00D965D6" w:rsidRPr="00147DCB">
        <w:rPr>
          <w:rFonts w:hint="eastAsia"/>
          <w:color w:val="000000"/>
          <w:sz w:val="20"/>
          <w:szCs w:val="20"/>
        </w:rPr>
        <w:t>すること</w:t>
      </w:r>
      <w:r w:rsidRPr="00147DCB">
        <w:rPr>
          <w:rFonts w:hint="eastAsia"/>
          <w:color w:val="000000"/>
          <w:sz w:val="20"/>
          <w:szCs w:val="20"/>
        </w:rPr>
        <w:t>。</w:t>
      </w:r>
    </w:p>
    <w:p w14:paraId="0A340AA2" w14:textId="22037F3E" w:rsidR="002B0202" w:rsidRPr="00147DCB" w:rsidRDefault="00363C32" w:rsidP="00090F8E">
      <w:pPr>
        <w:autoSpaceDE w:val="0"/>
        <w:autoSpaceDN w:val="0"/>
        <w:adjustRightInd w:val="0"/>
        <w:spacing w:line="280" w:lineRule="exact"/>
        <w:ind w:leftChars="100" w:left="652" w:hangingChars="200" w:hanging="428"/>
        <w:rPr>
          <w:color w:val="000000"/>
          <w:sz w:val="20"/>
          <w:szCs w:val="20"/>
        </w:rPr>
      </w:pPr>
      <w:r w:rsidRPr="00147DCB">
        <w:rPr>
          <w:rFonts w:hint="eastAsia"/>
          <w:color w:val="000000"/>
          <w:sz w:val="20"/>
          <w:szCs w:val="20"/>
        </w:rPr>
        <w:t>注２）</w:t>
      </w:r>
      <w:r w:rsidR="002C1639" w:rsidRPr="001C7042">
        <w:rPr>
          <w:rFonts w:hint="eastAsia"/>
        </w:rPr>
        <w:t>この調書に記載されたすべての個人情報は、</w:t>
      </w:r>
      <w:r w:rsidR="002C1639">
        <w:rPr>
          <w:rFonts w:hint="eastAsia"/>
        </w:rPr>
        <w:t>個人情報の保護に関する</w:t>
      </w:r>
      <w:r w:rsidR="002C1639" w:rsidRPr="00C055DA">
        <w:rPr>
          <w:rFonts w:hAnsi="Century" w:hint="eastAsia"/>
          <w:sz w:val="20"/>
          <w:szCs w:val="20"/>
        </w:rPr>
        <w:t>法律</w:t>
      </w:r>
      <w:bookmarkStart w:id="12" w:name="_Hlk132125883"/>
      <w:r w:rsidR="002C1639">
        <w:rPr>
          <w:rFonts w:hint="eastAsia"/>
          <w:sz w:val="20"/>
          <w:szCs w:val="20"/>
        </w:rPr>
        <w:t>（平成１５年法律第５７号</w:t>
      </w:r>
      <w:r w:rsidR="002C1639">
        <w:rPr>
          <w:rFonts w:ascii="ＭＳ Ｐゴシック" w:eastAsia="ＭＳ Ｐゴシック" w:hAnsi="ＭＳ Ｐゴシック" w:cs="ＭＳ Ｐゴシック" w:hint="eastAsia"/>
          <w:sz w:val="24"/>
        </w:rPr>
        <w:t>）</w:t>
      </w:r>
      <w:bookmarkEnd w:id="12"/>
      <w:r w:rsidR="002C1639" w:rsidRPr="00C055DA">
        <w:rPr>
          <w:rFonts w:hAnsi="Century" w:hint="eastAsia"/>
          <w:sz w:val="20"/>
          <w:szCs w:val="20"/>
        </w:rPr>
        <w:t>の</w:t>
      </w:r>
      <w:r w:rsidR="002C1639" w:rsidRPr="001C7042">
        <w:rPr>
          <w:rFonts w:hint="eastAsia"/>
        </w:rPr>
        <w:t>規定に基づいて取り扱うものとし、和歌山市が行う契約からの暴力団排除に関する合意書に基づいて実施する暴力団排除のための措置以外の目的には使用しません。和歌山市がこれらの情報をもとに和歌山県和歌山東警察署、和歌山西警察署又は和歌山北警察署から取得した個人情報についても同様です。</w:t>
      </w:r>
    </w:p>
    <w:p w14:paraId="71F2B852" w14:textId="6D30C931" w:rsidR="00363C32" w:rsidRDefault="002B0202" w:rsidP="00090F8E">
      <w:pPr>
        <w:autoSpaceDE w:val="0"/>
        <w:autoSpaceDN w:val="0"/>
        <w:adjustRightInd w:val="0"/>
        <w:spacing w:line="280" w:lineRule="exact"/>
        <w:ind w:firstLineChars="100" w:firstLine="214"/>
        <w:rPr>
          <w:rFonts w:hAnsi="ＭＳ 明朝" w:cstheme="majorBidi"/>
          <w:bCs/>
        </w:rPr>
      </w:pPr>
      <w:r w:rsidRPr="000A55C6">
        <w:rPr>
          <w:rFonts w:hint="eastAsia"/>
          <w:color w:val="000000"/>
          <w:sz w:val="20"/>
          <w:szCs w:val="20"/>
        </w:rPr>
        <w:t>注３）応募グループの構成企業ごとに提出</w:t>
      </w:r>
      <w:r w:rsidR="00D965D6" w:rsidRPr="000A55C6">
        <w:rPr>
          <w:rFonts w:hint="eastAsia"/>
          <w:color w:val="000000"/>
          <w:sz w:val="20"/>
          <w:szCs w:val="20"/>
        </w:rPr>
        <w:t>すること</w:t>
      </w:r>
      <w:r w:rsidRPr="000A55C6">
        <w:rPr>
          <w:rFonts w:hint="eastAsia"/>
          <w:color w:val="000000"/>
          <w:sz w:val="20"/>
          <w:szCs w:val="20"/>
        </w:rPr>
        <w:t>。</w:t>
      </w:r>
      <w:r w:rsidR="00363C32">
        <w:rPr>
          <w:rFonts w:hAnsi="ＭＳ 明朝" w:cstheme="majorBidi" w:hint="eastAsia"/>
          <w:bCs/>
          <w:kern w:val="0"/>
        </w:rPr>
        <w:br w:type="page"/>
      </w:r>
    </w:p>
    <w:p w14:paraId="079615A2" w14:textId="3CF0576B" w:rsidR="00363C32" w:rsidRDefault="00363C32" w:rsidP="00363C32">
      <w:pPr>
        <w:autoSpaceDE w:val="0"/>
        <w:autoSpaceDN w:val="0"/>
        <w:adjustRightInd w:val="0"/>
        <w:jc w:val="left"/>
        <w:rPr>
          <w:rFonts w:hAnsi="ＭＳ 明朝" w:cs="MS-Mincho"/>
          <w:color w:val="000000"/>
        </w:rPr>
      </w:pPr>
      <w:r>
        <w:rPr>
          <w:rFonts w:hAnsi="ＭＳ 明朝" w:cs="MS-Mincho" w:hint="eastAsia"/>
          <w:color w:val="000000"/>
        </w:rPr>
        <w:lastRenderedPageBreak/>
        <w:t>（様式</w:t>
      </w:r>
      <w:r w:rsidR="00922B48">
        <w:rPr>
          <w:rFonts w:hAnsi="ＭＳ 明朝" w:cs="MS-Mincho" w:hint="eastAsia"/>
          <w:color w:val="000000"/>
        </w:rPr>
        <w:t>１</w:t>
      </w:r>
      <w:r>
        <w:rPr>
          <w:rFonts w:hAnsi="ＭＳ 明朝" w:cs="MS-Mincho" w:hint="eastAsia"/>
          <w:color w:val="000000"/>
        </w:rPr>
        <w:t>－</w:t>
      </w:r>
      <w:r w:rsidR="00922B48">
        <w:rPr>
          <w:rFonts w:hAnsi="ＭＳ 明朝" w:cs="MS-Mincho" w:hint="eastAsia"/>
          <w:color w:val="000000"/>
        </w:rPr>
        <w:t>７</w:t>
      </w:r>
      <w:r>
        <w:rPr>
          <w:rFonts w:hAnsi="ＭＳ 明朝" w:cs="MS-Mincho" w:hint="eastAsia"/>
          <w:color w:val="000000"/>
        </w:rPr>
        <w:t>）</w:t>
      </w:r>
    </w:p>
    <w:p w14:paraId="23C89470" w14:textId="77777777" w:rsidR="00363C32" w:rsidRDefault="00363C32" w:rsidP="00363C32">
      <w:pPr>
        <w:autoSpaceDE w:val="0"/>
        <w:autoSpaceDN w:val="0"/>
        <w:adjustRightInd w:val="0"/>
        <w:jc w:val="left"/>
        <w:rPr>
          <w:rFonts w:hAnsi="ＭＳ 明朝" w:cs="MS-Mincho"/>
          <w:color w:val="000000"/>
        </w:rPr>
      </w:pPr>
    </w:p>
    <w:p w14:paraId="60F34315" w14:textId="77777777" w:rsidR="00363C32" w:rsidRDefault="00363C32" w:rsidP="00363C32">
      <w:pPr>
        <w:autoSpaceDE w:val="0"/>
        <w:autoSpaceDN w:val="0"/>
        <w:adjustRightInd w:val="0"/>
        <w:jc w:val="center"/>
        <w:rPr>
          <w:rFonts w:asciiTheme="majorEastAsia" w:eastAsiaTheme="majorEastAsia" w:hAnsiTheme="majorEastAsia" w:cs="Times New Roman"/>
          <w:b/>
          <w:bCs/>
          <w:color w:val="000000"/>
          <w:sz w:val="24"/>
          <w:szCs w:val="24"/>
        </w:rPr>
      </w:pPr>
      <w:r>
        <w:rPr>
          <w:rFonts w:asciiTheme="majorEastAsia" w:eastAsiaTheme="majorEastAsia" w:hAnsiTheme="majorEastAsia" w:cs="MS-Mincho" w:hint="eastAsia"/>
          <w:b/>
          <w:bCs/>
          <w:color w:val="000000"/>
          <w:sz w:val="24"/>
          <w:szCs w:val="24"/>
        </w:rPr>
        <w:t>使用印鑑届出書</w:t>
      </w:r>
    </w:p>
    <w:p w14:paraId="6F6177E2" w14:textId="77777777" w:rsidR="00363C32" w:rsidRDefault="00363C32" w:rsidP="00363C32">
      <w:pPr>
        <w:rPr>
          <w:color w:val="000000"/>
        </w:rPr>
      </w:pPr>
    </w:p>
    <w:p w14:paraId="09411197" w14:textId="0418F18B" w:rsidR="00363C32" w:rsidRDefault="00363C32" w:rsidP="00363C32">
      <w:pPr>
        <w:jc w:val="right"/>
        <w:rPr>
          <w:rFonts w:hAnsi="ＭＳ 明朝"/>
        </w:rPr>
      </w:pPr>
      <w:r>
        <w:rPr>
          <w:rFonts w:hAnsi="ＭＳ 明朝" w:hint="eastAsia"/>
        </w:rPr>
        <w:t>令和</w:t>
      </w:r>
      <w:r w:rsidR="00922B48">
        <w:rPr>
          <w:rFonts w:hAnsi="ＭＳ 明朝" w:hint="eastAsia"/>
        </w:rPr>
        <w:t xml:space="preserve">　　</w:t>
      </w:r>
      <w:r>
        <w:rPr>
          <w:rFonts w:hAnsi="ＭＳ 明朝" w:hint="eastAsia"/>
        </w:rPr>
        <w:t>年　　月　　日</w:t>
      </w:r>
    </w:p>
    <w:p w14:paraId="0FCD653E" w14:textId="77777777" w:rsidR="00363C32" w:rsidRDefault="00363C32" w:rsidP="00363C32">
      <w:pPr>
        <w:rPr>
          <w:color w:val="000000"/>
        </w:rPr>
      </w:pPr>
    </w:p>
    <w:p w14:paraId="55B1B25F" w14:textId="3C2B27FB" w:rsidR="00363C32" w:rsidRDefault="00363C32" w:rsidP="00363C32">
      <w:pPr>
        <w:autoSpaceDE w:val="0"/>
        <w:autoSpaceDN w:val="0"/>
        <w:adjustRightInd w:val="0"/>
        <w:ind w:firstLineChars="100" w:firstLine="224"/>
        <w:rPr>
          <w:rFonts w:hAnsi="ＭＳ 明朝"/>
          <w:color w:val="000000"/>
        </w:rPr>
      </w:pPr>
      <w:r>
        <w:rPr>
          <w:rFonts w:hAnsi="ＭＳ 明朝" w:cs="MS-Mincho" w:hint="eastAsia"/>
          <w:color w:val="000000"/>
        </w:rPr>
        <w:t>和歌山市長　尾花</w:t>
      </w:r>
      <w:r w:rsidR="004F139A">
        <w:rPr>
          <w:rFonts w:hAnsi="ＭＳ 明朝" w:cs="MS-Mincho" w:hint="eastAsia"/>
          <w:color w:val="000000"/>
        </w:rPr>
        <w:t xml:space="preserve">　</w:t>
      </w:r>
      <w:r>
        <w:rPr>
          <w:rFonts w:hAnsi="ＭＳ 明朝" w:cs="MS-Mincho" w:hint="eastAsia"/>
          <w:color w:val="000000"/>
        </w:rPr>
        <w:t>正啓　様</w:t>
      </w:r>
    </w:p>
    <w:p w14:paraId="1E13094E" w14:textId="138DBE42" w:rsidR="00363C32" w:rsidRDefault="00363C32" w:rsidP="00D965D6">
      <w:pPr>
        <w:widowControl/>
        <w:jc w:val="left"/>
        <w:rPr>
          <w:rFonts w:hAnsi="ＭＳ 明朝" w:cs="ＤＦＰ平成ゴシック体W5"/>
          <w:color w:val="000000"/>
        </w:rPr>
      </w:pPr>
    </w:p>
    <w:p w14:paraId="00A80975" w14:textId="71F49957" w:rsidR="00147DCB" w:rsidRDefault="00147DCB" w:rsidP="00090F8E">
      <w:pPr>
        <w:ind w:firstLineChars="1000" w:firstLine="2241"/>
        <w:jc w:val="left"/>
        <w:rPr>
          <w:rFonts w:hAnsi="ＭＳ 明朝"/>
        </w:rPr>
      </w:pPr>
      <w:r w:rsidRPr="000A55C6">
        <w:rPr>
          <w:rFonts w:hAnsi="ＭＳ 明朝" w:cs="ＤＦＰ平成ゴシック体W5"/>
          <w:noProof/>
          <w:color w:val="000000"/>
        </w:rPr>
        <mc:AlternateContent>
          <mc:Choice Requires="wpg">
            <w:drawing>
              <wp:anchor distT="0" distB="0" distL="114300" distR="114300" simplePos="0" relativeHeight="251656201" behindDoc="0" locked="0" layoutInCell="1" allowOverlap="1" wp14:anchorId="1A899C1E" wp14:editId="05E2A1B6">
                <wp:simplePos x="0" y="0"/>
                <wp:positionH relativeFrom="margin">
                  <wp:posOffset>5179060</wp:posOffset>
                </wp:positionH>
                <wp:positionV relativeFrom="paragraph">
                  <wp:posOffset>221615</wp:posOffset>
                </wp:positionV>
                <wp:extent cx="991235" cy="991235"/>
                <wp:effectExtent l="0" t="0" r="18415" b="18415"/>
                <wp:wrapNone/>
                <wp:docPr id="12" name="グループ化 12"/>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3" name="正方形/長方形 3"/>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11" name="楕円 11"/>
                        <wps:cNvSpPr>
                          <a:spLocks noChangeAspect="1" noChangeArrowheads="1"/>
                        </wps:cNvSpPr>
                        <wps:spPr bwMode="auto">
                          <a:xfrm>
                            <a:off x="144780" y="17526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3798F9F" w14:textId="77777777" w:rsidR="00E846CB" w:rsidRDefault="00E846CB" w:rsidP="00363C32">
                              <w:r>
                                <w:rPr>
                                  <w:rFonts w:hint="eastAsia"/>
                                </w:rPr>
                                <w:t>職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1A899C1E" id="グループ化 12" o:spid="_x0000_s1043" style="position:absolute;left:0;text-align:left;margin-left:407.8pt;margin-top:17.45pt;width:78.05pt;height:78.05pt;z-index:251656201;mso-position-horizontal-relative:margin"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">
                <v:rect id="正方形/長方形 3" o:spid="_x0000_s1044"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" filled="f" strokeweight=".5pt">
                  <v:stroke dashstyle="dash"/>
                  <o:lock v:ext="edit" aspectratio="t"/>
                </v:rect>
                <v:oval id="楕円 11" o:spid="_x0000_s1045" style="position:absolute;left:1447;top:1752;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" filled="f" strokeweight=".25pt">
                  <v:stroke dashstyle="dash"/>
                  <o:lock v:ext="edit" aspectratio="t"/>
                  <v:textbox inset="2.67mm,3.37mm">
                    <w:txbxContent>
                      <w:p w14:paraId="73798F9F" w14:textId="77777777" w:rsidR="00E846CB" w:rsidRDefault="00E846CB" w:rsidP="00363C32">
                        <w:r>
                          <w:rPr>
                            <w:rFonts w:hint="eastAsia"/>
                          </w:rPr>
                          <w:t>職印</w:t>
                        </w:r>
                      </w:p>
                    </w:txbxContent>
                  </v:textbox>
                </v:oval>
                <w10:wrap anchorx="margin"/>
              </v:group>
            </w:pict>
          </mc:Fallback>
        </mc:AlternateContent>
      </w:r>
      <w:r w:rsidR="002B0202" w:rsidRPr="000A55C6">
        <w:rPr>
          <w:rFonts w:hAnsi="ＭＳ 明朝" w:hint="eastAsia"/>
        </w:rPr>
        <w:t>届出者</w:t>
      </w:r>
    </w:p>
    <w:p w14:paraId="5B58BACB" w14:textId="4FAB85EE" w:rsidR="00363C32" w:rsidRPr="00090F8E" w:rsidRDefault="00363C32" w:rsidP="00090F8E">
      <w:pPr>
        <w:ind w:firstLineChars="1500" w:firstLine="3362"/>
        <w:jc w:val="left"/>
        <w:rPr>
          <w:rFonts w:hAnsi="ＭＳ 明朝"/>
        </w:rPr>
      </w:pPr>
      <w:r w:rsidRPr="00090F8E">
        <w:rPr>
          <w:rFonts w:hAnsi="ＭＳ 明朝" w:hint="eastAsia"/>
        </w:rPr>
        <w:t xml:space="preserve">所在地　　　　　　　　　　　　　　　　　　　</w:t>
      </w:r>
    </w:p>
    <w:p w14:paraId="7602E631" w14:textId="023DE7E3" w:rsidR="00363C32" w:rsidRPr="00090F8E" w:rsidRDefault="00363C32" w:rsidP="00090F8E">
      <w:pPr>
        <w:ind w:firstLineChars="1500" w:firstLine="3362"/>
        <w:jc w:val="left"/>
        <w:rPr>
          <w:rFonts w:hAnsi="ＭＳ 明朝"/>
        </w:rPr>
      </w:pPr>
      <w:r w:rsidRPr="00090F8E">
        <w:rPr>
          <w:rFonts w:hAnsi="ＭＳ 明朝" w:hint="eastAsia"/>
        </w:rPr>
        <w:t xml:space="preserve">商号、名称又は営業所　　　　　　　　　　　　</w:t>
      </w:r>
    </w:p>
    <w:p w14:paraId="6845EDF1" w14:textId="1BF59C93" w:rsidR="00363C32" w:rsidRPr="00090F8E" w:rsidRDefault="00363C32" w:rsidP="00090F8E">
      <w:pPr>
        <w:ind w:firstLineChars="1500" w:firstLine="3362"/>
        <w:jc w:val="left"/>
        <w:rPr>
          <w:rFonts w:hAnsi="ＭＳ 明朝"/>
        </w:rPr>
      </w:pPr>
      <w:r w:rsidRPr="00090F8E">
        <w:rPr>
          <w:rFonts w:hAnsi="ＭＳ 明朝" w:hint="eastAsia"/>
        </w:rPr>
        <w:t xml:space="preserve">役職名　　　　　　　　　　　　　　　　　　　</w:t>
      </w:r>
    </w:p>
    <w:p w14:paraId="5DC63866" w14:textId="38847438" w:rsidR="00363C32" w:rsidRDefault="00363C32" w:rsidP="00090F8E">
      <w:pPr>
        <w:ind w:firstLineChars="1500" w:firstLine="3362"/>
        <w:jc w:val="left"/>
        <w:rPr>
          <w:rFonts w:hAnsi="ＭＳ 明朝"/>
          <w:u w:val="single"/>
        </w:rPr>
      </w:pPr>
      <w:r w:rsidRPr="00090F8E">
        <w:rPr>
          <w:rFonts w:hAnsi="ＭＳ 明朝" w:hint="eastAsia"/>
        </w:rPr>
        <w:t xml:space="preserve">氏名　　　　　　　　　　　　　　　　　　　　</w:t>
      </w:r>
    </w:p>
    <w:p w14:paraId="186E98F1" w14:textId="77777777" w:rsidR="00363C32" w:rsidRDefault="00363C32" w:rsidP="00363C32">
      <w:pPr>
        <w:widowControl/>
        <w:jc w:val="left"/>
        <w:rPr>
          <w:rFonts w:ascii="ＭＳ ゴシック" w:eastAsia="ＭＳ ゴシック" w:hAnsiTheme="majorHAnsi" w:cstheme="majorBidi"/>
          <w:bCs/>
          <w:sz w:val="24"/>
          <w:szCs w:val="24"/>
        </w:rPr>
      </w:pPr>
    </w:p>
    <w:p w14:paraId="65EE2100" w14:textId="77777777" w:rsidR="00363C32" w:rsidRDefault="00363C32" w:rsidP="00363C32">
      <w:pPr>
        <w:widowControl/>
        <w:jc w:val="left"/>
        <w:rPr>
          <w:rFonts w:ascii="ＭＳ ゴシック" w:eastAsia="ＭＳ ゴシック" w:hAnsiTheme="majorHAnsi" w:cstheme="majorBidi"/>
          <w:bCs/>
          <w:sz w:val="24"/>
          <w:szCs w:val="24"/>
        </w:rPr>
      </w:pPr>
    </w:p>
    <w:p w14:paraId="7B74F9D4" w14:textId="60B2E8B7" w:rsidR="00363C32" w:rsidRDefault="00363C32" w:rsidP="00363C32">
      <w:pPr>
        <w:ind w:firstLineChars="100" w:firstLine="224"/>
        <w:rPr>
          <w:color w:val="000000"/>
        </w:rPr>
      </w:pPr>
      <w:r>
        <w:rPr>
          <w:rFonts w:hint="eastAsia"/>
          <w:color w:val="000000"/>
        </w:rPr>
        <w:t>私は、</w:t>
      </w:r>
      <w:r w:rsidR="00922B48">
        <w:rPr>
          <w:rFonts w:hAnsi="ＭＳ 明朝" w:hint="eastAsia"/>
          <w:color w:val="000000"/>
        </w:rPr>
        <w:t>和歌山駅まち空間（東口）活性化</w:t>
      </w:r>
      <w:r w:rsidR="00922B48">
        <w:rPr>
          <w:rFonts w:hAnsi="ＭＳ 明朝" w:hint="eastAsia"/>
        </w:rPr>
        <w:t>事業に係る事業化検討パートナー</w:t>
      </w:r>
      <w:r w:rsidR="002C1639" w:rsidRPr="002C1639">
        <w:rPr>
          <w:rFonts w:hint="eastAsia"/>
          <w:color w:val="000000"/>
        </w:rPr>
        <w:t>公募</w:t>
      </w:r>
      <w:r w:rsidR="008B35F1">
        <w:rPr>
          <w:rFonts w:hint="eastAsia"/>
          <w:color w:val="000000"/>
        </w:rPr>
        <w:t>の参加</w:t>
      </w:r>
      <w:r>
        <w:rPr>
          <w:rFonts w:hint="eastAsia"/>
          <w:color w:val="000000"/>
        </w:rPr>
        <w:t>にあたり、次に掲げる事項について使用する印鑑を届け出ます。</w:t>
      </w:r>
    </w:p>
    <w:p w14:paraId="51A12B62" w14:textId="77777777" w:rsidR="00363C32" w:rsidRPr="00922B48" w:rsidRDefault="00363C32" w:rsidP="00363C32">
      <w:pPr>
        <w:ind w:firstLineChars="100" w:firstLine="224"/>
        <w:rPr>
          <w:color w:val="000000"/>
        </w:rPr>
      </w:pPr>
    </w:p>
    <w:p w14:paraId="2F0A21B3" w14:textId="4F1E258F" w:rsidR="00363C32" w:rsidRDefault="00363C32" w:rsidP="00363C32">
      <w:pPr>
        <w:widowControl/>
        <w:spacing w:line="0" w:lineRule="atLeast"/>
        <w:ind w:firstLineChars="400" w:firstLine="897"/>
        <w:rPr>
          <w:rFonts w:hAnsi="ＭＳ 明朝" w:cs="Times New Roman"/>
          <w:color w:val="000000"/>
          <w:kern w:val="0"/>
          <w:lang w:val="x-none" w:eastAsia="x-none"/>
        </w:rPr>
      </w:pPr>
      <w:r>
        <w:rPr>
          <w:rFonts w:hAnsi="ＭＳ 明朝" w:cs="Times New Roman" w:hint="eastAsia"/>
          <w:color w:val="000000"/>
          <w:kern w:val="0"/>
          <w:lang w:val="x-none"/>
        </w:rPr>
        <w:t>（１）</w:t>
      </w:r>
      <w:r w:rsidR="00C73B81">
        <w:rPr>
          <w:rFonts w:hAnsi="ＭＳ 明朝" w:cs="Times New Roman" w:hint="eastAsia"/>
          <w:color w:val="000000"/>
          <w:kern w:val="0"/>
          <w:lang w:val="x-none"/>
        </w:rPr>
        <w:t>本事業の</w:t>
      </w:r>
      <w:r>
        <w:rPr>
          <w:rFonts w:hAnsi="ＭＳ 明朝" w:cs="Times New Roman" w:hint="eastAsia"/>
          <w:color w:val="000000"/>
          <w:kern w:val="0"/>
          <w:lang w:val="x-none"/>
        </w:rPr>
        <w:t>参加資格確認申請について</w:t>
      </w:r>
    </w:p>
    <w:p w14:paraId="5CD5FB2D" w14:textId="661D2818" w:rsidR="006A3708" w:rsidRDefault="006A3708" w:rsidP="006A3708">
      <w:pPr>
        <w:widowControl/>
        <w:adjustRightInd w:val="0"/>
        <w:spacing w:line="0" w:lineRule="atLeast"/>
        <w:ind w:firstLineChars="400" w:firstLine="897"/>
        <w:rPr>
          <w:rFonts w:hAnsi="ＭＳ 明朝" w:cs="Times New Roman"/>
          <w:color w:val="000000"/>
          <w:kern w:val="0"/>
        </w:rPr>
      </w:pPr>
      <w:r>
        <w:rPr>
          <w:rFonts w:hAnsi="ＭＳ 明朝" w:cs="Times New Roman" w:hint="eastAsia"/>
          <w:color w:val="000000"/>
          <w:kern w:val="0"/>
        </w:rPr>
        <w:t>（２）本事業の</w:t>
      </w:r>
      <w:r w:rsidRPr="006A3708">
        <w:rPr>
          <w:rFonts w:hAnsi="ＭＳ 明朝" w:cs="Times New Roman" w:hint="eastAsia"/>
          <w:color w:val="000000"/>
          <w:kern w:val="0"/>
        </w:rPr>
        <w:t>企画提案書の提出</w:t>
      </w:r>
      <w:r>
        <w:rPr>
          <w:rFonts w:hAnsi="ＭＳ 明朝" w:cs="Times New Roman" w:hint="eastAsia"/>
          <w:color w:val="000000"/>
          <w:kern w:val="0"/>
        </w:rPr>
        <w:t>について</w:t>
      </w:r>
    </w:p>
    <w:p w14:paraId="71538689" w14:textId="77777777" w:rsidR="006A3708" w:rsidRDefault="00363C32"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w:t>
      </w:r>
      <w:r w:rsidR="006A3708">
        <w:rPr>
          <w:rFonts w:hAnsi="ＭＳ 明朝" w:cs="Times New Roman" w:hint="eastAsia"/>
          <w:color w:val="000000"/>
          <w:kern w:val="0"/>
          <w:lang w:val="x-none"/>
        </w:rPr>
        <w:t>３</w:t>
      </w:r>
      <w:r>
        <w:rPr>
          <w:rFonts w:hAnsi="ＭＳ 明朝" w:cs="Times New Roman" w:hint="eastAsia"/>
          <w:color w:val="000000"/>
          <w:kern w:val="0"/>
          <w:lang w:val="x-none"/>
        </w:rPr>
        <w:t>）本事業の参加辞退について</w:t>
      </w:r>
    </w:p>
    <w:p w14:paraId="0C69CEAA" w14:textId="2210ED53" w:rsidR="006A3708" w:rsidRPr="006A3708"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４）</w:t>
      </w:r>
      <w:r w:rsidRPr="006A3708">
        <w:rPr>
          <w:rFonts w:hAnsi="ＭＳ 明朝" w:cs="Times New Roman" w:hint="eastAsia"/>
          <w:color w:val="000000"/>
          <w:kern w:val="0"/>
          <w:lang w:val="x-none"/>
        </w:rPr>
        <w:t>契約の締結、変更及び解除</w:t>
      </w:r>
      <w:r>
        <w:rPr>
          <w:rFonts w:hAnsi="ＭＳ 明朝" w:cs="Times New Roman" w:hint="eastAsia"/>
          <w:color w:val="000000"/>
          <w:kern w:val="0"/>
          <w:lang w:val="x-none"/>
        </w:rPr>
        <w:t>について</w:t>
      </w:r>
    </w:p>
    <w:p w14:paraId="522A0D20" w14:textId="7F659A0D" w:rsidR="006A3708" w:rsidRPr="006A3708"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５）</w:t>
      </w:r>
      <w:r w:rsidRPr="006A3708">
        <w:rPr>
          <w:rFonts w:hAnsi="ＭＳ 明朝" w:cs="Times New Roman" w:hint="eastAsia"/>
          <w:color w:val="000000"/>
          <w:kern w:val="0"/>
          <w:lang w:val="x-none"/>
        </w:rPr>
        <w:t>契約金の請求及び受領</w:t>
      </w:r>
      <w:r>
        <w:rPr>
          <w:rFonts w:hAnsi="ＭＳ 明朝" w:cs="Times New Roman" w:hint="eastAsia"/>
          <w:color w:val="000000"/>
          <w:kern w:val="0"/>
          <w:lang w:val="x-none"/>
        </w:rPr>
        <w:t>について</w:t>
      </w:r>
    </w:p>
    <w:p w14:paraId="32BB945D" w14:textId="13A7CA48" w:rsidR="00363C32" w:rsidRDefault="006A3708" w:rsidP="006A3708">
      <w:pPr>
        <w:widowControl/>
        <w:spacing w:line="0" w:lineRule="atLeast"/>
        <w:ind w:firstLineChars="400" w:firstLine="897"/>
        <w:rPr>
          <w:rFonts w:hAnsi="ＭＳ 明朝" w:cs="Times New Roman"/>
          <w:color w:val="000000"/>
          <w:kern w:val="0"/>
          <w:lang w:val="x-none"/>
        </w:rPr>
      </w:pPr>
      <w:r>
        <w:rPr>
          <w:rFonts w:hAnsi="ＭＳ 明朝" w:cs="Times New Roman" w:hint="eastAsia"/>
          <w:color w:val="000000"/>
          <w:kern w:val="0"/>
          <w:lang w:val="x-none"/>
        </w:rPr>
        <w:t>（６）</w:t>
      </w:r>
      <w:r w:rsidRPr="006A3708">
        <w:rPr>
          <w:rFonts w:hAnsi="ＭＳ 明朝" w:cs="Times New Roman" w:hint="eastAsia"/>
          <w:color w:val="000000"/>
          <w:kern w:val="0"/>
          <w:lang w:val="x-none"/>
        </w:rPr>
        <w:t>契約保証金の納付、還付請求及び受領</w:t>
      </w:r>
      <w:r>
        <w:rPr>
          <w:rFonts w:hAnsi="ＭＳ 明朝" w:cs="Times New Roman" w:hint="eastAsia"/>
          <w:color w:val="000000"/>
          <w:kern w:val="0"/>
          <w:lang w:val="x-none"/>
        </w:rPr>
        <w:t>について</w:t>
      </w:r>
    </w:p>
    <w:p w14:paraId="29471B8F" w14:textId="77777777" w:rsidR="00363C32" w:rsidRDefault="00363C32" w:rsidP="00363C32">
      <w:pPr>
        <w:ind w:firstLineChars="100" w:firstLine="224"/>
        <w:rPr>
          <w:color w:val="000000"/>
        </w:rPr>
      </w:pPr>
    </w:p>
    <w:p w14:paraId="27F912BE" w14:textId="77777777" w:rsidR="00363C32" w:rsidRDefault="00363C32" w:rsidP="00363C32">
      <w:pPr>
        <w:ind w:firstLineChars="100" w:firstLine="224"/>
        <w:rPr>
          <w:color w:val="000000"/>
        </w:rPr>
      </w:pPr>
    </w:p>
    <w:tbl>
      <w:tblPr>
        <w:tblStyle w:val="af2"/>
        <w:tblW w:w="0" w:type="auto"/>
        <w:tblInd w:w="2122" w:type="dxa"/>
        <w:tblLook w:val="04A0" w:firstRow="1" w:lastRow="0" w:firstColumn="1" w:lastColumn="0" w:noHBand="0" w:noVBand="1"/>
      </w:tblPr>
      <w:tblGrid>
        <w:gridCol w:w="2622"/>
        <w:gridCol w:w="2622"/>
      </w:tblGrid>
      <w:tr w:rsidR="00363C32" w14:paraId="463D9299" w14:textId="77777777" w:rsidTr="008A0D5A">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0DC0A" w14:textId="77777777" w:rsidR="00363C32" w:rsidRDefault="00363C32">
            <w:pPr>
              <w:jc w:val="center"/>
              <w:rPr>
                <w:color w:val="000000"/>
              </w:rPr>
            </w:pPr>
            <w:r>
              <w:rPr>
                <w:rFonts w:hint="eastAsia"/>
                <w:color w:val="000000"/>
              </w:rPr>
              <w:t>使用社印</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3D61" w14:textId="77777777" w:rsidR="00363C32" w:rsidRDefault="00363C32">
            <w:pPr>
              <w:jc w:val="center"/>
              <w:rPr>
                <w:color w:val="000000"/>
              </w:rPr>
            </w:pPr>
            <w:r>
              <w:rPr>
                <w:rFonts w:hint="eastAsia"/>
                <w:color w:val="000000"/>
              </w:rPr>
              <w:t>使用印鑑</w:t>
            </w:r>
          </w:p>
        </w:tc>
      </w:tr>
      <w:tr w:rsidR="00363C32" w14:paraId="4E3BD9A2" w14:textId="77777777" w:rsidTr="00363C32">
        <w:trPr>
          <w:trHeight w:val="2105"/>
        </w:trPr>
        <w:tc>
          <w:tcPr>
            <w:tcW w:w="2622" w:type="dxa"/>
            <w:tcBorders>
              <w:top w:val="single" w:sz="4" w:space="0" w:color="auto"/>
              <w:left w:val="single" w:sz="4" w:space="0" w:color="auto"/>
              <w:bottom w:val="single" w:sz="4" w:space="0" w:color="auto"/>
              <w:right w:val="single" w:sz="4" w:space="0" w:color="auto"/>
            </w:tcBorders>
          </w:tcPr>
          <w:p w14:paraId="432DC1B0" w14:textId="77777777" w:rsidR="00363C32" w:rsidRDefault="00363C32">
            <w:pPr>
              <w:jc w:val="center"/>
              <w:rPr>
                <w:color w:val="000000"/>
              </w:rPr>
            </w:pPr>
          </w:p>
        </w:tc>
        <w:tc>
          <w:tcPr>
            <w:tcW w:w="2622" w:type="dxa"/>
            <w:tcBorders>
              <w:top w:val="single" w:sz="4" w:space="0" w:color="auto"/>
              <w:left w:val="single" w:sz="4" w:space="0" w:color="auto"/>
              <w:bottom w:val="single" w:sz="4" w:space="0" w:color="auto"/>
              <w:right w:val="single" w:sz="4" w:space="0" w:color="auto"/>
            </w:tcBorders>
          </w:tcPr>
          <w:p w14:paraId="4D6C4910" w14:textId="77777777" w:rsidR="00363C32" w:rsidRDefault="00363C32">
            <w:pPr>
              <w:jc w:val="center"/>
              <w:rPr>
                <w:color w:val="000000"/>
              </w:rPr>
            </w:pPr>
          </w:p>
        </w:tc>
      </w:tr>
    </w:tbl>
    <w:p w14:paraId="6918E820" w14:textId="77777777" w:rsidR="00363C32" w:rsidRDefault="00363C32" w:rsidP="00363C32">
      <w:pPr>
        <w:ind w:firstLineChars="100" w:firstLine="224"/>
        <w:jc w:val="center"/>
        <w:rPr>
          <w:color w:val="000000"/>
        </w:rPr>
      </w:pPr>
    </w:p>
    <w:p w14:paraId="7B8E1061" w14:textId="77777777" w:rsidR="00363C32" w:rsidRDefault="00363C32" w:rsidP="00363C32">
      <w:pPr>
        <w:widowControl/>
        <w:jc w:val="left"/>
        <w:rPr>
          <w:rFonts w:hAnsi="ＭＳ 明朝" w:cstheme="majorBidi"/>
          <w:bCs/>
        </w:rPr>
      </w:pPr>
    </w:p>
    <w:p w14:paraId="141743A4" w14:textId="12801A1B" w:rsidR="00363C32" w:rsidRDefault="00261162" w:rsidP="00363C32">
      <w:pPr>
        <w:widowControl/>
        <w:jc w:val="left"/>
        <w:rPr>
          <w:rFonts w:hAnsi="ＭＳ 明朝" w:cstheme="majorBidi"/>
          <w:bCs/>
        </w:rPr>
      </w:pPr>
      <w:r w:rsidRPr="00261162">
        <w:rPr>
          <w:rFonts w:hAnsi="ＭＳ 明朝" w:cstheme="majorBidi" w:hint="eastAsia"/>
          <w:bCs/>
          <w:kern w:val="0"/>
        </w:rPr>
        <w:t>注）応募グループの構成企業ごとに提出すること。</w:t>
      </w:r>
      <w:r w:rsidR="00363C32">
        <w:rPr>
          <w:rFonts w:hAnsi="ＭＳ 明朝" w:cstheme="majorBidi" w:hint="eastAsia"/>
          <w:bCs/>
          <w:kern w:val="0"/>
        </w:rPr>
        <w:br w:type="page"/>
      </w:r>
    </w:p>
    <w:p w14:paraId="249609B5" w14:textId="4914697F" w:rsidR="00922B48" w:rsidRDefault="00922B48" w:rsidP="00922B48">
      <w:r>
        <w:rPr>
          <w:rFonts w:hAnsi="ＭＳ 明朝" w:hint="eastAsia"/>
        </w:rPr>
        <w:lastRenderedPageBreak/>
        <w:t>（様式２－１）</w:t>
      </w:r>
    </w:p>
    <w:p w14:paraId="2AFF3B5F" w14:textId="77777777" w:rsidR="00922B48" w:rsidRDefault="00922B48" w:rsidP="00922B48">
      <w:pPr>
        <w:jc w:val="right"/>
        <w:rPr>
          <w:rFonts w:ascii="Times New Roman"/>
        </w:rPr>
      </w:pPr>
    </w:p>
    <w:p w14:paraId="1C958474" w14:textId="77777777" w:rsidR="00922B48" w:rsidRDefault="00922B48" w:rsidP="00922B48">
      <w:pPr>
        <w:jc w:val="center"/>
        <w:rPr>
          <w:rFonts w:asciiTheme="majorEastAsia" w:eastAsiaTheme="majorEastAsia" w:hAnsiTheme="majorEastAsia"/>
          <w:b/>
          <w:bCs/>
          <w:sz w:val="24"/>
        </w:rPr>
      </w:pPr>
      <w:r>
        <w:rPr>
          <w:rFonts w:asciiTheme="majorEastAsia" w:eastAsiaTheme="majorEastAsia" w:hAnsiTheme="majorEastAsia" w:hint="eastAsia"/>
          <w:b/>
          <w:bCs/>
          <w:sz w:val="24"/>
        </w:rPr>
        <w:t>現地見学会参加申込書</w:t>
      </w:r>
    </w:p>
    <w:p w14:paraId="2F0720EC" w14:textId="77777777" w:rsidR="00922B48" w:rsidRDefault="00922B48" w:rsidP="00922B48">
      <w:pPr>
        <w:rPr>
          <w:rFonts w:hAnsi="ＭＳ 明朝"/>
        </w:rPr>
      </w:pPr>
    </w:p>
    <w:p w14:paraId="3F86BBDA" w14:textId="77777777" w:rsidR="00922B48" w:rsidRDefault="00922B48" w:rsidP="00922B48">
      <w:pPr>
        <w:wordWrap w:val="0"/>
        <w:jc w:val="right"/>
        <w:rPr>
          <w:rFonts w:hAnsi="ＭＳ 明朝"/>
        </w:rPr>
      </w:pPr>
      <w:r>
        <w:rPr>
          <w:rFonts w:hAnsi="ＭＳ 明朝" w:hint="eastAsia"/>
        </w:rPr>
        <w:t xml:space="preserve">令和５年　　月　　日 </w:t>
      </w:r>
    </w:p>
    <w:p w14:paraId="2EE163ED" w14:textId="77777777" w:rsidR="00922B48" w:rsidRDefault="00922B48" w:rsidP="00922B48">
      <w:pPr>
        <w:ind w:right="630"/>
        <w:rPr>
          <w:rFonts w:hAnsi="ＭＳ 明朝"/>
        </w:rPr>
      </w:pPr>
    </w:p>
    <w:p w14:paraId="17C34AC0" w14:textId="77777777" w:rsidR="00922B48" w:rsidRDefault="00922B48" w:rsidP="00922B48">
      <w:pPr>
        <w:ind w:right="629" w:firstLineChars="100" w:firstLine="224"/>
        <w:rPr>
          <w:rFonts w:hAnsi="ＭＳ 明朝"/>
        </w:rPr>
      </w:pPr>
      <w:r>
        <w:rPr>
          <w:rFonts w:hAnsi="ＭＳ 明朝" w:hint="eastAsia"/>
        </w:rPr>
        <w:t xml:space="preserve">和歌山市長　尾花　正啓　様　</w:t>
      </w:r>
    </w:p>
    <w:p w14:paraId="3A175E73" w14:textId="77777777" w:rsidR="00922B48" w:rsidRDefault="00922B48" w:rsidP="00922B48">
      <w:pPr>
        <w:rPr>
          <w:rFonts w:hAnsi="ＭＳ 明朝"/>
        </w:rPr>
      </w:pPr>
    </w:p>
    <w:p w14:paraId="2D8F2C2F" w14:textId="0DA7E869" w:rsidR="00922B48" w:rsidRDefault="00922B48" w:rsidP="00922B48">
      <w:pPr>
        <w:rPr>
          <w:rFonts w:hAnsi="ＭＳ 明朝"/>
        </w:rPr>
      </w:pPr>
      <w:r>
        <w:rPr>
          <w:rFonts w:hAnsi="ＭＳ 明朝" w:hint="eastAsia"/>
        </w:rPr>
        <w:t xml:space="preserve">　</w:t>
      </w:r>
      <w:r>
        <w:rPr>
          <w:rFonts w:hAnsi="ＭＳ 明朝" w:hint="eastAsia"/>
          <w:color w:val="000000"/>
        </w:rPr>
        <w:t>和歌山駅まち空間（東口）活性化</w:t>
      </w:r>
      <w:r>
        <w:rPr>
          <w:rFonts w:hAnsi="ＭＳ 明朝" w:hint="eastAsia"/>
        </w:rPr>
        <w:t>事業に係る事業化検討パートナー</w:t>
      </w:r>
      <w:r>
        <w:rPr>
          <w:rFonts w:hAnsi="ＭＳ 明朝" w:hint="eastAsia"/>
          <w:color w:val="000000"/>
        </w:rPr>
        <w:t>公募</w:t>
      </w:r>
      <w:r>
        <w:rPr>
          <w:rFonts w:hAnsi="ＭＳ 明朝" w:hint="eastAsia"/>
        </w:rPr>
        <w:t>における現地見学会について、下記のとおり参加を申し込みます。</w:t>
      </w:r>
    </w:p>
    <w:p w14:paraId="689EC8B6" w14:textId="77777777" w:rsidR="00922B48" w:rsidRDefault="00922B48" w:rsidP="00922B48">
      <w:pPr>
        <w:rPr>
          <w:rFonts w:hAnsi="ＭＳ 明朝"/>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92"/>
        <w:gridCol w:w="1417"/>
        <w:gridCol w:w="6232"/>
      </w:tblGrid>
      <w:tr w:rsidR="00922B48" w14:paraId="0078AD36" w14:textId="77777777" w:rsidTr="00E846CB">
        <w:trPr>
          <w:trHeight w:val="340"/>
        </w:trPr>
        <w:tc>
          <w:tcPr>
            <w:tcW w:w="1135" w:type="dxa"/>
            <w:vMerge w:val="restart"/>
            <w:tcBorders>
              <w:top w:val="single" w:sz="4" w:space="0" w:color="auto"/>
              <w:left w:val="single" w:sz="4" w:space="0" w:color="auto"/>
              <w:right w:val="single" w:sz="4" w:space="0" w:color="auto"/>
            </w:tcBorders>
            <w:shd w:val="clear" w:color="auto" w:fill="D9D9D9"/>
            <w:vAlign w:val="center"/>
            <w:hideMark/>
          </w:tcPr>
          <w:p w14:paraId="2E86CC74" w14:textId="77777777" w:rsidR="00922B48" w:rsidRDefault="00922B48" w:rsidP="00E846CB">
            <w:pPr>
              <w:jc w:val="center"/>
              <w:rPr>
                <w:rFonts w:hAnsi="ＭＳ 明朝"/>
                <w:sz w:val="20"/>
              </w:rPr>
            </w:pPr>
            <w:r w:rsidRPr="00090F8E">
              <w:rPr>
                <w:rFonts w:hAnsi="ＭＳ 明朝" w:hint="eastAsia"/>
                <w:szCs w:val="22"/>
              </w:rPr>
              <w:t>参加者</w:t>
            </w:r>
          </w:p>
        </w:tc>
        <w:tc>
          <w:tcPr>
            <w:tcW w:w="992" w:type="dxa"/>
            <w:vMerge w:val="restart"/>
            <w:tcBorders>
              <w:top w:val="single" w:sz="4" w:space="0" w:color="auto"/>
              <w:left w:val="single" w:sz="4" w:space="0" w:color="auto"/>
              <w:right w:val="single" w:sz="4" w:space="0" w:color="auto"/>
            </w:tcBorders>
            <w:shd w:val="clear" w:color="auto" w:fill="D9D9D9"/>
            <w:vAlign w:val="center"/>
            <w:hideMark/>
          </w:tcPr>
          <w:p w14:paraId="045E4BEC" w14:textId="77777777" w:rsidR="00922B48" w:rsidRPr="00090F8E" w:rsidRDefault="00922B48" w:rsidP="00E846CB">
            <w:pPr>
              <w:jc w:val="center"/>
              <w:rPr>
                <w:rFonts w:hAnsi="ＭＳ 明朝"/>
                <w:szCs w:val="22"/>
              </w:rPr>
            </w:pPr>
            <w:r w:rsidRPr="00090F8E">
              <w:rPr>
                <w:rFonts w:hAnsi="ＭＳ 明朝" w:hint="eastAsia"/>
                <w:szCs w:val="22"/>
              </w:rPr>
              <w:t>代表者</w:t>
            </w:r>
          </w:p>
          <w:p w14:paraId="30933EAE" w14:textId="77777777" w:rsidR="00922B48" w:rsidRPr="00090F8E" w:rsidRDefault="00922B48" w:rsidP="00E846CB">
            <w:pPr>
              <w:jc w:val="center"/>
              <w:rPr>
                <w:rFonts w:hAnsi="ＭＳ 明朝"/>
                <w:szCs w:val="22"/>
              </w:rPr>
            </w:pPr>
            <w:r w:rsidRPr="00090F8E">
              <w:rPr>
                <w:rFonts w:hAnsi="ＭＳ 明朝" w:hint="eastAsia"/>
                <w:szCs w:val="22"/>
              </w:rPr>
              <w:t>１</w:t>
            </w:r>
          </w:p>
        </w:tc>
        <w:tc>
          <w:tcPr>
            <w:tcW w:w="1417" w:type="dxa"/>
            <w:tcBorders>
              <w:left w:val="single" w:sz="4" w:space="0" w:color="auto"/>
            </w:tcBorders>
            <w:shd w:val="clear" w:color="auto" w:fill="D9D9D9" w:themeFill="background1" w:themeFillShade="D9"/>
            <w:vAlign w:val="center"/>
          </w:tcPr>
          <w:p w14:paraId="1BD8578E" w14:textId="77777777" w:rsidR="00922B48" w:rsidRPr="00282D30" w:rsidRDefault="00922B48" w:rsidP="00E846CB">
            <w:pPr>
              <w:jc w:val="center"/>
              <w:rPr>
                <w:rFonts w:hAnsi="ＭＳ 明朝"/>
                <w:szCs w:val="22"/>
              </w:rPr>
            </w:pPr>
            <w:r>
              <w:rPr>
                <w:rFonts w:hAnsi="ＭＳ 明朝" w:hint="eastAsia"/>
                <w:szCs w:val="22"/>
              </w:rPr>
              <w:t>法人名</w:t>
            </w:r>
          </w:p>
        </w:tc>
        <w:tc>
          <w:tcPr>
            <w:tcW w:w="6232" w:type="dxa"/>
            <w:tcBorders>
              <w:left w:val="single" w:sz="4" w:space="0" w:color="auto"/>
            </w:tcBorders>
            <w:vAlign w:val="center"/>
          </w:tcPr>
          <w:p w14:paraId="55A39ADB" w14:textId="77777777" w:rsidR="00922B48" w:rsidRDefault="00922B48" w:rsidP="00E846CB">
            <w:pPr>
              <w:jc w:val="left"/>
              <w:rPr>
                <w:rFonts w:hAnsi="ＭＳ 明朝"/>
                <w:sz w:val="20"/>
              </w:rPr>
            </w:pPr>
          </w:p>
        </w:tc>
      </w:tr>
      <w:tr w:rsidR="00922B48" w14:paraId="0D7237E0" w14:textId="77777777" w:rsidTr="00E846CB">
        <w:trPr>
          <w:trHeight w:val="340"/>
        </w:trPr>
        <w:tc>
          <w:tcPr>
            <w:tcW w:w="1135" w:type="dxa"/>
            <w:vMerge/>
            <w:tcBorders>
              <w:left w:val="single" w:sz="4" w:space="0" w:color="auto"/>
              <w:right w:val="single" w:sz="4" w:space="0" w:color="auto"/>
            </w:tcBorders>
            <w:vAlign w:val="center"/>
          </w:tcPr>
          <w:p w14:paraId="3099A871"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tcPr>
          <w:p w14:paraId="11DFB6E5" w14:textId="77777777" w:rsidR="00922B48" w:rsidRPr="00090F8E" w:rsidRDefault="00922B48" w:rsidP="00E846CB">
            <w:pPr>
              <w:jc w:val="center"/>
              <w:rPr>
                <w:rFonts w:hAnsi="ＭＳ 明朝"/>
                <w:szCs w:val="22"/>
              </w:rPr>
            </w:pPr>
          </w:p>
        </w:tc>
        <w:tc>
          <w:tcPr>
            <w:tcW w:w="1417" w:type="dxa"/>
            <w:tcBorders>
              <w:left w:val="single" w:sz="4" w:space="0" w:color="auto"/>
            </w:tcBorders>
            <w:shd w:val="clear" w:color="auto" w:fill="D9D9D9" w:themeFill="background1" w:themeFillShade="D9"/>
            <w:vAlign w:val="center"/>
          </w:tcPr>
          <w:p w14:paraId="4E7824E1" w14:textId="77777777" w:rsidR="00922B48" w:rsidRPr="00282D30" w:rsidRDefault="00922B48" w:rsidP="00E846CB">
            <w:pPr>
              <w:jc w:val="center"/>
              <w:rPr>
                <w:rFonts w:hAnsi="ＭＳ 明朝"/>
                <w:szCs w:val="22"/>
              </w:rPr>
            </w:pPr>
            <w:r>
              <w:rPr>
                <w:rFonts w:hAnsi="ＭＳ 明朝" w:hint="eastAsia"/>
                <w:szCs w:val="22"/>
              </w:rPr>
              <w:t>所在地</w:t>
            </w:r>
          </w:p>
        </w:tc>
        <w:tc>
          <w:tcPr>
            <w:tcW w:w="6232" w:type="dxa"/>
            <w:tcBorders>
              <w:left w:val="single" w:sz="4" w:space="0" w:color="auto"/>
            </w:tcBorders>
            <w:vAlign w:val="center"/>
          </w:tcPr>
          <w:p w14:paraId="722B97FA" w14:textId="77777777" w:rsidR="00922B48" w:rsidRDefault="00922B48" w:rsidP="00E846CB">
            <w:pPr>
              <w:jc w:val="left"/>
              <w:rPr>
                <w:rFonts w:hAnsi="ＭＳ 明朝"/>
                <w:sz w:val="20"/>
              </w:rPr>
            </w:pPr>
          </w:p>
        </w:tc>
      </w:tr>
      <w:tr w:rsidR="00922B48" w14:paraId="40E798BB" w14:textId="77777777" w:rsidTr="00E846CB">
        <w:trPr>
          <w:trHeight w:val="340"/>
        </w:trPr>
        <w:tc>
          <w:tcPr>
            <w:tcW w:w="1135" w:type="dxa"/>
            <w:vMerge/>
            <w:tcBorders>
              <w:left w:val="single" w:sz="4" w:space="0" w:color="auto"/>
              <w:right w:val="single" w:sz="4" w:space="0" w:color="auto"/>
            </w:tcBorders>
            <w:vAlign w:val="center"/>
          </w:tcPr>
          <w:p w14:paraId="71D64F22"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tcPr>
          <w:p w14:paraId="45A6C57C" w14:textId="77777777" w:rsidR="00922B48" w:rsidRPr="00090F8E" w:rsidRDefault="00922B48" w:rsidP="00E846CB">
            <w:pPr>
              <w:jc w:val="center"/>
              <w:rPr>
                <w:rFonts w:hAnsi="ＭＳ 明朝"/>
                <w:szCs w:val="22"/>
              </w:rPr>
            </w:pPr>
          </w:p>
        </w:tc>
        <w:tc>
          <w:tcPr>
            <w:tcW w:w="1417" w:type="dxa"/>
            <w:tcBorders>
              <w:left w:val="single" w:sz="4" w:space="0" w:color="auto"/>
            </w:tcBorders>
            <w:shd w:val="clear" w:color="auto" w:fill="D9D9D9" w:themeFill="background1" w:themeFillShade="D9"/>
            <w:vAlign w:val="center"/>
          </w:tcPr>
          <w:p w14:paraId="29F302E2" w14:textId="77777777" w:rsidR="00922B48" w:rsidRPr="00282D30" w:rsidRDefault="00922B48" w:rsidP="00E846CB">
            <w:pPr>
              <w:jc w:val="center"/>
              <w:rPr>
                <w:rFonts w:hAnsi="ＭＳ 明朝"/>
                <w:szCs w:val="22"/>
              </w:rPr>
            </w:pPr>
            <w:r>
              <w:rPr>
                <w:rFonts w:hAnsi="ＭＳ 明朝" w:hint="eastAsia"/>
                <w:szCs w:val="22"/>
              </w:rPr>
              <w:t>所属</w:t>
            </w:r>
          </w:p>
        </w:tc>
        <w:tc>
          <w:tcPr>
            <w:tcW w:w="6232" w:type="dxa"/>
            <w:tcBorders>
              <w:left w:val="single" w:sz="4" w:space="0" w:color="auto"/>
            </w:tcBorders>
            <w:vAlign w:val="center"/>
          </w:tcPr>
          <w:p w14:paraId="6AC273F6" w14:textId="77777777" w:rsidR="00922B48" w:rsidRDefault="00922B48" w:rsidP="00E846CB">
            <w:pPr>
              <w:jc w:val="left"/>
              <w:rPr>
                <w:rFonts w:hAnsi="ＭＳ 明朝"/>
                <w:sz w:val="20"/>
              </w:rPr>
            </w:pPr>
          </w:p>
        </w:tc>
      </w:tr>
      <w:tr w:rsidR="00922B48" w14:paraId="4EC93CF3" w14:textId="77777777" w:rsidTr="00E846CB">
        <w:trPr>
          <w:trHeight w:val="340"/>
        </w:trPr>
        <w:tc>
          <w:tcPr>
            <w:tcW w:w="1135" w:type="dxa"/>
            <w:vMerge/>
            <w:tcBorders>
              <w:left w:val="single" w:sz="4" w:space="0" w:color="auto"/>
              <w:right w:val="single" w:sz="4" w:space="0" w:color="auto"/>
            </w:tcBorders>
            <w:vAlign w:val="center"/>
            <w:hideMark/>
          </w:tcPr>
          <w:p w14:paraId="0FDB1B26"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hideMark/>
          </w:tcPr>
          <w:p w14:paraId="63AD32C8" w14:textId="77777777" w:rsidR="00922B48" w:rsidRPr="00090F8E" w:rsidRDefault="00922B48" w:rsidP="00E846CB">
            <w:pPr>
              <w:jc w:val="center"/>
              <w:rPr>
                <w:rFonts w:hAnsi="ＭＳ 明朝"/>
                <w:szCs w:val="22"/>
              </w:rPr>
            </w:pPr>
          </w:p>
        </w:tc>
        <w:tc>
          <w:tcPr>
            <w:tcW w:w="1417" w:type="dxa"/>
            <w:tcBorders>
              <w:left w:val="single" w:sz="4" w:space="0" w:color="auto"/>
            </w:tcBorders>
            <w:shd w:val="clear" w:color="auto" w:fill="D9D9D9" w:themeFill="background1" w:themeFillShade="D9"/>
            <w:vAlign w:val="center"/>
          </w:tcPr>
          <w:p w14:paraId="0682026B" w14:textId="77777777" w:rsidR="00922B48" w:rsidRPr="00282D30" w:rsidRDefault="00922B48" w:rsidP="00E846CB">
            <w:pPr>
              <w:jc w:val="center"/>
              <w:rPr>
                <w:rFonts w:hAnsi="ＭＳ 明朝"/>
                <w:szCs w:val="22"/>
              </w:rPr>
            </w:pPr>
            <w:r w:rsidRPr="00282D30">
              <w:rPr>
                <w:rFonts w:hAnsi="ＭＳ 明朝" w:hint="eastAsia"/>
                <w:szCs w:val="22"/>
              </w:rPr>
              <w:t>氏名</w:t>
            </w:r>
          </w:p>
        </w:tc>
        <w:tc>
          <w:tcPr>
            <w:tcW w:w="6232" w:type="dxa"/>
            <w:tcBorders>
              <w:left w:val="single" w:sz="4" w:space="0" w:color="auto"/>
            </w:tcBorders>
            <w:vAlign w:val="center"/>
          </w:tcPr>
          <w:p w14:paraId="44A37B98" w14:textId="77777777" w:rsidR="00922B48" w:rsidRDefault="00922B48" w:rsidP="00E846CB">
            <w:pPr>
              <w:jc w:val="left"/>
              <w:rPr>
                <w:rFonts w:hAnsi="ＭＳ 明朝"/>
                <w:sz w:val="20"/>
              </w:rPr>
            </w:pPr>
          </w:p>
        </w:tc>
      </w:tr>
      <w:tr w:rsidR="00922B48" w14:paraId="3FDB7F68" w14:textId="77777777" w:rsidTr="00E846CB">
        <w:trPr>
          <w:trHeight w:val="340"/>
        </w:trPr>
        <w:tc>
          <w:tcPr>
            <w:tcW w:w="1135" w:type="dxa"/>
            <w:vMerge/>
            <w:tcBorders>
              <w:left w:val="single" w:sz="4" w:space="0" w:color="auto"/>
              <w:right w:val="single" w:sz="4" w:space="0" w:color="auto"/>
            </w:tcBorders>
            <w:vAlign w:val="center"/>
          </w:tcPr>
          <w:p w14:paraId="1934221A"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tcPr>
          <w:p w14:paraId="000D0189" w14:textId="77777777" w:rsidR="00922B48" w:rsidRPr="00090F8E" w:rsidRDefault="00922B48" w:rsidP="00E846CB">
            <w:pPr>
              <w:jc w:val="center"/>
              <w:rPr>
                <w:rFonts w:hAnsi="ＭＳ 明朝"/>
                <w:szCs w:val="22"/>
              </w:rPr>
            </w:pPr>
          </w:p>
        </w:tc>
        <w:tc>
          <w:tcPr>
            <w:tcW w:w="1417" w:type="dxa"/>
            <w:tcBorders>
              <w:left w:val="single" w:sz="4" w:space="0" w:color="auto"/>
            </w:tcBorders>
            <w:shd w:val="clear" w:color="auto" w:fill="D9D9D9" w:themeFill="background1" w:themeFillShade="D9"/>
            <w:vAlign w:val="center"/>
          </w:tcPr>
          <w:p w14:paraId="0E00A031" w14:textId="77777777" w:rsidR="00922B48" w:rsidRPr="00282D30" w:rsidRDefault="00922B48" w:rsidP="00E846CB">
            <w:pPr>
              <w:jc w:val="center"/>
              <w:rPr>
                <w:rFonts w:hAnsi="ＭＳ 明朝"/>
                <w:szCs w:val="22"/>
              </w:rPr>
            </w:pPr>
            <w:r w:rsidRPr="00282D30">
              <w:rPr>
                <w:rFonts w:hAnsi="ＭＳ 明朝" w:hint="eastAsia"/>
                <w:szCs w:val="22"/>
              </w:rPr>
              <w:t>役職</w:t>
            </w:r>
          </w:p>
        </w:tc>
        <w:tc>
          <w:tcPr>
            <w:tcW w:w="6232" w:type="dxa"/>
            <w:tcBorders>
              <w:left w:val="single" w:sz="4" w:space="0" w:color="auto"/>
            </w:tcBorders>
            <w:vAlign w:val="center"/>
          </w:tcPr>
          <w:p w14:paraId="490E2CDA" w14:textId="77777777" w:rsidR="00922B48" w:rsidRDefault="00922B48" w:rsidP="00E846CB">
            <w:pPr>
              <w:jc w:val="left"/>
              <w:rPr>
                <w:rFonts w:hAnsi="ＭＳ 明朝"/>
                <w:sz w:val="20"/>
              </w:rPr>
            </w:pPr>
          </w:p>
        </w:tc>
      </w:tr>
      <w:tr w:rsidR="00922B48" w14:paraId="031AA149" w14:textId="77777777" w:rsidTr="00E846CB">
        <w:trPr>
          <w:trHeight w:val="340"/>
        </w:trPr>
        <w:tc>
          <w:tcPr>
            <w:tcW w:w="1135" w:type="dxa"/>
            <w:vMerge/>
            <w:tcBorders>
              <w:left w:val="single" w:sz="4" w:space="0" w:color="auto"/>
              <w:right w:val="single" w:sz="4" w:space="0" w:color="auto"/>
            </w:tcBorders>
            <w:vAlign w:val="center"/>
            <w:hideMark/>
          </w:tcPr>
          <w:p w14:paraId="62B382BC"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hideMark/>
          </w:tcPr>
          <w:p w14:paraId="1BAB4ADA" w14:textId="77777777" w:rsidR="00922B48" w:rsidRPr="00090F8E" w:rsidRDefault="00922B48" w:rsidP="00E846CB">
            <w:pPr>
              <w:jc w:val="center"/>
              <w:rPr>
                <w:rFonts w:hAnsi="ＭＳ 明朝"/>
                <w:szCs w:val="22"/>
              </w:rPr>
            </w:pPr>
          </w:p>
        </w:tc>
        <w:tc>
          <w:tcPr>
            <w:tcW w:w="1417" w:type="dxa"/>
            <w:tcBorders>
              <w:left w:val="single" w:sz="4" w:space="0" w:color="auto"/>
            </w:tcBorders>
            <w:shd w:val="clear" w:color="auto" w:fill="D9D9D9" w:themeFill="background1" w:themeFillShade="D9"/>
            <w:vAlign w:val="center"/>
          </w:tcPr>
          <w:p w14:paraId="15635DE5" w14:textId="77777777" w:rsidR="00922B48" w:rsidRPr="00282D30" w:rsidRDefault="00922B48" w:rsidP="00E846CB">
            <w:pPr>
              <w:jc w:val="center"/>
              <w:rPr>
                <w:rFonts w:hAnsi="ＭＳ 明朝"/>
                <w:szCs w:val="22"/>
              </w:rPr>
            </w:pPr>
            <w:r w:rsidRPr="00282D30">
              <w:rPr>
                <w:rFonts w:hAnsi="ＭＳ 明朝" w:hint="eastAsia"/>
                <w:szCs w:val="22"/>
              </w:rPr>
              <w:t>電話番号</w:t>
            </w:r>
          </w:p>
        </w:tc>
        <w:tc>
          <w:tcPr>
            <w:tcW w:w="6232" w:type="dxa"/>
            <w:tcBorders>
              <w:left w:val="single" w:sz="4" w:space="0" w:color="auto"/>
            </w:tcBorders>
            <w:vAlign w:val="center"/>
          </w:tcPr>
          <w:p w14:paraId="2015E5B9" w14:textId="77777777" w:rsidR="00922B48" w:rsidRDefault="00922B48" w:rsidP="00E846CB">
            <w:pPr>
              <w:jc w:val="left"/>
              <w:rPr>
                <w:rFonts w:hAnsi="ＭＳ 明朝"/>
                <w:sz w:val="20"/>
              </w:rPr>
            </w:pPr>
          </w:p>
        </w:tc>
      </w:tr>
      <w:tr w:rsidR="00922B48" w14:paraId="01E393BE" w14:textId="77777777" w:rsidTr="00E846CB">
        <w:trPr>
          <w:trHeight w:val="340"/>
        </w:trPr>
        <w:tc>
          <w:tcPr>
            <w:tcW w:w="1135" w:type="dxa"/>
            <w:vMerge/>
            <w:tcBorders>
              <w:left w:val="single" w:sz="4" w:space="0" w:color="auto"/>
              <w:right w:val="single" w:sz="4" w:space="0" w:color="auto"/>
            </w:tcBorders>
            <w:vAlign w:val="center"/>
            <w:hideMark/>
          </w:tcPr>
          <w:p w14:paraId="2FAA0E0A" w14:textId="77777777" w:rsidR="00922B48" w:rsidRDefault="00922B48" w:rsidP="00E846CB">
            <w:pPr>
              <w:widowControl/>
              <w:jc w:val="left"/>
              <w:rPr>
                <w:rFonts w:hAnsi="ＭＳ 明朝"/>
                <w:sz w:val="20"/>
              </w:rPr>
            </w:pPr>
          </w:p>
        </w:tc>
        <w:tc>
          <w:tcPr>
            <w:tcW w:w="992" w:type="dxa"/>
            <w:vMerge/>
            <w:tcBorders>
              <w:left w:val="single" w:sz="4" w:space="0" w:color="auto"/>
              <w:bottom w:val="single" w:sz="4" w:space="0" w:color="auto"/>
              <w:right w:val="single" w:sz="4" w:space="0" w:color="auto"/>
            </w:tcBorders>
            <w:shd w:val="clear" w:color="auto" w:fill="D9D9D9"/>
            <w:vAlign w:val="center"/>
            <w:hideMark/>
          </w:tcPr>
          <w:p w14:paraId="29E96908" w14:textId="77777777" w:rsidR="00922B48" w:rsidRPr="00090F8E" w:rsidRDefault="00922B48" w:rsidP="00E846CB">
            <w:pPr>
              <w:jc w:val="center"/>
              <w:rPr>
                <w:rFonts w:hAnsi="ＭＳ 明朝"/>
                <w:szCs w:val="22"/>
              </w:rPr>
            </w:pPr>
          </w:p>
        </w:tc>
        <w:tc>
          <w:tcPr>
            <w:tcW w:w="1417" w:type="dxa"/>
            <w:tcBorders>
              <w:left w:val="single" w:sz="4" w:space="0" w:color="auto"/>
              <w:bottom w:val="single" w:sz="4" w:space="0" w:color="auto"/>
            </w:tcBorders>
            <w:shd w:val="clear" w:color="auto" w:fill="D9D9D9" w:themeFill="background1" w:themeFillShade="D9"/>
            <w:vAlign w:val="center"/>
          </w:tcPr>
          <w:p w14:paraId="7A6F28C0" w14:textId="77777777" w:rsidR="00922B48" w:rsidRPr="00282D30" w:rsidRDefault="00922B48" w:rsidP="00E846CB">
            <w:pPr>
              <w:jc w:val="center"/>
              <w:rPr>
                <w:rFonts w:hAnsi="ＭＳ 明朝"/>
                <w:szCs w:val="22"/>
              </w:rPr>
            </w:pPr>
            <w:r w:rsidRPr="00282D30">
              <w:rPr>
                <w:rFonts w:hAnsi="ＭＳ 明朝" w:hint="eastAsia"/>
                <w:szCs w:val="22"/>
              </w:rPr>
              <w:t>メール</w:t>
            </w:r>
          </w:p>
          <w:p w14:paraId="157B4D95" w14:textId="77777777" w:rsidR="00922B48" w:rsidRPr="00282D30" w:rsidRDefault="00922B48" w:rsidP="00E846CB">
            <w:pPr>
              <w:jc w:val="center"/>
              <w:rPr>
                <w:rFonts w:hAnsi="ＭＳ 明朝"/>
                <w:szCs w:val="22"/>
              </w:rPr>
            </w:pPr>
            <w:r w:rsidRPr="00282D30">
              <w:rPr>
                <w:rFonts w:hAnsi="ＭＳ 明朝" w:hint="eastAsia"/>
                <w:szCs w:val="22"/>
              </w:rPr>
              <w:t>アドレス</w:t>
            </w:r>
          </w:p>
        </w:tc>
        <w:tc>
          <w:tcPr>
            <w:tcW w:w="6232" w:type="dxa"/>
            <w:tcBorders>
              <w:left w:val="single" w:sz="4" w:space="0" w:color="auto"/>
              <w:bottom w:val="single" w:sz="4" w:space="0" w:color="auto"/>
            </w:tcBorders>
            <w:vAlign w:val="center"/>
          </w:tcPr>
          <w:p w14:paraId="365BFC1C" w14:textId="77777777" w:rsidR="00922B48" w:rsidRDefault="00922B48" w:rsidP="00E846CB">
            <w:pPr>
              <w:jc w:val="left"/>
              <w:rPr>
                <w:rFonts w:hAnsi="ＭＳ 明朝"/>
                <w:sz w:val="20"/>
              </w:rPr>
            </w:pPr>
          </w:p>
        </w:tc>
      </w:tr>
      <w:tr w:rsidR="00922B48" w14:paraId="7567FA8C" w14:textId="77777777" w:rsidTr="00E846CB">
        <w:trPr>
          <w:trHeight w:val="340"/>
        </w:trPr>
        <w:tc>
          <w:tcPr>
            <w:tcW w:w="1135" w:type="dxa"/>
            <w:vMerge/>
            <w:tcBorders>
              <w:left w:val="single" w:sz="4" w:space="0" w:color="auto"/>
              <w:right w:val="single" w:sz="4" w:space="0" w:color="auto"/>
            </w:tcBorders>
            <w:shd w:val="clear" w:color="auto" w:fill="D9D9D9"/>
            <w:vAlign w:val="center"/>
            <w:hideMark/>
          </w:tcPr>
          <w:p w14:paraId="12A7A423" w14:textId="77777777" w:rsidR="00922B48" w:rsidRDefault="00922B48" w:rsidP="00E846CB">
            <w:pPr>
              <w:jc w:val="center"/>
              <w:rPr>
                <w:rFonts w:hAnsi="ＭＳ 明朝"/>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508A77" w14:textId="77777777" w:rsidR="00922B48" w:rsidRPr="00090F8E" w:rsidRDefault="00922B48" w:rsidP="00E846CB">
            <w:pPr>
              <w:jc w:val="center"/>
              <w:rPr>
                <w:rFonts w:hAnsi="ＭＳ 明朝"/>
                <w:szCs w:val="22"/>
              </w:rPr>
            </w:pPr>
            <w:r w:rsidRPr="00090F8E">
              <w:rPr>
                <w:rFonts w:hAnsi="ＭＳ 明朝" w:hint="eastAsia"/>
                <w:szCs w:val="22"/>
              </w:rPr>
              <w:t>２</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CC71A" w14:textId="77777777" w:rsidR="00922B48" w:rsidRPr="00282D30" w:rsidRDefault="00922B48" w:rsidP="00E846CB">
            <w:pPr>
              <w:jc w:val="center"/>
              <w:rPr>
                <w:rFonts w:hAnsi="ＭＳ 明朝"/>
                <w:szCs w:val="22"/>
              </w:rPr>
            </w:pPr>
            <w:r w:rsidRPr="00282D30">
              <w:rPr>
                <w:rFonts w:hAnsi="ＭＳ 明朝" w:hint="eastAsia"/>
                <w:szCs w:val="22"/>
              </w:rPr>
              <w:t>所属</w:t>
            </w:r>
          </w:p>
        </w:tc>
        <w:tc>
          <w:tcPr>
            <w:tcW w:w="6232" w:type="dxa"/>
            <w:tcBorders>
              <w:top w:val="single" w:sz="4" w:space="0" w:color="auto"/>
              <w:left w:val="single" w:sz="4" w:space="0" w:color="auto"/>
              <w:bottom w:val="single" w:sz="4" w:space="0" w:color="auto"/>
              <w:right w:val="single" w:sz="4" w:space="0" w:color="auto"/>
            </w:tcBorders>
          </w:tcPr>
          <w:p w14:paraId="10CF226A" w14:textId="77777777" w:rsidR="00922B48" w:rsidRDefault="00922B48" w:rsidP="00E846CB">
            <w:pPr>
              <w:jc w:val="left"/>
              <w:rPr>
                <w:rFonts w:hAnsi="ＭＳ 明朝"/>
                <w:sz w:val="20"/>
              </w:rPr>
            </w:pPr>
          </w:p>
        </w:tc>
      </w:tr>
      <w:tr w:rsidR="00922B48" w14:paraId="5FBF1B0D" w14:textId="77777777" w:rsidTr="00E846CB">
        <w:trPr>
          <w:trHeight w:val="340"/>
        </w:trPr>
        <w:tc>
          <w:tcPr>
            <w:tcW w:w="1135" w:type="dxa"/>
            <w:vMerge/>
            <w:tcBorders>
              <w:left w:val="single" w:sz="4" w:space="0" w:color="auto"/>
              <w:right w:val="single" w:sz="4" w:space="0" w:color="auto"/>
            </w:tcBorders>
            <w:vAlign w:val="center"/>
            <w:hideMark/>
          </w:tcPr>
          <w:p w14:paraId="3103B5FC" w14:textId="77777777" w:rsidR="00922B48" w:rsidRDefault="00922B48" w:rsidP="00E846CB">
            <w:pPr>
              <w:widowControl/>
              <w:jc w:val="left"/>
              <w:rPr>
                <w:rFonts w:hAnsi="ＭＳ 明朝"/>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695863" w14:textId="77777777" w:rsidR="00922B48" w:rsidRPr="00090F8E" w:rsidRDefault="00922B48" w:rsidP="00E846CB">
            <w:pPr>
              <w:widowControl/>
              <w:jc w:val="left"/>
              <w:rPr>
                <w:rFonts w:hAnsi="ＭＳ 明朝"/>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70D7FC" w14:textId="77777777" w:rsidR="00922B48" w:rsidRPr="00282D30" w:rsidRDefault="00922B48" w:rsidP="00E846CB">
            <w:pPr>
              <w:jc w:val="center"/>
              <w:rPr>
                <w:rFonts w:hAnsi="ＭＳ 明朝"/>
                <w:szCs w:val="22"/>
              </w:rPr>
            </w:pPr>
            <w:r w:rsidRPr="00282D30">
              <w:rPr>
                <w:rFonts w:hAnsi="ＭＳ 明朝" w:hint="eastAsia"/>
                <w:szCs w:val="22"/>
              </w:rPr>
              <w:t>氏名</w:t>
            </w:r>
          </w:p>
        </w:tc>
        <w:tc>
          <w:tcPr>
            <w:tcW w:w="6232" w:type="dxa"/>
            <w:tcBorders>
              <w:top w:val="single" w:sz="4" w:space="0" w:color="auto"/>
              <w:left w:val="single" w:sz="4" w:space="0" w:color="auto"/>
              <w:bottom w:val="single" w:sz="4" w:space="0" w:color="auto"/>
              <w:right w:val="single" w:sz="4" w:space="0" w:color="auto"/>
            </w:tcBorders>
          </w:tcPr>
          <w:p w14:paraId="7E1AA87F" w14:textId="77777777" w:rsidR="00922B48" w:rsidRDefault="00922B48" w:rsidP="00E846CB">
            <w:pPr>
              <w:jc w:val="left"/>
              <w:rPr>
                <w:rFonts w:hAnsi="ＭＳ 明朝"/>
                <w:sz w:val="20"/>
              </w:rPr>
            </w:pPr>
          </w:p>
        </w:tc>
      </w:tr>
      <w:tr w:rsidR="00922B48" w14:paraId="01C107E9" w14:textId="77777777" w:rsidTr="00E846CB">
        <w:trPr>
          <w:trHeight w:val="340"/>
        </w:trPr>
        <w:tc>
          <w:tcPr>
            <w:tcW w:w="1135" w:type="dxa"/>
            <w:vMerge/>
            <w:tcBorders>
              <w:left w:val="single" w:sz="4" w:space="0" w:color="auto"/>
              <w:right w:val="single" w:sz="4" w:space="0" w:color="auto"/>
            </w:tcBorders>
            <w:vAlign w:val="center"/>
            <w:hideMark/>
          </w:tcPr>
          <w:p w14:paraId="417DB8EF" w14:textId="77777777" w:rsidR="00922B48" w:rsidRDefault="00922B48" w:rsidP="00E846CB">
            <w:pPr>
              <w:widowControl/>
              <w:jc w:val="left"/>
              <w:rPr>
                <w:rFonts w:hAnsi="ＭＳ 明朝"/>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C824B" w14:textId="77777777" w:rsidR="00922B48" w:rsidRPr="00090F8E" w:rsidRDefault="00922B48" w:rsidP="00E846CB">
            <w:pPr>
              <w:widowControl/>
              <w:jc w:val="left"/>
              <w:rPr>
                <w:rFonts w:hAnsi="ＭＳ 明朝"/>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F2614" w14:textId="77777777" w:rsidR="00922B48" w:rsidRPr="00282D30" w:rsidRDefault="00922B48" w:rsidP="00E846CB">
            <w:pPr>
              <w:jc w:val="center"/>
              <w:rPr>
                <w:rFonts w:hAnsi="ＭＳ 明朝"/>
                <w:szCs w:val="22"/>
              </w:rPr>
            </w:pPr>
            <w:r w:rsidRPr="00282D30">
              <w:rPr>
                <w:rFonts w:hAnsi="ＭＳ 明朝" w:hint="eastAsia"/>
                <w:szCs w:val="22"/>
              </w:rPr>
              <w:t>役職</w:t>
            </w:r>
          </w:p>
        </w:tc>
        <w:tc>
          <w:tcPr>
            <w:tcW w:w="6232" w:type="dxa"/>
            <w:tcBorders>
              <w:top w:val="single" w:sz="4" w:space="0" w:color="auto"/>
              <w:left w:val="single" w:sz="4" w:space="0" w:color="auto"/>
              <w:bottom w:val="single" w:sz="4" w:space="0" w:color="auto"/>
              <w:right w:val="single" w:sz="4" w:space="0" w:color="auto"/>
            </w:tcBorders>
          </w:tcPr>
          <w:p w14:paraId="43B494E6" w14:textId="77777777" w:rsidR="00922B48" w:rsidRDefault="00922B48" w:rsidP="00E846CB">
            <w:pPr>
              <w:jc w:val="left"/>
              <w:rPr>
                <w:rFonts w:hAnsi="ＭＳ 明朝"/>
                <w:sz w:val="20"/>
              </w:rPr>
            </w:pPr>
          </w:p>
        </w:tc>
      </w:tr>
      <w:tr w:rsidR="00922B48" w14:paraId="4F02E0C8" w14:textId="77777777" w:rsidTr="00E846CB">
        <w:trPr>
          <w:trHeight w:val="340"/>
        </w:trPr>
        <w:tc>
          <w:tcPr>
            <w:tcW w:w="1135" w:type="dxa"/>
            <w:vMerge/>
            <w:tcBorders>
              <w:left w:val="single" w:sz="4" w:space="0" w:color="auto"/>
              <w:right w:val="single" w:sz="4" w:space="0" w:color="auto"/>
            </w:tcBorders>
            <w:vAlign w:val="center"/>
          </w:tcPr>
          <w:p w14:paraId="65592CA4" w14:textId="77777777" w:rsidR="00922B48" w:rsidRDefault="00922B48" w:rsidP="00E846CB">
            <w:pPr>
              <w:widowControl/>
              <w:jc w:val="left"/>
              <w:rPr>
                <w:rFonts w:hAnsi="ＭＳ 明朝"/>
                <w:sz w:val="20"/>
              </w:rPr>
            </w:pPr>
          </w:p>
        </w:tc>
        <w:tc>
          <w:tcPr>
            <w:tcW w:w="992" w:type="dxa"/>
            <w:vMerge w:val="restart"/>
            <w:tcBorders>
              <w:top w:val="single" w:sz="4" w:space="0" w:color="auto"/>
              <w:left w:val="single" w:sz="4" w:space="0" w:color="auto"/>
              <w:right w:val="single" w:sz="4" w:space="0" w:color="auto"/>
            </w:tcBorders>
            <w:shd w:val="clear" w:color="auto" w:fill="D9D9D9"/>
            <w:vAlign w:val="center"/>
          </w:tcPr>
          <w:p w14:paraId="291275DC" w14:textId="77777777" w:rsidR="00922B48" w:rsidRPr="00090F8E" w:rsidRDefault="00922B48" w:rsidP="00E846CB">
            <w:pPr>
              <w:jc w:val="center"/>
              <w:rPr>
                <w:rFonts w:hAnsi="ＭＳ 明朝"/>
                <w:szCs w:val="22"/>
              </w:rPr>
            </w:pPr>
            <w:r w:rsidRPr="00090F8E">
              <w:rPr>
                <w:rFonts w:hAnsi="ＭＳ 明朝" w:hint="eastAsia"/>
                <w:szCs w:val="22"/>
              </w:rPr>
              <w:t>３</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4404114" w14:textId="77777777" w:rsidR="00922B48" w:rsidRPr="00282D30" w:rsidRDefault="00922B48" w:rsidP="00E846CB">
            <w:pPr>
              <w:jc w:val="center"/>
              <w:rPr>
                <w:rFonts w:hAnsi="ＭＳ 明朝"/>
                <w:szCs w:val="22"/>
              </w:rPr>
            </w:pPr>
            <w:r w:rsidRPr="00282D30">
              <w:rPr>
                <w:rFonts w:hAnsi="ＭＳ 明朝" w:hint="eastAsia"/>
                <w:szCs w:val="22"/>
              </w:rPr>
              <w:t>所属</w:t>
            </w:r>
          </w:p>
        </w:tc>
        <w:tc>
          <w:tcPr>
            <w:tcW w:w="6232" w:type="dxa"/>
            <w:tcBorders>
              <w:top w:val="single" w:sz="4" w:space="0" w:color="auto"/>
              <w:left w:val="single" w:sz="4" w:space="0" w:color="auto"/>
              <w:bottom w:val="single" w:sz="4" w:space="0" w:color="auto"/>
              <w:right w:val="single" w:sz="4" w:space="0" w:color="auto"/>
            </w:tcBorders>
          </w:tcPr>
          <w:p w14:paraId="700D7308" w14:textId="77777777" w:rsidR="00922B48" w:rsidRDefault="00922B48" w:rsidP="00E846CB">
            <w:pPr>
              <w:jc w:val="left"/>
              <w:rPr>
                <w:rFonts w:hAnsi="ＭＳ 明朝"/>
                <w:sz w:val="20"/>
              </w:rPr>
            </w:pPr>
          </w:p>
        </w:tc>
      </w:tr>
      <w:tr w:rsidR="00922B48" w14:paraId="3D6E91EB" w14:textId="77777777" w:rsidTr="00E846CB">
        <w:trPr>
          <w:trHeight w:val="340"/>
        </w:trPr>
        <w:tc>
          <w:tcPr>
            <w:tcW w:w="1135" w:type="dxa"/>
            <w:vMerge/>
            <w:tcBorders>
              <w:left w:val="single" w:sz="4" w:space="0" w:color="auto"/>
              <w:right w:val="single" w:sz="4" w:space="0" w:color="auto"/>
            </w:tcBorders>
            <w:vAlign w:val="center"/>
          </w:tcPr>
          <w:p w14:paraId="3C7641A2" w14:textId="77777777" w:rsidR="00922B48" w:rsidRDefault="00922B48" w:rsidP="00E846CB">
            <w:pPr>
              <w:widowControl/>
              <w:jc w:val="left"/>
              <w:rPr>
                <w:rFonts w:hAnsi="ＭＳ 明朝"/>
                <w:sz w:val="20"/>
              </w:rPr>
            </w:pPr>
          </w:p>
        </w:tc>
        <w:tc>
          <w:tcPr>
            <w:tcW w:w="992" w:type="dxa"/>
            <w:vMerge/>
            <w:tcBorders>
              <w:left w:val="single" w:sz="4" w:space="0" w:color="auto"/>
              <w:right w:val="single" w:sz="4" w:space="0" w:color="auto"/>
            </w:tcBorders>
            <w:shd w:val="clear" w:color="auto" w:fill="D9D9D9"/>
            <w:vAlign w:val="center"/>
          </w:tcPr>
          <w:p w14:paraId="1FC0A9B0" w14:textId="77777777" w:rsidR="00922B48" w:rsidRPr="00090F8E" w:rsidRDefault="00922B48" w:rsidP="00E846CB">
            <w:pPr>
              <w:jc w:val="center"/>
              <w:rPr>
                <w:rFonts w:hAnsi="ＭＳ 明朝"/>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D3A8381" w14:textId="77777777" w:rsidR="00922B48" w:rsidRPr="00282D30" w:rsidRDefault="00922B48" w:rsidP="00E846CB">
            <w:pPr>
              <w:jc w:val="center"/>
              <w:rPr>
                <w:rFonts w:hAnsi="ＭＳ 明朝"/>
                <w:szCs w:val="22"/>
              </w:rPr>
            </w:pPr>
            <w:r w:rsidRPr="00282D30">
              <w:rPr>
                <w:rFonts w:hAnsi="ＭＳ 明朝" w:hint="eastAsia"/>
                <w:szCs w:val="22"/>
              </w:rPr>
              <w:t>氏名</w:t>
            </w:r>
          </w:p>
        </w:tc>
        <w:tc>
          <w:tcPr>
            <w:tcW w:w="6232" w:type="dxa"/>
            <w:tcBorders>
              <w:top w:val="single" w:sz="4" w:space="0" w:color="auto"/>
              <w:left w:val="single" w:sz="4" w:space="0" w:color="auto"/>
              <w:bottom w:val="single" w:sz="4" w:space="0" w:color="auto"/>
              <w:right w:val="single" w:sz="4" w:space="0" w:color="auto"/>
            </w:tcBorders>
          </w:tcPr>
          <w:p w14:paraId="08D3B90B" w14:textId="77777777" w:rsidR="00922B48" w:rsidRDefault="00922B48" w:rsidP="00E846CB">
            <w:pPr>
              <w:jc w:val="left"/>
              <w:rPr>
                <w:rFonts w:hAnsi="ＭＳ 明朝"/>
                <w:sz w:val="20"/>
              </w:rPr>
            </w:pPr>
          </w:p>
        </w:tc>
      </w:tr>
      <w:tr w:rsidR="00922B48" w14:paraId="7EF4BCB8" w14:textId="77777777" w:rsidTr="00E846CB">
        <w:trPr>
          <w:trHeight w:val="340"/>
        </w:trPr>
        <w:tc>
          <w:tcPr>
            <w:tcW w:w="1135" w:type="dxa"/>
            <w:vMerge/>
            <w:tcBorders>
              <w:left w:val="single" w:sz="4" w:space="0" w:color="auto"/>
              <w:right w:val="single" w:sz="4" w:space="0" w:color="auto"/>
            </w:tcBorders>
            <w:vAlign w:val="center"/>
          </w:tcPr>
          <w:p w14:paraId="55E0C3AE" w14:textId="77777777" w:rsidR="00922B48" w:rsidRDefault="00922B48" w:rsidP="00E846CB">
            <w:pPr>
              <w:widowControl/>
              <w:jc w:val="left"/>
              <w:rPr>
                <w:rFonts w:hAnsi="ＭＳ 明朝"/>
                <w:sz w:val="20"/>
              </w:rPr>
            </w:pPr>
          </w:p>
        </w:tc>
        <w:tc>
          <w:tcPr>
            <w:tcW w:w="992" w:type="dxa"/>
            <w:vMerge/>
            <w:tcBorders>
              <w:left w:val="single" w:sz="4" w:space="0" w:color="auto"/>
              <w:bottom w:val="single" w:sz="4" w:space="0" w:color="auto"/>
              <w:right w:val="single" w:sz="4" w:space="0" w:color="auto"/>
            </w:tcBorders>
            <w:shd w:val="clear" w:color="auto" w:fill="D9D9D9"/>
            <w:vAlign w:val="center"/>
          </w:tcPr>
          <w:p w14:paraId="2ABFC5DA" w14:textId="77777777" w:rsidR="00922B48" w:rsidRPr="00090F8E" w:rsidRDefault="00922B48" w:rsidP="00E846CB">
            <w:pPr>
              <w:jc w:val="center"/>
              <w:rPr>
                <w:rFonts w:hAnsi="ＭＳ 明朝"/>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A15F54B" w14:textId="77777777" w:rsidR="00922B48" w:rsidRPr="00282D30" w:rsidRDefault="00922B48" w:rsidP="00E846CB">
            <w:pPr>
              <w:jc w:val="center"/>
              <w:rPr>
                <w:rFonts w:hAnsi="ＭＳ 明朝"/>
                <w:szCs w:val="22"/>
              </w:rPr>
            </w:pPr>
            <w:r w:rsidRPr="00282D30">
              <w:rPr>
                <w:rFonts w:hAnsi="ＭＳ 明朝" w:hint="eastAsia"/>
                <w:szCs w:val="22"/>
              </w:rPr>
              <w:t>役職</w:t>
            </w:r>
          </w:p>
        </w:tc>
        <w:tc>
          <w:tcPr>
            <w:tcW w:w="6232" w:type="dxa"/>
            <w:tcBorders>
              <w:top w:val="single" w:sz="4" w:space="0" w:color="auto"/>
              <w:left w:val="single" w:sz="4" w:space="0" w:color="auto"/>
              <w:bottom w:val="single" w:sz="4" w:space="0" w:color="auto"/>
              <w:right w:val="single" w:sz="4" w:space="0" w:color="auto"/>
            </w:tcBorders>
          </w:tcPr>
          <w:p w14:paraId="57700175" w14:textId="77777777" w:rsidR="00922B48" w:rsidRDefault="00922B48" w:rsidP="00E846CB">
            <w:pPr>
              <w:jc w:val="left"/>
              <w:rPr>
                <w:rFonts w:hAnsi="ＭＳ 明朝"/>
                <w:sz w:val="20"/>
              </w:rPr>
            </w:pPr>
          </w:p>
        </w:tc>
      </w:tr>
    </w:tbl>
    <w:p w14:paraId="6D50FCA3" w14:textId="54F9FA2F" w:rsidR="00922B48" w:rsidRPr="00090F8E" w:rsidRDefault="00922B48" w:rsidP="00922B48">
      <w:pPr>
        <w:spacing w:line="280" w:lineRule="exact"/>
        <w:ind w:firstLineChars="100" w:firstLine="234"/>
        <w:jc w:val="left"/>
        <w:rPr>
          <w:rFonts w:hAnsi="ＭＳ 明朝" w:cs="Times New Roman"/>
          <w:sz w:val="20"/>
          <w:szCs w:val="22"/>
        </w:rPr>
      </w:pPr>
      <w:r w:rsidRPr="00090F8E">
        <w:rPr>
          <w:rFonts w:hint="eastAsia"/>
          <w:sz w:val="22"/>
          <w:szCs w:val="22"/>
        </w:rPr>
        <w:t xml:space="preserve">　　</w:t>
      </w:r>
      <w:r w:rsidRPr="00090F8E">
        <w:rPr>
          <w:rFonts w:hAnsi="ＭＳ 明朝" w:hint="eastAsia"/>
          <w:sz w:val="20"/>
          <w:szCs w:val="22"/>
        </w:rPr>
        <w:t>注）１法人あたり</w:t>
      </w:r>
      <w:r>
        <w:rPr>
          <w:rFonts w:hAnsi="ＭＳ 明朝" w:hint="eastAsia"/>
          <w:sz w:val="20"/>
          <w:szCs w:val="22"/>
        </w:rPr>
        <w:t>３</w:t>
      </w:r>
      <w:r w:rsidRPr="00090F8E">
        <w:rPr>
          <w:rFonts w:hAnsi="ＭＳ 明朝" w:hint="eastAsia"/>
          <w:sz w:val="20"/>
          <w:szCs w:val="22"/>
        </w:rPr>
        <w:t>名以内とすること。</w:t>
      </w:r>
    </w:p>
    <w:p w14:paraId="56F8E4D0" w14:textId="77777777" w:rsidR="00922B48" w:rsidRPr="00363C32" w:rsidRDefault="00922B48" w:rsidP="00922B48">
      <w:pPr>
        <w:widowControl/>
        <w:jc w:val="left"/>
      </w:pPr>
    </w:p>
    <w:p w14:paraId="256ED31C" w14:textId="77777777" w:rsidR="00922B48" w:rsidRDefault="00922B48" w:rsidP="00922B48">
      <w:pPr>
        <w:widowControl/>
        <w:jc w:val="left"/>
      </w:pPr>
      <w:r>
        <w:br w:type="page"/>
      </w:r>
    </w:p>
    <w:p w14:paraId="27A5A0F4" w14:textId="2BA5D058" w:rsidR="00922B48" w:rsidRDefault="00922B48" w:rsidP="00922B48">
      <w:pPr>
        <w:jc w:val="left"/>
      </w:pPr>
      <w:r>
        <w:rPr>
          <w:rFonts w:hint="eastAsia"/>
        </w:rPr>
        <w:lastRenderedPageBreak/>
        <w:t>（様式３－１）</w:t>
      </w:r>
    </w:p>
    <w:p w14:paraId="181C8AEF" w14:textId="77777777" w:rsidR="00922B48" w:rsidRDefault="00922B48" w:rsidP="00922B48">
      <w:pPr>
        <w:jc w:val="right"/>
      </w:pPr>
    </w:p>
    <w:p w14:paraId="1A0AA195" w14:textId="35818FB0" w:rsidR="00922B48" w:rsidRPr="008A0D5A" w:rsidRDefault="00922B48" w:rsidP="00922B48">
      <w:pPr>
        <w:jc w:val="center"/>
        <w:rPr>
          <w:rFonts w:asciiTheme="majorEastAsia" w:eastAsiaTheme="majorEastAsia" w:hAnsiTheme="majorEastAsia"/>
          <w:b/>
          <w:bCs/>
          <w:sz w:val="24"/>
          <w:szCs w:val="24"/>
        </w:rPr>
      </w:pPr>
      <w:r w:rsidRPr="008A0D5A">
        <w:rPr>
          <w:rFonts w:asciiTheme="majorEastAsia" w:eastAsiaTheme="majorEastAsia" w:hAnsiTheme="majorEastAsia" w:hint="eastAsia"/>
          <w:b/>
          <w:bCs/>
          <w:sz w:val="24"/>
          <w:szCs w:val="24"/>
        </w:rPr>
        <w:t>質</w:t>
      </w:r>
      <w:r>
        <w:rPr>
          <w:rFonts w:asciiTheme="majorEastAsia" w:eastAsiaTheme="majorEastAsia" w:hAnsiTheme="majorEastAsia" w:hint="eastAsia"/>
          <w:b/>
          <w:bCs/>
          <w:sz w:val="24"/>
          <w:szCs w:val="24"/>
        </w:rPr>
        <w:t xml:space="preserve">　</w:t>
      </w:r>
      <w:r w:rsidRPr="008A0D5A">
        <w:rPr>
          <w:rFonts w:asciiTheme="majorEastAsia" w:eastAsiaTheme="majorEastAsia" w:hAnsiTheme="majorEastAsia" w:hint="eastAsia"/>
          <w:b/>
          <w:bCs/>
          <w:sz w:val="24"/>
          <w:szCs w:val="24"/>
        </w:rPr>
        <w:t>問</w:t>
      </w:r>
      <w:r>
        <w:rPr>
          <w:rFonts w:asciiTheme="majorEastAsia" w:eastAsiaTheme="majorEastAsia" w:hAnsiTheme="majorEastAsia" w:hint="eastAsia"/>
          <w:b/>
          <w:bCs/>
          <w:sz w:val="24"/>
          <w:szCs w:val="24"/>
        </w:rPr>
        <w:t xml:space="preserve">　</w:t>
      </w:r>
      <w:r w:rsidRPr="008A0D5A">
        <w:rPr>
          <w:rFonts w:asciiTheme="majorEastAsia" w:eastAsiaTheme="majorEastAsia" w:hAnsiTheme="majorEastAsia" w:hint="eastAsia"/>
          <w:b/>
          <w:bCs/>
          <w:sz w:val="24"/>
          <w:szCs w:val="24"/>
        </w:rPr>
        <w:t>書</w:t>
      </w:r>
    </w:p>
    <w:p w14:paraId="24E591CB" w14:textId="77777777" w:rsidR="00922B48" w:rsidRDefault="00922B48" w:rsidP="00922B48">
      <w:pPr>
        <w:widowControl/>
        <w:jc w:val="left"/>
      </w:pPr>
    </w:p>
    <w:p w14:paraId="1616E939" w14:textId="77777777" w:rsidR="00922B48" w:rsidRDefault="00922B48" w:rsidP="00922B48">
      <w:pPr>
        <w:wordWrap w:val="0"/>
        <w:jc w:val="right"/>
        <w:rPr>
          <w:rFonts w:hAnsi="ＭＳ 明朝"/>
        </w:rPr>
      </w:pPr>
      <w:r>
        <w:rPr>
          <w:rFonts w:hAnsi="ＭＳ 明朝" w:hint="eastAsia"/>
        </w:rPr>
        <w:t xml:space="preserve">令和５年　　月　　日 </w:t>
      </w:r>
    </w:p>
    <w:p w14:paraId="07FDE655" w14:textId="77777777" w:rsidR="00922B48" w:rsidRDefault="00922B48" w:rsidP="00922B48">
      <w:pPr>
        <w:ind w:right="630"/>
        <w:rPr>
          <w:rFonts w:hAnsi="ＭＳ 明朝"/>
        </w:rPr>
      </w:pPr>
    </w:p>
    <w:p w14:paraId="327A0E51" w14:textId="77777777" w:rsidR="00922B48" w:rsidRDefault="00922B48" w:rsidP="00922B48">
      <w:pPr>
        <w:ind w:right="629" w:firstLineChars="100" w:firstLine="224"/>
        <w:rPr>
          <w:rFonts w:hAnsi="ＭＳ 明朝"/>
        </w:rPr>
      </w:pPr>
      <w:r>
        <w:rPr>
          <w:rFonts w:hAnsi="ＭＳ 明朝" w:hint="eastAsia"/>
        </w:rPr>
        <w:t xml:space="preserve">和歌山市長　尾花　正啓　様　</w:t>
      </w:r>
    </w:p>
    <w:p w14:paraId="0F83FF30" w14:textId="77777777" w:rsidR="00922B48" w:rsidRDefault="00922B48" w:rsidP="00922B48">
      <w:pPr>
        <w:widowControl/>
        <w:jc w:val="left"/>
        <w:rPr>
          <w:kern w:val="0"/>
        </w:rPr>
      </w:pPr>
    </w:p>
    <w:p w14:paraId="55E18C09" w14:textId="02A13314" w:rsidR="00922B48" w:rsidRDefault="00922B48" w:rsidP="00922B48">
      <w:pPr>
        <w:widowControl/>
        <w:jc w:val="left"/>
        <w:rPr>
          <w:kern w:val="0"/>
        </w:rPr>
      </w:pPr>
      <w:r>
        <w:rPr>
          <w:rFonts w:hint="eastAsia"/>
          <w:kern w:val="0"/>
        </w:rPr>
        <w:t xml:space="preserve">　</w:t>
      </w:r>
      <w:r w:rsidR="003321BA">
        <w:rPr>
          <w:rFonts w:hAnsi="ＭＳ 明朝" w:hint="eastAsia"/>
          <w:color w:val="000000"/>
        </w:rPr>
        <w:t>和歌山駅まち空間（東口）活性化</w:t>
      </w:r>
      <w:r w:rsidR="003321BA">
        <w:rPr>
          <w:rFonts w:hAnsi="ＭＳ 明朝" w:hint="eastAsia"/>
        </w:rPr>
        <w:t>事業に係る事業化検討パートナー</w:t>
      </w:r>
      <w:r w:rsidRPr="009E77C4">
        <w:rPr>
          <w:rFonts w:hint="eastAsia"/>
          <w:kern w:val="0"/>
        </w:rPr>
        <w:t>公募要領</w:t>
      </w:r>
      <w:r>
        <w:rPr>
          <w:rFonts w:hint="eastAsia"/>
          <w:kern w:val="0"/>
        </w:rPr>
        <w:t>等</w:t>
      </w:r>
      <w:r w:rsidRPr="009E77C4">
        <w:rPr>
          <w:rFonts w:hint="eastAsia"/>
          <w:kern w:val="0"/>
        </w:rPr>
        <w:t>に関し、次のとおり質問します。</w:t>
      </w:r>
    </w:p>
    <w:p w14:paraId="48C60691" w14:textId="77777777" w:rsidR="00922B48" w:rsidRDefault="00922B48" w:rsidP="00922B48">
      <w:pPr>
        <w:widowControl/>
        <w:jc w:val="left"/>
        <w:rPr>
          <w:kern w:val="0"/>
        </w:rPr>
      </w:pPr>
    </w:p>
    <w:tbl>
      <w:tblPr>
        <w:tblW w:w="5000" w:type="pct"/>
        <w:jc w:val="center"/>
        <w:tblLayout w:type="fixed"/>
        <w:tblCellMar>
          <w:left w:w="99" w:type="dxa"/>
          <w:right w:w="99" w:type="dxa"/>
        </w:tblCellMar>
        <w:tblLook w:val="04A0" w:firstRow="1" w:lastRow="0" w:firstColumn="1" w:lastColumn="0" w:noHBand="0" w:noVBand="1"/>
      </w:tblPr>
      <w:tblGrid>
        <w:gridCol w:w="387"/>
        <w:gridCol w:w="2444"/>
        <w:gridCol w:w="6905"/>
      </w:tblGrid>
      <w:tr w:rsidR="00922B48" w:rsidRPr="009E77C4" w14:paraId="110C0094" w14:textId="77777777" w:rsidTr="00E846CB">
        <w:trPr>
          <w:trHeight w:val="340"/>
          <w:jc w:val="center"/>
        </w:trPr>
        <w:tc>
          <w:tcPr>
            <w:tcW w:w="19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F6C596" w14:textId="77777777" w:rsidR="00922B48" w:rsidRDefault="00922B48" w:rsidP="00E846CB">
            <w:pPr>
              <w:widowControl/>
              <w:jc w:val="center"/>
              <w:rPr>
                <w:rFonts w:hAnsi="ＭＳ 明朝" w:cs="ＭＳ Ｐゴシック"/>
                <w:kern w:val="0"/>
              </w:rPr>
            </w:pPr>
            <w:r w:rsidRPr="009E77C4">
              <w:rPr>
                <w:rFonts w:hAnsi="ＭＳ 明朝" w:cs="ＭＳ Ｐゴシック" w:hint="eastAsia"/>
                <w:kern w:val="0"/>
              </w:rPr>
              <w:t>質</w:t>
            </w:r>
          </w:p>
          <w:p w14:paraId="6906EE52" w14:textId="77777777" w:rsidR="00922B48" w:rsidRDefault="00922B48" w:rsidP="00E846CB">
            <w:pPr>
              <w:widowControl/>
              <w:jc w:val="center"/>
              <w:rPr>
                <w:rFonts w:hAnsi="ＭＳ 明朝" w:cs="ＭＳ Ｐゴシック"/>
                <w:kern w:val="0"/>
              </w:rPr>
            </w:pPr>
            <w:r w:rsidRPr="009E77C4">
              <w:rPr>
                <w:rFonts w:hAnsi="ＭＳ 明朝" w:cs="ＭＳ Ｐゴシック" w:hint="eastAsia"/>
                <w:kern w:val="0"/>
              </w:rPr>
              <w:t>問</w:t>
            </w:r>
          </w:p>
          <w:p w14:paraId="49F1B01B" w14:textId="77777777" w:rsidR="00922B48" w:rsidRPr="009E77C4" w:rsidRDefault="00922B48" w:rsidP="00E846CB">
            <w:pPr>
              <w:widowControl/>
              <w:jc w:val="center"/>
              <w:rPr>
                <w:rFonts w:hAnsi="ＭＳ 明朝" w:cs="ＭＳ Ｐゴシック"/>
                <w:kern w:val="0"/>
              </w:rPr>
            </w:pPr>
            <w:r w:rsidRPr="009E77C4">
              <w:rPr>
                <w:rFonts w:hAnsi="ＭＳ 明朝" w:cs="ＭＳ Ｐゴシック" w:hint="eastAsia"/>
                <w:kern w:val="0"/>
              </w:rPr>
              <w:t>者</w:t>
            </w: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7FDE05C" w14:textId="77777777" w:rsidR="00922B48" w:rsidRPr="009E77C4" w:rsidRDefault="00922B48" w:rsidP="00E846CB">
            <w:pPr>
              <w:widowControl/>
              <w:jc w:val="left"/>
              <w:rPr>
                <w:rFonts w:hAnsi="ＭＳ 明朝" w:cs="ＭＳ Ｐゴシック"/>
                <w:kern w:val="0"/>
              </w:rPr>
            </w:pPr>
            <w:r>
              <w:rPr>
                <w:rFonts w:hAnsi="ＭＳ 明朝" w:cs="ＭＳ Ｐゴシック" w:hint="eastAsia"/>
                <w:kern w:val="0"/>
              </w:rPr>
              <w:t>法人</w:t>
            </w:r>
            <w:r w:rsidRPr="009E77C4">
              <w:rPr>
                <w:rFonts w:hAnsi="ＭＳ 明朝" w:cs="ＭＳ Ｐゴシック" w:hint="eastAsia"/>
                <w:kern w:val="0"/>
              </w:rPr>
              <w:t>名</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14:paraId="4195207C" w14:textId="77777777" w:rsidR="00922B48" w:rsidRPr="009E77C4" w:rsidRDefault="00922B48" w:rsidP="00E846CB">
            <w:pPr>
              <w:widowControl/>
              <w:jc w:val="left"/>
              <w:rPr>
                <w:rFonts w:hAnsi="ＭＳ 明朝" w:cs="ＭＳ Ｐゴシック"/>
                <w:kern w:val="0"/>
              </w:rPr>
            </w:pPr>
          </w:p>
        </w:tc>
      </w:tr>
      <w:tr w:rsidR="00922B48" w:rsidRPr="009E77C4" w14:paraId="09091B8C" w14:textId="77777777" w:rsidTr="00E846CB">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7EE4D7" w14:textId="77777777" w:rsidR="00922B48" w:rsidRPr="009E77C4" w:rsidRDefault="00922B48" w:rsidP="00E846CB">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31DD2FC" w14:textId="77777777" w:rsidR="00922B48" w:rsidRPr="009E77C4" w:rsidRDefault="00922B48" w:rsidP="00E846CB">
            <w:pPr>
              <w:widowControl/>
              <w:jc w:val="left"/>
              <w:rPr>
                <w:rFonts w:hAnsi="ＭＳ 明朝" w:cs="ＭＳ Ｐゴシック"/>
                <w:kern w:val="0"/>
              </w:rPr>
            </w:pPr>
            <w:r w:rsidRPr="009E77C4">
              <w:rPr>
                <w:rFonts w:hAnsi="ＭＳ 明朝" w:cs="ＭＳ Ｐゴシック" w:hint="eastAsia"/>
                <w:kern w:val="0"/>
              </w:rPr>
              <w:t>所在地</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14:paraId="0A34074F" w14:textId="77777777" w:rsidR="00922B48" w:rsidRPr="009E77C4" w:rsidRDefault="00922B48" w:rsidP="00E846CB">
            <w:pPr>
              <w:widowControl/>
              <w:jc w:val="left"/>
              <w:rPr>
                <w:rFonts w:hAnsi="ＭＳ 明朝" w:cs="ＭＳ Ｐゴシック"/>
                <w:kern w:val="0"/>
              </w:rPr>
            </w:pPr>
          </w:p>
        </w:tc>
      </w:tr>
      <w:tr w:rsidR="00922B48" w:rsidRPr="009E77C4" w14:paraId="4FCB35E0" w14:textId="77777777" w:rsidTr="00E846CB">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D728607" w14:textId="77777777" w:rsidR="00922B48" w:rsidRPr="009E77C4" w:rsidRDefault="00922B48" w:rsidP="00E846CB">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D8C8EE9" w14:textId="77777777" w:rsidR="00922B48" w:rsidRPr="009E77C4" w:rsidRDefault="00922B48" w:rsidP="00E846CB">
            <w:pPr>
              <w:widowControl/>
              <w:jc w:val="left"/>
              <w:rPr>
                <w:rFonts w:hAnsi="ＭＳ 明朝" w:cs="ＭＳ Ｐゴシック"/>
                <w:kern w:val="0"/>
              </w:rPr>
            </w:pPr>
            <w:r w:rsidRPr="009E77C4">
              <w:rPr>
                <w:rFonts w:hAnsi="ＭＳ 明朝" w:cs="ＭＳ Ｐゴシック" w:hint="eastAsia"/>
                <w:kern w:val="0"/>
              </w:rPr>
              <w:t>担当者所属・役職</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14:paraId="44536EB7" w14:textId="77777777" w:rsidR="00922B48" w:rsidRPr="009E77C4" w:rsidRDefault="00922B48" w:rsidP="00E846CB">
            <w:pPr>
              <w:widowControl/>
              <w:jc w:val="left"/>
              <w:rPr>
                <w:rFonts w:hAnsi="ＭＳ 明朝" w:cs="ＭＳ Ｐゴシック"/>
                <w:kern w:val="0"/>
              </w:rPr>
            </w:pPr>
          </w:p>
        </w:tc>
      </w:tr>
      <w:tr w:rsidR="00922B48" w:rsidRPr="009E77C4" w14:paraId="33BD31E9" w14:textId="77777777" w:rsidTr="00E846CB">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1DEB295" w14:textId="77777777" w:rsidR="00922B48" w:rsidRPr="009E77C4" w:rsidRDefault="00922B48" w:rsidP="00E846CB">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775E0AA" w14:textId="77777777" w:rsidR="00922B48" w:rsidRPr="009E77C4" w:rsidRDefault="00922B48" w:rsidP="00E846CB">
            <w:pPr>
              <w:widowControl/>
              <w:jc w:val="left"/>
              <w:rPr>
                <w:rFonts w:hAnsi="ＭＳ 明朝" w:cs="ＭＳ Ｐゴシック"/>
                <w:kern w:val="0"/>
              </w:rPr>
            </w:pPr>
            <w:r w:rsidRPr="009E77C4">
              <w:rPr>
                <w:rFonts w:hAnsi="ＭＳ 明朝" w:cs="ＭＳ Ｐゴシック" w:hint="eastAsia"/>
                <w:kern w:val="0"/>
              </w:rPr>
              <w:t>電話</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14:paraId="203887C4" w14:textId="77777777" w:rsidR="00922B48" w:rsidRPr="009E77C4" w:rsidRDefault="00922B48" w:rsidP="00E846CB">
            <w:pPr>
              <w:widowControl/>
              <w:jc w:val="left"/>
              <w:rPr>
                <w:rFonts w:hAnsi="ＭＳ 明朝" w:cs="ＭＳ Ｐゴシック"/>
                <w:kern w:val="0"/>
              </w:rPr>
            </w:pPr>
          </w:p>
        </w:tc>
      </w:tr>
      <w:tr w:rsidR="00922B48" w:rsidRPr="009E77C4" w14:paraId="4F109154" w14:textId="77777777" w:rsidTr="00E846CB">
        <w:trPr>
          <w:trHeight w:val="340"/>
          <w:jc w:val="center"/>
        </w:trPr>
        <w:tc>
          <w:tcPr>
            <w:tcW w:w="1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308AF6" w14:textId="77777777" w:rsidR="00922B48" w:rsidRPr="009E77C4" w:rsidRDefault="00922B48" w:rsidP="00E846CB">
            <w:pPr>
              <w:widowControl/>
              <w:jc w:val="left"/>
              <w:rPr>
                <w:rFonts w:hAnsi="ＭＳ 明朝" w:cs="ＭＳ Ｐゴシック"/>
                <w:kern w:val="0"/>
              </w:rPr>
            </w:pPr>
          </w:p>
        </w:tc>
        <w:tc>
          <w:tcPr>
            <w:tcW w:w="1255"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D4FFEF8" w14:textId="77777777" w:rsidR="00922B48" w:rsidRPr="009E77C4" w:rsidRDefault="00922B48" w:rsidP="00E846CB">
            <w:pPr>
              <w:widowControl/>
              <w:jc w:val="left"/>
              <w:rPr>
                <w:rFonts w:hAnsi="ＭＳ 明朝" w:cs="ＭＳ Ｐゴシック"/>
                <w:kern w:val="0"/>
              </w:rPr>
            </w:pPr>
            <w:r w:rsidRPr="00AC71D1">
              <w:rPr>
                <w:rFonts w:hAnsi="ＭＳ 明朝" w:cs="ＭＳ Ｐゴシック" w:hint="eastAsia"/>
                <w:kern w:val="0"/>
              </w:rPr>
              <w:t>メールアドレス</w:t>
            </w:r>
          </w:p>
        </w:tc>
        <w:tc>
          <w:tcPr>
            <w:tcW w:w="3547" w:type="pct"/>
            <w:tcBorders>
              <w:top w:val="single" w:sz="4" w:space="0" w:color="auto"/>
              <w:left w:val="nil"/>
              <w:bottom w:val="single" w:sz="4" w:space="0" w:color="auto"/>
              <w:right w:val="single" w:sz="4" w:space="0" w:color="auto"/>
            </w:tcBorders>
            <w:shd w:val="clear" w:color="auto" w:fill="auto"/>
            <w:noWrap/>
            <w:vAlign w:val="center"/>
            <w:hideMark/>
          </w:tcPr>
          <w:p w14:paraId="30F556D2" w14:textId="77777777" w:rsidR="00922B48" w:rsidRPr="009E77C4" w:rsidRDefault="00922B48" w:rsidP="00E846CB">
            <w:pPr>
              <w:widowControl/>
              <w:jc w:val="left"/>
              <w:rPr>
                <w:rFonts w:hAnsi="ＭＳ 明朝" w:cs="ＭＳ Ｐゴシック"/>
                <w:kern w:val="0"/>
              </w:rPr>
            </w:pPr>
          </w:p>
        </w:tc>
      </w:tr>
    </w:tbl>
    <w:p w14:paraId="49A41197" w14:textId="77777777" w:rsidR="00922B48" w:rsidRDefault="00922B48" w:rsidP="00922B48"/>
    <w:tbl>
      <w:tblPr>
        <w:tblW w:w="5001" w:type="pct"/>
        <w:jc w:val="center"/>
        <w:tblLayout w:type="fixed"/>
        <w:tblCellMar>
          <w:left w:w="99" w:type="dxa"/>
          <w:right w:w="99" w:type="dxa"/>
        </w:tblCellMar>
        <w:tblLook w:val="04A0" w:firstRow="1" w:lastRow="0" w:firstColumn="1" w:lastColumn="0" w:noHBand="0" w:noVBand="1"/>
      </w:tblPr>
      <w:tblGrid>
        <w:gridCol w:w="391"/>
        <w:gridCol w:w="1172"/>
        <w:gridCol w:w="1276"/>
        <w:gridCol w:w="565"/>
        <w:gridCol w:w="565"/>
        <w:gridCol w:w="565"/>
        <w:gridCol w:w="565"/>
        <w:gridCol w:w="567"/>
        <w:gridCol w:w="4072"/>
      </w:tblGrid>
      <w:tr w:rsidR="00922B48" w:rsidRPr="009E77C4" w14:paraId="7D46BD9F" w14:textId="77777777" w:rsidTr="00E846CB">
        <w:trPr>
          <w:trHeight w:val="322"/>
          <w:jc w:val="center"/>
        </w:trPr>
        <w:tc>
          <w:tcPr>
            <w:tcW w:w="2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3B209" w14:textId="77777777" w:rsidR="00922B48" w:rsidRPr="009E77C4" w:rsidRDefault="00922B48" w:rsidP="00E846CB">
            <w:pPr>
              <w:widowControl/>
              <w:jc w:val="center"/>
              <w:rPr>
                <w:rFonts w:hAnsi="ＭＳ 明朝" w:cs="ＭＳ Ｐゴシック"/>
                <w:kern w:val="0"/>
              </w:rPr>
            </w:pPr>
            <w:r w:rsidRPr="009E77C4">
              <w:rPr>
                <w:rFonts w:hAnsi="ＭＳ 明朝" w:cs="ＭＳ Ｐゴシック" w:hint="eastAsia"/>
                <w:kern w:val="0"/>
              </w:rPr>
              <w:t>番号</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1D77D" w14:textId="77777777" w:rsidR="00922B48" w:rsidRPr="009E77C4" w:rsidRDefault="00922B48" w:rsidP="00E846CB">
            <w:pPr>
              <w:widowControl/>
              <w:jc w:val="center"/>
              <w:rPr>
                <w:rFonts w:hAnsi="ＭＳ 明朝" w:cs="ＭＳ Ｐゴシック"/>
                <w:kern w:val="0"/>
              </w:rPr>
            </w:pPr>
            <w:r>
              <w:rPr>
                <w:rFonts w:hAnsi="ＭＳ 明朝" w:cs="ＭＳ Ｐゴシック" w:hint="eastAsia"/>
                <w:kern w:val="0"/>
              </w:rPr>
              <w:t>資料名</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4B68A" w14:textId="77777777" w:rsidR="00922B48" w:rsidRPr="009E77C4" w:rsidRDefault="00922B48" w:rsidP="00E846CB">
            <w:pPr>
              <w:widowControl/>
              <w:jc w:val="center"/>
              <w:rPr>
                <w:rFonts w:hAnsi="ＭＳ 明朝" w:cs="ＭＳ Ｐゴシック"/>
                <w:kern w:val="0"/>
              </w:rPr>
            </w:pPr>
            <w:r>
              <w:rPr>
                <w:rFonts w:hAnsi="ＭＳ 明朝" w:cs="ＭＳ Ｐゴシック" w:hint="eastAsia"/>
                <w:kern w:val="0"/>
              </w:rPr>
              <w:t>タイトル</w:t>
            </w:r>
          </w:p>
        </w:tc>
        <w:tc>
          <w:tcPr>
            <w:tcW w:w="1451" w:type="pct"/>
            <w:gridSpan w:val="5"/>
            <w:tcBorders>
              <w:top w:val="single" w:sz="4" w:space="0" w:color="auto"/>
              <w:left w:val="nil"/>
              <w:bottom w:val="dotted" w:sz="4" w:space="0" w:color="auto"/>
              <w:right w:val="single" w:sz="4" w:space="0" w:color="000000"/>
            </w:tcBorders>
            <w:shd w:val="clear" w:color="auto" w:fill="D9D9D9" w:themeFill="background1" w:themeFillShade="D9"/>
            <w:vAlign w:val="center"/>
            <w:hideMark/>
          </w:tcPr>
          <w:p w14:paraId="175BCE10" w14:textId="77777777" w:rsidR="00922B48" w:rsidRPr="009E77C4" w:rsidRDefault="00922B48" w:rsidP="00E846CB">
            <w:pPr>
              <w:widowControl/>
              <w:jc w:val="center"/>
              <w:rPr>
                <w:rFonts w:hAnsi="ＭＳ 明朝" w:cs="ＭＳ Ｐゴシック"/>
                <w:kern w:val="0"/>
              </w:rPr>
            </w:pPr>
            <w:r w:rsidRPr="009E77C4">
              <w:rPr>
                <w:rFonts w:hAnsi="ＭＳ 明朝" w:cs="ＭＳ Ｐゴシック" w:hint="eastAsia"/>
                <w:kern w:val="0"/>
              </w:rPr>
              <w:t>該当箇所 （見出し記号）</w:t>
            </w:r>
          </w:p>
        </w:tc>
        <w:tc>
          <w:tcPr>
            <w:tcW w:w="209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7FCEE17" w14:textId="77777777" w:rsidR="00922B48" w:rsidRPr="009E77C4" w:rsidRDefault="00922B48" w:rsidP="00E846CB">
            <w:pPr>
              <w:widowControl/>
              <w:jc w:val="center"/>
              <w:rPr>
                <w:rFonts w:hAnsi="ＭＳ 明朝" w:cs="ＭＳ Ｐゴシック"/>
                <w:kern w:val="0"/>
              </w:rPr>
            </w:pPr>
            <w:r w:rsidRPr="009E77C4">
              <w:rPr>
                <w:rFonts w:hAnsi="ＭＳ 明朝" w:cs="ＭＳ Ｐゴシック" w:hint="eastAsia"/>
                <w:kern w:val="0"/>
              </w:rPr>
              <w:t>質問</w:t>
            </w:r>
          </w:p>
        </w:tc>
      </w:tr>
      <w:tr w:rsidR="00922B48" w:rsidRPr="009E77C4" w14:paraId="35D1F7A4" w14:textId="77777777" w:rsidTr="00E846CB">
        <w:trPr>
          <w:trHeight w:val="322"/>
          <w:jc w:val="center"/>
        </w:trPr>
        <w:tc>
          <w:tcPr>
            <w:tcW w:w="2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571BA" w14:textId="77777777" w:rsidR="00922B48" w:rsidRPr="009E77C4" w:rsidRDefault="00922B48" w:rsidP="00E846CB">
            <w:pPr>
              <w:widowControl/>
              <w:jc w:val="left"/>
              <w:rPr>
                <w:rFonts w:hAnsi="ＭＳ 明朝" w:cs="ＭＳ Ｐゴシック"/>
                <w:kern w:val="0"/>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0648B4E1" w14:textId="77777777" w:rsidR="00922B48" w:rsidRPr="009E77C4" w:rsidRDefault="00922B48" w:rsidP="00E846CB">
            <w:pPr>
              <w:widowControl/>
              <w:jc w:val="left"/>
              <w:rPr>
                <w:rFonts w:hAnsi="ＭＳ 明朝" w:cs="ＭＳ Ｐゴシック"/>
                <w:kern w:val="0"/>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2E4FDA14" w14:textId="77777777" w:rsidR="00922B48" w:rsidRPr="009E77C4" w:rsidRDefault="00922B48" w:rsidP="00E846CB">
            <w:pPr>
              <w:widowControl/>
              <w:jc w:val="left"/>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486E0FE6" w14:textId="77777777" w:rsidR="00922B48" w:rsidRPr="009E77C4" w:rsidRDefault="00922B48" w:rsidP="00E846CB">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頁</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4164D434" w14:textId="53056D08" w:rsidR="00922B48" w:rsidRPr="009E77C4" w:rsidRDefault="003321BA" w:rsidP="00E846CB">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w:t>
            </w:r>
            <w:r w:rsidR="00922B48">
              <w:rPr>
                <w:rFonts w:hAnsi="ＭＳ 明朝" w:cs="ＭＳ Ｐゴシック" w:hint="eastAsia"/>
                <w:kern w:val="0"/>
                <w:sz w:val="18"/>
                <w:szCs w:val="18"/>
              </w:rPr>
              <w:t>章</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542DAD13" w14:textId="46922FD1" w:rsidR="00922B48" w:rsidRPr="009E77C4" w:rsidRDefault="003321BA" w:rsidP="00E846CB">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節</w:t>
            </w:r>
          </w:p>
        </w:tc>
        <w:tc>
          <w:tcPr>
            <w:tcW w:w="290" w:type="pct"/>
            <w:tcBorders>
              <w:top w:val="nil"/>
              <w:left w:val="nil"/>
              <w:bottom w:val="single" w:sz="4" w:space="0" w:color="auto"/>
              <w:right w:val="dotted" w:sz="4" w:space="0" w:color="auto"/>
            </w:tcBorders>
            <w:shd w:val="clear" w:color="auto" w:fill="D9D9D9" w:themeFill="background1" w:themeFillShade="D9"/>
            <w:vAlign w:val="center"/>
            <w:hideMark/>
          </w:tcPr>
          <w:p w14:paraId="7755981A" w14:textId="6CE37CE7" w:rsidR="00922B48" w:rsidRPr="009E77C4" w:rsidRDefault="003321BA" w:rsidP="00E846CB">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14:paraId="29B9145C" w14:textId="436D5D5F" w:rsidR="00922B48" w:rsidRPr="009E77C4" w:rsidRDefault="003321BA" w:rsidP="00E846CB">
            <w:pPr>
              <w:widowControl/>
              <w:ind w:leftChars="-50" w:left="-112" w:rightChars="-50" w:right="-112"/>
              <w:jc w:val="center"/>
              <w:rPr>
                <w:rFonts w:hAnsi="ＭＳ 明朝" w:cs="ＭＳ Ｐゴシック"/>
                <w:kern w:val="0"/>
                <w:sz w:val="18"/>
                <w:szCs w:val="18"/>
              </w:rPr>
            </w:pPr>
            <w:r>
              <w:rPr>
                <w:rFonts w:hAnsi="ＭＳ 明朝" w:cs="ＭＳ Ｐゴシック" w:hint="eastAsia"/>
                <w:kern w:val="0"/>
                <w:sz w:val="18"/>
                <w:szCs w:val="18"/>
              </w:rPr>
              <w:t>（１）</w:t>
            </w:r>
          </w:p>
        </w:tc>
        <w:tc>
          <w:tcPr>
            <w:tcW w:w="2091" w:type="pct"/>
            <w:vMerge/>
            <w:tcBorders>
              <w:left w:val="single" w:sz="4" w:space="0" w:color="auto"/>
              <w:bottom w:val="single" w:sz="4" w:space="0" w:color="auto"/>
              <w:right w:val="single" w:sz="4" w:space="0" w:color="auto"/>
            </w:tcBorders>
            <w:vAlign w:val="center"/>
            <w:hideMark/>
          </w:tcPr>
          <w:p w14:paraId="3C4ECB17" w14:textId="77777777" w:rsidR="00922B48" w:rsidRPr="009E77C4" w:rsidRDefault="00922B48" w:rsidP="00E846CB">
            <w:pPr>
              <w:widowControl/>
              <w:jc w:val="left"/>
              <w:rPr>
                <w:rFonts w:hAnsi="ＭＳ 明朝" w:cs="ＭＳ Ｐゴシック"/>
                <w:kern w:val="0"/>
              </w:rPr>
            </w:pPr>
          </w:p>
        </w:tc>
      </w:tr>
      <w:tr w:rsidR="00922B48" w:rsidRPr="009E77C4" w14:paraId="38A8D8F8" w14:textId="77777777" w:rsidTr="00E846CB">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161097" w14:textId="77777777" w:rsidR="00922B48" w:rsidRPr="009E77C4" w:rsidRDefault="00922B48" w:rsidP="00E846CB">
            <w:pPr>
              <w:widowControl/>
              <w:ind w:leftChars="-50" w:left="-112" w:rightChars="-50" w:right="-112"/>
              <w:jc w:val="center"/>
              <w:rPr>
                <w:rFonts w:hAnsi="ＭＳ 明朝" w:cs="ＭＳ Ｐゴシック"/>
                <w:kern w:val="0"/>
              </w:rPr>
            </w:pPr>
            <w:r>
              <w:rPr>
                <w:rFonts w:hAnsi="ＭＳ 明朝" w:cs="ＭＳ Ｐゴシック" w:hint="eastAsia"/>
                <w:kern w:val="0"/>
              </w:rPr>
              <w:t>１</w:t>
            </w:r>
          </w:p>
        </w:tc>
        <w:tc>
          <w:tcPr>
            <w:tcW w:w="602" w:type="pct"/>
            <w:tcBorders>
              <w:top w:val="nil"/>
              <w:left w:val="nil"/>
              <w:bottom w:val="single" w:sz="4" w:space="0" w:color="auto"/>
              <w:right w:val="single" w:sz="4" w:space="0" w:color="auto"/>
            </w:tcBorders>
            <w:shd w:val="clear" w:color="auto" w:fill="auto"/>
            <w:vAlign w:val="center"/>
          </w:tcPr>
          <w:p w14:paraId="10874BAC" w14:textId="77777777" w:rsidR="00922B48" w:rsidRPr="009E77C4" w:rsidRDefault="00922B48" w:rsidP="00E846CB">
            <w:pPr>
              <w:widowControl/>
              <w:rPr>
                <w:rFonts w:hAnsi="ＭＳ 明朝" w:cs="ＭＳ Ｐゴシック"/>
                <w:kern w:val="0"/>
              </w:rPr>
            </w:pPr>
          </w:p>
        </w:tc>
        <w:tc>
          <w:tcPr>
            <w:tcW w:w="655" w:type="pct"/>
            <w:tcBorders>
              <w:top w:val="nil"/>
              <w:left w:val="nil"/>
              <w:bottom w:val="single" w:sz="4" w:space="0" w:color="auto"/>
              <w:right w:val="single" w:sz="4" w:space="0" w:color="auto"/>
            </w:tcBorders>
            <w:shd w:val="clear" w:color="auto" w:fill="auto"/>
            <w:vAlign w:val="center"/>
          </w:tcPr>
          <w:p w14:paraId="316EBEA8" w14:textId="77777777" w:rsidR="00922B48" w:rsidRPr="009E77C4" w:rsidRDefault="00922B48" w:rsidP="00E846CB">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auto"/>
            <w:noWrap/>
            <w:vAlign w:val="center"/>
          </w:tcPr>
          <w:p w14:paraId="0094FD37"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6EC2D3B6"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4340D7D1"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29A4451E"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14:paraId="1DFC61B9"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shd w:val="clear" w:color="auto" w:fill="auto"/>
            <w:vAlign w:val="center"/>
          </w:tcPr>
          <w:p w14:paraId="763DB72B" w14:textId="77777777" w:rsidR="00922B48" w:rsidRPr="009E77C4" w:rsidRDefault="00922B48" w:rsidP="00E846CB">
            <w:pPr>
              <w:widowControl/>
              <w:rPr>
                <w:rFonts w:hAnsi="ＭＳ 明朝" w:cs="ＭＳ Ｐゴシック"/>
                <w:kern w:val="0"/>
              </w:rPr>
            </w:pPr>
          </w:p>
        </w:tc>
      </w:tr>
      <w:tr w:rsidR="00922B48" w:rsidRPr="009E77C4" w14:paraId="18912CB5" w14:textId="77777777" w:rsidTr="00E846CB">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986EBF" w14:textId="77777777" w:rsidR="00922B48" w:rsidRPr="009E77C4" w:rsidRDefault="00922B48" w:rsidP="00E846CB">
            <w:pPr>
              <w:widowControl/>
              <w:ind w:leftChars="-50" w:left="-112" w:rightChars="-50" w:right="-112"/>
              <w:jc w:val="center"/>
              <w:rPr>
                <w:rFonts w:hAnsi="ＭＳ 明朝" w:cs="ＭＳ Ｐゴシック"/>
                <w:kern w:val="0"/>
              </w:rPr>
            </w:pPr>
            <w:r>
              <w:rPr>
                <w:rFonts w:hAnsi="ＭＳ 明朝" w:cs="ＭＳ Ｐゴシック" w:hint="eastAsia"/>
                <w:kern w:val="0"/>
              </w:rPr>
              <w:t>２</w:t>
            </w:r>
          </w:p>
        </w:tc>
        <w:tc>
          <w:tcPr>
            <w:tcW w:w="602" w:type="pct"/>
            <w:tcBorders>
              <w:top w:val="nil"/>
              <w:left w:val="nil"/>
              <w:bottom w:val="single" w:sz="4" w:space="0" w:color="auto"/>
              <w:right w:val="single" w:sz="4" w:space="0" w:color="auto"/>
            </w:tcBorders>
            <w:shd w:val="clear" w:color="auto" w:fill="auto"/>
            <w:vAlign w:val="center"/>
          </w:tcPr>
          <w:p w14:paraId="32DD6842" w14:textId="77777777" w:rsidR="00922B48" w:rsidRPr="009E77C4" w:rsidRDefault="00922B48" w:rsidP="00E846CB">
            <w:pPr>
              <w:widowControl/>
              <w:rPr>
                <w:rFonts w:hAnsi="ＭＳ 明朝" w:cs="ＭＳ Ｐゴシック"/>
                <w:kern w:val="0"/>
              </w:rPr>
            </w:pPr>
          </w:p>
        </w:tc>
        <w:tc>
          <w:tcPr>
            <w:tcW w:w="655" w:type="pct"/>
            <w:tcBorders>
              <w:top w:val="nil"/>
              <w:left w:val="nil"/>
              <w:bottom w:val="single" w:sz="4" w:space="0" w:color="auto"/>
              <w:right w:val="single" w:sz="4" w:space="0" w:color="auto"/>
            </w:tcBorders>
            <w:shd w:val="clear" w:color="auto" w:fill="auto"/>
            <w:vAlign w:val="center"/>
          </w:tcPr>
          <w:p w14:paraId="72F581C4" w14:textId="77777777" w:rsidR="00922B48" w:rsidRPr="009E77C4" w:rsidRDefault="00922B48" w:rsidP="00E846CB">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auto"/>
            <w:noWrap/>
            <w:vAlign w:val="center"/>
          </w:tcPr>
          <w:p w14:paraId="4F803B95"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057A94E1"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4AAE35BC"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18503767"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14:paraId="586A368B"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shd w:val="clear" w:color="auto" w:fill="auto"/>
            <w:vAlign w:val="center"/>
          </w:tcPr>
          <w:p w14:paraId="7DBB6150" w14:textId="77777777" w:rsidR="00922B48" w:rsidRPr="009E77C4" w:rsidRDefault="00922B48" w:rsidP="00E846CB">
            <w:pPr>
              <w:widowControl/>
              <w:rPr>
                <w:rFonts w:hAnsi="ＭＳ 明朝" w:cs="ＭＳ Ｐゴシック"/>
                <w:kern w:val="0"/>
              </w:rPr>
            </w:pPr>
          </w:p>
        </w:tc>
      </w:tr>
      <w:tr w:rsidR="00922B48" w:rsidRPr="009E77C4" w14:paraId="15E507FA" w14:textId="77777777" w:rsidTr="00E846CB">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6CCBF0" w14:textId="77777777" w:rsidR="00922B48" w:rsidRPr="009E77C4" w:rsidRDefault="00922B48" w:rsidP="00E846CB">
            <w:pPr>
              <w:widowControl/>
              <w:ind w:leftChars="-50" w:left="-112" w:rightChars="-50" w:right="-112"/>
              <w:jc w:val="center"/>
              <w:rPr>
                <w:rFonts w:hAnsi="ＭＳ 明朝" w:cs="ＭＳ Ｐゴシック"/>
                <w:kern w:val="0"/>
              </w:rPr>
            </w:pPr>
            <w:r>
              <w:rPr>
                <w:rFonts w:hAnsi="ＭＳ 明朝" w:cs="ＭＳ Ｐゴシック" w:hint="eastAsia"/>
                <w:kern w:val="0"/>
              </w:rPr>
              <w:t>３</w:t>
            </w:r>
          </w:p>
        </w:tc>
        <w:tc>
          <w:tcPr>
            <w:tcW w:w="602" w:type="pct"/>
            <w:tcBorders>
              <w:top w:val="nil"/>
              <w:left w:val="nil"/>
              <w:bottom w:val="single" w:sz="4" w:space="0" w:color="auto"/>
              <w:right w:val="single" w:sz="4" w:space="0" w:color="auto"/>
            </w:tcBorders>
            <w:shd w:val="clear" w:color="auto" w:fill="auto"/>
            <w:vAlign w:val="center"/>
          </w:tcPr>
          <w:p w14:paraId="2CD861CC" w14:textId="77777777" w:rsidR="00922B48" w:rsidRPr="009E77C4" w:rsidRDefault="00922B48" w:rsidP="00E846CB">
            <w:pPr>
              <w:widowControl/>
              <w:rPr>
                <w:rFonts w:hAnsi="ＭＳ 明朝" w:cs="ＭＳ Ｐゴシック"/>
                <w:kern w:val="0"/>
              </w:rPr>
            </w:pPr>
          </w:p>
        </w:tc>
        <w:tc>
          <w:tcPr>
            <w:tcW w:w="655" w:type="pct"/>
            <w:tcBorders>
              <w:top w:val="nil"/>
              <w:left w:val="nil"/>
              <w:bottom w:val="single" w:sz="4" w:space="0" w:color="auto"/>
              <w:right w:val="single" w:sz="4" w:space="0" w:color="auto"/>
            </w:tcBorders>
            <w:shd w:val="clear" w:color="auto" w:fill="auto"/>
            <w:vAlign w:val="center"/>
          </w:tcPr>
          <w:p w14:paraId="042C9E03" w14:textId="77777777" w:rsidR="00922B48" w:rsidRPr="009E77C4" w:rsidRDefault="00922B48" w:rsidP="00E846CB">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auto"/>
            <w:noWrap/>
            <w:vAlign w:val="center"/>
          </w:tcPr>
          <w:p w14:paraId="3EB696D5"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7DC536A0"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11CDA2BF"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18E92E5D"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14:paraId="44A4695F"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shd w:val="clear" w:color="auto" w:fill="auto"/>
            <w:vAlign w:val="center"/>
          </w:tcPr>
          <w:p w14:paraId="726B3534" w14:textId="77777777" w:rsidR="00922B48" w:rsidRPr="009E77C4" w:rsidRDefault="00922B48" w:rsidP="00E846CB">
            <w:pPr>
              <w:widowControl/>
              <w:rPr>
                <w:rFonts w:hAnsi="ＭＳ 明朝" w:cs="ＭＳ Ｐゴシック"/>
                <w:kern w:val="0"/>
              </w:rPr>
            </w:pPr>
          </w:p>
        </w:tc>
      </w:tr>
      <w:tr w:rsidR="00922B48" w:rsidRPr="009E77C4" w14:paraId="275CA980" w14:textId="77777777" w:rsidTr="00E846CB">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6FAD82" w14:textId="77777777" w:rsidR="00922B48" w:rsidRPr="009E77C4" w:rsidRDefault="00922B48" w:rsidP="00E846CB">
            <w:pPr>
              <w:widowControl/>
              <w:ind w:leftChars="-50" w:left="-112" w:rightChars="-50" w:right="-112"/>
              <w:jc w:val="center"/>
              <w:rPr>
                <w:rFonts w:hAnsi="ＭＳ 明朝" w:cs="ＭＳ Ｐゴシック"/>
                <w:kern w:val="0"/>
              </w:rPr>
            </w:pPr>
            <w:r>
              <w:rPr>
                <w:rFonts w:hAnsi="ＭＳ 明朝" w:cs="ＭＳ Ｐゴシック" w:hint="eastAsia"/>
                <w:kern w:val="0"/>
              </w:rPr>
              <w:t>４</w:t>
            </w:r>
          </w:p>
        </w:tc>
        <w:tc>
          <w:tcPr>
            <w:tcW w:w="602" w:type="pct"/>
            <w:tcBorders>
              <w:top w:val="nil"/>
              <w:left w:val="nil"/>
              <w:bottom w:val="single" w:sz="4" w:space="0" w:color="auto"/>
              <w:right w:val="single" w:sz="4" w:space="0" w:color="auto"/>
            </w:tcBorders>
            <w:shd w:val="clear" w:color="auto" w:fill="auto"/>
            <w:vAlign w:val="center"/>
          </w:tcPr>
          <w:p w14:paraId="6D6003BB" w14:textId="77777777" w:rsidR="00922B48" w:rsidRPr="009E77C4" w:rsidRDefault="00922B48" w:rsidP="00E846CB">
            <w:pPr>
              <w:widowControl/>
              <w:rPr>
                <w:rFonts w:hAnsi="ＭＳ 明朝" w:cs="ＭＳ Ｐゴシック"/>
                <w:kern w:val="0"/>
              </w:rPr>
            </w:pPr>
          </w:p>
        </w:tc>
        <w:tc>
          <w:tcPr>
            <w:tcW w:w="655" w:type="pct"/>
            <w:tcBorders>
              <w:top w:val="nil"/>
              <w:left w:val="nil"/>
              <w:bottom w:val="single" w:sz="4" w:space="0" w:color="auto"/>
              <w:right w:val="single" w:sz="4" w:space="0" w:color="auto"/>
            </w:tcBorders>
            <w:shd w:val="clear" w:color="auto" w:fill="auto"/>
            <w:vAlign w:val="center"/>
          </w:tcPr>
          <w:p w14:paraId="177BFCEB" w14:textId="77777777" w:rsidR="00922B48" w:rsidRPr="009E77C4" w:rsidRDefault="00922B48" w:rsidP="00E846CB">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auto"/>
            <w:noWrap/>
            <w:vAlign w:val="center"/>
          </w:tcPr>
          <w:p w14:paraId="0AA29113"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19A4473E"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4E4DD7FC"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1B63BCCF"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14:paraId="5C4F1801"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shd w:val="clear" w:color="auto" w:fill="auto"/>
            <w:vAlign w:val="center"/>
          </w:tcPr>
          <w:p w14:paraId="6158D127" w14:textId="77777777" w:rsidR="00922B48" w:rsidRPr="009E77C4" w:rsidRDefault="00922B48" w:rsidP="00E846CB">
            <w:pPr>
              <w:widowControl/>
              <w:rPr>
                <w:rFonts w:hAnsi="ＭＳ 明朝" w:cs="ＭＳ Ｐゴシック"/>
                <w:kern w:val="0"/>
              </w:rPr>
            </w:pPr>
          </w:p>
        </w:tc>
      </w:tr>
      <w:tr w:rsidR="00922B48" w:rsidRPr="009E77C4" w14:paraId="3109C36F" w14:textId="77777777" w:rsidTr="00E846CB">
        <w:trPr>
          <w:trHeight w:val="510"/>
          <w:jc w:val="center"/>
        </w:trPr>
        <w:tc>
          <w:tcPr>
            <w:tcW w:w="2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DF4F4B" w14:textId="77777777" w:rsidR="00922B48" w:rsidRPr="009E77C4" w:rsidRDefault="00922B48" w:rsidP="00E846CB">
            <w:pPr>
              <w:widowControl/>
              <w:ind w:leftChars="-50" w:left="-112" w:rightChars="-50" w:right="-112"/>
              <w:jc w:val="center"/>
              <w:rPr>
                <w:rFonts w:hAnsi="ＭＳ 明朝" w:cs="ＭＳ Ｐゴシック"/>
                <w:kern w:val="0"/>
              </w:rPr>
            </w:pPr>
            <w:r>
              <w:rPr>
                <w:rFonts w:hAnsi="ＭＳ 明朝" w:cs="ＭＳ Ｐゴシック" w:hint="eastAsia"/>
                <w:kern w:val="0"/>
              </w:rPr>
              <w:t>５</w:t>
            </w:r>
          </w:p>
        </w:tc>
        <w:tc>
          <w:tcPr>
            <w:tcW w:w="602" w:type="pct"/>
            <w:tcBorders>
              <w:top w:val="nil"/>
              <w:left w:val="nil"/>
              <w:bottom w:val="single" w:sz="4" w:space="0" w:color="auto"/>
              <w:right w:val="single" w:sz="4" w:space="0" w:color="auto"/>
            </w:tcBorders>
            <w:shd w:val="clear" w:color="auto" w:fill="auto"/>
            <w:vAlign w:val="center"/>
          </w:tcPr>
          <w:p w14:paraId="19F1C824" w14:textId="77777777" w:rsidR="00922B48" w:rsidRPr="009E77C4" w:rsidRDefault="00922B48" w:rsidP="00E846CB">
            <w:pPr>
              <w:widowControl/>
              <w:rPr>
                <w:rFonts w:hAnsi="ＭＳ 明朝" w:cs="ＭＳ Ｐゴシック"/>
                <w:kern w:val="0"/>
              </w:rPr>
            </w:pPr>
          </w:p>
        </w:tc>
        <w:tc>
          <w:tcPr>
            <w:tcW w:w="655" w:type="pct"/>
            <w:tcBorders>
              <w:top w:val="nil"/>
              <w:left w:val="nil"/>
              <w:bottom w:val="single" w:sz="4" w:space="0" w:color="auto"/>
              <w:right w:val="single" w:sz="4" w:space="0" w:color="auto"/>
            </w:tcBorders>
            <w:shd w:val="clear" w:color="auto" w:fill="auto"/>
            <w:vAlign w:val="center"/>
          </w:tcPr>
          <w:p w14:paraId="6B97C306" w14:textId="77777777" w:rsidR="00922B48" w:rsidRPr="009E77C4" w:rsidRDefault="00922B48" w:rsidP="00E846CB">
            <w:pPr>
              <w:widowControl/>
              <w:ind w:leftChars="-50" w:left="-112" w:rightChars="-50" w:right="-112"/>
              <w:jc w:val="center"/>
              <w:rPr>
                <w:rFonts w:hAnsi="ＭＳ 明朝" w:cs="ＭＳ Ｐゴシック"/>
                <w:kern w:val="0"/>
              </w:rPr>
            </w:pPr>
          </w:p>
        </w:tc>
        <w:tc>
          <w:tcPr>
            <w:tcW w:w="290" w:type="pct"/>
            <w:tcBorders>
              <w:top w:val="nil"/>
              <w:left w:val="nil"/>
              <w:bottom w:val="single" w:sz="4" w:space="0" w:color="auto"/>
              <w:right w:val="dotted" w:sz="4" w:space="0" w:color="auto"/>
            </w:tcBorders>
            <w:shd w:val="clear" w:color="auto" w:fill="auto"/>
            <w:noWrap/>
            <w:vAlign w:val="center"/>
          </w:tcPr>
          <w:p w14:paraId="3821B4FE"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002938D6"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487624EF"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dotted" w:sz="4" w:space="0" w:color="auto"/>
            </w:tcBorders>
            <w:shd w:val="clear" w:color="auto" w:fill="auto"/>
            <w:noWrap/>
            <w:vAlign w:val="center"/>
          </w:tcPr>
          <w:p w14:paraId="7773D1B2"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14:paraId="31407EF8" w14:textId="77777777" w:rsidR="00922B48" w:rsidRPr="009E77C4" w:rsidRDefault="00922B48" w:rsidP="00E846CB">
            <w:pPr>
              <w:widowControl/>
              <w:ind w:leftChars="-50" w:left="-112" w:rightChars="-50" w:right="-112"/>
              <w:jc w:val="center"/>
              <w:rPr>
                <w:rFonts w:hAnsi="ＭＳ 明朝" w:cs="ＭＳ Ｐゴシック"/>
                <w:kern w:val="0"/>
                <w:sz w:val="18"/>
                <w:szCs w:val="18"/>
              </w:rPr>
            </w:pPr>
          </w:p>
        </w:tc>
        <w:tc>
          <w:tcPr>
            <w:tcW w:w="2091" w:type="pct"/>
            <w:tcBorders>
              <w:top w:val="nil"/>
              <w:left w:val="nil"/>
              <w:bottom w:val="single" w:sz="4" w:space="0" w:color="auto"/>
              <w:right w:val="single" w:sz="4" w:space="0" w:color="auto"/>
            </w:tcBorders>
            <w:shd w:val="clear" w:color="auto" w:fill="auto"/>
            <w:vAlign w:val="center"/>
          </w:tcPr>
          <w:p w14:paraId="1253B9C0" w14:textId="77777777" w:rsidR="00922B48" w:rsidRPr="009E77C4" w:rsidRDefault="00922B48" w:rsidP="00E846CB">
            <w:pPr>
              <w:widowControl/>
              <w:rPr>
                <w:rFonts w:hAnsi="ＭＳ 明朝" w:cs="ＭＳ Ｐゴシック"/>
                <w:kern w:val="0"/>
              </w:rPr>
            </w:pPr>
          </w:p>
        </w:tc>
      </w:tr>
    </w:tbl>
    <w:p w14:paraId="5E9B3424" w14:textId="77777777" w:rsidR="00922B48" w:rsidRPr="00090F8E" w:rsidRDefault="00922B48" w:rsidP="00922B48">
      <w:pPr>
        <w:spacing w:line="280" w:lineRule="exact"/>
        <w:ind w:left="428" w:hangingChars="200" w:hanging="428"/>
        <w:rPr>
          <w:kern w:val="0"/>
          <w:sz w:val="20"/>
          <w:szCs w:val="20"/>
        </w:rPr>
      </w:pPr>
      <w:r w:rsidRPr="00090F8E">
        <w:rPr>
          <w:rFonts w:hint="eastAsia"/>
          <w:kern w:val="0"/>
          <w:sz w:val="20"/>
          <w:szCs w:val="20"/>
        </w:rPr>
        <w:t>注１）資料名は、公募要領、様式集等、該当するものを記載すること。</w:t>
      </w:r>
    </w:p>
    <w:p w14:paraId="032C3979" w14:textId="77777777" w:rsidR="00922B48" w:rsidRPr="00090F8E" w:rsidRDefault="00922B48" w:rsidP="00922B48">
      <w:pPr>
        <w:spacing w:line="280" w:lineRule="exact"/>
        <w:ind w:left="428" w:hangingChars="200" w:hanging="428"/>
        <w:rPr>
          <w:kern w:val="0"/>
          <w:sz w:val="20"/>
          <w:szCs w:val="20"/>
        </w:rPr>
      </w:pPr>
      <w:r w:rsidRPr="00090F8E">
        <w:rPr>
          <w:rFonts w:hint="eastAsia"/>
          <w:kern w:val="0"/>
          <w:sz w:val="20"/>
          <w:szCs w:val="20"/>
        </w:rPr>
        <w:t>注２）タイトル欄は、該当資料の該当箇所のタイトルを記載すること。</w:t>
      </w:r>
    </w:p>
    <w:p w14:paraId="52A59C1D" w14:textId="77777777" w:rsidR="00922B48" w:rsidRPr="00090F8E" w:rsidRDefault="00922B48" w:rsidP="00922B48">
      <w:pPr>
        <w:spacing w:line="280" w:lineRule="exact"/>
        <w:ind w:left="428" w:hangingChars="200" w:hanging="428"/>
        <w:rPr>
          <w:kern w:val="0"/>
          <w:sz w:val="20"/>
          <w:szCs w:val="20"/>
        </w:rPr>
      </w:pPr>
      <w:r w:rsidRPr="00090F8E">
        <w:rPr>
          <w:rFonts w:hint="eastAsia"/>
          <w:kern w:val="0"/>
          <w:sz w:val="20"/>
          <w:szCs w:val="20"/>
        </w:rPr>
        <w:t>注３）該当箇所欄は、１箇所のみ記載すること。複数の箇所に関連する場合は、最も関連する１箇所を選択して記載すること。</w:t>
      </w:r>
    </w:p>
    <w:p w14:paraId="3662F77A" w14:textId="77777777" w:rsidR="00922B48" w:rsidRPr="00090F8E" w:rsidRDefault="00922B48" w:rsidP="00922B48">
      <w:pPr>
        <w:spacing w:line="280" w:lineRule="exact"/>
        <w:ind w:left="428" w:hangingChars="200" w:hanging="428"/>
        <w:rPr>
          <w:kern w:val="0"/>
          <w:sz w:val="20"/>
          <w:szCs w:val="20"/>
        </w:rPr>
      </w:pPr>
      <w:r w:rsidRPr="00090F8E">
        <w:rPr>
          <w:rFonts w:hint="eastAsia"/>
          <w:kern w:val="0"/>
          <w:sz w:val="20"/>
          <w:szCs w:val="20"/>
        </w:rPr>
        <w:t>注４）１行に対し、できるだけ１つの質問を記載すること。質問の内容の他、質問の意図・背景についても記載すること。文章はできるだけ、簡潔なものとすること。</w:t>
      </w:r>
    </w:p>
    <w:p w14:paraId="0DBCE63B" w14:textId="77777777" w:rsidR="00922B48" w:rsidRPr="00090F8E" w:rsidRDefault="00922B48" w:rsidP="00922B48">
      <w:pPr>
        <w:spacing w:line="280" w:lineRule="exact"/>
        <w:ind w:left="428" w:hangingChars="200" w:hanging="428"/>
        <w:rPr>
          <w:kern w:val="0"/>
          <w:sz w:val="20"/>
          <w:szCs w:val="20"/>
        </w:rPr>
      </w:pPr>
      <w:r w:rsidRPr="00090F8E">
        <w:rPr>
          <w:rFonts w:hint="eastAsia"/>
          <w:kern w:val="0"/>
          <w:sz w:val="20"/>
          <w:szCs w:val="20"/>
        </w:rPr>
        <w:t>注５）行が不足する場合には、適宜増やすこと。また、質問は、資料中に現れる順に記載すること。</w:t>
      </w:r>
    </w:p>
    <w:p w14:paraId="22D90FEC" w14:textId="77777777" w:rsidR="00922B48" w:rsidRDefault="00922B48" w:rsidP="00922B48">
      <w:pPr>
        <w:spacing w:line="0" w:lineRule="atLeast"/>
        <w:ind w:left="448" w:hangingChars="200" w:hanging="448"/>
      </w:pPr>
      <w:r>
        <w:rPr>
          <w:rFonts w:hint="eastAsia"/>
          <w:kern w:val="0"/>
        </w:rPr>
        <w:br w:type="page"/>
      </w:r>
    </w:p>
    <w:p w14:paraId="2B58FFCF" w14:textId="688A795F" w:rsidR="000124E7" w:rsidRDefault="000124E7" w:rsidP="000124E7">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４</w:t>
      </w:r>
      <w:r>
        <w:rPr>
          <w:rFonts w:hAnsi="ＭＳ 明朝" w:cstheme="majorBidi" w:hint="eastAsia"/>
          <w:bCs/>
        </w:rPr>
        <w:t>－１）</w:t>
      </w:r>
    </w:p>
    <w:p w14:paraId="105A60EC" w14:textId="77777777" w:rsidR="000124E7" w:rsidRDefault="000124E7" w:rsidP="000124E7">
      <w:pPr>
        <w:jc w:val="center"/>
        <w:rPr>
          <w:rFonts w:asciiTheme="majorEastAsia" w:eastAsia="PMingLiU" w:hAnsiTheme="majorEastAsia"/>
          <w:sz w:val="24"/>
          <w:lang w:eastAsia="zh-TW"/>
        </w:rPr>
      </w:pPr>
    </w:p>
    <w:p w14:paraId="76450477" w14:textId="77777777" w:rsidR="000124E7" w:rsidRDefault="000124E7" w:rsidP="000124E7">
      <w:pPr>
        <w:jc w:val="center"/>
        <w:rPr>
          <w:rFonts w:asciiTheme="majorEastAsia" w:eastAsiaTheme="majorEastAsia" w:hAnsiTheme="majorEastAsia"/>
          <w:b/>
          <w:bCs/>
          <w:sz w:val="24"/>
          <w:lang w:eastAsia="zh-TW"/>
        </w:rPr>
      </w:pPr>
      <w:r>
        <w:rPr>
          <w:rFonts w:asciiTheme="majorEastAsia" w:eastAsiaTheme="majorEastAsia" w:hAnsiTheme="majorEastAsia" w:hint="eastAsia"/>
          <w:b/>
          <w:bCs/>
          <w:sz w:val="24"/>
          <w:lang w:eastAsia="zh-TW"/>
        </w:rPr>
        <w:t>構成企業変更承諾願</w:t>
      </w:r>
    </w:p>
    <w:p w14:paraId="50C9350D" w14:textId="77777777" w:rsidR="000124E7" w:rsidRDefault="000124E7" w:rsidP="000124E7">
      <w:pPr>
        <w:jc w:val="right"/>
        <w:rPr>
          <w:rFonts w:asciiTheme="minorEastAsia" w:eastAsiaTheme="minorEastAsia" w:hAnsiTheme="minorEastAsia"/>
          <w:lang w:eastAsia="zh-TW"/>
        </w:rPr>
      </w:pPr>
    </w:p>
    <w:p w14:paraId="52051C3F" w14:textId="5776B8CE" w:rsidR="000124E7" w:rsidRDefault="000124E7" w:rsidP="000124E7">
      <w:pPr>
        <w:jc w:val="right"/>
        <w:rPr>
          <w:rFonts w:hAnsi="ＭＳ 明朝"/>
        </w:rPr>
      </w:pPr>
      <w:r>
        <w:rPr>
          <w:rFonts w:hAnsi="ＭＳ 明朝" w:hint="eastAsia"/>
        </w:rPr>
        <w:t>令和</w:t>
      </w:r>
      <w:r w:rsidR="003321BA">
        <w:rPr>
          <w:rFonts w:hAnsi="ＭＳ 明朝" w:hint="eastAsia"/>
        </w:rPr>
        <w:t xml:space="preserve">　　</w:t>
      </w:r>
      <w:r>
        <w:rPr>
          <w:rFonts w:hAnsi="ＭＳ 明朝" w:hint="eastAsia"/>
        </w:rPr>
        <w:t>年　　月　　日</w:t>
      </w:r>
    </w:p>
    <w:p w14:paraId="53289581" w14:textId="77777777" w:rsidR="000124E7" w:rsidRDefault="000124E7" w:rsidP="000124E7">
      <w:pPr>
        <w:ind w:right="630"/>
        <w:rPr>
          <w:color w:val="000000"/>
        </w:rPr>
      </w:pPr>
    </w:p>
    <w:p w14:paraId="56FC6727" w14:textId="0CD84EB2" w:rsidR="000124E7" w:rsidRDefault="000124E7" w:rsidP="00090F8E">
      <w:pPr>
        <w:ind w:right="629" w:firstLineChars="100" w:firstLine="224"/>
        <w:rPr>
          <w:rFonts w:asciiTheme="minorEastAsia" w:eastAsiaTheme="minorEastAsia" w:hAnsiTheme="minorEastAsia"/>
          <w:lang w:eastAsia="zh-TW"/>
        </w:rPr>
      </w:pPr>
      <w:r>
        <w:rPr>
          <w:rFonts w:hAnsi="ＭＳ 明朝" w:hint="eastAsia"/>
        </w:rPr>
        <w:t>和歌山市長　尾花　正啓</w:t>
      </w:r>
      <w:r>
        <w:rPr>
          <w:rFonts w:asciiTheme="minorEastAsia" w:eastAsiaTheme="minorEastAsia" w:hAnsiTheme="minorEastAsia" w:hint="eastAsia"/>
          <w:lang w:eastAsia="zh-TW"/>
        </w:rPr>
        <w:t xml:space="preserve">　</w:t>
      </w:r>
      <w:r w:rsidR="000258D4">
        <w:rPr>
          <w:rFonts w:asciiTheme="minorEastAsia" w:eastAsiaTheme="minorEastAsia" w:hAnsiTheme="minorEastAsia" w:hint="eastAsia"/>
        </w:rPr>
        <w:t>様</w:t>
      </w:r>
      <w:r>
        <w:rPr>
          <w:rFonts w:asciiTheme="minorEastAsia" w:eastAsiaTheme="minorEastAsia" w:hAnsiTheme="minorEastAsia" w:hint="eastAsia"/>
          <w:lang w:eastAsia="zh-TW"/>
        </w:rPr>
        <w:t xml:space="preserve">　</w:t>
      </w:r>
    </w:p>
    <w:p w14:paraId="2C0E3596" w14:textId="77777777" w:rsidR="000124E7" w:rsidRDefault="000124E7" w:rsidP="000124E7">
      <w:pPr>
        <w:ind w:right="-1"/>
        <w:rPr>
          <w:rFonts w:asciiTheme="minorEastAsia" w:eastAsiaTheme="minorEastAsia" w:hAnsiTheme="minorEastAsia"/>
          <w:lang w:eastAsia="zh-TW"/>
        </w:rPr>
      </w:pPr>
    </w:p>
    <w:p w14:paraId="382A7CFB" w14:textId="4C6B5765" w:rsidR="000124E7" w:rsidRDefault="000124E7" w:rsidP="00090F8E">
      <w:pPr>
        <w:ind w:firstLineChars="1000" w:firstLine="2241"/>
        <w:jc w:val="left"/>
        <w:rPr>
          <w:rFonts w:hAnsi="ＭＳ 明朝"/>
          <w:u w:val="single"/>
        </w:rPr>
      </w:pPr>
      <w:r>
        <w:rPr>
          <w:rFonts w:hAnsi="ＭＳ 明朝" w:hint="eastAsia"/>
          <w:u w:val="single"/>
        </w:rPr>
        <w:t xml:space="preserve">応募グループ名　　　　　　　　　　　　　　</w:t>
      </w:r>
    </w:p>
    <w:p w14:paraId="35D25974" w14:textId="77777777" w:rsidR="002B0202" w:rsidRDefault="002B0202" w:rsidP="009E77C4">
      <w:pPr>
        <w:autoSpaceDE w:val="0"/>
        <w:autoSpaceDN w:val="0"/>
        <w:adjustRightInd w:val="0"/>
        <w:rPr>
          <w:rFonts w:hAnsi="ＭＳ 明朝" w:cs="ＤＦＰ平成ゴシック体W5"/>
          <w:color w:val="000000"/>
        </w:rPr>
      </w:pPr>
    </w:p>
    <w:p w14:paraId="3FBE4F06" w14:textId="4D04895E" w:rsidR="009E77C4" w:rsidRDefault="002B0202" w:rsidP="00090F8E">
      <w:pPr>
        <w:ind w:firstLineChars="1000" w:firstLine="2241"/>
        <w:jc w:val="left"/>
        <w:rPr>
          <w:rFonts w:hAnsi="ＭＳ 明朝" w:cs="ＤＦＰ平成ゴシック体W5"/>
          <w:color w:val="000000"/>
        </w:rPr>
      </w:pPr>
      <w:r>
        <w:rPr>
          <w:noProof/>
        </w:rPr>
        <mc:AlternateContent>
          <mc:Choice Requires="wps">
            <w:drawing>
              <wp:anchor distT="0" distB="0" distL="114300" distR="114300" simplePos="0" relativeHeight="251671552" behindDoc="0" locked="0" layoutInCell="1" allowOverlap="1" wp14:anchorId="2910A72D" wp14:editId="5AC83D15">
                <wp:simplePos x="0" y="0"/>
                <wp:positionH relativeFrom="column">
                  <wp:posOffset>5196084</wp:posOffset>
                </wp:positionH>
                <wp:positionV relativeFrom="paragraph">
                  <wp:posOffset>57785</wp:posOffset>
                </wp:positionV>
                <wp:extent cx="991235" cy="991235"/>
                <wp:effectExtent l="0" t="0" r="0" b="0"/>
                <wp:wrapNone/>
                <wp:docPr id="18" name="正方形/長方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D26B78" id="正方形/長方形 18" o:spid="_x0000_s1026" style="position:absolute;left:0;text-align:left;margin-left:409.15pt;margin-top:4.55pt;width:78.05pt;height:78.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" filled="f" strokeweight=".5pt">
                <v:stroke dashstyle="dash"/>
                <o:lock v:ext="edit" aspectratio="t"/>
              </v:rect>
            </w:pict>
          </mc:Fallback>
        </mc:AlternateContent>
      </w:r>
      <w:r w:rsidR="009E77C4">
        <w:rPr>
          <w:rFonts w:hAnsi="ＭＳ 明朝" w:hint="eastAsia"/>
          <w:color w:val="000000"/>
        </w:rPr>
        <w:t>（代表企業）</w:t>
      </w:r>
    </w:p>
    <w:p w14:paraId="738A1F25" w14:textId="4216C685" w:rsidR="000124E7" w:rsidRPr="002B0202" w:rsidRDefault="002B0202" w:rsidP="00090F8E">
      <w:pPr>
        <w:ind w:right="-1" w:firstLineChars="1500" w:firstLine="3362"/>
        <w:jc w:val="left"/>
        <w:rPr>
          <w:rFonts w:hAnsi="ＭＳ 明朝"/>
        </w:rPr>
      </w:pPr>
      <w:r>
        <w:rPr>
          <w:noProof/>
        </w:rPr>
        <mc:AlternateContent>
          <mc:Choice Requires="wps">
            <w:drawing>
              <wp:anchor distT="0" distB="0" distL="114300" distR="114300" simplePos="0" relativeHeight="251672576" behindDoc="0" locked="0" layoutInCell="1" allowOverlap="1" wp14:anchorId="78F5BE93" wp14:editId="734AC440">
                <wp:simplePos x="0" y="0"/>
                <wp:positionH relativeFrom="column">
                  <wp:posOffset>5340864</wp:posOffset>
                </wp:positionH>
                <wp:positionV relativeFrom="paragraph">
                  <wp:posOffset>10795</wp:posOffset>
                </wp:positionV>
                <wp:extent cx="680085" cy="680085"/>
                <wp:effectExtent l="0" t="0" r="0" b="0"/>
                <wp:wrapNone/>
                <wp:docPr id="19" name="楕円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55C9D95" w14:textId="5C689EA7" w:rsidR="00E846CB" w:rsidRDefault="00E846CB" w:rsidP="002B0202">
                            <w:r>
                              <w:rPr>
                                <w:rFonts w:hint="eastAsia"/>
                              </w:rPr>
                              <w:t>実印</w:t>
                            </w:r>
                          </w:p>
                        </w:txbxContent>
                      </wps:txbx>
                      <wps:bodyPr rot="0" vertOverflow="clip" horzOverflow="clip" vert="horz" wrap="square" lIns="96120" tIns="121320" rIns="91440" bIns="45720" anchor="t" anchorCtr="0" upright="1">
                        <a:noAutofit/>
                      </wps:bodyPr>
                    </wps:wsp>
                  </a:graphicData>
                </a:graphic>
              </wp:anchor>
            </w:drawing>
          </mc:Choice>
          <mc:Fallback>
            <w:pict>
              <v:oval w14:anchorId="78F5BE93" id="楕円 19" o:spid="_x0000_s1046" style="position:absolute;left:0;text-align:left;margin-left:420.55pt;margin-top:.85pt;width:53.55pt;height:5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" filled="f" strokeweight=".25pt">
                <v:stroke dashstyle="dash"/>
                <o:lock v:ext="edit" aspectratio="t"/>
                <v:textbox inset="2.67mm,3.37mm">
                  <w:txbxContent>
                    <w:p w14:paraId="655C9D95" w14:textId="5C689EA7" w:rsidR="00E846CB" w:rsidRDefault="00E846CB" w:rsidP="002B0202">
                      <w:r>
                        <w:rPr>
                          <w:rFonts w:hint="eastAsia"/>
                        </w:rPr>
                        <w:t>実印</w:t>
                      </w:r>
                    </w:p>
                  </w:txbxContent>
                </v:textbox>
              </v:oval>
            </w:pict>
          </mc:Fallback>
        </mc:AlternateContent>
      </w:r>
      <w:r w:rsidR="000124E7" w:rsidRPr="002B0202">
        <w:rPr>
          <w:rFonts w:hAnsi="ＭＳ 明朝" w:hint="eastAsia"/>
        </w:rPr>
        <w:t xml:space="preserve">所在地　　　　　　　　　　　　　　　　　</w:t>
      </w:r>
    </w:p>
    <w:p w14:paraId="14D9BC5D" w14:textId="7ECAC151" w:rsidR="000124E7" w:rsidRPr="002B0202" w:rsidRDefault="000124E7" w:rsidP="00090F8E">
      <w:pPr>
        <w:ind w:right="-1" w:firstLineChars="1500" w:firstLine="3362"/>
        <w:jc w:val="left"/>
        <w:rPr>
          <w:rFonts w:hAnsi="ＭＳ 明朝"/>
        </w:rPr>
      </w:pPr>
      <w:r w:rsidRPr="002B0202">
        <w:rPr>
          <w:rFonts w:hAnsi="ＭＳ 明朝" w:hint="eastAsia"/>
        </w:rPr>
        <w:t xml:space="preserve">商号又は名称　　　　　　　　　　　　　　</w:t>
      </w:r>
    </w:p>
    <w:p w14:paraId="001C013F" w14:textId="43673AEF"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 xml:space="preserve">名　　　　　　　　　　　　　　</w:t>
      </w:r>
    </w:p>
    <w:p w14:paraId="4D688FF9" w14:textId="7DAC2A26" w:rsidR="000124E7" w:rsidRDefault="000124E7" w:rsidP="000124E7">
      <w:pPr>
        <w:autoSpaceDE w:val="0"/>
        <w:autoSpaceDN w:val="0"/>
        <w:ind w:right="840"/>
        <w:rPr>
          <w:rFonts w:hAnsi="ＭＳ 明朝"/>
          <w:color w:val="000000"/>
        </w:rPr>
      </w:pPr>
    </w:p>
    <w:p w14:paraId="3F68253E" w14:textId="77777777" w:rsidR="000124E7" w:rsidRDefault="000124E7" w:rsidP="000124E7">
      <w:pPr>
        <w:jc w:val="left"/>
        <w:rPr>
          <w:rFonts w:asciiTheme="minorEastAsia" w:eastAsia="PMingLiU" w:hAnsiTheme="minorEastAsia"/>
          <w:u w:val="single"/>
          <w:lang w:eastAsia="zh-TW"/>
        </w:rPr>
      </w:pPr>
    </w:p>
    <w:p w14:paraId="19697EF6" w14:textId="4E333A49" w:rsidR="000124E7" w:rsidRDefault="003321BA" w:rsidP="000124E7">
      <w:pPr>
        <w:ind w:firstLineChars="100" w:firstLine="224"/>
        <w:jc w:val="left"/>
        <w:rPr>
          <w:rFonts w:asciiTheme="minorEastAsia" w:eastAsiaTheme="minorEastAsia" w:hAnsiTheme="minorEastAsia"/>
        </w:rPr>
      </w:pPr>
      <w:r>
        <w:rPr>
          <w:rFonts w:hAnsi="ＭＳ 明朝" w:hint="eastAsia"/>
          <w:color w:val="000000"/>
        </w:rPr>
        <w:t>和歌山駅まち空間（東口）活性化</w:t>
      </w:r>
      <w:r>
        <w:rPr>
          <w:rFonts w:hAnsi="ＭＳ 明朝" w:hint="eastAsia"/>
        </w:rPr>
        <w:t>事業に係る事業化検討パートナー</w:t>
      </w:r>
      <w:r w:rsidR="003C6596" w:rsidRPr="003C6596">
        <w:rPr>
          <w:rFonts w:hAnsi="ＭＳ 明朝" w:cs="ＤＦＰ平成ゴシック体W5" w:hint="eastAsia"/>
          <w:color w:val="000000"/>
        </w:rPr>
        <w:t>公募</w:t>
      </w:r>
      <w:r w:rsidR="000124E7">
        <w:rPr>
          <w:rFonts w:asciiTheme="minorEastAsia" w:eastAsiaTheme="minorEastAsia" w:hAnsiTheme="minorEastAsia" w:hint="eastAsia"/>
        </w:rPr>
        <w:t>について、</w:t>
      </w:r>
      <w:r w:rsidR="000124E7">
        <w:rPr>
          <w:rFonts w:hint="eastAsia"/>
        </w:rPr>
        <w:t>参加資格確認申請</w:t>
      </w:r>
      <w:r w:rsidR="00C73B81">
        <w:rPr>
          <w:rFonts w:hint="eastAsia"/>
        </w:rPr>
        <w:t>に関する</w:t>
      </w:r>
      <w:r w:rsidR="000124E7">
        <w:rPr>
          <w:rFonts w:hint="eastAsia"/>
        </w:rPr>
        <w:t>書類</w:t>
      </w:r>
      <w:r w:rsidR="000124E7">
        <w:rPr>
          <w:rFonts w:asciiTheme="minorEastAsia" w:eastAsiaTheme="minorEastAsia" w:hAnsiTheme="minorEastAsia" w:hint="eastAsia"/>
        </w:rPr>
        <w:t>のうち</w:t>
      </w:r>
      <w:r w:rsidR="00BD044F">
        <w:rPr>
          <w:rFonts w:asciiTheme="minorEastAsia" w:eastAsiaTheme="minorEastAsia" w:hAnsiTheme="minorEastAsia" w:hint="eastAsia"/>
        </w:rPr>
        <w:t>「（様式</w:t>
      </w:r>
      <w:r>
        <w:rPr>
          <w:rFonts w:asciiTheme="minorEastAsia" w:eastAsiaTheme="minorEastAsia" w:hAnsiTheme="minorEastAsia" w:hint="eastAsia"/>
        </w:rPr>
        <w:t>１</w:t>
      </w:r>
      <w:r w:rsidR="00BD044F">
        <w:rPr>
          <w:rFonts w:asciiTheme="minorEastAsia" w:eastAsiaTheme="minorEastAsia" w:hAnsiTheme="minorEastAsia" w:hint="eastAsia"/>
        </w:rPr>
        <w:t>－２）</w:t>
      </w:r>
      <w:r w:rsidR="000124E7">
        <w:rPr>
          <w:rFonts w:asciiTheme="minorEastAsia" w:eastAsiaTheme="minorEastAsia" w:hAnsiTheme="minorEastAsia" w:hint="eastAsia"/>
        </w:rPr>
        <w:t>応募</w:t>
      </w:r>
      <w:r w:rsidR="00BD044F">
        <w:rPr>
          <w:rFonts w:asciiTheme="minorEastAsia" w:eastAsiaTheme="minorEastAsia" w:hAnsiTheme="minorEastAsia" w:hint="eastAsia"/>
        </w:rPr>
        <w:t>グループ</w:t>
      </w:r>
      <w:r w:rsidR="000124E7">
        <w:rPr>
          <w:rFonts w:asciiTheme="minorEastAsia" w:eastAsiaTheme="minorEastAsia" w:hAnsiTheme="minorEastAsia" w:hint="eastAsia"/>
        </w:rPr>
        <w:t>の構成</w:t>
      </w:r>
      <w:r w:rsidR="004F139A">
        <w:rPr>
          <w:rFonts w:asciiTheme="minorEastAsia" w:eastAsiaTheme="minorEastAsia" w:hAnsiTheme="minorEastAsia" w:hint="eastAsia"/>
        </w:rPr>
        <w:t>・</w:t>
      </w:r>
      <w:r w:rsidR="000124E7">
        <w:rPr>
          <w:rFonts w:asciiTheme="minorEastAsia" w:eastAsiaTheme="minorEastAsia" w:hAnsiTheme="minorEastAsia" w:hint="eastAsia"/>
        </w:rPr>
        <w:t>役割分担表</w:t>
      </w:r>
      <w:r w:rsidR="00BD044F">
        <w:rPr>
          <w:rFonts w:asciiTheme="minorEastAsia" w:eastAsiaTheme="minorEastAsia" w:hAnsiTheme="minorEastAsia" w:hint="eastAsia"/>
        </w:rPr>
        <w:t>」</w:t>
      </w:r>
      <w:r w:rsidR="000124E7">
        <w:rPr>
          <w:rFonts w:asciiTheme="minorEastAsia" w:eastAsiaTheme="minorEastAsia" w:hAnsiTheme="minorEastAsia" w:hint="eastAsia"/>
        </w:rPr>
        <w:t>に記載した内容の一部変更について、承諾願います。</w:t>
      </w:r>
    </w:p>
    <w:p w14:paraId="7F38691F" w14:textId="3391C7AA" w:rsidR="000124E7" w:rsidRDefault="000124E7" w:rsidP="000124E7">
      <w:pPr>
        <w:ind w:firstLineChars="100" w:firstLine="224"/>
        <w:jc w:val="left"/>
        <w:rPr>
          <w:rFonts w:asciiTheme="minorEastAsia" w:eastAsiaTheme="minorEastAsia" w:hAnsiTheme="minorEastAsia"/>
        </w:rPr>
      </w:pPr>
      <w:r>
        <w:rPr>
          <w:rFonts w:asciiTheme="minorEastAsia" w:eastAsiaTheme="minorEastAsia" w:hAnsiTheme="minorEastAsia" w:hint="eastAsia"/>
        </w:rPr>
        <w:t>なお、</w:t>
      </w:r>
      <w:r w:rsidR="00BD044F">
        <w:rPr>
          <w:rFonts w:asciiTheme="minorEastAsia" w:eastAsiaTheme="minorEastAsia" w:hAnsiTheme="minorEastAsia" w:hint="eastAsia"/>
        </w:rPr>
        <w:t>公募要領</w:t>
      </w:r>
      <w:r>
        <w:rPr>
          <w:rFonts w:asciiTheme="minorEastAsia" w:eastAsiaTheme="minorEastAsia" w:hAnsiTheme="minorEastAsia" w:hint="eastAsia"/>
        </w:rPr>
        <w:t>に定められた応募者に関する条件を満たしていること並びに本承諾願の記載事項及び添付書類について事実と相違ないことを誓約します。</w:t>
      </w:r>
    </w:p>
    <w:p w14:paraId="3225CE96" w14:textId="77777777" w:rsidR="000124E7" w:rsidRDefault="000124E7" w:rsidP="000124E7"/>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0124E7" w14:paraId="5D1E3702" w14:textId="77777777" w:rsidTr="008A0D5A">
        <w:trPr>
          <w:trHeight w:val="1854"/>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321F0" w14:textId="77777777" w:rsidR="000124E7" w:rsidRDefault="000124E7">
            <w:pPr>
              <w:pStyle w:val="00-100"/>
              <w:ind w:firstLineChars="0"/>
              <w:rPr>
                <w:sz w:val="21"/>
              </w:rPr>
            </w:pPr>
            <w:r>
              <w:rPr>
                <w:rFonts w:hint="eastAsia"/>
                <w:sz w:val="21"/>
              </w:rPr>
              <w:t>変更内容</w:t>
            </w:r>
          </w:p>
        </w:tc>
        <w:tc>
          <w:tcPr>
            <w:tcW w:w="7902" w:type="dxa"/>
            <w:tcBorders>
              <w:top w:val="single" w:sz="4" w:space="0" w:color="auto"/>
              <w:left w:val="single" w:sz="4" w:space="0" w:color="auto"/>
              <w:bottom w:val="single" w:sz="4" w:space="0" w:color="auto"/>
              <w:right w:val="single" w:sz="4" w:space="0" w:color="auto"/>
            </w:tcBorders>
          </w:tcPr>
          <w:p w14:paraId="2EE9DF09" w14:textId="77777777" w:rsidR="000124E7" w:rsidRPr="00BE7698" w:rsidRDefault="000124E7">
            <w:pPr>
              <w:pStyle w:val="00-100"/>
              <w:ind w:firstLineChars="0" w:firstLine="0"/>
              <w:rPr>
                <w:rFonts w:asciiTheme="minorEastAsia" w:eastAsiaTheme="minorEastAsia" w:hAnsiTheme="minorEastAsia"/>
                <w:sz w:val="21"/>
                <w:szCs w:val="22"/>
              </w:rPr>
            </w:pPr>
          </w:p>
        </w:tc>
      </w:tr>
      <w:tr w:rsidR="000124E7" w14:paraId="52B1ECA8" w14:textId="77777777" w:rsidTr="008A0D5A">
        <w:trPr>
          <w:trHeight w:val="1854"/>
        </w:trPr>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1204A" w14:textId="77777777" w:rsidR="000124E7" w:rsidRDefault="000124E7">
            <w:pPr>
              <w:pStyle w:val="00-100"/>
              <w:ind w:firstLineChars="0"/>
              <w:rPr>
                <w:sz w:val="21"/>
              </w:rPr>
            </w:pPr>
            <w:r>
              <w:rPr>
                <w:rFonts w:hint="eastAsia"/>
                <w:sz w:val="21"/>
              </w:rPr>
              <w:t>変更理由</w:t>
            </w:r>
          </w:p>
        </w:tc>
        <w:tc>
          <w:tcPr>
            <w:tcW w:w="7902" w:type="dxa"/>
            <w:tcBorders>
              <w:top w:val="single" w:sz="4" w:space="0" w:color="auto"/>
              <w:left w:val="single" w:sz="4" w:space="0" w:color="auto"/>
              <w:bottom w:val="single" w:sz="4" w:space="0" w:color="auto"/>
              <w:right w:val="single" w:sz="4" w:space="0" w:color="auto"/>
            </w:tcBorders>
          </w:tcPr>
          <w:p w14:paraId="56B0AB8C" w14:textId="77777777" w:rsidR="000124E7" w:rsidRPr="00BE7698" w:rsidRDefault="000124E7">
            <w:pPr>
              <w:pStyle w:val="00-100"/>
              <w:ind w:firstLineChars="0" w:firstLine="0"/>
              <w:rPr>
                <w:rFonts w:asciiTheme="minorEastAsia" w:eastAsiaTheme="minorEastAsia" w:hAnsiTheme="minorEastAsia"/>
                <w:sz w:val="21"/>
                <w:szCs w:val="22"/>
              </w:rPr>
            </w:pPr>
          </w:p>
        </w:tc>
      </w:tr>
    </w:tbl>
    <w:p w14:paraId="0ED0B7DC" w14:textId="3BE11706" w:rsidR="000124E7" w:rsidRPr="00147DCB" w:rsidRDefault="000124E7" w:rsidP="00090F8E">
      <w:pPr>
        <w:spacing w:line="280" w:lineRule="exact"/>
        <w:ind w:leftChars="100" w:left="224"/>
        <w:rPr>
          <w:rFonts w:eastAsia="PMingLiU"/>
          <w:lang w:eastAsia="zh-TW"/>
        </w:rPr>
      </w:pPr>
      <w:r w:rsidRPr="00147DCB">
        <w:rPr>
          <w:rFonts w:hAnsi="ＭＳ 明朝" w:hint="eastAsia"/>
          <w:sz w:val="20"/>
          <w:szCs w:val="20"/>
        </w:rPr>
        <w:t>注）変更する参加資格審査申請時の提出書類をすべて添付</w:t>
      </w:r>
      <w:r w:rsidR="00D965D6" w:rsidRPr="00147DCB">
        <w:rPr>
          <w:rFonts w:hAnsi="ＭＳ 明朝" w:hint="eastAsia"/>
          <w:sz w:val="20"/>
          <w:szCs w:val="20"/>
        </w:rPr>
        <w:t>すること</w:t>
      </w:r>
      <w:r w:rsidRPr="00147DCB">
        <w:rPr>
          <w:rFonts w:hAnsi="ＭＳ 明朝" w:hint="eastAsia"/>
          <w:sz w:val="20"/>
          <w:szCs w:val="20"/>
        </w:rPr>
        <w:t>。</w:t>
      </w:r>
    </w:p>
    <w:p w14:paraId="782A29B1" w14:textId="77777777" w:rsidR="000124E7" w:rsidRDefault="000124E7" w:rsidP="000124E7">
      <w:pPr>
        <w:autoSpaceDE w:val="0"/>
        <w:autoSpaceDN w:val="0"/>
        <w:adjustRightInd w:val="0"/>
        <w:ind w:firstLineChars="100" w:firstLine="224"/>
        <w:rPr>
          <w:rFonts w:hAnsi="ＭＳ 明朝" w:cs="MS-Mincho"/>
          <w:color w:val="000000"/>
        </w:rPr>
      </w:pPr>
      <w:r>
        <w:rPr>
          <w:rFonts w:hAnsi="ＭＳ 明朝" w:cs="MS-Mincho" w:hint="eastAsia"/>
          <w:color w:val="000000"/>
          <w:kern w:val="0"/>
        </w:rPr>
        <w:br w:type="page"/>
      </w:r>
    </w:p>
    <w:p w14:paraId="048E630A" w14:textId="6C9DD52A" w:rsidR="000124E7" w:rsidRDefault="000124E7" w:rsidP="000124E7">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４</w:t>
      </w:r>
      <w:r>
        <w:rPr>
          <w:rFonts w:hAnsi="ＭＳ 明朝" w:cstheme="majorBidi" w:hint="eastAsia"/>
          <w:bCs/>
        </w:rPr>
        <w:t>－２）</w:t>
      </w:r>
    </w:p>
    <w:p w14:paraId="657A344C" w14:textId="7B43AA61" w:rsidR="000124E7" w:rsidRDefault="000124E7" w:rsidP="000124E7">
      <w:pPr>
        <w:jc w:val="center"/>
        <w:rPr>
          <w:rFonts w:asciiTheme="majorEastAsia" w:eastAsia="PMingLiU" w:hAnsiTheme="majorEastAsia"/>
          <w:b/>
          <w:bCs/>
          <w:sz w:val="24"/>
          <w:lang w:eastAsia="zh-TW"/>
        </w:rPr>
      </w:pPr>
      <w:r>
        <w:rPr>
          <w:rFonts w:asciiTheme="majorEastAsia" w:eastAsiaTheme="majorEastAsia" w:hAnsiTheme="majorEastAsia" w:hint="eastAsia"/>
          <w:b/>
          <w:bCs/>
          <w:sz w:val="24"/>
          <w:lang w:eastAsia="zh-TW"/>
        </w:rPr>
        <w:t>辞</w:t>
      </w:r>
      <w:r w:rsidR="003321BA">
        <w:rPr>
          <w:rFonts w:asciiTheme="majorEastAsia" w:eastAsiaTheme="majorEastAsia" w:hAnsiTheme="majorEastAsia" w:hint="eastAsia"/>
          <w:b/>
          <w:bCs/>
          <w:sz w:val="24"/>
        </w:rPr>
        <w:t xml:space="preserve">　</w:t>
      </w:r>
      <w:r>
        <w:rPr>
          <w:rFonts w:asciiTheme="majorEastAsia" w:eastAsiaTheme="majorEastAsia" w:hAnsiTheme="majorEastAsia" w:hint="eastAsia"/>
          <w:b/>
          <w:bCs/>
          <w:sz w:val="24"/>
          <w:lang w:eastAsia="zh-TW"/>
        </w:rPr>
        <w:t>退</w:t>
      </w:r>
      <w:r w:rsidR="003321BA">
        <w:rPr>
          <w:rFonts w:asciiTheme="majorEastAsia" w:eastAsiaTheme="majorEastAsia" w:hAnsiTheme="majorEastAsia" w:hint="eastAsia"/>
          <w:b/>
          <w:bCs/>
          <w:sz w:val="24"/>
        </w:rPr>
        <w:t xml:space="preserve">　</w:t>
      </w:r>
      <w:r>
        <w:rPr>
          <w:rFonts w:asciiTheme="majorEastAsia" w:eastAsiaTheme="majorEastAsia" w:hAnsiTheme="majorEastAsia" w:hint="eastAsia"/>
          <w:b/>
          <w:bCs/>
          <w:sz w:val="24"/>
          <w:lang w:eastAsia="zh-TW"/>
        </w:rPr>
        <w:t>届</w:t>
      </w:r>
    </w:p>
    <w:p w14:paraId="1C353442" w14:textId="77777777" w:rsidR="000124E7" w:rsidRDefault="000124E7" w:rsidP="000124E7">
      <w:pPr>
        <w:rPr>
          <w:rFonts w:asciiTheme="minorEastAsia" w:eastAsia="PMingLiU" w:hAnsiTheme="minorEastAsia"/>
          <w:lang w:eastAsia="zh-TW"/>
        </w:rPr>
      </w:pPr>
    </w:p>
    <w:p w14:paraId="402289FD" w14:textId="0FC73BA0" w:rsidR="000124E7" w:rsidRDefault="000124E7" w:rsidP="000124E7">
      <w:pPr>
        <w:jc w:val="right"/>
        <w:rPr>
          <w:rFonts w:hAnsi="ＭＳ 明朝"/>
        </w:rPr>
      </w:pPr>
      <w:r>
        <w:rPr>
          <w:rFonts w:hAnsi="ＭＳ 明朝" w:hint="eastAsia"/>
        </w:rPr>
        <w:t>令和</w:t>
      </w:r>
      <w:r w:rsidR="003321BA">
        <w:rPr>
          <w:rFonts w:hAnsi="ＭＳ 明朝" w:hint="eastAsia"/>
        </w:rPr>
        <w:t xml:space="preserve">　　</w:t>
      </w:r>
      <w:r>
        <w:rPr>
          <w:rFonts w:hAnsi="ＭＳ 明朝" w:hint="eastAsia"/>
        </w:rPr>
        <w:t>年　　月　　日</w:t>
      </w:r>
    </w:p>
    <w:p w14:paraId="16F45DBE" w14:textId="77777777" w:rsidR="000124E7" w:rsidRDefault="000124E7" w:rsidP="000124E7">
      <w:pPr>
        <w:rPr>
          <w:rFonts w:asciiTheme="minorEastAsia" w:eastAsia="PMingLiU" w:hAnsiTheme="minorEastAsia"/>
          <w:lang w:eastAsia="zh-TW"/>
        </w:rPr>
      </w:pPr>
    </w:p>
    <w:p w14:paraId="37BD0C34" w14:textId="6561D7DF" w:rsidR="000124E7" w:rsidRDefault="000124E7" w:rsidP="00090F8E">
      <w:pPr>
        <w:ind w:right="629" w:firstLineChars="100" w:firstLine="224"/>
        <w:rPr>
          <w:rFonts w:asciiTheme="minorEastAsia" w:eastAsiaTheme="minorEastAsia" w:hAnsiTheme="minorEastAsia"/>
          <w:lang w:eastAsia="zh-TW"/>
        </w:rPr>
      </w:pPr>
      <w:r>
        <w:rPr>
          <w:rFonts w:hAnsi="ＭＳ 明朝" w:hint="eastAsia"/>
        </w:rPr>
        <w:t>和歌山市長　尾花　正啓</w:t>
      </w:r>
      <w:r>
        <w:rPr>
          <w:rFonts w:asciiTheme="minorEastAsia" w:eastAsiaTheme="minorEastAsia" w:hAnsiTheme="minorEastAsia" w:hint="eastAsia"/>
          <w:lang w:eastAsia="zh-TW"/>
        </w:rPr>
        <w:t xml:space="preserve">　</w:t>
      </w:r>
      <w:r w:rsidRPr="000124E7">
        <w:rPr>
          <w:rFonts w:asciiTheme="minorEastAsia" w:eastAsiaTheme="minorEastAsia" w:hAnsiTheme="minorEastAsia" w:hint="eastAsia"/>
        </w:rPr>
        <w:t>様</w:t>
      </w:r>
      <w:r>
        <w:rPr>
          <w:rFonts w:asciiTheme="minorEastAsia" w:eastAsiaTheme="minorEastAsia" w:hAnsiTheme="minorEastAsia" w:hint="eastAsia"/>
          <w:lang w:eastAsia="zh-TW"/>
        </w:rPr>
        <w:t xml:space="preserve">　</w:t>
      </w:r>
    </w:p>
    <w:p w14:paraId="6A89F9FC" w14:textId="77777777" w:rsidR="000124E7" w:rsidRDefault="000124E7" w:rsidP="000124E7">
      <w:pPr>
        <w:autoSpaceDE w:val="0"/>
        <w:autoSpaceDN w:val="0"/>
        <w:adjustRightInd w:val="0"/>
        <w:ind w:firstLineChars="100" w:firstLine="224"/>
        <w:rPr>
          <w:rFonts w:hAnsi="ＭＳ 明朝" w:cs="MS-Mincho"/>
          <w:color w:val="000000"/>
        </w:rPr>
      </w:pPr>
    </w:p>
    <w:p w14:paraId="4A48233F" w14:textId="6A4CBC10" w:rsidR="000124E7" w:rsidRDefault="000124E7" w:rsidP="00090F8E">
      <w:pPr>
        <w:ind w:firstLineChars="1000" w:firstLine="2241"/>
        <w:jc w:val="left"/>
        <w:rPr>
          <w:rFonts w:hAnsi="ＭＳ 明朝"/>
          <w:u w:val="single"/>
        </w:rPr>
      </w:pPr>
      <w:r>
        <w:rPr>
          <w:rFonts w:hAnsi="ＭＳ 明朝" w:hint="eastAsia"/>
          <w:u w:val="single"/>
        </w:rPr>
        <w:t xml:space="preserve">応募グループ名　　　　　　　　　　　　　　　</w:t>
      </w:r>
    </w:p>
    <w:p w14:paraId="25654012" w14:textId="40D60408" w:rsidR="00BD044F" w:rsidRPr="002B0202" w:rsidRDefault="00BD044F" w:rsidP="000124E7">
      <w:pPr>
        <w:ind w:right="-1"/>
        <w:jc w:val="left"/>
        <w:rPr>
          <w:rFonts w:hAnsi="ＭＳ 明朝"/>
        </w:rPr>
      </w:pPr>
    </w:p>
    <w:p w14:paraId="49F7EB76" w14:textId="1CD79877" w:rsidR="009E77C4" w:rsidRPr="002B0202" w:rsidRDefault="00147DCB" w:rsidP="00090F8E">
      <w:pPr>
        <w:ind w:firstLineChars="1000" w:firstLine="2241"/>
        <w:jc w:val="left"/>
        <w:rPr>
          <w:rFonts w:hAnsi="ＭＳ 明朝" w:cs="ＤＦＰ平成ゴシック体W5"/>
          <w:color w:val="000000"/>
        </w:rPr>
      </w:pPr>
      <w:r>
        <w:rPr>
          <w:rFonts w:hAnsi="ＭＳ 明朝" w:cs="ＤＦＰ平成ゴシック体W5" w:hint="eastAsia"/>
          <w:noProof/>
          <w:color w:val="000000"/>
        </w:rPr>
        <mc:AlternateContent>
          <mc:Choice Requires="wpg">
            <w:drawing>
              <wp:anchor distT="0" distB="0" distL="114300" distR="114300" simplePos="0" relativeHeight="251676672" behindDoc="0" locked="0" layoutInCell="1" allowOverlap="1" wp14:anchorId="7A23226A" wp14:editId="06D403F5">
                <wp:simplePos x="0" y="0"/>
                <wp:positionH relativeFrom="column">
                  <wp:posOffset>5140296</wp:posOffset>
                </wp:positionH>
                <wp:positionV relativeFrom="paragraph">
                  <wp:posOffset>40640</wp:posOffset>
                </wp:positionV>
                <wp:extent cx="991235" cy="991235"/>
                <wp:effectExtent l="0" t="0" r="18415" b="18415"/>
                <wp:wrapNone/>
                <wp:docPr id="38" name="グループ化 38"/>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20" name="正方形/長方形 20"/>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21" name="楕円 21"/>
                        <wps:cNvSpPr>
                          <a:spLocks noChangeAspect="1" noChangeArrowheads="1"/>
                        </wps:cNvSpPr>
                        <wps:spPr bwMode="auto">
                          <a:xfrm>
                            <a:off x="148856" y="180754"/>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1ABB862" w14:textId="77777777" w:rsidR="00E846CB" w:rsidRDefault="00E846CB" w:rsidP="002B020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7A23226A" id="グループ化 38" o:spid="_x0000_s1047" style="position:absolute;left:0;text-align:left;margin-left:404.75pt;margin-top:3.2pt;width:78.05pt;height:78.05pt;z-index:251676672"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">
                <v:rect id="正方形/長方形 20" o:spid="_x0000_s1048"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" filled="f" strokeweight=".5pt">
                  <v:stroke dashstyle="dash"/>
                  <o:lock v:ext="edit" aspectratio="t"/>
                </v:rect>
                <v:oval id="楕円 21" o:spid="_x0000_s1049" style="position:absolute;left:1488;top:1807;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" filled="f" strokeweight=".25pt">
                  <v:stroke dashstyle="dash"/>
                  <o:lock v:ext="edit" aspectratio="t"/>
                  <v:textbox inset="2.67mm,3.37mm">
                    <w:txbxContent>
                      <w:p w14:paraId="11ABB862" w14:textId="77777777" w:rsidR="00E846CB" w:rsidRDefault="00E846CB" w:rsidP="002B0202">
                        <w:r>
                          <w:rPr>
                            <w:rFonts w:hint="eastAsia"/>
                          </w:rPr>
                          <w:t>実印</w:t>
                        </w:r>
                      </w:p>
                    </w:txbxContent>
                  </v:textbox>
                </v:oval>
              </v:group>
            </w:pict>
          </mc:Fallback>
        </mc:AlternateContent>
      </w:r>
      <w:r w:rsidR="009E77C4" w:rsidRPr="002B0202">
        <w:rPr>
          <w:rFonts w:hAnsi="ＭＳ 明朝" w:hint="eastAsia"/>
          <w:color w:val="000000"/>
        </w:rPr>
        <w:t>（代表企業）</w:t>
      </w:r>
    </w:p>
    <w:p w14:paraId="70BE2500" w14:textId="1600E13A" w:rsidR="000124E7" w:rsidRPr="002B0202" w:rsidRDefault="000124E7" w:rsidP="00090F8E">
      <w:pPr>
        <w:ind w:firstLineChars="1500" w:firstLine="3362"/>
        <w:jc w:val="left"/>
        <w:rPr>
          <w:rFonts w:hAnsi="ＭＳ 明朝"/>
        </w:rPr>
      </w:pPr>
      <w:r w:rsidRPr="002B0202">
        <w:rPr>
          <w:rFonts w:hAnsi="ＭＳ 明朝" w:hint="eastAsia"/>
        </w:rPr>
        <w:t xml:space="preserve">所在地　　　　　　　　　　　　　　　　　　　</w:t>
      </w:r>
    </w:p>
    <w:p w14:paraId="499E6D28" w14:textId="3ACD394D" w:rsidR="000124E7" w:rsidRPr="002B0202" w:rsidRDefault="000124E7" w:rsidP="00090F8E">
      <w:pPr>
        <w:ind w:firstLineChars="1500" w:firstLine="3362"/>
        <w:jc w:val="left"/>
        <w:rPr>
          <w:rFonts w:hAnsi="ＭＳ 明朝"/>
        </w:rPr>
      </w:pPr>
      <w:r w:rsidRPr="002B0202">
        <w:rPr>
          <w:rFonts w:hAnsi="ＭＳ 明朝" w:hint="eastAsia"/>
        </w:rPr>
        <w:t xml:space="preserve">商号又は名称　　　　　　　　　　　　　　　　</w:t>
      </w:r>
    </w:p>
    <w:p w14:paraId="5DCE709F" w14:textId="6E1C0088"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 xml:space="preserve">名　　　　　　　　　　　　　　</w:t>
      </w:r>
    </w:p>
    <w:p w14:paraId="53C35C7A" w14:textId="77777777" w:rsidR="000124E7" w:rsidRDefault="000124E7" w:rsidP="000124E7">
      <w:pPr>
        <w:rPr>
          <w:rFonts w:hAnsi="ＭＳ 明朝"/>
        </w:rPr>
      </w:pPr>
    </w:p>
    <w:p w14:paraId="08BF9090" w14:textId="77777777" w:rsidR="000124E7" w:rsidRDefault="000124E7" w:rsidP="000124E7">
      <w:pPr>
        <w:rPr>
          <w:rFonts w:hAnsi="ＭＳ 明朝"/>
        </w:rPr>
      </w:pPr>
    </w:p>
    <w:p w14:paraId="4693AC91" w14:textId="6A6E571A" w:rsidR="000124E7" w:rsidRDefault="003321BA" w:rsidP="00090F8E">
      <w:pPr>
        <w:spacing w:line="300" w:lineRule="exact"/>
        <w:ind w:firstLineChars="100" w:firstLine="224"/>
        <w:rPr>
          <w:rFonts w:hAnsi="ＭＳ 明朝" w:cs="MS-Mincho"/>
          <w:color w:val="000000"/>
        </w:rPr>
      </w:pPr>
      <w:r>
        <w:rPr>
          <w:rFonts w:hAnsi="ＭＳ 明朝" w:hint="eastAsia"/>
          <w:color w:val="000000"/>
        </w:rPr>
        <w:t>和歌山駅まち空間（東口）活性化</w:t>
      </w:r>
      <w:r>
        <w:rPr>
          <w:rFonts w:hAnsi="ＭＳ 明朝" w:hint="eastAsia"/>
        </w:rPr>
        <w:t>事業に係る事業化検討パートナー</w:t>
      </w:r>
      <w:r w:rsidR="003C6596">
        <w:rPr>
          <w:rFonts w:hAnsi="ＭＳ 明朝" w:hint="eastAsia"/>
          <w:color w:val="000000"/>
        </w:rPr>
        <w:t>公募</w:t>
      </w:r>
      <w:r w:rsidR="000124E7">
        <w:rPr>
          <w:rFonts w:hAnsi="ＭＳ 明朝" w:hint="eastAsia"/>
        </w:rPr>
        <w:t>に</w:t>
      </w:r>
      <w:r w:rsidR="006421EC">
        <w:rPr>
          <w:rFonts w:hAnsi="ＭＳ 明朝" w:hint="eastAsia"/>
        </w:rPr>
        <w:t>ついて、以下の理由より参加</w:t>
      </w:r>
      <w:r w:rsidR="000124E7">
        <w:rPr>
          <w:rFonts w:hAnsi="ＭＳ 明朝" w:hint="eastAsia"/>
        </w:rPr>
        <w:t>を辞退します。</w:t>
      </w:r>
    </w:p>
    <w:p w14:paraId="4C228525" w14:textId="3107F4DB" w:rsidR="006421EC" w:rsidRDefault="006421EC" w:rsidP="000124E7">
      <w:pPr>
        <w:autoSpaceDE w:val="0"/>
        <w:autoSpaceDN w:val="0"/>
        <w:adjustRightInd w:val="0"/>
        <w:ind w:firstLineChars="100" w:firstLine="224"/>
        <w:rPr>
          <w:rFonts w:hAnsi="ＭＳ 明朝" w:cs="MS-Mincho"/>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31"/>
      </w:tblGrid>
      <w:tr w:rsidR="006421EC" w14:paraId="3317B3F5" w14:textId="77777777" w:rsidTr="008A0D5A">
        <w:trPr>
          <w:trHeight w:val="185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198B0" w14:textId="66FC579E" w:rsidR="006421EC" w:rsidRDefault="006421EC" w:rsidP="008A0D5A">
            <w:pPr>
              <w:pStyle w:val="00-100"/>
              <w:ind w:firstLineChars="0"/>
              <w:jc w:val="center"/>
              <w:rPr>
                <w:sz w:val="21"/>
              </w:rPr>
            </w:pPr>
            <w:r>
              <w:rPr>
                <w:rFonts w:hint="eastAsia"/>
                <w:sz w:val="21"/>
              </w:rPr>
              <w:t>辞退理由</w:t>
            </w:r>
          </w:p>
        </w:tc>
        <w:tc>
          <w:tcPr>
            <w:tcW w:w="7731" w:type="dxa"/>
            <w:tcBorders>
              <w:top w:val="single" w:sz="4" w:space="0" w:color="auto"/>
              <w:left w:val="single" w:sz="4" w:space="0" w:color="auto"/>
              <w:bottom w:val="single" w:sz="4" w:space="0" w:color="auto"/>
              <w:right w:val="single" w:sz="4" w:space="0" w:color="auto"/>
            </w:tcBorders>
          </w:tcPr>
          <w:p w14:paraId="751B4AF6" w14:textId="77777777" w:rsidR="006421EC" w:rsidRPr="00BE7698" w:rsidRDefault="006421EC" w:rsidP="00C0565A">
            <w:pPr>
              <w:pStyle w:val="00-100"/>
              <w:ind w:firstLineChars="0" w:firstLine="0"/>
              <w:rPr>
                <w:sz w:val="21"/>
                <w:szCs w:val="22"/>
              </w:rPr>
            </w:pPr>
          </w:p>
        </w:tc>
      </w:tr>
    </w:tbl>
    <w:p w14:paraId="194951DF" w14:textId="77777777" w:rsidR="006421EC" w:rsidRDefault="006421EC" w:rsidP="000124E7">
      <w:pPr>
        <w:autoSpaceDE w:val="0"/>
        <w:autoSpaceDN w:val="0"/>
        <w:adjustRightInd w:val="0"/>
        <w:ind w:firstLineChars="100" w:firstLine="224"/>
        <w:rPr>
          <w:rFonts w:hAnsi="ＭＳ 明朝" w:cs="MS-Mincho"/>
          <w:color w:val="000000"/>
        </w:rPr>
      </w:pPr>
    </w:p>
    <w:p w14:paraId="2A5010E4" w14:textId="77777777" w:rsidR="000124E7" w:rsidRDefault="000124E7" w:rsidP="000124E7">
      <w:pPr>
        <w:autoSpaceDE w:val="0"/>
        <w:autoSpaceDN w:val="0"/>
        <w:adjustRightInd w:val="0"/>
        <w:ind w:firstLineChars="100" w:firstLine="224"/>
        <w:rPr>
          <w:rFonts w:hAnsi="ＭＳ 明朝" w:cs="MS-Mincho"/>
          <w:color w:val="000000"/>
        </w:rPr>
      </w:pPr>
      <w:r>
        <w:rPr>
          <w:rFonts w:hAnsi="ＭＳ 明朝" w:cs="MS-Mincho" w:hint="eastAsia"/>
          <w:color w:val="000000"/>
          <w:kern w:val="0"/>
        </w:rPr>
        <w:br w:type="page"/>
      </w:r>
    </w:p>
    <w:p w14:paraId="1D11582E" w14:textId="2BC6E203" w:rsidR="000124E7" w:rsidRDefault="000124E7" w:rsidP="000124E7">
      <w:pPr>
        <w:widowControl/>
        <w:jc w:val="left"/>
        <w:rPr>
          <w:rFonts w:hAnsi="ＭＳ 明朝" w:cstheme="majorBidi"/>
          <w:bCs/>
        </w:rPr>
      </w:pPr>
      <w:r>
        <w:rPr>
          <w:rFonts w:hAnsi="ＭＳ 明朝" w:cstheme="majorBidi" w:hint="eastAsia"/>
          <w:bCs/>
        </w:rPr>
        <w:lastRenderedPageBreak/>
        <w:t>企画提案書　表紙</w:t>
      </w:r>
    </w:p>
    <w:p w14:paraId="3D708DA4" w14:textId="77777777" w:rsidR="000124E7" w:rsidRDefault="000124E7" w:rsidP="000124E7">
      <w:pPr>
        <w:wordWrap w:val="0"/>
        <w:autoSpaceDE w:val="0"/>
        <w:autoSpaceDN w:val="0"/>
        <w:adjustRightInd w:val="0"/>
        <w:jc w:val="left"/>
      </w:pPr>
    </w:p>
    <w:p w14:paraId="21F69782" w14:textId="77777777" w:rsidR="000124E7" w:rsidRDefault="000124E7" w:rsidP="000124E7">
      <w:pPr>
        <w:wordWrap w:val="0"/>
        <w:autoSpaceDE w:val="0"/>
        <w:autoSpaceDN w:val="0"/>
        <w:adjustRightInd w:val="0"/>
        <w:jc w:val="left"/>
      </w:pPr>
    </w:p>
    <w:p w14:paraId="0C1F2248" w14:textId="77777777" w:rsidR="000124E7" w:rsidRDefault="000124E7" w:rsidP="000124E7">
      <w:pPr>
        <w:wordWrap w:val="0"/>
        <w:autoSpaceDE w:val="0"/>
        <w:autoSpaceDN w:val="0"/>
        <w:adjustRightInd w:val="0"/>
        <w:jc w:val="left"/>
      </w:pPr>
    </w:p>
    <w:p w14:paraId="2172E5A5" w14:textId="77777777" w:rsidR="000124E7" w:rsidRDefault="000124E7" w:rsidP="000124E7">
      <w:pPr>
        <w:wordWrap w:val="0"/>
        <w:autoSpaceDE w:val="0"/>
        <w:autoSpaceDN w:val="0"/>
        <w:adjustRightInd w:val="0"/>
        <w:jc w:val="left"/>
      </w:pPr>
    </w:p>
    <w:p w14:paraId="4FE0BB57" w14:textId="77777777" w:rsidR="000124E7" w:rsidRDefault="000124E7" w:rsidP="000124E7">
      <w:pPr>
        <w:wordWrap w:val="0"/>
        <w:autoSpaceDE w:val="0"/>
        <w:autoSpaceDN w:val="0"/>
        <w:adjustRightInd w:val="0"/>
        <w:jc w:val="left"/>
      </w:pPr>
    </w:p>
    <w:p w14:paraId="7B7FCE9F" w14:textId="77777777" w:rsidR="000124E7" w:rsidRDefault="000124E7" w:rsidP="000124E7">
      <w:pPr>
        <w:wordWrap w:val="0"/>
        <w:autoSpaceDE w:val="0"/>
        <w:autoSpaceDN w:val="0"/>
        <w:adjustRightInd w:val="0"/>
        <w:jc w:val="left"/>
      </w:pPr>
    </w:p>
    <w:p w14:paraId="712697AE" w14:textId="77777777" w:rsidR="000124E7" w:rsidRDefault="000124E7" w:rsidP="000124E7">
      <w:pPr>
        <w:wordWrap w:val="0"/>
        <w:autoSpaceDE w:val="0"/>
        <w:autoSpaceDN w:val="0"/>
        <w:adjustRightInd w:val="0"/>
        <w:jc w:val="left"/>
      </w:pPr>
    </w:p>
    <w:p w14:paraId="7095DA08" w14:textId="77777777" w:rsidR="000124E7" w:rsidRDefault="000124E7" w:rsidP="000124E7">
      <w:pPr>
        <w:wordWrap w:val="0"/>
        <w:autoSpaceDE w:val="0"/>
        <w:autoSpaceDN w:val="0"/>
        <w:adjustRightInd w:val="0"/>
        <w:jc w:val="left"/>
      </w:pPr>
    </w:p>
    <w:p w14:paraId="3FDA4D6E" w14:textId="77777777" w:rsidR="000124E7" w:rsidRPr="003321BA" w:rsidRDefault="000124E7" w:rsidP="000124E7">
      <w:pPr>
        <w:wordWrap w:val="0"/>
        <w:autoSpaceDE w:val="0"/>
        <w:autoSpaceDN w:val="0"/>
        <w:adjustRightInd w:val="0"/>
        <w:jc w:val="left"/>
        <w:rPr>
          <w:rFonts w:ascii="ＭＳ ゴシック" w:eastAsia="ＭＳ ゴシック" w:hAnsi="ＭＳ ゴシック"/>
        </w:rPr>
      </w:pPr>
    </w:p>
    <w:p w14:paraId="11C21B66" w14:textId="77777777" w:rsidR="003321BA" w:rsidRPr="003321BA" w:rsidRDefault="003321BA" w:rsidP="000124E7">
      <w:pPr>
        <w:jc w:val="center"/>
        <w:rPr>
          <w:rFonts w:ascii="ＭＳ ゴシック" w:eastAsia="ＭＳ ゴシック" w:hAnsi="ＭＳ ゴシック"/>
          <w:sz w:val="40"/>
        </w:rPr>
      </w:pPr>
      <w:r w:rsidRPr="003321BA">
        <w:rPr>
          <w:rFonts w:ascii="ＭＳ ゴシック" w:eastAsia="ＭＳ ゴシック" w:hAnsi="ＭＳ ゴシック" w:hint="eastAsia"/>
          <w:color w:val="000000"/>
          <w:sz w:val="40"/>
        </w:rPr>
        <w:t>和歌山駅まち空間（東口）活性化</w:t>
      </w:r>
      <w:r w:rsidRPr="003321BA">
        <w:rPr>
          <w:rFonts w:ascii="ＭＳ ゴシック" w:eastAsia="ＭＳ ゴシック" w:hAnsi="ＭＳ ゴシック" w:hint="eastAsia"/>
          <w:sz w:val="40"/>
        </w:rPr>
        <w:t>事業</w:t>
      </w:r>
    </w:p>
    <w:p w14:paraId="34D95DC9" w14:textId="50F1695A" w:rsidR="000124E7" w:rsidRPr="003321BA" w:rsidRDefault="003321BA" w:rsidP="000124E7">
      <w:pPr>
        <w:jc w:val="center"/>
        <w:rPr>
          <w:rFonts w:ascii="ＭＳ ゴシック" w:eastAsia="ＭＳ ゴシック" w:hAnsi="ＭＳ ゴシック"/>
          <w:sz w:val="160"/>
          <w:szCs w:val="48"/>
        </w:rPr>
      </w:pPr>
      <w:r w:rsidRPr="003321BA">
        <w:rPr>
          <w:rFonts w:ascii="ＭＳ ゴシック" w:eastAsia="ＭＳ ゴシック" w:hAnsi="ＭＳ ゴシック" w:hint="eastAsia"/>
          <w:sz w:val="40"/>
        </w:rPr>
        <w:t>に係る事業化検討パートナー公募</w:t>
      </w:r>
    </w:p>
    <w:p w14:paraId="11EFC648" w14:textId="77777777" w:rsidR="000124E7" w:rsidRDefault="000124E7" w:rsidP="000124E7">
      <w:pPr>
        <w:autoSpaceDE w:val="0"/>
        <w:autoSpaceDN w:val="0"/>
        <w:adjustRightInd w:val="0"/>
        <w:jc w:val="center"/>
        <w:rPr>
          <w:rFonts w:ascii="ＭＳ ゴシック" w:eastAsia="ＭＳ ゴシック" w:hAnsi="Times New Roman"/>
          <w:sz w:val="40"/>
        </w:rPr>
      </w:pPr>
    </w:p>
    <w:p w14:paraId="36967EF7" w14:textId="77777777" w:rsidR="000124E7" w:rsidRDefault="000124E7" w:rsidP="000124E7">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企　画　提　案　書</w:t>
      </w:r>
    </w:p>
    <w:p w14:paraId="46919628" w14:textId="77777777" w:rsidR="000124E7" w:rsidRDefault="000124E7" w:rsidP="000124E7">
      <w:pPr>
        <w:autoSpaceDE w:val="0"/>
        <w:autoSpaceDN w:val="0"/>
        <w:adjustRightInd w:val="0"/>
        <w:jc w:val="left"/>
      </w:pPr>
    </w:p>
    <w:p w14:paraId="5A3A60DC" w14:textId="77777777" w:rsidR="000124E7" w:rsidRDefault="000124E7" w:rsidP="000124E7">
      <w:pPr>
        <w:autoSpaceDE w:val="0"/>
        <w:autoSpaceDN w:val="0"/>
        <w:adjustRightInd w:val="0"/>
        <w:jc w:val="left"/>
      </w:pPr>
    </w:p>
    <w:p w14:paraId="0CA2BA15" w14:textId="77777777" w:rsidR="000124E7" w:rsidRDefault="000124E7" w:rsidP="000124E7">
      <w:pPr>
        <w:autoSpaceDE w:val="0"/>
        <w:autoSpaceDN w:val="0"/>
        <w:adjustRightInd w:val="0"/>
        <w:jc w:val="left"/>
      </w:pPr>
    </w:p>
    <w:p w14:paraId="59C96928" w14:textId="77777777" w:rsidR="000124E7" w:rsidRDefault="000124E7" w:rsidP="000124E7">
      <w:pPr>
        <w:autoSpaceDE w:val="0"/>
        <w:autoSpaceDN w:val="0"/>
        <w:adjustRightInd w:val="0"/>
        <w:jc w:val="left"/>
      </w:pPr>
    </w:p>
    <w:p w14:paraId="1ED3FFD8" w14:textId="77777777" w:rsidR="000124E7" w:rsidRDefault="000124E7" w:rsidP="000124E7">
      <w:pPr>
        <w:autoSpaceDE w:val="0"/>
        <w:autoSpaceDN w:val="0"/>
        <w:adjustRightInd w:val="0"/>
        <w:jc w:val="left"/>
      </w:pPr>
    </w:p>
    <w:p w14:paraId="460AD2EA" w14:textId="77777777" w:rsidR="000124E7" w:rsidRDefault="000124E7" w:rsidP="000124E7">
      <w:pPr>
        <w:autoSpaceDE w:val="0"/>
        <w:autoSpaceDN w:val="0"/>
        <w:adjustRightInd w:val="0"/>
        <w:jc w:val="left"/>
      </w:pPr>
    </w:p>
    <w:p w14:paraId="284A45DB" w14:textId="77777777" w:rsidR="000124E7" w:rsidRDefault="000124E7" w:rsidP="000124E7">
      <w:pPr>
        <w:autoSpaceDE w:val="0"/>
        <w:autoSpaceDN w:val="0"/>
        <w:adjustRightInd w:val="0"/>
        <w:jc w:val="left"/>
      </w:pPr>
    </w:p>
    <w:p w14:paraId="4466BD26" w14:textId="77777777" w:rsidR="000124E7" w:rsidRDefault="000124E7" w:rsidP="000124E7">
      <w:pPr>
        <w:autoSpaceDE w:val="0"/>
        <w:autoSpaceDN w:val="0"/>
        <w:adjustRightInd w:val="0"/>
        <w:jc w:val="left"/>
      </w:pPr>
    </w:p>
    <w:p w14:paraId="3473256F" w14:textId="77777777" w:rsidR="000124E7" w:rsidRDefault="000124E7" w:rsidP="000124E7">
      <w:pPr>
        <w:autoSpaceDE w:val="0"/>
        <w:autoSpaceDN w:val="0"/>
        <w:adjustRightInd w:val="0"/>
        <w:jc w:val="left"/>
      </w:pPr>
    </w:p>
    <w:p w14:paraId="406FE9DE" w14:textId="77777777" w:rsidR="000124E7" w:rsidRDefault="000124E7" w:rsidP="000124E7">
      <w:pPr>
        <w:autoSpaceDE w:val="0"/>
        <w:autoSpaceDN w:val="0"/>
        <w:adjustRightInd w:val="0"/>
        <w:jc w:val="left"/>
      </w:pPr>
    </w:p>
    <w:p w14:paraId="206BBB9F" w14:textId="77777777" w:rsidR="000124E7" w:rsidRDefault="000124E7" w:rsidP="000124E7">
      <w:pPr>
        <w:autoSpaceDE w:val="0"/>
        <w:autoSpaceDN w:val="0"/>
        <w:adjustRightInd w:val="0"/>
        <w:jc w:val="left"/>
      </w:pPr>
    </w:p>
    <w:p w14:paraId="600991A9" w14:textId="33084CB0" w:rsidR="000124E7" w:rsidRDefault="000124E7" w:rsidP="000124E7">
      <w:pPr>
        <w:autoSpaceDE w:val="0"/>
        <w:autoSpaceDN w:val="0"/>
        <w:adjustRightInd w:val="0"/>
        <w:jc w:val="left"/>
      </w:pPr>
      <w:r>
        <w:rPr>
          <w:rFonts w:hint="eastAsia"/>
          <w:noProof/>
        </w:rPr>
        <mc:AlternateContent>
          <mc:Choice Requires="wps">
            <w:drawing>
              <wp:anchor distT="0" distB="0" distL="114300" distR="114300" simplePos="0" relativeHeight="251656202" behindDoc="0" locked="0" layoutInCell="1" allowOverlap="1" wp14:anchorId="594DB93E" wp14:editId="0EA8847B">
                <wp:simplePos x="0" y="0"/>
                <wp:positionH relativeFrom="column">
                  <wp:posOffset>1911350</wp:posOffset>
                </wp:positionH>
                <wp:positionV relativeFrom="paragraph">
                  <wp:posOffset>164465</wp:posOffset>
                </wp:positionV>
                <wp:extent cx="2388235" cy="440055"/>
                <wp:effectExtent l="0" t="0" r="12065" b="1714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4668E4CC" w14:textId="77777777" w:rsidR="00E846CB" w:rsidRDefault="00E846CB" w:rsidP="000124E7">
                            <w:pPr>
                              <w:snapToGrid w:val="0"/>
                              <w:spacing w:line="5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6"/>
                                <w:szCs w:val="36"/>
                              </w:rPr>
                              <w:t>正本</w:t>
                            </w:r>
                            <w:r>
                              <w:rPr>
                                <w:rFonts w:ascii="ＭＳ ゴシック" w:eastAsia="ＭＳ ゴシック" w:hAnsi="Times New Roman" w:hint="eastAsia"/>
                                <w:sz w:val="20"/>
                                <w:vertAlign w:val="subscript"/>
                              </w:rPr>
                              <w:t>※注１</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DB93E" id="正方形/長方形 32" o:spid="_x0000_s1050" style="position:absolute;margin-left:150.5pt;margin-top:12.95pt;width:188.05pt;height:34.65pt;z-index:25165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">
                <v:textbox inset="5.85pt,.7pt,5.85pt,.7pt">
                  <w:txbxContent>
                    <w:p w14:paraId="4668E4CC" w14:textId="77777777" w:rsidR="00E846CB" w:rsidRDefault="00E846CB" w:rsidP="000124E7">
                      <w:pPr>
                        <w:snapToGrid w:val="0"/>
                        <w:spacing w:line="560" w:lineRule="exac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6"/>
                          <w:szCs w:val="36"/>
                        </w:rPr>
                        <w:t>正本</w:t>
                      </w:r>
                      <w:r>
                        <w:rPr>
                          <w:rFonts w:ascii="ＭＳ ゴシック" w:eastAsia="ＭＳ ゴシック" w:hAnsi="Times New Roman" w:hint="eastAsia"/>
                          <w:sz w:val="20"/>
                          <w:vertAlign w:val="subscript"/>
                        </w:rPr>
                        <w:t>※注１</w:t>
                      </w:r>
                    </w:p>
                  </w:txbxContent>
                </v:textbox>
              </v:rect>
            </w:pict>
          </mc:Fallback>
        </mc:AlternateContent>
      </w:r>
      <w:r>
        <w:rPr>
          <w:rFonts w:hint="eastAsia"/>
          <w:noProof/>
        </w:rPr>
        <mc:AlternateContent>
          <mc:Choice Requires="wps">
            <w:drawing>
              <wp:anchor distT="0" distB="0" distL="114300" distR="114300" simplePos="0" relativeHeight="251656203" behindDoc="0" locked="0" layoutInCell="1" allowOverlap="1" wp14:anchorId="15C87623" wp14:editId="71EF182E">
                <wp:simplePos x="0" y="0"/>
                <wp:positionH relativeFrom="column">
                  <wp:posOffset>1911350</wp:posOffset>
                </wp:positionH>
                <wp:positionV relativeFrom="paragraph">
                  <wp:posOffset>528320</wp:posOffset>
                </wp:positionV>
                <wp:extent cx="2388235" cy="372110"/>
                <wp:effectExtent l="0" t="0" r="12065" b="2794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3F06F047" w14:textId="77777777" w:rsidR="00E846CB" w:rsidRDefault="00E846CB" w:rsidP="000124E7">
                            <w:pPr>
                              <w:snapToGrid w:val="0"/>
                              <w:spacing w:line="480" w:lineRule="exact"/>
                              <w:jc w:val="center"/>
                              <w:rPr>
                                <w:rFonts w:ascii="HGP創英角ｺﾞｼｯｸUB" w:eastAsia="HGP創英角ｺﾞｼｯｸUB" w:hAnsi="HGP創英角ｺﾞｼｯｸUB"/>
                                <w:sz w:val="24"/>
                              </w:rPr>
                            </w:pPr>
                            <w:r>
                              <w:rPr>
                                <w:rFonts w:ascii="ＭＳ ゴシック" w:eastAsia="ＭＳ ゴシック" w:hAnsi="ＭＳ ゴシック" w:hint="eastAsia"/>
                                <w:sz w:val="24"/>
                              </w:rPr>
                              <w:t>(応募グループ名</w:t>
                            </w:r>
                            <w:r>
                              <w:rPr>
                                <w:rFonts w:ascii="ＭＳ ゴシック" w:eastAsia="ＭＳ ゴシック" w:hAnsi="ＭＳ ゴシック" w:hint="eastAsia"/>
                                <w:sz w:val="24"/>
                                <w:vertAlign w:val="subscript"/>
                              </w:rPr>
                              <w:t>※</w:t>
                            </w:r>
                            <w:r>
                              <w:rPr>
                                <w:rFonts w:ascii="ＭＳ ゴシック" w:eastAsia="ＭＳ ゴシック" w:hAnsi="Times New Roman" w:hint="eastAsia"/>
                                <w:sz w:val="20"/>
                                <w:vertAlign w:val="subscript"/>
                              </w:rPr>
                              <w:t>注２</w:t>
                            </w:r>
                            <w:r>
                              <w:rPr>
                                <w:rFonts w:ascii="ＭＳ ゴシック" w:eastAsia="ＭＳ ゴシック" w:hAnsi="ＭＳ ゴシック" w:hint="eastAsia"/>
                                <w:sz w:val="24"/>
                              </w:rPr>
                              <w:t>)</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7623" id="正方形/長方形 33" o:spid="_x0000_s1051" style="position:absolute;margin-left:150.5pt;margin-top:41.6pt;width:188.05pt;height:29.3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">
                <v:textbox inset="5.85pt,.7pt,5.85pt,.7pt">
                  <w:txbxContent>
                    <w:p w14:paraId="3F06F047" w14:textId="77777777" w:rsidR="00E846CB" w:rsidRDefault="00E846CB" w:rsidP="000124E7">
                      <w:pPr>
                        <w:snapToGrid w:val="0"/>
                        <w:spacing w:line="480" w:lineRule="exact"/>
                        <w:jc w:val="center"/>
                        <w:rPr>
                          <w:rFonts w:ascii="HGP創英角ｺﾞｼｯｸUB" w:eastAsia="HGP創英角ｺﾞｼｯｸUB" w:hAnsi="HGP創英角ｺﾞｼｯｸUB"/>
                          <w:sz w:val="24"/>
                        </w:rPr>
                      </w:pPr>
                      <w:r>
                        <w:rPr>
                          <w:rFonts w:ascii="ＭＳ ゴシック" w:eastAsia="ＭＳ ゴシック" w:hAnsi="ＭＳ ゴシック" w:hint="eastAsia"/>
                          <w:sz w:val="24"/>
                        </w:rPr>
                        <w:t>(応募グループ名</w:t>
                      </w:r>
                      <w:r>
                        <w:rPr>
                          <w:rFonts w:ascii="ＭＳ ゴシック" w:eastAsia="ＭＳ ゴシック" w:hAnsi="ＭＳ ゴシック" w:hint="eastAsia"/>
                          <w:sz w:val="24"/>
                          <w:vertAlign w:val="subscript"/>
                        </w:rPr>
                        <w:t>※</w:t>
                      </w:r>
                      <w:r>
                        <w:rPr>
                          <w:rFonts w:ascii="ＭＳ ゴシック" w:eastAsia="ＭＳ ゴシック" w:hAnsi="Times New Roman" w:hint="eastAsia"/>
                          <w:sz w:val="20"/>
                          <w:vertAlign w:val="subscript"/>
                        </w:rPr>
                        <w:t>注２</w:t>
                      </w:r>
                      <w:r>
                        <w:rPr>
                          <w:rFonts w:ascii="ＭＳ ゴシック" w:eastAsia="ＭＳ ゴシック" w:hAnsi="ＭＳ ゴシック" w:hint="eastAsia"/>
                          <w:sz w:val="24"/>
                        </w:rPr>
                        <w:t>)</w:t>
                      </w:r>
                    </w:p>
                  </w:txbxContent>
                </v:textbox>
              </v:rect>
            </w:pict>
          </mc:Fallback>
        </mc:AlternateContent>
      </w:r>
    </w:p>
    <w:p w14:paraId="6A25E47F" w14:textId="77777777" w:rsidR="000124E7" w:rsidRDefault="000124E7" w:rsidP="000124E7">
      <w:pPr>
        <w:autoSpaceDE w:val="0"/>
        <w:autoSpaceDN w:val="0"/>
        <w:adjustRightInd w:val="0"/>
        <w:jc w:val="left"/>
      </w:pPr>
    </w:p>
    <w:p w14:paraId="4ABBCFC0" w14:textId="77777777" w:rsidR="000124E7" w:rsidRDefault="000124E7" w:rsidP="000124E7">
      <w:pPr>
        <w:autoSpaceDE w:val="0"/>
        <w:autoSpaceDN w:val="0"/>
        <w:adjustRightInd w:val="0"/>
        <w:jc w:val="left"/>
      </w:pPr>
    </w:p>
    <w:p w14:paraId="221DDD02" w14:textId="77777777" w:rsidR="000124E7" w:rsidRDefault="000124E7" w:rsidP="000124E7">
      <w:pPr>
        <w:autoSpaceDE w:val="0"/>
        <w:autoSpaceDN w:val="0"/>
        <w:adjustRightInd w:val="0"/>
        <w:jc w:val="left"/>
      </w:pPr>
    </w:p>
    <w:p w14:paraId="6EB44A8C" w14:textId="77777777" w:rsidR="000124E7" w:rsidRDefault="000124E7" w:rsidP="000124E7">
      <w:pPr>
        <w:pStyle w:val="aff6"/>
        <w:autoSpaceDE w:val="0"/>
        <w:autoSpaceDN w:val="0"/>
        <w:snapToGrid/>
        <w:spacing w:before="252" w:after="72"/>
        <w:ind w:left="214" w:hanging="214"/>
      </w:pPr>
    </w:p>
    <w:p w14:paraId="159CDF3D" w14:textId="77777777" w:rsidR="000124E7" w:rsidRDefault="000124E7" w:rsidP="000124E7">
      <w:pPr>
        <w:autoSpaceDE w:val="0"/>
        <w:autoSpaceDN w:val="0"/>
        <w:adjustRightInd w:val="0"/>
        <w:jc w:val="left"/>
      </w:pPr>
    </w:p>
    <w:p w14:paraId="3E2CDCBC" w14:textId="77777777" w:rsidR="000124E7" w:rsidRDefault="000124E7" w:rsidP="000124E7">
      <w:pPr>
        <w:autoSpaceDE w:val="0"/>
        <w:autoSpaceDN w:val="0"/>
        <w:adjustRightInd w:val="0"/>
        <w:jc w:val="left"/>
      </w:pPr>
    </w:p>
    <w:p w14:paraId="5A1CED44" w14:textId="78EDC314" w:rsidR="000124E7" w:rsidRPr="00147DCB" w:rsidRDefault="000124E7" w:rsidP="00090F8E">
      <w:pPr>
        <w:autoSpaceDE w:val="0"/>
        <w:autoSpaceDN w:val="0"/>
        <w:adjustRightInd w:val="0"/>
        <w:spacing w:line="280" w:lineRule="exact"/>
        <w:ind w:left="428" w:hangingChars="200" w:hanging="428"/>
        <w:jc w:val="left"/>
        <w:rPr>
          <w:sz w:val="20"/>
          <w:szCs w:val="20"/>
        </w:rPr>
      </w:pPr>
      <w:r w:rsidRPr="00147DCB">
        <w:rPr>
          <w:rFonts w:hint="eastAsia"/>
          <w:sz w:val="20"/>
          <w:szCs w:val="20"/>
        </w:rPr>
        <w:t>注１）「正本」もしくは「副本○／</w:t>
      </w:r>
      <w:r w:rsidR="003321BA">
        <w:rPr>
          <w:rFonts w:hint="eastAsia"/>
          <w:sz w:val="20"/>
          <w:szCs w:val="20"/>
        </w:rPr>
        <w:t>10</w:t>
      </w:r>
      <w:r w:rsidRPr="00147DCB">
        <w:rPr>
          <w:rFonts w:hint="eastAsia"/>
          <w:sz w:val="20"/>
          <w:szCs w:val="20"/>
        </w:rPr>
        <w:t>」を記載すること。</w:t>
      </w:r>
    </w:p>
    <w:p w14:paraId="4C8E9E76" w14:textId="7243018D" w:rsidR="000124E7" w:rsidRDefault="000124E7" w:rsidP="00B62232">
      <w:pPr>
        <w:autoSpaceDE w:val="0"/>
        <w:autoSpaceDN w:val="0"/>
        <w:adjustRightInd w:val="0"/>
        <w:spacing w:line="280" w:lineRule="exact"/>
        <w:ind w:left="428" w:hangingChars="200" w:hanging="428"/>
        <w:jc w:val="left"/>
        <w:rPr>
          <w:rFonts w:hAnsi="ＭＳ 明朝" w:cstheme="majorBidi"/>
          <w:bCs/>
        </w:rPr>
      </w:pPr>
      <w:r w:rsidRPr="00147DCB">
        <w:rPr>
          <w:rFonts w:hint="eastAsia"/>
          <w:sz w:val="20"/>
          <w:szCs w:val="20"/>
        </w:rPr>
        <w:t>注２）正本の場合は「応募グループ名」</w:t>
      </w:r>
      <w:r w:rsidR="00BD044F" w:rsidRPr="00147DCB">
        <w:rPr>
          <w:rFonts w:hint="eastAsia"/>
          <w:sz w:val="20"/>
          <w:szCs w:val="20"/>
        </w:rPr>
        <w:t>または「代表企業名（単一の法人で応募する場合）」</w:t>
      </w:r>
      <w:r w:rsidRPr="00147DCB">
        <w:rPr>
          <w:rFonts w:hint="eastAsia"/>
          <w:sz w:val="20"/>
          <w:szCs w:val="20"/>
        </w:rPr>
        <w:t>を記載し、副本の場合は空白とすること。</w:t>
      </w:r>
    </w:p>
    <w:p w14:paraId="4A2EA48E" w14:textId="7F58C6B0" w:rsidR="000124E7" w:rsidRDefault="000124E7" w:rsidP="000124E7">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５</w:t>
      </w:r>
      <w:r>
        <w:rPr>
          <w:rFonts w:hAnsi="ＭＳ 明朝" w:cstheme="majorBidi" w:hint="eastAsia"/>
          <w:bCs/>
        </w:rPr>
        <w:t>－１）</w:t>
      </w:r>
    </w:p>
    <w:p w14:paraId="7A6BA95C" w14:textId="77777777" w:rsidR="000124E7" w:rsidRDefault="000124E7" w:rsidP="000124E7">
      <w:pPr>
        <w:jc w:val="center"/>
        <w:rPr>
          <w:rFonts w:asciiTheme="majorEastAsia" w:eastAsia="PMingLiU" w:hAnsiTheme="majorEastAsia"/>
          <w:b/>
          <w:bCs/>
          <w:sz w:val="24"/>
          <w:lang w:eastAsia="zh-TW"/>
        </w:rPr>
      </w:pPr>
    </w:p>
    <w:p w14:paraId="0F4D1D18" w14:textId="4E389DEF" w:rsidR="000124E7" w:rsidRDefault="000124E7" w:rsidP="000124E7">
      <w:pPr>
        <w:jc w:val="center"/>
        <w:rPr>
          <w:rFonts w:asciiTheme="majorEastAsia" w:eastAsia="PMingLiU" w:hAnsiTheme="majorEastAsia"/>
          <w:b/>
          <w:bCs/>
          <w:sz w:val="24"/>
          <w:lang w:eastAsia="zh-TW"/>
        </w:rPr>
      </w:pPr>
      <w:r w:rsidRPr="000124E7">
        <w:rPr>
          <w:rFonts w:asciiTheme="majorEastAsia" w:eastAsiaTheme="majorEastAsia" w:hAnsiTheme="majorEastAsia" w:hint="eastAsia"/>
          <w:b/>
          <w:bCs/>
          <w:sz w:val="24"/>
          <w:lang w:eastAsia="zh-TW"/>
        </w:rPr>
        <w:t>企画提案書提出届</w:t>
      </w:r>
    </w:p>
    <w:p w14:paraId="1C61E023" w14:textId="77777777" w:rsidR="000124E7" w:rsidRDefault="000124E7" w:rsidP="000124E7">
      <w:pPr>
        <w:jc w:val="center"/>
        <w:rPr>
          <w:rFonts w:asciiTheme="minorEastAsia" w:eastAsia="PMingLiU" w:hAnsiTheme="minorEastAsia"/>
          <w:lang w:eastAsia="zh-TW"/>
        </w:rPr>
      </w:pPr>
    </w:p>
    <w:p w14:paraId="71E05DF4" w14:textId="72BB9A51" w:rsidR="000124E7" w:rsidRDefault="000124E7" w:rsidP="000124E7">
      <w:pPr>
        <w:jc w:val="right"/>
        <w:rPr>
          <w:rFonts w:hAnsi="ＭＳ 明朝"/>
        </w:rPr>
      </w:pPr>
      <w:r>
        <w:rPr>
          <w:rFonts w:hAnsi="ＭＳ 明朝" w:hint="eastAsia"/>
        </w:rPr>
        <w:t>令和</w:t>
      </w:r>
      <w:r w:rsidR="003321BA">
        <w:rPr>
          <w:rFonts w:hAnsi="ＭＳ 明朝" w:hint="eastAsia"/>
        </w:rPr>
        <w:t xml:space="preserve">　　</w:t>
      </w:r>
      <w:r>
        <w:rPr>
          <w:rFonts w:hAnsi="ＭＳ 明朝" w:hint="eastAsia"/>
        </w:rPr>
        <w:t>年　　月　　日</w:t>
      </w:r>
    </w:p>
    <w:p w14:paraId="44613341" w14:textId="77777777" w:rsidR="000124E7" w:rsidRDefault="000124E7" w:rsidP="000124E7">
      <w:pPr>
        <w:ind w:right="630"/>
        <w:rPr>
          <w:color w:val="000000"/>
        </w:rPr>
      </w:pPr>
    </w:p>
    <w:p w14:paraId="5FF82E43" w14:textId="4C6CB955" w:rsidR="000124E7" w:rsidRDefault="000124E7" w:rsidP="00090F8E">
      <w:pPr>
        <w:ind w:leftChars="100" w:left="224" w:right="629"/>
        <w:rPr>
          <w:rFonts w:asciiTheme="minorEastAsia" w:eastAsia="PMingLiU" w:hAnsiTheme="minorEastAsia"/>
          <w:lang w:eastAsia="zh-TW"/>
        </w:rPr>
      </w:pPr>
      <w:r>
        <w:rPr>
          <w:rFonts w:hAnsi="ＭＳ 明朝" w:hint="eastAsia"/>
        </w:rPr>
        <w:t>和歌山市長　尾花　正啓</w:t>
      </w:r>
      <w:r>
        <w:rPr>
          <w:rFonts w:asciiTheme="minorEastAsia" w:eastAsiaTheme="minorEastAsia" w:hAnsiTheme="minorEastAsia" w:hint="eastAsia"/>
          <w:lang w:eastAsia="zh-TW"/>
        </w:rPr>
        <w:t xml:space="preserve">　</w:t>
      </w:r>
      <w:r w:rsidR="000258D4">
        <w:rPr>
          <w:rFonts w:asciiTheme="minorEastAsia" w:eastAsiaTheme="minorEastAsia" w:hAnsiTheme="minorEastAsia" w:hint="eastAsia"/>
        </w:rPr>
        <w:t>様</w:t>
      </w:r>
      <w:r>
        <w:rPr>
          <w:rFonts w:asciiTheme="minorEastAsia" w:eastAsiaTheme="minorEastAsia" w:hAnsiTheme="minorEastAsia" w:hint="eastAsia"/>
          <w:lang w:eastAsia="zh-TW"/>
        </w:rPr>
        <w:t xml:space="preserve">　</w:t>
      </w:r>
    </w:p>
    <w:p w14:paraId="4F139E86" w14:textId="77777777" w:rsidR="000124E7" w:rsidRDefault="000124E7" w:rsidP="000124E7">
      <w:pPr>
        <w:ind w:right="630"/>
        <w:rPr>
          <w:rFonts w:asciiTheme="minorEastAsia" w:eastAsia="PMingLiU" w:hAnsiTheme="minorEastAsia"/>
          <w:lang w:eastAsia="zh-TW"/>
        </w:rPr>
      </w:pPr>
    </w:p>
    <w:p w14:paraId="3EB560E2" w14:textId="0223A05D" w:rsidR="000124E7" w:rsidRDefault="000124E7" w:rsidP="00090F8E">
      <w:pPr>
        <w:autoSpaceDE w:val="0"/>
        <w:autoSpaceDN w:val="0"/>
        <w:adjustRightInd w:val="0"/>
        <w:ind w:firstLineChars="1000" w:firstLine="2241"/>
        <w:rPr>
          <w:rFonts w:hAnsi="ＭＳ 明朝"/>
          <w:u w:val="single"/>
        </w:rPr>
      </w:pPr>
      <w:r>
        <w:rPr>
          <w:rFonts w:hAnsi="ＭＳ 明朝" w:hint="eastAsia"/>
          <w:u w:val="single"/>
        </w:rPr>
        <w:t xml:space="preserve">応募グループ名　　　　　　　　　　　　　　　</w:t>
      </w:r>
    </w:p>
    <w:p w14:paraId="16A95F21" w14:textId="479B6D0D" w:rsidR="00BD044F" w:rsidRDefault="00BD044F" w:rsidP="000124E7">
      <w:pPr>
        <w:ind w:right="-1"/>
        <w:jc w:val="left"/>
        <w:rPr>
          <w:rFonts w:hAnsi="ＭＳ 明朝"/>
          <w:u w:val="single"/>
        </w:rPr>
      </w:pPr>
    </w:p>
    <w:p w14:paraId="5F514D65" w14:textId="2BCBD120" w:rsidR="009E77C4" w:rsidRDefault="00E96E7F" w:rsidP="00090F8E">
      <w:pPr>
        <w:autoSpaceDE w:val="0"/>
        <w:autoSpaceDN w:val="0"/>
        <w:adjustRightInd w:val="0"/>
        <w:ind w:firstLineChars="1000" w:firstLine="2241"/>
        <w:rPr>
          <w:rFonts w:hAnsi="ＭＳ 明朝" w:cs="ＤＦＰ平成ゴシック体W5"/>
          <w:color w:val="000000"/>
        </w:rPr>
      </w:pPr>
      <w:r>
        <w:rPr>
          <w:rFonts w:hAnsi="ＭＳ 明朝" w:cs="ＤＦＰ平成ゴシック体W5" w:hint="eastAsia"/>
          <w:noProof/>
          <w:color w:val="000000"/>
        </w:rPr>
        <mc:AlternateContent>
          <mc:Choice Requires="wpg">
            <w:drawing>
              <wp:anchor distT="0" distB="0" distL="114300" distR="114300" simplePos="0" relativeHeight="251680768" behindDoc="0" locked="0" layoutInCell="1" allowOverlap="1" wp14:anchorId="6B944AC5" wp14:editId="2D7F35D0">
                <wp:simplePos x="0" y="0"/>
                <wp:positionH relativeFrom="column">
                  <wp:posOffset>5192779</wp:posOffset>
                </wp:positionH>
                <wp:positionV relativeFrom="paragraph">
                  <wp:posOffset>10160</wp:posOffset>
                </wp:positionV>
                <wp:extent cx="991235" cy="991235"/>
                <wp:effectExtent l="0" t="0" r="18415" b="18415"/>
                <wp:wrapNone/>
                <wp:docPr id="39" name="グループ化 39"/>
                <wp:cNvGraphicFramePr/>
                <a:graphic xmlns:a="http://schemas.openxmlformats.org/drawingml/2006/main">
                  <a:graphicData uri="http://schemas.microsoft.com/office/word/2010/wordprocessingGroup">
                    <wpg:wgp>
                      <wpg:cNvGrpSpPr/>
                      <wpg:grpSpPr>
                        <a:xfrm>
                          <a:off x="0" y="0"/>
                          <a:ext cx="991235" cy="991235"/>
                          <a:chOff x="0" y="0"/>
                          <a:chExt cx="991235" cy="991235"/>
                        </a:xfrm>
                      </wpg:grpSpPr>
                      <wps:wsp>
                        <wps:cNvPr id="22" name="正方形/長方形 22"/>
                        <wps:cNvSpPr>
                          <a:spLocks noChangeAspect="1" noChangeArrowheads="1"/>
                        </wps:cNvSpPr>
                        <wps:spPr bwMode="auto">
                          <a:xfrm>
                            <a:off x="0" y="0"/>
                            <a:ext cx="991235" cy="9912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wps:wsp>
                        <wps:cNvPr id="23" name="楕円 23"/>
                        <wps:cNvSpPr>
                          <a:spLocks noChangeAspect="1" noChangeArrowheads="1"/>
                        </wps:cNvSpPr>
                        <wps:spPr bwMode="auto">
                          <a:xfrm>
                            <a:off x="148856" y="170121"/>
                            <a:ext cx="680085" cy="68008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188B014" w14:textId="77777777" w:rsidR="00E846CB" w:rsidRDefault="00E846CB" w:rsidP="002B0202">
                              <w:r>
                                <w:rPr>
                                  <w:rFonts w:hint="eastAsia"/>
                                </w:rPr>
                                <w:t>実印</w:t>
                              </w:r>
                            </w:p>
                          </w:txbxContent>
                        </wps:txbx>
                        <wps:bodyPr rot="0" vertOverflow="clip" horzOverflow="clip" vert="horz" wrap="square" lIns="96120" tIns="121320" rIns="91440" bIns="45720" anchor="t" anchorCtr="0" upright="1">
                          <a:noAutofit/>
                        </wps:bodyPr>
                      </wps:wsp>
                    </wpg:wgp>
                  </a:graphicData>
                </a:graphic>
              </wp:anchor>
            </w:drawing>
          </mc:Choice>
          <mc:Fallback>
            <w:pict>
              <v:group w14:anchorId="6B944AC5" id="グループ化 39" o:spid="_x0000_s1052" style="position:absolute;left:0;text-align:left;margin-left:408.9pt;margin-top:.8pt;width:78.05pt;height:78.05pt;z-index:251680768" coordsize="991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">
                <v:rect id="正方形/長方形 22" o:spid="_x0000_s1053" style="position:absolute;width:991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" filled="f" strokeweight=".5pt">
                  <v:stroke dashstyle="dash"/>
                  <o:lock v:ext="edit" aspectratio="t"/>
                </v:rect>
                <v:oval id="楕円 23" o:spid="_x0000_s1054" style="position:absolute;left:1488;top:1701;width:680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" filled="f" strokeweight=".25pt">
                  <v:stroke dashstyle="dash"/>
                  <o:lock v:ext="edit" aspectratio="t"/>
                  <v:textbox inset="2.67mm,3.37mm">
                    <w:txbxContent>
                      <w:p w14:paraId="7188B014" w14:textId="77777777" w:rsidR="00E846CB" w:rsidRDefault="00E846CB" w:rsidP="002B0202">
                        <w:r>
                          <w:rPr>
                            <w:rFonts w:hint="eastAsia"/>
                          </w:rPr>
                          <w:t>実印</w:t>
                        </w:r>
                      </w:p>
                    </w:txbxContent>
                  </v:textbox>
                </v:oval>
              </v:group>
            </w:pict>
          </mc:Fallback>
        </mc:AlternateContent>
      </w:r>
      <w:r w:rsidR="009E77C4">
        <w:rPr>
          <w:rFonts w:hAnsi="ＭＳ 明朝" w:hint="eastAsia"/>
          <w:color w:val="000000"/>
        </w:rPr>
        <w:t>（代表企業）</w:t>
      </w:r>
    </w:p>
    <w:p w14:paraId="2D375A43" w14:textId="45227B17" w:rsidR="000124E7" w:rsidRPr="002B0202" w:rsidRDefault="000124E7" w:rsidP="00090F8E">
      <w:pPr>
        <w:ind w:firstLineChars="1500" w:firstLine="3362"/>
        <w:jc w:val="left"/>
        <w:rPr>
          <w:rFonts w:hAnsi="ＭＳ 明朝"/>
        </w:rPr>
      </w:pPr>
      <w:r w:rsidRPr="002B0202">
        <w:rPr>
          <w:rFonts w:hAnsi="ＭＳ 明朝" w:hint="eastAsia"/>
        </w:rPr>
        <w:t xml:space="preserve">所在地　　　　　　　　　　　　　　　　　　　</w:t>
      </w:r>
    </w:p>
    <w:p w14:paraId="3F8E7BA8" w14:textId="56D8F041" w:rsidR="000124E7" w:rsidRPr="002B0202" w:rsidRDefault="000124E7" w:rsidP="00090F8E">
      <w:pPr>
        <w:ind w:firstLineChars="1500" w:firstLine="3362"/>
        <w:jc w:val="left"/>
        <w:rPr>
          <w:rFonts w:hAnsi="ＭＳ 明朝"/>
        </w:rPr>
      </w:pPr>
      <w:r w:rsidRPr="002B0202">
        <w:rPr>
          <w:rFonts w:hAnsi="ＭＳ 明朝" w:hint="eastAsia"/>
        </w:rPr>
        <w:t xml:space="preserve">商号又は名称　　　　　　　　　　　　　　　　</w:t>
      </w:r>
    </w:p>
    <w:p w14:paraId="582AA22A" w14:textId="5B85D1B7" w:rsidR="000124E7" w:rsidRPr="002B0202" w:rsidRDefault="000124E7" w:rsidP="00090F8E">
      <w:pPr>
        <w:ind w:firstLineChars="1500" w:firstLine="3362"/>
        <w:jc w:val="left"/>
        <w:rPr>
          <w:rFonts w:hAnsi="ＭＳ 明朝"/>
        </w:rPr>
      </w:pPr>
      <w:r w:rsidRPr="002B0202">
        <w:rPr>
          <w:rFonts w:hAnsi="ＭＳ 明朝" w:hint="eastAsia"/>
        </w:rPr>
        <w:t>代表者職</w:t>
      </w:r>
      <w:r w:rsidR="00D226FE" w:rsidRPr="002B0202">
        <w:rPr>
          <w:rFonts w:hAnsi="ＭＳ 明朝" w:hint="eastAsia"/>
        </w:rPr>
        <w:t>氏</w:t>
      </w:r>
      <w:r w:rsidRPr="002B0202">
        <w:rPr>
          <w:rFonts w:hAnsi="ＭＳ 明朝" w:hint="eastAsia"/>
        </w:rPr>
        <w:t xml:space="preserve">名　　　　　　　　　　　　　　</w:t>
      </w:r>
      <w:r w:rsidR="002B0202">
        <w:rPr>
          <w:rFonts w:hAnsi="ＭＳ 明朝" w:hint="eastAsia"/>
        </w:rPr>
        <w:t xml:space="preserve">　　</w:t>
      </w:r>
    </w:p>
    <w:p w14:paraId="769BFFB1" w14:textId="0CDF0D98" w:rsidR="000124E7" w:rsidRDefault="000124E7" w:rsidP="000124E7">
      <w:pPr>
        <w:ind w:right="630"/>
        <w:rPr>
          <w:rFonts w:asciiTheme="minorEastAsia" w:eastAsia="PMingLiU" w:hAnsiTheme="minorEastAsia"/>
          <w:lang w:eastAsia="zh-TW"/>
        </w:rPr>
      </w:pPr>
    </w:p>
    <w:p w14:paraId="36D2ED75" w14:textId="37CB4D18" w:rsidR="00066300" w:rsidRDefault="00066300" w:rsidP="00090F8E">
      <w:pPr>
        <w:autoSpaceDE w:val="0"/>
        <w:autoSpaceDN w:val="0"/>
        <w:adjustRightInd w:val="0"/>
        <w:ind w:firstLineChars="1000" w:firstLine="2241"/>
        <w:rPr>
          <w:rFonts w:hAnsi="ＭＳ 明朝" w:cs="ＤＦＰ平成ゴシック体W5"/>
          <w:color w:val="000000"/>
        </w:rPr>
      </w:pPr>
      <w:r>
        <w:rPr>
          <w:rFonts w:hAnsi="ＭＳ 明朝" w:hint="eastAsia"/>
          <w:color w:val="000000"/>
        </w:rPr>
        <w:t>（担当者）</w:t>
      </w:r>
    </w:p>
    <w:p w14:paraId="54EC73B3" w14:textId="0D5975FA" w:rsidR="00066300" w:rsidRPr="002B0202" w:rsidRDefault="00066300" w:rsidP="00090F8E">
      <w:pPr>
        <w:ind w:firstLineChars="1500" w:firstLine="3362"/>
        <w:jc w:val="left"/>
        <w:rPr>
          <w:rFonts w:hAnsi="ＭＳ 明朝"/>
        </w:rPr>
      </w:pPr>
      <w:r>
        <w:rPr>
          <w:rFonts w:hAnsi="ＭＳ 明朝" w:hint="eastAsia"/>
        </w:rPr>
        <w:t>所属部署</w:t>
      </w:r>
      <w:r w:rsidRPr="002B0202">
        <w:rPr>
          <w:rFonts w:hAnsi="ＭＳ 明朝" w:hint="eastAsia"/>
        </w:rPr>
        <w:t xml:space="preserve">　　　　　　　　　　　　　　　　　　</w:t>
      </w:r>
    </w:p>
    <w:p w14:paraId="0E1F894D" w14:textId="3C0FACA5" w:rsidR="00066300" w:rsidRPr="002B0202" w:rsidRDefault="00066300" w:rsidP="00090F8E">
      <w:pPr>
        <w:ind w:firstLineChars="1500" w:firstLine="3362"/>
        <w:jc w:val="left"/>
        <w:rPr>
          <w:rFonts w:hAnsi="ＭＳ 明朝"/>
        </w:rPr>
      </w:pPr>
      <w:r>
        <w:rPr>
          <w:rFonts w:hAnsi="ＭＳ 明朝" w:hint="eastAsia"/>
        </w:rPr>
        <w:t>氏名</w:t>
      </w:r>
      <w:r w:rsidRPr="002B0202">
        <w:rPr>
          <w:rFonts w:hAnsi="ＭＳ 明朝" w:hint="eastAsia"/>
        </w:rPr>
        <w:t xml:space="preserve">　　　　　　　　　　　　　　　　</w:t>
      </w:r>
      <w:r>
        <w:rPr>
          <w:rFonts w:hAnsi="ＭＳ 明朝" w:hint="eastAsia"/>
        </w:rPr>
        <w:t xml:space="preserve">　　　　</w:t>
      </w:r>
    </w:p>
    <w:p w14:paraId="6419320B" w14:textId="405F11F4" w:rsidR="00066300" w:rsidRDefault="00066300" w:rsidP="00090F8E">
      <w:pPr>
        <w:ind w:firstLineChars="1500" w:firstLine="3362"/>
        <w:jc w:val="left"/>
        <w:rPr>
          <w:rFonts w:hAnsi="ＭＳ 明朝"/>
        </w:rPr>
      </w:pPr>
      <w:r>
        <w:rPr>
          <w:rFonts w:hAnsi="ＭＳ 明朝" w:hint="eastAsia"/>
        </w:rPr>
        <w:t>役職</w:t>
      </w:r>
      <w:r w:rsidRPr="002B0202">
        <w:rPr>
          <w:rFonts w:hAnsi="ＭＳ 明朝" w:hint="eastAsia"/>
        </w:rPr>
        <w:t xml:space="preserve">　　　　　　　　　　　　　　　　　　</w:t>
      </w:r>
      <w:r>
        <w:rPr>
          <w:rFonts w:hAnsi="ＭＳ 明朝" w:hint="eastAsia"/>
        </w:rPr>
        <w:t xml:space="preserve">　　</w:t>
      </w:r>
    </w:p>
    <w:p w14:paraId="28206E93" w14:textId="1A409995" w:rsidR="00066300" w:rsidRDefault="00066300" w:rsidP="00090F8E">
      <w:pPr>
        <w:ind w:firstLineChars="1500" w:firstLine="3362"/>
        <w:jc w:val="left"/>
        <w:rPr>
          <w:rFonts w:hAnsi="ＭＳ 明朝"/>
        </w:rPr>
      </w:pPr>
      <w:r>
        <w:rPr>
          <w:rFonts w:hAnsi="ＭＳ 明朝" w:hint="eastAsia"/>
        </w:rPr>
        <w:t>電話番号</w:t>
      </w:r>
      <w:r w:rsidRPr="002B0202">
        <w:rPr>
          <w:rFonts w:hAnsi="ＭＳ 明朝" w:hint="eastAsia"/>
        </w:rPr>
        <w:t xml:space="preserve">　　　　　　　　　　　　　　　　　　</w:t>
      </w:r>
    </w:p>
    <w:p w14:paraId="26357E72" w14:textId="3B5097BC" w:rsidR="00066300" w:rsidRDefault="00066300" w:rsidP="00090F8E">
      <w:pPr>
        <w:ind w:firstLineChars="1500" w:firstLine="3362"/>
        <w:jc w:val="left"/>
        <w:rPr>
          <w:rFonts w:asciiTheme="minorEastAsia" w:eastAsia="PMingLiU" w:hAnsiTheme="minorEastAsia"/>
          <w:lang w:eastAsia="zh-TW"/>
        </w:rPr>
      </w:pPr>
      <w:r>
        <w:rPr>
          <w:rFonts w:hAnsi="ＭＳ 明朝" w:hint="eastAsia"/>
        </w:rPr>
        <w:t xml:space="preserve">メールアドレス　　　　　　　　　　　　　　　</w:t>
      </w:r>
    </w:p>
    <w:p w14:paraId="59AD32B8" w14:textId="478E1344" w:rsidR="000124E7" w:rsidRDefault="000124E7" w:rsidP="000124E7">
      <w:pPr>
        <w:autoSpaceDE w:val="0"/>
        <w:autoSpaceDN w:val="0"/>
        <w:rPr>
          <w:color w:val="000000"/>
        </w:rPr>
      </w:pPr>
    </w:p>
    <w:p w14:paraId="647F9BC7" w14:textId="274BF7B5" w:rsidR="000124E7" w:rsidRDefault="003321BA" w:rsidP="000124E7">
      <w:pPr>
        <w:autoSpaceDE w:val="0"/>
        <w:autoSpaceDN w:val="0"/>
        <w:ind w:firstLineChars="100" w:firstLine="224"/>
        <w:rPr>
          <w:color w:val="000000"/>
        </w:rPr>
      </w:pPr>
      <w:r>
        <w:rPr>
          <w:rFonts w:hAnsi="ＭＳ 明朝" w:hint="eastAsia"/>
          <w:color w:val="000000"/>
        </w:rPr>
        <w:t>和歌山駅まち空間（東口）活性化</w:t>
      </w:r>
      <w:r>
        <w:rPr>
          <w:rFonts w:hAnsi="ＭＳ 明朝" w:hint="eastAsia"/>
        </w:rPr>
        <w:t>事業に係る事業化検討パートナー</w:t>
      </w:r>
      <w:r w:rsidR="000124E7">
        <w:rPr>
          <w:rFonts w:hint="eastAsia"/>
          <w:color w:val="000000"/>
        </w:rPr>
        <w:t>公募要領等に基づき、企画提案書を提出します。なお、企画提案書の記載事項及び添付書類について、事実と相違ないことを誓約します。</w:t>
      </w:r>
    </w:p>
    <w:p w14:paraId="0E880075" w14:textId="35E1482C" w:rsidR="000124E7" w:rsidRDefault="000124E7" w:rsidP="000124E7">
      <w:pPr>
        <w:autoSpaceDE w:val="0"/>
        <w:autoSpaceDN w:val="0"/>
        <w:ind w:firstLineChars="100" w:firstLine="224"/>
        <w:rPr>
          <w:color w:val="000000"/>
        </w:rPr>
      </w:pPr>
      <w:r>
        <w:rPr>
          <w:rFonts w:hint="eastAsia"/>
          <w:color w:val="000000"/>
        </w:rPr>
        <w:t>また、企画提案書の内容は、公募要領等に定められている事業条件を満たすことを誓約します。</w:t>
      </w:r>
    </w:p>
    <w:p w14:paraId="468D4BC3" w14:textId="77777777" w:rsidR="000124E7" w:rsidRDefault="000124E7" w:rsidP="000124E7">
      <w:pPr>
        <w:ind w:right="630"/>
        <w:rPr>
          <w:rFonts w:asciiTheme="minorEastAsia" w:eastAsia="PMingLiU" w:hAnsiTheme="minorEastAsia"/>
          <w:lang w:eastAsia="zh-TW"/>
        </w:rPr>
      </w:pPr>
    </w:p>
    <w:p w14:paraId="35A0459E" w14:textId="77777777" w:rsidR="000124E7" w:rsidRDefault="000124E7" w:rsidP="000124E7">
      <w:pPr>
        <w:autoSpaceDE w:val="0"/>
        <w:autoSpaceDN w:val="0"/>
        <w:adjustRightInd w:val="0"/>
        <w:ind w:firstLineChars="100" w:firstLine="224"/>
        <w:rPr>
          <w:rFonts w:hAnsi="ＭＳ 明朝" w:cs="MS-Mincho"/>
          <w:color w:val="000000"/>
        </w:rPr>
      </w:pPr>
    </w:p>
    <w:p w14:paraId="609B86B4" w14:textId="77777777" w:rsidR="000124E7" w:rsidRDefault="000124E7" w:rsidP="000124E7">
      <w:pPr>
        <w:widowControl/>
        <w:jc w:val="left"/>
        <w:rPr>
          <w:rFonts w:hAnsi="ＭＳ 明朝" w:cstheme="majorBidi"/>
          <w:bCs/>
        </w:rPr>
      </w:pPr>
      <w:r>
        <w:rPr>
          <w:rFonts w:hAnsi="ＭＳ 明朝" w:cstheme="majorBidi" w:hint="eastAsia"/>
          <w:bCs/>
          <w:kern w:val="0"/>
        </w:rPr>
        <w:br w:type="page"/>
      </w:r>
    </w:p>
    <w:p w14:paraId="3A54A702" w14:textId="76B19B11" w:rsidR="000124E7" w:rsidRDefault="000124E7" w:rsidP="000124E7">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５</w:t>
      </w:r>
      <w:r w:rsidR="000258D4">
        <w:rPr>
          <w:rFonts w:hAnsi="ＭＳ 明朝" w:cstheme="majorBidi" w:hint="eastAsia"/>
          <w:bCs/>
        </w:rPr>
        <w:t>－</w:t>
      </w:r>
      <w:r w:rsidR="003321BA">
        <w:rPr>
          <w:rFonts w:hAnsi="ＭＳ 明朝" w:cstheme="majorBidi" w:hint="eastAsia"/>
          <w:bCs/>
        </w:rPr>
        <w:t>２</w:t>
      </w:r>
      <w:r>
        <w:rPr>
          <w:rFonts w:hAnsi="ＭＳ 明朝" w:cstheme="majorBidi" w:hint="eastAsia"/>
          <w:bCs/>
        </w:rPr>
        <w:t>）</w:t>
      </w:r>
    </w:p>
    <w:p w14:paraId="5C97B88A" w14:textId="77777777" w:rsidR="000124E7" w:rsidRDefault="000124E7" w:rsidP="000124E7">
      <w:pPr>
        <w:widowControl/>
        <w:jc w:val="left"/>
        <w:rPr>
          <w:rFonts w:hAnsi="ＭＳ 明朝" w:cstheme="majorBidi"/>
          <w:bCs/>
        </w:rPr>
      </w:pPr>
    </w:p>
    <w:p w14:paraId="438F648B" w14:textId="77777777" w:rsidR="000124E7" w:rsidRDefault="000124E7" w:rsidP="000124E7">
      <w:pPr>
        <w:jc w:val="center"/>
        <w:rPr>
          <w:rFonts w:asciiTheme="majorEastAsia" w:eastAsia="PMingLiU" w:hAnsiTheme="majorEastAsia"/>
          <w:b/>
          <w:bCs/>
          <w:sz w:val="24"/>
          <w:lang w:eastAsia="zh-TW"/>
        </w:rPr>
      </w:pPr>
      <w:r>
        <w:rPr>
          <w:rFonts w:asciiTheme="majorEastAsia" w:eastAsiaTheme="majorEastAsia" w:hAnsiTheme="majorEastAsia" w:hint="eastAsia"/>
          <w:b/>
          <w:bCs/>
          <w:sz w:val="24"/>
        </w:rPr>
        <w:t>企業名対応表</w:t>
      </w:r>
    </w:p>
    <w:p w14:paraId="19E50380" w14:textId="77777777" w:rsidR="000258D4" w:rsidRDefault="000258D4" w:rsidP="000258D4">
      <w:pPr>
        <w:rPr>
          <w:rFonts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18"/>
        <w:gridCol w:w="4321"/>
        <w:gridCol w:w="2746"/>
      </w:tblGrid>
      <w:tr w:rsidR="000258D4" w14:paraId="40E1023D"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08B7" w14:textId="646EC15B" w:rsidR="000258D4" w:rsidRPr="00090F8E" w:rsidRDefault="000258D4" w:rsidP="00066300">
            <w:pPr>
              <w:snapToGrid w:val="0"/>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C7835" w14:textId="00302F50" w:rsidR="000258D4" w:rsidRPr="00090F8E" w:rsidRDefault="00553B16" w:rsidP="00066300">
            <w:pPr>
              <w:tabs>
                <w:tab w:val="left" w:pos="4860"/>
              </w:tabs>
              <w:snapToGrid w:val="0"/>
              <w:jc w:val="center"/>
              <w:rPr>
                <w:rFonts w:hAnsi="ＭＳ 明朝"/>
              </w:rPr>
            </w:pPr>
            <w:r w:rsidRPr="00090F8E">
              <w:rPr>
                <w:rFonts w:hAnsi="ＭＳ 明朝" w:hint="eastAsia"/>
              </w:rPr>
              <w:t>区分</w:t>
            </w:r>
          </w:p>
        </w:tc>
        <w:tc>
          <w:tcPr>
            <w:tcW w:w="4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C4A12" w14:textId="77777777" w:rsidR="000258D4" w:rsidRPr="00090F8E" w:rsidRDefault="000258D4" w:rsidP="00066300">
            <w:pPr>
              <w:tabs>
                <w:tab w:val="left" w:pos="4860"/>
              </w:tabs>
              <w:snapToGrid w:val="0"/>
              <w:jc w:val="center"/>
              <w:rPr>
                <w:rFonts w:hAnsi="ＭＳ 明朝"/>
              </w:rPr>
            </w:pPr>
            <w:r w:rsidRPr="00090F8E">
              <w:rPr>
                <w:rFonts w:hAnsi="ＭＳ 明朝" w:hint="eastAsia"/>
              </w:rPr>
              <w:t>商号又は名称</w:t>
            </w:r>
          </w:p>
        </w:tc>
        <w:tc>
          <w:tcPr>
            <w:tcW w:w="27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24C96" w14:textId="77777777" w:rsidR="000258D4" w:rsidRPr="00090F8E" w:rsidRDefault="000258D4" w:rsidP="00066300">
            <w:pPr>
              <w:tabs>
                <w:tab w:val="left" w:pos="4860"/>
              </w:tabs>
              <w:jc w:val="center"/>
              <w:rPr>
                <w:rFonts w:hAnsi="ＭＳ 明朝"/>
              </w:rPr>
            </w:pPr>
            <w:r w:rsidRPr="00090F8E">
              <w:rPr>
                <w:rFonts w:hAnsi="ＭＳ 明朝" w:hint="eastAsia"/>
                <w:kern w:val="0"/>
              </w:rPr>
              <w:t>提案書記載名</w:t>
            </w:r>
          </w:p>
        </w:tc>
      </w:tr>
      <w:tr w:rsidR="00D965D6" w14:paraId="2457567D" w14:textId="77777777" w:rsidTr="00C0565A">
        <w:trPr>
          <w:trHeight w:val="70"/>
          <w:jc w:val="center"/>
        </w:trPr>
        <w:tc>
          <w:tcPr>
            <w:tcW w:w="704" w:type="dxa"/>
            <w:vMerge w:val="restart"/>
            <w:tcBorders>
              <w:top w:val="single" w:sz="4" w:space="0" w:color="auto"/>
              <w:left w:val="single" w:sz="4" w:space="0" w:color="auto"/>
              <w:right w:val="single" w:sz="4" w:space="0" w:color="auto"/>
            </w:tcBorders>
            <w:vAlign w:val="center"/>
          </w:tcPr>
          <w:p w14:paraId="131FBFA5" w14:textId="7130F112" w:rsidR="00D965D6" w:rsidRDefault="00D965D6" w:rsidP="00D965D6">
            <w:pPr>
              <w:jc w:val="center"/>
              <w:rPr>
                <w:rFonts w:hAnsi="Century"/>
              </w:rPr>
            </w:pPr>
            <w:r>
              <w:rPr>
                <w:rFonts w:hAnsi="Century" w:hint="eastAsia"/>
              </w:rPr>
              <w:t>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7DC7B" w14:textId="77777777" w:rsidR="00D965D6" w:rsidRDefault="00D965D6">
            <w:pPr>
              <w:jc w:val="center"/>
            </w:pPr>
            <w:r>
              <w:rPr>
                <w:rFonts w:hint="eastAsia"/>
              </w:rPr>
              <w:t>代表企業</w:t>
            </w:r>
          </w:p>
        </w:tc>
        <w:tc>
          <w:tcPr>
            <w:tcW w:w="4321" w:type="dxa"/>
            <w:tcBorders>
              <w:top w:val="single" w:sz="4" w:space="0" w:color="auto"/>
              <w:left w:val="single" w:sz="4" w:space="0" w:color="auto"/>
              <w:bottom w:val="single" w:sz="4" w:space="0" w:color="auto"/>
              <w:right w:val="single" w:sz="4" w:space="0" w:color="auto"/>
            </w:tcBorders>
            <w:vAlign w:val="center"/>
          </w:tcPr>
          <w:p w14:paraId="7CA235B8" w14:textId="47E61248" w:rsidR="00D965D6" w:rsidRDefault="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5F3C848" w14:textId="74EDB8CA" w:rsidR="00D965D6" w:rsidRDefault="00716A09" w:rsidP="00D965D6">
            <w:pPr>
              <w:jc w:val="left"/>
            </w:pPr>
            <w:r>
              <w:rPr>
                <w:rFonts w:hint="eastAsia"/>
              </w:rPr>
              <w:t>ディベ</w:t>
            </w:r>
            <w:r w:rsidR="00D965D6">
              <w:rPr>
                <w:rFonts w:hint="eastAsia"/>
              </w:rPr>
              <w:t>ロッパー</w:t>
            </w:r>
          </w:p>
        </w:tc>
      </w:tr>
      <w:tr w:rsidR="00D965D6" w14:paraId="22DC025A" w14:textId="77777777" w:rsidTr="00C0565A">
        <w:trPr>
          <w:trHeight w:val="70"/>
          <w:jc w:val="center"/>
        </w:trPr>
        <w:tc>
          <w:tcPr>
            <w:tcW w:w="704" w:type="dxa"/>
            <w:vMerge/>
            <w:tcBorders>
              <w:left w:val="single" w:sz="4" w:space="0" w:color="auto"/>
              <w:right w:val="single" w:sz="4" w:space="0" w:color="auto"/>
            </w:tcBorders>
            <w:vAlign w:val="center"/>
          </w:tcPr>
          <w:p w14:paraId="459DB547" w14:textId="02B2EE1D" w:rsidR="00D965D6" w:rsidRDefault="00D965D6" w:rsidP="00D965D6">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4043A7" w14:textId="34D5C120" w:rsidR="00D965D6" w:rsidRDefault="00D965D6" w:rsidP="00D965D6">
            <w:pPr>
              <w:jc w:val="center"/>
            </w:pPr>
            <w:r>
              <w:rPr>
                <w:rFonts w:hint="eastAsia"/>
              </w:rPr>
              <w:t>構成企業</w:t>
            </w:r>
          </w:p>
        </w:tc>
        <w:tc>
          <w:tcPr>
            <w:tcW w:w="4321" w:type="dxa"/>
            <w:tcBorders>
              <w:top w:val="single" w:sz="4" w:space="0" w:color="auto"/>
              <w:left w:val="single" w:sz="4" w:space="0" w:color="auto"/>
              <w:bottom w:val="single" w:sz="4" w:space="0" w:color="auto"/>
              <w:right w:val="single" w:sz="4" w:space="0" w:color="auto"/>
            </w:tcBorders>
            <w:vAlign w:val="center"/>
          </w:tcPr>
          <w:p w14:paraId="127035DD" w14:textId="7C767624" w:rsidR="00D965D6" w:rsidRDefault="00D965D6" w:rsidP="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tcPr>
          <w:p w14:paraId="75CF0ABE" w14:textId="61F002E8" w:rsidR="00D965D6" w:rsidRDefault="00D965D6" w:rsidP="00D965D6">
            <w:pPr>
              <w:jc w:val="left"/>
            </w:pPr>
            <w:r>
              <w:rPr>
                <w:rFonts w:hint="eastAsia"/>
              </w:rPr>
              <w:t>建設企業Ａ</w:t>
            </w:r>
          </w:p>
        </w:tc>
      </w:tr>
      <w:tr w:rsidR="00D965D6" w14:paraId="011AA7EB" w14:textId="77777777" w:rsidTr="00C0565A">
        <w:trPr>
          <w:trHeight w:val="70"/>
          <w:jc w:val="center"/>
        </w:trPr>
        <w:tc>
          <w:tcPr>
            <w:tcW w:w="704" w:type="dxa"/>
            <w:vMerge/>
            <w:tcBorders>
              <w:left w:val="single" w:sz="4" w:space="0" w:color="auto"/>
              <w:bottom w:val="single" w:sz="4" w:space="0" w:color="auto"/>
              <w:right w:val="single" w:sz="4" w:space="0" w:color="auto"/>
            </w:tcBorders>
            <w:vAlign w:val="center"/>
          </w:tcPr>
          <w:p w14:paraId="6D52FCC0" w14:textId="12CC4D00" w:rsidR="00D965D6" w:rsidRDefault="00D965D6" w:rsidP="00D965D6">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3B74B96" w14:textId="67E6899D" w:rsidR="00D965D6" w:rsidRDefault="00D965D6" w:rsidP="00D965D6">
            <w:pPr>
              <w:jc w:val="center"/>
            </w:pPr>
            <w:r>
              <w:rPr>
                <w:rFonts w:hint="eastAsia"/>
              </w:rPr>
              <w:t>協力企業</w:t>
            </w:r>
          </w:p>
        </w:tc>
        <w:tc>
          <w:tcPr>
            <w:tcW w:w="4321" w:type="dxa"/>
            <w:tcBorders>
              <w:top w:val="single" w:sz="4" w:space="0" w:color="auto"/>
              <w:left w:val="single" w:sz="4" w:space="0" w:color="auto"/>
              <w:bottom w:val="single" w:sz="4" w:space="0" w:color="auto"/>
              <w:right w:val="single" w:sz="4" w:space="0" w:color="auto"/>
            </w:tcBorders>
            <w:vAlign w:val="center"/>
          </w:tcPr>
          <w:p w14:paraId="49DB7A74" w14:textId="52385E3D" w:rsidR="00D965D6" w:rsidRDefault="00D965D6" w:rsidP="00D965D6">
            <w:r>
              <w:rPr>
                <w:rFonts w:hint="eastAsia"/>
              </w:rPr>
              <w:t>株式会社〇〇〇</w:t>
            </w:r>
          </w:p>
        </w:tc>
        <w:tc>
          <w:tcPr>
            <w:tcW w:w="2746" w:type="dxa"/>
            <w:tcBorders>
              <w:top w:val="single" w:sz="4" w:space="0" w:color="auto"/>
              <w:left w:val="single" w:sz="4" w:space="0" w:color="auto"/>
              <w:bottom w:val="single" w:sz="4" w:space="0" w:color="auto"/>
              <w:right w:val="single" w:sz="4" w:space="0" w:color="auto"/>
            </w:tcBorders>
          </w:tcPr>
          <w:p w14:paraId="03F5A07E" w14:textId="00702F3C" w:rsidR="00D965D6" w:rsidRDefault="00D965D6" w:rsidP="00D965D6">
            <w:r>
              <w:rPr>
                <w:rFonts w:hint="eastAsia"/>
              </w:rPr>
              <w:t>建設企業Ｂ</w:t>
            </w:r>
          </w:p>
        </w:tc>
      </w:tr>
      <w:tr w:rsidR="00D965D6" w14:paraId="22B7ECCB"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415EBC2" w14:textId="68F45CBC" w:rsidR="00D965D6" w:rsidRDefault="00D965D6" w:rsidP="00D965D6">
            <w:pPr>
              <w:jc w:val="center"/>
            </w:pPr>
            <w:r>
              <w:rPr>
                <w:rFonts w:hAnsi="Century" w:hint="eastAsia"/>
              </w:rPr>
              <w:t>１</w:t>
            </w:r>
          </w:p>
        </w:tc>
        <w:tc>
          <w:tcPr>
            <w:tcW w:w="1418" w:type="dxa"/>
            <w:tcBorders>
              <w:top w:val="single" w:sz="4" w:space="0" w:color="auto"/>
              <w:left w:val="single" w:sz="4" w:space="0" w:color="auto"/>
              <w:bottom w:val="single" w:sz="4" w:space="0" w:color="auto"/>
              <w:right w:val="single" w:sz="4" w:space="0" w:color="auto"/>
            </w:tcBorders>
            <w:vAlign w:val="center"/>
          </w:tcPr>
          <w:p w14:paraId="38024B8B"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4B18D3B6"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127EBA26" w14:textId="77777777" w:rsidR="00D965D6" w:rsidRDefault="00D965D6" w:rsidP="00D965D6"/>
        </w:tc>
      </w:tr>
      <w:tr w:rsidR="00D965D6" w14:paraId="5F3858F6"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A880F0" w14:textId="04C20D96" w:rsidR="00D965D6" w:rsidRDefault="00D965D6" w:rsidP="00D965D6">
            <w:pPr>
              <w:jc w:val="center"/>
            </w:pPr>
            <w:r>
              <w:rPr>
                <w:rFonts w:hint="eastAsia"/>
              </w:rPr>
              <w:t>２</w:t>
            </w:r>
          </w:p>
        </w:tc>
        <w:tc>
          <w:tcPr>
            <w:tcW w:w="1418" w:type="dxa"/>
            <w:tcBorders>
              <w:top w:val="single" w:sz="4" w:space="0" w:color="auto"/>
              <w:left w:val="single" w:sz="4" w:space="0" w:color="auto"/>
              <w:bottom w:val="single" w:sz="4" w:space="0" w:color="auto"/>
              <w:right w:val="single" w:sz="4" w:space="0" w:color="auto"/>
            </w:tcBorders>
            <w:vAlign w:val="center"/>
          </w:tcPr>
          <w:p w14:paraId="39677B96"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1FD0D5F"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73F6D438" w14:textId="77777777" w:rsidR="00D965D6" w:rsidRDefault="00D965D6" w:rsidP="00D965D6"/>
        </w:tc>
      </w:tr>
      <w:tr w:rsidR="00D965D6" w14:paraId="2205B066"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AD789D0" w14:textId="238FF488" w:rsidR="00D965D6" w:rsidRDefault="00D965D6" w:rsidP="00D965D6">
            <w:pPr>
              <w:jc w:val="center"/>
            </w:pPr>
            <w:r>
              <w:rPr>
                <w:rFonts w:hint="eastAsia"/>
              </w:rPr>
              <w:t>３</w:t>
            </w:r>
          </w:p>
        </w:tc>
        <w:tc>
          <w:tcPr>
            <w:tcW w:w="1418" w:type="dxa"/>
            <w:tcBorders>
              <w:top w:val="single" w:sz="4" w:space="0" w:color="auto"/>
              <w:left w:val="single" w:sz="4" w:space="0" w:color="auto"/>
              <w:bottom w:val="single" w:sz="4" w:space="0" w:color="auto"/>
              <w:right w:val="single" w:sz="4" w:space="0" w:color="auto"/>
            </w:tcBorders>
            <w:vAlign w:val="center"/>
          </w:tcPr>
          <w:p w14:paraId="39CEED78"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278E6A4"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0334F773" w14:textId="77777777" w:rsidR="00D965D6" w:rsidRDefault="00D965D6" w:rsidP="00D965D6"/>
        </w:tc>
      </w:tr>
      <w:tr w:rsidR="00D965D6" w14:paraId="400E0972"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B9AF82" w14:textId="01DFDCD4" w:rsidR="00D965D6" w:rsidRDefault="00D965D6" w:rsidP="00D965D6">
            <w:pPr>
              <w:jc w:val="center"/>
            </w:pPr>
            <w:r>
              <w:rPr>
                <w:rFonts w:hint="eastAsia"/>
              </w:rPr>
              <w:t>５</w:t>
            </w:r>
          </w:p>
        </w:tc>
        <w:tc>
          <w:tcPr>
            <w:tcW w:w="1418" w:type="dxa"/>
            <w:tcBorders>
              <w:top w:val="single" w:sz="4" w:space="0" w:color="auto"/>
              <w:left w:val="single" w:sz="4" w:space="0" w:color="auto"/>
              <w:bottom w:val="single" w:sz="4" w:space="0" w:color="auto"/>
              <w:right w:val="single" w:sz="4" w:space="0" w:color="auto"/>
            </w:tcBorders>
            <w:vAlign w:val="center"/>
          </w:tcPr>
          <w:p w14:paraId="618ED568"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3F9DE60D"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278F5073" w14:textId="77777777" w:rsidR="00D965D6" w:rsidRDefault="00D965D6" w:rsidP="00D965D6"/>
        </w:tc>
      </w:tr>
      <w:tr w:rsidR="00D965D6" w14:paraId="558CF559"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8D20B2" w14:textId="73AF0552" w:rsidR="00D965D6" w:rsidRDefault="00D965D6" w:rsidP="00D965D6">
            <w:pPr>
              <w:jc w:val="center"/>
            </w:pPr>
            <w:r>
              <w:rPr>
                <w:rFonts w:hint="eastAsia"/>
              </w:rPr>
              <w:t>６</w:t>
            </w:r>
          </w:p>
        </w:tc>
        <w:tc>
          <w:tcPr>
            <w:tcW w:w="1418" w:type="dxa"/>
            <w:tcBorders>
              <w:top w:val="single" w:sz="4" w:space="0" w:color="auto"/>
              <w:left w:val="single" w:sz="4" w:space="0" w:color="auto"/>
              <w:bottom w:val="single" w:sz="4" w:space="0" w:color="auto"/>
              <w:right w:val="single" w:sz="4" w:space="0" w:color="auto"/>
            </w:tcBorders>
            <w:vAlign w:val="center"/>
          </w:tcPr>
          <w:p w14:paraId="422C350A"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34FB9B86"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338A23D2" w14:textId="77777777" w:rsidR="00D965D6" w:rsidRDefault="00D965D6" w:rsidP="00D965D6"/>
        </w:tc>
      </w:tr>
      <w:tr w:rsidR="00D965D6" w14:paraId="0F9AA542"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BAD2ACE" w14:textId="76E45F94" w:rsidR="00D965D6" w:rsidRDefault="00D965D6" w:rsidP="00D965D6">
            <w:pPr>
              <w:jc w:val="center"/>
            </w:pPr>
            <w:r>
              <w:rPr>
                <w:rFonts w:hint="eastAsia"/>
              </w:rPr>
              <w:t>７</w:t>
            </w:r>
          </w:p>
        </w:tc>
        <w:tc>
          <w:tcPr>
            <w:tcW w:w="1418" w:type="dxa"/>
            <w:tcBorders>
              <w:top w:val="single" w:sz="4" w:space="0" w:color="auto"/>
              <w:left w:val="single" w:sz="4" w:space="0" w:color="auto"/>
              <w:bottom w:val="single" w:sz="4" w:space="0" w:color="auto"/>
              <w:right w:val="single" w:sz="4" w:space="0" w:color="auto"/>
            </w:tcBorders>
            <w:vAlign w:val="center"/>
          </w:tcPr>
          <w:p w14:paraId="5D4FE1A6"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5C907BB7" w14:textId="77777777" w:rsidR="00D965D6" w:rsidRDefault="00D965D6" w:rsidP="00D965D6"/>
        </w:tc>
        <w:tc>
          <w:tcPr>
            <w:tcW w:w="2746" w:type="dxa"/>
            <w:tcBorders>
              <w:top w:val="single" w:sz="4" w:space="0" w:color="auto"/>
              <w:left w:val="single" w:sz="4" w:space="0" w:color="auto"/>
              <w:bottom w:val="single" w:sz="4" w:space="0" w:color="auto"/>
              <w:right w:val="single" w:sz="4" w:space="0" w:color="auto"/>
            </w:tcBorders>
          </w:tcPr>
          <w:p w14:paraId="2DE6F03A" w14:textId="77777777" w:rsidR="00D965D6" w:rsidRDefault="00D965D6" w:rsidP="00D965D6"/>
        </w:tc>
      </w:tr>
      <w:tr w:rsidR="00D965D6" w14:paraId="68CA92C0" w14:textId="77777777" w:rsidTr="008A0D5A">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C293B1" w14:textId="0404CCAD" w:rsidR="00D965D6" w:rsidRDefault="00D965D6" w:rsidP="00D965D6">
            <w:pPr>
              <w:jc w:val="center"/>
            </w:pPr>
            <w:r>
              <w:rPr>
                <w:rFonts w:hint="eastAsia"/>
              </w:rPr>
              <w:t>８</w:t>
            </w:r>
          </w:p>
        </w:tc>
        <w:tc>
          <w:tcPr>
            <w:tcW w:w="1418" w:type="dxa"/>
            <w:tcBorders>
              <w:top w:val="single" w:sz="4" w:space="0" w:color="auto"/>
              <w:left w:val="single" w:sz="4" w:space="0" w:color="auto"/>
              <w:bottom w:val="single" w:sz="4" w:space="0" w:color="auto"/>
              <w:right w:val="single" w:sz="4" w:space="0" w:color="auto"/>
            </w:tcBorders>
            <w:vAlign w:val="center"/>
          </w:tcPr>
          <w:p w14:paraId="55A8C86A" w14:textId="77777777" w:rsidR="00D965D6" w:rsidRDefault="00D965D6" w:rsidP="00D965D6">
            <w:pPr>
              <w:jc w:val="center"/>
            </w:pPr>
          </w:p>
        </w:tc>
        <w:tc>
          <w:tcPr>
            <w:tcW w:w="4321" w:type="dxa"/>
            <w:tcBorders>
              <w:top w:val="single" w:sz="4" w:space="0" w:color="auto"/>
              <w:left w:val="single" w:sz="4" w:space="0" w:color="auto"/>
              <w:bottom w:val="single" w:sz="4" w:space="0" w:color="auto"/>
              <w:right w:val="single" w:sz="4" w:space="0" w:color="auto"/>
            </w:tcBorders>
          </w:tcPr>
          <w:p w14:paraId="471D5F8D" w14:textId="77777777" w:rsidR="00D965D6" w:rsidRDefault="00D965D6" w:rsidP="00D965D6">
            <w:pPr>
              <w:jc w:val="center"/>
            </w:pPr>
          </w:p>
        </w:tc>
        <w:tc>
          <w:tcPr>
            <w:tcW w:w="2746" w:type="dxa"/>
            <w:tcBorders>
              <w:top w:val="single" w:sz="4" w:space="0" w:color="auto"/>
              <w:left w:val="single" w:sz="4" w:space="0" w:color="auto"/>
              <w:bottom w:val="single" w:sz="4" w:space="0" w:color="auto"/>
              <w:right w:val="single" w:sz="4" w:space="0" w:color="auto"/>
            </w:tcBorders>
          </w:tcPr>
          <w:p w14:paraId="4CE78448" w14:textId="77777777" w:rsidR="00D965D6" w:rsidRDefault="00D965D6" w:rsidP="00D965D6"/>
        </w:tc>
      </w:tr>
    </w:tbl>
    <w:p w14:paraId="0035D007" w14:textId="77532FAD" w:rsidR="000258D4" w:rsidRPr="00090F8E" w:rsidRDefault="00C66B56" w:rsidP="00090F8E">
      <w:pPr>
        <w:spacing w:line="280" w:lineRule="exact"/>
        <w:ind w:leftChars="200" w:left="876" w:hangingChars="200" w:hanging="428"/>
        <w:rPr>
          <w:sz w:val="20"/>
          <w:szCs w:val="20"/>
        </w:rPr>
      </w:pPr>
      <w:r w:rsidRPr="00090F8E">
        <w:rPr>
          <w:rFonts w:hint="eastAsia"/>
          <w:sz w:val="20"/>
          <w:szCs w:val="20"/>
        </w:rPr>
        <w:t>注</w:t>
      </w:r>
      <w:r w:rsidR="000258D4" w:rsidRPr="00090F8E">
        <w:rPr>
          <w:rFonts w:hint="eastAsia"/>
          <w:sz w:val="20"/>
          <w:szCs w:val="20"/>
        </w:rPr>
        <w:t>１</w:t>
      </w:r>
      <w:r w:rsidRPr="00090F8E">
        <w:rPr>
          <w:rFonts w:hint="eastAsia"/>
          <w:sz w:val="20"/>
          <w:szCs w:val="20"/>
        </w:rPr>
        <w:t>）</w:t>
      </w:r>
      <w:r w:rsidR="000258D4" w:rsidRPr="00090F8E">
        <w:rPr>
          <w:rFonts w:hint="eastAsia"/>
          <w:sz w:val="20"/>
          <w:szCs w:val="20"/>
        </w:rPr>
        <w:t>「代表企業」「構成企業」</w:t>
      </w:r>
      <w:r w:rsidR="008572BD" w:rsidRPr="00090F8E">
        <w:rPr>
          <w:rFonts w:hint="eastAsia"/>
          <w:sz w:val="20"/>
          <w:szCs w:val="20"/>
        </w:rPr>
        <w:t>の</w:t>
      </w:r>
      <w:r w:rsidR="000258D4" w:rsidRPr="00090F8E">
        <w:rPr>
          <w:rFonts w:hint="eastAsia"/>
          <w:sz w:val="20"/>
          <w:szCs w:val="20"/>
        </w:rPr>
        <w:t>いずれかを記入</w:t>
      </w:r>
      <w:r w:rsidR="00D965D6" w:rsidRPr="00090F8E">
        <w:rPr>
          <w:rFonts w:hint="eastAsia"/>
          <w:sz w:val="20"/>
          <w:szCs w:val="20"/>
        </w:rPr>
        <w:t>すること</w:t>
      </w:r>
      <w:r w:rsidR="000258D4" w:rsidRPr="00090F8E">
        <w:rPr>
          <w:rFonts w:hint="eastAsia"/>
          <w:sz w:val="20"/>
          <w:szCs w:val="20"/>
        </w:rPr>
        <w:t>。</w:t>
      </w:r>
      <w:r w:rsidR="008572BD" w:rsidRPr="00090F8E">
        <w:rPr>
          <w:rFonts w:hint="eastAsia"/>
          <w:sz w:val="20"/>
          <w:szCs w:val="20"/>
        </w:rPr>
        <w:t>いずれにも属さない企業は「協力企業」と記入</w:t>
      </w:r>
      <w:r w:rsidR="00D965D6" w:rsidRPr="00090F8E">
        <w:rPr>
          <w:rFonts w:hint="eastAsia"/>
          <w:sz w:val="20"/>
          <w:szCs w:val="20"/>
        </w:rPr>
        <w:t>すること</w:t>
      </w:r>
      <w:r w:rsidR="008572BD" w:rsidRPr="00090F8E">
        <w:rPr>
          <w:rFonts w:hint="eastAsia"/>
          <w:sz w:val="20"/>
          <w:szCs w:val="20"/>
        </w:rPr>
        <w:t>。</w:t>
      </w:r>
    </w:p>
    <w:p w14:paraId="264EE3A5" w14:textId="61118BC7" w:rsidR="000124E7" w:rsidRPr="00090F8E" w:rsidRDefault="00C66B56" w:rsidP="00090F8E">
      <w:pPr>
        <w:spacing w:line="280" w:lineRule="exact"/>
        <w:ind w:leftChars="200" w:left="876" w:hangingChars="200" w:hanging="428"/>
        <w:rPr>
          <w:rFonts w:hAnsi="Century" w:cs="Times New Roman"/>
          <w:sz w:val="20"/>
          <w:szCs w:val="20"/>
        </w:rPr>
      </w:pPr>
      <w:r w:rsidRPr="00090F8E">
        <w:rPr>
          <w:rFonts w:hint="eastAsia"/>
          <w:sz w:val="20"/>
          <w:szCs w:val="20"/>
        </w:rPr>
        <w:t>注</w:t>
      </w:r>
      <w:r w:rsidR="000258D4" w:rsidRPr="00090F8E">
        <w:rPr>
          <w:rFonts w:hint="eastAsia"/>
          <w:sz w:val="20"/>
          <w:szCs w:val="20"/>
        </w:rPr>
        <w:t>２</w:t>
      </w:r>
      <w:r w:rsidRPr="00090F8E">
        <w:rPr>
          <w:rFonts w:hint="eastAsia"/>
          <w:sz w:val="20"/>
          <w:szCs w:val="20"/>
        </w:rPr>
        <w:t>）</w:t>
      </w:r>
      <w:r w:rsidR="000258D4" w:rsidRPr="00090F8E">
        <w:rPr>
          <w:rFonts w:hint="eastAsia"/>
          <w:sz w:val="20"/>
          <w:szCs w:val="20"/>
        </w:rPr>
        <w:t>記入欄が足りない場合は、追加</w:t>
      </w:r>
      <w:r w:rsidR="00D965D6" w:rsidRPr="00090F8E">
        <w:rPr>
          <w:rFonts w:hint="eastAsia"/>
          <w:sz w:val="20"/>
          <w:szCs w:val="20"/>
        </w:rPr>
        <w:t>すること</w:t>
      </w:r>
      <w:r w:rsidR="000258D4" w:rsidRPr="00090F8E">
        <w:rPr>
          <w:rFonts w:hint="eastAsia"/>
          <w:sz w:val="20"/>
          <w:szCs w:val="20"/>
        </w:rPr>
        <w:t>。</w:t>
      </w:r>
    </w:p>
    <w:p w14:paraId="3B8003BD" w14:textId="77777777" w:rsidR="000124E7" w:rsidRDefault="000124E7" w:rsidP="000124E7">
      <w:pPr>
        <w:widowControl/>
        <w:jc w:val="left"/>
        <w:rPr>
          <w:rFonts w:hAnsi="ＭＳ 明朝" w:cstheme="majorBidi"/>
          <w:bCs/>
        </w:rPr>
      </w:pPr>
    </w:p>
    <w:p w14:paraId="0643CD27" w14:textId="77777777" w:rsidR="000258D4" w:rsidRDefault="000258D4" w:rsidP="000124E7">
      <w:pPr>
        <w:widowControl/>
        <w:jc w:val="left"/>
        <w:rPr>
          <w:rFonts w:hAnsi="ＭＳ 明朝" w:cstheme="majorBidi"/>
          <w:bCs/>
          <w:kern w:val="0"/>
        </w:rPr>
        <w:sectPr w:rsidR="000258D4" w:rsidSect="00C73B81">
          <w:footerReference w:type="default" r:id="rId12"/>
          <w:footerReference w:type="first" r:id="rId13"/>
          <w:pgSz w:w="11906" w:h="16838" w:code="9"/>
          <w:pgMar w:top="1440" w:right="1080" w:bottom="1440" w:left="1080" w:header="851" w:footer="1134" w:gutter="0"/>
          <w:pgNumType w:start="0"/>
          <w:cols w:space="425"/>
          <w:titlePg/>
          <w:docGrid w:type="linesAndChars" w:linePitch="350" w:charSpace="2895"/>
        </w:sectPr>
      </w:pPr>
    </w:p>
    <w:p w14:paraId="6F353B36" w14:textId="359C126D" w:rsidR="000258D4" w:rsidRDefault="000258D4" w:rsidP="000258D4">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６</w:t>
      </w:r>
      <w:r>
        <w:rPr>
          <w:rFonts w:hAnsi="ＭＳ 明朝" w:cstheme="majorBidi" w:hint="eastAsia"/>
          <w:bCs/>
        </w:rPr>
        <w:t>－１）</w:t>
      </w:r>
    </w:p>
    <w:p w14:paraId="682D6EEA" w14:textId="28557FEE" w:rsidR="000258D4" w:rsidRDefault="000258D4" w:rsidP="000258D4">
      <w:pPr>
        <w:jc w:val="center"/>
        <w:rPr>
          <w:rFonts w:asciiTheme="majorEastAsia" w:eastAsiaTheme="majorEastAsia" w:hAnsiTheme="majorEastAsia"/>
          <w:b/>
          <w:bCs/>
        </w:rPr>
      </w:pPr>
      <w:r w:rsidRPr="000258D4">
        <w:rPr>
          <w:rFonts w:asciiTheme="majorEastAsia" w:eastAsiaTheme="majorEastAsia" w:hAnsiTheme="majorEastAsia" w:hint="eastAsia"/>
          <w:b/>
          <w:bCs/>
          <w:sz w:val="24"/>
        </w:rPr>
        <w:t>事業</w:t>
      </w:r>
      <w:r w:rsidR="003321BA">
        <w:rPr>
          <w:rFonts w:asciiTheme="majorEastAsia" w:eastAsiaTheme="majorEastAsia" w:hAnsiTheme="majorEastAsia" w:hint="eastAsia"/>
          <w:b/>
          <w:bCs/>
          <w:sz w:val="24"/>
        </w:rPr>
        <w:t>計画概要</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0258D4" w14:paraId="269B6429" w14:textId="77777777" w:rsidTr="002356AA">
        <w:trPr>
          <w:trHeight w:val="13747"/>
        </w:trPr>
        <w:tc>
          <w:tcPr>
            <w:tcW w:w="20837" w:type="dxa"/>
            <w:tcBorders>
              <w:top w:val="single" w:sz="4" w:space="0" w:color="auto"/>
              <w:left w:val="single" w:sz="4" w:space="0" w:color="auto"/>
              <w:bottom w:val="single" w:sz="4" w:space="0" w:color="auto"/>
              <w:right w:val="single" w:sz="4" w:space="0" w:color="auto"/>
            </w:tcBorders>
          </w:tcPr>
          <w:p w14:paraId="4659DAB0" w14:textId="77777777" w:rsidR="005572A0" w:rsidRDefault="005572A0" w:rsidP="00066300">
            <w:pPr>
              <w:rPr>
                <w:rFonts w:hAnsi="ＭＳ 明朝"/>
              </w:rPr>
            </w:pPr>
          </w:p>
          <w:p w14:paraId="6C94E17D" w14:textId="287C5F1E" w:rsidR="000258D4" w:rsidRDefault="003321BA" w:rsidP="00066300">
            <w:pPr>
              <w:rPr>
                <w:rFonts w:hAnsi="ＭＳ 明朝"/>
              </w:rPr>
            </w:pPr>
            <w:r>
              <w:rPr>
                <w:rFonts w:hAnsi="ＭＳ 明朝" w:hint="eastAsia"/>
              </w:rPr>
              <w:t>・本事業における事業方針、実現性、リスク管理、実施体制について記載してください。</w:t>
            </w:r>
          </w:p>
        </w:tc>
      </w:tr>
    </w:tbl>
    <w:p w14:paraId="314A4F4C" w14:textId="77777777" w:rsidR="004F139A" w:rsidRDefault="004F139A" w:rsidP="002356AA">
      <w:pPr>
        <w:widowControl/>
        <w:spacing w:line="20" w:lineRule="exact"/>
        <w:jc w:val="left"/>
        <w:rPr>
          <w:rFonts w:hAnsi="ＭＳ 明朝" w:cstheme="majorBidi"/>
          <w:bCs/>
        </w:rPr>
      </w:pPr>
      <w:r>
        <w:rPr>
          <w:rFonts w:hAnsi="ＭＳ 明朝" w:cstheme="majorBidi"/>
          <w:bCs/>
        </w:rPr>
        <w:br w:type="page"/>
      </w:r>
    </w:p>
    <w:p w14:paraId="5F86F2BD" w14:textId="4EA37900" w:rsidR="000258D4" w:rsidRDefault="000258D4" w:rsidP="000258D4">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６</w:t>
      </w:r>
      <w:r>
        <w:rPr>
          <w:rFonts w:hAnsi="ＭＳ 明朝" w:cstheme="majorBidi" w:hint="eastAsia"/>
          <w:bCs/>
        </w:rPr>
        <w:t>－２）</w:t>
      </w:r>
    </w:p>
    <w:p w14:paraId="571B17FF" w14:textId="6764ABD5" w:rsidR="000258D4" w:rsidRDefault="003321BA" w:rsidP="000258D4">
      <w:pPr>
        <w:jc w:val="center"/>
        <w:rPr>
          <w:rFonts w:asciiTheme="majorEastAsia" w:eastAsiaTheme="majorEastAsia" w:hAnsiTheme="majorEastAsia"/>
          <w:b/>
          <w:bCs/>
        </w:rPr>
      </w:pPr>
      <w:r>
        <w:rPr>
          <w:rFonts w:asciiTheme="majorEastAsia" w:eastAsiaTheme="majorEastAsia" w:hAnsiTheme="majorEastAsia" w:hint="eastAsia"/>
          <w:b/>
          <w:bCs/>
          <w:sz w:val="24"/>
        </w:rPr>
        <w:t>駅まち空間活性化</w:t>
      </w:r>
      <w:r w:rsidR="000258D4"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0258D4" w14:paraId="7B2D58D4" w14:textId="77777777" w:rsidTr="002356AA">
        <w:trPr>
          <w:trHeight w:val="13889"/>
        </w:trPr>
        <w:tc>
          <w:tcPr>
            <w:tcW w:w="20837" w:type="dxa"/>
            <w:tcBorders>
              <w:top w:val="single" w:sz="4" w:space="0" w:color="auto"/>
              <w:left w:val="single" w:sz="4" w:space="0" w:color="auto"/>
              <w:bottom w:val="single" w:sz="4" w:space="0" w:color="auto"/>
              <w:right w:val="single" w:sz="4" w:space="0" w:color="auto"/>
            </w:tcBorders>
          </w:tcPr>
          <w:p w14:paraId="56C040A2" w14:textId="77777777" w:rsidR="005572A0" w:rsidRDefault="005572A0" w:rsidP="00C0565A">
            <w:pPr>
              <w:rPr>
                <w:rFonts w:hAnsi="ＭＳ 明朝"/>
              </w:rPr>
            </w:pPr>
          </w:p>
          <w:p w14:paraId="555363ED" w14:textId="4244716D" w:rsidR="000258D4" w:rsidRPr="003321BA" w:rsidRDefault="003321BA" w:rsidP="00C0565A">
            <w:pPr>
              <w:rPr>
                <w:rFonts w:hAnsi="ＭＳ 明朝"/>
              </w:rPr>
            </w:pPr>
            <w:r>
              <w:rPr>
                <w:rFonts w:hAnsi="ＭＳ 明朝" w:hint="eastAsia"/>
              </w:rPr>
              <w:t>・駅まち空間活性化</w:t>
            </w:r>
            <w:r w:rsidR="005572A0">
              <w:rPr>
                <w:rFonts w:hAnsi="ＭＳ 明朝" w:hint="eastAsia"/>
              </w:rPr>
              <w:t>において</w:t>
            </w:r>
            <w:r>
              <w:rPr>
                <w:rFonts w:hAnsi="ＭＳ 明朝" w:hint="eastAsia"/>
              </w:rPr>
              <w:t>、</w:t>
            </w:r>
            <w:r w:rsidR="005572A0">
              <w:rPr>
                <w:rFonts w:hAnsi="ＭＳ 明朝" w:hint="eastAsia"/>
              </w:rPr>
              <w:t>周辺のエリアを含む駅まち空間の価値の向上に資すること、施設・空間デザインが和歌山の玄関口としてふさわしい景観方針となっていること</w:t>
            </w:r>
            <w:r>
              <w:rPr>
                <w:rFonts w:hAnsi="ＭＳ 明朝" w:hint="eastAsia"/>
              </w:rPr>
              <w:t>について記載してください。</w:t>
            </w:r>
          </w:p>
        </w:tc>
      </w:tr>
    </w:tbl>
    <w:p w14:paraId="5F62E964" w14:textId="1A16D35E" w:rsidR="000258D4" w:rsidRDefault="000258D4" w:rsidP="002356AA">
      <w:pPr>
        <w:spacing w:line="20" w:lineRule="exact"/>
      </w:pPr>
      <w:r>
        <w:br w:type="page"/>
      </w:r>
    </w:p>
    <w:p w14:paraId="5548AFED" w14:textId="77777777" w:rsidR="005301A4" w:rsidRDefault="005301A4" w:rsidP="005301A4">
      <w:pPr>
        <w:widowControl/>
        <w:jc w:val="left"/>
        <w:rPr>
          <w:rFonts w:hAnsi="ＭＳ 明朝" w:cstheme="majorBidi"/>
          <w:bCs/>
        </w:rPr>
      </w:pPr>
      <w:r>
        <w:rPr>
          <w:rFonts w:hAnsi="ＭＳ 明朝" w:cstheme="majorBidi" w:hint="eastAsia"/>
          <w:bCs/>
        </w:rPr>
        <w:lastRenderedPageBreak/>
        <w:t>（様式６－３）</w:t>
      </w:r>
    </w:p>
    <w:p w14:paraId="6091FA4D" w14:textId="77777777" w:rsidR="005301A4" w:rsidRDefault="005301A4" w:rsidP="005301A4">
      <w:pPr>
        <w:jc w:val="center"/>
        <w:rPr>
          <w:rFonts w:asciiTheme="majorEastAsia" w:eastAsiaTheme="majorEastAsia" w:hAnsiTheme="majorEastAsia"/>
          <w:b/>
          <w:bCs/>
        </w:rPr>
      </w:pPr>
      <w:r>
        <w:rPr>
          <w:rFonts w:asciiTheme="majorEastAsia" w:eastAsiaTheme="majorEastAsia" w:hAnsiTheme="majorEastAsia" w:hint="eastAsia"/>
          <w:b/>
          <w:bCs/>
          <w:sz w:val="24"/>
        </w:rPr>
        <w:t>市有地活用事業</w:t>
      </w:r>
      <w:r w:rsidRPr="000258D4">
        <w:rPr>
          <w:rFonts w:asciiTheme="majorEastAsia" w:eastAsiaTheme="majorEastAsia" w:hAnsiTheme="majorEastAsia" w:hint="eastAsia"/>
          <w:b/>
          <w:bCs/>
          <w:sz w:val="24"/>
        </w:rPr>
        <w:t>に関する提案</w:t>
      </w:r>
    </w:p>
    <w:tbl>
      <w:tblPr>
        <w:tblStyle w:val="af2"/>
        <w:tblW w:w="20837" w:type="dxa"/>
        <w:tblInd w:w="137" w:type="dxa"/>
        <w:tblLook w:val="04A0" w:firstRow="1" w:lastRow="0" w:firstColumn="1" w:lastColumn="0" w:noHBand="0" w:noVBand="1"/>
      </w:tblPr>
      <w:tblGrid>
        <w:gridCol w:w="20837"/>
      </w:tblGrid>
      <w:tr w:rsidR="005301A4" w14:paraId="2F5599A3" w14:textId="77777777" w:rsidTr="00F07C00">
        <w:trPr>
          <w:trHeight w:val="13889"/>
        </w:trPr>
        <w:tc>
          <w:tcPr>
            <w:tcW w:w="20837" w:type="dxa"/>
            <w:tcBorders>
              <w:top w:val="single" w:sz="4" w:space="0" w:color="auto"/>
              <w:left w:val="single" w:sz="4" w:space="0" w:color="auto"/>
              <w:bottom w:val="single" w:sz="4" w:space="0" w:color="auto"/>
              <w:right w:val="single" w:sz="4" w:space="0" w:color="auto"/>
            </w:tcBorders>
          </w:tcPr>
          <w:p w14:paraId="5B3C48B1" w14:textId="77777777" w:rsidR="005301A4" w:rsidRDefault="005301A4" w:rsidP="00F07C00">
            <w:pPr>
              <w:ind w:left="224" w:hangingChars="100" w:hanging="224"/>
              <w:rPr>
                <w:rFonts w:hAnsi="ＭＳ 明朝"/>
              </w:rPr>
            </w:pPr>
          </w:p>
          <w:p w14:paraId="32BD9DA5" w14:textId="77777777" w:rsidR="005301A4" w:rsidRPr="003321BA" w:rsidRDefault="005301A4" w:rsidP="00F07C00">
            <w:pPr>
              <w:ind w:left="224" w:hangingChars="100" w:hanging="224"/>
              <w:rPr>
                <w:rFonts w:hAnsi="ＭＳ 明朝"/>
              </w:rPr>
            </w:pPr>
            <w:r>
              <w:rPr>
                <w:rFonts w:hAnsi="ＭＳ 明朝" w:hint="eastAsia"/>
              </w:rPr>
              <w:t>・市有地活用事業において、</w:t>
            </w:r>
            <w:r w:rsidRPr="00BD2F62">
              <w:rPr>
                <w:rFonts w:asciiTheme="minorEastAsia" w:hAnsiTheme="minorEastAsia" w:hint="eastAsia"/>
                <w:color w:val="000000" w:themeColor="text1"/>
              </w:rPr>
              <w:t>地域の状況を適切に理解し、長期にわたって、地域の魅力を高めることが期待できる</w:t>
            </w:r>
            <w:r>
              <w:rPr>
                <w:rFonts w:asciiTheme="minorEastAsia" w:hAnsiTheme="minorEastAsia" w:hint="eastAsia"/>
                <w:color w:val="000000" w:themeColor="text1"/>
              </w:rPr>
              <w:t>もの、</w:t>
            </w:r>
            <w:r w:rsidRPr="00BD2F62">
              <w:rPr>
                <w:rFonts w:asciiTheme="minorEastAsia" w:hAnsiTheme="minorEastAsia" w:hint="eastAsia"/>
                <w:color w:val="000000" w:themeColor="text1"/>
              </w:rPr>
              <w:t>地元雇用、地元企業の活用等、地域経済の活性化が期待できる</w:t>
            </w:r>
            <w:r>
              <w:rPr>
                <w:rFonts w:asciiTheme="minorEastAsia" w:hAnsiTheme="minorEastAsia" w:hint="eastAsia"/>
                <w:color w:val="000000" w:themeColor="text1"/>
              </w:rPr>
              <w:t>もの</w:t>
            </w:r>
            <w:r>
              <w:rPr>
                <w:rFonts w:hAnsi="ＭＳ 明朝" w:hint="eastAsia"/>
              </w:rPr>
              <w:t>について記載してください。</w:t>
            </w:r>
          </w:p>
        </w:tc>
      </w:tr>
    </w:tbl>
    <w:p w14:paraId="01F3BBC4" w14:textId="77777777" w:rsidR="005301A4" w:rsidRDefault="005301A4" w:rsidP="005301A4">
      <w:pPr>
        <w:spacing w:line="20" w:lineRule="exact"/>
      </w:pPr>
      <w:r>
        <w:br w:type="page"/>
      </w:r>
    </w:p>
    <w:p w14:paraId="3370A462" w14:textId="740435E1" w:rsidR="000258D4" w:rsidRDefault="000258D4" w:rsidP="000258D4">
      <w:pPr>
        <w:widowControl/>
        <w:jc w:val="left"/>
        <w:rPr>
          <w:rFonts w:hAnsi="ＭＳ 明朝" w:cstheme="majorBidi"/>
          <w:bCs/>
        </w:rPr>
      </w:pPr>
      <w:r>
        <w:rPr>
          <w:rFonts w:hAnsi="ＭＳ 明朝" w:cstheme="majorBidi" w:hint="eastAsia"/>
          <w:bCs/>
        </w:rPr>
        <w:lastRenderedPageBreak/>
        <w:t>（様式</w:t>
      </w:r>
      <w:r w:rsidR="003321BA">
        <w:rPr>
          <w:rFonts w:hAnsi="ＭＳ 明朝" w:cstheme="majorBidi" w:hint="eastAsia"/>
          <w:bCs/>
        </w:rPr>
        <w:t>６</w:t>
      </w:r>
      <w:r>
        <w:rPr>
          <w:rFonts w:hAnsi="ＭＳ 明朝" w:cstheme="majorBidi" w:hint="eastAsia"/>
          <w:bCs/>
        </w:rPr>
        <w:t>－</w:t>
      </w:r>
      <w:r w:rsidR="005301A4">
        <w:rPr>
          <w:rFonts w:hAnsi="ＭＳ 明朝" w:cstheme="majorBidi" w:hint="eastAsia"/>
          <w:bCs/>
        </w:rPr>
        <w:t>４</w:t>
      </w:r>
      <w:r>
        <w:rPr>
          <w:rFonts w:hAnsi="ＭＳ 明朝" w:cstheme="majorBidi" w:hint="eastAsia"/>
          <w:bCs/>
        </w:rPr>
        <w:t>）</w:t>
      </w:r>
    </w:p>
    <w:p w14:paraId="035F052B" w14:textId="2380983D" w:rsidR="000258D4" w:rsidRDefault="005301A4" w:rsidP="000258D4">
      <w:pPr>
        <w:jc w:val="center"/>
        <w:rPr>
          <w:rFonts w:asciiTheme="majorEastAsia" w:eastAsiaTheme="majorEastAsia" w:hAnsiTheme="majorEastAsia"/>
          <w:b/>
          <w:bCs/>
        </w:rPr>
      </w:pPr>
      <w:r w:rsidRPr="005301A4">
        <w:rPr>
          <w:rFonts w:asciiTheme="majorEastAsia" w:eastAsiaTheme="majorEastAsia" w:hAnsiTheme="majorEastAsia" w:hint="eastAsia"/>
          <w:b/>
          <w:bCs/>
          <w:sz w:val="24"/>
        </w:rPr>
        <w:t>全体配置図等計画概要図</w:t>
      </w:r>
    </w:p>
    <w:tbl>
      <w:tblPr>
        <w:tblStyle w:val="af2"/>
        <w:tblW w:w="20837" w:type="dxa"/>
        <w:tblInd w:w="137" w:type="dxa"/>
        <w:tblLook w:val="04A0" w:firstRow="1" w:lastRow="0" w:firstColumn="1" w:lastColumn="0" w:noHBand="0" w:noVBand="1"/>
      </w:tblPr>
      <w:tblGrid>
        <w:gridCol w:w="20837"/>
      </w:tblGrid>
      <w:tr w:rsidR="000258D4" w14:paraId="446B60DD" w14:textId="77777777" w:rsidTr="002356AA">
        <w:trPr>
          <w:trHeight w:val="13889"/>
        </w:trPr>
        <w:tc>
          <w:tcPr>
            <w:tcW w:w="20837" w:type="dxa"/>
            <w:tcBorders>
              <w:top w:val="single" w:sz="4" w:space="0" w:color="auto"/>
              <w:left w:val="single" w:sz="4" w:space="0" w:color="auto"/>
              <w:bottom w:val="single" w:sz="4" w:space="0" w:color="auto"/>
              <w:right w:val="single" w:sz="4" w:space="0" w:color="auto"/>
            </w:tcBorders>
          </w:tcPr>
          <w:p w14:paraId="0CEEDA96" w14:textId="77777777" w:rsidR="005572A0" w:rsidRDefault="005572A0" w:rsidP="005572A0">
            <w:pPr>
              <w:ind w:left="224" w:hangingChars="100" w:hanging="224"/>
              <w:rPr>
                <w:rFonts w:hAnsi="ＭＳ 明朝"/>
              </w:rPr>
            </w:pPr>
          </w:p>
          <w:p w14:paraId="74D25748" w14:textId="2E6676B1" w:rsidR="000258D4" w:rsidRPr="003321BA" w:rsidRDefault="003321BA" w:rsidP="005572A0">
            <w:pPr>
              <w:ind w:left="224" w:hangingChars="100" w:hanging="224"/>
              <w:rPr>
                <w:rFonts w:hAnsi="ＭＳ 明朝"/>
              </w:rPr>
            </w:pPr>
            <w:r>
              <w:rPr>
                <w:rFonts w:hAnsi="ＭＳ 明朝" w:hint="eastAsia"/>
              </w:rPr>
              <w:t>・</w:t>
            </w:r>
            <w:r w:rsidR="005301A4">
              <w:rPr>
                <w:rFonts w:hAnsi="ＭＳ 明朝" w:hint="eastAsia"/>
              </w:rPr>
              <w:t>民間施設や駅前広場等対象区域全体の計画概要</w:t>
            </w:r>
            <w:r>
              <w:rPr>
                <w:rFonts w:hAnsi="ＭＳ 明朝" w:hint="eastAsia"/>
              </w:rPr>
              <w:t>について記載してください。</w:t>
            </w:r>
          </w:p>
        </w:tc>
      </w:tr>
    </w:tbl>
    <w:p w14:paraId="59137992" w14:textId="04C5D2CE" w:rsidR="000258D4" w:rsidRDefault="000258D4" w:rsidP="002356AA">
      <w:pPr>
        <w:spacing w:line="20" w:lineRule="exact"/>
      </w:pPr>
      <w:r>
        <w:br w:type="page"/>
      </w:r>
    </w:p>
    <w:p w14:paraId="34B4948D" w14:textId="77777777" w:rsidR="00553B16" w:rsidRDefault="00553B16" w:rsidP="000258D4">
      <w:pPr>
        <w:jc w:val="left"/>
        <w:rPr>
          <w:rFonts w:ascii="ＭＳ ゴシック" w:eastAsia="ＭＳ ゴシック" w:hAnsi="ＭＳ ゴシック"/>
        </w:rPr>
        <w:sectPr w:rsidR="00553B16" w:rsidSect="00BD044F">
          <w:footerReference w:type="first" r:id="rId14"/>
          <w:pgSz w:w="23811" w:h="16838" w:orient="landscape" w:code="8"/>
          <w:pgMar w:top="1080" w:right="1440" w:bottom="1080" w:left="1440" w:header="624" w:footer="624" w:gutter="0"/>
          <w:pgNumType w:start="0"/>
          <w:cols w:space="425"/>
          <w:titlePg/>
          <w:docGrid w:type="linesAndChars" w:linePitch="350" w:charSpace="2895"/>
        </w:sectPr>
      </w:pPr>
    </w:p>
    <w:p w14:paraId="3D570963" w14:textId="69FACD3F" w:rsidR="000258D4" w:rsidRPr="00422DE6" w:rsidRDefault="000258D4" w:rsidP="000258D4">
      <w:pPr>
        <w:jc w:val="left"/>
        <w:rPr>
          <w:rFonts w:asciiTheme="minorEastAsia" w:eastAsiaTheme="minorEastAsia" w:hAnsiTheme="minorEastAsia"/>
        </w:rPr>
      </w:pPr>
      <w:r w:rsidRPr="00422DE6">
        <w:rPr>
          <w:rFonts w:asciiTheme="minorEastAsia" w:eastAsiaTheme="minorEastAsia" w:hAnsiTheme="minorEastAsia" w:hint="eastAsia"/>
        </w:rPr>
        <w:lastRenderedPageBreak/>
        <w:t>（様式</w:t>
      </w:r>
      <w:r w:rsidR="005301A4">
        <w:rPr>
          <w:rFonts w:asciiTheme="minorEastAsia" w:eastAsiaTheme="minorEastAsia" w:hAnsiTheme="minorEastAsia" w:hint="eastAsia"/>
        </w:rPr>
        <w:t>６</w:t>
      </w:r>
      <w:r w:rsidR="006B722E">
        <w:rPr>
          <w:rFonts w:hAnsi="ＭＳ 明朝" w:cstheme="majorBidi" w:hint="eastAsia"/>
          <w:bCs/>
        </w:rPr>
        <w:t>－</w:t>
      </w:r>
      <w:r w:rsidR="005301A4">
        <w:rPr>
          <w:rFonts w:asciiTheme="minorEastAsia" w:eastAsiaTheme="minorEastAsia" w:hAnsiTheme="minorEastAsia" w:hint="eastAsia"/>
        </w:rPr>
        <w:t>５</w:t>
      </w:r>
      <w:r w:rsidRPr="00422DE6">
        <w:rPr>
          <w:rFonts w:asciiTheme="minorEastAsia" w:eastAsiaTheme="minorEastAsia" w:hAnsiTheme="minorEastAsia" w:hint="eastAsia"/>
        </w:rPr>
        <w:t>）</w:t>
      </w:r>
    </w:p>
    <w:p w14:paraId="4F0FF7E0" w14:textId="64DE1D58" w:rsidR="000258D4" w:rsidRDefault="000258D4" w:rsidP="000258D4">
      <w:pPr>
        <w:jc w:val="center"/>
        <w:rPr>
          <w:rFonts w:asciiTheme="majorEastAsia" w:eastAsiaTheme="majorEastAsia" w:hAnsiTheme="majorEastAsia"/>
          <w:b/>
          <w:bCs/>
          <w:sz w:val="24"/>
        </w:rPr>
      </w:pPr>
      <w:r>
        <w:rPr>
          <w:rFonts w:asciiTheme="majorEastAsia" w:eastAsiaTheme="majorEastAsia" w:hAnsiTheme="majorEastAsia" w:hint="eastAsia"/>
          <w:b/>
          <w:bCs/>
          <w:sz w:val="24"/>
        </w:rPr>
        <w:t>提案施設計画書</w:t>
      </w:r>
      <w:r w:rsidR="00BD044F">
        <w:rPr>
          <w:rFonts w:asciiTheme="majorEastAsia" w:eastAsiaTheme="majorEastAsia" w:hAnsiTheme="majorEastAsia" w:hint="eastAsia"/>
          <w:b/>
          <w:bCs/>
          <w:sz w:val="24"/>
        </w:rPr>
        <w:t>概要</w:t>
      </w:r>
    </w:p>
    <w:p w14:paraId="3818A95D" w14:textId="77777777" w:rsidR="006B722E" w:rsidRDefault="006B722E" w:rsidP="00090F8E"/>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7"/>
        <w:gridCol w:w="5531"/>
        <w:gridCol w:w="2127"/>
      </w:tblGrid>
      <w:tr w:rsidR="000258D4" w14:paraId="785C8B01" w14:textId="77777777" w:rsidTr="00090F8E">
        <w:trPr>
          <w:cantSplit/>
          <w:trHeight w:val="389"/>
        </w:trPr>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2F35" w14:textId="77777777" w:rsidR="000258D4" w:rsidRDefault="000258D4">
            <w:pPr>
              <w:jc w:val="center"/>
              <w:rPr>
                <w:rFonts w:hAnsi="ＭＳ 明朝" w:cs="Times New Roman"/>
              </w:rPr>
            </w:pPr>
            <w:r>
              <w:rPr>
                <w:rFonts w:hAnsi="ＭＳ 明朝" w:cs="Times New Roman" w:hint="eastAsia"/>
              </w:rPr>
              <w:t>項目</w:t>
            </w:r>
          </w:p>
        </w:tc>
        <w:tc>
          <w:tcPr>
            <w:tcW w:w="5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0CE23" w14:textId="77777777" w:rsidR="000258D4" w:rsidRDefault="000258D4">
            <w:pPr>
              <w:tabs>
                <w:tab w:val="center" w:pos="4252"/>
                <w:tab w:val="right" w:pos="8504"/>
              </w:tabs>
              <w:snapToGrid w:val="0"/>
              <w:jc w:val="center"/>
              <w:rPr>
                <w:rFonts w:hAnsi="ＭＳ 明朝" w:cs="Times New Roman"/>
              </w:rPr>
            </w:pPr>
            <w:r>
              <w:rPr>
                <w:rFonts w:hAnsi="ＭＳ 明朝" w:cs="Times New Roman" w:hint="eastAsia"/>
              </w:rPr>
              <w:t>内容</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0CBF0" w14:textId="77777777" w:rsidR="000258D4" w:rsidRDefault="000258D4">
            <w:pPr>
              <w:jc w:val="center"/>
              <w:rPr>
                <w:rFonts w:hAnsi="ＭＳ 明朝" w:cs="Times New Roman"/>
              </w:rPr>
            </w:pPr>
            <w:r>
              <w:rPr>
                <w:rFonts w:hAnsi="ＭＳ 明朝" w:cs="Times New Roman" w:hint="eastAsia"/>
              </w:rPr>
              <w:t>備考</w:t>
            </w:r>
          </w:p>
        </w:tc>
      </w:tr>
      <w:tr w:rsidR="000258D4" w14:paraId="0066C196" w14:textId="77777777" w:rsidTr="008A0D5A">
        <w:trPr>
          <w:cantSplit/>
          <w:trHeight w:val="504"/>
        </w:trPr>
        <w:tc>
          <w:tcPr>
            <w:tcW w:w="1987" w:type="dxa"/>
            <w:tcBorders>
              <w:top w:val="dotted" w:sz="4" w:space="0" w:color="auto"/>
              <w:left w:val="single" w:sz="4" w:space="0" w:color="auto"/>
              <w:bottom w:val="dotted" w:sz="4" w:space="0" w:color="auto"/>
              <w:right w:val="single" w:sz="4" w:space="0" w:color="auto"/>
            </w:tcBorders>
            <w:vAlign w:val="center"/>
            <w:hideMark/>
          </w:tcPr>
          <w:p w14:paraId="114D96E2" w14:textId="77777777" w:rsidR="000258D4" w:rsidRDefault="000258D4">
            <w:pPr>
              <w:widowControl/>
              <w:rPr>
                <w:rFonts w:hAnsi="ＭＳ 明朝" w:cs="Times New Roman"/>
                <w:kern w:val="0"/>
              </w:rPr>
            </w:pPr>
            <w:r>
              <w:rPr>
                <w:rFonts w:hAnsi="ＭＳ 明朝" w:cs="Times New Roman" w:hint="eastAsia"/>
                <w:kern w:val="0"/>
              </w:rPr>
              <w:t>構造規模</w:t>
            </w:r>
          </w:p>
        </w:tc>
        <w:tc>
          <w:tcPr>
            <w:tcW w:w="5531" w:type="dxa"/>
            <w:tcBorders>
              <w:top w:val="dotted" w:sz="4" w:space="0" w:color="auto"/>
              <w:left w:val="single" w:sz="4" w:space="0" w:color="auto"/>
              <w:bottom w:val="dotted" w:sz="4" w:space="0" w:color="auto"/>
              <w:right w:val="single" w:sz="4" w:space="0" w:color="auto"/>
            </w:tcBorders>
            <w:vAlign w:val="center"/>
            <w:hideMark/>
          </w:tcPr>
          <w:p w14:paraId="68A216C5" w14:textId="77777777" w:rsidR="000258D4" w:rsidRDefault="000258D4">
            <w:pPr>
              <w:rPr>
                <w:rFonts w:hAnsi="ＭＳ 明朝" w:cs="Times New Roman"/>
              </w:rPr>
            </w:pPr>
            <w:r>
              <w:rPr>
                <w:rFonts w:hAnsi="ＭＳ 明朝" w:cs="Times New Roman" w:hint="eastAsia"/>
              </w:rPr>
              <w:t xml:space="preserve">　　　　　　　　　　　　　　　　　造　　　　階建</w:t>
            </w:r>
          </w:p>
        </w:tc>
        <w:tc>
          <w:tcPr>
            <w:tcW w:w="2127" w:type="dxa"/>
            <w:tcBorders>
              <w:top w:val="dotted" w:sz="4" w:space="0" w:color="auto"/>
              <w:left w:val="single" w:sz="4" w:space="0" w:color="auto"/>
              <w:bottom w:val="dotted" w:sz="4" w:space="0" w:color="auto"/>
              <w:right w:val="single" w:sz="4" w:space="0" w:color="auto"/>
            </w:tcBorders>
            <w:vAlign w:val="center"/>
          </w:tcPr>
          <w:p w14:paraId="2D506606" w14:textId="77777777" w:rsidR="000258D4" w:rsidRDefault="000258D4">
            <w:pPr>
              <w:rPr>
                <w:rFonts w:hAnsi="ＭＳ 明朝" w:cs="Times New Roman"/>
              </w:rPr>
            </w:pPr>
          </w:p>
        </w:tc>
      </w:tr>
      <w:tr w:rsidR="000258D4" w14:paraId="42224538" w14:textId="77777777" w:rsidTr="008A0D5A">
        <w:trPr>
          <w:cantSplit/>
          <w:trHeight w:val="540"/>
        </w:trPr>
        <w:tc>
          <w:tcPr>
            <w:tcW w:w="1987" w:type="dxa"/>
            <w:tcBorders>
              <w:top w:val="dotted" w:sz="4" w:space="0" w:color="auto"/>
              <w:left w:val="single" w:sz="4" w:space="0" w:color="auto"/>
              <w:bottom w:val="dotted" w:sz="4" w:space="0" w:color="auto"/>
              <w:right w:val="single" w:sz="4" w:space="0" w:color="auto"/>
            </w:tcBorders>
            <w:vAlign w:val="center"/>
            <w:hideMark/>
          </w:tcPr>
          <w:p w14:paraId="011D3CF6" w14:textId="77777777" w:rsidR="000258D4" w:rsidRDefault="000258D4">
            <w:pPr>
              <w:spacing w:line="280" w:lineRule="exact"/>
              <w:rPr>
                <w:rFonts w:hAnsi="ＭＳ 明朝" w:cs="Times New Roman"/>
              </w:rPr>
            </w:pPr>
            <w:r>
              <w:rPr>
                <w:rFonts w:hAnsi="ＭＳ 明朝" w:cs="Times New Roman" w:hint="eastAsia"/>
              </w:rPr>
              <w:t>建築面積</w:t>
            </w:r>
          </w:p>
        </w:tc>
        <w:tc>
          <w:tcPr>
            <w:tcW w:w="5531" w:type="dxa"/>
            <w:tcBorders>
              <w:top w:val="dotted" w:sz="4" w:space="0" w:color="auto"/>
              <w:left w:val="single" w:sz="4" w:space="0" w:color="auto"/>
              <w:bottom w:val="dotted" w:sz="4" w:space="0" w:color="auto"/>
              <w:right w:val="single" w:sz="4" w:space="0" w:color="auto"/>
            </w:tcBorders>
            <w:vAlign w:val="center"/>
            <w:hideMark/>
          </w:tcPr>
          <w:p w14:paraId="59B855F3" w14:textId="77777777" w:rsidR="000258D4" w:rsidRDefault="000258D4">
            <w:pPr>
              <w:jc w:val="left"/>
              <w:rPr>
                <w:rFonts w:hAnsi="ＭＳ 明朝" w:cs="Times New Roman"/>
              </w:rPr>
            </w:pPr>
            <w:r>
              <w:rPr>
                <w:rFonts w:hAnsi="ＭＳ 明朝" w:cs="Times New Roman" w:hint="eastAsia"/>
              </w:rPr>
              <w:t xml:space="preserve">　　　　　　　　　　　　　　　　　　　　　　　㎡</w:t>
            </w:r>
          </w:p>
        </w:tc>
        <w:tc>
          <w:tcPr>
            <w:tcW w:w="2127" w:type="dxa"/>
            <w:tcBorders>
              <w:top w:val="dotted" w:sz="4" w:space="0" w:color="auto"/>
              <w:left w:val="single" w:sz="4" w:space="0" w:color="auto"/>
              <w:bottom w:val="dotted" w:sz="4" w:space="0" w:color="auto"/>
              <w:right w:val="single" w:sz="4" w:space="0" w:color="auto"/>
            </w:tcBorders>
            <w:vAlign w:val="center"/>
          </w:tcPr>
          <w:p w14:paraId="0FC6366A" w14:textId="77777777" w:rsidR="000258D4" w:rsidRDefault="000258D4">
            <w:pPr>
              <w:widowControl/>
              <w:overflowPunct w:val="0"/>
              <w:topLinePunct/>
              <w:adjustRightInd w:val="0"/>
              <w:spacing w:line="280" w:lineRule="atLeast"/>
              <w:jc w:val="left"/>
              <w:textAlignment w:val="baseline"/>
              <w:rPr>
                <w:rFonts w:hAnsi="ＭＳ 明朝" w:cs="Times New Roman"/>
                <w:kern w:val="20"/>
              </w:rPr>
            </w:pPr>
          </w:p>
        </w:tc>
      </w:tr>
      <w:tr w:rsidR="000258D4" w14:paraId="125B41DC" w14:textId="77777777" w:rsidTr="00090F8E">
        <w:trPr>
          <w:cantSplit/>
          <w:trHeight w:val="539"/>
        </w:trPr>
        <w:tc>
          <w:tcPr>
            <w:tcW w:w="1987" w:type="dxa"/>
            <w:tcBorders>
              <w:top w:val="dotted" w:sz="4" w:space="0" w:color="auto"/>
              <w:left w:val="single" w:sz="4" w:space="0" w:color="auto"/>
              <w:bottom w:val="dotted" w:sz="4" w:space="0" w:color="auto"/>
              <w:right w:val="single" w:sz="4" w:space="0" w:color="auto"/>
            </w:tcBorders>
            <w:vAlign w:val="center"/>
            <w:hideMark/>
          </w:tcPr>
          <w:p w14:paraId="37C63E79" w14:textId="77777777" w:rsidR="000258D4" w:rsidRDefault="000258D4">
            <w:pPr>
              <w:spacing w:line="280" w:lineRule="exact"/>
              <w:rPr>
                <w:rFonts w:hAnsi="ＭＳ 明朝" w:cs="Times New Roman"/>
              </w:rPr>
            </w:pPr>
            <w:r>
              <w:rPr>
                <w:rFonts w:hAnsi="ＭＳ 明朝" w:cs="Times New Roman" w:hint="eastAsia"/>
              </w:rPr>
              <w:t>延床面積</w:t>
            </w:r>
          </w:p>
        </w:tc>
        <w:tc>
          <w:tcPr>
            <w:tcW w:w="5531" w:type="dxa"/>
            <w:tcBorders>
              <w:top w:val="dotted" w:sz="4" w:space="0" w:color="auto"/>
              <w:left w:val="single" w:sz="4" w:space="0" w:color="auto"/>
              <w:bottom w:val="dotted" w:sz="4" w:space="0" w:color="auto"/>
              <w:right w:val="single" w:sz="4" w:space="0" w:color="auto"/>
            </w:tcBorders>
            <w:vAlign w:val="center"/>
            <w:hideMark/>
          </w:tcPr>
          <w:p w14:paraId="78B92E28" w14:textId="77777777" w:rsidR="000258D4" w:rsidRDefault="000258D4">
            <w:pPr>
              <w:rPr>
                <w:rFonts w:hAnsi="ＭＳ 明朝" w:cs="Times New Roman"/>
              </w:rPr>
            </w:pPr>
            <w:r>
              <w:rPr>
                <w:rFonts w:hAnsi="ＭＳ 明朝" w:cs="Times New Roman" w:hint="eastAsia"/>
              </w:rPr>
              <w:t xml:space="preserve">　　　　　　　　　　　　　　　　　　  　　　　㎡</w:t>
            </w:r>
          </w:p>
        </w:tc>
        <w:tc>
          <w:tcPr>
            <w:tcW w:w="2127" w:type="dxa"/>
            <w:tcBorders>
              <w:top w:val="dotted" w:sz="4" w:space="0" w:color="auto"/>
              <w:left w:val="single" w:sz="4" w:space="0" w:color="auto"/>
              <w:bottom w:val="nil"/>
              <w:right w:val="single" w:sz="4" w:space="0" w:color="auto"/>
            </w:tcBorders>
            <w:vAlign w:val="center"/>
          </w:tcPr>
          <w:p w14:paraId="732CA24C" w14:textId="77777777" w:rsidR="000258D4" w:rsidRDefault="000258D4">
            <w:pPr>
              <w:jc w:val="left"/>
              <w:rPr>
                <w:rFonts w:hAnsi="ＭＳ 明朝" w:cs="Times New Roman"/>
              </w:rPr>
            </w:pPr>
          </w:p>
        </w:tc>
      </w:tr>
      <w:tr w:rsidR="000258D4" w14:paraId="50F4328D" w14:textId="77777777" w:rsidTr="00066300">
        <w:trPr>
          <w:cantSplit/>
          <w:trHeight w:val="2793"/>
        </w:trPr>
        <w:tc>
          <w:tcPr>
            <w:tcW w:w="1987" w:type="dxa"/>
            <w:tcBorders>
              <w:top w:val="dotted" w:sz="4" w:space="0" w:color="auto"/>
              <w:left w:val="single" w:sz="4" w:space="0" w:color="auto"/>
              <w:bottom w:val="dotted" w:sz="4" w:space="0" w:color="auto"/>
              <w:right w:val="single" w:sz="4" w:space="0" w:color="auto"/>
            </w:tcBorders>
            <w:vAlign w:val="center"/>
            <w:hideMark/>
          </w:tcPr>
          <w:p w14:paraId="51FA5F53" w14:textId="77777777" w:rsidR="000258D4" w:rsidRDefault="000258D4">
            <w:pPr>
              <w:spacing w:line="280" w:lineRule="exact"/>
              <w:rPr>
                <w:rFonts w:hAnsi="ＭＳ 明朝" w:cs="Times New Roman"/>
              </w:rPr>
            </w:pPr>
            <w:r>
              <w:rPr>
                <w:rFonts w:hAnsi="ＭＳ 明朝" w:cs="Times New Roman" w:hint="eastAsia"/>
              </w:rPr>
              <w:t>階別床面積</w:t>
            </w:r>
          </w:p>
        </w:tc>
        <w:tc>
          <w:tcPr>
            <w:tcW w:w="5531" w:type="dxa"/>
            <w:tcBorders>
              <w:top w:val="dotted" w:sz="4" w:space="0" w:color="auto"/>
              <w:left w:val="single" w:sz="4" w:space="0" w:color="auto"/>
              <w:bottom w:val="dotted" w:sz="4" w:space="0" w:color="auto"/>
              <w:right w:val="single" w:sz="4" w:space="0" w:color="auto"/>
            </w:tcBorders>
            <w:vAlign w:val="center"/>
          </w:tcPr>
          <w:p w14:paraId="0D27DB28" w14:textId="77777777" w:rsidR="000258D4" w:rsidRDefault="000258D4">
            <w:pPr>
              <w:rPr>
                <w:rFonts w:hAnsi="ＭＳ 明朝" w:cs="Times New Roman"/>
              </w:rPr>
            </w:pPr>
          </w:p>
          <w:p w14:paraId="4D0F4581" w14:textId="77777777" w:rsidR="000258D4" w:rsidRDefault="000258D4">
            <w:pPr>
              <w:jc w:val="left"/>
              <w:rPr>
                <w:rFonts w:hAnsi="ＭＳ 明朝" w:cs="Times New Roman"/>
              </w:rPr>
            </w:pPr>
            <w:r>
              <w:rPr>
                <w:rFonts w:hAnsi="ＭＳ 明朝" w:cs="Times New Roman" w:hint="eastAsia"/>
              </w:rPr>
              <w:t xml:space="preserve">　　　　　　階　　　　　　　　　　　　　　　　㎡</w:t>
            </w:r>
          </w:p>
          <w:p w14:paraId="5DEA33A3" w14:textId="77777777" w:rsidR="000258D4" w:rsidRDefault="000258D4">
            <w:pPr>
              <w:jc w:val="left"/>
              <w:rPr>
                <w:rFonts w:hAnsi="ＭＳ 明朝" w:cs="Times New Roman"/>
              </w:rPr>
            </w:pPr>
            <w:r>
              <w:rPr>
                <w:rFonts w:hAnsi="ＭＳ 明朝" w:cs="Times New Roman" w:hint="eastAsia"/>
              </w:rPr>
              <w:t xml:space="preserve">　　</w:t>
            </w:r>
          </w:p>
          <w:p w14:paraId="7CCBE2E1" w14:textId="77777777" w:rsidR="000258D4" w:rsidRDefault="000258D4">
            <w:pPr>
              <w:jc w:val="left"/>
              <w:rPr>
                <w:rFonts w:hAnsi="ＭＳ 明朝" w:cs="Times New Roman"/>
              </w:rPr>
            </w:pPr>
            <w:r>
              <w:rPr>
                <w:rFonts w:hAnsi="ＭＳ 明朝" w:cs="Times New Roman" w:hint="eastAsia"/>
              </w:rPr>
              <w:t xml:space="preserve">　　　　　　階　　　　　　　　　　　　　　　　㎡</w:t>
            </w:r>
          </w:p>
          <w:p w14:paraId="34CBDCCE" w14:textId="77777777" w:rsidR="000258D4" w:rsidRDefault="000258D4">
            <w:pPr>
              <w:rPr>
                <w:rFonts w:hAnsi="ＭＳ 明朝" w:cs="Times New Roman"/>
              </w:rPr>
            </w:pPr>
          </w:p>
          <w:p w14:paraId="0BE2A979" w14:textId="77777777" w:rsidR="000258D4" w:rsidRDefault="000258D4">
            <w:pPr>
              <w:jc w:val="left"/>
              <w:rPr>
                <w:rFonts w:hAnsi="ＭＳ 明朝" w:cs="Times New Roman"/>
              </w:rPr>
            </w:pPr>
            <w:r>
              <w:rPr>
                <w:rFonts w:hAnsi="ＭＳ 明朝" w:cs="Times New Roman" w:hint="eastAsia"/>
              </w:rPr>
              <w:t xml:space="preserve">　　　　　　階　　　　　　　　　　　　　　　　㎡</w:t>
            </w:r>
          </w:p>
          <w:p w14:paraId="118C4A3F" w14:textId="77777777" w:rsidR="000258D4" w:rsidRDefault="000258D4">
            <w:pPr>
              <w:rPr>
                <w:rFonts w:hAnsi="ＭＳ 明朝" w:cs="Times New Roman"/>
              </w:rPr>
            </w:pPr>
          </w:p>
          <w:p w14:paraId="4E090AB5" w14:textId="77777777" w:rsidR="000258D4" w:rsidRDefault="000258D4">
            <w:pPr>
              <w:jc w:val="left"/>
              <w:rPr>
                <w:rFonts w:hAnsi="ＭＳ 明朝" w:cs="Times New Roman"/>
              </w:rPr>
            </w:pPr>
            <w:r>
              <w:rPr>
                <w:rFonts w:hAnsi="ＭＳ 明朝" w:cs="Times New Roman" w:hint="eastAsia"/>
              </w:rPr>
              <w:t xml:space="preserve">　　 　　　 階　　　　　　　　　　　　　　　　㎡</w:t>
            </w:r>
          </w:p>
        </w:tc>
        <w:tc>
          <w:tcPr>
            <w:tcW w:w="2127" w:type="dxa"/>
            <w:tcBorders>
              <w:top w:val="dotted" w:sz="4" w:space="0" w:color="auto"/>
              <w:left w:val="single" w:sz="4" w:space="0" w:color="auto"/>
              <w:bottom w:val="nil"/>
              <w:right w:val="single" w:sz="4" w:space="0" w:color="auto"/>
            </w:tcBorders>
            <w:vAlign w:val="center"/>
          </w:tcPr>
          <w:p w14:paraId="4BECA7F5" w14:textId="77777777" w:rsidR="000258D4" w:rsidRDefault="000258D4">
            <w:pPr>
              <w:jc w:val="left"/>
              <w:rPr>
                <w:rFonts w:hAnsi="ＭＳ 明朝" w:cs="Times New Roman"/>
              </w:rPr>
            </w:pPr>
          </w:p>
        </w:tc>
      </w:tr>
      <w:tr w:rsidR="000258D4" w14:paraId="6CE4C049" w14:textId="77777777" w:rsidTr="00090F8E">
        <w:trPr>
          <w:cantSplit/>
          <w:trHeight w:val="539"/>
        </w:trPr>
        <w:tc>
          <w:tcPr>
            <w:tcW w:w="1987" w:type="dxa"/>
            <w:tcBorders>
              <w:top w:val="dotted" w:sz="4" w:space="0" w:color="auto"/>
              <w:left w:val="single" w:sz="4" w:space="0" w:color="auto"/>
              <w:bottom w:val="dotted" w:sz="4" w:space="0" w:color="auto"/>
              <w:right w:val="single" w:sz="4" w:space="0" w:color="auto"/>
            </w:tcBorders>
            <w:vAlign w:val="center"/>
            <w:hideMark/>
          </w:tcPr>
          <w:p w14:paraId="43442F2D" w14:textId="77777777" w:rsidR="000258D4" w:rsidRDefault="000258D4">
            <w:pPr>
              <w:spacing w:line="280" w:lineRule="exact"/>
              <w:rPr>
                <w:rFonts w:hAnsi="ＭＳ 明朝" w:cs="Times New Roman"/>
              </w:rPr>
            </w:pPr>
            <w:r>
              <w:rPr>
                <w:rFonts w:hAnsi="ＭＳ 明朝" w:cs="Times New Roman" w:hint="eastAsia"/>
              </w:rPr>
              <w:t>建ぺい率</w:t>
            </w:r>
          </w:p>
        </w:tc>
        <w:tc>
          <w:tcPr>
            <w:tcW w:w="5531" w:type="dxa"/>
            <w:tcBorders>
              <w:top w:val="dotted" w:sz="4" w:space="0" w:color="auto"/>
              <w:left w:val="single" w:sz="4" w:space="0" w:color="auto"/>
              <w:bottom w:val="dotted" w:sz="4" w:space="0" w:color="auto"/>
              <w:right w:val="single" w:sz="4" w:space="0" w:color="auto"/>
            </w:tcBorders>
            <w:vAlign w:val="center"/>
            <w:hideMark/>
          </w:tcPr>
          <w:p w14:paraId="29D2B707" w14:textId="77777777" w:rsidR="000258D4" w:rsidRDefault="000258D4">
            <w:pPr>
              <w:rPr>
                <w:rFonts w:hAnsi="ＭＳ 明朝" w:cs="Times New Roman"/>
              </w:rPr>
            </w:pPr>
            <w:r>
              <w:rPr>
                <w:rFonts w:hAnsi="ＭＳ 明朝" w:cs="Times New Roman" w:hint="eastAsia"/>
              </w:rPr>
              <w:t xml:space="preserve">　　　　　　　　　　　　　　　　　　　　　　　％</w:t>
            </w:r>
          </w:p>
        </w:tc>
        <w:tc>
          <w:tcPr>
            <w:tcW w:w="2127" w:type="dxa"/>
            <w:tcBorders>
              <w:top w:val="dotted" w:sz="4" w:space="0" w:color="auto"/>
              <w:left w:val="single" w:sz="4" w:space="0" w:color="auto"/>
              <w:bottom w:val="nil"/>
              <w:right w:val="single" w:sz="4" w:space="0" w:color="auto"/>
            </w:tcBorders>
            <w:vAlign w:val="center"/>
          </w:tcPr>
          <w:p w14:paraId="13C44DAE" w14:textId="77777777" w:rsidR="000258D4" w:rsidRDefault="000258D4">
            <w:pPr>
              <w:rPr>
                <w:rFonts w:hAnsi="ＭＳ 明朝" w:cs="Times New Roman"/>
              </w:rPr>
            </w:pPr>
          </w:p>
        </w:tc>
      </w:tr>
      <w:tr w:rsidR="000258D4" w14:paraId="6FC82C1E" w14:textId="77777777" w:rsidTr="00090F8E">
        <w:trPr>
          <w:cantSplit/>
          <w:trHeight w:val="539"/>
        </w:trPr>
        <w:tc>
          <w:tcPr>
            <w:tcW w:w="1987" w:type="dxa"/>
            <w:tcBorders>
              <w:top w:val="dotted" w:sz="4" w:space="0" w:color="auto"/>
              <w:left w:val="single" w:sz="4" w:space="0" w:color="auto"/>
              <w:bottom w:val="dotted" w:sz="4" w:space="0" w:color="auto"/>
              <w:right w:val="single" w:sz="4" w:space="0" w:color="auto"/>
            </w:tcBorders>
            <w:vAlign w:val="center"/>
            <w:hideMark/>
          </w:tcPr>
          <w:p w14:paraId="1EB19394" w14:textId="77777777" w:rsidR="000258D4" w:rsidRDefault="000258D4">
            <w:pPr>
              <w:spacing w:line="280" w:lineRule="exact"/>
              <w:rPr>
                <w:rFonts w:hAnsi="ＭＳ 明朝" w:cs="Times New Roman"/>
              </w:rPr>
            </w:pPr>
            <w:r>
              <w:rPr>
                <w:rFonts w:hAnsi="ＭＳ 明朝" w:cs="Times New Roman" w:hint="eastAsia"/>
              </w:rPr>
              <w:t>容積率</w:t>
            </w:r>
          </w:p>
        </w:tc>
        <w:tc>
          <w:tcPr>
            <w:tcW w:w="5531" w:type="dxa"/>
            <w:tcBorders>
              <w:top w:val="dotted" w:sz="4" w:space="0" w:color="auto"/>
              <w:left w:val="single" w:sz="4" w:space="0" w:color="auto"/>
              <w:bottom w:val="dotted" w:sz="4" w:space="0" w:color="auto"/>
              <w:right w:val="single" w:sz="4" w:space="0" w:color="auto"/>
            </w:tcBorders>
            <w:vAlign w:val="center"/>
            <w:hideMark/>
          </w:tcPr>
          <w:p w14:paraId="1D774D57" w14:textId="77777777" w:rsidR="000258D4" w:rsidRDefault="000258D4">
            <w:pPr>
              <w:rPr>
                <w:rFonts w:hAnsi="ＭＳ 明朝" w:cs="Times New Roman"/>
              </w:rPr>
            </w:pPr>
            <w:r>
              <w:rPr>
                <w:rFonts w:hAnsi="ＭＳ 明朝" w:cs="Times New Roman" w:hint="eastAsia"/>
              </w:rPr>
              <w:t xml:space="preserve">　　　　　　　　　　　　　　　　　　　　　　　％</w:t>
            </w:r>
          </w:p>
        </w:tc>
        <w:tc>
          <w:tcPr>
            <w:tcW w:w="2127" w:type="dxa"/>
            <w:tcBorders>
              <w:top w:val="dotted" w:sz="4" w:space="0" w:color="auto"/>
              <w:left w:val="single" w:sz="4" w:space="0" w:color="auto"/>
              <w:bottom w:val="nil"/>
              <w:right w:val="single" w:sz="4" w:space="0" w:color="auto"/>
            </w:tcBorders>
            <w:vAlign w:val="center"/>
          </w:tcPr>
          <w:p w14:paraId="04DEBB68" w14:textId="77777777" w:rsidR="000258D4" w:rsidRDefault="000258D4">
            <w:pPr>
              <w:rPr>
                <w:rFonts w:hAnsi="ＭＳ 明朝" w:cs="Times New Roman"/>
              </w:rPr>
            </w:pPr>
          </w:p>
        </w:tc>
      </w:tr>
      <w:tr w:rsidR="000258D4" w14:paraId="368ADDDF" w14:textId="77777777" w:rsidTr="008A0D5A">
        <w:trPr>
          <w:cantSplit/>
          <w:trHeight w:val="722"/>
        </w:trPr>
        <w:tc>
          <w:tcPr>
            <w:tcW w:w="1987" w:type="dxa"/>
            <w:tcBorders>
              <w:top w:val="dotted" w:sz="4" w:space="0" w:color="auto"/>
              <w:left w:val="single" w:sz="4" w:space="0" w:color="auto"/>
              <w:bottom w:val="dotted" w:sz="4" w:space="0" w:color="auto"/>
              <w:right w:val="single" w:sz="4" w:space="0" w:color="auto"/>
            </w:tcBorders>
            <w:vAlign w:val="center"/>
            <w:hideMark/>
          </w:tcPr>
          <w:p w14:paraId="6D516299" w14:textId="77777777" w:rsidR="000258D4" w:rsidRDefault="000258D4">
            <w:pPr>
              <w:spacing w:line="280" w:lineRule="exact"/>
              <w:rPr>
                <w:rFonts w:hAnsi="ＭＳ 明朝" w:cs="Times New Roman"/>
              </w:rPr>
            </w:pPr>
            <w:r>
              <w:rPr>
                <w:rFonts w:hAnsi="ＭＳ 明朝" w:cs="Times New Roman" w:hint="eastAsia"/>
              </w:rPr>
              <w:t>建物高さ</w:t>
            </w:r>
          </w:p>
          <w:p w14:paraId="66407068" w14:textId="77777777" w:rsidR="000258D4" w:rsidRDefault="000258D4">
            <w:pPr>
              <w:spacing w:line="280" w:lineRule="exact"/>
              <w:rPr>
                <w:rFonts w:hAnsi="ＭＳ 明朝" w:cs="Times New Roman"/>
              </w:rPr>
            </w:pPr>
            <w:r>
              <w:rPr>
                <w:rFonts w:hAnsi="ＭＳ 明朝" w:cs="Times New Roman" w:hint="eastAsia"/>
              </w:rPr>
              <w:t>（最高の軒高さ）</w:t>
            </w:r>
          </w:p>
        </w:tc>
        <w:tc>
          <w:tcPr>
            <w:tcW w:w="5531" w:type="dxa"/>
            <w:tcBorders>
              <w:top w:val="dotted" w:sz="4" w:space="0" w:color="auto"/>
              <w:left w:val="single" w:sz="4" w:space="0" w:color="auto"/>
              <w:bottom w:val="dotted" w:sz="4" w:space="0" w:color="auto"/>
              <w:right w:val="single" w:sz="4" w:space="0" w:color="auto"/>
            </w:tcBorders>
            <w:vAlign w:val="center"/>
            <w:hideMark/>
          </w:tcPr>
          <w:p w14:paraId="5125241E" w14:textId="77777777" w:rsidR="000258D4" w:rsidRDefault="000258D4">
            <w:pPr>
              <w:rPr>
                <w:rFonts w:hAnsi="ＭＳ 明朝" w:cs="Times New Roman"/>
              </w:rPr>
            </w:pPr>
            <w:r>
              <w:rPr>
                <w:rFonts w:hAnsi="ＭＳ 明朝" w:cs="Times New Roman" w:hint="eastAsia"/>
              </w:rPr>
              <w:t xml:space="preserve">　　　　　　　　　　　　　　　　　　　　　　 ｍ</w:t>
            </w:r>
          </w:p>
          <w:p w14:paraId="18E760AD" w14:textId="77777777" w:rsidR="000258D4" w:rsidRDefault="000258D4">
            <w:pPr>
              <w:ind w:right="210"/>
              <w:jc w:val="right"/>
              <w:rPr>
                <w:rFonts w:hAnsi="ＭＳ 明朝" w:cs="Times New Roman"/>
              </w:rPr>
            </w:pPr>
            <w:r>
              <w:rPr>
                <w:rFonts w:hAnsi="ＭＳ 明朝" w:cs="Times New Roman" w:hint="eastAsia"/>
              </w:rPr>
              <w:t xml:space="preserve">　　　　　　　（　　　　　　　　　　　　　　ｍ）</w:t>
            </w:r>
          </w:p>
        </w:tc>
        <w:tc>
          <w:tcPr>
            <w:tcW w:w="2127" w:type="dxa"/>
            <w:tcBorders>
              <w:top w:val="dotted" w:sz="4" w:space="0" w:color="auto"/>
              <w:left w:val="single" w:sz="4" w:space="0" w:color="auto"/>
              <w:bottom w:val="nil"/>
              <w:right w:val="single" w:sz="4" w:space="0" w:color="auto"/>
            </w:tcBorders>
            <w:vAlign w:val="center"/>
          </w:tcPr>
          <w:p w14:paraId="7F749526" w14:textId="77777777" w:rsidR="000258D4" w:rsidRDefault="000258D4">
            <w:pPr>
              <w:rPr>
                <w:rFonts w:hAnsi="ＭＳ 明朝" w:cs="Times New Roman"/>
              </w:rPr>
            </w:pPr>
          </w:p>
        </w:tc>
      </w:tr>
      <w:tr w:rsidR="000258D4" w14:paraId="6D243202" w14:textId="77777777" w:rsidTr="008A0D5A">
        <w:trPr>
          <w:cantSplit/>
          <w:trHeight w:val="2758"/>
        </w:trPr>
        <w:tc>
          <w:tcPr>
            <w:tcW w:w="1987" w:type="dxa"/>
            <w:tcBorders>
              <w:top w:val="dotted" w:sz="4" w:space="0" w:color="auto"/>
              <w:left w:val="single" w:sz="4" w:space="0" w:color="auto"/>
              <w:bottom w:val="single" w:sz="4" w:space="0" w:color="auto"/>
              <w:right w:val="single" w:sz="4" w:space="0" w:color="auto"/>
            </w:tcBorders>
            <w:vAlign w:val="center"/>
            <w:hideMark/>
          </w:tcPr>
          <w:p w14:paraId="086E92A6" w14:textId="77777777" w:rsidR="000258D4" w:rsidRDefault="000258D4">
            <w:pPr>
              <w:spacing w:line="280" w:lineRule="exact"/>
              <w:rPr>
                <w:rFonts w:hAnsi="ＭＳ 明朝" w:cs="Times New Roman"/>
              </w:rPr>
            </w:pPr>
            <w:r>
              <w:rPr>
                <w:rFonts w:hAnsi="ＭＳ 明朝" w:cs="Times New Roman" w:hint="eastAsia"/>
              </w:rPr>
              <w:t>附帯施設・外構施設等の種類・規模等</w:t>
            </w:r>
          </w:p>
        </w:tc>
        <w:tc>
          <w:tcPr>
            <w:tcW w:w="5531" w:type="dxa"/>
            <w:tcBorders>
              <w:top w:val="dotted" w:sz="4" w:space="0" w:color="auto"/>
              <w:left w:val="single" w:sz="4" w:space="0" w:color="auto"/>
              <w:bottom w:val="single" w:sz="4" w:space="0" w:color="auto"/>
              <w:right w:val="single" w:sz="4" w:space="0" w:color="auto"/>
            </w:tcBorders>
          </w:tcPr>
          <w:p w14:paraId="14FCAD98" w14:textId="77777777" w:rsidR="000258D4" w:rsidRDefault="000258D4">
            <w:pPr>
              <w:spacing w:line="280" w:lineRule="exact"/>
              <w:ind w:left="210" w:hangingChars="100" w:hanging="210"/>
              <w:rPr>
                <w:rFonts w:hAnsi="ＭＳ 明朝" w:cs="Times New Roman"/>
              </w:rPr>
            </w:pPr>
            <w:r>
              <w:rPr>
                <w:rFonts w:hAnsi="ＭＳ 明朝" w:cs="Times New Roman" w:hint="eastAsia"/>
              </w:rPr>
              <w:t>・駐車場台数（利用者用、従業員用、業務用（内、車いす使用者用）、（内、機械式台数））</w:t>
            </w:r>
          </w:p>
          <w:p w14:paraId="3C9C580A" w14:textId="77777777" w:rsidR="000258D4" w:rsidRDefault="000258D4">
            <w:pPr>
              <w:spacing w:line="280" w:lineRule="exact"/>
              <w:ind w:left="210" w:hangingChars="100" w:hanging="210"/>
              <w:rPr>
                <w:rFonts w:hAnsi="ＭＳ 明朝" w:cs="Times New Roman"/>
              </w:rPr>
            </w:pPr>
            <w:r>
              <w:rPr>
                <w:rFonts w:hAnsi="ＭＳ 明朝" w:cs="Times New Roman" w:hint="eastAsia"/>
              </w:rPr>
              <w:t>・駐輪場台数（利用者用、従業員用、業務用（内、バイク用））</w:t>
            </w:r>
          </w:p>
          <w:p w14:paraId="54EA5DD6" w14:textId="77777777" w:rsidR="000258D4" w:rsidRDefault="000258D4">
            <w:pPr>
              <w:spacing w:line="280" w:lineRule="exact"/>
              <w:ind w:left="231" w:hangingChars="110" w:hanging="231"/>
              <w:rPr>
                <w:rFonts w:hAnsi="ＭＳ 明朝" w:cs="Times New Roman"/>
              </w:rPr>
            </w:pPr>
            <w:r>
              <w:rPr>
                <w:rFonts w:hAnsi="ＭＳ 明朝" w:cs="Times New Roman" w:hint="eastAsia"/>
              </w:rPr>
              <w:t>・その他</w:t>
            </w:r>
          </w:p>
          <w:p w14:paraId="3E1EAB4A" w14:textId="77777777" w:rsidR="000258D4" w:rsidRDefault="000258D4">
            <w:pPr>
              <w:spacing w:line="280" w:lineRule="exact"/>
              <w:ind w:left="231" w:hangingChars="110" w:hanging="231"/>
              <w:rPr>
                <w:rFonts w:hAnsi="ＭＳ 明朝" w:cs="Times New Roman"/>
              </w:rPr>
            </w:pPr>
          </w:p>
          <w:p w14:paraId="399E19D6" w14:textId="77777777" w:rsidR="000258D4" w:rsidRDefault="000258D4">
            <w:pPr>
              <w:spacing w:line="280" w:lineRule="exact"/>
              <w:ind w:left="231" w:hangingChars="110" w:hanging="231"/>
              <w:rPr>
                <w:rFonts w:hAnsi="ＭＳ 明朝" w:cs="Times New Roman"/>
              </w:rPr>
            </w:pPr>
          </w:p>
          <w:p w14:paraId="01520C6D" w14:textId="77777777" w:rsidR="000258D4" w:rsidRDefault="000258D4">
            <w:pPr>
              <w:spacing w:line="280" w:lineRule="exact"/>
              <w:ind w:left="231" w:hangingChars="110" w:hanging="231"/>
              <w:rPr>
                <w:rFonts w:hAnsi="ＭＳ 明朝" w:cs="Times New Roman"/>
              </w:rPr>
            </w:pPr>
          </w:p>
          <w:p w14:paraId="43B3515E" w14:textId="77777777" w:rsidR="000258D4" w:rsidRDefault="000258D4">
            <w:pPr>
              <w:spacing w:line="280" w:lineRule="exact"/>
              <w:rPr>
                <w:rFonts w:hAnsi="ＭＳ 明朝" w:cs="Times New Roman"/>
              </w:rPr>
            </w:pPr>
          </w:p>
        </w:tc>
        <w:tc>
          <w:tcPr>
            <w:tcW w:w="2127" w:type="dxa"/>
            <w:tcBorders>
              <w:top w:val="dotted" w:sz="4" w:space="0" w:color="auto"/>
              <w:left w:val="single" w:sz="4" w:space="0" w:color="auto"/>
              <w:bottom w:val="single" w:sz="4" w:space="0" w:color="auto"/>
              <w:right w:val="single" w:sz="4" w:space="0" w:color="auto"/>
            </w:tcBorders>
            <w:vAlign w:val="center"/>
          </w:tcPr>
          <w:p w14:paraId="51455D96" w14:textId="77777777" w:rsidR="000258D4" w:rsidRDefault="000258D4">
            <w:pPr>
              <w:rPr>
                <w:rFonts w:hAnsi="ＭＳ 明朝" w:cs="Times New Roman"/>
              </w:rPr>
            </w:pPr>
          </w:p>
        </w:tc>
      </w:tr>
    </w:tbl>
    <w:p w14:paraId="37CF9ECF" w14:textId="3CF9549A" w:rsidR="007346D6" w:rsidRPr="00B62232" w:rsidRDefault="000258D4" w:rsidP="00090F8E">
      <w:pPr>
        <w:spacing w:line="280" w:lineRule="exact"/>
        <w:ind w:leftChars="100" w:left="210"/>
        <w:jc w:val="left"/>
        <w:rPr>
          <w:rFonts w:hAnsi="ＭＳ 明朝"/>
          <w:szCs w:val="20"/>
        </w:rPr>
      </w:pPr>
      <w:bookmarkStart w:id="13" w:name="_Toc472617837"/>
      <w:r w:rsidRPr="00B62232">
        <w:rPr>
          <w:rFonts w:hAnsi="ＭＳ 明朝" w:hint="eastAsia"/>
          <w:szCs w:val="20"/>
        </w:rPr>
        <w:t>注）</w:t>
      </w:r>
      <w:r w:rsidR="006A4BDD">
        <w:rPr>
          <w:rFonts w:hAnsi="ＭＳ 明朝" w:hint="eastAsia"/>
          <w:szCs w:val="20"/>
        </w:rPr>
        <w:t>企画提案時の想定内容（約●●㎡等）でも構わない。</w:t>
      </w:r>
    </w:p>
    <w:p w14:paraId="64F8CEEA" w14:textId="55A0CE24" w:rsidR="000258D4" w:rsidRPr="00B62232" w:rsidRDefault="000258D4" w:rsidP="00B62232">
      <w:pPr>
        <w:spacing w:line="280" w:lineRule="exact"/>
        <w:ind w:leftChars="100" w:left="210" w:firstLineChars="200" w:firstLine="420"/>
        <w:jc w:val="left"/>
        <w:rPr>
          <w:rFonts w:hAnsi="ＭＳ 明朝"/>
          <w:szCs w:val="20"/>
        </w:rPr>
      </w:pPr>
      <w:r w:rsidRPr="00B62232">
        <w:rPr>
          <w:rFonts w:hAnsi="ＭＳ 明朝" w:hint="eastAsia"/>
          <w:szCs w:val="20"/>
        </w:rPr>
        <w:t>文字サイズや配置は適宜調整・追加</w:t>
      </w:r>
      <w:r w:rsidR="00D965D6" w:rsidRPr="00B62232">
        <w:rPr>
          <w:rFonts w:hAnsi="ＭＳ 明朝" w:hint="eastAsia"/>
          <w:szCs w:val="20"/>
        </w:rPr>
        <w:t>すること</w:t>
      </w:r>
      <w:r w:rsidRPr="00B62232">
        <w:rPr>
          <w:rFonts w:hAnsi="ＭＳ 明朝" w:hint="eastAsia"/>
          <w:szCs w:val="20"/>
        </w:rPr>
        <w:t>。</w:t>
      </w:r>
    </w:p>
    <w:bookmarkEnd w:id="13"/>
    <w:p w14:paraId="3826C4F8" w14:textId="77777777" w:rsidR="000258D4" w:rsidRDefault="000258D4" w:rsidP="000258D4">
      <w:pPr>
        <w:jc w:val="left"/>
        <w:rPr>
          <w:rFonts w:ascii="ＭＳ ゴシック" w:eastAsia="ＭＳ ゴシック" w:hAnsi="ＭＳ ゴシック"/>
        </w:rPr>
      </w:pPr>
    </w:p>
    <w:p w14:paraId="425F2F64" w14:textId="77777777" w:rsidR="000258D4" w:rsidRDefault="000258D4" w:rsidP="000258D4">
      <w:pPr>
        <w:widowControl/>
        <w:jc w:val="left"/>
        <w:rPr>
          <w:rFonts w:hAnsi="ＭＳ 明朝" w:cstheme="majorBidi"/>
          <w:bCs/>
        </w:rPr>
      </w:pPr>
      <w:r>
        <w:rPr>
          <w:rFonts w:hAnsi="ＭＳ 明朝" w:cstheme="majorBidi" w:hint="eastAsia"/>
          <w:bCs/>
          <w:kern w:val="0"/>
        </w:rPr>
        <w:br w:type="page"/>
      </w:r>
    </w:p>
    <w:p w14:paraId="58A9EC3D" w14:textId="44E01458" w:rsidR="000258D4" w:rsidRPr="006A3708" w:rsidRDefault="000258D4" w:rsidP="000258D4">
      <w:pPr>
        <w:jc w:val="left"/>
        <w:rPr>
          <w:rFonts w:asciiTheme="minorEastAsia" w:eastAsiaTheme="minorEastAsia" w:hAnsiTheme="minorEastAsia"/>
        </w:rPr>
      </w:pPr>
      <w:r w:rsidRPr="006A3708">
        <w:rPr>
          <w:rFonts w:asciiTheme="minorEastAsia" w:eastAsiaTheme="minorEastAsia" w:hAnsiTheme="minorEastAsia" w:hint="eastAsia"/>
        </w:rPr>
        <w:lastRenderedPageBreak/>
        <w:t>（様式</w:t>
      </w:r>
      <w:r w:rsidR="005572A0">
        <w:rPr>
          <w:rFonts w:asciiTheme="minorEastAsia" w:eastAsiaTheme="minorEastAsia" w:hAnsiTheme="minorEastAsia" w:hint="eastAsia"/>
        </w:rPr>
        <w:t>７</w:t>
      </w:r>
      <w:r w:rsidRPr="006A3708">
        <w:rPr>
          <w:rFonts w:asciiTheme="minorEastAsia" w:eastAsiaTheme="minorEastAsia" w:hAnsiTheme="minorEastAsia" w:hint="eastAsia"/>
        </w:rPr>
        <w:t>－</w:t>
      </w:r>
      <w:r w:rsidR="006A4BDD">
        <w:rPr>
          <w:rFonts w:asciiTheme="minorEastAsia" w:eastAsiaTheme="minorEastAsia" w:hAnsiTheme="minorEastAsia" w:hint="eastAsia"/>
        </w:rPr>
        <w:t>１</w:t>
      </w:r>
      <w:r w:rsidRPr="006A3708">
        <w:rPr>
          <w:rFonts w:asciiTheme="minorEastAsia" w:eastAsiaTheme="minorEastAsia" w:hAnsiTheme="minorEastAsia" w:hint="eastAsia"/>
        </w:rPr>
        <w:t>）～（様式</w:t>
      </w:r>
      <w:r w:rsidR="005572A0">
        <w:rPr>
          <w:rFonts w:asciiTheme="minorEastAsia" w:eastAsiaTheme="minorEastAsia" w:hAnsiTheme="minorEastAsia" w:hint="eastAsia"/>
        </w:rPr>
        <w:t>７</w:t>
      </w:r>
      <w:r w:rsidRPr="006A3708">
        <w:rPr>
          <w:rFonts w:asciiTheme="minorEastAsia" w:eastAsiaTheme="minorEastAsia" w:hAnsiTheme="minorEastAsia" w:hint="eastAsia"/>
        </w:rPr>
        <w:t>－</w:t>
      </w:r>
      <w:r w:rsidR="007D01DA">
        <w:rPr>
          <w:rFonts w:asciiTheme="minorEastAsia" w:eastAsiaTheme="minorEastAsia" w:hAnsiTheme="minorEastAsia" w:hint="eastAsia"/>
        </w:rPr>
        <w:t>６</w:t>
      </w:r>
      <w:r w:rsidRPr="006A3708">
        <w:rPr>
          <w:rFonts w:asciiTheme="minorEastAsia" w:eastAsiaTheme="minorEastAsia" w:hAnsiTheme="minorEastAsia" w:hint="eastAsia"/>
        </w:rPr>
        <w:t>）</w:t>
      </w:r>
    </w:p>
    <w:p w14:paraId="09D8C2FF" w14:textId="77777777" w:rsidR="000258D4" w:rsidRDefault="000258D4" w:rsidP="000258D4">
      <w:pPr>
        <w:jc w:val="left"/>
        <w:rPr>
          <w:rFonts w:ascii="ＭＳ ゴシック" w:eastAsia="ＭＳ ゴシック" w:hAnsi="ＭＳ ゴシック"/>
        </w:rPr>
      </w:pPr>
    </w:p>
    <w:p w14:paraId="5BBD5427" w14:textId="61FDA193" w:rsidR="000258D4" w:rsidRDefault="00485343" w:rsidP="000258D4">
      <w:pPr>
        <w:jc w:val="center"/>
        <w:rPr>
          <w:rFonts w:ascii="ＭＳ ゴシック" w:eastAsia="ＭＳ ゴシック" w:hAnsi="ＭＳ ゴシック"/>
          <w:b/>
          <w:bCs/>
          <w:sz w:val="24"/>
        </w:rPr>
      </w:pPr>
      <w:r w:rsidRPr="00485343">
        <w:rPr>
          <w:rFonts w:ascii="ＭＳ ゴシック" w:eastAsia="ＭＳ ゴシック" w:hAnsi="ＭＳ ゴシック" w:hint="eastAsia"/>
          <w:b/>
          <w:bCs/>
          <w:sz w:val="24"/>
        </w:rPr>
        <w:t>透視図（鳥瞰</w:t>
      </w:r>
      <w:r w:rsidR="006B722E">
        <w:rPr>
          <w:rFonts w:ascii="ＭＳ ゴシック" w:eastAsia="ＭＳ ゴシック" w:hAnsi="ＭＳ ゴシック" w:hint="eastAsia"/>
          <w:b/>
          <w:bCs/>
          <w:sz w:val="24"/>
        </w:rPr>
        <w:t>１</w:t>
      </w:r>
      <w:r w:rsidRPr="00485343">
        <w:rPr>
          <w:rFonts w:ascii="ＭＳ ゴシック" w:eastAsia="ＭＳ ゴシック" w:hAnsi="ＭＳ ゴシック" w:hint="eastAsia"/>
          <w:b/>
          <w:bCs/>
          <w:sz w:val="24"/>
        </w:rPr>
        <w:t>枚、アイレベル１枚）</w:t>
      </w:r>
      <w:r w:rsidR="000258D4" w:rsidRPr="00485343">
        <w:rPr>
          <w:rFonts w:ascii="ＭＳ ゴシック" w:eastAsia="ＭＳ ゴシック" w:hAnsi="ＭＳ ゴシック" w:hint="eastAsia"/>
          <w:b/>
          <w:bCs/>
          <w:sz w:val="24"/>
        </w:rPr>
        <w:t>）</w:t>
      </w:r>
    </w:p>
    <w:p w14:paraId="095239C2" w14:textId="77777777" w:rsidR="000258D4" w:rsidRDefault="000258D4" w:rsidP="000258D4">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全体配置図</w:t>
      </w:r>
    </w:p>
    <w:p w14:paraId="327E75EF" w14:textId="77777777" w:rsidR="000258D4" w:rsidRDefault="000258D4" w:rsidP="000258D4">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立面図</w:t>
      </w:r>
    </w:p>
    <w:p w14:paraId="387F1CFA" w14:textId="77777777" w:rsidR="000258D4" w:rsidRDefault="000258D4" w:rsidP="000258D4">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断面図</w:t>
      </w:r>
    </w:p>
    <w:p w14:paraId="7F8783C6" w14:textId="3C99A08B" w:rsidR="000258D4" w:rsidRDefault="000258D4" w:rsidP="000258D4">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各階平面図</w:t>
      </w:r>
    </w:p>
    <w:p w14:paraId="6CB0D6CD" w14:textId="572D5C4D" w:rsidR="007D01DA" w:rsidRDefault="007D01DA" w:rsidP="000258D4">
      <w:pPr>
        <w:jc w:val="center"/>
        <w:rPr>
          <w:rFonts w:ascii="ＭＳ ゴシック" w:eastAsia="ＭＳ ゴシック" w:hAnsi="ＭＳ ゴシック"/>
          <w:b/>
          <w:bCs/>
          <w:sz w:val="24"/>
        </w:rPr>
      </w:pPr>
    </w:p>
    <w:p w14:paraId="27901DC1" w14:textId="3CEFED3B" w:rsidR="007D01DA" w:rsidRDefault="007D01DA" w:rsidP="007D01DA">
      <w:pPr>
        <w:jc w:val="center"/>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A3</w:t>
      </w:r>
      <w:r>
        <w:rPr>
          <w:rFonts w:asciiTheme="minorEastAsia" w:eastAsiaTheme="minorEastAsia" w:hAnsiTheme="minorEastAsia" w:hint="eastAsia"/>
          <w:szCs w:val="18"/>
        </w:rPr>
        <w:t>横、任意様式）</w:t>
      </w:r>
    </w:p>
    <w:p w14:paraId="023ACA1F" w14:textId="2468BA11" w:rsidR="007D01DA" w:rsidRDefault="007D01DA" w:rsidP="000258D4">
      <w:pPr>
        <w:jc w:val="center"/>
        <w:rPr>
          <w:rFonts w:ascii="ＭＳ ゴシック" w:eastAsia="ＭＳ ゴシック" w:hAnsi="ＭＳ ゴシック"/>
          <w:b/>
          <w:bCs/>
          <w:sz w:val="24"/>
        </w:rPr>
      </w:pPr>
    </w:p>
    <w:p w14:paraId="6F1A4E90" w14:textId="77777777" w:rsidR="006A4BDD" w:rsidRDefault="006A4BDD">
      <w:pPr>
        <w:widowControl/>
        <w:jc w:val="left"/>
        <w:rPr>
          <w:rFonts w:asciiTheme="minorEastAsia" w:eastAsiaTheme="minorEastAsia" w:hAnsiTheme="minorEastAsia"/>
        </w:rPr>
      </w:pPr>
    </w:p>
    <w:p w14:paraId="728C5432" w14:textId="77777777" w:rsidR="006A4BDD" w:rsidRDefault="006A4BDD">
      <w:pPr>
        <w:widowControl/>
        <w:jc w:val="left"/>
        <w:rPr>
          <w:rFonts w:asciiTheme="minorEastAsia" w:eastAsiaTheme="minorEastAsia" w:hAnsiTheme="minorEastAsia"/>
        </w:rPr>
      </w:pPr>
    </w:p>
    <w:p w14:paraId="321985D5" w14:textId="77777777" w:rsidR="006A4BDD" w:rsidRDefault="006A4BDD">
      <w:pPr>
        <w:widowControl/>
        <w:jc w:val="left"/>
        <w:rPr>
          <w:rFonts w:asciiTheme="minorEastAsia" w:eastAsiaTheme="minorEastAsia" w:hAnsiTheme="minorEastAsia"/>
        </w:rPr>
      </w:pPr>
    </w:p>
    <w:p w14:paraId="45CCD60B" w14:textId="0C87000C" w:rsidR="006A4BDD" w:rsidRDefault="006A4BDD">
      <w:pPr>
        <w:widowControl/>
        <w:jc w:val="left"/>
        <w:rPr>
          <w:rFonts w:asciiTheme="minorEastAsia" w:eastAsiaTheme="minorEastAsia" w:hAnsiTheme="minorEastAsia"/>
        </w:rPr>
      </w:pPr>
      <w:r>
        <w:rPr>
          <w:rFonts w:asciiTheme="minorEastAsia" w:eastAsiaTheme="minorEastAsia" w:hAnsiTheme="minorEastAsia"/>
        </w:rPr>
        <w:br w:type="page"/>
      </w:r>
    </w:p>
    <w:p w14:paraId="66AF699D" w14:textId="5ABD456D" w:rsidR="000258D4" w:rsidRDefault="007D01DA" w:rsidP="007D01DA">
      <w:pPr>
        <w:rPr>
          <w:rFonts w:asciiTheme="minorEastAsia" w:eastAsiaTheme="minorEastAsia" w:hAnsiTheme="minorEastAsia"/>
        </w:rPr>
      </w:pPr>
      <w:r w:rsidRPr="006A3708">
        <w:rPr>
          <w:rFonts w:asciiTheme="minorEastAsia" w:eastAsiaTheme="minorEastAsia" w:hAnsiTheme="minorEastAsia" w:hint="eastAsia"/>
        </w:rPr>
        <w:lastRenderedPageBreak/>
        <w:t>（様式</w:t>
      </w:r>
      <w:r w:rsidR="005572A0">
        <w:rPr>
          <w:rFonts w:asciiTheme="minorEastAsia" w:eastAsiaTheme="minorEastAsia" w:hAnsiTheme="minorEastAsia" w:hint="eastAsia"/>
        </w:rPr>
        <w:t>７</w:t>
      </w:r>
      <w:r w:rsidRPr="006A3708">
        <w:rPr>
          <w:rFonts w:asciiTheme="minorEastAsia" w:eastAsiaTheme="minorEastAsia" w:hAnsiTheme="minorEastAsia" w:hint="eastAsia"/>
        </w:rPr>
        <w:t>－７）</w:t>
      </w:r>
    </w:p>
    <w:p w14:paraId="7B6A8507" w14:textId="2A59520C" w:rsidR="007D01DA" w:rsidRDefault="007D01DA" w:rsidP="007D01D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長期収支計画</w:t>
      </w:r>
    </w:p>
    <w:p w14:paraId="4926E03F" w14:textId="2A59520C" w:rsidR="007D01DA" w:rsidRDefault="007D01DA" w:rsidP="007D01DA">
      <w:pPr>
        <w:jc w:val="center"/>
        <w:rPr>
          <w:rFonts w:ascii="ＭＳ ゴシック" w:eastAsia="ＭＳ ゴシック" w:hAnsi="ＭＳ ゴシック"/>
          <w:b/>
          <w:bCs/>
          <w:sz w:val="24"/>
        </w:rPr>
      </w:pPr>
    </w:p>
    <w:p w14:paraId="72739DC6" w14:textId="30F996AB" w:rsidR="000258D4" w:rsidRDefault="000258D4" w:rsidP="000258D4">
      <w:pPr>
        <w:jc w:val="center"/>
        <w:rPr>
          <w:rFonts w:asciiTheme="minorEastAsia" w:eastAsiaTheme="minorEastAsia" w:hAnsiTheme="minorEastAsia"/>
          <w:szCs w:val="18"/>
        </w:rPr>
      </w:pPr>
      <w:r>
        <w:rPr>
          <w:rFonts w:asciiTheme="minorEastAsia" w:eastAsiaTheme="minorEastAsia" w:hAnsiTheme="minorEastAsia" w:hint="eastAsia"/>
          <w:szCs w:val="18"/>
        </w:rPr>
        <w:t>（</w:t>
      </w:r>
      <w:r w:rsidR="007D01DA">
        <w:rPr>
          <w:rFonts w:asciiTheme="minorEastAsia" w:eastAsiaTheme="minorEastAsia" w:hAnsiTheme="minorEastAsia" w:hint="eastAsia"/>
          <w:szCs w:val="18"/>
        </w:rPr>
        <w:t>規格含め</w:t>
      </w:r>
      <w:r>
        <w:rPr>
          <w:rFonts w:asciiTheme="minorEastAsia" w:eastAsiaTheme="minorEastAsia" w:hAnsiTheme="minorEastAsia" w:hint="eastAsia"/>
          <w:szCs w:val="18"/>
        </w:rPr>
        <w:t>任意様式）</w:t>
      </w:r>
    </w:p>
    <w:p w14:paraId="3A3BDDE8" w14:textId="77777777" w:rsidR="00B476C6" w:rsidRDefault="00B476C6" w:rsidP="00B476C6">
      <w:pPr>
        <w:jc w:val="center"/>
        <w:rPr>
          <w:rFonts w:ascii="ＭＳ ゴシック" w:eastAsia="ＭＳ ゴシック" w:hAnsi="ＭＳ ゴシック"/>
          <w:b/>
          <w:bCs/>
          <w:sz w:val="24"/>
        </w:rPr>
      </w:pPr>
    </w:p>
    <w:sectPr w:rsidR="00B476C6" w:rsidSect="008A0D5A">
      <w:pgSz w:w="11907" w:h="16840" w:code="9"/>
      <w:pgMar w:top="1440" w:right="1077" w:bottom="1440" w:left="1077" w:header="851" w:footer="1134" w:gutter="0"/>
      <w:pgNumType w:start="0"/>
      <w:cols w:space="425"/>
      <w:titlePg/>
      <w:docGrid w:type="lines" w:linePitch="350" w:charSpace="289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CA88" w16cex:dateUtc="2023-03-17T02:16:00Z"/>
  <w16cex:commentExtensible w16cex:durableId="279CB78B" w16cex:dateUtc="2023-02-19T05:58:00Z"/>
  <w16cex:commentExtensible w16cex:durableId="279F7969" w16cex:dateUtc="2023-02-21T08:10:00Z"/>
  <w16cex:commentExtensible w16cex:durableId="27BECAEE" w16cex:dateUtc="2023-03-17T02:18:00Z"/>
  <w16cex:commentExtensible w16cex:durableId="279F8CCA" w16cex:dateUtc="2023-02-21T09:32:00Z"/>
  <w16cex:commentExtensible w16cex:durableId="27BECB1A" w16cex:dateUtc="2023-03-17T0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2445" w14:textId="77777777" w:rsidR="00E846CB" w:rsidRDefault="00E846CB" w:rsidP="001D7EF0">
      <w:pPr>
        <w:ind w:left="1260" w:hanging="420"/>
      </w:pPr>
      <w:r>
        <w:separator/>
      </w:r>
    </w:p>
  </w:endnote>
  <w:endnote w:type="continuationSeparator" w:id="0">
    <w:p w14:paraId="691946E7" w14:textId="77777777" w:rsidR="00E846CB" w:rsidRDefault="00E846CB" w:rsidP="001D7EF0">
      <w:pPr>
        <w:ind w:left="1260" w:hanging="420"/>
      </w:pPr>
      <w:r>
        <w:continuationSeparator/>
      </w:r>
    </w:p>
  </w:endnote>
  <w:endnote w:type="continuationNotice" w:id="1">
    <w:p w14:paraId="73A2BB14" w14:textId="77777777" w:rsidR="00E846CB" w:rsidRDefault="00E846CB">
      <w:pPr>
        <w:ind w:left="126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HGPｺﾞｼｯｸE"/>
    <w:panose1 w:val="00000000000000000000"/>
    <w:charset w:val="80"/>
    <w:family w:val="auto"/>
    <w:notTrueType/>
    <w:pitch w:val="default"/>
    <w:sig w:usb0="00000000" w:usb1="080F0000" w:usb2="00000010" w:usb3="00000000" w:csb0="00060000" w:csb1="00000000"/>
  </w:font>
  <w:font w:name="?l?r ??fc">
    <w:altName w:val="ＭＳ 明朝"/>
    <w:panose1 w:val="00000000000000000000"/>
    <w:charset w:val="00"/>
    <w:family w:val="roman"/>
    <w:notTrueType/>
    <w:pitch w:val="fixed"/>
    <w:sig w:usb0="00000003" w:usb1="00000000" w:usb2="00000000" w:usb3="00000000" w:csb0="00000001" w:csb1="00000000"/>
  </w:font>
  <w:font w:name="ＤＦＰ平成ゴシック体W5">
    <w:altName w:val="游ゴシック"/>
    <w:charset w:val="80"/>
    <w:family w:val="auto"/>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11128"/>
      <w:docPartObj>
        <w:docPartGallery w:val="Page Numbers (Bottom of Page)"/>
        <w:docPartUnique/>
      </w:docPartObj>
    </w:sdtPr>
    <w:sdtEndPr/>
    <w:sdtContent>
      <w:p w14:paraId="63002074" w14:textId="69CB9DAE" w:rsidR="00E846CB" w:rsidRDefault="00E846CB" w:rsidP="000B220F">
        <w:pPr>
          <w:pStyle w:val="a5"/>
          <w:jc w:val="center"/>
        </w:pPr>
        <w:r>
          <w:fldChar w:fldCharType="begin"/>
        </w:r>
        <w:r>
          <w:instrText>PAGE   \* MERGEFORMAT</w:instrText>
        </w:r>
        <w:r>
          <w:fldChar w:fldCharType="separate"/>
        </w:r>
        <w:r w:rsidRPr="00401B67">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06144"/>
      <w:docPartObj>
        <w:docPartGallery w:val="Page Numbers (Bottom of Page)"/>
        <w:docPartUnique/>
      </w:docPartObj>
    </w:sdtPr>
    <w:sdtEndPr/>
    <w:sdtContent>
      <w:p w14:paraId="2AD7F283" w14:textId="6A14B2B7" w:rsidR="00E846CB" w:rsidRDefault="00E846CB" w:rsidP="000B220F">
        <w:pPr>
          <w:pStyle w:val="a5"/>
          <w:jc w:val="center"/>
        </w:pPr>
        <w:r>
          <w:fldChar w:fldCharType="begin"/>
        </w:r>
        <w:r>
          <w:instrText>PAGE   \* MERGEFORMAT</w:instrText>
        </w:r>
        <w:r>
          <w:fldChar w:fldCharType="separate"/>
        </w:r>
        <w:r w:rsidRPr="00401B67">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83862"/>
      <w:docPartObj>
        <w:docPartGallery w:val="Page Numbers (Bottom of Page)"/>
        <w:docPartUnique/>
      </w:docPartObj>
    </w:sdtPr>
    <w:sdtEndPr/>
    <w:sdtContent>
      <w:p w14:paraId="7A06E03C" w14:textId="74D5687C" w:rsidR="00E846CB" w:rsidRDefault="00B91E96" w:rsidP="000B220F">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BD2B" w14:textId="26749995" w:rsidR="00E846CB" w:rsidRDefault="00E846CB" w:rsidP="000B220F">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372A" w14:textId="29EC3F68" w:rsidR="00E846CB" w:rsidRDefault="00E846CB" w:rsidP="000B22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426D" w14:textId="77777777" w:rsidR="00E846CB" w:rsidRDefault="00E846CB" w:rsidP="001D7EF0">
      <w:pPr>
        <w:ind w:left="1260" w:hanging="420"/>
      </w:pPr>
      <w:r>
        <w:separator/>
      </w:r>
    </w:p>
  </w:footnote>
  <w:footnote w:type="continuationSeparator" w:id="0">
    <w:p w14:paraId="64B458E8" w14:textId="77777777" w:rsidR="00E846CB" w:rsidRDefault="00E846CB" w:rsidP="001D7EF0">
      <w:pPr>
        <w:ind w:left="1260" w:hanging="420"/>
      </w:pPr>
      <w:r>
        <w:continuationSeparator/>
      </w:r>
    </w:p>
  </w:footnote>
  <w:footnote w:type="continuationNotice" w:id="1">
    <w:p w14:paraId="6FEF208E" w14:textId="77777777" w:rsidR="00E846CB" w:rsidRDefault="00E846CB">
      <w:pPr>
        <w:ind w:left="1260" w:hanging="4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0DA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9B6A1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370018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CBCC9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DAE5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F2F1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32B90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09AF1B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04A8C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54C1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AA0508"/>
    <w:multiLevelType w:val="hybridMultilevel"/>
    <w:tmpl w:val="2E306F02"/>
    <w:lvl w:ilvl="0" w:tplc="FFFFFFFF">
      <w:start w:val="1"/>
      <w:numFmt w:val="aiueoFullWidth"/>
      <w:lvlText w:val="%1"/>
      <w:lvlJc w:val="left"/>
      <w:pPr>
        <w:ind w:left="1317" w:hanging="420"/>
      </w:pPr>
    </w:lvl>
    <w:lvl w:ilvl="1" w:tplc="FFFFFFFF">
      <w:start w:val="1"/>
      <w:numFmt w:val="aiueoFullWidth"/>
      <w:lvlText w:val="(%2)"/>
      <w:lvlJc w:val="left"/>
      <w:pPr>
        <w:ind w:left="1737" w:hanging="420"/>
      </w:pPr>
    </w:lvl>
    <w:lvl w:ilvl="2" w:tplc="FFFFFFFF">
      <w:start w:val="1"/>
      <w:numFmt w:val="decimalEnclosedCircle"/>
      <w:lvlText w:val="%3"/>
      <w:lvlJc w:val="left"/>
      <w:pPr>
        <w:ind w:left="2157" w:hanging="420"/>
      </w:pPr>
    </w:lvl>
    <w:lvl w:ilvl="3" w:tplc="FFFFFFFF">
      <w:start w:val="1"/>
      <w:numFmt w:val="decimal"/>
      <w:lvlText w:val="%4."/>
      <w:lvlJc w:val="left"/>
      <w:pPr>
        <w:ind w:left="2577" w:hanging="420"/>
      </w:pPr>
    </w:lvl>
    <w:lvl w:ilvl="4" w:tplc="FFFFFFFF">
      <w:start w:val="1"/>
      <w:numFmt w:val="aiueoFullWidth"/>
      <w:lvlText w:val="(%5)"/>
      <w:lvlJc w:val="left"/>
      <w:pPr>
        <w:ind w:left="2997" w:hanging="420"/>
      </w:pPr>
    </w:lvl>
    <w:lvl w:ilvl="5" w:tplc="FFFFFFFF">
      <w:start w:val="1"/>
      <w:numFmt w:val="decimalEnclosedCircle"/>
      <w:lvlText w:val="%6"/>
      <w:lvlJc w:val="left"/>
      <w:pPr>
        <w:ind w:left="3417" w:hanging="420"/>
      </w:pPr>
    </w:lvl>
    <w:lvl w:ilvl="6" w:tplc="FFFFFFFF">
      <w:start w:val="1"/>
      <w:numFmt w:val="decimal"/>
      <w:lvlText w:val="%7."/>
      <w:lvlJc w:val="left"/>
      <w:pPr>
        <w:ind w:left="3837" w:hanging="420"/>
      </w:pPr>
    </w:lvl>
    <w:lvl w:ilvl="7" w:tplc="FFFFFFFF">
      <w:start w:val="1"/>
      <w:numFmt w:val="aiueoFullWidth"/>
      <w:lvlText w:val="(%8)"/>
      <w:lvlJc w:val="left"/>
      <w:pPr>
        <w:ind w:left="4257" w:hanging="420"/>
      </w:pPr>
    </w:lvl>
    <w:lvl w:ilvl="8" w:tplc="FFFFFFFF">
      <w:start w:val="1"/>
      <w:numFmt w:val="decimalEnclosedCircle"/>
      <w:lvlText w:val="%9"/>
      <w:lvlJc w:val="left"/>
      <w:pPr>
        <w:ind w:left="4677" w:hanging="420"/>
      </w:pPr>
    </w:lvl>
  </w:abstractNum>
  <w:abstractNum w:abstractNumId="11" w15:restartNumberingAfterBreak="0">
    <w:nsid w:val="0214574E"/>
    <w:multiLevelType w:val="hybridMultilevel"/>
    <w:tmpl w:val="3CF2A24E"/>
    <w:lvl w:ilvl="0" w:tplc="7BE09BA4">
      <w:start w:val="1"/>
      <w:numFmt w:val="bullet"/>
      <w:lvlText w:val="·"/>
      <w:lvlJc w:val="left"/>
      <w:pPr>
        <w:ind w:left="988" w:hanging="420"/>
      </w:pPr>
      <w:rPr>
        <w:rFonts w:ascii="BIZ UDPゴシック" w:eastAsia="BIZ UDPゴシック" w:hAnsi="BIZ UDPゴシック"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0430471A"/>
    <w:multiLevelType w:val="hybridMultilevel"/>
    <w:tmpl w:val="344C96B6"/>
    <w:lvl w:ilvl="0" w:tplc="D116C0FA">
      <w:start w:val="1"/>
      <w:numFmt w:val="aiueoFullWidth"/>
      <w:lvlText w:val="%1"/>
      <w:lvlJc w:val="left"/>
      <w:pPr>
        <w:ind w:left="1317" w:hanging="420"/>
      </w:pPr>
    </w:lvl>
    <w:lvl w:ilvl="1" w:tplc="04090017">
      <w:start w:val="1"/>
      <w:numFmt w:val="aiueoFullWidth"/>
      <w:lvlText w:val="(%2)"/>
      <w:lvlJc w:val="left"/>
      <w:pPr>
        <w:ind w:left="1737" w:hanging="420"/>
      </w:pPr>
    </w:lvl>
    <w:lvl w:ilvl="2" w:tplc="04090011">
      <w:start w:val="1"/>
      <w:numFmt w:val="decimalEnclosedCircle"/>
      <w:lvlText w:val="%3"/>
      <w:lvlJc w:val="left"/>
      <w:pPr>
        <w:ind w:left="2157" w:hanging="420"/>
      </w:pPr>
    </w:lvl>
    <w:lvl w:ilvl="3" w:tplc="0409000F">
      <w:start w:val="1"/>
      <w:numFmt w:val="decimal"/>
      <w:lvlText w:val="%4."/>
      <w:lvlJc w:val="left"/>
      <w:pPr>
        <w:ind w:left="2577" w:hanging="420"/>
      </w:pPr>
    </w:lvl>
    <w:lvl w:ilvl="4" w:tplc="04090017">
      <w:start w:val="1"/>
      <w:numFmt w:val="aiueoFullWidth"/>
      <w:lvlText w:val="(%5)"/>
      <w:lvlJc w:val="left"/>
      <w:pPr>
        <w:ind w:left="2997" w:hanging="420"/>
      </w:pPr>
    </w:lvl>
    <w:lvl w:ilvl="5" w:tplc="04090011">
      <w:start w:val="1"/>
      <w:numFmt w:val="decimalEnclosedCircle"/>
      <w:lvlText w:val="%6"/>
      <w:lvlJc w:val="left"/>
      <w:pPr>
        <w:ind w:left="3417" w:hanging="420"/>
      </w:pPr>
    </w:lvl>
    <w:lvl w:ilvl="6" w:tplc="0409000F">
      <w:start w:val="1"/>
      <w:numFmt w:val="decimal"/>
      <w:lvlText w:val="%7."/>
      <w:lvlJc w:val="left"/>
      <w:pPr>
        <w:ind w:left="3837" w:hanging="420"/>
      </w:pPr>
    </w:lvl>
    <w:lvl w:ilvl="7" w:tplc="04090017">
      <w:start w:val="1"/>
      <w:numFmt w:val="aiueoFullWidth"/>
      <w:lvlText w:val="(%8)"/>
      <w:lvlJc w:val="left"/>
      <w:pPr>
        <w:ind w:left="4257" w:hanging="420"/>
      </w:pPr>
    </w:lvl>
    <w:lvl w:ilvl="8" w:tplc="04090011">
      <w:start w:val="1"/>
      <w:numFmt w:val="decimalEnclosedCircle"/>
      <w:lvlText w:val="%9"/>
      <w:lvlJc w:val="left"/>
      <w:pPr>
        <w:ind w:left="4677" w:hanging="420"/>
      </w:pPr>
    </w:lvl>
  </w:abstractNum>
  <w:abstractNum w:abstractNumId="13" w15:restartNumberingAfterBreak="0">
    <w:nsid w:val="057B7D5B"/>
    <w:multiLevelType w:val="hybridMultilevel"/>
    <w:tmpl w:val="A35CA5D6"/>
    <w:lvl w:ilvl="0" w:tplc="0409000F">
      <w:start w:val="1"/>
      <w:numFmt w:val="decimal"/>
      <w:lvlText w:val="%1."/>
      <w:lvlJc w:val="left"/>
      <w:pPr>
        <w:ind w:left="1376" w:hanging="420"/>
      </w:p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4" w15:restartNumberingAfterBreak="0">
    <w:nsid w:val="065351B6"/>
    <w:multiLevelType w:val="hybridMultilevel"/>
    <w:tmpl w:val="0DACF278"/>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15" w15:restartNumberingAfterBreak="0">
    <w:nsid w:val="074042F4"/>
    <w:multiLevelType w:val="multilevel"/>
    <w:tmpl w:val="F0EE9118"/>
    <w:lvl w:ilvl="0">
      <w:start w:val="1"/>
      <w:numFmt w:val="decimalFullWidth"/>
      <w:suff w:val="space"/>
      <w:lvlText w:val="第%1章"/>
      <w:lvlJc w:val="left"/>
      <w:pPr>
        <w:ind w:left="0" w:firstLine="0"/>
      </w:pPr>
      <w:rPr>
        <w:rFonts w:ascii="ＭＳ ゴシック" w:eastAsia="ＭＳ ゴシック" w:hAnsiTheme="majorHAnsi" w:hint="eastAsia"/>
        <w:b/>
        <w:i w:val="0"/>
        <w:sz w:val="24"/>
      </w:rPr>
    </w:lvl>
    <w:lvl w:ilvl="1">
      <w:start w:val="1"/>
      <w:numFmt w:val="decimalFullWidth"/>
      <w:suff w:val="space"/>
      <w:lvlText w:val="%2．"/>
      <w:lvlJc w:val="left"/>
      <w:pPr>
        <w:ind w:left="0" w:firstLine="113"/>
      </w:pPr>
      <w:rPr>
        <w:rFonts w:ascii="ＭＳ ゴシック" w:eastAsia="ＭＳ ゴシック" w:hint="eastAsia"/>
        <w:b/>
        <w:i w:val="0"/>
        <w:sz w:val="21"/>
      </w:rPr>
    </w:lvl>
    <w:lvl w:ilvl="2">
      <w:start w:val="1"/>
      <w:numFmt w:val="decimalFullWidth"/>
      <w:suff w:val="space"/>
      <w:lvlText w:val="（%3）"/>
      <w:lvlJc w:val="left"/>
      <w:pPr>
        <w:ind w:left="567" w:hanging="567"/>
      </w:pPr>
    </w:lvl>
    <w:lvl w:ilvl="3">
      <w:start w:val="1"/>
      <w:numFmt w:val="bullet"/>
      <w:lvlText w:val="·"/>
      <w:lvlJc w:val="left"/>
      <w:pPr>
        <w:ind w:left="988" w:hanging="420"/>
      </w:pPr>
      <w:rPr>
        <w:rFonts w:ascii="BIZ UDPゴシック" w:eastAsia="BIZ UDPゴシック" w:hAnsi="BIZ UDPゴシック" w:hint="eastAsia"/>
      </w:rPr>
    </w:lvl>
    <w:lvl w:ilvl="4">
      <w:start w:val="1"/>
      <w:numFmt w:val="aiueoFullWidth"/>
      <w:suff w:val="nothing"/>
      <w:lvlText w:val="%5　"/>
      <w:lvlJc w:val="left"/>
      <w:pPr>
        <w:ind w:left="1304" w:hanging="45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8277E8B"/>
    <w:multiLevelType w:val="hybridMultilevel"/>
    <w:tmpl w:val="E5E422E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098F6CAC"/>
    <w:multiLevelType w:val="hybridMultilevel"/>
    <w:tmpl w:val="F0A6A0C4"/>
    <w:lvl w:ilvl="0" w:tplc="E9F4F71E">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09A53CE3"/>
    <w:multiLevelType w:val="hybridMultilevel"/>
    <w:tmpl w:val="9E42D24A"/>
    <w:lvl w:ilvl="0" w:tplc="021E7DF4">
      <w:start w:val="2"/>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A2B34D7"/>
    <w:multiLevelType w:val="hybridMultilevel"/>
    <w:tmpl w:val="D8223268"/>
    <w:lvl w:ilvl="0" w:tplc="DBC49BDC">
      <w:start w:val="2"/>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A517CF9"/>
    <w:multiLevelType w:val="hybridMultilevel"/>
    <w:tmpl w:val="FF2E4E44"/>
    <w:lvl w:ilvl="0" w:tplc="FFFFFFFF">
      <w:start w:val="1"/>
      <w:numFmt w:val="aiueoFullWidth"/>
      <w:lvlText w:val="%1"/>
      <w:lvlJc w:val="left"/>
      <w:pPr>
        <w:ind w:left="1317" w:hanging="420"/>
      </w:pPr>
    </w:lvl>
    <w:lvl w:ilvl="1" w:tplc="FFFFFFFF">
      <w:start w:val="1"/>
      <w:numFmt w:val="aiueoFullWidth"/>
      <w:lvlText w:val="(%2)"/>
      <w:lvlJc w:val="left"/>
      <w:pPr>
        <w:ind w:left="1737" w:hanging="420"/>
      </w:pPr>
    </w:lvl>
    <w:lvl w:ilvl="2" w:tplc="FFFFFFFF">
      <w:start w:val="1"/>
      <w:numFmt w:val="decimalEnclosedCircle"/>
      <w:lvlText w:val="%3"/>
      <w:lvlJc w:val="left"/>
      <w:pPr>
        <w:ind w:left="2157" w:hanging="420"/>
      </w:pPr>
    </w:lvl>
    <w:lvl w:ilvl="3" w:tplc="FFFFFFFF">
      <w:start w:val="1"/>
      <w:numFmt w:val="decimal"/>
      <w:lvlText w:val="%4."/>
      <w:lvlJc w:val="left"/>
      <w:pPr>
        <w:ind w:left="2577" w:hanging="420"/>
      </w:pPr>
    </w:lvl>
    <w:lvl w:ilvl="4" w:tplc="FFFFFFFF">
      <w:start w:val="1"/>
      <w:numFmt w:val="aiueoFullWidth"/>
      <w:lvlText w:val="(%5)"/>
      <w:lvlJc w:val="left"/>
      <w:pPr>
        <w:ind w:left="2997" w:hanging="420"/>
      </w:pPr>
    </w:lvl>
    <w:lvl w:ilvl="5" w:tplc="FFFFFFFF">
      <w:start w:val="1"/>
      <w:numFmt w:val="decimalEnclosedCircle"/>
      <w:lvlText w:val="%6"/>
      <w:lvlJc w:val="left"/>
      <w:pPr>
        <w:ind w:left="3417" w:hanging="420"/>
      </w:pPr>
    </w:lvl>
    <w:lvl w:ilvl="6" w:tplc="FFFFFFFF">
      <w:start w:val="1"/>
      <w:numFmt w:val="decimal"/>
      <w:lvlText w:val="%7."/>
      <w:lvlJc w:val="left"/>
      <w:pPr>
        <w:ind w:left="3837" w:hanging="420"/>
      </w:pPr>
    </w:lvl>
    <w:lvl w:ilvl="7" w:tplc="FFFFFFFF">
      <w:start w:val="1"/>
      <w:numFmt w:val="aiueoFullWidth"/>
      <w:lvlText w:val="(%8)"/>
      <w:lvlJc w:val="left"/>
      <w:pPr>
        <w:ind w:left="4257" w:hanging="420"/>
      </w:pPr>
    </w:lvl>
    <w:lvl w:ilvl="8" w:tplc="FFFFFFFF">
      <w:start w:val="1"/>
      <w:numFmt w:val="decimalEnclosedCircle"/>
      <w:lvlText w:val="%9"/>
      <w:lvlJc w:val="left"/>
      <w:pPr>
        <w:ind w:left="4677" w:hanging="420"/>
      </w:pPr>
    </w:lvl>
  </w:abstractNum>
  <w:abstractNum w:abstractNumId="21" w15:restartNumberingAfterBreak="0">
    <w:nsid w:val="0D9B33F6"/>
    <w:multiLevelType w:val="hybridMultilevel"/>
    <w:tmpl w:val="5DB43F4A"/>
    <w:lvl w:ilvl="0" w:tplc="7BE09BA4">
      <w:start w:val="1"/>
      <w:numFmt w:val="bullet"/>
      <w:lvlText w:val="·"/>
      <w:lvlJc w:val="left"/>
      <w:pPr>
        <w:ind w:left="868" w:hanging="420"/>
      </w:pPr>
      <w:rPr>
        <w:rFonts w:ascii="BIZ UDPゴシック" w:eastAsia="BIZ UDPゴシック" w:hAnsi="BIZ UDPゴシック"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2" w15:restartNumberingAfterBreak="0">
    <w:nsid w:val="10E716E3"/>
    <w:multiLevelType w:val="hybridMultilevel"/>
    <w:tmpl w:val="94CCE24A"/>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23" w15:restartNumberingAfterBreak="0">
    <w:nsid w:val="17BE1A31"/>
    <w:multiLevelType w:val="hybridMultilevel"/>
    <w:tmpl w:val="B9904138"/>
    <w:lvl w:ilvl="0" w:tplc="84F63278">
      <w:start w:val="1"/>
      <w:numFmt w:val="decimal"/>
      <w:lvlText w:val="（%1）"/>
      <w:lvlJc w:val="left"/>
      <w:pPr>
        <w:ind w:left="737" w:hanging="170"/>
      </w:pPr>
      <w:rPr>
        <w:rFonts w:eastAsia="ＭＳ ゴシック" w:hint="eastAsia"/>
        <w:b w:val="0"/>
        <w:i w:val="0"/>
        <w:spacing w:val="-2"/>
        <w:kern w:val="16"/>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1DA027EA"/>
    <w:multiLevelType w:val="hybridMultilevel"/>
    <w:tmpl w:val="DDEA16D8"/>
    <w:lvl w:ilvl="0" w:tplc="7BE09BA4">
      <w:start w:val="1"/>
      <w:numFmt w:val="bullet"/>
      <w:lvlText w:val="·"/>
      <w:lvlJc w:val="left"/>
      <w:pPr>
        <w:ind w:left="1316" w:hanging="420"/>
      </w:pPr>
      <w:rPr>
        <w:rFonts w:ascii="BIZ UDPゴシック" w:eastAsia="BIZ UDPゴシック" w:hAnsi="BIZ UDPゴシック"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5" w15:restartNumberingAfterBreak="0">
    <w:nsid w:val="1ECD6045"/>
    <w:multiLevelType w:val="hybridMultilevel"/>
    <w:tmpl w:val="CC243142"/>
    <w:lvl w:ilvl="0" w:tplc="7BE09BA4">
      <w:start w:val="1"/>
      <w:numFmt w:val="bullet"/>
      <w:lvlText w:val="·"/>
      <w:lvlJc w:val="left"/>
      <w:pPr>
        <w:ind w:left="846" w:hanging="420"/>
      </w:pPr>
      <w:rPr>
        <w:rFonts w:ascii="BIZ UDPゴシック" w:eastAsia="BIZ UDPゴシック" w:hAnsi="BIZ UDP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232D3D9E"/>
    <w:multiLevelType w:val="hybridMultilevel"/>
    <w:tmpl w:val="1116F8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298B7F46"/>
    <w:multiLevelType w:val="hybridMultilevel"/>
    <w:tmpl w:val="EA681712"/>
    <w:lvl w:ilvl="0" w:tplc="7BE09BA4">
      <w:start w:val="1"/>
      <w:numFmt w:val="bullet"/>
      <w:lvlText w:val="·"/>
      <w:lvlJc w:val="left"/>
      <w:pPr>
        <w:ind w:left="1316" w:hanging="420"/>
      </w:pPr>
      <w:rPr>
        <w:rFonts w:ascii="BIZ UDPゴシック" w:eastAsia="BIZ UDPゴシック" w:hAnsi="BIZ UDPゴシック"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8" w15:restartNumberingAfterBreak="0">
    <w:nsid w:val="2A6B742E"/>
    <w:multiLevelType w:val="hybridMultilevel"/>
    <w:tmpl w:val="700AA0B6"/>
    <w:lvl w:ilvl="0" w:tplc="09AE9276">
      <w:start w:val="1"/>
      <w:numFmt w:val="decimalFullWidth"/>
      <w:lvlText w:val="（%1）"/>
      <w:lvlJc w:val="left"/>
      <w:pPr>
        <w:ind w:left="720" w:hanging="720"/>
      </w:pPr>
      <w:rPr>
        <w:rFonts w:hint="default"/>
      </w:rPr>
    </w:lvl>
    <w:lvl w:ilvl="1" w:tplc="15466F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B14FF5"/>
    <w:multiLevelType w:val="hybridMultilevel"/>
    <w:tmpl w:val="5448E1B0"/>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BE4ED2"/>
    <w:multiLevelType w:val="hybridMultilevel"/>
    <w:tmpl w:val="459019AC"/>
    <w:lvl w:ilvl="0" w:tplc="7BE09BA4">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9E2F08"/>
    <w:multiLevelType w:val="hybridMultilevel"/>
    <w:tmpl w:val="F574FAA8"/>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32" w15:restartNumberingAfterBreak="0">
    <w:nsid w:val="3B93281C"/>
    <w:multiLevelType w:val="hybridMultilevel"/>
    <w:tmpl w:val="EF703498"/>
    <w:lvl w:ilvl="0" w:tplc="7BE09BA4">
      <w:start w:val="1"/>
      <w:numFmt w:val="bullet"/>
      <w:lvlText w:val="·"/>
      <w:lvlJc w:val="left"/>
      <w:pPr>
        <w:ind w:left="413" w:hanging="420"/>
      </w:pPr>
      <w:rPr>
        <w:rFonts w:ascii="BIZ UDPゴシック" w:eastAsia="BIZ UDPゴシック" w:hAnsi="BIZ UDPゴシック" w:hint="eastAsia"/>
      </w:rPr>
    </w:lvl>
    <w:lvl w:ilvl="1" w:tplc="0409000B" w:tentative="1">
      <w:start w:val="1"/>
      <w:numFmt w:val="bullet"/>
      <w:lvlText w:val=""/>
      <w:lvlJc w:val="left"/>
      <w:pPr>
        <w:ind w:left="833" w:hanging="420"/>
      </w:pPr>
      <w:rPr>
        <w:rFonts w:ascii="Wingdings" w:hAnsi="Wingdings" w:hint="default"/>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33" w15:restartNumberingAfterBreak="0">
    <w:nsid w:val="416A3F09"/>
    <w:multiLevelType w:val="hybridMultilevel"/>
    <w:tmpl w:val="EDC645B4"/>
    <w:lvl w:ilvl="0" w:tplc="4B14B820">
      <w:numFmt w:val="bullet"/>
      <w:lvlText w:val="•"/>
      <w:lvlJc w:val="left"/>
      <w:pPr>
        <w:ind w:left="1316" w:hanging="420"/>
      </w:pPr>
      <w:rPr>
        <w:rFonts w:hint="default"/>
        <w:lang w:val="en-US" w:eastAsia="ja-JP" w:bidi="ar-S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34" w15:restartNumberingAfterBreak="0">
    <w:nsid w:val="489A7F0D"/>
    <w:multiLevelType w:val="hybridMultilevel"/>
    <w:tmpl w:val="D5D02330"/>
    <w:lvl w:ilvl="0" w:tplc="2FA2BAA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4923100F"/>
    <w:multiLevelType w:val="hybridMultilevel"/>
    <w:tmpl w:val="EDD23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D224DA"/>
    <w:multiLevelType w:val="hybridMultilevel"/>
    <w:tmpl w:val="DE0AA6B0"/>
    <w:lvl w:ilvl="0" w:tplc="10B8E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4B2877"/>
    <w:multiLevelType w:val="hybridMultilevel"/>
    <w:tmpl w:val="52C24DCA"/>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38" w15:restartNumberingAfterBreak="0">
    <w:nsid w:val="54157887"/>
    <w:multiLevelType w:val="hybridMultilevel"/>
    <w:tmpl w:val="B2AACCBC"/>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4D66BBF"/>
    <w:multiLevelType w:val="hybridMultilevel"/>
    <w:tmpl w:val="9A48585A"/>
    <w:lvl w:ilvl="0" w:tplc="7BE09BA4">
      <w:start w:val="1"/>
      <w:numFmt w:val="bullet"/>
      <w:lvlText w:val="·"/>
      <w:lvlJc w:val="left"/>
      <w:pPr>
        <w:ind w:left="1130" w:hanging="420"/>
      </w:pPr>
      <w:rPr>
        <w:rFonts w:ascii="BIZ UDPゴシック" w:eastAsia="BIZ UDPゴシック" w:hAnsi="BIZ UDPゴシック"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0" w15:restartNumberingAfterBreak="0">
    <w:nsid w:val="550A1896"/>
    <w:multiLevelType w:val="multilevel"/>
    <w:tmpl w:val="E07A4FBE"/>
    <w:lvl w:ilvl="0">
      <w:start w:val="1"/>
      <w:numFmt w:val="aiueoFullWidth"/>
      <w:pStyle w:val="5"/>
      <w:suff w:val="nothing"/>
      <w:lvlText w:val="%1 "/>
      <w:lvlJc w:val="left"/>
      <w:pPr>
        <w:ind w:left="1317" w:hanging="420"/>
      </w:pPr>
    </w:lvl>
    <w:lvl w:ilvl="1">
      <w:start w:val="1"/>
      <w:numFmt w:val="aiueoFullWidth"/>
      <w:lvlText w:val="(%2)"/>
      <w:lvlJc w:val="left"/>
      <w:pPr>
        <w:ind w:left="1737" w:hanging="420"/>
      </w:pPr>
      <w:rPr>
        <w:rFonts w:hint="eastAsia"/>
      </w:rPr>
    </w:lvl>
    <w:lvl w:ilvl="2">
      <w:start w:val="1"/>
      <w:numFmt w:val="decimalEnclosedCircle"/>
      <w:lvlText w:val="%3"/>
      <w:lvlJc w:val="left"/>
      <w:pPr>
        <w:ind w:left="2157" w:hanging="420"/>
      </w:pPr>
      <w:rPr>
        <w:rFonts w:hint="eastAsia"/>
      </w:rPr>
    </w:lvl>
    <w:lvl w:ilvl="3">
      <w:start w:val="1"/>
      <w:numFmt w:val="decimal"/>
      <w:lvlText w:val="%4."/>
      <w:lvlJc w:val="left"/>
      <w:pPr>
        <w:ind w:left="2577" w:hanging="420"/>
      </w:pPr>
      <w:rPr>
        <w:rFonts w:hint="eastAsia"/>
      </w:rPr>
    </w:lvl>
    <w:lvl w:ilvl="4">
      <w:start w:val="1"/>
      <w:numFmt w:val="aiueoFullWidth"/>
      <w:lvlText w:val="(%5)"/>
      <w:lvlJc w:val="left"/>
      <w:pPr>
        <w:ind w:left="2997" w:hanging="420"/>
      </w:pPr>
      <w:rPr>
        <w:rFonts w:hint="eastAsia"/>
      </w:rPr>
    </w:lvl>
    <w:lvl w:ilvl="5">
      <w:start w:val="1"/>
      <w:numFmt w:val="decimalEnclosedCircle"/>
      <w:lvlText w:val="%6"/>
      <w:lvlJc w:val="left"/>
      <w:pPr>
        <w:ind w:left="3417" w:hanging="420"/>
      </w:pPr>
      <w:rPr>
        <w:rFonts w:hint="eastAsia"/>
      </w:rPr>
    </w:lvl>
    <w:lvl w:ilvl="6">
      <w:start w:val="1"/>
      <w:numFmt w:val="decimal"/>
      <w:lvlText w:val="%7."/>
      <w:lvlJc w:val="left"/>
      <w:pPr>
        <w:ind w:left="3837" w:hanging="420"/>
      </w:pPr>
      <w:rPr>
        <w:rFonts w:hint="eastAsia"/>
      </w:rPr>
    </w:lvl>
    <w:lvl w:ilvl="7">
      <w:start w:val="1"/>
      <w:numFmt w:val="aiueoFullWidth"/>
      <w:lvlText w:val="(%8)"/>
      <w:lvlJc w:val="left"/>
      <w:pPr>
        <w:ind w:left="4257" w:hanging="420"/>
      </w:pPr>
      <w:rPr>
        <w:rFonts w:hint="eastAsia"/>
      </w:rPr>
    </w:lvl>
    <w:lvl w:ilvl="8">
      <w:start w:val="1"/>
      <w:numFmt w:val="decimalEnclosedCircle"/>
      <w:lvlText w:val="%9"/>
      <w:lvlJc w:val="left"/>
      <w:pPr>
        <w:ind w:left="4677" w:hanging="420"/>
      </w:pPr>
      <w:rPr>
        <w:rFonts w:hint="eastAsia"/>
      </w:rPr>
    </w:lvl>
  </w:abstractNum>
  <w:abstractNum w:abstractNumId="41" w15:restartNumberingAfterBreak="0">
    <w:nsid w:val="5985126B"/>
    <w:multiLevelType w:val="hybridMultilevel"/>
    <w:tmpl w:val="89003186"/>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42" w15:restartNumberingAfterBreak="0">
    <w:nsid w:val="636B4F05"/>
    <w:multiLevelType w:val="hybridMultilevel"/>
    <w:tmpl w:val="31D400DA"/>
    <w:lvl w:ilvl="0" w:tplc="2B04AA1E">
      <w:start w:val="1"/>
      <w:numFmt w:val="decimalEnclosedCircl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63A91DCE"/>
    <w:multiLevelType w:val="hybridMultilevel"/>
    <w:tmpl w:val="435EB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820904"/>
    <w:multiLevelType w:val="hybridMultilevel"/>
    <w:tmpl w:val="AC6E97FA"/>
    <w:lvl w:ilvl="0" w:tplc="D116C0F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E639EA"/>
    <w:multiLevelType w:val="hybridMultilevel"/>
    <w:tmpl w:val="0E9496B8"/>
    <w:lvl w:ilvl="0" w:tplc="7BE09BA4">
      <w:start w:val="1"/>
      <w:numFmt w:val="bullet"/>
      <w:lvlText w:val="·"/>
      <w:lvlJc w:val="left"/>
      <w:pPr>
        <w:ind w:left="980" w:hanging="420"/>
      </w:pPr>
      <w:rPr>
        <w:rFonts w:ascii="BIZ UDPゴシック" w:eastAsia="BIZ UDPゴシック" w:hAnsi="BIZ UDPゴシック"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46" w15:restartNumberingAfterBreak="0">
    <w:nsid w:val="680D76A9"/>
    <w:multiLevelType w:val="hybridMultilevel"/>
    <w:tmpl w:val="6BB69238"/>
    <w:lvl w:ilvl="0" w:tplc="C42EA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554C6F"/>
    <w:multiLevelType w:val="hybridMultilevel"/>
    <w:tmpl w:val="FE40A486"/>
    <w:lvl w:ilvl="0" w:tplc="1F8805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D301287"/>
    <w:multiLevelType w:val="hybridMultilevel"/>
    <w:tmpl w:val="4CEA364C"/>
    <w:lvl w:ilvl="0" w:tplc="10B8E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781392"/>
    <w:multiLevelType w:val="hybridMultilevel"/>
    <w:tmpl w:val="EC68F0E6"/>
    <w:lvl w:ilvl="0" w:tplc="7BE09BA4">
      <w:start w:val="1"/>
      <w:numFmt w:val="bullet"/>
      <w:lvlText w:val="·"/>
      <w:lvlJc w:val="left"/>
      <w:pPr>
        <w:ind w:left="1765" w:hanging="420"/>
      </w:pPr>
      <w:rPr>
        <w:rFonts w:ascii="BIZ UDPゴシック" w:eastAsia="BIZ UDPゴシック" w:hAnsi="BIZ UDPゴシック" w:hint="eastAsia"/>
      </w:rPr>
    </w:lvl>
    <w:lvl w:ilvl="1" w:tplc="7BE09BA4">
      <w:start w:val="1"/>
      <w:numFmt w:val="bullet"/>
      <w:lvlText w:val="·"/>
      <w:lvlJc w:val="left"/>
      <w:pPr>
        <w:ind w:left="1271" w:hanging="420"/>
      </w:pPr>
      <w:rPr>
        <w:rFonts w:ascii="BIZ UDPゴシック" w:eastAsia="BIZ UDPゴシック" w:hAnsi="BIZ UDPゴシック" w:hint="eastAsia"/>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50" w15:restartNumberingAfterBreak="0">
    <w:nsid w:val="73857CE3"/>
    <w:multiLevelType w:val="hybridMultilevel"/>
    <w:tmpl w:val="BD20EF9A"/>
    <w:lvl w:ilvl="0" w:tplc="1F8805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15:restartNumberingAfterBreak="0">
    <w:nsid w:val="75D00BDC"/>
    <w:multiLevelType w:val="multilevel"/>
    <w:tmpl w:val="A044EEB8"/>
    <w:lvl w:ilvl="0">
      <w:start w:val="1"/>
      <w:numFmt w:val="decimalFullWidth"/>
      <w:suff w:val="space"/>
      <w:lvlText w:val="第%1章"/>
      <w:lvlJc w:val="left"/>
      <w:pPr>
        <w:ind w:left="567" w:firstLine="0"/>
      </w:pPr>
      <w:rPr>
        <w:rFonts w:ascii="ＭＳ ゴシック" w:eastAsia="ＭＳ ゴシック" w:hAnsiTheme="majorHAnsi" w:hint="eastAsia"/>
        <w:b/>
        <w:i w:val="0"/>
        <w:sz w:val="24"/>
      </w:rPr>
    </w:lvl>
    <w:lvl w:ilvl="1">
      <w:start w:val="1"/>
      <w:numFmt w:val="decimalFullWidth"/>
      <w:suff w:val="space"/>
      <w:lvlText w:val="%2．"/>
      <w:lvlJc w:val="left"/>
      <w:pPr>
        <w:ind w:left="738" w:firstLine="113"/>
      </w:pPr>
    </w:lvl>
    <w:lvl w:ilvl="2">
      <w:start w:val="1"/>
      <w:numFmt w:val="decimalFullWidth"/>
      <w:suff w:val="space"/>
      <w:lvlText w:val="（%3）"/>
      <w:lvlJc w:val="left"/>
      <w:pPr>
        <w:ind w:left="1134" w:hanging="567"/>
      </w:pPr>
    </w:lvl>
    <w:lvl w:ilvl="3">
      <w:start w:val="1"/>
      <w:numFmt w:val="decimalEnclosedCircle"/>
      <w:lvlText w:val="%4"/>
      <w:lvlJc w:val="left"/>
      <w:pPr>
        <w:ind w:left="852" w:hanging="284"/>
      </w:pPr>
    </w:lvl>
    <w:lvl w:ilvl="4">
      <w:start w:val="1"/>
      <w:numFmt w:val="aiueoFullWidth"/>
      <w:suff w:val="nothing"/>
      <w:lvlText w:val="%5　"/>
      <w:lvlJc w:val="left"/>
      <w:pPr>
        <w:ind w:left="1445" w:hanging="453"/>
      </w:pPr>
    </w:lvl>
    <w:lvl w:ilvl="5">
      <w:start w:val="1"/>
      <w:numFmt w:val="decimal"/>
      <w:lvlText w:val="%1.%2.%3.%4.%5.%6"/>
      <w:lvlJc w:val="left"/>
      <w:pPr>
        <w:ind w:left="3827" w:hanging="1134"/>
      </w:pPr>
      <w:rPr>
        <w:rFonts w:hint="eastAsia"/>
      </w:rPr>
    </w:lvl>
    <w:lvl w:ilvl="6">
      <w:start w:val="1"/>
      <w:numFmt w:val="decimal"/>
      <w:lvlText w:val="%1.%2.%3.%4.%5.%6.%7"/>
      <w:lvlJc w:val="left"/>
      <w:pPr>
        <w:ind w:left="4394" w:hanging="1276"/>
      </w:pPr>
      <w:rPr>
        <w:rFonts w:hint="eastAsia"/>
      </w:rPr>
    </w:lvl>
    <w:lvl w:ilvl="7">
      <w:start w:val="1"/>
      <w:numFmt w:val="decimal"/>
      <w:lvlText w:val="%1.%2.%3.%4.%5.%6.%7.%8"/>
      <w:lvlJc w:val="left"/>
      <w:pPr>
        <w:ind w:left="4961" w:hanging="1418"/>
      </w:pPr>
      <w:rPr>
        <w:rFonts w:hint="eastAsia"/>
      </w:rPr>
    </w:lvl>
    <w:lvl w:ilvl="8">
      <w:start w:val="1"/>
      <w:numFmt w:val="decimal"/>
      <w:lvlText w:val="%1.%2.%3.%4.%5.%6.%7.%8.%9"/>
      <w:lvlJc w:val="left"/>
      <w:pPr>
        <w:ind w:left="5669" w:hanging="1700"/>
      </w:pPr>
      <w:rPr>
        <w:rFonts w:hint="eastAsia"/>
      </w:rPr>
    </w:lvl>
  </w:abstractNum>
  <w:abstractNum w:abstractNumId="52" w15:restartNumberingAfterBreak="0">
    <w:nsid w:val="77B82989"/>
    <w:multiLevelType w:val="hybridMultilevel"/>
    <w:tmpl w:val="88BE6F8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7BCA3644"/>
    <w:multiLevelType w:val="hybridMultilevel"/>
    <w:tmpl w:val="099C0270"/>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54" w15:restartNumberingAfterBreak="0">
    <w:nsid w:val="7D61415E"/>
    <w:multiLevelType w:val="hybridMultilevel"/>
    <w:tmpl w:val="EDFECD54"/>
    <w:lvl w:ilvl="0" w:tplc="7BE09BA4">
      <w:start w:val="1"/>
      <w:numFmt w:val="bullet"/>
      <w:lvlText w:val="·"/>
      <w:lvlJc w:val="left"/>
      <w:pPr>
        <w:ind w:left="1317" w:hanging="420"/>
      </w:pPr>
      <w:rPr>
        <w:rFonts w:ascii="BIZ UDPゴシック" w:eastAsia="BIZ UDPゴシック" w:hAnsi="BIZ UDPゴシック"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num w:numId="1">
    <w:abstractNumId w:val="39"/>
  </w:num>
  <w:num w:numId="2">
    <w:abstractNumId w:val="42"/>
  </w:num>
  <w:num w:numId="3">
    <w:abstractNumId w:val="54"/>
  </w:num>
  <w:num w:numId="4">
    <w:abstractNumId w:val="14"/>
  </w:num>
  <w:num w:numId="5">
    <w:abstractNumId w:val="25"/>
  </w:num>
  <w:num w:numId="6">
    <w:abstractNumId w:val="32"/>
  </w:num>
  <w:num w:numId="7">
    <w:abstractNumId w:val="41"/>
  </w:num>
  <w:num w:numId="8">
    <w:abstractNumId w:val="21"/>
  </w:num>
  <w:num w:numId="9">
    <w:abstractNumId w:val="51"/>
  </w:num>
  <w:num w:numId="10">
    <w:abstractNumId w:val="37"/>
  </w:num>
  <w:num w:numId="11">
    <w:abstractNumId w:val="44"/>
  </w:num>
  <w:num w:numId="12">
    <w:abstractNumId w:val="53"/>
  </w:num>
  <w:num w:numId="13">
    <w:abstractNumId w:val="49"/>
  </w:num>
  <w:num w:numId="14">
    <w:abstractNumId w:val="15"/>
  </w:num>
  <w:num w:numId="15">
    <w:abstractNumId w:val="11"/>
  </w:num>
  <w:num w:numId="16">
    <w:abstractNumId w:val="31"/>
  </w:num>
  <w:num w:numId="17">
    <w:abstractNumId w:val="43"/>
  </w:num>
  <w:num w:numId="18">
    <w:abstractNumId w:val="23"/>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3"/>
  </w:num>
  <w:num w:numId="38">
    <w:abstractNumId w:val="45"/>
  </w:num>
  <w:num w:numId="39">
    <w:abstractNumId w:val="24"/>
  </w:num>
  <w:num w:numId="40">
    <w:abstractNumId w:val="27"/>
  </w:num>
  <w:num w:numId="41">
    <w:abstractNumId w:val="30"/>
  </w:num>
  <w:num w:numId="42">
    <w:abstractNumId w:val="4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7"/>
  </w:num>
  <w:num w:numId="50">
    <w:abstractNumId w:val="38"/>
  </w:num>
  <w:num w:numId="51">
    <w:abstractNumId w:val="29"/>
  </w:num>
  <w:num w:numId="52">
    <w:abstractNumId w:val="36"/>
  </w:num>
  <w:num w:numId="53">
    <w:abstractNumId w:val="46"/>
  </w:num>
  <w:num w:numId="54">
    <w:abstractNumId w:val="28"/>
  </w:num>
  <w:num w:numId="55">
    <w:abstractNumId w:val="18"/>
  </w:num>
  <w:num w:numId="56">
    <w:abstractNumId w:val="19"/>
  </w:num>
  <w:num w:numId="57">
    <w:abstractNumId w:val="48"/>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50"/>
  </w:num>
  <w:num w:numId="69">
    <w:abstractNumId w:val="12"/>
  </w:num>
  <w:num w:numId="70">
    <w:abstractNumId w:val="52"/>
  </w:num>
  <w:num w:numId="71">
    <w:abstractNumId w:val="17"/>
  </w:num>
  <w:num w:numId="72">
    <w:abstractNumId w:val="16"/>
  </w:num>
  <w:num w:numId="73">
    <w:abstractNumId w:val="34"/>
  </w:num>
  <w:num w:numId="74">
    <w:abstractNumId w:val="34"/>
    <w:lvlOverride w:ilvl="0">
      <w:startOverride w:val="1"/>
    </w:lvlOverride>
  </w:num>
  <w:num w:numId="75">
    <w:abstractNumId w:val="34"/>
    <w:lvlOverride w:ilvl="0">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224"/>
  <w:drawingGridHorizontalSpacing w:val="112"/>
  <w:drawingGridVerticalSpacing w:val="175"/>
  <w:displayHorizontalDrawingGridEvery w:val="2"/>
  <w:displayVerticalDrawingGridEvery w:val="2"/>
  <w:characterSpacingControl w:val="doNotCompress"/>
  <w:strictFirstAndLastChars/>
  <w:hdrShapeDefaults>
    <o:shapedefaults v:ext="edit" spidmax="2048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E7"/>
    <w:rsid w:val="000004DC"/>
    <w:rsid w:val="00000948"/>
    <w:rsid w:val="00001420"/>
    <w:rsid w:val="0000178D"/>
    <w:rsid w:val="00001A79"/>
    <w:rsid w:val="00001B49"/>
    <w:rsid w:val="00001DFD"/>
    <w:rsid w:val="000020D0"/>
    <w:rsid w:val="000021BB"/>
    <w:rsid w:val="00002385"/>
    <w:rsid w:val="00002C88"/>
    <w:rsid w:val="00003366"/>
    <w:rsid w:val="000033CC"/>
    <w:rsid w:val="00003E92"/>
    <w:rsid w:val="00003FA2"/>
    <w:rsid w:val="000043C6"/>
    <w:rsid w:val="00004B4A"/>
    <w:rsid w:val="00004EA3"/>
    <w:rsid w:val="00005046"/>
    <w:rsid w:val="00005D1C"/>
    <w:rsid w:val="00006946"/>
    <w:rsid w:val="00006996"/>
    <w:rsid w:val="00006B66"/>
    <w:rsid w:val="000075A1"/>
    <w:rsid w:val="000102DF"/>
    <w:rsid w:val="0001030B"/>
    <w:rsid w:val="0001038F"/>
    <w:rsid w:val="000118A9"/>
    <w:rsid w:val="00011912"/>
    <w:rsid w:val="00011C16"/>
    <w:rsid w:val="00011D89"/>
    <w:rsid w:val="00011F7F"/>
    <w:rsid w:val="000124E7"/>
    <w:rsid w:val="00012AAC"/>
    <w:rsid w:val="00012DEC"/>
    <w:rsid w:val="00013188"/>
    <w:rsid w:val="000132D3"/>
    <w:rsid w:val="000136D6"/>
    <w:rsid w:val="000138F5"/>
    <w:rsid w:val="00014110"/>
    <w:rsid w:val="00014162"/>
    <w:rsid w:val="00014B38"/>
    <w:rsid w:val="000159C3"/>
    <w:rsid w:val="00015E29"/>
    <w:rsid w:val="000161AB"/>
    <w:rsid w:val="0001628B"/>
    <w:rsid w:val="00016F13"/>
    <w:rsid w:val="0001759B"/>
    <w:rsid w:val="000175CE"/>
    <w:rsid w:val="000178CF"/>
    <w:rsid w:val="0002068F"/>
    <w:rsid w:val="00020823"/>
    <w:rsid w:val="0002084F"/>
    <w:rsid w:val="00021E5C"/>
    <w:rsid w:val="00021EEC"/>
    <w:rsid w:val="00022195"/>
    <w:rsid w:val="00023355"/>
    <w:rsid w:val="0002354F"/>
    <w:rsid w:val="0002369B"/>
    <w:rsid w:val="00023858"/>
    <w:rsid w:val="000239AF"/>
    <w:rsid w:val="00023E88"/>
    <w:rsid w:val="00024029"/>
    <w:rsid w:val="00024086"/>
    <w:rsid w:val="000244D7"/>
    <w:rsid w:val="00024A6F"/>
    <w:rsid w:val="00024F2D"/>
    <w:rsid w:val="000250FD"/>
    <w:rsid w:val="000251A9"/>
    <w:rsid w:val="0002530F"/>
    <w:rsid w:val="000258C2"/>
    <w:rsid w:val="000258D4"/>
    <w:rsid w:val="0002632D"/>
    <w:rsid w:val="000267BF"/>
    <w:rsid w:val="00026826"/>
    <w:rsid w:val="00026F56"/>
    <w:rsid w:val="0002700E"/>
    <w:rsid w:val="00027490"/>
    <w:rsid w:val="00027511"/>
    <w:rsid w:val="00027546"/>
    <w:rsid w:val="000275AF"/>
    <w:rsid w:val="000275B7"/>
    <w:rsid w:val="000300EE"/>
    <w:rsid w:val="0003016B"/>
    <w:rsid w:val="000302AE"/>
    <w:rsid w:val="0003069A"/>
    <w:rsid w:val="00031571"/>
    <w:rsid w:val="000319A7"/>
    <w:rsid w:val="00031A0F"/>
    <w:rsid w:val="00031A58"/>
    <w:rsid w:val="00031C20"/>
    <w:rsid w:val="000320BA"/>
    <w:rsid w:val="00032127"/>
    <w:rsid w:val="00032263"/>
    <w:rsid w:val="000323E0"/>
    <w:rsid w:val="00032C15"/>
    <w:rsid w:val="00032E95"/>
    <w:rsid w:val="000337B5"/>
    <w:rsid w:val="00033F20"/>
    <w:rsid w:val="000341C6"/>
    <w:rsid w:val="000343CC"/>
    <w:rsid w:val="0003459C"/>
    <w:rsid w:val="000345AD"/>
    <w:rsid w:val="0003493A"/>
    <w:rsid w:val="00034BB5"/>
    <w:rsid w:val="00034F9C"/>
    <w:rsid w:val="0003501E"/>
    <w:rsid w:val="000350B7"/>
    <w:rsid w:val="00035110"/>
    <w:rsid w:val="000364DE"/>
    <w:rsid w:val="0003658B"/>
    <w:rsid w:val="000371BE"/>
    <w:rsid w:val="00037399"/>
    <w:rsid w:val="0003743A"/>
    <w:rsid w:val="000374E2"/>
    <w:rsid w:val="00037A76"/>
    <w:rsid w:val="00037AFC"/>
    <w:rsid w:val="000401CA"/>
    <w:rsid w:val="00040A84"/>
    <w:rsid w:val="00040B37"/>
    <w:rsid w:val="00040BFE"/>
    <w:rsid w:val="0004170F"/>
    <w:rsid w:val="00041B6F"/>
    <w:rsid w:val="00041ECC"/>
    <w:rsid w:val="000423B0"/>
    <w:rsid w:val="000424E2"/>
    <w:rsid w:val="000424F9"/>
    <w:rsid w:val="00042C74"/>
    <w:rsid w:val="000430F6"/>
    <w:rsid w:val="0004317E"/>
    <w:rsid w:val="0004379F"/>
    <w:rsid w:val="000437A9"/>
    <w:rsid w:val="00043802"/>
    <w:rsid w:val="00044D86"/>
    <w:rsid w:val="00044EEE"/>
    <w:rsid w:val="00044F08"/>
    <w:rsid w:val="00045468"/>
    <w:rsid w:val="00045611"/>
    <w:rsid w:val="00046696"/>
    <w:rsid w:val="00046AC7"/>
    <w:rsid w:val="00047420"/>
    <w:rsid w:val="00047ED0"/>
    <w:rsid w:val="0005091B"/>
    <w:rsid w:val="00050A4B"/>
    <w:rsid w:val="00050AA2"/>
    <w:rsid w:val="00050B34"/>
    <w:rsid w:val="00050B4D"/>
    <w:rsid w:val="00051103"/>
    <w:rsid w:val="00051193"/>
    <w:rsid w:val="0005221B"/>
    <w:rsid w:val="00052CD0"/>
    <w:rsid w:val="00053239"/>
    <w:rsid w:val="00053588"/>
    <w:rsid w:val="000536D5"/>
    <w:rsid w:val="000536E1"/>
    <w:rsid w:val="00053956"/>
    <w:rsid w:val="00053D51"/>
    <w:rsid w:val="00053EC0"/>
    <w:rsid w:val="000546EC"/>
    <w:rsid w:val="00054A3D"/>
    <w:rsid w:val="00054AEE"/>
    <w:rsid w:val="00054E57"/>
    <w:rsid w:val="00055304"/>
    <w:rsid w:val="0005612C"/>
    <w:rsid w:val="000563D0"/>
    <w:rsid w:val="00056510"/>
    <w:rsid w:val="00056669"/>
    <w:rsid w:val="00056BEB"/>
    <w:rsid w:val="0005701E"/>
    <w:rsid w:val="00060401"/>
    <w:rsid w:val="00060822"/>
    <w:rsid w:val="000609F1"/>
    <w:rsid w:val="000610E2"/>
    <w:rsid w:val="000613F5"/>
    <w:rsid w:val="00061E49"/>
    <w:rsid w:val="00061F32"/>
    <w:rsid w:val="00062090"/>
    <w:rsid w:val="000622F7"/>
    <w:rsid w:val="0006269C"/>
    <w:rsid w:val="000630B1"/>
    <w:rsid w:val="0006310C"/>
    <w:rsid w:val="00063B2D"/>
    <w:rsid w:val="00063F0A"/>
    <w:rsid w:val="00064B79"/>
    <w:rsid w:val="0006513D"/>
    <w:rsid w:val="00065B2A"/>
    <w:rsid w:val="00065FE3"/>
    <w:rsid w:val="00066300"/>
    <w:rsid w:val="000664CC"/>
    <w:rsid w:val="0006761C"/>
    <w:rsid w:val="00067CDA"/>
    <w:rsid w:val="00067CDD"/>
    <w:rsid w:val="00067CE0"/>
    <w:rsid w:val="000707F8"/>
    <w:rsid w:val="00070F0C"/>
    <w:rsid w:val="00070F92"/>
    <w:rsid w:val="00071416"/>
    <w:rsid w:val="00071CFF"/>
    <w:rsid w:val="000727E3"/>
    <w:rsid w:val="00072B5D"/>
    <w:rsid w:val="00072E00"/>
    <w:rsid w:val="00073045"/>
    <w:rsid w:val="0007305A"/>
    <w:rsid w:val="00073760"/>
    <w:rsid w:val="00073F34"/>
    <w:rsid w:val="00074229"/>
    <w:rsid w:val="00074A51"/>
    <w:rsid w:val="00074AE9"/>
    <w:rsid w:val="00074B3E"/>
    <w:rsid w:val="0007608D"/>
    <w:rsid w:val="000760CF"/>
    <w:rsid w:val="000764BE"/>
    <w:rsid w:val="00076510"/>
    <w:rsid w:val="000775C2"/>
    <w:rsid w:val="00077639"/>
    <w:rsid w:val="000776BD"/>
    <w:rsid w:val="00077B1E"/>
    <w:rsid w:val="00077D69"/>
    <w:rsid w:val="00077ED8"/>
    <w:rsid w:val="00080487"/>
    <w:rsid w:val="0008082E"/>
    <w:rsid w:val="00081568"/>
    <w:rsid w:val="00081843"/>
    <w:rsid w:val="000818C7"/>
    <w:rsid w:val="000822EE"/>
    <w:rsid w:val="00082900"/>
    <w:rsid w:val="000829A7"/>
    <w:rsid w:val="00082B11"/>
    <w:rsid w:val="000834C5"/>
    <w:rsid w:val="0008392C"/>
    <w:rsid w:val="00083C55"/>
    <w:rsid w:val="0008465E"/>
    <w:rsid w:val="00084743"/>
    <w:rsid w:val="00084B74"/>
    <w:rsid w:val="00084E46"/>
    <w:rsid w:val="00085356"/>
    <w:rsid w:val="00085605"/>
    <w:rsid w:val="000858EE"/>
    <w:rsid w:val="000858F6"/>
    <w:rsid w:val="00085EEF"/>
    <w:rsid w:val="00086DCC"/>
    <w:rsid w:val="00086F5C"/>
    <w:rsid w:val="0008708B"/>
    <w:rsid w:val="00087187"/>
    <w:rsid w:val="0008718E"/>
    <w:rsid w:val="00087DC6"/>
    <w:rsid w:val="000901D6"/>
    <w:rsid w:val="0009024A"/>
    <w:rsid w:val="000907FD"/>
    <w:rsid w:val="00090B4D"/>
    <w:rsid w:val="00090F8E"/>
    <w:rsid w:val="00091542"/>
    <w:rsid w:val="0009159F"/>
    <w:rsid w:val="00091826"/>
    <w:rsid w:val="000920C4"/>
    <w:rsid w:val="000924B8"/>
    <w:rsid w:val="00092B5E"/>
    <w:rsid w:val="00094980"/>
    <w:rsid w:val="00094C58"/>
    <w:rsid w:val="00094C60"/>
    <w:rsid w:val="00094EFE"/>
    <w:rsid w:val="00095096"/>
    <w:rsid w:val="00095211"/>
    <w:rsid w:val="00095D5F"/>
    <w:rsid w:val="00095E4C"/>
    <w:rsid w:val="000967F2"/>
    <w:rsid w:val="000969F3"/>
    <w:rsid w:val="00096C1A"/>
    <w:rsid w:val="00096C49"/>
    <w:rsid w:val="00097032"/>
    <w:rsid w:val="00097A7A"/>
    <w:rsid w:val="000A0099"/>
    <w:rsid w:val="000A0341"/>
    <w:rsid w:val="000A04CF"/>
    <w:rsid w:val="000A088E"/>
    <w:rsid w:val="000A0DF6"/>
    <w:rsid w:val="000A1C1D"/>
    <w:rsid w:val="000A2497"/>
    <w:rsid w:val="000A29FD"/>
    <w:rsid w:val="000A2A34"/>
    <w:rsid w:val="000A2A6D"/>
    <w:rsid w:val="000A2CE4"/>
    <w:rsid w:val="000A2FC7"/>
    <w:rsid w:val="000A33C3"/>
    <w:rsid w:val="000A3512"/>
    <w:rsid w:val="000A44D3"/>
    <w:rsid w:val="000A4711"/>
    <w:rsid w:val="000A475B"/>
    <w:rsid w:val="000A4D33"/>
    <w:rsid w:val="000A55B3"/>
    <w:rsid w:val="000A55C6"/>
    <w:rsid w:val="000A56AF"/>
    <w:rsid w:val="000A58FB"/>
    <w:rsid w:val="000A5D5F"/>
    <w:rsid w:val="000A657C"/>
    <w:rsid w:val="000A7099"/>
    <w:rsid w:val="000A7334"/>
    <w:rsid w:val="000A74E1"/>
    <w:rsid w:val="000A7A46"/>
    <w:rsid w:val="000A7C59"/>
    <w:rsid w:val="000B031C"/>
    <w:rsid w:val="000B0701"/>
    <w:rsid w:val="000B0811"/>
    <w:rsid w:val="000B08BF"/>
    <w:rsid w:val="000B0A58"/>
    <w:rsid w:val="000B0F2C"/>
    <w:rsid w:val="000B1128"/>
    <w:rsid w:val="000B1154"/>
    <w:rsid w:val="000B1193"/>
    <w:rsid w:val="000B1210"/>
    <w:rsid w:val="000B1C3A"/>
    <w:rsid w:val="000B1F1B"/>
    <w:rsid w:val="000B1F73"/>
    <w:rsid w:val="000B1F8A"/>
    <w:rsid w:val="000B220F"/>
    <w:rsid w:val="000B2B5D"/>
    <w:rsid w:val="000B3111"/>
    <w:rsid w:val="000B3D96"/>
    <w:rsid w:val="000B3DEC"/>
    <w:rsid w:val="000B42E3"/>
    <w:rsid w:val="000B4436"/>
    <w:rsid w:val="000B45E4"/>
    <w:rsid w:val="000B4834"/>
    <w:rsid w:val="000B5BB9"/>
    <w:rsid w:val="000B6616"/>
    <w:rsid w:val="000B6836"/>
    <w:rsid w:val="000B6A84"/>
    <w:rsid w:val="000B6BA9"/>
    <w:rsid w:val="000B70CC"/>
    <w:rsid w:val="000B70EE"/>
    <w:rsid w:val="000B739C"/>
    <w:rsid w:val="000B7918"/>
    <w:rsid w:val="000B7A9E"/>
    <w:rsid w:val="000B7CD5"/>
    <w:rsid w:val="000B7FD9"/>
    <w:rsid w:val="000C0432"/>
    <w:rsid w:val="000C0487"/>
    <w:rsid w:val="000C04E3"/>
    <w:rsid w:val="000C0502"/>
    <w:rsid w:val="000C0AB2"/>
    <w:rsid w:val="000C0B7F"/>
    <w:rsid w:val="000C11AF"/>
    <w:rsid w:val="000C1A9A"/>
    <w:rsid w:val="000C1D9C"/>
    <w:rsid w:val="000C213C"/>
    <w:rsid w:val="000C247F"/>
    <w:rsid w:val="000C29FD"/>
    <w:rsid w:val="000C2E92"/>
    <w:rsid w:val="000C320D"/>
    <w:rsid w:val="000C374A"/>
    <w:rsid w:val="000C3934"/>
    <w:rsid w:val="000C3A30"/>
    <w:rsid w:val="000C40BA"/>
    <w:rsid w:val="000C41F9"/>
    <w:rsid w:val="000C4306"/>
    <w:rsid w:val="000C4AE8"/>
    <w:rsid w:val="000C4B27"/>
    <w:rsid w:val="000C5485"/>
    <w:rsid w:val="000C5561"/>
    <w:rsid w:val="000C5890"/>
    <w:rsid w:val="000C5939"/>
    <w:rsid w:val="000C5958"/>
    <w:rsid w:val="000C59CB"/>
    <w:rsid w:val="000C5E3A"/>
    <w:rsid w:val="000C6C92"/>
    <w:rsid w:val="000C7780"/>
    <w:rsid w:val="000C7F92"/>
    <w:rsid w:val="000D02C5"/>
    <w:rsid w:val="000D040C"/>
    <w:rsid w:val="000D078E"/>
    <w:rsid w:val="000D0A4B"/>
    <w:rsid w:val="000D0CD5"/>
    <w:rsid w:val="000D17D1"/>
    <w:rsid w:val="000D183D"/>
    <w:rsid w:val="000D18E3"/>
    <w:rsid w:val="000D1CA3"/>
    <w:rsid w:val="000D26BE"/>
    <w:rsid w:val="000D2779"/>
    <w:rsid w:val="000D288D"/>
    <w:rsid w:val="000D2D5D"/>
    <w:rsid w:val="000D2EDD"/>
    <w:rsid w:val="000D33CD"/>
    <w:rsid w:val="000D35F6"/>
    <w:rsid w:val="000D37DF"/>
    <w:rsid w:val="000D3A39"/>
    <w:rsid w:val="000D3D5E"/>
    <w:rsid w:val="000D3F43"/>
    <w:rsid w:val="000D43BA"/>
    <w:rsid w:val="000D4BB1"/>
    <w:rsid w:val="000D4E15"/>
    <w:rsid w:val="000D4E72"/>
    <w:rsid w:val="000D53EF"/>
    <w:rsid w:val="000D55A3"/>
    <w:rsid w:val="000D5679"/>
    <w:rsid w:val="000D5A3E"/>
    <w:rsid w:val="000D6116"/>
    <w:rsid w:val="000D6331"/>
    <w:rsid w:val="000D6920"/>
    <w:rsid w:val="000D6AF0"/>
    <w:rsid w:val="000D75E3"/>
    <w:rsid w:val="000D7839"/>
    <w:rsid w:val="000D788D"/>
    <w:rsid w:val="000D7942"/>
    <w:rsid w:val="000E03F5"/>
    <w:rsid w:val="000E05F6"/>
    <w:rsid w:val="000E0B3E"/>
    <w:rsid w:val="000E0B77"/>
    <w:rsid w:val="000E0D87"/>
    <w:rsid w:val="000E11F2"/>
    <w:rsid w:val="000E12E8"/>
    <w:rsid w:val="000E1428"/>
    <w:rsid w:val="000E15DC"/>
    <w:rsid w:val="000E1BF1"/>
    <w:rsid w:val="000E1C8D"/>
    <w:rsid w:val="000E20C3"/>
    <w:rsid w:val="000E2210"/>
    <w:rsid w:val="000E239E"/>
    <w:rsid w:val="000E24A5"/>
    <w:rsid w:val="000E2AA6"/>
    <w:rsid w:val="000E2C53"/>
    <w:rsid w:val="000E2EF0"/>
    <w:rsid w:val="000E2FB7"/>
    <w:rsid w:val="000E2FC5"/>
    <w:rsid w:val="000E3243"/>
    <w:rsid w:val="000E4765"/>
    <w:rsid w:val="000E4859"/>
    <w:rsid w:val="000E493E"/>
    <w:rsid w:val="000E4E8B"/>
    <w:rsid w:val="000E508D"/>
    <w:rsid w:val="000E63A7"/>
    <w:rsid w:val="000E651D"/>
    <w:rsid w:val="000E6CB7"/>
    <w:rsid w:val="000E72C8"/>
    <w:rsid w:val="000E73F5"/>
    <w:rsid w:val="000E746D"/>
    <w:rsid w:val="000F00E9"/>
    <w:rsid w:val="000F062B"/>
    <w:rsid w:val="000F063D"/>
    <w:rsid w:val="000F0CA8"/>
    <w:rsid w:val="000F0CF0"/>
    <w:rsid w:val="000F1571"/>
    <w:rsid w:val="000F1DAB"/>
    <w:rsid w:val="000F2029"/>
    <w:rsid w:val="000F2DAF"/>
    <w:rsid w:val="000F2F94"/>
    <w:rsid w:val="000F32E5"/>
    <w:rsid w:val="000F3AAE"/>
    <w:rsid w:val="000F3FD5"/>
    <w:rsid w:val="000F490D"/>
    <w:rsid w:val="000F50B4"/>
    <w:rsid w:val="000F5BC8"/>
    <w:rsid w:val="000F5F5D"/>
    <w:rsid w:val="000F6070"/>
    <w:rsid w:val="000F633A"/>
    <w:rsid w:val="000F6426"/>
    <w:rsid w:val="000F6490"/>
    <w:rsid w:val="000F65C7"/>
    <w:rsid w:val="000F6978"/>
    <w:rsid w:val="000F6B8C"/>
    <w:rsid w:val="000F6D83"/>
    <w:rsid w:val="000F716D"/>
    <w:rsid w:val="000F7357"/>
    <w:rsid w:val="000F741D"/>
    <w:rsid w:val="000F74E1"/>
    <w:rsid w:val="000F7669"/>
    <w:rsid w:val="000F7E90"/>
    <w:rsid w:val="000F7F88"/>
    <w:rsid w:val="0010015A"/>
    <w:rsid w:val="001008BC"/>
    <w:rsid w:val="00101AAB"/>
    <w:rsid w:val="00101F93"/>
    <w:rsid w:val="00102009"/>
    <w:rsid w:val="0010282B"/>
    <w:rsid w:val="00102AFB"/>
    <w:rsid w:val="00102D49"/>
    <w:rsid w:val="00102FA9"/>
    <w:rsid w:val="0010320E"/>
    <w:rsid w:val="0010338B"/>
    <w:rsid w:val="00103476"/>
    <w:rsid w:val="0010377D"/>
    <w:rsid w:val="001037AA"/>
    <w:rsid w:val="0010394B"/>
    <w:rsid w:val="001047A4"/>
    <w:rsid w:val="00104C76"/>
    <w:rsid w:val="00104C81"/>
    <w:rsid w:val="00104F9C"/>
    <w:rsid w:val="001054D6"/>
    <w:rsid w:val="00105A54"/>
    <w:rsid w:val="00105A7A"/>
    <w:rsid w:val="00105CDA"/>
    <w:rsid w:val="00105D50"/>
    <w:rsid w:val="00106269"/>
    <w:rsid w:val="00106523"/>
    <w:rsid w:val="00106AB3"/>
    <w:rsid w:val="00106C00"/>
    <w:rsid w:val="00106CE2"/>
    <w:rsid w:val="00106EF8"/>
    <w:rsid w:val="0010737E"/>
    <w:rsid w:val="001074DE"/>
    <w:rsid w:val="00110145"/>
    <w:rsid w:val="001107CA"/>
    <w:rsid w:val="00110DB9"/>
    <w:rsid w:val="00111619"/>
    <w:rsid w:val="001116A7"/>
    <w:rsid w:val="00111B3C"/>
    <w:rsid w:val="00111E5A"/>
    <w:rsid w:val="00111FAB"/>
    <w:rsid w:val="00112868"/>
    <w:rsid w:val="00112D37"/>
    <w:rsid w:val="001133D5"/>
    <w:rsid w:val="001137B0"/>
    <w:rsid w:val="001141F2"/>
    <w:rsid w:val="00114866"/>
    <w:rsid w:val="00114BCE"/>
    <w:rsid w:val="00114E86"/>
    <w:rsid w:val="0011510A"/>
    <w:rsid w:val="0011522F"/>
    <w:rsid w:val="0011559E"/>
    <w:rsid w:val="001158F8"/>
    <w:rsid w:val="00115BBC"/>
    <w:rsid w:val="00115C4E"/>
    <w:rsid w:val="00115D81"/>
    <w:rsid w:val="00116324"/>
    <w:rsid w:val="00116C16"/>
    <w:rsid w:val="001171B9"/>
    <w:rsid w:val="00117221"/>
    <w:rsid w:val="00117CBF"/>
    <w:rsid w:val="00117EF4"/>
    <w:rsid w:val="00117FD7"/>
    <w:rsid w:val="0012003F"/>
    <w:rsid w:val="00120521"/>
    <w:rsid w:val="00120847"/>
    <w:rsid w:val="0012092C"/>
    <w:rsid w:val="001209DF"/>
    <w:rsid w:val="00120E5A"/>
    <w:rsid w:val="0012163A"/>
    <w:rsid w:val="001217A5"/>
    <w:rsid w:val="001217AB"/>
    <w:rsid w:val="00121994"/>
    <w:rsid w:val="00121F94"/>
    <w:rsid w:val="00122126"/>
    <w:rsid w:val="0012218E"/>
    <w:rsid w:val="00122ADF"/>
    <w:rsid w:val="00122C22"/>
    <w:rsid w:val="00122C9E"/>
    <w:rsid w:val="00123539"/>
    <w:rsid w:val="00123E7B"/>
    <w:rsid w:val="00124152"/>
    <w:rsid w:val="00124D41"/>
    <w:rsid w:val="00124E8C"/>
    <w:rsid w:val="001250D4"/>
    <w:rsid w:val="001254D3"/>
    <w:rsid w:val="00125D0F"/>
    <w:rsid w:val="00125E07"/>
    <w:rsid w:val="0012618C"/>
    <w:rsid w:val="00126816"/>
    <w:rsid w:val="00126A90"/>
    <w:rsid w:val="0012703F"/>
    <w:rsid w:val="001272A2"/>
    <w:rsid w:val="00127BDB"/>
    <w:rsid w:val="00127D50"/>
    <w:rsid w:val="00130440"/>
    <w:rsid w:val="001307BC"/>
    <w:rsid w:val="001308BD"/>
    <w:rsid w:val="00130A90"/>
    <w:rsid w:val="00130C27"/>
    <w:rsid w:val="00130DF6"/>
    <w:rsid w:val="001312CC"/>
    <w:rsid w:val="0013151F"/>
    <w:rsid w:val="00131973"/>
    <w:rsid w:val="00131BD9"/>
    <w:rsid w:val="00132020"/>
    <w:rsid w:val="00132347"/>
    <w:rsid w:val="001323CB"/>
    <w:rsid w:val="00132829"/>
    <w:rsid w:val="00132AEC"/>
    <w:rsid w:val="00132C8B"/>
    <w:rsid w:val="00133044"/>
    <w:rsid w:val="001332C7"/>
    <w:rsid w:val="001335C5"/>
    <w:rsid w:val="001338CC"/>
    <w:rsid w:val="0013414F"/>
    <w:rsid w:val="001343D3"/>
    <w:rsid w:val="001344F9"/>
    <w:rsid w:val="001345A4"/>
    <w:rsid w:val="001347B0"/>
    <w:rsid w:val="00134BE9"/>
    <w:rsid w:val="00134C94"/>
    <w:rsid w:val="00134D38"/>
    <w:rsid w:val="00134FDA"/>
    <w:rsid w:val="00135343"/>
    <w:rsid w:val="001357D2"/>
    <w:rsid w:val="00135ADD"/>
    <w:rsid w:val="00135B92"/>
    <w:rsid w:val="00135C24"/>
    <w:rsid w:val="00135D20"/>
    <w:rsid w:val="00136C18"/>
    <w:rsid w:val="00136D9B"/>
    <w:rsid w:val="001370F4"/>
    <w:rsid w:val="0013753F"/>
    <w:rsid w:val="00137CA7"/>
    <w:rsid w:val="0014003F"/>
    <w:rsid w:val="0014011B"/>
    <w:rsid w:val="00140B19"/>
    <w:rsid w:val="00141027"/>
    <w:rsid w:val="00141D15"/>
    <w:rsid w:val="00141E4A"/>
    <w:rsid w:val="00141E77"/>
    <w:rsid w:val="0014242F"/>
    <w:rsid w:val="00142618"/>
    <w:rsid w:val="00142E61"/>
    <w:rsid w:val="001432DB"/>
    <w:rsid w:val="0014356C"/>
    <w:rsid w:val="00143AF6"/>
    <w:rsid w:val="00143BCC"/>
    <w:rsid w:val="001440FA"/>
    <w:rsid w:val="00144DC0"/>
    <w:rsid w:val="0014555E"/>
    <w:rsid w:val="0014570C"/>
    <w:rsid w:val="00145AAD"/>
    <w:rsid w:val="0014658C"/>
    <w:rsid w:val="00146B5B"/>
    <w:rsid w:val="00146BB5"/>
    <w:rsid w:val="00146C89"/>
    <w:rsid w:val="00147245"/>
    <w:rsid w:val="00147276"/>
    <w:rsid w:val="00147500"/>
    <w:rsid w:val="00147DCB"/>
    <w:rsid w:val="00147FD2"/>
    <w:rsid w:val="00150635"/>
    <w:rsid w:val="0015067B"/>
    <w:rsid w:val="001506B0"/>
    <w:rsid w:val="001507B0"/>
    <w:rsid w:val="00150A52"/>
    <w:rsid w:val="00150A8C"/>
    <w:rsid w:val="00150CDD"/>
    <w:rsid w:val="00151031"/>
    <w:rsid w:val="001513C8"/>
    <w:rsid w:val="001513F2"/>
    <w:rsid w:val="0015191B"/>
    <w:rsid w:val="001519B1"/>
    <w:rsid w:val="00151C58"/>
    <w:rsid w:val="00152C63"/>
    <w:rsid w:val="0015301A"/>
    <w:rsid w:val="00153631"/>
    <w:rsid w:val="00153EC3"/>
    <w:rsid w:val="0015417C"/>
    <w:rsid w:val="0015435F"/>
    <w:rsid w:val="00154708"/>
    <w:rsid w:val="0015493C"/>
    <w:rsid w:val="0015580B"/>
    <w:rsid w:val="0015594D"/>
    <w:rsid w:val="0015678B"/>
    <w:rsid w:val="001571AB"/>
    <w:rsid w:val="001574CB"/>
    <w:rsid w:val="00157A18"/>
    <w:rsid w:val="00157BB1"/>
    <w:rsid w:val="00157E05"/>
    <w:rsid w:val="0016071E"/>
    <w:rsid w:val="00161149"/>
    <w:rsid w:val="001615FC"/>
    <w:rsid w:val="00161AC3"/>
    <w:rsid w:val="00161F39"/>
    <w:rsid w:val="001624E7"/>
    <w:rsid w:val="00162B9E"/>
    <w:rsid w:val="0016353E"/>
    <w:rsid w:val="00163FD7"/>
    <w:rsid w:val="0016433D"/>
    <w:rsid w:val="00164C9B"/>
    <w:rsid w:val="00164E8E"/>
    <w:rsid w:val="001653E6"/>
    <w:rsid w:val="00165D49"/>
    <w:rsid w:val="00166111"/>
    <w:rsid w:val="00166184"/>
    <w:rsid w:val="0016735D"/>
    <w:rsid w:val="00167DE2"/>
    <w:rsid w:val="00170DAC"/>
    <w:rsid w:val="00170E57"/>
    <w:rsid w:val="00170E69"/>
    <w:rsid w:val="001711D3"/>
    <w:rsid w:val="001717B5"/>
    <w:rsid w:val="00172279"/>
    <w:rsid w:val="00172BBA"/>
    <w:rsid w:val="00172E60"/>
    <w:rsid w:val="001731B5"/>
    <w:rsid w:val="001733E3"/>
    <w:rsid w:val="001735FA"/>
    <w:rsid w:val="00173BFA"/>
    <w:rsid w:val="00173D1F"/>
    <w:rsid w:val="00173FC7"/>
    <w:rsid w:val="00174346"/>
    <w:rsid w:val="00174511"/>
    <w:rsid w:val="00174A65"/>
    <w:rsid w:val="00175EB9"/>
    <w:rsid w:val="00176084"/>
    <w:rsid w:val="00176A2A"/>
    <w:rsid w:val="00176CD9"/>
    <w:rsid w:val="00177167"/>
    <w:rsid w:val="00177187"/>
    <w:rsid w:val="001773EB"/>
    <w:rsid w:val="0017748D"/>
    <w:rsid w:val="00177F8D"/>
    <w:rsid w:val="0018009E"/>
    <w:rsid w:val="001800E4"/>
    <w:rsid w:val="001808F3"/>
    <w:rsid w:val="001809CB"/>
    <w:rsid w:val="00180B46"/>
    <w:rsid w:val="00181B03"/>
    <w:rsid w:val="00181B92"/>
    <w:rsid w:val="00181F05"/>
    <w:rsid w:val="001821E7"/>
    <w:rsid w:val="00182CF0"/>
    <w:rsid w:val="00182E84"/>
    <w:rsid w:val="00182EFE"/>
    <w:rsid w:val="00183460"/>
    <w:rsid w:val="001836B2"/>
    <w:rsid w:val="00183C4F"/>
    <w:rsid w:val="00184020"/>
    <w:rsid w:val="001843B6"/>
    <w:rsid w:val="0018444A"/>
    <w:rsid w:val="001844C7"/>
    <w:rsid w:val="0018489D"/>
    <w:rsid w:val="00184A25"/>
    <w:rsid w:val="00184B97"/>
    <w:rsid w:val="00184FBC"/>
    <w:rsid w:val="00184FC9"/>
    <w:rsid w:val="00185342"/>
    <w:rsid w:val="0018555B"/>
    <w:rsid w:val="00185A97"/>
    <w:rsid w:val="00185CA2"/>
    <w:rsid w:val="00185DEE"/>
    <w:rsid w:val="00185EE6"/>
    <w:rsid w:val="00186572"/>
    <w:rsid w:val="0018665E"/>
    <w:rsid w:val="00186A44"/>
    <w:rsid w:val="00186AC5"/>
    <w:rsid w:val="001873B5"/>
    <w:rsid w:val="00187671"/>
    <w:rsid w:val="001879FE"/>
    <w:rsid w:val="00187C73"/>
    <w:rsid w:val="00187F5F"/>
    <w:rsid w:val="001903B8"/>
    <w:rsid w:val="00190489"/>
    <w:rsid w:val="001909DC"/>
    <w:rsid w:val="00190DFA"/>
    <w:rsid w:val="00190E3A"/>
    <w:rsid w:val="001917E7"/>
    <w:rsid w:val="00191991"/>
    <w:rsid w:val="001920DB"/>
    <w:rsid w:val="001923E0"/>
    <w:rsid w:val="001924F9"/>
    <w:rsid w:val="00192FC2"/>
    <w:rsid w:val="0019304E"/>
    <w:rsid w:val="00193455"/>
    <w:rsid w:val="00193C72"/>
    <w:rsid w:val="00193D12"/>
    <w:rsid w:val="0019403C"/>
    <w:rsid w:val="0019420B"/>
    <w:rsid w:val="0019480D"/>
    <w:rsid w:val="00194D40"/>
    <w:rsid w:val="00194E63"/>
    <w:rsid w:val="00194E85"/>
    <w:rsid w:val="00194F4F"/>
    <w:rsid w:val="0019552A"/>
    <w:rsid w:val="0019555B"/>
    <w:rsid w:val="00195A1B"/>
    <w:rsid w:val="00195C78"/>
    <w:rsid w:val="00196245"/>
    <w:rsid w:val="00196C0C"/>
    <w:rsid w:val="00196E44"/>
    <w:rsid w:val="00196EF3"/>
    <w:rsid w:val="0019715C"/>
    <w:rsid w:val="0019737F"/>
    <w:rsid w:val="0019756B"/>
    <w:rsid w:val="001975D0"/>
    <w:rsid w:val="00197764"/>
    <w:rsid w:val="0019794F"/>
    <w:rsid w:val="00197F73"/>
    <w:rsid w:val="001A02B7"/>
    <w:rsid w:val="001A02C5"/>
    <w:rsid w:val="001A0416"/>
    <w:rsid w:val="001A096F"/>
    <w:rsid w:val="001A14F3"/>
    <w:rsid w:val="001A1C2C"/>
    <w:rsid w:val="001A1F63"/>
    <w:rsid w:val="001A2528"/>
    <w:rsid w:val="001A289E"/>
    <w:rsid w:val="001A2A17"/>
    <w:rsid w:val="001A349D"/>
    <w:rsid w:val="001A4312"/>
    <w:rsid w:val="001A4426"/>
    <w:rsid w:val="001A4AAE"/>
    <w:rsid w:val="001A55E3"/>
    <w:rsid w:val="001A5AFD"/>
    <w:rsid w:val="001A5C5E"/>
    <w:rsid w:val="001A5F46"/>
    <w:rsid w:val="001A6159"/>
    <w:rsid w:val="001A61DD"/>
    <w:rsid w:val="001A6926"/>
    <w:rsid w:val="001A78A0"/>
    <w:rsid w:val="001A7BD6"/>
    <w:rsid w:val="001B0161"/>
    <w:rsid w:val="001B019C"/>
    <w:rsid w:val="001B0618"/>
    <w:rsid w:val="001B081D"/>
    <w:rsid w:val="001B09C4"/>
    <w:rsid w:val="001B11EE"/>
    <w:rsid w:val="001B165F"/>
    <w:rsid w:val="001B1D6D"/>
    <w:rsid w:val="001B1E44"/>
    <w:rsid w:val="001B2739"/>
    <w:rsid w:val="001B293F"/>
    <w:rsid w:val="001B2D27"/>
    <w:rsid w:val="001B2D33"/>
    <w:rsid w:val="001B3953"/>
    <w:rsid w:val="001B3D8C"/>
    <w:rsid w:val="001B3E95"/>
    <w:rsid w:val="001B3EC2"/>
    <w:rsid w:val="001B3FE7"/>
    <w:rsid w:val="001B407B"/>
    <w:rsid w:val="001B40FA"/>
    <w:rsid w:val="001B4891"/>
    <w:rsid w:val="001B553B"/>
    <w:rsid w:val="001B5776"/>
    <w:rsid w:val="001B5CE4"/>
    <w:rsid w:val="001B5F89"/>
    <w:rsid w:val="001B6BC9"/>
    <w:rsid w:val="001B717B"/>
    <w:rsid w:val="001B7258"/>
    <w:rsid w:val="001B7558"/>
    <w:rsid w:val="001C01FE"/>
    <w:rsid w:val="001C0779"/>
    <w:rsid w:val="001C0E3E"/>
    <w:rsid w:val="001C0E63"/>
    <w:rsid w:val="001C0F35"/>
    <w:rsid w:val="001C12AF"/>
    <w:rsid w:val="001C17B8"/>
    <w:rsid w:val="001C192A"/>
    <w:rsid w:val="001C197D"/>
    <w:rsid w:val="001C19BF"/>
    <w:rsid w:val="001C1A40"/>
    <w:rsid w:val="001C209B"/>
    <w:rsid w:val="001C217A"/>
    <w:rsid w:val="001C225A"/>
    <w:rsid w:val="001C2311"/>
    <w:rsid w:val="001C244F"/>
    <w:rsid w:val="001C2531"/>
    <w:rsid w:val="001C2B24"/>
    <w:rsid w:val="001C3173"/>
    <w:rsid w:val="001C3225"/>
    <w:rsid w:val="001C32A5"/>
    <w:rsid w:val="001C43FF"/>
    <w:rsid w:val="001C44E7"/>
    <w:rsid w:val="001C45E6"/>
    <w:rsid w:val="001C485F"/>
    <w:rsid w:val="001C4A8D"/>
    <w:rsid w:val="001C4DF3"/>
    <w:rsid w:val="001C5281"/>
    <w:rsid w:val="001C528F"/>
    <w:rsid w:val="001C6447"/>
    <w:rsid w:val="001C64AD"/>
    <w:rsid w:val="001C66A6"/>
    <w:rsid w:val="001C6DB0"/>
    <w:rsid w:val="001C7572"/>
    <w:rsid w:val="001C787D"/>
    <w:rsid w:val="001D0227"/>
    <w:rsid w:val="001D0A48"/>
    <w:rsid w:val="001D0D1A"/>
    <w:rsid w:val="001D0F17"/>
    <w:rsid w:val="001D1064"/>
    <w:rsid w:val="001D11FD"/>
    <w:rsid w:val="001D1689"/>
    <w:rsid w:val="001D19E8"/>
    <w:rsid w:val="001D2169"/>
    <w:rsid w:val="001D2292"/>
    <w:rsid w:val="001D2794"/>
    <w:rsid w:val="001D2E34"/>
    <w:rsid w:val="001D3202"/>
    <w:rsid w:val="001D386D"/>
    <w:rsid w:val="001D43A4"/>
    <w:rsid w:val="001D47DF"/>
    <w:rsid w:val="001D4AE6"/>
    <w:rsid w:val="001D4BA2"/>
    <w:rsid w:val="001D5BA0"/>
    <w:rsid w:val="001D64F2"/>
    <w:rsid w:val="001D6BD8"/>
    <w:rsid w:val="001D6CA6"/>
    <w:rsid w:val="001D784E"/>
    <w:rsid w:val="001D7CB1"/>
    <w:rsid w:val="001D7EF0"/>
    <w:rsid w:val="001E01A5"/>
    <w:rsid w:val="001E03B9"/>
    <w:rsid w:val="001E043F"/>
    <w:rsid w:val="001E075B"/>
    <w:rsid w:val="001E0953"/>
    <w:rsid w:val="001E0E01"/>
    <w:rsid w:val="001E1031"/>
    <w:rsid w:val="001E1167"/>
    <w:rsid w:val="001E1884"/>
    <w:rsid w:val="001E1947"/>
    <w:rsid w:val="001E1C70"/>
    <w:rsid w:val="001E1F00"/>
    <w:rsid w:val="001E21EE"/>
    <w:rsid w:val="001E2B14"/>
    <w:rsid w:val="001E2F99"/>
    <w:rsid w:val="001E32E8"/>
    <w:rsid w:val="001E3502"/>
    <w:rsid w:val="001E3659"/>
    <w:rsid w:val="001E3BFD"/>
    <w:rsid w:val="001E44C5"/>
    <w:rsid w:val="001E44D1"/>
    <w:rsid w:val="001E4557"/>
    <w:rsid w:val="001E5051"/>
    <w:rsid w:val="001E5295"/>
    <w:rsid w:val="001E5392"/>
    <w:rsid w:val="001E5733"/>
    <w:rsid w:val="001E5827"/>
    <w:rsid w:val="001E5899"/>
    <w:rsid w:val="001E5CD9"/>
    <w:rsid w:val="001E5FA4"/>
    <w:rsid w:val="001E5FAB"/>
    <w:rsid w:val="001E686E"/>
    <w:rsid w:val="001E68D9"/>
    <w:rsid w:val="001E732F"/>
    <w:rsid w:val="001E78FF"/>
    <w:rsid w:val="001E7B95"/>
    <w:rsid w:val="001E7F58"/>
    <w:rsid w:val="001F0038"/>
    <w:rsid w:val="001F0106"/>
    <w:rsid w:val="001F041D"/>
    <w:rsid w:val="001F07B0"/>
    <w:rsid w:val="001F08E3"/>
    <w:rsid w:val="001F0D54"/>
    <w:rsid w:val="001F11A3"/>
    <w:rsid w:val="001F1C69"/>
    <w:rsid w:val="001F212E"/>
    <w:rsid w:val="001F2265"/>
    <w:rsid w:val="001F243A"/>
    <w:rsid w:val="001F25F0"/>
    <w:rsid w:val="001F2700"/>
    <w:rsid w:val="001F3281"/>
    <w:rsid w:val="001F3694"/>
    <w:rsid w:val="001F3A6C"/>
    <w:rsid w:val="001F40C1"/>
    <w:rsid w:val="001F48AF"/>
    <w:rsid w:val="001F56A2"/>
    <w:rsid w:val="001F583F"/>
    <w:rsid w:val="001F5DC0"/>
    <w:rsid w:val="001F6023"/>
    <w:rsid w:val="001F615A"/>
    <w:rsid w:val="001F6E32"/>
    <w:rsid w:val="001F71C6"/>
    <w:rsid w:val="001F76BC"/>
    <w:rsid w:val="001F772B"/>
    <w:rsid w:val="001F7DD4"/>
    <w:rsid w:val="002004B1"/>
    <w:rsid w:val="00201811"/>
    <w:rsid w:val="00202C54"/>
    <w:rsid w:val="00203213"/>
    <w:rsid w:val="00203F75"/>
    <w:rsid w:val="00204027"/>
    <w:rsid w:val="00204ACA"/>
    <w:rsid w:val="0020535A"/>
    <w:rsid w:val="002053A5"/>
    <w:rsid w:val="002058DC"/>
    <w:rsid w:val="00205E2E"/>
    <w:rsid w:val="002060D1"/>
    <w:rsid w:val="002064B7"/>
    <w:rsid w:val="002065DB"/>
    <w:rsid w:val="002065EF"/>
    <w:rsid w:val="00206B45"/>
    <w:rsid w:val="00206C56"/>
    <w:rsid w:val="00207031"/>
    <w:rsid w:val="002070A3"/>
    <w:rsid w:val="002070E1"/>
    <w:rsid w:val="00207216"/>
    <w:rsid w:val="002074F2"/>
    <w:rsid w:val="00207EB9"/>
    <w:rsid w:val="00207F98"/>
    <w:rsid w:val="002103DD"/>
    <w:rsid w:val="002104FE"/>
    <w:rsid w:val="002105B0"/>
    <w:rsid w:val="002106B7"/>
    <w:rsid w:val="00210755"/>
    <w:rsid w:val="0021086F"/>
    <w:rsid w:val="0021099C"/>
    <w:rsid w:val="0021153B"/>
    <w:rsid w:val="00212049"/>
    <w:rsid w:val="0021263B"/>
    <w:rsid w:val="00212B1E"/>
    <w:rsid w:val="00212B5D"/>
    <w:rsid w:val="002130E7"/>
    <w:rsid w:val="002137B5"/>
    <w:rsid w:val="0021394C"/>
    <w:rsid w:val="00214154"/>
    <w:rsid w:val="0021426D"/>
    <w:rsid w:val="00214297"/>
    <w:rsid w:val="002144B1"/>
    <w:rsid w:val="00214C69"/>
    <w:rsid w:val="00215776"/>
    <w:rsid w:val="00215BFE"/>
    <w:rsid w:val="00215C25"/>
    <w:rsid w:val="00215E3D"/>
    <w:rsid w:val="002161CA"/>
    <w:rsid w:val="00216512"/>
    <w:rsid w:val="002166E6"/>
    <w:rsid w:val="00216F7A"/>
    <w:rsid w:val="00217068"/>
    <w:rsid w:val="002172F3"/>
    <w:rsid w:val="00217334"/>
    <w:rsid w:val="002174B9"/>
    <w:rsid w:val="0021770F"/>
    <w:rsid w:val="002177CB"/>
    <w:rsid w:val="00217C51"/>
    <w:rsid w:val="00220286"/>
    <w:rsid w:val="002204C3"/>
    <w:rsid w:val="00220B8B"/>
    <w:rsid w:val="00220DF4"/>
    <w:rsid w:val="00221335"/>
    <w:rsid w:val="00221B30"/>
    <w:rsid w:val="00221F7E"/>
    <w:rsid w:val="002230ED"/>
    <w:rsid w:val="002232A0"/>
    <w:rsid w:val="00223C75"/>
    <w:rsid w:val="00223FCA"/>
    <w:rsid w:val="002241D6"/>
    <w:rsid w:val="002244AF"/>
    <w:rsid w:val="00224666"/>
    <w:rsid w:val="00224BD8"/>
    <w:rsid w:val="002251D9"/>
    <w:rsid w:val="002254C7"/>
    <w:rsid w:val="00225B5B"/>
    <w:rsid w:val="00225C87"/>
    <w:rsid w:val="00226499"/>
    <w:rsid w:val="00227274"/>
    <w:rsid w:val="002272DD"/>
    <w:rsid w:val="002273D0"/>
    <w:rsid w:val="00227488"/>
    <w:rsid w:val="00227F71"/>
    <w:rsid w:val="00230188"/>
    <w:rsid w:val="002301B9"/>
    <w:rsid w:val="0023097E"/>
    <w:rsid w:val="002309AD"/>
    <w:rsid w:val="0023184A"/>
    <w:rsid w:val="00231A07"/>
    <w:rsid w:val="00231D2D"/>
    <w:rsid w:val="00231F91"/>
    <w:rsid w:val="00232116"/>
    <w:rsid w:val="00232421"/>
    <w:rsid w:val="00233364"/>
    <w:rsid w:val="002335A6"/>
    <w:rsid w:val="0023399E"/>
    <w:rsid w:val="00233A46"/>
    <w:rsid w:val="00233BFE"/>
    <w:rsid w:val="00233C28"/>
    <w:rsid w:val="00233F35"/>
    <w:rsid w:val="00233F36"/>
    <w:rsid w:val="00233F39"/>
    <w:rsid w:val="00233F66"/>
    <w:rsid w:val="00233F85"/>
    <w:rsid w:val="002340CA"/>
    <w:rsid w:val="002348B8"/>
    <w:rsid w:val="00234BF6"/>
    <w:rsid w:val="002350F4"/>
    <w:rsid w:val="00235151"/>
    <w:rsid w:val="002351B2"/>
    <w:rsid w:val="002355FB"/>
    <w:rsid w:val="002356AA"/>
    <w:rsid w:val="00235707"/>
    <w:rsid w:val="002358F0"/>
    <w:rsid w:val="00235C8C"/>
    <w:rsid w:val="00237F50"/>
    <w:rsid w:val="00240110"/>
    <w:rsid w:val="00240315"/>
    <w:rsid w:val="00240579"/>
    <w:rsid w:val="002405F3"/>
    <w:rsid w:val="00240AAE"/>
    <w:rsid w:val="00240AD7"/>
    <w:rsid w:val="00240F10"/>
    <w:rsid w:val="0024107A"/>
    <w:rsid w:val="002417D5"/>
    <w:rsid w:val="00241C7C"/>
    <w:rsid w:val="0024272C"/>
    <w:rsid w:val="002433E7"/>
    <w:rsid w:val="002434F5"/>
    <w:rsid w:val="002438CC"/>
    <w:rsid w:val="00243974"/>
    <w:rsid w:val="00243F78"/>
    <w:rsid w:val="00244260"/>
    <w:rsid w:val="0024432B"/>
    <w:rsid w:val="002443CC"/>
    <w:rsid w:val="0024477F"/>
    <w:rsid w:val="002465F5"/>
    <w:rsid w:val="00246941"/>
    <w:rsid w:val="00246AD2"/>
    <w:rsid w:val="00246BF8"/>
    <w:rsid w:val="002476C7"/>
    <w:rsid w:val="00247A31"/>
    <w:rsid w:val="00250237"/>
    <w:rsid w:val="00250C15"/>
    <w:rsid w:val="00250CA0"/>
    <w:rsid w:val="0025100E"/>
    <w:rsid w:val="002510AB"/>
    <w:rsid w:val="0025111D"/>
    <w:rsid w:val="002516A3"/>
    <w:rsid w:val="00251967"/>
    <w:rsid w:val="002519C8"/>
    <w:rsid w:val="00251A33"/>
    <w:rsid w:val="00251E17"/>
    <w:rsid w:val="00251F2F"/>
    <w:rsid w:val="002521B0"/>
    <w:rsid w:val="00252594"/>
    <w:rsid w:val="002527B5"/>
    <w:rsid w:val="00253273"/>
    <w:rsid w:val="00253318"/>
    <w:rsid w:val="0025395D"/>
    <w:rsid w:val="002544BB"/>
    <w:rsid w:val="00254625"/>
    <w:rsid w:val="00254AF6"/>
    <w:rsid w:val="00254B33"/>
    <w:rsid w:val="00254F4E"/>
    <w:rsid w:val="00255164"/>
    <w:rsid w:val="002552A8"/>
    <w:rsid w:val="002552BC"/>
    <w:rsid w:val="00255BFE"/>
    <w:rsid w:val="00255D3F"/>
    <w:rsid w:val="00255F39"/>
    <w:rsid w:val="0025665F"/>
    <w:rsid w:val="002566EC"/>
    <w:rsid w:val="00256755"/>
    <w:rsid w:val="0025684D"/>
    <w:rsid w:val="002568B7"/>
    <w:rsid w:val="00256BB0"/>
    <w:rsid w:val="002570A6"/>
    <w:rsid w:val="002574EA"/>
    <w:rsid w:val="002575A9"/>
    <w:rsid w:val="00257A92"/>
    <w:rsid w:val="00257C6C"/>
    <w:rsid w:val="00257F63"/>
    <w:rsid w:val="00260468"/>
    <w:rsid w:val="00260BE1"/>
    <w:rsid w:val="00261162"/>
    <w:rsid w:val="0026129E"/>
    <w:rsid w:val="0026147C"/>
    <w:rsid w:val="00261C42"/>
    <w:rsid w:val="00261C97"/>
    <w:rsid w:val="00261D77"/>
    <w:rsid w:val="002620BA"/>
    <w:rsid w:val="0026230E"/>
    <w:rsid w:val="00262AE3"/>
    <w:rsid w:val="00262B4B"/>
    <w:rsid w:val="00263BB5"/>
    <w:rsid w:val="00263CA5"/>
    <w:rsid w:val="00264071"/>
    <w:rsid w:val="002642DF"/>
    <w:rsid w:val="0026478B"/>
    <w:rsid w:val="00264863"/>
    <w:rsid w:val="00264C51"/>
    <w:rsid w:val="00264DAD"/>
    <w:rsid w:val="00264E6F"/>
    <w:rsid w:val="00265011"/>
    <w:rsid w:val="002650C7"/>
    <w:rsid w:val="00265A1C"/>
    <w:rsid w:val="00265BCC"/>
    <w:rsid w:val="00266062"/>
    <w:rsid w:val="00266322"/>
    <w:rsid w:val="00266D89"/>
    <w:rsid w:val="00267181"/>
    <w:rsid w:val="002672E6"/>
    <w:rsid w:val="002674FC"/>
    <w:rsid w:val="0026757B"/>
    <w:rsid w:val="00267B7A"/>
    <w:rsid w:val="00267E16"/>
    <w:rsid w:val="00267F1E"/>
    <w:rsid w:val="002702AE"/>
    <w:rsid w:val="0027044A"/>
    <w:rsid w:val="002709CE"/>
    <w:rsid w:val="00270B79"/>
    <w:rsid w:val="00270F3A"/>
    <w:rsid w:val="002714C2"/>
    <w:rsid w:val="00271BB6"/>
    <w:rsid w:val="00271C22"/>
    <w:rsid w:val="00271F05"/>
    <w:rsid w:val="0027204A"/>
    <w:rsid w:val="002720E3"/>
    <w:rsid w:val="00272647"/>
    <w:rsid w:val="00272EF7"/>
    <w:rsid w:val="002733FA"/>
    <w:rsid w:val="0027398A"/>
    <w:rsid w:val="00273BDA"/>
    <w:rsid w:val="00273F26"/>
    <w:rsid w:val="002751F6"/>
    <w:rsid w:val="002756D3"/>
    <w:rsid w:val="00275B10"/>
    <w:rsid w:val="00276844"/>
    <w:rsid w:val="00276A73"/>
    <w:rsid w:val="00276D40"/>
    <w:rsid w:val="00276DEF"/>
    <w:rsid w:val="00277036"/>
    <w:rsid w:val="00277119"/>
    <w:rsid w:val="00277579"/>
    <w:rsid w:val="0027779D"/>
    <w:rsid w:val="00277945"/>
    <w:rsid w:val="002779AA"/>
    <w:rsid w:val="00277ABA"/>
    <w:rsid w:val="00277D5C"/>
    <w:rsid w:val="002807CA"/>
    <w:rsid w:val="00280816"/>
    <w:rsid w:val="00280CE8"/>
    <w:rsid w:val="00280FF4"/>
    <w:rsid w:val="00281297"/>
    <w:rsid w:val="002815A1"/>
    <w:rsid w:val="002819EE"/>
    <w:rsid w:val="00281DDF"/>
    <w:rsid w:val="002824EC"/>
    <w:rsid w:val="0028278E"/>
    <w:rsid w:val="0028294E"/>
    <w:rsid w:val="00282988"/>
    <w:rsid w:val="00282D30"/>
    <w:rsid w:val="0028391F"/>
    <w:rsid w:val="0028457C"/>
    <w:rsid w:val="00284B38"/>
    <w:rsid w:val="00285298"/>
    <w:rsid w:val="00285491"/>
    <w:rsid w:val="002857A6"/>
    <w:rsid w:val="0028608B"/>
    <w:rsid w:val="002863D7"/>
    <w:rsid w:val="00290487"/>
    <w:rsid w:val="002905F0"/>
    <w:rsid w:val="00290DA2"/>
    <w:rsid w:val="0029133D"/>
    <w:rsid w:val="00291978"/>
    <w:rsid w:val="00291CFF"/>
    <w:rsid w:val="00291E60"/>
    <w:rsid w:val="00292B02"/>
    <w:rsid w:val="00292C2A"/>
    <w:rsid w:val="00292DC5"/>
    <w:rsid w:val="0029357C"/>
    <w:rsid w:val="002939D0"/>
    <w:rsid w:val="00293C41"/>
    <w:rsid w:val="00293D79"/>
    <w:rsid w:val="0029407F"/>
    <w:rsid w:val="002946B3"/>
    <w:rsid w:val="00294CB6"/>
    <w:rsid w:val="00295AC2"/>
    <w:rsid w:val="00295BCB"/>
    <w:rsid w:val="00295F72"/>
    <w:rsid w:val="002969F5"/>
    <w:rsid w:val="00296FA8"/>
    <w:rsid w:val="00297183"/>
    <w:rsid w:val="0029721A"/>
    <w:rsid w:val="0029728C"/>
    <w:rsid w:val="002A01CA"/>
    <w:rsid w:val="002A01F2"/>
    <w:rsid w:val="002A07D1"/>
    <w:rsid w:val="002A0A79"/>
    <w:rsid w:val="002A0F46"/>
    <w:rsid w:val="002A113D"/>
    <w:rsid w:val="002A12F3"/>
    <w:rsid w:val="002A1801"/>
    <w:rsid w:val="002A1C53"/>
    <w:rsid w:val="002A1CB3"/>
    <w:rsid w:val="002A2119"/>
    <w:rsid w:val="002A2208"/>
    <w:rsid w:val="002A27B3"/>
    <w:rsid w:val="002A3083"/>
    <w:rsid w:val="002A35EA"/>
    <w:rsid w:val="002A3BB7"/>
    <w:rsid w:val="002A3C98"/>
    <w:rsid w:val="002A483E"/>
    <w:rsid w:val="002A49A8"/>
    <w:rsid w:val="002A4C1B"/>
    <w:rsid w:val="002A4F48"/>
    <w:rsid w:val="002A512D"/>
    <w:rsid w:val="002A57EB"/>
    <w:rsid w:val="002A591A"/>
    <w:rsid w:val="002A5D95"/>
    <w:rsid w:val="002A6A4A"/>
    <w:rsid w:val="002A6D39"/>
    <w:rsid w:val="002A7861"/>
    <w:rsid w:val="002A7966"/>
    <w:rsid w:val="002A7A6F"/>
    <w:rsid w:val="002B0202"/>
    <w:rsid w:val="002B0204"/>
    <w:rsid w:val="002B0237"/>
    <w:rsid w:val="002B02A7"/>
    <w:rsid w:val="002B032C"/>
    <w:rsid w:val="002B04E1"/>
    <w:rsid w:val="002B07D1"/>
    <w:rsid w:val="002B101F"/>
    <w:rsid w:val="002B113D"/>
    <w:rsid w:val="002B1BC4"/>
    <w:rsid w:val="002B21D6"/>
    <w:rsid w:val="002B2619"/>
    <w:rsid w:val="002B2FC2"/>
    <w:rsid w:val="002B3445"/>
    <w:rsid w:val="002B3483"/>
    <w:rsid w:val="002B35C7"/>
    <w:rsid w:val="002B3602"/>
    <w:rsid w:val="002B3634"/>
    <w:rsid w:val="002B3C45"/>
    <w:rsid w:val="002B3CA7"/>
    <w:rsid w:val="002B41BB"/>
    <w:rsid w:val="002B41CD"/>
    <w:rsid w:val="002B4644"/>
    <w:rsid w:val="002B46B3"/>
    <w:rsid w:val="002B4771"/>
    <w:rsid w:val="002B4B86"/>
    <w:rsid w:val="002B539A"/>
    <w:rsid w:val="002B54C0"/>
    <w:rsid w:val="002B57E2"/>
    <w:rsid w:val="002B5D6A"/>
    <w:rsid w:val="002B69AC"/>
    <w:rsid w:val="002B6CCE"/>
    <w:rsid w:val="002B7715"/>
    <w:rsid w:val="002B78DD"/>
    <w:rsid w:val="002C0082"/>
    <w:rsid w:val="002C03C8"/>
    <w:rsid w:val="002C08B2"/>
    <w:rsid w:val="002C1564"/>
    <w:rsid w:val="002C1639"/>
    <w:rsid w:val="002C238C"/>
    <w:rsid w:val="002C2C67"/>
    <w:rsid w:val="002C32F1"/>
    <w:rsid w:val="002C3397"/>
    <w:rsid w:val="002C35F9"/>
    <w:rsid w:val="002C42AD"/>
    <w:rsid w:val="002C46F2"/>
    <w:rsid w:val="002C58B1"/>
    <w:rsid w:val="002C5900"/>
    <w:rsid w:val="002C5ADA"/>
    <w:rsid w:val="002C5BA0"/>
    <w:rsid w:val="002C5C7D"/>
    <w:rsid w:val="002C60ED"/>
    <w:rsid w:val="002C6A07"/>
    <w:rsid w:val="002C6E80"/>
    <w:rsid w:val="002C76A5"/>
    <w:rsid w:val="002C78D1"/>
    <w:rsid w:val="002C794F"/>
    <w:rsid w:val="002C7CF2"/>
    <w:rsid w:val="002D00B4"/>
    <w:rsid w:val="002D060F"/>
    <w:rsid w:val="002D0917"/>
    <w:rsid w:val="002D1794"/>
    <w:rsid w:val="002D1A50"/>
    <w:rsid w:val="002D2563"/>
    <w:rsid w:val="002D274D"/>
    <w:rsid w:val="002D2999"/>
    <w:rsid w:val="002D2FE7"/>
    <w:rsid w:val="002D3355"/>
    <w:rsid w:val="002D370A"/>
    <w:rsid w:val="002D39CE"/>
    <w:rsid w:val="002D3EF0"/>
    <w:rsid w:val="002D3F43"/>
    <w:rsid w:val="002D4813"/>
    <w:rsid w:val="002D4821"/>
    <w:rsid w:val="002D48EC"/>
    <w:rsid w:val="002D4CB4"/>
    <w:rsid w:val="002D4D42"/>
    <w:rsid w:val="002D5436"/>
    <w:rsid w:val="002D593F"/>
    <w:rsid w:val="002D61E3"/>
    <w:rsid w:val="002D6296"/>
    <w:rsid w:val="002D6340"/>
    <w:rsid w:val="002D66C8"/>
    <w:rsid w:val="002D69EB"/>
    <w:rsid w:val="002D6A0C"/>
    <w:rsid w:val="002D6B2D"/>
    <w:rsid w:val="002D715E"/>
    <w:rsid w:val="002D7698"/>
    <w:rsid w:val="002D7AEF"/>
    <w:rsid w:val="002D7BBF"/>
    <w:rsid w:val="002D7F05"/>
    <w:rsid w:val="002D7F4F"/>
    <w:rsid w:val="002E0013"/>
    <w:rsid w:val="002E0531"/>
    <w:rsid w:val="002E0F6E"/>
    <w:rsid w:val="002E1399"/>
    <w:rsid w:val="002E1721"/>
    <w:rsid w:val="002E192A"/>
    <w:rsid w:val="002E1D80"/>
    <w:rsid w:val="002E23C4"/>
    <w:rsid w:val="002E26FC"/>
    <w:rsid w:val="002E2856"/>
    <w:rsid w:val="002E29CF"/>
    <w:rsid w:val="002E2E39"/>
    <w:rsid w:val="002E31A8"/>
    <w:rsid w:val="002E36DC"/>
    <w:rsid w:val="002E45E5"/>
    <w:rsid w:val="002E4B7C"/>
    <w:rsid w:val="002E4C88"/>
    <w:rsid w:val="002E5AFB"/>
    <w:rsid w:val="002E5D8A"/>
    <w:rsid w:val="002E6031"/>
    <w:rsid w:val="002E6756"/>
    <w:rsid w:val="002E68EE"/>
    <w:rsid w:val="002E6A6C"/>
    <w:rsid w:val="002E6C5F"/>
    <w:rsid w:val="002E7CBE"/>
    <w:rsid w:val="002E7DFF"/>
    <w:rsid w:val="002E7E5B"/>
    <w:rsid w:val="002F0266"/>
    <w:rsid w:val="002F0D0E"/>
    <w:rsid w:val="002F1051"/>
    <w:rsid w:val="002F1108"/>
    <w:rsid w:val="002F1310"/>
    <w:rsid w:val="002F16DF"/>
    <w:rsid w:val="002F18A8"/>
    <w:rsid w:val="002F1B6E"/>
    <w:rsid w:val="002F2262"/>
    <w:rsid w:val="002F2491"/>
    <w:rsid w:val="002F25C0"/>
    <w:rsid w:val="002F2ACF"/>
    <w:rsid w:val="002F2B0E"/>
    <w:rsid w:val="002F2C18"/>
    <w:rsid w:val="002F2D9B"/>
    <w:rsid w:val="002F2F57"/>
    <w:rsid w:val="002F315F"/>
    <w:rsid w:val="002F3167"/>
    <w:rsid w:val="002F33AE"/>
    <w:rsid w:val="002F343E"/>
    <w:rsid w:val="002F3DF7"/>
    <w:rsid w:val="002F3F84"/>
    <w:rsid w:val="002F50FC"/>
    <w:rsid w:val="002F54A5"/>
    <w:rsid w:val="002F5B56"/>
    <w:rsid w:val="002F6232"/>
    <w:rsid w:val="002F67D9"/>
    <w:rsid w:val="002F7839"/>
    <w:rsid w:val="002F7DA5"/>
    <w:rsid w:val="00300C00"/>
    <w:rsid w:val="00300CCD"/>
    <w:rsid w:val="00300E11"/>
    <w:rsid w:val="00300F7F"/>
    <w:rsid w:val="00301021"/>
    <w:rsid w:val="003011FA"/>
    <w:rsid w:val="003013E6"/>
    <w:rsid w:val="00301806"/>
    <w:rsid w:val="00301ABC"/>
    <w:rsid w:val="00301CB7"/>
    <w:rsid w:val="00301F69"/>
    <w:rsid w:val="00302048"/>
    <w:rsid w:val="003024A1"/>
    <w:rsid w:val="00302C6A"/>
    <w:rsid w:val="00302D49"/>
    <w:rsid w:val="003033B5"/>
    <w:rsid w:val="0030352A"/>
    <w:rsid w:val="0030487C"/>
    <w:rsid w:val="00304F80"/>
    <w:rsid w:val="003058FF"/>
    <w:rsid w:val="00305EB6"/>
    <w:rsid w:val="00306730"/>
    <w:rsid w:val="00306B1D"/>
    <w:rsid w:val="00306C52"/>
    <w:rsid w:val="00306C5A"/>
    <w:rsid w:val="00306D79"/>
    <w:rsid w:val="0030739A"/>
    <w:rsid w:val="00307605"/>
    <w:rsid w:val="00307700"/>
    <w:rsid w:val="00307B64"/>
    <w:rsid w:val="003108E0"/>
    <w:rsid w:val="00310931"/>
    <w:rsid w:val="0031134F"/>
    <w:rsid w:val="0031172A"/>
    <w:rsid w:val="00311F70"/>
    <w:rsid w:val="0031218E"/>
    <w:rsid w:val="0031287E"/>
    <w:rsid w:val="00312A67"/>
    <w:rsid w:val="00312BB6"/>
    <w:rsid w:val="00312F68"/>
    <w:rsid w:val="00313573"/>
    <w:rsid w:val="0031394B"/>
    <w:rsid w:val="00314CCD"/>
    <w:rsid w:val="00315025"/>
    <w:rsid w:val="00315145"/>
    <w:rsid w:val="0031559B"/>
    <w:rsid w:val="00315971"/>
    <w:rsid w:val="0031599C"/>
    <w:rsid w:val="00315CDF"/>
    <w:rsid w:val="00316218"/>
    <w:rsid w:val="003162A4"/>
    <w:rsid w:val="00316631"/>
    <w:rsid w:val="003166BF"/>
    <w:rsid w:val="00316AD6"/>
    <w:rsid w:val="00316E72"/>
    <w:rsid w:val="00317005"/>
    <w:rsid w:val="00317394"/>
    <w:rsid w:val="00317DFE"/>
    <w:rsid w:val="003208F2"/>
    <w:rsid w:val="00320D1A"/>
    <w:rsid w:val="00320F0E"/>
    <w:rsid w:val="00321AF0"/>
    <w:rsid w:val="003226D9"/>
    <w:rsid w:val="00322E68"/>
    <w:rsid w:val="0032317B"/>
    <w:rsid w:val="003231FC"/>
    <w:rsid w:val="0032320A"/>
    <w:rsid w:val="003238CA"/>
    <w:rsid w:val="00323BB6"/>
    <w:rsid w:val="00324AFC"/>
    <w:rsid w:val="003250B6"/>
    <w:rsid w:val="00325645"/>
    <w:rsid w:val="00325C3A"/>
    <w:rsid w:val="00325F88"/>
    <w:rsid w:val="00326A2F"/>
    <w:rsid w:val="00326C44"/>
    <w:rsid w:val="00326FC7"/>
    <w:rsid w:val="0033012C"/>
    <w:rsid w:val="00330824"/>
    <w:rsid w:val="00330AC7"/>
    <w:rsid w:val="00330FD7"/>
    <w:rsid w:val="003321BA"/>
    <w:rsid w:val="0033310B"/>
    <w:rsid w:val="0033339E"/>
    <w:rsid w:val="0033343E"/>
    <w:rsid w:val="0033376D"/>
    <w:rsid w:val="00333FFF"/>
    <w:rsid w:val="0033421C"/>
    <w:rsid w:val="00334CCA"/>
    <w:rsid w:val="00335548"/>
    <w:rsid w:val="00335BD0"/>
    <w:rsid w:val="00335BF3"/>
    <w:rsid w:val="00335DBF"/>
    <w:rsid w:val="00335E54"/>
    <w:rsid w:val="003366F4"/>
    <w:rsid w:val="0033717B"/>
    <w:rsid w:val="00337693"/>
    <w:rsid w:val="00337985"/>
    <w:rsid w:val="003379A5"/>
    <w:rsid w:val="00337A14"/>
    <w:rsid w:val="00340645"/>
    <w:rsid w:val="00340659"/>
    <w:rsid w:val="00340ADF"/>
    <w:rsid w:val="00340EF5"/>
    <w:rsid w:val="003419CF"/>
    <w:rsid w:val="003435DF"/>
    <w:rsid w:val="00343AF7"/>
    <w:rsid w:val="00344559"/>
    <w:rsid w:val="003446AD"/>
    <w:rsid w:val="003447CE"/>
    <w:rsid w:val="00345A26"/>
    <w:rsid w:val="0034627D"/>
    <w:rsid w:val="00346805"/>
    <w:rsid w:val="0034697A"/>
    <w:rsid w:val="00346E51"/>
    <w:rsid w:val="0034731C"/>
    <w:rsid w:val="00347450"/>
    <w:rsid w:val="003474DF"/>
    <w:rsid w:val="003474E4"/>
    <w:rsid w:val="00347793"/>
    <w:rsid w:val="003478ED"/>
    <w:rsid w:val="00350419"/>
    <w:rsid w:val="0035066B"/>
    <w:rsid w:val="003507FC"/>
    <w:rsid w:val="00350F04"/>
    <w:rsid w:val="003510C4"/>
    <w:rsid w:val="00351334"/>
    <w:rsid w:val="00351563"/>
    <w:rsid w:val="00351773"/>
    <w:rsid w:val="003519D5"/>
    <w:rsid w:val="00351DA0"/>
    <w:rsid w:val="00351EBB"/>
    <w:rsid w:val="00351FEA"/>
    <w:rsid w:val="003525D7"/>
    <w:rsid w:val="00352643"/>
    <w:rsid w:val="003529DD"/>
    <w:rsid w:val="00352E53"/>
    <w:rsid w:val="00352E5C"/>
    <w:rsid w:val="0035303C"/>
    <w:rsid w:val="00353D02"/>
    <w:rsid w:val="00353D5D"/>
    <w:rsid w:val="00354019"/>
    <w:rsid w:val="00354593"/>
    <w:rsid w:val="00354E6D"/>
    <w:rsid w:val="003551F4"/>
    <w:rsid w:val="0035538C"/>
    <w:rsid w:val="003568F2"/>
    <w:rsid w:val="00357142"/>
    <w:rsid w:val="0035748C"/>
    <w:rsid w:val="00357496"/>
    <w:rsid w:val="00357504"/>
    <w:rsid w:val="00357B58"/>
    <w:rsid w:val="00357D4F"/>
    <w:rsid w:val="00357DF5"/>
    <w:rsid w:val="0036019B"/>
    <w:rsid w:val="00360DF4"/>
    <w:rsid w:val="0036115F"/>
    <w:rsid w:val="00361638"/>
    <w:rsid w:val="00361C30"/>
    <w:rsid w:val="003620F2"/>
    <w:rsid w:val="00362165"/>
    <w:rsid w:val="003622AF"/>
    <w:rsid w:val="00362A45"/>
    <w:rsid w:val="00363639"/>
    <w:rsid w:val="003636A9"/>
    <w:rsid w:val="00363B67"/>
    <w:rsid w:val="00363C32"/>
    <w:rsid w:val="00363D69"/>
    <w:rsid w:val="00363FB4"/>
    <w:rsid w:val="003642E4"/>
    <w:rsid w:val="003643CC"/>
    <w:rsid w:val="0036443F"/>
    <w:rsid w:val="00364754"/>
    <w:rsid w:val="00364D20"/>
    <w:rsid w:val="003650FA"/>
    <w:rsid w:val="00365448"/>
    <w:rsid w:val="00365A21"/>
    <w:rsid w:val="00365D67"/>
    <w:rsid w:val="00365D7D"/>
    <w:rsid w:val="00366020"/>
    <w:rsid w:val="00366615"/>
    <w:rsid w:val="00366691"/>
    <w:rsid w:val="00366763"/>
    <w:rsid w:val="00366B37"/>
    <w:rsid w:val="00366C8D"/>
    <w:rsid w:val="00366D03"/>
    <w:rsid w:val="00366D59"/>
    <w:rsid w:val="00366D84"/>
    <w:rsid w:val="00366DF4"/>
    <w:rsid w:val="00366EB7"/>
    <w:rsid w:val="00367389"/>
    <w:rsid w:val="003677E3"/>
    <w:rsid w:val="00367D8D"/>
    <w:rsid w:val="003702C9"/>
    <w:rsid w:val="00370BB3"/>
    <w:rsid w:val="00370D5D"/>
    <w:rsid w:val="00370D93"/>
    <w:rsid w:val="00371A79"/>
    <w:rsid w:val="00371E01"/>
    <w:rsid w:val="003724C6"/>
    <w:rsid w:val="00373214"/>
    <w:rsid w:val="003733EE"/>
    <w:rsid w:val="00373418"/>
    <w:rsid w:val="00373DAB"/>
    <w:rsid w:val="003749BC"/>
    <w:rsid w:val="00375145"/>
    <w:rsid w:val="003756A1"/>
    <w:rsid w:val="00375C9F"/>
    <w:rsid w:val="00376DA7"/>
    <w:rsid w:val="00376FA4"/>
    <w:rsid w:val="0037724C"/>
    <w:rsid w:val="003772F0"/>
    <w:rsid w:val="00377DCD"/>
    <w:rsid w:val="00377EA1"/>
    <w:rsid w:val="00380C15"/>
    <w:rsid w:val="00380CC5"/>
    <w:rsid w:val="003818D1"/>
    <w:rsid w:val="003824B4"/>
    <w:rsid w:val="003825CB"/>
    <w:rsid w:val="00382881"/>
    <w:rsid w:val="00382BDA"/>
    <w:rsid w:val="00382CD0"/>
    <w:rsid w:val="00382F38"/>
    <w:rsid w:val="00382F4F"/>
    <w:rsid w:val="0038321A"/>
    <w:rsid w:val="003835AE"/>
    <w:rsid w:val="003835EE"/>
    <w:rsid w:val="0038375E"/>
    <w:rsid w:val="00383889"/>
    <w:rsid w:val="003840EF"/>
    <w:rsid w:val="00384887"/>
    <w:rsid w:val="00384ACF"/>
    <w:rsid w:val="00384E0E"/>
    <w:rsid w:val="003850B2"/>
    <w:rsid w:val="003852E2"/>
    <w:rsid w:val="003854E8"/>
    <w:rsid w:val="0038574F"/>
    <w:rsid w:val="00385CEB"/>
    <w:rsid w:val="00386140"/>
    <w:rsid w:val="0038619A"/>
    <w:rsid w:val="003861C0"/>
    <w:rsid w:val="00386917"/>
    <w:rsid w:val="00386A12"/>
    <w:rsid w:val="0038778E"/>
    <w:rsid w:val="00387AC0"/>
    <w:rsid w:val="00387B3E"/>
    <w:rsid w:val="00387C5F"/>
    <w:rsid w:val="003903E2"/>
    <w:rsid w:val="00390867"/>
    <w:rsid w:val="00390B0F"/>
    <w:rsid w:val="00390C29"/>
    <w:rsid w:val="00390DDA"/>
    <w:rsid w:val="003911F3"/>
    <w:rsid w:val="0039153A"/>
    <w:rsid w:val="00391579"/>
    <w:rsid w:val="00391F73"/>
    <w:rsid w:val="00392030"/>
    <w:rsid w:val="0039218E"/>
    <w:rsid w:val="00392863"/>
    <w:rsid w:val="00392A17"/>
    <w:rsid w:val="00392A9C"/>
    <w:rsid w:val="00392B1D"/>
    <w:rsid w:val="00393388"/>
    <w:rsid w:val="00393504"/>
    <w:rsid w:val="00394339"/>
    <w:rsid w:val="00395A1C"/>
    <w:rsid w:val="00395E60"/>
    <w:rsid w:val="00396290"/>
    <w:rsid w:val="00396900"/>
    <w:rsid w:val="00396D24"/>
    <w:rsid w:val="003970FE"/>
    <w:rsid w:val="00397336"/>
    <w:rsid w:val="0039790B"/>
    <w:rsid w:val="00397A02"/>
    <w:rsid w:val="003A0345"/>
    <w:rsid w:val="003A05EC"/>
    <w:rsid w:val="003A0D66"/>
    <w:rsid w:val="003A10DF"/>
    <w:rsid w:val="003A1587"/>
    <w:rsid w:val="003A1803"/>
    <w:rsid w:val="003A1F40"/>
    <w:rsid w:val="003A266B"/>
    <w:rsid w:val="003A2FA2"/>
    <w:rsid w:val="003A3471"/>
    <w:rsid w:val="003A3544"/>
    <w:rsid w:val="003A388A"/>
    <w:rsid w:val="003A3E6D"/>
    <w:rsid w:val="003A4549"/>
    <w:rsid w:val="003A4AB6"/>
    <w:rsid w:val="003A4B8B"/>
    <w:rsid w:val="003A508C"/>
    <w:rsid w:val="003A59D8"/>
    <w:rsid w:val="003A5A22"/>
    <w:rsid w:val="003A6053"/>
    <w:rsid w:val="003A6141"/>
    <w:rsid w:val="003A6491"/>
    <w:rsid w:val="003A66DD"/>
    <w:rsid w:val="003A71A2"/>
    <w:rsid w:val="003A771A"/>
    <w:rsid w:val="003B0160"/>
    <w:rsid w:val="003B02EC"/>
    <w:rsid w:val="003B0373"/>
    <w:rsid w:val="003B0DA9"/>
    <w:rsid w:val="003B13E6"/>
    <w:rsid w:val="003B157F"/>
    <w:rsid w:val="003B1C2A"/>
    <w:rsid w:val="003B1F56"/>
    <w:rsid w:val="003B2125"/>
    <w:rsid w:val="003B21EC"/>
    <w:rsid w:val="003B2310"/>
    <w:rsid w:val="003B238E"/>
    <w:rsid w:val="003B2A19"/>
    <w:rsid w:val="003B353E"/>
    <w:rsid w:val="003B3C59"/>
    <w:rsid w:val="003B3E65"/>
    <w:rsid w:val="003B3E9C"/>
    <w:rsid w:val="003B4078"/>
    <w:rsid w:val="003B439B"/>
    <w:rsid w:val="003B4406"/>
    <w:rsid w:val="003B497D"/>
    <w:rsid w:val="003B4F35"/>
    <w:rsid w:val="003B5013"/>
    <w:rsid w:val="003B5227"/>
    <w:rsid w:val="003B52EC"/>
    <w:rsid w:val="003B56EF"/>
    <w:rsid w:val="003B60B7"/>
    <w:rsid w:val="003B60D7"/>
    <w:rsid w:val="003B6481"/>
    <w:rsid w:val="003B66DD"/>
    <w:rsid w:val="003B691E"/>
    <w:rsid w:val="003B6F81"/>
    <w:rsid w:val="003B70DB"/>
    <w:rsid w:val="003B710F"/>
    <w:rsid w:val="003B75E7"/>
    <w:rsid w:val="003B7797"/>
    <w:rsid w:val="003B77DA"/>
    <w:rsid w:val="003B7A24"/>
    <w:rsid w:val="003B7C06"/>
    <w:rsid w:val="003B7D4F"/>
    <w:rsid w:val="003B7DFC"/>
    <w:rsid w:val="003B7E7E"/>
    <w:rsid w:val="003C023B"/>
    <w:rsid w:val="003C0BAD"/>
    <w:rsid w:val="003C0F99"/>
    <w:rsid w:val="003C113B"/>
    <w:rsid w:val="003C12EA"/>
    <w:rsid w:val="003C13FE"/>
    <w:rsid w:val="003C1900"/>
    <w:rsid w:val="003C1AB3"/>
    <w:rsid w:val="003C1B33"/>
    <w:rsid w:val="003C1D2E"/>
    <w:rsid w:val="003C2571"/>
    <w:rsid w:val="003C2CF9"/>
    <w:rsid w:val="003C327B"/>
    <w:rsid w:val="003C3AA5"/>
    <w:rsid w:val="003C3ACD"/>
    <w:rsid w:val="003C3D23"/>
    <w:rsid w:val="003C3E3E"/>
    <w:rsid w:val="003C3E8B"/>
    <w:rsid w:val="003C45FA"/>
    <w:rsid w:val="003C48D5"/>
    <w:rsid w:val="003C4A62"/>
    <w:rsid w:val="003C5257"/>
    <w:rsid w:val="003C542D"/>
    <w:rsid w:val="003C55A8"/>
    <w:rsid w:val="003C6097"/>
    <w:rsid w:val="003C6374"/>
    <w:rsid w:val="003C6596"/>
    <w:rsid w:val="003C7024"/>
    <w:rsid w:val="003C7B33"/>
    <w:rsid w:val="003D00EC"/>
    <w:rsid w:val="003D0778"/>
    <w:rsid w:val="003D0F27"/>
    <w:rsid w:val="003D115C"/>
    <w:rsid w:val="003D1BE6"/>
    <w:rsid w:val="003D2374"/>
    <w:rsid w:val="003D268D"/>
    <w:rsid w:val="003D275D"/>
    <w:rsid w:val="003D292A"/>
    <w:rsid w:val="003D2ECD"/>
    <w:rsid w:val="003D2F7A"/>
    <w:rsid w:val="003D398B"/>
    <w:rsid w:val="003D3BDB"/>
    <w:rsid w:val="003D43FB"/>
    <w:rsid w:val="003D4595"/>
    <w:rsid w:val="003D45CB"/>
    <w:rsid w:val="003D4A31"/>
    <w:rsid w:val="003D4FF5"/>
    <w:rsid w:val="003D6301"/>
    <w:rsid w:val="003D6453"/>
    <w:rsid w:val="003D64F1"/>
    <w:rsid w:val="003D65D6"/>
    <w:rsid w:val="003D679E"/>
    <w:rsid w:val="003D68C9"/>
    <w:rsid w:val="003D7D27"/>
    <w:rsid w:val="003E01D6"/>
    <w:rsid w:val="003E0418"/>
    <w:rsid w:val="003E138B"/>
    <w:rsid w:val="003E1711"/>
    <w:rsid w:val="003E1E51"/>
    <w:rsid w:val="003E1FFB"/>
    <w:rsid w:val="003E2AC8"/>
    <w:rsid w:val="003E3060"/>
    <w:rsid w:val="003E33C7"/>
    <w:rsid w:val="003E3808"/>
    <w:rsid w:val="003E3A29"/>
    <w:rsid w:val="003E3C6C"/>
    <w:rsid w:val="003E3CFF"/>
    <w:rsid w:val="003E3D31"/>
    <w:rsid w:val="003E3F4C"/>
    <w:rsid w:val="003E4175"/>
    <w:rsid w:val="003E4189"/>
    <w:rsid w:val="003E45EC"/>
    <w:rsid w:val="003E496D"/>
    <w:rsid w:val="003E58F2"/>
    <w:rsid w:val="003E5A9E"/>
    <w:rsid w:val="003E5FC8"/>
    <w:rsid w:val="003E6170"/>
    <w:rsid w:val="003E6A94"/>
    <w:rsid w:val="003E7751"/>
    <w:rsid w:val="003E7816"/>
    <w:rsid w:val="003F0145"/>
    <w:rsid w:val="003F06F1"/>
    <w:rsid w:val="003F0F09"/>
    <w:rsid w:val="003F1993"/>
    <w:rsid w:val="003F1AFB"/>
    <w:rsid w:val="003F2565"/>
    <w:rsid w:val="003F2602"/>
    <w:rsid w:val="003F271B"/>
    <w:rsid w:val="003F28DA"/>
    <w:rsid w:val="003F2DE7"/>
    <w:rsid w:val="003F316B"/>
    <w:rsid w:val="003F322C"/>
    <w:rsid w:val="003F33FB"/>
    <w:rsid w:val="003F34A8"/>
    <w:rsid w:val="003F42E8"/>
    <w:rsid w:val="003F4418"/>
    <w:rsid w:val="003F5A5D"/>
    <w:rsid w:val="003F5B2A"/>
    <w:rsid w:val="003F5D59"/>
    <w:rsid w:val="003F5D7D"/>
    <w:rsid w:val="003F5EDE"/>
    <w:rsid w:val="003F62AB"/>
    <w:rsid w:val="003F63B3"/>
    <w:rsid w:val="003F6599"/>
    <w:rsid w:val="003F6DAF"/>
    <w:rsid w:val="003F6E9B"/>
    <w:rsid w:val="003F7184"/>
    <w:rsid w:val="003F7E0B"/>
    <w:rsid w:val="00400852"/>
    <w:rsid w:val="00400C4E"/>
    <w:rsid w:val="00400E08"/>
    <w:rsid w:val="00400FB5"/>
    <w:rsid w:val="00401B67"/>
    <w:rsid w:val="004023DA"/>
    <w:rsid w:val="004025C6"/>
    <w:rsid w:val="00402781"/>
    <w:rsid w:val="004027EB"/>
    <w:rsid w:val="0040318B"/>
    <w:rsid w:val="004033C5"/>
    <w:rsid w:val="00403906"/>
    <w:rsid w:val="004042A6"/>
    <w:rsid w:val="00404374"/>
    <w:rsid w:val="00404C59"/>
    <w:rsid w:val="00404FC0"/>
    <w:rsid w:val="00405015"/>
    <w:rsid w:val="004051B5"/>
    <w:rsid w:val="004055B6"/>
    <w:rsid w:val="00406327"/>
    <w:rsid w:val="0040637A"/>
    <w:rsid w:val="00406471"/>
    <w:rsid w:val="00406754"/>
    <w:rsid w:val="004067C1"/>
    <w:rsid w:val="00406B8E"/>
    <w:rsid w:val="00406D46"/>
    <w:rsid w:val="00406ED3"/>
    <w:rsid w:val="00407018"/>
    <w:rsid w:val="00407067"/>
    <w:rsid w:val="004073B7"/>
    <w:rsid w:val="004076C2"/>
    <w:rsid w:val="004079F8"/>
    <w:rsid w:val="00407CA9"/>
    <w:rsid w:val="00410112"/>
    <w:rsid w:val="004101AF"/>
    <w:rsid w:val="004101B7"/>
    <w:rsid w:val="004102DB"/>
    <w:rsid w:val="00410813"/>
    <w:rsid w:val="00410B1F"/>
    <w:rsid w:val="00410EE0"/>
    <w:rsid w:val="0041142A"/>
    <w:rsid w:val="0041159C"/>
    <w:rsid w:val="00411673"/>
    <w:rsid w:val="00411945"/>
    <w:rsid w:val="00412321"/>
    <w:rsid w:val="004124D9"/>
    <w:rsid w:val="00413742"/>
    <w:rsid w:val="00413F18"/>
    <w:rsid w:val="0041428E"/>
    <w:rsid w:val="004143B0"/>
    <w:rsid w:val="00414459"/>
    <w:rsid w:val="004145FF"/>
    <w:rsid w:val="00414818"/>
    <w:rsid w:val="00414B32"/>
    <w:rsid w:val="0041592E"/>
    <w:rsid w:val="00415CAF"/>
    <w:rsid w:val="00415FC0"/>
    <w:rsid w:val="00416943"/>
    <w:rsid w:val="00416952"/>
    <w:rsid w:val="00416A18"/>
    <w:rsid w:val="00416EFB"/>
    <w:rsid w:val="004170BA"/>
    <w:rsid w:val="00417721"/>
    <w:rsid w:val="004179FA"/>
    <w:rsid w:val="00417B8C"/>
    <w:rsid w:val="00420218"/>
    <w:rsid w:val="00420CAF"/>
    <w:rsid w:val="004213E1"/>
    <w:rsid w:val="004219D8"/>
    <w:rsid w:val="00421A1E"/>
    <w:rsid w:val="00422193"/>
    <w:rsid w:val="0042261A"/>
    <w:rsid w:val="00422CAE"/>
    <w:rsid w:val="00422DE6"/>
    <w:rsid w:val="004238D7"/>
    <w:rsid w:val="00423C35"/>
    <w:rsid w:val="00423C99"/>
    <w:rsid w:val="00423CC2"/>
    <w:rsid w:val="00425396"/>
    <w:rsid w:val="00425574"/>
    <w:rsid w:val="0042566C"/>
    <w:rsid w:val="004256D1"/>
    <w:rsid w:val="00425A29"/>
    <w:rsid w:val="00426653"/>
    <w:rsid w:val="0042665D"/>
    <w:rsid w:val="00426CD6"/>
    <w:rsid w:val="004272D8"/>
    <w:rsid w:val="0042745A"/>
    <w:rsid w:val="00427907"/>
    <w:rsid w:val="0043019B"/>
    <w:rsid w:val="004302C5"/>
    <w:rsid w:val="004307A8"/>
    <w:rsid w:val="00430C4A"/>
    <w:rsid w:val="00430CE7"/>
    <w:rsid w:val="00430E4A"/>
    <w:rsid w:val="00430EDF"/>
    <w:rsid w:val="00430F85"/>
    <w:rsid w:val="00431002"/>
    <w:rsid w:val="004316C6"/>
    <w:rsid w:val="00431957"/>
    <w:rsid w:val="00431BE6"/>
    <w:rsid w:val="00431EE3"/>
    <w:rsid w:val="00431F13"/>
    <w:rsid w:val="004323BE"/>
    <w:rsid w:val="004323D7"/>
    <w:rsid w:val="004326A3"/>
    <w:rsid w:val="004329B1"/>
    <w:rsid w:val="004330A3"/>
    <w:rsid w:val="004333E7"/>
    <w:rsid w:val="0043344B"/>
    <w:rsid w:val="00433639"/>
    <w:rsid w:val="00433B66"/>
    <w:rsid w:val="00433DFB"/>
    <w:rsid w:val="00434897"/>
    <w:rsid w:val="00434F28"/>
    <w:rsid w:val="00434FC8"/>
    <w:rsid w:val="0043522F"/>
    <w:rsid w:val="00435921"/>
    <w:rsid w:val="00435E9C"/>
    <w:rsid w:val="00436603"/>
    <w:rsid w:val="00436AF1"/>
    <w:rsid w:val="00436F0B"/>
    <w:rsid w:val="00437179"/>
    <w:rsid w:val="00437EBE"/>
    <w:rsid w:val="00440CAA"/>
    <w:rsid w:val="00440E32"/>
    <w:rsid w:val="0044144B"/>
    <w:rsid w:val="0044170B"/>
    <w:rsid w:val="00441DF1"/>
    <w:rsid w:val="0044241F"/>
    <w:rsid w:val="00442426"/>
    <w:rsid w:val="004425F7"/>
    <w:rsid w:val="00442697"/>
    <w:rsid w:val="0044281C"/>
    <w:rsid w:val="00442B21"/>
    <w:rsid w:val="00442CDD"/>
    <w:rsid w:val="00443299"/>
    <w:rsid w:val="004433C8"/>
    <w:rsid w:val="004435A7"/>
    <w:rsid w:val="0044394B"/>
    <w:rsid w:val="00443D6F"/>
    <w:rsid w:val="0044402C"/>
    <w:rsid w:val="00444138"/>
    <w:rsid w:val="00444456"/>
    <w:rsid w:val="00444807"/>
    <w:rsid w:val="0044491A"/>
    <w:rsid w:val="004449C5"/>
    <w:rsid w:val="004456C7"/>
    <w:rsid w:val="00445A7A"/>
    <w:rsid w:val="00445DE4"/>
    <w:rsid w:val="0044624C"/>
    <w:rsid w:val="004467A7"/>
    <w:rsid w:val="004474BC"/>
    <w:rsid w:val="00447530"/>
    <w:rsid w:val="00447592"/>
    <w:rsid w:val="004478B2"/>
    <w:rsid w:val="00447911"/>
    <w:rsid w:val="004479C2"/>
    <w:rsid w:val="0045040D"/>
    <w:rsid w:val="004508CF"/>
    <w:rsid w:val="00450A8D"/>
    <w:rsid w:val="00450AB0"/>
    <w:rsid w:val="00450D8C"/>
    <w:rsid w:val="00450E99"/>
    <w:rsid w:val="004512E9"/>
    <w:rsid w:val="0045134E"/>
    <w:rsid w:val="00451FEC"/>
    <w:rsid w:val="004523E2"/>
    <w:rsid w:val="00452406"/>
    <w:rsid w:val="0045244B"/>
    <w:rsid w:val="00452752"/>
    <w:rsid w:val="00452D0E"/>
    <w:rsid w:val="00452E3D"/>
    <w:rsid w:val="00452E73"/>
    <w:rsid w:val="004531AA"/>
    <w:rsid w:val="004534B9"/>
    <w:rsid w:val="00453A55"/>
    <w:rsid w:val="00453CD9"/>
    <w:rsid w:val="00453DE5"/>
    <w:rsid w:val="0045400E"/>
    <w:rsid w:val="00454424"/>
    <w:rsid w:val="004548B0"/>
    <w:rsid w:val="00454DCC"/>
    <w:rsid w:val="00454EE0"/>
    <w:rsid w:val="00455591"/>
    <w:rsid w:val="0045564D"/>
    <w:rsid w:val="004556B2"/>
    <w:rsid w:val="00456547"/>
    <w:rsid w:val="0045690B"/>
    <w:rsid w:val="00456972"/>
    <w:rsid w:val="00457396"/>
    <w:rsid w:val="004573E8"/>
    <w:rsid w:val="00457A22"/>
    <w:rsid w:val="00457FAE"/>
    <w:rsid w:val="0046002C"/>
    <w:rsid w:val="00460C0B"/>
    <w:rsid w:val="00461FEC"/>
    <w:rsid w:val="004620AC"/>
    <w:rsid w:val="004628E6"/>
    <w:rsid w:val="00462B7C"/>
    <w:rsid w:val="004641D4"/>
    <w:rsid w:val="00464A01"/>
    <w:rsid w:val="00464EF4"/>
    <w:rsid w:val="004651D2"/>
    <w:rsid w:val="00465CEE"/>
    <w:rsid w:val="004661AE"/>
    <w:rsid w:val="00466AC9"/>
    <w:rsid w:val="00466CAF"/>
    <w:rsid w:val="00466E8E"/>
    <w:rsid w:val="0046703F"/>
    <w:rsid w:val="004671FD"/>
    <w:rsid w:val="004672A8"/>
    <w:rsid w:val="004674C3"/>
    <w:rsid w:val="004675AA"/>
    <w:rsid w:val="00467780"/>
    <w:rsid w:val="00467911"/>
    <w:rsid w:val="00467BD3"/>
    <w:rsid w:val="00467E09"/>
    <w:rsid w:val="0047045C"/>
    <w:rsid w:val="00470963"/>
    <w:rsid w:val="00470CAF"/>
    <w:rsid w:val="00470D60"/>
    <w:rsid w:val="00470ECE"/>
    <w:rsid w:val="004715C5"/>
    <w:rsid w:val="00471979"/>
    <w:rsid w:val="00471C5C"/>
    <w:rsid w:val="00471D22"/>
    <w:rsid w:val="004724D0"/>
    <w:rsid w:val="00472969"/>
    <w:rsid w:val="00472DFF"/>
    <w:rsid w:val="00473057"/>
    <w:rsid w:val="0047391B"/>
    <w:rsid w:val="00473AF1"/>
    <w:rsid w:val="00473F23"/>
    <w:rsid w:val="00474192"/>
    <w:rsid w:val="004747BE"/>
    <w:rsid w:val="00474868"/>
    <w:rsid w:val="00474915"/>
    <w:rsid w:val="00474C75"/>
    <w:rsid w:val="00475070"/>
    <w:rsid w:val="004754AF"/>
    <w:rsid w:val="004757E8"/>
    <w:rsid w:val="0047645B"/>
    <w:rsid w:val="0047676E"/>
    <w:rsid w:val="00476C97"/>
    <w:rsid w:val="00477284"/>
    <w:rsid w:val="004772FC"/>
    <w:rsid w:val="00477692"/>
    <w:rsid w:val="0047790E"/>
    <w:rsid w:val="00477926"/>
    <w:rsid w:val="00477AE7"/>
    <w:rsid w:val="00480295"/>
    <w:rsid w:val="00480C21"/>
    <w:rsid w:val="0048123D"/>
    <w:rsid w:val="00481303"/>
    <w:rsid w:val="0048195A"/>
    <w:rsid w:val="00481D9A"/>
    <w:rsid w:val="0048218D"/>
    <w:rsid w:val="00482DF4"/>
    <w:rsid w:val="00482FDC"/>
    <w:rsid w:val="00483203"/>
    <w:rsid w:val="00483D94"/>
    <w:rsid w:val="00483E5C"/>
    <w:rsid w:val="0048402A"/>
    <w:rsid w:val="00484147"/>
    <w:rsid w:val="00484527"/>
    <w:rsid w:val="0048460C"/>
    <w:rsid w:val="0048477B"/>
    <w:rsid w:val="004848A0"/>
    <w:rsid w:val="00484AEF"/>
    <w:rsid w:val="00485343"/>
    <w:rsid w:val="00485542"/>
    <w:rsid w:val="00485DB0"/>
    <w:rsid w:val="004863A5"/>
    <w:rsid w:val="00486F31"/>
    <w:rsid w:val="00486F96"/>
    <w:rsid w:val="004874EC"/>
    <w:rsid w:val="00487545"/>
    <w:rsid w:val="0048787F"/>
    <w:rsid w:val="00487A6D"/>
    <w:rsid w:val="00487AFF"/>
    <w:rsid w:val="00487CA2"/>
    <w:rsid w:val="00487E2F"/>
    <w:rsid w:val="0049033C"/>
    <w:rsid w:val="004906E4"/>
    <w:rsid w:val="00490A4F"/>
    <w:rsid w:val="00490D65"/>
    <w:rsid w:val="0049175A"/>
    <w:rsid w:val="00491DE5"/>
    <w:rsid w:val="00492585"/>
    <w:rsid w:val="0049261A"/>
    <w:rsid w:val="00492A47"/>
    <w:rsid w:val="00492B08"/>
    <w:rsid w:val="00492B79"/>
    <w:rsid w:val="00492EC4"/>
    <w:rsid w:val="00492EDA"/>
    <w:rsid w:val="00493176"/>
    <w:rsid w:val="004935FC"/>
    <w:rsid w:val="00493C7D"/>
    <w:rsid w:val="00494923"/>
    <w:rsid w:val="00494984"/>
    <w:rsid w:val="00494C03"/>
    <w:rsid w:val="0049501A"/>
    <w:rsid w:val="004951FB"/>
    <w:rsid w:val="00495311"/>
    <w:rsid w:val="00495C07"/>
    <w:rsid w:val="004961E5"/>
    <w:rsid w:val="004963A8"/>
    <w:rsid w:val="004963C5"/>
    <w:rsid w:val="00496684"/>
    <w:rsid w:val="004972B3"/>
    <w:rsid w:val="00497551"/>
    <w:rsid w:val="0049788A"/>
    <w:rsid w:val="00497939"/>
    <w:rsid w:val="004A015F"/>
    <w:rsid w:val="004A03C2"/>
    <w:rsid w:val="004A0BB8"/>
    <w:rsid w:val="004A10C6"/>
    <w:rsid w:val="004A1A95"/>
    <w:rsid w:val="004A2167"/>
    <w:rsid w:val="004A242D"/>
    <w:rsid w:val="004A25C4"/>
    <w:rsid w:val="004A26DC"/>
    <w:rsid w:val="004A2F27"/>
    <w:rsid w:val="004A3518"/>
    <w:rsid w:val="004A45DD"/>
    <w:rsid w:val="004A4D82"/>
    <w:rsid w:val="004A4E61"/>
    <w:rsid w:val="004A4F78"/>
    <w:rsid w:val="004A525D"/>
    <w:rsid w:val="004A5C1F"/>
    <w:rsid w:val="004A5D19"/>
    <w:rsid w:val="004A6161"/>
    <w:rsid w:val="004A62D1"/>
    <w:rsid w:val="004A65B8"/>
    <w:rsid w:val="004A6ACA"/>
    <w:rsid w:val="004A6CCF"/>
    <w:rsid w:val="004A6DF5"/>
    <w:rsid w:val="004A7AB9"/>
    <w:rsid w:val="004A7B15"/>
    <w:rsid w:val="004A7E53"/>
    <w:rsid w:val="004B0233"/>
    <w:rsid w:val="004B063D"/>
    <w:rsid w:val="004B0D6E"/>
    <w:rsid w:val="004B141B"/>
    <w:rsid w:val="004B1A87"/>
    <w:rsid w:val="004B2145"/>
    <w:rsid w:val="004B255B"/>
    <w:rsid w:val="004B2698"/>
    <w:rsid w:val="004B2990"/>
    <w:rsid w:val="004B2B4B"/>
    <w:rsid w:val="004B3C5B"/>
    <w:rsid w:val="004B3F2F"/>
    <w:rsid w:val="004B4246"/>
    <w:rsid w:val="004B4958"/>
    <w:rsid w:val="004B5390"/>
    <w:rsid w:val="004B5577"/>
    <w:rsid w:val="004B5CEF"/>
    <w:rsid w:val="004B5E1F"/>
    <w:rsid w:val="004B5E74"/>
    <w:rsid w:val="004B62B3"/>
    <w:rsid w:val="004B698E"/>
    <w:rsid w:val="004B7214"/>
    <w:rsid w:val="004B7758"/>
    <w:rsid w:val="004B7913"/>
    <w:rsid w:val="004B7CAA"/>
    <w:rsid w:val="004B7CC8"/>
    <w:rsid w:val="004C0349"/>
    <w:rsid w:val="004C11D7"/>
    <w:rsid w:val="004C194A"/>
    <w:rsid w:val="004C2009"/>
    <w:rsid w:val="004C28D4"/>
    <w:rsid w:val="004C35B1"/>
    <w:rsid w:val="004C3AF9"/>
    <w:rsid w:val="004C3C9C"/>
    <w:rsid w:val="004C3FB9"/>
    <w:rsid w:val="004C4ABF"/>
    <w:rsid w:val="004C4D02"/>
    <w:rsid w:val="004C5060"/>
    <w:rsid w:val="004C54ED"/>
    <w:rsid w:val="004C5B53"/>
    <w:rsid w:val="004C5F06"/>
    <w:rsid w:val="004C5F2C"/>
    <w:rsid w:val="004C6440"/>
    <w:rsid w:val="004C65C1"/>
    <w:rsid w:val="004C6E02"/>
    <w:rsid w:val="004C6F0B"/>
    <w:rsid w:val="004D013B"/>
    <w:rsid w:val="004D0243"/>
    <w:rsid w:val="004D02A3"/>
    <w:rsid w:val="004D0B44"/>
    <w:rsid w:val="004D0B50"/>
    <w:rsid w:val="004D1A13"/>
    <w:rsid w:val="004D25E5"/>
    <w:rsid w:val="004D281A"/>
    <w:rsid w:val="004D2E41"/>
    <w:rsid w:val="004D30A3"/>
    <w:rsid w:val="004D325A"/>
    <w:rsid w:val="004D3A50"/>
    <w:rsid w:val="004D4061"/>
    <w:rsid w:val="004D42D6"/>
    <w:rsid w:val="004D43BF"/>
    <w:rsid w:val="004D43E2"/>
    <w:rsid w:val="004D45B1"/>
    <w:rsid w:val="004D46D2"/>
    <w:rsid w:val="004D49C7"/>
    <w:rsid w:val="004D49E3"/>
    <w:rsid w:val="004D4EBA"/>
    <w:rsid w:val="004D69A0"/>
    <w:rsid w:val="004D6F52"/>
    <w:rsid w:val="004D742A"/>
    <w:rsid w:val="004D7BEB"/>
    <w:rsid w:val="004E0285"/>
    <w:rsid w:val="004E0501"/>
    <w:rsid w:val="004E0690"/>
    <w:rsid w:val="004E1037"/>
    <w:rsid w:val="004E1041"/>
    <w:rsid w:val="004E11FD"/>
    <w:rsid w:val="004E1643"/>
    <w:rsid w:val="004E1CE7"/>
    <w:rsid w:val="004E1EEF"/>
    <w:rsid w:val="004E2059"/>
    <w:rsid w:val="004E2B01"/>
    <w:rsid w:val="004E2B9B"/>
    <w:rsid w:val="004E3FDE"/>
    <w:rsid w:val="004E43E0"/>
    <w:rsid w:val="004E46DE"/>
    <w:rsid w:val="004E4C05"/>
    <w:rsid w:val="004E4E0C"/>
    <w:rsid w:val="004E4F77"/>
    <w:rsid w:val="004E62F1"/>
    <w:rsid w:val="004E6433"/>
    <w:rsid w:val="004E6484"/>
    <w:rsid w:val="004E6756"/>
    <w:rsid w:val="004E6800"/>
    <w:rsid w:val="004E681E"/>
    <w:rsid w:val="004E6911"/>
    <w:rsid w:val="004E6947"/>
    <w:rsid w:val="004E6AFF"/>
    <w:rsid w:val="004E6CC5"/>
    <w:rsid w:val="004E7269"/>
    <w:rsid w:val="004E7BBB"/>
    <w:rsid w:val="004E7C9F"/>
    <w:rsid w:val="004F0368"/>
    <w:rsid w:val="004F04C8"/>
    <w:rsid w:val="004F064B"/>
    <w:rsid w:val="004F0744"/>
    <w:rsid w:val="004F0769"/>
    <w:rsid w:val="004F08EE"/>
    <w:rsid w:val="004F0F2F"/>
    <w:rsid w:val="004F1315"/>
    <w:rsid w:val="004F139A"/>
    <w:rsid w:val="004F1903"/>
    <w:rsid w:val="004F1A18"/>
    <w:rsid w:val="004F1D0F"/>
    <w:rsid w:val="004F242C"/>
    <w:rsid w:val="004F2481"/>
    <w:rsid w:val="004F2ACA"/>
    <w:rsid w:val="004F2FCF"/>
    <w:rsid w:val="004F3097"/>
    <w:rsid w:val="004F36C4"/>
    <w:rsid w:val="004F3D92"/>
    <w:rsid w:val="004F4B1F"/>
    <w:rsid w:val="004F4BEC"/>
    <w:rsid w:val="004F52CE"/>
    <w:rsid w:val="004F5789"/>
    <w:rsid w:val="004F58D7"/>
    <w:rsid w:val="004F628D"/>
    <w:rsid w:val="004F6B06"/>
    <w:rsid w:val="004F6CFF"/>
    <w:rsid w:val="004F7267"/>
    <w:rsid w:val="004F74D9"/>
    <w:rsid w:val="004F7BDE"/>
    <w:rsid w:val="00500448"/>
    <w:rsid w:val="0050050E"/>
    <w:rsid w:val="00500C79"/>
    <w:rsid w:val="00500DD3"/>
    <w:rsid w:val="00500F92"/>
    <w:rsid w:val="0050112C"/>
    <w:rsid w:val="005012E9"/>
    <w:rsid w:val="00501CE6"/>
    <w:rsid w:val="00501EF4"/>
    <w:rsid w:val="00501FD1"/>
    <w:rsid w:val="00502B2F"/>
    <w:rsid w:val="00503146"/>
    <w:rsid w:val="005031AF"/>
    <w:rsid w:val="00503211"/>
    <w:rsid w:val="005034DC"/>
    <w:rsid w:val="005038E2"/>
    <w:rsid w:val="00503F63"/>
    <w:rsid w:val="0050406B"/>
    <w:rsid w:val="00504D1A"/>
    <w:rsid w:val="0050544F"/>
    <w:rsid w:val="00505850"/>
    <w:rsid w:val="005058F7"/>
    <w:rsid w:val="00505928"/>
    <w:rsid w:val="00505B1A"/>
    <w:rsid w:val="00506803"/>
    <w:rsid w:val="00506F79"/>
    <w:rsid w:val="00506FD9"/>
    <w:rsid w:val="00507EC9"/>
    <w:rsid w:val="00510156"/>
    <w:rsid w:val="00510787"/>
    <w:rsid w:val="00510971"/>
    <w:rsid w:val="00510B16"/>
    <w:rsid w:val="00511EAF"/>
    <w:rsid w:val="005126C1"/>
    <w:rsid w:val="0051292A"/>
    <w:rsid w:val="00512A24"/>
    <w:rsid w:val="00512AE8"/>
    <w:rsid w:val="00513303"/>
    <w:rsid w:val="005139F1"/>
    <w:rsid w:val="00513C52"/>
    <w:rsid w:val="00513C84"/>
    <w:rsid w:val="005142E9"/>
    <w:rsid w:val="0051470F"/>
    <w:rsid w:val="00514A77"/>
    <w:rsid w:val="00514ABD"/>
    <w:rsid w:val="00514BA3"/>
    <w:rsid w:val="00514F64"/>
    <w:rsid w:val="00515C07"/>
    <w:rsid w:val="00515DD3"/>
    <w:rsid w:val="005167D5"/>
    <w:rsid w:val="005172B8"/>
    <w:rsid w:val="005206AF"/>
    <w:rsid w:val="00521878"/>
    <w:rsid w:val="005218EB"/>
    <w:rsid w:val="005219BD"/>
    <w:rsid w:val="005220E7"/>
    <w:rsid w:val="005223F5"/>
    <w:rsid w:val="005226ED"/>
    <w:rsid w:val="005226F8"/>
    <w:rsid w:val="00522A6A"/>
    <w:rsid w:val="0052316D"/>
    <w:rsid w:val="00523565"/>
    <w:rsid w:val="00523FC4"/>
    <w:rsid w:val="0052474D"/>
    <w:rsid w:val="00525284"/>
    <w:rsid w:val="00525458"/>
    <w:rsid w:val="00525900"/>
    <w:rsid w:val="00525909"/>
    <w:rsid w:val="00525F92"/>
    <w:rsid w:val="00527A22"/>
    <w:rsid w:val="00527AF1"/>
    <w:rsid w:val="00527D6F"/>
    <w:rsid w:val="00527EA8"/>
    <w:rsid w:val="00527F47"/>
    <w:rsid w:val="0053006F"/>
    <w:rsid w:val="005301A4"/>
    <w:rsid w:val="005303F7"/>
    <w:rsid w:val="00530769"/>
    <w:rsid w:val="00530860"/>
    <w:rsid w:val="00530D23"/>
    <w:rsid w:val="00530EFF"/>
    <w:rsid w:val="00531243"/>
    <w:rsid w:val="0053151B"/>
    <w:rsid w:val="00531527"/>
    <w:rsid w:val="005315A4"/>
    <w:rsid w:val="00531705"/>
    <w:rsid w:val="00531B14"/>
    <w:rsid w:val="005325A8"/>
    <w:rsid w:val="00532EC5"/>
    <w:rsid w:val="005332CB"/>
    <w:rsid w:val="005334BF"/>
    <w:rsid w:val="00533598"/>
    <w:rsid w:val="00533B3C"/>
    <w:rsid w:val="0053432E"/>
    <w:rsid w:val="00534A92"/>
    <w:rsid w:val="00534DC0"/>
    <w:rsid w:val="0053536B"/>
    <w:rsid w:val="005359A4"/>
    <w:rsid w:val="00535CE8"/>
    <w:rsid w:val="00536141"/>
    <w:rsid w:val="00536E4E"/>
    <w:rsid w:val="00537275"/>
    <w:rsid w:val="005372C8"/>
    <w:rsid w:val="00537551"/>
    <w:rsid w:val="005375B2"/>
    <w:rsid w:val="00537C1F"/>
    <w:rsid w:val="00537E0A"/>
    <w:rsid w:val="005405FA"/>
    <w:rsid w:val="00540AC3"/>
    <w:rsid w:val="00540C95"/>
    <w:rsid w:val="0054175E"/>
    <w:rsid w:val="00541DBB"/>
    <w:rsid w:val="00541E4B"/>
    <w:rsid w:val="00541F63"/>
    <w:rsid w:val="00542810"/>
    <w:rsid w:val="00543925"/>
    <w:rsid w:val="00543F90"/>
    <w:rsid w:val="00543FD9"/>
    <w:rsid w:val="005447B0"/>
    <w:rsid w:val="00544A5A"/>
    <w:rsid w:val="005450BE"/>
    <w:rsid w:val="00545197"/>
    <w:rsid w:val="005457A3"/>
    <w:rsid w:val="00545F08"/>
    <w:rsid w:val="00546091"/>
    <w:rsid w:val="0054665D"/>
    <w:rsid w:val="00546B2E"/>
    <w:rsid w:val="00547F88"/>
    <w:rsid w:val="00547FB1"/>
    <w:rsid w:val="0055078A"/>
    <w:rsid w:val="00550956"/>
    <w:rsid w:val="00550A1C"/>
    <w:rsid w:val="00550D06"/>
    <w:rsid w:val="005512ED"/>
    <w:rsid w:val="00551346"/>
    <w:rsid w:val="0055243E"/>
    <w:rsid w:val="00552546"/>
    <w:rsid w:val="005529DC"/>
    <w:rsid w:val="005531ED"/>
    <w:rsid w:val="0055387D"/>
    <w:rsid w:val="00553976"/>
    <w:rsid w:val="00553B16"/>
    <w:rsid w:val="00553B3F"/>
    <w:rsid w:val="005540B1"/>
    <w:rsid w:val="00554DA9"/>
    <w:rsid w:val="005550CA"/>
    <w:rsid w:val="00555213"/>
    <w:rsid w:val="0055550E"/>
    <w:rsid w:val="00555516"/>
    <w:rsid w:val="0055560F"/>
    <w:rsid w:val="00555945"/>
    <w:rsid w:val="00555D26"/>
    <w:rsid w:val="00555D49"/>
    <w:rsid w:val="00555D65"/>
    <w:rsid w:val="0055633E"/>
    <w:rsid w:val="00556765"/>
    <w:rsid w:val="00556C34"/>
    <w:rsid w:val="00556C9F"/>
    <w:rsid w:val="00556EDF"/>
    <w:rsid w:val="00556F32"/>
    <w:rsid w:val="005572A0"/>
    <w:rsid w:val="005572D8"/>
    <w:rsid w:val="0055730D"/>
    <w:rsid w:val="005579B6"/>
    <w:rsid w:val="00561118"/>
    <w:rsid w:val="0056111D"/>
    <w:rsid w:val="00561F7C"/>
    <w:rsid w:val="00562934"/>
    <w:rsid w:val="0056336C"/>
    <w:rsid w:val="005635E4"/>
    <w:rsid w:val="00563A24"/>
    <w:rsid w:val="00563C60"/>
    <w:rsid w:val="00563D29"/>
    <w:rsid w:val="00563EFD"/>
    <w:rsid w:val="00564050"/>
    <w:rsid w:val="0056429B"/>
    <w:rsid w:val="005643D4"/>
    <w:rsid w:val="0056459C"/>
    <w:rsid w:val="005645B4"/>
    <w:rsid w:val="00564957"/>
    <w:rsid w:val="00564A3B"/>
    <w:rsid w:val="00564B4F"/>
    <w:rsid w:val="00564BCA"/>
    <w:rsid w:val="005651B4"/>
    <w:rsid w:val="0056583C"/>
    <w:rsid w:val="005659DD"/>
    <w:rsid w:val="00565E01"/>
    <w:rsid w:val="0056627A"/>
    <w:rsid w:val="005664B2"/>
    <w:rsid w:val="00566900"/>
    <w:rsid w:val="00566D1A"/>
    <w:rsid w:val="00567177"/>
    <w:rsid w:val="0056718B"/>
    <w:rsid w:val="005671D8"/>
    <w:rsid w:val="0056739F"/>
    <w:rsid w:val="005674EC"/>
    <w:rsid w:val="0056794D"/>
    <w:rsid w:val="00567DEC"/>
    <w:rsid w:val="00571098"/>
    <w:rsid w:val="0057165B"/>
    <w:rsid w:val="00571F05"/>
    <w:rsid w:val="00571F30"/>
    <w:rsid w:val="005721EA"/>
    <w:rsid w:val="0057356A"/>
    <w:rsid w:val="00573D89"/>
    <w:rsid w:val="00574834"/>
    <w:rsid w:val="00574A4C"/>
    <w:rsid w:val="005755DC"/>
    <w:rsid w:val="00575994"/>
    <w:rsid w:val="00575B39"/>
    <w:rsid w:val="00575C96"/>
    <w:rsid w:val="00576502"/>
    <w:rsid w:val="00576917"/>
    <w:rsid w:val="00576AEB"/>
    <w:rsid w:val="00576D13"/>
    <w:rsid w:val="00577454"/>
    <w:rsid w:val="00577503"/>
    <w:rsid w:val="0057773C"/>
    <w:rsid w:val="00577797"/>
    <w:rsid w:val="00577BC7"/>
    <w:rsid w:val="0058008A"/>
    <w:rsid w:val="005800A2"/>
    <w:rsid w:val="005801D6"/>
    <w:rsid w:val="00580708"/>
    <w:rsid w:val="005809A3"/>
    <w:rsid w:val="00580B23"/>
    <w:rsid w:val="00580B97"/>
    <w:rsid w:val="00580E0C"/>
    <w:rsid w:val="00581209"/>
    <w:rsid w:val="00581275"/>
    <w:rsid w:val="005812AA"/>
    <w:rsid w:val="00581952"/>
    <w:rsid w:val="00581D54"/>
    <w:rsid w:val="00581EB7"/>
    <w:rsid w:val="0058269F"/>
    <w:rsid w:val="00582741"/>
    <w:rsid w:val="005829D3"/>
    <w:rsid w:val="00583036"/>
    <w:rsid w:val="0058319F"/>
    <w:rsid w:val="005833BA"/>
    <w:rsid w:val="005834F9"/>
    <w:rsid w:val="00583791"/>
    <w:rsid w:val="00583859"/>
    <w:rsid w:val="00583982"/>
    <w:rsid w:val="00583AB8"/>
    <w:rsid w:val="00583ABE"/>
    <w:rsid w:val="00583B18"/>
    <w:rsid w:val="00583B62"/>
    <w:rsid w:val="00583BB4"/>
    <w:rsid w:val="00583E86"/>
    <w:rsid w:val="00584094"/>
    <w:rsid w:val="0058410D"/>
    <w:rsid w:val="0058428A"/>
    <w:rsid w:val="005846FB"/>
    <w:rsid w:val="00584A9B"/>
    <w:rsid w:val="005853B6"/>
    <w:rsid w:val="00585635"/>
    <w:rsid w:val="0058569D"/>
    <w:rsid w:val="005857FA"/>
    <w:rsid w:val="00586282"/>
    <w:rsid w:val="00586ED7"/>
    <w:rsid w:val="0058746F"/>
    <w:rsid w:val="00587581"/>
    <w:rsid w:val="005903B4"/>
    <w:rsid w:val="0059053E"/>
    <w:rsid w:val="00590629"/>
    <w:rsid w:val="00590976"/>
    <w:rsid w:val="00590DF6"/>
    <w:rsid w:val="00590E75"/>
    <w:rsid w:val="00590F61"/>
    <w:rsid w:val="005922FE"/>
    <w:rsid w:val="00592320"/>
    <w:rsid w:val="00592598"/>
    <w:rsid w:val="005925D7"/>
    <w:rsid w:val="00593708"/>
    <w:rsid w:val="0059489F"/>
    <w:rsid w:val="00594A0E"/>
    <w:rsid w:val="00594CE3"/>
    <w:rsid w:val="00594F2C"/>
    <w:rsid w:val="00595222"/>
    <w:rsid w:val="0059526D"/>
    <w:rsid w:val="00595704"/>
    <w:rsid w:val="00596394"/>
    <w:rsid w:val="00596B15"/>
    <w:rsid w:val="00596EBF"/>
    <w:rsid w:val="0059780A"/>
    <w:rsid w:val="00597933"/>
    <w:rsid w:val="00597A4B"/>
    <w:rsid w:val="005A0096"/>
    <w:rsid w:val="005A0380"/>
    <w:rsid w:val="005A0B39"/>
    <w:rsid w:val="005A1309"/>
    <w:rsid w:val="005A1372"/>
    <w:rsid w:val="005A16C7"/>
    <w:rsid w:val="005A1BAC"/>
    <w:rsid w:val="005A1C7D"/>
    <w:rsid w:val="005A1EF9"/>
    <w:rsid w:val="005A2C94"/>
    <w:rsid w:val="005A2F85"/>
    <w:rsid w:val="005A30CC"/>
    <w:rsid w:val="005A36CD"/>
    <w:rsid w:val="005A38FF"/>
    <w:rsid w:val="005A3C4D"/>
    <w:rsid w:val="005A3D0B"/>
    <w:rsid w:val="005A3E1B"/>
    <w:rsid w:val="005A4431"/>
    <w:rsid w:val="005A516D"/>
    <w:rsid w:val="005A5782"/>
    <w:rsid w:val="005A5EF0"/>
    <w:rsid w:val="005A64CD"/>
    <w:rsid w:val="005A6703"/>
    <w:rsid w:val="005A6744"/>
    <w:rsid w:val="005A6A9D"/>
    <w:rsid w:val="005A6C6C"/>
    <w:rsid w:val="005A701E"/>
    <w:rsid w:val="005A7174"/>
    <w:rsid w:val="005A7A68"/>
    <w:rsid w:val="005B02A3"/>
    <w:rsid w:val="005B03CF"/>
    <w:rsid w:val="005B06C0"/>
    <w:rsid w:val="005B07E8"/>
    <w:rsid w:val="005B0912"/>
    <w:rsid w:val="005B0BB7"/>
    <w:rsid w:val="005B0CD2"/>
    <w:rsid w:val="005B1185"/>
    <w:rsid w:val="005B13A8"/>
    <w:rsid w:val="005B18C8"/>
    <w:rsid w:val="005B18DD"/>
    <w:rsid w:val="005B191A"/>
    <w:rsid w:val="005B1AD9"/>
    <w:rsid w:val="005B2B31"/>
    <w:rsid w:val="005B2BB1"/>
    <w:rsid w:val="005B3165"/>
    <w:rsid w:val="005B3315"/>
    <w:rsid w:val="005B34BE"/>
    <w:rsid w:val="005B36E3"/>
    <w:rsid w:val="005B403B"/>
    <w:rsid w:val="005B454A"/>
    <w:rsid w:val="005B4908"/>
    <w:rsid w:val="005B4AD3"/>
    <w:rsid w:val="005B5382"/>
    <w:rsid w:val="005B54F7"/>
    <w:rsid w:val="005B5666"/>
    <w:rsid w:val="005B566B"/>
    <w:rsid w:val="005B6339"/>
    <w:rsid w:val="005B681F"/>
    <w:rsid w:val="005B72C7"/>
    <w:rsid w:val="005B74E0"/>
    <w:rsid w:val="005B77D5"/>
    <w:rsid w:val="005C01E7"/>
    <w:rsid w:val="005C0234"/>
    <w:rsid w:val="005C0630"/>
    <w:rsid w:val="005C0E12"/>
    <w:rsid w:val="005C177A"/>
    <w:rsid w:val="005C2878"/>
    <w:rsid w:val="005C2E1A"/>
    <w:rsid w:val="005C2E41"/>
    <w:rsid w:val="005C2EDB"/>
    <w:rsid w:val="005C2EE0"/>
    <w:rsid w:val="005C408B"/>
    <w:rsid w:val="005C4174"/>
    <w:rsid w:val="005C45E8"/>
    <w:rsid w:val="005C4C3A"/>
    <w:rsid w:val="005C4C3C"/>
    <w:rsid w:val="005C4DD6"/>
    <w:rsid w:val="005C50B7"/>
    <w:rsid w:val="005C5317"/>
    <w:rsid w:val="005C553A"/>
    <w:rsid w:val="005C5573"/>
    <w:rsid w:val="005C55C0"/>
    <w:rsid w:val="005C57AB"/>
    <w:rsid w:val="005C5A25"/>
    <w:rsid w:val="005C5BDF"/>
    <w:rsid w:val="005C62FB"/>
    <w:rsid w:val="005C6574"/>
    <w:rsid w:val="005C689E"/>
    <w:rsid w:val="005C74B0"/>
    <w:rsid w:val="005C788A"/>
    <w:rsid w:val="005C7A66"/>
    <w:rsid w:val="005C7A96"/>
    <w:rsid w:val="005C7E53"/>
    <w:rsid w:val="005C7EFC"/>
    <w:rsid w:val="005D01DF"/>
    <w:rsid w:val="005D08A1"/>
    <w:rsid w:val="005D0B01"/>
    <w:rsid w:val="005D109E"/>
    <w:rsid w:val="005D1447"/>
    <w:rsid w:val="005D15FA"/>
    <w:rsid w:val="005D16CA"/>
    <w:rsid w:val="005D1C41"/>
    <w:rsid w:val="005D2077"/>
    <w:rsid w:val="005D2928"/>
    <w:rsid w:val="005D2D4E"/>
    <w:rsid w:val="005D3116"/>
    <w:rsid w:val="005D327D"/>
    <w:rsid w:val="005D36DE"/>
    <w:rsid w:val="005D39F2"/>
    <w:rsid w:val="005D3CE1"/>
    <w:rsid w:val="005D44DF"/>
    <w:rsid w:val="005D4712"/>
    <w:rsid w:val="005D4797"/>
    <w:rsid w:val="005D4D55"/>
    <w:rsid w:val="005D4E88"/>
    <w:rsid w:val="005D51A1"/>
    <w:rsid w:val="005D535A"/>
    <w:rsid w:val="005D5369"/>
    <w:rsid w:val="005D55B7"/>
    <w:rsid w:val="005D55E5"/>
    <w:rsid w:val="005D6020"/>
    <w:rsid w:val="005D6182"/>
    <w:rsid w:val="005D62DE"/>
    <w:rsid w:val="005D6610"/>
    <w:rsid w:val="005D682B"/>
    <w:rsid w:val="005D6A6E"/>
    <w:rsid w:val="005D6CDC"/>
    <w:rsid w:val="005D729C"/>
    <w:rsid w:val="005D736B"/>
    <w:rsid w:val="005D76AE"/>
    <w:rsid w:val="005D76DA"/>
    <w:rsid w:val="005D7BCF"/>
    <w:rsid w:val="005E044D"/>
    <w:rsid w:val="005E0601"/>
    <w:rsid w:val="005E0A60"/>
    <w:rsid w:val="005E0D56"/>
    <w:rsid w:val="005E1177"/>
    <w:rsid w:val="005E1962"/>
    <w:rsid w:val="005E1CA0"/>
    <w:rsid w:val="005E1FD9"/>
    <w:rsid w:val="005E2445"/>
    <w:rsid w:val="005E2908"/>
    <w:rsid w:val="005E2A7E"/>
    <w:rsid w:val="005E2CC0"/>
    <w:rsid w:val="005E339D"/>
    <w:rsid w:val="005E3A87"/>
    <w:rsid w:val="005E3B42"/>
    <w:rsid w:val="005E3DC7"/>
    <w:rsid w:val="005E4C4C"/>
    <w:rsid w:val="005E5ABA"/>
    <w:rsid w:val="005E5E7E"/>
    <w:rsid w:val="005E6053"/>
    <w:rsid w:val="005E6284"/>
    <w:rsid w:val="005E62AA"/>
    <w:rsid w:val="005E6521"/>
    <w:rsid w:val="005E65E0"/>
    <w:rsid w:val="005E66C2"/>
    <w:rsid w:val="005E694F"/>
    <w:rsid w:val="005E6C5A"/>
    <w:rsid w:val="005E73C2"/>
    <w:rsid w:val="005E794F"/>
    <w:rsid w:val="005E79A8"/>
    <w:rsid w:val="005F0348"/>
    <w:rsid w:val="005F03DA"/>
    <w:rsid w:val="005F044B"/>
    <w:rsid w:val="005F05CF"/>
    <w:rsid w:val="005F09C8"/>
    <w:rsid w:val="005F0CA0"/>
    <w:rsid w:val="005F0F44"/>
    <w:rsid w:val="005F10F9"/>
    <w:rsid w:val="005F1244"/>
    <w:rsid w:val="005F1D2C"/>
    <w:rsid w:val="005F1DEF"/>
    <w:rsid w:val="005F1FB2"/>
    <w:rsid w:val="005F22F0"/>
    <w:rsid w:val="005F2D65"/>
    <w:rsid w:val="005F2FC4"/>
    <w:rsid w:val="005F3697"/>
    <w:rsid w:val="005F36F8"/>
    <w:rsid w:val="005F5734"/>
    <w:rsid w:val="005F5C7A"/>
    <w:rsid w:val="005F6024"/>
    <w:rsid w:val="005F7213"/>
    <w:rsid w:val="005F79CB"/>
    <w:rsid w:val="005F7AE6"/>
    <w:rsid w:val="005F7B4E"/>
    <w:rsid w:val="005F7D98"/>
    <w:rsid w:val="0060057D"/>
    <w:rsid w:val="0060099F"/>
    <w:rsid w:val="006009BF"/>
    <w:rsid w:val="006017F2"/>
    <w:rsid w:val="00601963"/>
    <w:rsid w:val="006019A7"/>
    <w:rsid w:val="00601FCE"/>
    <w:rsid w:val="0060295E"/>
    <w:rsid w:val="00602B1C"/>
    <w:rsid w:val="006038F0"/>
    <w:rsid w:val="00603BA1"/>
    <w:rsid w:val="00604076"/>
    <w:rsid w:val="0060427B"/>
    <w:rsid w:val="00604927"/>
    <w:rsid w:val="0060558A"/>
    <w:rsid w:val="00605DF4"/>
    <w:rsid w:val="006062E8"/>
    <w:rsid w:val="00606305"/>
    <w:rsid w:val="0060667D"/>
    <w:rsid w:val="00606A7D"/>
    <w:rsid w:val="00606DF7"/>
    <w:rsid w:val="00606E58"/>
    <w:rsid w:val="006071D7"/>
    <w:rsid w:val="00607522"/>
    <w:rsid w:val="006075E0"/>
    <w:rsid w:val="00607889"/>
    <w:rsid w:val="00607911"/>
    <w:rsid w:val="00607A2C"/>
    <w:rsid w:val="00607B09"/>
    <w:rsid w:val="00607D75"/>
    <w:rsid w:val="00610217"/>
    <w:rsid w:val="006103BD"/>
    <w:rsid w:val="00610503"/>
    <w:rsid w:val="0061092E"/>
    <w:rsid w:val="006115F2"/>
    <w:rsid w:val="00611620"/>
    <w:rsid w:val="00611879"/>
    <w:rsid w:val="00612A6E"/>
    <w:rsid w:val="00612B2B"/>
    <w:rsid w:val="006134EC"/>
    <w:rsid w:val="006136AE"/>
    <w:rsid w:val="00613A4F"/>
    <w:rsid w:val="00613BA8"/>
    <w:rsid w:val="006140F7"/>
    <w:rsid w:val="006144E0"/>
    <w:rsid w:val="00614B31"/>
    <w:rsid w:val="00614C2C"/>
    <w:rsid w:val="00614EF9"/>
    <w:rsid w:val="00615254"/>
    <w:rsid w:val="00615410"/>
    <w:rsid w:val="006155FD"/>
    <w:rsid w:val="006156CB"/>
    <w:rsid w:val="00615C2F"/>
    <w:rsid w:val="006165F1"/>
    <w:rsid w:val="00616F8B"/>
    <w:rsid w:val="006170BF"/>
    <w:rsid w:val="006173DD"/>
    <w:rsid w:val="0061760D"/>
    <w:rsid w:val="00617904"/>
    <w:rsid w:val="00617EFB"/>
    <w:rsid w:val="0062010C"/>
    <w:rsid w:val="00620624"/>
    <w:rsid w:val="0062077D"/>
    <w:rsid w:val="0062091B"/>
    <w:rsid w:val="00620BF7"/>
    <w:rsid w:val="00620C1E"/>
    <w:rsid w:val="00620D01"/>
    <w:rsid w:val="00621719"/>
    <w:rsid w:val="00622225"/>
    <w:rsid w:val="006228D4"/>
    <w:rsid w:val="00623120"/>
    <w:rsid w:val="006231AA"/>
    <w:rsid w:val="00623586"/>
    <w:rsid w:val="00623C9D"/>
    <w:rsid w:val="00623D07"/>
    <w:rsid w:val="00623F3D"/>
    <w:rsid w:val="006240E8"/>
    <w:rsid w:val="00624E2F"/>
    <w:rsid w:val="00625125"/>
    <w:rsid w:val="0062538D"/>
    <w:rsid w:val="00626147"/>
    <w:rsid w:val="0062622C"/>
    <w:rsid w:val="006279E3"/>
    <w:rsid w:val="00627DA5"/>
    <w:rsid w:val="00627E06"/>
    <w:rsid w:val="00627FC3"/>
    <w:rsid w:val="0063086B"/>
    <w:rsid w:val="0063097B"/>
    <w:rsid w:val="00630A2B"/>
    <w:rsid w:val="00630DD3"/>
    <w:rsid w:val="006316CB"/>
    <w:rsid w:val="006316E5"/>
    <w:rsid w:val="00631B32"/>
    <w:rsid w:val="006325BF"/>
    <w:rsid w:val="00632C11"/>
    <w:rsid w:val="00632CEE"/>
    <w:rsid w:val="00632E26"/>
    <w:rsid w:val="0063394C"/>
    <w:rsid w:val="0063428D"/>
    <w:rsid w:val="00634D1D"/>
    <w:rsid w:val="00634D47"/>
    <w:rsid w:val="00634D7E"/>
    <w:rsid w:val="00635043"/>
    <w:rsid w:val="00635D7D"/>
    <w:rsid w:val="00636C19"/>
    <w:rsid w:val="0063728F"/>
    <w:rsid w:val="00637292"/>
    <w:rsid w:val="00637A3E"/>
    <w:rsid w:val="00637F5B"/>
    <w:rsid w:val="0064025B"/>
    <w:rsid w:val="00640436"/>
    <w:rsid w:val="00640A48"/>
    <w:rsid w:val="006412F6"/>
    <w:rsid w:val="006416E1"/>
    <w:rsid w:val="006419F4"/>
    <w:rsid w:val="00641F39"/>
    <w:rsid w:val="006421EC"/>
    <w:rsid w:val="00642588"/>
    <w:rsid w:val="00642DBE"/>
    <w:rsid w:val="00642E1A"/>
    <w:rsid w:val="00642FB6"/>
    <w:rsid w:val="0064305F"/>
    <w:rsid w:val="0064420A"/>
    <w:rsid w:val="006442B8"/>
    <w:rsid w:val="00644543"/>
    <w:rsid w:val="00644805"/>
    <w:rsid w:val="00644EC4"/>
    <w:rsid w:val="00645476"/>
    <w:rsid w:val="006463B4"/>
    <w:rsid w:val="0064678A"/>
    <w:rsid w:val="00646898"/>
    <w:rsid w:val="00646AD6"/>
    <w:rsid w:val="00647341"/>
    <w:rsid w:val="00647464"/>
    <w:rsid w:val="00647755"/>
    <w:rsid w:val="00647B7F"/>
    <w:rsid w:val="00650075"/>
    <w:rsid w:val="00650292"/>
    <w:rsid w:val="006502AC"/>
    <w:rsid w:val="006504A0"/>
    <w:rsid w:val="00650BC4"/>
    <w:rsid w:val="00651684"/>
    <w:rsid w:val="00651B35"/>
    <w:rsid w:val="00651E33"/>
    <w:rsid w:val="006523B5"/>
    <w:rsid w:val="00653206"/>
    <w:rsid w:val="006534CA"/>
    <w:rsid w:val="00653A75"/>
    <w:rsid w:val="00653D02"/>
    <w:rsid w:val="00653DE8"/>
    <w:rsid w:val="00654209"/>
    <w:rsid w:val="006544D9"/>
    <w:rsid w:val="00654A41"/>
    <w:rsid w:val="00654F2C"/>
    <w:rsid w:val="006550C5"/>
    <w:rsid w:val="006556B0"/>
    <w:rsid w:val="006556F8"/>
    <w:rsid w:val="00656242"/>
    <w:rsid w:val="006570F1"/>
    <w:rsid w:val="00657D40"/>
    <w:rsid w:val="0066010E"/>
    <w:rsid w:val="00660553"/>
    <w:rsid w:val="0066072F"/>
    <w:rsid w:val="00660956"/>
    <w:rsid w:val="00660A66"/>
    <w:rsid w:val="00660C75"/>
    <w:rsid w:val="00660E5A"/>
    <w:rsid w:val="0066104C"/>
    <w:rsid w:val="00661383"/>
    <w:rsid w:val="00661CCC"/>
    <w:rsid w:val="00661EDB"/>
    <w:rsid w:val="00662601"/>
    <w:rsid w:val="006627D9"/>
    <w:rsid w:val="0066293C"/>
    <w:rsid w:val="00662989"/>
    <w:rsid w:val="006629BB"/>
    <w:rsid w:val="006633E3"/>
    <w:rsid w:val="0066421F"/>
    <w:rsid w:val="00664257"/>
    <w:rsid w:val="00665096"/>
    <w:rsid w:val="006659C9"/>
    <w:rsid w:val="00665D42"/>
    <w:rsid w:val="006666C7"/>
    <w:rsid w:val="006670ED"/>
    <w:rsid w:val="006674EB"/>
    <w:rsid w:val="006676A5"/>
    <w:rsid w:val="00667906"/>
    <w:rsid w:val="00667B9A"/>
    <w:rsid w:val="00667FAF"/>
    <w:rsid w:val="00667FF7"/>
    <w:rsid w:val="006702D5"/>
    <w:rsid w:val="0067035C"/>
    <w:rsid w:val="006704B9"/>
    <w:rsid w:val="00670892"/>
    <w:rsid w:val="00670B6D"/>
    <w:rsid w:val="006716CF"/>
    <w:rsid w:val="006719BD"/>
    <w:rsid w:val="0067252D"/>
    <w:rsid w:val="00672CA8"/>
    <w:rsid w:val="00673165"/>
    <w:rsid w:val="0067317F"/>
    <w:rsid w:val="006737F4"/>
    <w:rsid w:val="00673A4A"/>
    <w:rsid w:val="00674190"/>
    <w:rsid w:val="0067505D"/>
    <w:rsid w:val="00675D8A"/>
    <w:rsid w:val="00676040"/>
    <w:rsid w:val="00676245"/>
    <w:rsid w:val="00676873"/>
    <w:rsid w:val="00676E30"/>
    <w:rsid w:val="00676F8E"/>
    <w:rsid w:val="006771DF"/>
    <w:rsid w:val="006776E9"/>
    <w:rsid w:val="00677C53"/>
    <w:rsid w:val="00677D4C"/>
    <w:rsid w:val="006800C5"/>
    <w:rsid w:val="0068030F"/>
    <w:rsid w:val="006808EC"/>
    <w:rsid w:val="0068093B"/>
    <w:rsid w:val="00680E02"/>
    <w:rsid w:val="00681444"/>
    <w:rsid w:val="006817D4"/>
    <w:rsid w:val="00681F66"/>
    <w:rsid w:val="006824B9"/>
    <w:rsid w:val="006827A3"/>
    <w:rsid w:val="006830DE"/>
    <w:rsid w:val="006831B9"/>
    <w:rsid w:val="00683513"/>
    <w:rsid w:val="00683FA8"/>
    <w:rsid w:val="00684F9B"/>
    <w:rsid w:val="006854C9"/>
    <w:rsid w:val="006856F4"/>
    <w:rsid w:val="00685B76"/>
    <w:rsid w:val="00685FFB"/>
    <w:rsid w:val="00686876"/>
    <w:rsid w:val="006868C7"/>
    <w:rsid w:val="00686FD1"/>
    <w:rsid w:val="006870CA"/>
    <w:rsid w:val="0068744D"/>
    <w:rsid w:val="00687F0A"/>
    <w:rsid w:val="006901E6"/>
    <w:rsid w:val="00690500"/>
    <w:rsid w:val="00690C46"/>
    <w:rsid w:val="0069149B"/>
    <w:rsid w:val="006916BB"/>
    <w:rsid w:val="00691FFD"/>
    <w:rsid w:val="00692312"/>
    <w:rsid w:val="00692C3C"/>
    <w:rsid w:val="006930EC"/>
    <w:rsid w:val="00693CDA"/>
    <w:rsid w:val="00694E14"/>
    <w:rsid w:val="00695506"/>
    <w:rsid w:val="00696272"/>
    <w:rsid w:val="006966E4"/>
    <w:rsid w:val="00696AB6"/>
    <w:rsid w:val="00696B7E"/>
    <w:rsid w:val="00696DE5"/>
    <w:rsid w:val="0069707C"/>
    <w:rsid w:val="00697AA8"/>
    <w:rsid w:val="00697F16"/>
    <w:rsid w:val="006A029D"/>
    <w:rsid w:val="006A0E8D"/>
    <w:rsid w:val="006A0E98"/>
    <w:rsid w:val="006A17BC"/>
    <w:rsid w:val="006A1A6D"/>
    <w:rsid w:val="006A1B52"/>
    <w:rsid w:val="006A1F74"/>
    <w:rsid w:val="006A2400"/>
    <w:rsid w:val="006A275B"/>
    <w:rsid w:val="006A30DC"/>
    <w:rsid w:val="006A34E8"/>
    <w:rsid w:val="006A3708"/>
    <w:rsid w:val="006A3AF4"/>
    <w:rsid w:val="006A3F65"/>
    <w:rsid w:val="006A402C"/>
    <w:rsid w:val="006A458B"/>
    <w:rsid w:val="006A462C"/>
    <w:rsid w:val="006A4834"/>
    <w:rsid w:val="006A4873"/>
    <w:rsid w:val="006A4BDD"/>
    <w:rsid w:val="006A536C"/>
    <w:rsid w:val="006A598B"/>
    <w:rsid w:val="006A61C1"/>
    <w:rsid w:val="006A6896"/>
    <w:rsid w:val="006A6A64"/>
    <w:rsid w:val="006A7704"/>
    <w:rsid w:val="006A7A01"/>
    <w:rsid w:val="006B001F"/>
    <w:rsid w:val="006B0129"/>
    <w:rsid w:val="006B03A6"/>
    <w:rsid w:val="006B05D9"/>
    <w:rsid w:val="006B0E15"/>
    <w:rsid w:val="006B12A9"/>
    <w:rsid w:val="006B13D4"/>
    <w:rsid w:val="006B14CB"/>
    <w:rsid w:val="006B1BEF"/>
    <w:rsid w:val="006B232E"/>
    <w:rsid w:val="006B25B7"/>
    <w:rsid w:val="006B3101"/>
    <w:rsid w:val="006B36EE"/>
    <w:rsid w:val="006B39EF"/>
    <w:rsid w:val="006B3A50"/>
    <w:rsid w:val="006B3B41"/>
    <w:rsid w:val="006B4797"/>
    <w:rsid w:val="006B48EC"/>
    <w:rsid w:val="006B4A1F"/>
    <w:rsid w:val="006B4B70"/>
    <w:rsid w:val="006B5066"/>
    <w:rsid w:val="006B54ED"/>
    <w:rsid w:val="006B5892"/>
    <w:rsid w:val="006B66DE"/>
    <w:rsid w:val="006B70F3"/>
    <w:rsid w:val="006B722E"/>
    <w:rsid w:val="006B79F2"/>
    <w:rsid w:val="006B7DAF"/>
    <w:rsid w:val="006B7FF7"/>
    <w:rsid w:val="006C0326"/>
    <w:rsid w:val="006C03F1"/>
    <w:rsid w:val="006C07EC"/>
    <w:rsid w:val="006C154F"/>
    <w:rsid w:val="006C1B88"/>
    <w:rsid w:val="006C1F5C"/>
    <w:rsid w:val="006C345B"/>
    <w:rsid w:val="006C34CF"/>
    <w:rsid w:val="006C3758"/>
    <w:rsid w:val="006C38EB"/>
    <w:rsid w:val="006C3B08"/>
    <w:rsid w:val="006C3F17"/>
    <w:rsid w:val="006C44E5"/>
    <w:rsid w:val="006C484E"/>
    <w:rsid w:val="006C4C8C"/>
    <w:rsid w:val="006C4D34"/>
    <w:rsid w:val="006C53BD"/>
    <w:rsid w:val="006C5403"/>
    <w:rsid w:val="006C58DC"/>
    <w:rsid w:val="006C598B"/>
    <w:rsid w:val="006C62BE"/>
    <w:rsid w:val="006C62EB"/>
    <w:rsid w:val="006C6BF1"/>
    <w:rsid w:val="006C73DF"/>
    <w:rsid w:val="006D04B2"/>
    <w:rsid w:val="006D05D2"/>
    <w:rsid w:val="006D0DE8"/>
    <w:rsid w:val="006D0FE7"/>
    <w:rsid w:val="006D192E"/>
    <w:rsid w:val="006D2050"/>
    <w:rsid w:val="006D2160"/>
    <w:rsid w:val="006D22C9"/>
    <w:rsid w:val="006D2C6D"/>
    <w:rsid w:val="006D35BF"/>
    <w:rsid w:val="006D3C04"/>
    <w:rsid w:val="006D3F1E"/>
    <w:rsid w:val="006D4020"/>
    <w:rsid w:val="006D4A0E"/>
    <w:rsid w:val="006D5138"/>
    <w:rsid w:val="006D5550"/>
    <w:rsid w:val="006D55C4"/>
    <w:rsid w:val="006D5AA4"/>
    <w:rsid w:val="006D5AE6"/>
    <w:rsid w:val="006D5BE1"/>
    <w:rsid w:val="006D5DBA"/>
    <w:rsid w:val="006D6998"/>
    <w:rsid w:val="006D6DA9"/>
    <w:rsid w:val="006D7070"/>
    <w:rsid w:val="006D7716"/>
    <w:rsid w:val="006D7946"/>
    <w:rsid w:val="006D7A9F"/>
    <w:rsid w:val="006D7D27"/>
    <w:rsid w:val="006D7EB3"/>
    <w:rsid w:val="006D7EC1"/>
    <w:rsid w:val="006D7FF7"/>
    <w:rsid w:val="006E05EC"/>
    <w:rsid w:val="006E085F"/>
    <w:rsid w:val="006E0B2C"/>
    <w:rsid w:val="006E1094"/>
    <w:rsid w:val="006E1318"/>
    <w:rsid w:val="006E16D0"/>
    <w:rsid w:val="006E1A36"/>
    <w:rsid w:val="006E2658"/>
    <w:rsid w:val="006E2693"/>
    <w:rsid w:val="006E2E88"/>
    <w:rsid w:val="006E2FF1"/>
    <w:rsid w:val="006E35BF"/>
    <w:rsid w:val="006E3751"/>
    <w:rsid w:val="006E3821"/>
    <w:rsid w:val="006E3EDE"/>
    <w:rsid w:val="006E4512"/>
    <w:rsid w:val="006E456A"/>
    <w:rsid w:val="006E5150"/>
    <w:rsid w:val="006E5226"/>
    <w:rsid w:val="006E5792"/>
    <w:rsid w:val="006E635D"/>
    <w:rsid w:val="006E6624"/>
    <w:rsid w:val="006E7488"/>
    <w:rsid w:val="006E7B4D"/>
    <w:rsid w:val="006E7CE6"/>
    <w:rsid w:val="006E7ECE"/>
    <w:rsid w:val="006F020F"/>
    <w:rsid w:val="006F02D8"/>
    <w:rsid w:val="006F10DF"/>
    <w:rsid w:val="006F1204"/>
    <w:rsid w:val="006F1835"/>
    <w:rsid w:val="006F18DF"/>
    <w:rsid w:val="006F2016"/>
    <w:rsid w:val="006F2063"/>
    <w:rsid w:val="006F2C78"/>
    <w:rsid w:val="006F415C"/>
    <w:rsid w:val="006F4520"/>
    <w:rsid w:val="006F4865"/>
    <w:rsid w:val="006F4AC6"/>
    <w:rsid w:val="006F54FE"/>
    <w:rsid w:val="006F551B"/>
    <w:rsid w:val="006F6099"/>
    <w:rsid w:val="006F6B3F"/>
    <w:rsid w:val="006F720E"/>
    <w:rsid w:val="006F7281"/>
    <w:rsid w:val="006F7440"/>
    <w:rsid w:val="007007A5"/>
    <w:rsid w:val="00700EF2"/>
    <w:rsid w:val="00701058"/>
    <w:rsid w:val="0070115C"/>
    <w:rsid w:val="00701482"/>
    <w:rsid w:val="007014AA"/>
    <w:rsid w:val="007014C0"/>
    <w:rsid w:val="007016E7"/>
    <w:rsid w:val="007018BC"/>
    <w:rsid w:val="0070299A"/>
    <w:rsid w:val="00702A57"/>
    <w:rsid w:val="00702B43"/>
    <w:rsid w:val="0070310E"/>
    <w:rsid w:val="007031FA"/>
    <w:rsid w:val="007032E9"/>
    <w:rsid w:val="00703657"/>
    <w:rsid w:val="007036AE"/>
    <w:rsid w:val="00704BA8"/>
    <w:rsid w:val="00704DDA"/>
    <w:rsid w:val="00704E63"/>
    <w:rsid w:val="007050A2"/>
    <w:rsid w:val="0070562D"/>
    <w:rsid w:val="0070562F"/>
    <w:rsid w:val="0070584C"/>
    <w:rsid w:val="0070589C"/>
    <w:rsid w:val="007059C1"/>
    <w:rsid w:val="007059F5"/>
    <w:rsid w:val="00706329"/>
    <w:rsid w:val="0070693B"/>
    <w:rsid w:val="00707D4C"/>
    <w:rsid w:val="00710318"/>
    <w:rsid w:val="00710357"/>
    <w:rsid w:val="0071072C"/>
    <w:rsid w:val="00710C03"/>
    <w:rsid w:val="00710E69"/>
    <w:rsid w:val="00710FAA"/>
    <w:rsid w:val="00711207"/>
    <w:rsid w:val="00711473"/>
    <w:rsid w:val="00711B05"/>
    <w:rsid w:val="007124C7"/>
    <w:rsid w:val="007126A6"/>
    <w:rsid w:val="00712B83"/>
    <w:rsid w:val="00712E44"/>
    <w:rsid w:val="007131A5"/>
    <w:rsid w:val="0071351F"/>
    <w:rsid w:val="007135FF"/>
    <w:rsid w:val="00714216"/>
    <w:rsid w:val="007147B8"/>
    <w:rsid w:val="00714845"/>
    <w:rsid w:val="00714A95"/>
    <w:rsid w:val="00714BEF"/>
    <w:rsid w:val="00714C6A"/>
    <w:rsid w:val="00714CF6"/>
    <w:rsid w:val="007153BF"/>
    <w:rsid w:val="00715ABA"/>
    <w:rsid w:val="00715C3E"/>
    <w:rsid w:val="00715FBF"/>
    <w:rsid w:val="00716498"/>
    <w:rsid w:val="00716A09"/>
    <w:rsid w:val="00716FFC"/>
    <w:rsid w:val="00717E47"/>
    <w:rsid w:val="00720878"/>
    <w:rsid w:val="00720A9E"/>
    <w:rsid w:val="0072158D"/>
    <w:rsid w:val="007215BB"/>
    <w:rsid w:val="007216D4"/>
    <w:rsid w:val="00721D88"/>
    <w:rsid w:val="00723012"/>
    <w:rsid w:val="0072302D"/>
    <w:rsid w:val="0072352B"/>
    <w:rsid w:val="00723685"/>
    <w:rsid w:val="00723871"/>
    <w:rsid w:val="00723B65"/>
    <w:rsid w:val="00723C00"/>
    <w:rsid w:val="0072401B"/>
    <w:rsid w:val="00724249"/>
    <w:rsid w:val="00724809"/>
    <w:rsid w:val="00724B15"/>
    <w:rsid w:val="0072533D"/>
    <w:rsid w:val="00725781"/>
    <w:rsid w:val="007268C0"/>
    <w:rsid w:val="0072693A"/>
    <w:rsid w:val="00726A07"/>
    <w:rsid w:val="00726AB1"/>
    <w:rsid w:val="00726D8C"/>
    <w:rsid w:val="00726FA0"/>
    <w:rsid w:val="0072700C"/>
    <w:rsid w:val="00727B24"/>
    <w:rsid w:val="00727C54"/>
    <w:rsid w:val="00727C83"/>
    <w:rsid w:val="00727F1A"/>
    <w:rsid w:val="007300FA"/>
    <w:rsid w:val="007306D2"/>
    <w:rsid w:val="00730931"/>
    <w:rsid w:val="00731010"/>
    <w:rsid w:val="00731809"/>
    <w:rsid w:val="00731CE8"/>
    <w:rsid w:val="00731F14"/>
    <w:rsid w:val="00731FB6"/>
    <w:rsid w:val="0073218B"/>
    <w:rsid w:val="00732222"/>
    <w:rsid w:val="007325CC"/>
    <w:rsid w:val="00732621"/>
    <w:rsid w:val="00732B23"/>
    <w:rsid w:val="00732D0D"/>
    <w:rsid w:val="00733443"/>
    <w:rsid w:val="00733592"/>
    <w:rsid w:val="0073371D"/>
    <w:rsid w:val="00733867"/>
    <w:rsid w:val="00733B27"/>
    <w:rsid w:val="00733F81"/>
    <w:rsid w:val="007346D6"/>
    <w:rsid w:val="00735737"/>
    <w:rsid w:val="00735F58"/>
    <w:rsid w:val="007360BF"/>
    <w:rsid w:val="0073628A"/>
    <w:rsid w:val="00736457"/>
    <w:rsid w:val="007366F8"/>
    <w:rsid w:val="00736880"/>
    <w:rsid w:val="00736A1A"/>
    <w:rsid w:val="007374D6"/>
    <w:rsid w:val="00737BC2"/>
    <w:rsid w:val="00737D10"/>
    <w:rsid w:val="0074005B"/>
    <w:rsid w:val="00740364"/>
    <w:rsid w:val="00740C39"/>
    <w:rsid w:val="007418B9"/>
    <w:rsid w:val="00741AE5"/>
    <w:rsid w:val="00741F1B"/>
    <w:rsid w:val="00741FE7"/>
    <w:rsid w:val="007421BE"/>
    <w:rsid w:val="00743292"/>
    <w:rsid w:val="00743B70"/>
    <w:rsid w:val="007440BC"/>
    <w:rsid w:val="0074418B"/>
    <w:rsid w:val="007441DB"/>
    <w:rsid w:val="0074435D"/>
    <w:rsid w:val="00745508"/>
    <w:rsid w:val="00745B5B"/>
    <w:rsid w:val="00746475"/>
    <w:rsid w:val="0074698D"/>
    <w:rsid w:val="00746AA8"/>
    <w:rsid w:val="00746AD2"/>
    <w:rsid w:val="00747068"/>
    <w:rsid w:val="007470CB"/>
    <w:rsid w:val="007472B6"/>
    <w:rsid w:val="00747914"/>
    <w:rsid w:val="00747BA4"/>
    <w:rsid w:val="00747D0C"/>
    <w:rsid w:val="00747EF2"/>
    <w:rsid w:val="0075118C"/>
    <w:rsid w:val="007516C2"/>
    <w:rsid w:val="007519FA"/>
    <w:rsid w:val="00751D3D"/>
    <w:rsid w:val="00752016"/>
    <w:rsid w:val="0075285B"/>
    <w:rsid w:val="0075297E"/>
    <w:rsid w:val="007529F4"/>
    <w:rsid w:val="00752CE6"/>
    <w:rsid w:val="00753552"/>
    <w:rsid w:val="00753720"/>
    <w:rsid w:val="007537F1"/>
    <w:rsid w:val="00753906"/>
    <w:rsid w:val="0075391D"/>
    <w:rsid w:val="00753A59"/>
    <w:rsid w:val="00753F09"/>
    <w:rsid w:val="00753FA5"/>
    <w:rsid w:val="00754310"/>
    <w:rsid w:val="007543E9"/>
    <w:rsid w:val="00754BDC"/>
    <w:rsid w:val="00755107"/>
    <w:rsid w:val="007560EA"/>
    <w:rsid w:val="00756444"/>
    <w:rsid w:val="00756664"/>
    <w:rsid w:val="007570E3"/>
    <w:rsid w:val="0075733C"/>
    <w:rsid w:val="00757363"/>
    <w:rsid w:val="007575A5"/>
    <w:rsid w:val="0075762E"/>
    <w:rsid w:val="00757CE9"/>
    <w:rsid w:val="007600FE"/>
    <w:rsid w:val="0076040D"/>
    <w:rsid w:val="00760486"/>
    <w:rsid w:val="0076068F"/>
    <w:rsid w:val="00760834"/>
    <w:rsid w:val="0076090C"/>
    <w:rsid w:val="0076109F"/>
    <w:rsid w:val="007615E4"/>
    <w:rsid w:val="0076191E"/>
    <w:rsid w:val="00762360"/>
    <w:rsid w:val="00762B07"/>
    <w:rsid w:val="0076370F"/>
    <w:rsid w:val="00763ED0"/>
    <w:rsid w:val="00764355"/>
    <w:rsid w:val="007646BF"/>
    <w:rsid w:val="007646FA"/>
    <w:rsid w:val="0076496C"/>
    <w:rsid w:val="00764CBC"/>
    <w:rsid w:val="00764D72"/>
    <w:rsid w:val="00765A2E"/>
    <w:rsid w:val="0076609E"/>
    <w:rsid w:val="007660D0"/>
    <w:rsid w:val="00766454"/>
    <w:rsid w:val="00766538"/>
    <w:rsid w:val="0076673F"/>
    <w:rsid w:val="00766921"/>
    <w:rsid w:val="00766DFC"/>
    <w:rsid w:val="00766F53"/>
    <w:rsid w:val="007670DE"/>
    <w:rsid w:val="0076764A"/>
    <w:rsid w:val="00767D3C"/>
    <w:rsid w:val="00770030"/>
    <w:rsid w:val="0077004C"/>
    <w:rsid w:val="00770594"/>
    <w:rsid w:val="007710FC"/>
    <w:rsid w:val="007711A0"/>
    <w:rsid w:val="007714E9"/>
    <w:rsid w:val="00771B40"/>
    <w:rsid w:val="00771D31"/>
    <w:rsid w:val="00771D67"/>
    <w:rsid w:val="007725E3"/>
    <w:rsid w:val="00772B5F"/>
    <w:rsid w:val="00772D5A"/>
    <w:rsid w:val="007732E0"/>
    <w:rsid w:val="00773306"/>
    <w:rsid w:val="00773595"/>
    <w:rsid w:val="00773BA9"/>
    <w:rsid w:val="00773E3E"/>
    <w:rsid w:val="00773E60"/>
    <w:rsid w:val="00773E94"/>
    <w:rsid w:val="0077497E"/>
    <w:rsid w:val="00774E0F"/>
    <w:rsid w:val="00774F8F"/>
    <w:rsid w:val="00775D12"/>
    <w:rsid w:val="00775D68"/>
    <w:rsid w:val="00775E2E"/>
    <w:rsid w:val="007764BD"/>
    <w:rsid w:val="00776ED2"/>
    <w:rsid w:val="0077709D"/>
    <w:rsid w:val="007770E2"/>
    <w:rsid w:val="007778B2"/>
    <w:rsid w:val="007802ED"/>
    <w:rsid w:val="00780739"/>
    <w:rsid w:val="007814DA"/>
    <w:rsid w:val="00781FC1"/>
    <w:rsid w:val="007825F1"/>
    <w:rsid w:val="00782748"/>
    <w:rsid w:val="007827C0"/>
    <w:rsid w:val="00782DEA"/>
    <w:rsid w:val="00783922"/>
    <w:rsid w:val="00783B71"/>
    <w:rsid w:val="007840C9"/>
    <w:rsid w:val="007846AB"/>
    <w:rsid w:val="007847C6"/>
    <w:rsid w:val="00785140"/>
    <w:rsid w:val="00785C38"/>
    <w:rsid w:val="00785E81"/>
    <w:rsid w:val="00785FFE"/>
    <w:rsid w:val="0078629F"/>
    <w:rsid w:val="007866B7"/>
    <w:rsid w:val="00786944"/>
    <w:rsid w:val="00786ADD"/>
    <w:rsid w:val="00787880"/>
    <w:rsid w:val="00787B3E"/>
    <w:rsid w:val="00787DB7"/>
    <w:rsid w:val="00787DEC"/>
    <w:rsid w:val="0079101E"/>
    <w:rsid w:val="007912C1"/>
    <w:rsid w:val="00791398"/>
    <w:rsid w:val="00791B97"/>
    <w:rsid w:val="0079200A"/>
    <w:rsid w:val="0079206D"/>
    <w:rsid w:val="00792103"/>
    <w:rsid w:val="00792597"/>
    <w:rsid w:val="00792867"/>
    <w:rsid w:val="00792E8B"/>
    <w:rsid w:val="00792EA2"/>
    <w:rsid w:val="007930D7"/>
    <w:rsid w:val="007931F2"/>
    <w:rsid w:val="0079409B"/>
    <w:rsid w:val="007945E2"/>
    <w:rsid w:val="007947C4"/>
    <w:rsid w:val="007947ED"/>
    <w:rsid w:val="0079494D"/>
    <w:rsid w:val="007949BE"/>
    <w:rsid w:val="00794D94"/>
    <w:rsid w:val="00795482"/>
    <w:rsid w:val="007954D4"/>
    <w:rsid w:val="007955E0"/>
    <w:rsid w:val="007959D3"/>
    <w:rsid w:val="00796200"/>
    <w:rsid w:val="00796461"/>
    <w:rsid w:val="007966B2"/>
    <w:rsid w:val="007967CC"/>
    <w:rsid w:val="00796843"/>
    <w:rsid w:val="007968CC"/>
    <w:rsid w:val="007970BF"/>
    <w:rsid w:val="007A028C"/>
    <w:rsid w:val="007A093C"/>
    <w:rsid w:val="007A1218"/>
    <w:rsid w:val="007A1509"/>
    <w:rsid w:val="007A1602"/>
    <w:rsid w:val="007A17DB"/>
    <w:rsid w:val="007A18E9"/>
    <w:rsid w:val="007A23B8"/>
    <w:rsid w:val="007A2557"/>
    <w:rsid w:val="007A27BE"/>
    <w:rsid w:val="007A2C9A"/>
    <w:rsid w:val="007A2C9F"/>
    <w:rsid w:val="007A3209"/>
    <w:rsid w:val="007A3AB3"/>
    <w:rsid w:val="007A3C4B"/>
    <w:rsid w:val="007A40D5"/>
    <w:rsid w:val="007A445C"/>
    <w:rsid w:val="007A45A8"/>
    <w:rsid w:val="007A4AD9"/>
    <w:rsid w:val="007A5124"/>
    <w:rsid w:val="007A5375"/>
    <w:rsid w:val="007A58B7"/>
    <w:rsid w:val="007A639E"/>
    <w:rsid w:val="007A780A"/>
    <w:rsid w:val="007B010D"/>
    <w:rsid w:val="007B0150"/>
    <w:rsid w:val="007B05C5"/>
    <w:rsid w:val="007B0EE8"/>
    <w:rsid w:val="007B12D4"/>
    <w:rsid w:val="007B17F6"/>
    <w:rsid w:val="007B33ED"/>
    <w:rsid w:val="007B3686"/>
    <w:rsid w:val="007B3FC4"/>
    <w:rsid w:val="007B417C"/>
    <w:rsid w:val="007B41A9"/>
    <w:rsid w:val="007B42CC"/>
    <w:rsid w:val="007B49F0"/>
    <w:rsid w:val="007B4C26"/>
    <w:rsid w:val="007B5834"/>
    <w:rsid w:val="007B59B9"/>
    <w:rsid w:val="007B5F64"/>
    <w:rsid w:val="007B6652"/>
    <w:rsid w:val="007B66AD"/>
    <w:rsid w:val="007B6BC8"/>
    <w:rsid w:val="007B7201"/>
    <w:rsid w:val="007B747C"/>
    <w:rsid w:val="007B74C4"/>
    <w:rsid w:val="007B7654"/>
    <w:rsid w:val="007B76F8"/>
    <w:rsid w:val="007B772D"/>
    <w:rsid w:val="007C0185"/>
    <w:rsid w:val="007C0600"/>
    <w:rsid w:val="007C06AC"/>
    <w:rsid w:val="007C08DE"/>
    <w:rsid w:val="007C0AB4"/>
    <w:rsid w:val="007C104B"/>
    <w:rsid w:val="007C164A"/>
    <w:rsid w:val="007C1D56"/>
    <w:rsid w:val="007C20FD"/>
    <w:rsid w:val="007C2248"/>
    <w:rsid w:val="007C287E"/>
    <w:rsid w:val="007C290C"/>
    <w:rsid w:val="007C2C7A"/>
    <w:rsid w:val="007C2CF9"/>
    <w:rsid w:val="007C331D"/>
    <w:rsid w:val="007C38D1"/>
    <w:rsid w:val="007C490F"/>
    <w:rsid w:val="007C5ED6"/>
    <w:rsid w:val="007C5FF7"/>
    <w:rsid w:val="007C63C8"/>
    <w:rsid w:val="007C64D3"/>
    <w:rsid w:val="007C6748"/>
    <w:rsid w:val="007C6914"/>
    <w:rsid w:val="007C6C5E"/>
    <w:rsid w:val="007C6CF1"/>
    <w:rsid w:val="007C6DF7"/>
    <w:rsid w:val="007C6FCA"/>
    <w:rsid w:val="007C7410"/>
    <w:rsid w:val="007C74F9"/>
    <w:rsid w:val="007C77FD"/>
    <w:rsid w:val="007C7E63"/>
    <w:rsid w:val="007C7F7E"/>
    <w:rsid w:val="007D01DA"/>
    <w:rsid w:val="007D0200"/>
    <w:rsid w:val="007D027C"/>
    <w:rsid w:val="007D043E"/>
    <w:rsid w:val="007D13D6"/>
    <w:rsid w:val="007D14AD"/>
    <w:rsid w:val="007D20DB"/>
    <w:rsid w:val="007D2B8A"/>
    <w:rsid w:val="007D2C5C"/>
    <w:rsid w:val="007D331D"/>
    <w:rsid w:val="007D364C"/>
    <w:rsid w:val="007D3DDF"/>
    <w:rsid w:val="007D441B"/>
    <w:rsid w:val="007D5BDF"/>
    <w:rsid w:val="007D5C22"/>
    <w:rsid w:val="007D6093"/>
    <w:rsid w:val="007D6106"/>
    <w:rsid w:val="007D6985"/>
    <w:rsid w:val="007D6AD3"/>
    <w:rsid w:val="007D6FEA"/>
    <w:rsid w:val="007D7192"/>
    <w:rsid w:val="007D74C8"/>
    <w:rsid w:val="007D750A"/>
    <w:rsid w:val="007E00D7"/>
    <w:rsid w:val="007E018A"/>
    <w:rsid w:val="007E0BF6"/>
    <w:rsid w:val="007E0D7F"/>
    <w:rsid w:val="007E13FE"/>
    <w:rsid w:val="007E1AC2"/>
    <w:rsid w:val="007E2AEC"/>
    <w:rsid w:val="007E2D3B"/>
    <w:rsid w:val="007E2FAC"/>
    <w:rsid w:val="007E3479"/>
    <w:rsid w:val="007E350B"/>
    <w:rsid w:val="007E3699"/>
    <w:rsid w:val="007E38CA"/>
    <w:rsid w:val="007E3BAD"/>
    <w:rsid w:val="007E3F05"/>
    <w:rsid w:val="007E450B"/>
    <w:rsid w:val="007E4597"/>
    <w:rsid w:val="007E460A"/>
    <w:rsid w:val="007E4877"/>
    <w:rsid w:val="007E4C85"/>
    <w:rsid w:val="007E55CA"/>
    <w:rsid w:val="007E6229"/>
    <w:rsid w:val="007E6C1A"/>
    <w:rsid w:val="007E6C48"/>
    <w:rsid w:val="007E6F8E"/>
    <w:rsid w:val="007E7556"/>
    <w:rsid w:val="007E7DBB"/>
    <w:rsid w:val="007F027A"/>
    <w:rsid w:val="007F06D4"/>
    <w:rsid w:val="007F08F6"/>
    <w:rsid w:val="007F0D6C"/>
    <w:rsid w:val="007F10EA"/>
    <w:rsid w:val="007F1599"/>
    <w:rsid w:val="007F1775"/>
    <w:rsid w:val="007F17BD"/>
    <w:rsid w:val="007F1938"/>
    <w:rsid w:val="007F1B29"/>
    <w:rsid w:val="007F1B91"/>
    <w:rsid w:val="007F1BF3"/>
    <w:rsid w:val="007F21B7"/>
    <w:rsid w:val="007F231E"/>
    <w:rsid w:val="007F3105"/>
    <w:rsid w:val="007F34B1"/>
    <w:rsid w:val="007F3699"/>
    <w:rsid w:val="007F3872"/>
    <w:rsid w:val="007F3A3A"/>
    <w:rsid w:val="007F3FCB"/>
    <w:rsid w:val="007F41C5"/>
    <w:rsid w:val="007F447A"/>
    <w:rsid w:val="007F4802"/>
    <w:rsid w:val="007F4CDE"/>
    <w:rsid w:val="007F55AE"/>
    <w:rsid w:val="007F59DE"/>
    <w:rsid w:val="007F5BEE"/>
    <w:rsid w:val="007F61E6"/>
    <w:rsid w:val="007F6565"/>
    <w:rsid w:val="007F6C42"/>
    <w:rsid w:val="007F7178"/>
    <w:rsid w:val="007F7C56"/>
    <w:rsid w:val="0080042F"/>
    <w:rsid w:val="008004AC"/>
    <w:rsid w:val="008006F9"/>
    <w:rsid w:val="00800841"/>
    <w:rsid w:val="00800A38"/>
    <w:rsid w:val="00800A5E"/>
    <w:rsid w:val="00800C68"/>
    <w:rsid w:val="00800EDE"/>
    <w:rsid w:val="0080104D"/>
    <w:rsid w:val="00801367"/>
    <w:rsid w:val="00801510"/>
    <w:rsid w:val="00801575"/>
    <w:rsid w:val="008018F3"/>
    <w:rsid w:val="00801C90"/>
    <w:rsid w:val="00801FA8"/>
    <w:rsid w:val="00802346"/>
    <w:rsid w:val="0080278A"/>
    <w:rsid w:val="008028F5"/>
    <w:rsid w:val="00802F86"/>
    <w:rsid w:val="00802FBE"/>
    <w:rsid w:val="00804034"/>
    <w:rsid w:val="0080405F"/>
    <w:rsid w:val="00805364"/>
    <w:rsid w:val="00806370"/>
    <w:rsid w:val="0080646B"/>
    <w:rsid w:val="00806E45"/>
    <w:rsid w:val="00806FC3"/>
    <w:rsid w:val="0080746B"/>
    <w:rsid w:val="00807C59"/>
    <w:rsid w:val="00807E61"/>
    <w:rsid w:val="00811453"/>
    <w:rsid w:val="0081184D"/>
    <w:rsid w:val="008119BF"/>
    <w:rsid w:val="00812104"/>
    <w:rsid w:val="008123E9"/>
    <w:rsid w:val="0081240A"/>
    <w:rsid w:val="0081241C"/>
    <w:rsid w:val="0081276B"/>
    <w:rsid w:val="008129B1"/>
    <w:rsid w:val="008129E1"/>
    <w:rsid w:val="008131DD"/>
    <w:rsid w:val="00813302"/>
    <w:rsid w:val="00813564"/>
    <w:rsid w:val="008138A1"/>
    <w:rsid w:val="00813AB9"/>
    <w:rsid w:val="00813D95"/>
    <w:rsid w:val="00813F45"/>
    <w:rsid w:val="008140B4"/>
    <w:rsid w:val="008145BF"/>
    <w:rsid w:val="0081465A"/>
    <w:rsid w:val="00814ABF"/>
    <w:rsid w:val="00814B3D"/>
    <w:rsid w:val="008152B0"/>
    <w:rsid w:val="008152E6"/>
    <w:rsid w:val="0081532F"/>
    <w:rsid w:val="0081595C"/>
    <w:rsid w:val="00815AB8"/>
    <w:rsid w:val="00815B95"/>
    <w:rsid w:val="00815C97"/>
    <w:rsid w:val="0081610B"/>
    <w:rsid w:val="008167BE"/>
    <w:rsid w:val="00816B7B"/>
    <w:rsid w:val="00816DA0"/>
    <w:rsid w:val="0081769C"/>
    <w:rsid w:val="008178E6"/>
    <w:rsid w:val="0082013F"/>
    <w:rsid w:val="008203EB"/>
    <w:rsid w:val="00820643"/>
    <w:rsid w:val="00820737"/>
    <w:rsid w:val="0082076C"/>
    <w:rsid w:val="00820BC6"/>
    <w:rsid w:val="008215F1"/>
    <w:rsid w:val="00821827"/>
    <w:rsid w:val="008218E1"/>
    <w:rsid w:val="00821A20"/>
    <w:rsid w:val="00821B81"/>
    <w:rsid w:val="00821C82"/>
    <w:rsid w:val="00822417"/>
    <w:rsid w:val="00822802"/>
    <w:rsid w:val="008229E9"/>
    <w:rsid w:val="008233A0"/>
    <w:rsid w:val="00823565"/>
    <w:rsid w:val="0082394D"/>
    <w:rsid w:val="00823B7C"/>
    <w:rsid w:val="00823C0C"/>
    <w:rsid w:val="00824B50"/>
    <w:rsid w:val="008251F7"/>
    <w:rsid w:val="008253F9"/>
    <w:rsid w:val="00825864"/>
    <w:rsid w:val="00825D3F"/>
    <w:rsid w:val="00825E85"/>
    <w:rsid w:val="008265D3"/>
    <w:rsid w:val="008268C1"/>
    <w:rsid w:val="00826C1D"/>
    <w:rsid w:val="00826DFD"/>
    <w:rsid w:val="00827037"/>
    <w:rsid w:val="008270E0"/>
    <w:rsid w:val="00827ACD"/>
    <w:rsid w:val="00827BD5"/>
    <w:rsid w:val="00827E1D"/>
    <w:rsid w:val="008300FE"/>
    <w:rsid w:val="0083098B"/>
    <w:rsid w:val="00830B6D"/>
    <w:rsid w:val="00831039"/>
    <w:rsid w:val="008312F3"/>
    <w:rsid w:val="00831982"/>
    <w:rsid w:val="008328FF"/>
    <w:rsid w:val="00832F8C"/>
    <w:rsid w:val="00833011"/>
    <w:rsid w:val="00833810"/>
    <w:rsid w:val="00833A1C"/>
    <w:rsid w:val="00833C7D"/>
    <w:rsid w:val="00833DD1"/>
    <w:rsid w:val="00833E8D"/>
    <w:rsid w:val="0083419A"/>
    <w:rsid w:val="008342C1"/>
    <w:rsid w:val="008348A0"/>
    <w:rsid w:val="00834AC3"/>
    <w:rsid w:val="00834BA1"/>
    <w:rsid w:val="00834BC3"/>
    <w:rsid w:val="0083569E"/>
    <w:rsid w:val="00835771"/>
    <w:rsid w:val="00835FC8"/>
    <w:rsid w:val="008366B7"/>
    <w:rsid w:val="00836FC5"/>
    <w:rsid w:val="008372D9"/>
    <w:rsid w:val="008377DB"/>
    <w:rsid w:val="00837924"/>
    <w:rsid w:val="00837985"/>
    <w:rsid w:val="00837D61"/>
    <w:rsid w:val="008400DC"/>
    <w:rsid w:val="00840168"/>
    <w:rsid w:val="00840226"/>
    <w:rsid w:val="00840302"/>
    <w:rsid w:val="00840453"/>
    <w:rsid w:val="00840B3F"/>
    <w:rsid w:val="00841255"/>
    <w:rsid w:val="0084190F"/>
    <w:rsid w:val="00841AA9"/>
    <w:rsid w:val="00842BE2"/>
    <w:rsid w:val="00843612"/>
    <w:rsid w:val="00843B16"/>
    <w:rsid w:val="0084478B"/>
    <w:rsid w:val="00844C43"/>
    <w:rsid w:val="00845ECB"/>
    <w:rsid w:val="008466F7"/>
    <w:rsid w:val="00846D75"/>
    <w:rsid w:val="00846D78"/>
    <w:rsid w:val="00847049"/>
    <w:rsid w:val="00847720"/>
    <w:rsid w:val="00847A11"/>
    <w:rsid w:val="00847BF1"/>
    <w:rsid w:val="00847D82"/>
    <w:rsid w:val="00850A51"/>
    <w:rsid w:val="00850CBD"/>
    <w:rsid w:val="00850E4D"/>
    <w:rsid w:val="00851092"/>
    <w:rsid w:val="00851E57"/>
    <w:rsid w:val="00851FF3"/>
    <w:rsid w:val="00852202"/>
    <w:rsid w:val="00852347"/>
    <w:rsid w:val="00852638"/>
    <w:rsid w:val="00852A73"/>
    <w:rsid w:val="00852C47"/>
    <w:rsid w:val="00852DB5"/>
    <w:rsid w:val="00852E3F"/>
    <w:rsid w:val="00852F06"/>
    <w:rsid w:val="0085444E"/>
    <w:rsid w:val="00855071"/>
    <w:rsid w:val="008550E2"/>
    <w:rsid w:val="008552E5"/>
    <w:rsid w:val="00855668"/>
    <w:rsid w:val="008560EE"/>
    <w:rsid w:val="00856627"/>
    <w:rsid w:val="008572BD"/>
    <w:rsid w:val="008574B9"/>
    <w:rsid w:val="00860449"/>
    <w:rsid w:val="008606CD"/>
    <w:rsid w:val="00860E84"/>
    <w:rsid w:val="008613DD"/>
    <w:rsid w:val="0086165F"/>
    <w:rsid w:val="0086176C"/>
    <w:rsid w:val="0086210D"/>
    <w:rsid w:val="008622F9"/>
    <w:rsid w:val="00862523"/>
    <w:rsid w:val="00862A78"/>
    <w:rsid w:val="00862BE9"/>
    <w:rsid w:val="00862CB0"/>
    <w:rsid w:val="00862D86"/>
    <w:rsid w:val="00864516"/>
    <w:rsid w:val="00864BFE"/>
    <w:rsid w:val="00864E2F"/>
    <w:rsid w:val="0086537A"/>
    <w:rsid w:val="008654A2"/>
    <w:rsid w:val="00865533"/>
    <w:rsid w:val="00866C16"/>
    <w:rsid w:val="00867420"/>
    <w:rsid w:val="00867A87"/>
    <w:rsid w:val="00867F43"/>
    <w:rsid w:val="008701A3"/>
    <w:rsid w:val="00870370"/>
    <w:rsid w:val="00870B45"/>
    <w:rsid w:val="00871BFE"/>
    <w:rsid w:val="00871C6C"/>
    <w:rsid w:val="00871E10"/>
    <w:rsid w:val="00872BFD"/>
    <w:rsid w:val="00872D2D"/>
    <w:rsid w:val="008731FF"/>
    <w:rsid w:val="00873400"/>
    <w:rsid w:val="0087410A"/>
    <w:rsid w:val="008741B4"/>
    <w:rsid w:val="008741F8"/>
    <w:rsid w:val="008743A0"/>
    <w:rsid w:val="0087494A"/>
    <w:rsid w:val="008749F7"/>
    <w:rsid w:val="00875195"/>
    <w:rsid w:val="00875372"/>
    <w:rsid w:val="008755D5"/>
    <w:rsid w:val="008756FF"/>
    <w:rsid w:val="0087596E"/>
    <w:rsid w:val="00876276"/>
    <w:rsid w:val="00877580"/>
    <w:rsid w:val="00877648"/>
    <w:rsid w:val="00877D94"/>
    <w:rsid w:val="00880078"/>
    <w:rsid w:val="0088015D"/>
    <w:rsid w:val="00880F08"/>
    <w:rsid w:val="0088108C"/>
    <w:rsid w:val="008818DF"/>
    <w:rsid w:val="00881FFA"/>
    <w:rsid w:val="00883112"/>
    <w:rsid w:val="00883650"/>
    <w:rsid w:val="008837E2"/>
    <w:rsid w:val="008839AD"/>
    <w:rsid w:val="00884504"/>
    <w:rsid w:val="0088474C"/>
    <w:rsid w:val="00884755"/>
    <w:rsid w:val="008847F9"/>
    <w:rsid w:val="008848CB"/>
    <w:rsid w:val="00884FAB"/>
    <w:rsid w:val="00885653"/>
    <w:rsid w:val="008864CF"/>
    <w:rsid w:val="008868E0"/>
    <w:rsid w:val="00886FFE"/>
    <w:rsid w:val="008879FE"/>
    <w:rsid w:val="0089010A"/>
    <w:rsid w:val="00890261"/>
    <w:rsid w:val="00890956"/>
    <w:rsid w:val="00890C71"/>
    <w:rsid w:val="00891CED"/>
    <w:rsid w:val="00892BDA"/>
    <w:rsid w:val="00893123"/>
    <w:rsid w:val="00893A1F"/>
    <w:rsid w:val="00893CD1"/>
    <w:rsid w:val="00893F31"/>
    <w:rsid w:val="00893F6B"/>
    <w:rsid w:val="00894EEB"/>
    <w:rsid w:val="0089575F"/>
    <w:rsid w:val="00895818"/>
    <w:rsid w:val="00895A27"/>
    <w:rsid w:val="00895FFE"/>
    <w:rsid w:val="00896298"/>
    <w:rsid w:val="008967BF"/>
    <w:rsid w:val="00896FFF"/>
    <w:rsid w:val="0089781E"/>
    <w:rsid w:val="008978F7"/>
    <w:rsid w:val="008A0271"/>
    <w:rsid w:val="008A054B"/>
    <w:rsid w:val="008A06D9"/>
    <w:rsid w:val="008A0A9D"/>
    <w:rsid w:val="008A0D5A"/>
    <w:rsid w:val="008A0F17"/>
    <w:rsid w:val="008A1040"/>
    <w:rsid w:val="008A11FA"/>
    <w:rsid w:val="008A1240"/>
    <w:rsid w:val="008A144D"/>
    <w:rsid w:val="008A17A9"/>
    <w:rsid w:val="008A1BEA"/>
    <w:rsid w:val="008A1C71"/>
    <w:rsid w:val="008A1EF7"/>
    <w:rsid w:val="008A2609"/>
    <w:rsid w:val="008A2F3B"/>
    <w:rsid w:val="008A33DF"/>
    <w:rsid w:val="008A4CFE"/>
    <w:rsid w:val="008A55BF"/>
    <w:rsid w:val="008A5D7F"/>
    <w:rsid w:val="008A6480"/>
    <w:rsid w:val="008A65F1"/>
    <w:rsid w:val="008A6968"/>
    <w:rsid w:val="008A72FA"/>
    <w:rsid w:val="008A7B2A"/>
    <w:rsid w:val="008B0288"/>
    <w:rsid w:val="008B0579"/>
    <w:rsid w:val="008B05A4"/>
    <w:rsid w:val="008B0A8D"/>
    <w:rsid w:val="008B0B8F"/>
    <w:rsid w:val="008B1162"/>
    <w:rsid w:val="008B1952"/>
    <w:rsid w:val="008B1B33"/>
    <w:rsid w:val="008B1CC6"/>
    <w:rsid w:val="008B1DE5"/>
    <w:rsid w:val="008B1FA2"/>
    <w:rsid w:val="008B2339"/>
    <w:rsid w:val="008B2AEC"/>
    <w:rsid w:val="008B2BC4"/>
    <w:rsid w:val="008B309D"/>
    <w:rsid w:val="008B3353"/>
    <w:rsid w:val="008B35F1"/>
    <w:rsid w:val="008B36BF"/>
    <w:rsid w:val="008B3878"/>
    <w:rsid w:val="008B3EFA"/>
    <w:rsid w:val="008B4846"/>
    <w:rsid w:val="008B4B25"/>
    <w:rsid w:val="008B518D"/>
    <w:rsid w:val="008B54E3"/>
    <w:rsid w:val="008B585D"/>
    <w:rsid w:val="008B5958"/>
    <w:rsid w:val="008B5C30"/>
    <w:rsid w:val="008B639D"/>
    <w:rsid w:val="008B663B"/>
    <w:rsid w:val="008B6B57"/>
    <w:rsid w:val="008B73F0"/>
    <w:rsid w:val="008B7457"/>
    <w:rsid w:val="008C03B0"/>
    <w:rsid w:val="008C0554"/>
    <w:rsid w:val="008C0FC5"/>
    <w:rsid w:val="008C106D"/>
    <w:rsid w:val="008C1328"/>
    <w:rsid w:val="008C1466"/>
    <w:rsid w:val="008C17E4"/>
    <w:rsid w:val="008C1B12"/>
    <w:rsid w:val="008C1FF7"/>
    <w:rsid w:val="008C2047"/>
    <w:rsid w:val="008C2629"/>
    <w:rsid w:val="008C298D"/>
    <w:rsid w:val="008C2B07"/>
    <w:rsid w:val="008C2D4B"/>
    <w:rsid w:val="008C2FA0"/>
    <w:rsid w:val="008C30A0"/>
    <w:rsid w:val="008C31A3"/>
    <w:rsid w:val="008C36E4"/>
    <w:rsid w:val="008C3F54"/>
    <w:rsid w:val="008C463C"/>
    <w:rsid w:val="008C4860"/>
    <w:rsid w:val="008C4982"/>
    <w:rsid w:val="008C5697"/>
    <w:rsid w:val="008C59B6"/>
    <w:rsid w:val="008C5B3D"/>
    <w:rsid w:val="008C5D23"/>
    <w:rsid w:val="008C654A"/>
    <w:rsid w:val="008C74D3"/>
    <w:rsid w:val="008C7894"/>
    <w:rsid w:val="008C7A8A"/>
    <w:rsid w:val="008C7AA5"/>
    <w:rsid w:val="008D00D4"/>
    <w:rsid w:val="008D0DB0"/>
    <w:rsid w:val="008D0FE1"/>
    <w:rsid w:val="008D15A5"/>
    <w:rsid w:val="008D1E62"/>
    <w:rsid w:val="008D1EFF"/>
    <w:rsid w:val="008D229F"/>
    <w:rsid w:val="008D2374"/>
    <w:rsid w:val="008D24AC"/>
    <w:rsid w:val="008D26EB"/>
    <w:rsid w:val="008D27A0"/>
    <w:rsid w:val="008D2A74"/>
    <w:rsid w:val="008D371C"/>
    <w:rsid w:val="008D374C"/>
    <w:rsid w:val="008D3EA9"/>
    <w:rsid w:val="008D3F27"/>
    <w:rsid w:val="008D3FDC"/>
    <w:rsid w:val="008D421A"/>
    <w:rsid w:val="008D4702"/>
    <w:rsid w:val="008D4AB2"/>
    <w:rsid w:val="008D50B5"/>
    <w:rsid w:val="008D542F"/>
    <w:rsid w:val="008D577C"/>
    <w:rsid w:val="008D61BB"/>
    <w:rsid w:val="008D678F"/>
    <w:rsid w:val="008D71F1"/>
    <w:rsid w:val="008D7229"/>
    <w:rsid w:val="008D74FE"/>
    <w:rsid w:val="008D7BE3"/>
    <w:rsid w:val="008D7CC6"/>
    <w:rsid w:val="008E007F"/>
    <w:rsid w:val="008E010D"/>
    <w:rsid w:val="008E01C1"/>
    <w:rsid w:val="008E08A6"/>
    <w:rsid w:val="008E0A0E"/>
    <w:rsid w:val="008E0B9C"/>
    <w:rsid w:val="008E1173"/>
    <w:rsid w:val="008E1297"/>
    <w:rsid w:val="008E142D"/>
    <w:rsid w:val="008E1839"/>
    <w:rsid w:val="008E1F62"/>
    <w:rsid w:val="008E21DF"/>
    <w:rsid w:val="008E338E"/>
    <w:rsid w:val="008E33F2"/>
    <w:rsid w:val="008E410A"/>
    <w:rsid w:val="008E4616"/>
    <w:rsid w:val="008E4BAF"/>
    <w:rsid w:val="008E4D12"/>
    <w:rsid w:val="008E5301"/>
    <w:rsid w:val="008E53B5"/>
    <w:rsid w:val="008E5C4F"/>
    <w:rsid w:val="008E5CF2"/>
    <w:rsid w:val="008E607D"/>
    <w:rsid w:val="008E6314"/>
    <w:rsid w:val="008E6694"/>
    <w:rsid w:val="008E6CE5"/>
    <w:rsid w:val="008E6E60"/>
    <w:rsid w:val="008E708F"/>
    <w:rsid w:val="008E78BA"/>
    <w:rsid w:val="008E7D1D"/>
    <w:rsid w:val="008F0647"/>
    <w:rsid w:val="008F07B2"/>
    <w:rsid w:val="008F0824"/>
    <w:rsid w:val="008F08AF"/>
    <w:rsid w:val="008F08B0"/>
    <w:rsid w:val="008F08D0"/>
    <w:rsid w:val="008F12D5"/>
    <w:rsid w:val="008F1740"/>
    <w:rsid w:val="008F26DD"/>
    <w:rsid w:val="008F2A42"/>
    <w:rsid w:val="008F2E58"/>
    <w:rsid w:val="008F2EB7"/>
    <w:rsid w:val="008F3052"/>
    <w:rsid w:val="008F33AB"/>
    <w:rsid w:val="008F39A0"/>
    <w:rsid w:val="008F39FA"/>
    <w:rsid w:val="008F3A3B"/>
    <w:rsid w:val="008F3D91"/>
    <w:rsid w:val="008F40E6"/>
    <w:rsid w:val="008F4616"/>
    <w:rsid w:val="008F4F60"/>
    <w:rsid w:val="008F5012"/>
    <w:rsid w:val="008F5254"/>
    <w:rsid w:val="008F52F5"/>
    <w:rsid w:val="008F577B"/>
    <w:rsid w:val="008F5DEF"/>
    <w:rsid w:val="008F64E7"/>
    <w:rsid w:val="008F66AE"/>
    <w:rsid w:val="008F6F8A"/>
    <w:rsid w:val="008F73F4"/>
    <w:rsid w:val="008F7AFD"/>
    <w:rsid w:val="008F7D25"/>
    <w:rsid w:val="008F7D8A"/>
    <w:rsid w:val="009001D1"/>
    <w:rsid w:val="009002FC"/>
    <w:rsid w:val="009010B6"/>
    <w:rsid w:val="00901196"/>
    <w:rsid w:val="0090190F"/>
    <w:rsid w:val="00902249"/>
    <w:rsid w:val="00902650"/>
    <w:rsid w:val="00902FA0"/>
    <w:rsid w:val="00903267"/>
    <w:rsid w:val="0090334D"/>
    <w:rsid w:val="00903631"/>
    <w:rsid w:val="00903686"/>
    <w:rsid w:val="0090385F"/>
    <w:rsid w:val="00903962"/>
    <w:rsid w:val="00903CF4"/>
    <w:rsid w:val="00903FC9"/>
    <w:rsid w:val="00904513"/>
    <w:rsid w:val="00904E75"/>
    <w:rsid w:val="009057BA"/>
    <w:rsid w:val="00905B42"/>
    <w:rsid w:val="00905C33"/>
    <w:rsid w:val="009066F7"/>
    <w:rsid w:val="009069E4"/>
    <w:rsid w:val="00906A80"/>
    <w:rsid w:val="00907418"/>
    <w:rsid w:val="00907680"/>
    <w:rsid w:val="00907856"/>
    <w:rsid w:val="00907996"/>
    <w:rsid w:val="00907C22"/>
    <w:rsid w:val="00907D1B"/>
    <w:rsid w:val="00910388"/>
    <w:rsid w:val="00910BB8"/>
    <w:rsid w:val="00910D08"/>
    <w:rsid w:val="00911345"/>
    <w:rsid w:val="00911505"/>
    <w:rsid w:val="00911987"/>
    <w:rsid w:val="009124C8"/>
    <w:rsid w:val="0091257F"/>
    <w:rsid w:val="00912609"/>
    <w:rsid w:val="0091295A"/>
    <w:rsid w:val="009137E4"/>
    <w:rsid w:val="00913B2B"/>
    <w:rsid w:val="00913FAB"/>
    <w:rsid w:val="00913FBE"/>
    <w:rsid w:val="0091423A"/>
    <w:rsid w:val="00914AB8"/>
    <w:rsid w:val="00914CCC"/>
    <w:rsid w:val="00914E62"/>
    <w:rsid w:val="00914F4F"/>
    <w:rsid w:val="009150CE"/>
    <w:rsid w:val="0091648C"/>
    <w:rsid w:val="00916614"/>
    <w:rsid w:val="00916A56"/>
    <w:rsid w:val="0091777B"/>
    <w:rsid w:val="00917E12"/>
    <w:rsid w:val="00920A31"/>
    <w:rsid w:val="00920C48"/>
    <w:rsid w:val="009215FB"/>
    <w:rsid w:val="009216EB"/>
    <w:rsid w:val="00921768"/>
    <w:rsid w:val="00921B86"/>
    <w:rsid w:val="00921BD7"/>
    <w:rsid w:val="0092202F"/>
    <w:rsid w:val="0092245E"/>
    <w:rsid w:val="009228A8"/>
    <w:rsid w:val="00922B48"/>
    <w:rsid w:val="00922B68"/>
    <w:rsid w:val="009231EE"/>
    <w:rsid w:val="009239A1"/>
    <w:rsid w:val="00924059"/>
    <w:rsid w:val="009241F8"/>
    <w:rsid w:val="0092423C"/>
    <w:rsid w:val="00924902"/>
    <w:rsid w:val="00924CBE"/>
    <w:rsid w:val="009253C4"/>
    <w:rsid w:val="009253C5"/>
    <w:rsid w:val="00925410"/>
    <w:rsid w:val="00925554"/>
    <w:rsid w:val="009255E4"/>
    <w:rsid w:val="0092561E"/>
    <w:rsid w:val="00925F7D"/>
    <w:rsid w:val="009266B5"/>
    <w:rsid w:val="00926C6A"/>
    <w:rsid w:val="00926E28"/>
    <w:rsid w:val="0092719F"/>
    <w:rsid w:val="00927A60"/>
    <w:rsid w:val="0093025D"/>
    <w:rsid w:val="00930E84"/>
    <w:rsid w:val="009312AC"/>
    <w:rsid w:val="00931AE3"/>
    <w:rsid w:val="00931C6D"/>
    <w:rsid w:val="009321C4"/>
    <w:rsid w:val="00932232"/>
    <w:rsid w:val="0093274A"/>
    <w:rsid w:val="00932E9B"/>
    <w:rsid w:val="00933373"/>
    <w:rsid w:val="0093372C"/>
    <w:rsid w:val="00933937"/>
    <w:rsid w:val="009339EA"/>
    <w:rsid w:val="00933A4F"/>
    <w:rsid w:val="00934142"/>
    <w:rsid w:val="009341A2"/>
    <w:rsid w:val="009346DB"/>
    <w:rsid w:val="009348B7"/>
    <w:rsid w:val="0093528C"/>
    <w:rsid w:val="009360C1"/>
    <w:rsid w:val="00936694"/>
    <w:rsid w:val="00936A7F"/>
    <w:rsid w:val="00936B80"/>
    <w:rsid w:val="00936F35"/>
    <w:rsid w:val="009406FA"/>
    <w:rsid w:val="00940D33"/>
    <w:rsid w:val="0094111A"/>
    <w:rsid w:val="00941390"/>
    <w:rsid w:val="009413B0"/>
    <w:rsid w:val="009413DC"/>
    <w:rsid w:val="009414D7"/>
    <w:rsid w:val="0094188D"/>
    <w:rsid w:val="00943440"/>
    <w:rsid w:val="00943623"/>
    <w:rsid w:val="009437D1"/>
    <w:rsid w:val="00943D12"/>
    <w:rsid w:val="009444AF"/>
    <w:rsid w:val="00944AD5"/>
    <w:rsid w:val="00945583"/>
    <w:rsid w:val="00945A6B"/>
    <w:rsid w:val="0094643A"/>
    <w:rsid w:val="00946611"/>
    <w:rsid w:val="009467AA"/>
    <w:rsid w:val="009469DF"/>
    <w:rsid w:val="00946B62"/>
    <w:rsid w:val="00946B63"/>
    <w:rsid w:val="00947187"/>
    <w:rsid w:val="00947281"/>
    <w:rsid w:val="009478E8"/>
    <w:rsid w:val="00947E01"/>
    <w:rsid w:val="00950A17"/>
    <w:rsid w:val="00950FC1"/>
    <w:rsid w:val="009512B6"/>
    <w:rsid w:val="0095194C"/>
    <w:rsid w:val="00951A02"/>
    <w:rsid w:val="00951BDE"/>
    <w:rsid w:val="00952049"/>
    <w:rsid w:val="0095221A"/>
    <w:rsid w:val="0095270B"/>
    <w:rsid w:val="0095280E"/>
    <w:rsid w:val="00952A5A"/>
    <w:rsid w:val="00953227"/>
    <w:rsid w:val="009539EE"/>
    <w:rsid w:val="00953C3F"/>
    <w:rsid w:val="00954099"/>
    <w:rsid w:val="0095411C"/>
    <w:rsid w:val="009547DF"/>
    <w:rsid w:val="00954B7E"/>
    <w:rsid w:val="00954DD9"/>
    <w:rsid w:val="00954F9A"/>
    <w:rsid w:val="0095518E"/>
    <w:rsid w:val="00955505"/>
    <w:rsid w:val="0095561A"/>
    <w:rsid w:val="00955715"/>
    <w:rsid w:val="009558DA"/>
    <w:rsid w:val="00955A9A"/>
    <w:rsid w:val="00955B67"/>
    <w:rsid w:val="00955DC2"/>
    <w:rsid w:val="00956AC5"/>
    <w:rsid w:val="00956B1D"/>
    <w:rsid w:val="00957567"/>
    <w:rsid w:val="00957967"/>
    <w:rsid w:val="00960672"/>
    <w:rsid w:val="00960AD6"/>
    <w:rsid w:val="00960F1D"/>
    <w:rsid w:val="0096117F"/>
    <w:rsid w:val="00961290"/>
    <w:rsid w:val="009612E3"/>
    <w:rsid w:val="009622A1"/>
    <w:rsid w:val="0096273B"/>
    <w:rsid w:val="00962B48"/>
    <w:rsid w:val="00963D4F"/>
    <w:rsid w:val="009644C0"/>
    <w:rsid w:val="00964C09"/>
    <w:rsid w:val="00965858"/>
    <w:rsid w:val="00965967"/>
    <w:rsid w:val="009660D6"/>
    <w:rsid w:val="00966A01"/>
    <w:rsid w:val="00966A67"/>
    <w:rsid w:val="00966F28"/>
    <w:rsid w:val="00967031"/>
    <w:rsid w:val="00967279"/>
    <w:rsid w:val="00967797"/>
    <w:rsid w:val="00967836"/>
    <w:rsid w:val="00967B21"/>
    <w:rsid w:val="00967C16"/>
    <w:rsid w:val="00967F48"/>
    <w:rsid w:val="00970028"/>
    <w:rsid w:val="00970423"/>
    <w:rsid w:val="00970D72"/>
    <w:rsid w:val="00970D8C"/>
    <w:rsid w:val="00971741"/>
    <w:rsid w:val="00971ECA"/>
    <w:rsid w:val="00972211"/>
    <w:rsid w:val="00972284"/>
    <w:rsid w:val="009725C8"/>
    <w:rsid w:val="00972944"/>
    <w:rsid w:val="00972B09"/>
    <w:rsid w:val="00972CDA"/>
    <w:rsid w:val="009734CC"/>
    <w:rsid w:val="009742E7"/>
    <w:rsid w:val="0097478C"/>
    <w:rsid w:val="00974A9C"/>
    <w:rsid w:val="00974DD7"/>
    <w:rsid w:val="00974E09"/>
    <w:rsid w:val="0097531C"/>
    <w:rsid w:val="009757FD"/>
    <w:rsid w:val="00975DFD"/>
    <w:rsid w:val="00975F38"/>
    <w:rsid w:val="00976689"/>
    <w:rsid w:val="00976C82"/>
    <w:rsid w:val="00976DF6"/>
    <w:rsid w:val="009776A8"/>
    <w:rsid w:val="00977DA7"/>
    <w:rsid w:val="009800DD"/>
    <w:rsid w:val="0098030A"/>
    <w:rsid w:val="00980D6C"/>
    <w:rsid w:val="00980EF6"/>
    <w:rsid w:val="009812D9"/>
    <w:rsid w:val="009820C0"/>
    <w:rsid w:val="009825ED"/>
    <w:rsid w:val="00982930"/>
    <w:rsid w:val="00983414"/>
    <w:rsid w:val="00983723"/>
    <w:rsid w:val="00983A4A"/>
    <w:rsid w:val="00983D0B"/>
    <w:rsid w:val="00983D51"/>
    <w:rsid w:val="00983DD0"/>
    <w:rsid w:val="00984030"/>
    <w:rsid w:val="00984CFB"/>
    <w:rsid w:val="009850FF"/>
    <w:rsid w:val="00985104"/>
    <w:rsid w:val="009852CF"/>
    <w:rsid w:val="00985317"/>
    <w:rsid w:val="0098544C"/>
    <w:rsid w:val="00985A62"/>
    <w:rsid w:val="00985D07"/>
    <w:rsid w:val="0098652D"/>
    <w:rsid w:val="00986594"/>
    <w:rsid w:val="009867F9"/>
    <w:rsid w:val="009872A4"/>
    <w:rsid w:val="00987968"/>
    <w:rsid w:val="00987A82"/>
    <w:rsid w:val="00987B45"/>
    <w:rsid w:val="00990357"/>
    <w:rsid w:val="009903C8"/>
    <w:rsid w:val="00990673"/>
    <w:rsid w:val="0099070D"/>
    <w:rsid w:val="00990716"/>
    <w:rsid w:val="00991D40"/>
    <w:rsid w:val="00991DC8"/>
    <w:rsid w:val="00991E3D"/>
    <w:rsid w:val="00992187"/>
    <w:rsid w:val="009921C4"/>
    <w:rsid w:val="00992736"/>
    <w:rsid w:val="00992822"/>
    <w:rsid w:val="00992AEC"/>
    <w:rsid w:val="009932F9"/>
    <w:rsid w:val="0099357C"/>
    <w:rsid w:val="009942E3"/>
    <w:rsid w:val="00994503"/>
    <w:rsid w:val="00994A4B"/>
    <w:rsid w:val="00994B71"/>
    <w:rsid w:val="00994D01"/>
    <w:rsid w:val="0099526A"/>
    <w:rsid w:val="0099578E"/>
    <w:rsid w:val="0099581B"/>
    <w:rsid w:val="00995980"/>
    <w:rsid w:val="00995DCB"/>
    <w:rsid w:val="00995ED8"/>
    <w:rsid w:val="00996482"/>
    <w:rsid w:val="00996BCB"/>
    <w:rsid w:val="00996E0D"/>
    <w:rsid w:val="00996F14"/>
    <w:rsid w:val="009974E9"/>
    <w:rsid w:val="00997FE2"/>
    <w:rsid w:val="009A04EC"/>
    <w:rsid w:val="009A160C"/>
    <w:rsid w:val="009A17EF"/>
    <w:rsid w:val="009A1BEB"/>
    <w:rsid w:val="009A1FC3"/>
    <w:rsid w:val="009A2235"/>
    <w:rsid w:val="009A227F"/>
    <w:rsid w:val="009A256E"/>
    <w:rsid w:val="009A2FE4"/>
    <w:rsid w:val="009A346B"/>
    <w:rsid w:val="009A38D2"/>
    <w:rsid w:val="009A4171"/>
    <w:rsid w:val="009A428B"/>
    <w:rsid w:val="009A42A9"/>
    <w:rsid w:val="009A433E"/>
    <w:rsid w:val="009A4398"/>
    <w:rsid w:val="009A5307"/>
    <w:rsid w:val="009A5356"/>
    <w:rsid w:val="009A54C4"/>
    <w:rsid w:val="009A5F31"/>
    <w:rsid w:val="009A6082"/>
    <w:rsid w:val="009A6957"/>
    <w:rsid w:val="009A69D5"/>
    <w:rsid w:val="009A6A4B"/>
    <w:rsid w:val="009A737C"/>
    <w:rsid w:val="009A74B1"/>
    <w:rsid w:val="009A7D71"/>
    <w:rsid w:val="009B0130"/>
    <w:rsid w:val="009B098D"/>
    <w:rsid w:val="009B168E"/>
    <w:rsid w:val="009B1739"/>
    <w:rsid w:val="009B23A5"/>
    <w:rsid w:val="009B28A4"/>
    <w:rsid w:val="009B307F"/>
    <w:rsid w:val="009B37F0"/>
    <w:rsid w:val="009B3A6D"/>
    <w:rsid w:val="009B3E72"/>
    <w:rsid w:val="009B3ED8"/>
    <w:rsid w:val="009B3FB1"/>
    <w:rsid w:val="009B44F3"/>
    <w:rsid w:val="009B51BA"/>
    <w:rsid w:val="009B58BD"/>
    <w:rsid w:val="009B59B4"/>
    <w:rsid w:val="009B5E83"/>
    <w:rsid w:val="009B6EA4"/>
    <w:rsid w:val="009B795B"/>
    <w:rsid w:val="009C016D"/>
    <w:rsid w:val="009C02AD"/>
    <w:rsid w:val="009C0B19"/>
    <w:rsid w:val="009C0CA4"/>
    <w:rsid w:val="009C0EBA"/>
    <w:rsid w:val="009C1130"/>
    <w:rsid w:val="009C1338"/>
    <w:rsid w:val="009C1C36"/>
    <w:rsid w:val="009C1DC6"/>
    <w:rsid w:val="009C1DEB"/>
    <w:rsid w:val="009C1F1D"/>
    <w:rsid w:val="009C21D6"/>
    <w:rsid w:val="009C22FB"/>
    <w:rsid w:val="009C2A64"/>
    <w:rsid w:val="009C2C53"/>
    <w:rsid w:val="009C3738"/>
    <w:rsid w:val="009C3DF1"/>
    <w:rsid w:val="009C3E7D"/>
    <w:rsid w:val="009C41D8"/>
    <w:rsid w:val="009C473E"/>
    <w:rsid w:val="009C49C6"/>
    <w:rsid w:val="009C4F60"/>
    <w:rsid w:val="009C50E7"/>
    <w:rsid w:val="009C547E"/>
    <w:rsid w:val="009C5DA0"/>
    <w:rsid w:val="009C617A"/>
    <w:rsid w:val="009C6472"/>
    <w:rsid w:val="009C6B5E"/>
    <w:rsid w:val="009C744E"/>
    <w:rsid w:val="009C7617"/>
    <w:rsid w:val="009C7BC8"/>
    <w:rsid w:val="009D0A03"/>
    <w:rsid w:val="009D0E75"/>
    <w:rsid w:val="009D16E9"/>
    <w:rsid w:val="009D1D45"/>
    <w:rsid w:val="009D1E74"/>
    <w:rsid w:val="009D1EAA"/>
    <w:rsid w:val="009D2261"/>
    <w:rsid w:val="009D2895"/>
    <w:rsid w:val="009D2F1F"/>
    <w:rsid w:val="009D3D34"/>
    <w:rsid w:val="009D4942"/>
    <w:rsid w:val="009D499D"/>
    <w:rsid w:val="009D4F4B"/>
    <w:rsid w:val="009D521D"/>
    <w:rsid w:val="009D5339"/>
    <w:rsid w:val="009D5992"/>
    <w:rsid w:val="009D6401"/>
    <w:rsid w:val="009D6550"/>
    <w:rsid w:val="009D6660"/>
    <w:rsid w:val="009D6695"/>
    <w:rsid w:val="009D6952"/>
    <w:rsid w:val="009D6B38"/>
    <w:rsid w:val="009D7007"/>
    <w:rsid w:val="009D7435"/>
    <w:rsid w:val="009D7FE8"/>
    <w:rsid w:val="009E00CF"/>
    <w:rsid w:val="009E0257"/>
    <w:rsid w:val="009E03D0"/>
    <w:rsid w:val="009E0498"/>
    <w:rsid w:val="009E0A6E"/>
    <w:rsid w:val="009E0AE7"/>
    <w:rsid w:val="009E0C20"/>
    <w:rsid w:val="009E1062"/>
    <w:rsid w:val="009E213B"/>
    <w:rsid w:val="009E2310"/>
    <w:rsid w:val="009E26AC"/>
    <w:rsid w:val="009E3217"/>
    <w:rsid w:val="009E33AB"/>
    <w:rsid w:val="009E347C"/>
    <w:rsid w:val="009E3496"/>
    <w:rsid w:val="009E3592"/>
    <w:rsid w:val="009E36B8"/>
    <w:rsid w:val="009E38C8"/>
    <w:rsid w:val="009E3C02"/>
    <w:rsid w:val="009E49C0"/>
    <w:rsid w:val="009E4C77"/>
    <w:rsid w:val="009E4CC7"/>
    <w:rsid w:val="009E4EB8"/>
    <w:rsid w:val="009E5517"/>
    <w:rsid w:val="009E5709"/>
    <w:rsid w:val="009E5796"/>
    <w:rsid w:val="009E5BDE"/>
    <w:rsid w:val="009E62B5"/>
    <w:rsid w:val="009E65C0"/>
    <w:rsid w:val="009E6B87"/>
    <w:rsid w:val="009E6BCB"/>
    <w:rsid w:val="009E6BFD"/>
    <w:rsid w:val="009E6D5C"/>
    <w:rsid w:val="009E6E6D"/>
    <w:rsid w:val="009E7223"/>
    <w:rsid w:val="009E7768"/>
    <w:rsid w:val="009E7771"/>
    <w:rsid w:val="009E77C4"/>
    <w:rsid w:val="009E7C7C"/>
    <w:rsid w:val="009F0549"/>
    <w:rsid w:val="009F0765"/>
    <w:rsid w:val="009F0B4D"/>
    <w:rsid w:val="009F0BCE"/>
    <w:rsid w:val="009F0F4B"/>
    <w:rsid w:val="009F0FF4"/>
    <w:rsid w:val="009F151B"/>
    <w:rsid w:val="009F16D5"/>
    <w:rsid w:val="009F1B41"/>
    <w:rsid w:val="009F2320"/>
    <w:rsid w:val="009F23BE"/>
    <w:rsid w:val="009F247F"/>
    <w:rsid w:val="009F2704"/>
    <w:rsid w:val="009F3051"/>
    <w:rsid w:val="009F3321"/>
    <w:rsid w:val="009F3647"/>
    <w:rsid w:val="009F3D7C"/>
    <w:rsid w:val="009F3E6A"/>
    <w:rsid w:val="009F46C5"/>
    <w:rsid w:val="009F4F37"/>
    <w:rsid w:val="009F5374"/>
    <w:rsid w:val="009F5425"/>
    <w:rsid w:val="009F5661"/>
    <w:rsid w:val="009F5967"/>
    <w:rsid w:val="009F59A2"/>
    <w:rsid w:val="009F6258"/>
    <w:rsid w:val="009F64FC"/>
    <w:rsid w:val="009F6B30"/>
    <w:rsid w:val="009F7867"/>
    <w:rsid w:val="00A00490"/>
    <w:rsid w:val="00A005FB"/>
    <w:rsid w:val="00A00FA7"/>
    <w:rsid w:val="00A0106E"/>
    <w:rsid w:val="00A017A6"/>
    <w:rsid w:val="00A01988"/>
    <w:rsid w:val="00A01A1E"/>
    <w:rsid w:val="00A01A46"/>
    <w:rsid w:val="00A01B9F"/>
    <w:rsid w:val="00A01CCB"/>
    <w:rsid w:val="00A02110"/>
    <w:rsid w:val="00A02728"/>
    <w:rsid w:val="00A02D42"/>
    <w:rsid w:val="00A02E39"/>
    <w:rsid w:val="00A03988"/>
    <w:rsid w:val="00A03F58"/>
    <w:rsid w:val="00A04329"/>
    <w:rsid w:val="00A0543A"/>
    <w:rsid w:val="00A05DA4"/>
    <w:rsid w:val="00A06559"/>
    <w:rsid w:val="00A06641"/>
    <w:rsid w:val="00A06659"/>
    <w:rsid w:val="00A06C38"/>
    <w:rsid w:val="00A0760C"/>
    <w:rsid w:val="00A07A5E"/>
    <w:rsid w:val="00A07B80"/>
    <w:rsid w:val="00A07E2E"/>
    <w:rsid w:val="00A10A35"/>
    <w:rsid w:val="00A10A59"/>
    <w:rsid w:val="00A1106E"/>
    <w:rsid w:val="00A110B4"/>
    <w:rsid w:val="00A1153F"/>
    <w:rsid w:val="00A115E6"/>
    <w:rsid w:val="00A11E67"/>
    <w:rsid w:val="00A12663"/>
    <w:rsid w:val="00A127E6"/>
    <w:rsid w:val="00A128BB"/>
    <w:rsid w:val="00A12AA9"/>
    <w:rsid w:val="00A12E7F"/>
    <w:rsid w:val="00A12E8E"/>
    <w:rsid w:val="00A13116"/>
    <w:rsid w:val="00A13201"/>
    <w:rsid w:val="00A1333F"/>
    <w:rsid w:val="00A133A0"/>
    <w:rsid w:val="00A137E0"/>
    <w:rsid w:val="00A13E97"/>
    <w:rsid w:val="00A143F2"/>
    <w:rsid w:val="00A14688"/>
    <w:rsid w:val="00A14B59"/>
    <w:rsid w:val="00A14C38"/>
    <w:rsid w:val="00A14E6A"/>
    <w:rsid w:val="00A15186"/>
    <w:rsid w:val="00A157FD"/>
    <w:rsid w:val="00A15958"/>
    <w:rsid w:val="00A15CA5"/>
    <w:rsid w:val="00A16016"/>
    <w:rsid w:val="00A16124"/>
    <w:rsid w:val="00A168B7"/>
    <w:rsid w:val="00A16D33"/>
    <w:rsid w:val="00A17369"/>
    <w:rsid w:val="00A17622"/>
    <w:rsid w:val="00A17D8F"/>
    <w:rsid w:val="00A2014D"/>
    <w:rsid w:val="00A20DE9"/>
    <w:rsid w:val="00A20DFC"/>
    <w:rsid w:val="00A20E0E"/>
    <w:rsid w:val="00A214D8"/>
    <w:rsid w:val="00A21C00"/>
    <w:rsid w:val="00A21C19"/>
    <w:rsid w:val="00A21CDA"/>
    <w:rsid w:val="00A21E08"/>
    <w:rsid w:val="00A21EC6"/>
    <w:rsid w:val="00A21F3D"/>
    <w:rsid w:val="00A22E24"/>
    <w:rsid w:val="00A23810"/>
    <w:rsid w:val="00A238B5"/>
    <w:rsid w:val="00A238CD"/>
    <w:rsid w:val="00A23AB2"/>
    <w:rsid w:val="00A242F4"/>
    <w:rsid w:val="00A24593"/>
    <w:rsid w:val="00A245AA"/>
    <w:rsid w:val="00A2463C"/>
    <w:rsid w:val="00A24667"/>
    <w:rsid w:val="00A246AF"/>
    <w:rsid w:val="00A25082"/>
    <w:rsid w:val="00A25170"/>
    <w:rsid w:val="00A25C64"/>
    <w:rsid w:val="00A25CC9"/>
    <w:rsid w:val="00A25D65"/>
    <w:rsid w:val="00A26102"/>
    <w:rsid w:val="00A262C0"/>
    <w:rsid w:val="00A26397"/>
    <w:rsid w:val="00A264E1"/>
    <w:rsid w:val="00A2654F"/>
    <w:rsid w:val="00A26E4C"/>
    <w:rsid w:val="00A2729F"/>
    <w:rsid w:val="00A2794C"/>
    <w:rsid w:val="00A27B93"/>
    <w:rsid w:val="00A3013E"/>
    <w:rsid w:val="00A304B2"/>
    <w:rsid w:val="00A30B03"/>
    <w:rsid w:val="00A31001"/>
    <w:rsid w:val="00A31163"/>
    <w:rsid w:val="00A31B95"/>
    <w:rsid w:val="00A31D5C"/>
    <w:rsid w:val="00A31EDD"/>
    <w:rsid w:val="00A327D8"/>
    <w:rsid w:val="00A32890"/>
    <w:rsid w:val="00A32D8C"/>
    <w:rsid w:val="00A32EB6"/>
    <w:rsid w:val="00A33074"/>
    <w:rsid w:val="00A333BA"/>
    <w:rsid w:val="00A3424B"/>
    <w:rsid w:val="00A3425A"/>
    <w:rsid w:val="00A34295"/>
    <w:rsid w:val="00A346A5"/>
    <w:rsid w:val="00A34D26"/>
    <w:rsid w:val="00A3520D"/>
    <w:rsid w:val="00A352D8"/>
    <w:rsid w:val="00A35740"/>
    <w:rsid w:val="00A35776"/>
    <w:rsid w:val="00A35B74"/>
    <w:rsid w:val="00A36039"/>
    <w:rsid w:val="00A36566"/>
    <w:rsid w:val="00A36B2F"/>
    <w:rsid w:val="00A36B4E"/>
    <w:rsid w:val="00A3755F"/>
    <w:rsid w:val="00A40308"/>
    <w:rsid w:val="00A404CD"/>
    <w:rsid w:val="00A405A5"/>
    <w:rsid w:val="00A408DF"/>
    <w:rsid w:val="00A40A80"/>
    <w:rsid w:val="00A40AD7"/>
    <w:rsid w:val="00A40D74"/>
    <w:rsid w:val="00A40E83"/>
    <w:rsid w:val="00A41039"/>
    <w:rsid w:val="00A41AF5"/>
    <w:rsid w:val="00A41B45"/>
    <w:rsid w:val="00A427EE"/>
    <w:rsid w:val="00A43278"/>
    <w:rsid w:val="00A439CA"/>
    <w:rsid w:val="00A44620"/>
    <w:rsid w:val="00A455D6"/>
    <w:rsid w:val="00A45942"/>
    <w:rsid w:val="00A45B89"/>
    <w:rsid w:val="00A463BC"/>
    <w:rsid w:val="00A464F5"/>
    <w:rsid w:val="00A4684A"/>
    <w:rsid w:val="00A46E48"/>
    <w:rsid w:val="00A47962"/>
    <w:rsid w:val="00A47998"/>
    <w:rsid w:val="00A479A7"/>
    <w:rsid w:val="00A47C2D"/>
    <w:rsid w:val="00A503DC"/>
    <w:rsid w:val="00A50A19"/>
    <w:rsid w:val="00A50D24"/>
    <w:rsid w:val="00A50EB5"/>
    <w:rsid w:val="00A51259"/>
    <w:rsid w:val="00A514B8"/>
    <w:rsid w:val="00A51520"/>
    <w:rsid w:val="00A51F09"/>
    <w:rsid w:val="00A521EB"/>
    <w:rsid w:val="00A52FCE"/>
    <w:rsid w:val="00A53100"/>
    <w:rsid w:val="00A533B6"/>
    <w:rsid w:val="00A53811"/>
    <w:rsid w:val="00A53A58"/>
    <w:rsid w:val="00A54055"/>
    <w:rsid w:val="00A54169"/>
    <w:rsid w:val="00A547A8"/>
    <w:rsid w:val="00A548B8"/>
    <w:rsid w:val="00A54E81"/>
    <w:rsid w:val="00A54F1E"/>
    <w:rsid w:val="00A550EB"/>
    <w:rsid w:val="00A55459"/>
    <w:rsid w:val="00A55462"/>
    <w:rsid w:val="00A554F2"/>
    <w:rsid w:val="00A5564B"/>
    <w:rsid w:val="00A558DB"/>
    <w:rsid w:val="00A559D1"/>
    <w:rsid w:val="00A563BE"/>
    <w:rsid w:val="00A56A0B"/>
    <w:rsid w:val="00A56A6F"/>
    <w:rsid w:val="00A571CF"/>
    <w:rsid w:val="00A5739D"/>
    <w:rsid w:val="00A5741A"/>
    <w:rsid w:val="00A575A4"/>
    <w:rsid w:val="00A575E3"/>
    <w:rsid w:val="00A577E7"/>
    <w:rsid w:val="00A57ECA"/>
    <w:rsid w:val="00A57FA8"/>
    <w:rsid w:val="00A60E17"/>
    <w:rsid w:val="00A60F1E"/>
    <w:rsid w:val="00A61429"/>
    <w:rsid w:val="00A61491"/>
    <w:rsid w:val="00A61557"/>
    <w:rsid w:val="00A61B4D"/>
    <w:rsid w:val="00A61BDD"/>
    <w:rsid w:val="00A6225C"/>
    <w:rsid w:val="00A625AF"/>
    <w:rsid w:val="00A6266B"/>
    <w:rsid w:val="00A627EA"/>
    <w:rsid w:val="00A62A75"/>
    <w:rsid w:val="00A62F9D"/>
    <w:rsid w:val="00A64055"/>
    <w:rsid w:val="00A64196"/>
    <w:rsid w:val="00A64327"/>
    <w:rsid w:val="00A64A5B"/>
    <w:rsid w:val="00A64AD4"/>
    <w:rsid w:val="00A64D59"/>
    <w:rsid w:val="00A657AD"/>
    <w:rsid w:val="00A6595A"/>
    <w:rsid w:val="00A65C0E"/>
    <w:rsid w:val="00A65E1B"/>
    <w:rsid w:val="00A65E3E"/>
    <w:rsid w:val="00A66A6A"/>
    <w:rsid w:val="00A66BBE"/>
    <w:rsid w:val="00A67162"/>
    <w:rsid w:val="00A67B44"/>
    <w:rsid w:val="00A702AF"/>
    <w:rsid w:val="00A702BE"/>
    <w:rsid w:val="00A7059F"/>
    <w:rsid w:val="00A705B0"/>
    <w:rsid w:val="00A70633"/>
    <w:rsid w:val="00A7099D"/>
    <w:rsid w:val="00A70C57"/>
    <w:rsid w:val="00A70EC5"/>
    <w:rsid w:val="00A70F28"/>
    <w:rsid w:val="00A71317"/>
    <w:rsid w:val="00A71574"/>
    <w:rsid w:val="00A719DE"/>
    <w:rsid w:val="00A71C88"/>
    <w:rsid w:val="00A7229C"/>
    <w:rsid w:val="00A72751"/>
    <w:rsid w:val="00A734E6"/>
    <w:rsid w:val="00A73C1C"/>
    <w:rsid w:val="00A7468E"/>
    <w:rsid w:val="00A74C88"/>
    <w:rsid w:val="00A764FA"/>
    <w:rsid w:val="00A76D01"/>
    <w:rsid w:val="00A7719B"/>
    <w:rsid w:val="00A772D2"/>
    <w:rsid w:val="00A773EE"/>
    <w:rsid w:val="00A77DBE"/>
    <w:rsid w:val="00A77FD0"/>
    <w:rsid w:val="00A80275"/>
    <w:rsid w:val="00A802F5"/>
    <w:rsid w:val="00A81DCC"/>
    <w:rsid w:val="00A823C7"/>
    <w:rsid w:val="00A82A39"/>
    <w:rsid w:val="00A82C54"/>
    <w:rsid w:val="00A82C99"/>
    <w:rsid w:val="00A8306B"/>
    <w:rsid w:val="00A831AE"/>
    <w:rsid w:val="00A83406"/>
    <w:rsid w:val="00A839C3"/>
    <w:rsid w:val="00A83BCA"/>
    <w:rsid w:val="00A8400F"/>
    <w:rsid w:val="00A840C0"/>
    <w:rsid w:val="00A84457"/>
    <w:rsid w:val="00A846BD"/>
    <w:rsid w:val="00A84ECB"/>
    <w:rsid w:val="00A84F2A"/>
    <w:rsid w:val="00A8505A"/>
    <w:rsid w:val="00A851B2"/>
    <w:rsid w:val="00A85421"/>
    <w:rsid w:val="00A85517"/>
    <w:rsid w:val="00A85668"/>
    <w:rsid w:val="00A856EE"/>
    <w:rsid w:val="00A8573D"/>
    <w:rsid w:val="00A86A1D"/>
    <w:rsid w:val="00A86B3C"/>
    <w:rsid w:val="00A86F5D"/>
    <w:rsid w:val="00A87C21"/>
    <w:rsid w:val="00A90166"/>
    <w:rsid w:val="00A905B1"/>
    <w:rsid w:val="00A9061B"/>
    <w:rsid w:val="00A90832"/>
    <w:rsid w:val="00A90A6F"/>
    <w:rsid w:val="00A90CB1"/>
    <w:rsid w:val="00A91385"/>
    <w:rsid w:val="00A91D38"/>
    <w:rsid w:val="00A927AD"/>
    <w:rsid w:val="00A92F87"/>
    <w:rsid w:val="00A948ED"/>
    <w:rsid w:val="00A94F4F"/>
    <w:rsid w:val="00A95494"/>
    <w:rsid w:val="00A95D1C"/>
    <w:rsid w:val="00A963A3"/>
    <w:rsid w:val="00A965B7"/>
    <w:rsid w:val="00A96A00"/>
    <w:rsid w:val="00A971F1"/>
    <w:rsid w:val="00A972C6"/>
    <w:rsid w:val="00A976DC"/>
    <w:rsid w:val="00A97844"/>
    <w:rsid w:val="00A97D7D"/>
    <w:rsid w:val="00AA0120"/>
    <w:rsid w:val="00AA0375"/>
    <w:rsid w:val="00AA0723"/>
    <w:rsid w:val="00AA0E4F"/>
    <w:rsid w:val="00AA0F83"/>
    <w:rsid w:val="00AA1240"/>
    <w:rsid w:val="00AA16E6"/>
    <w:rsid w:val="00AA1BAA"/>
    <w:rsid w:val="00AA243A"/>
    <w:rsid w:val="00AA2B81"/>
    <w:rsid w:val="00AA2D29"/>
    <w:rsid w:val="00AA2ED9"/>
    <w:rsid w:val="00AA3072"/>
    <w:rsid w:val="00AA384C"/>
    <w:rsid w:val="00AA3917"/>
    <w:rsid w:val="00AA39E3"/>
    <w:rsid w:val="00AA402D"/>
    <w:rsid w:val="00AA40E8"/>
    <w:rsid w:val="00AA4B9F"/>
    <w:rsid w:val="00AA4C50"/>
    <w:rsid w:val="00AA4DB0"/>
    <w:rsid w:val="00AA4F42"/>
    <w:rsid w:val="00AA531C"/>
    <w:rsid w:val="00AA537B"/>
    <w:rsid w:val="00AA55F7"/>
    <w:rsid w:val="00AA5A39"/>
    <w:rsid w:val="00AA6A89"/>
    <w:rsid w:val="00AA6E57"/>
    <w:rsid w:val="00AA6F7C"/>
    <w:rsid w:val="00AA7025"/>
    <w:rsid w:val="00AA7090"/>
    <w:rsid w:val="00AA7429"/>
    <w:rsid w:val="00AA7639"/>
    <w:rsid w:val="00AA773C"/>
    <w:rsid w:val="00AA7DE6"/>
    <w:rsid w:val="00AA7F73"/>
    <w:rsid w:val="00AB107F"/>
    <w:rsid w:val="00AB14D2"/>
    <w:rsid w:val="00AB1B24"/>
    <w:rsid w:val="00AB1C25"/>
    <w:rsid w:val="00AB2098"/>
    <w:rsid w:val="00AB3797"/>
    <w:rsid w:val="00AB38E8"/>
    <w:rsid w:val="00AB3B2A"/>
    <w:rsid w:val="00AB40A8"/>
    <w:rsid w:val="00AB4CC5"/>
    <w:rsid w:val="00AB4CD3"/>
    <w:rsid w:val="00AB56E2"/>
    <w:rsid w:val="00AB61C1"/>
    <w:rsid w:val="00AB6724"/>
    <w:rsid w:val="00AB72A8"/>
    <w:rsid w:val="00AB759E"/>
    <w:rsid w:val="00AB791F"/>
    <w:rsid w:val="00AB7FB6"/>
    <w:rsid w:val="00AC0591"/>
    <w:rsid w:val="00AC06D4"/>
    <w:rsid w:val="00AC07FC"/>
    <w:rsid w:val="00AC0A7C"/>
    <w:rsid w:val="00AC0DEC"/>
    <w:rsid w:val="00AC0E1F"/>
    <w:rsid w:val="00AC1095"/>
    <w:rsid w:val="00AC1399"/>
    <w:rsid w:val="00AC151B"/>
    <w:rsid w:val="00AC18E2"/>
    <w:rsid w:val="00AC1C22"/>
    <w:rsid w:val="00AC1DC1"/>
    <w:rsid w:val="00AC1DE7"/>
    <w:rsid w:val="00AC1EAD"/>
    <w:rsid w:val="00AC2079"/>
    <w:rsid w:val="00AC2751"/>
    <w:rsid w:val="00AC32ED"/>
    <w:rsid w:val="00AC3815"/>
    <w:rsid w:val="00AC4001"/>
    <w:rsid w:val="00AC41B3"/>
    <w:rsid w:val="00AC4342"/>
    <w:rsid w:val="00AC4775"/>
    <w:rsid w:val="00AC4CD7"/>
    <w:rsid w:val="00AC5007"/>
    <w:rsid w:val="00AC58DA"/>
    <w:rsid w:val="00AC64D7"/>
    <w:rsid w:val="00AC6CED"/>
    <w:rsid w:val="00AC6F9C"/>
    <w:rsid w:val="00AC7141"/>
    <w:rsid w:val="00AC71D1"/>
    <w:rsid w:val="00AC753D"/>
    <w:rsid w:val="00AC76A6"/>
    <w:rsid w:val="00AC7737"/>
    <w:rsid w:val="00AC7859"/>
    <w:rsid w:val="00AD08E6"/>
    <w:rsid w:val="00AD09FC"/>
    <w:rsid w:val="00AD0A55"/>
    <w:rsid w:val="00AD0BD4"/>
    <w:rsid w:val="00AD0E62"/>
    <w:rsid w:val="00AD0EAF"/>
    <w:rsid w:val="00AD12A5"/>
    <w:rsid w:val="00AD16A1"/>
    <w:rsid w:val="00AD19F5"/>
    <w:rsid w:val="00AD1DD2"/>
    <w:rsid w:val="00AD1DEB"/>
    <w:rsid w:val="00AD2121"/>
    <w:rsid w:val="00AD2445"/>
    <w:rsid w:val="00AD2802"/>
    <w:rsid w:val="00AD3257"/>
    <w:rsid w:val="00AD336C"/>
    <w:rsid w:val="00AD33C9"/>
    <w:rsid w:val="00AD359C"/>
    <w:rsid w:val="00AD359E"/>
    <w:rsid w:val="00AD378B"/>
    <w:rsid w:val="00AD44DE"/>
    <w:rsid w:val="00AD47AB"/>
    <w:rsid w:val="00AD4BF3"/>
    <w:rsid w:val="00AD4DBB"/>
    <w:rsid w:val="00AD5240"/>
    <w:rsid w:val="00AD52E8"/>
    <w:rsid w:val="00AD6327"/>
    <w:rsid w:val="00AD64C1"/>
    <w:rsid w:val="00AD64F7"/>
    <w:rsid w:val="00AD72F3"/>
    <w:rsid w:val="00AD740A"/>
    <w:rsid w:val="00AD7897"/>
    <w:rsid w:val="00AD7D58"/>
    <w:rsid w:val="00AE0035"/>
    <w:rsid w:val="00AE0525"/>
    <w:rsid w:val="00AE0848"/>
    <w:rsid w:val="00AE0CEA"/>
    <w:rsid w:val="00AE15CD"/>
    <w:rsid w:val="00AE1928"/>
    <w:rsid w:val="00AE1D73"/>
    <w:rsid w:val="00AE277E"/>
    <w:rsid w:val="00AE27F6"/>
    <w:rsid w:val="00AE28C6"/>
    <w:rsid w:val="00AE2948"/>
    <w:rsid w:val="00AE2DB8"/>
    <w:rsid w:val="00AE2FF5"/>
    <w:rsid w:val="00AE30B6"/>
    <w:rsid w:val="00AE3427"/>
    <w:rsid w:val="00AE36D8"/>
    <w:rsid w:val="00AE395C"/>
    <w:rsid w:val="00AE4012"/>
    <w:rsid w:val="00AE420D"/>
    <w:rsid w:val="00AE4497"/>
    <w:rsid w:val="00AE45C7"/>
    <w:rsid w:val="00AE468E"/>
    <w:rsid w:val="00AE4790"/>
    <w:rsid w:val="00AE4AC7"/>
    <w:rsid w:val="00AE5971"/>
    <w:rsid w:val="00AE5DDB"/>
    <w:rsid w:val="00AE6160"/>
    <w:rsid w:val="00AE640C"/>
    <w:rsid w:val="00AE651D"/>
    <w:rsid w:val="00AE6722"/>
    <w:rsid w:val="00AE6E4F"/>
    <w:rsid w:val="00AE6E6F"/>
    <w:rsid w:val="00AE70CD"/>
    <w:rsid w:val="00AE75DB"/>
    <w:rsid w:val="00AE7DD0"/>
    <w:rsid w:val="00AE7EA2"/>
    <w:rsid w:val="00AF01EE"/>
    <w:rsid w:val="00AF0334"/>
    <w:rsid w:val="00AF0642"/>
    <w:rsid w:val="00AF06ED"/>
    <w:rsid w:val="00AF0711"/>
    <w:rsid w:val="00AF0D71"/>
    <w:rsid w:val="00AF12F7"/>
    <w:rsid w:val="00AF172B"/>
    <w:rsid w:val="00AF1A06"/>
    <w:rsid w:val="00AF1A8F"/>
    <w:rsid w:val="00AF1D63"/>
    <w:rsid w:val="00AF1D99"/>
    <w:rsid w:val="00AF1F2F"/>
    <w:rsid w:val="00AF2551"/>
    <w:rsid w:val="00AF2789"/>
    <w:rsid w:val="00AF28A5"/>
    <w:rsid w:val="00AF2FC1"/>
    <w:rsid w:val="00AF300D"/>
    <w:rsid w:val="00AF3121"/>
    <w:rsid w:val="00AF330D"/>
    <w:rsid w:val="00AF3621"/>
    <w:rsid w:val="00AF3A78"/>
    <w:rsid w:val="00AF3AF4"/>
    <w:rsid w:val="00AF3F24"/>
    <w:rsid w:val="00AF4533"/>
    <w:rsid w:val="00AF4A01"/>
    <w:rsid w:val="00AF4A31"/>
    <w:rsid w:val="00AF4C1E"/>
    <w:rsid w:val="00AF4EBE"/>
    <w:rsid w:val="00AF5032"/>
    <w:rsid w:val="00AF5B8F"/>
    <w:rsid w:val="00AF5BF9"/>
    <w:rsid w:val="00AF5D65"/>
    <w:rsid w:val="00AF5FEF"/>
    <w:rsid w:val="00AF6154"/>
    <w:rsid w:val="00AF6575"/>
    <w:rsid w:val="00AF795C"/>
    <w:rsid w:val="00AF7A3A"/>
    <w:rsid w:val="00B00345"/>
    <w:rsid w:val="00B00597"/>
    <w:rsid w:val="00B007F0"/>
    <w:rsid w:val="00B00C44"/>
    <w:rsid w:val="00B01196"/>
    <w:rsid w:val="00B012A4"/>
    <w:rsid w:val="00B01ABD"/>
    <w:rsid w:val="00B01BAA"/>
    <w:rsid w:val="00B0205B"/>
    <w:rsid w:val="00B027C3"/>
    <w:rsid w:val="00B028FD"/>
    <w:rsid w:val="00B02CFE"/>
    <w:rsid w:val="00B030C6"/>
    <w:rsid w:val="00B031C4"/>
    <w:rsid w:val="00B03266"/>
    <w:rsid w:val="00B032A8"/>
    <w:rsid w:val="00B03313"/>
    <w:rsid w:val="00B0360C"/>
    <w:rsid w:val="00B038D5"/>
    <w:rsid w:val="00B03A17"/>
    <w:rsid w:val="00B03DF1"/>
    <w:rsid w:val="00B03DF9"/>
    <w:rsid w:val="00B040F3"/>
    <w:rsid w:val="00B04696"/>
    <w:rsid w:val="00B0492E"/>
    <w:rsid w:val="00B049C1"/>
    <w:rsid w:val="00B04C5B"/>
    <w:rsid w:val="00B05560"/>
    <w:rsid w:val="00B055AC"/>
    <w:rsid w:val="00B05793"/>
    <w:rsid w:val="00B0586F"/>
    <w:rsid w:val="00B05943"/>
    <w:rsid w:val="00B05BD4"/>
    <w:rsid w:val="00B069D9"/>
    <w:rsid w:val="00B06EB1"/>
    <w:rsid w:val="00B102A6"/>
    <w:rsid w:val="00B10364"/>
    <w:rsid w:val="00B10AC3"/>
    <w:rsid w:val="00B10BC0"/>
    <w:rsid w:val="00B115A9"/>
    <w:rsid w:val="00B116C4"/>
    <w:rsid w:val="00B118D5"/>
    <w:rsid w:val="00B11998"/>
    <w:rsid w:val="00B11EE9"/>
    <w:rsid w:val="00B129EA"/>
    <w:rsid w:val="00B130BC"/>
    <w:rsid w:val="00B13587"/>
    <w:rsid w:val="00B136D5"/>
    <w:rsid w:val="00B13A4A"/>
    <w:rsid w:val="00B13AB6"/>
    <w:rsid w:val="00B13AF2"/>
    <w:rsid w:val="00B13C2A"/>
    <w:rsid w:val="00B13F89"/>
    <w:rsid w:val="00B140F0"/>
    <w:rsid w:val="00B1415F"/>
    <w:rsid w:val="00B1464E"/>
    <w:rsid w:val="00B14AD5"/>
    <w:rsid w:val="00B14C21"/>
    <w:rsid w:val="00B14C7D"/>
    <w:rsid w:val="00B1537D"/>
    <w:rsid w:val="00B15BE2"/>
    <w:rsid w:val="00B15C0D"/>
    <w:rsid w:val="00B15E36"/>
    <w:rsid w:val="00B16CF3"/>
    <w:rsid w:val="00B16D05"/>
    <w:rsid w:val="00B17B96"/>
    <w:rsid w:val="00B17BD4"/>
    <w:rsid w:val="00B20271"/>
    <w:rsid w:val="00B20327"/>
    <w:rsid w:val="00B206E1"/>
    <w:rsid w:val="00B20B06"/>
    <w:rsid w:val="00B20BA6"/>
    <w:rsid w:val="00B2110D"/>
    <w:rsid w:val="00B2157C"/>
    <w:rsid w:val="00B221AD"/>
    <w:rsid w:val="00B22F20"/>
    <w:rsid w:val="00B22F31"/>
    <w:rsid w:val="00B230C2"/>
    <w:rsid w:val="00B23734"/>
    <w:rsid w:val="00B23E71"/>
    <w:rsid w:val="00B23EDF"/>
    <w:rsid w:val="00B24F8D"/>
    <w:rsid w:val="00B2527A"/>
    <w:rsid w:val="00B2550A"/>
    <w:rsid w:val="00B255C7"/>
    <w:rsid w:val="00B25FB6"/>
    <w:rsid w:val="00B2620D"/>
    <w:rsid w:val="00B26479"/>
    <w:rsid w:val="00B265B8"/>
    <w:rsid w:val="00B267F9"/>
    <w:rsid w:val="00B26BEB"/>
    <w:rsid w:val="00B27220"/>
    <w:rsid w:val="00B27311"/>
    <w:rsid w:val="00B27857"/>
    <w:rsid w:val="00B2786D"/>
    <w:rsid w:val="00B278A3"/>
    <w:rsid w:val="00B27A0D"/>
    <w:rsid w:val="00B3069D"/>
    <w:rsid w:val="00B31395"/>
    <w:rsid w:val="00B320A2"/>
    <w:rsid w:val="00B330DF"/>
    <w:rsid w:val="00B33212"/>
    <w:rsid w:val="00B3323B"/>
    <w:rsid w:val="00B3331F"/>
    <w:rsid w:val="00B33D4E"/>
    <w:rsid w:val="00B3408E"/>
    <w:rsid w:val="00B3454D"/>
    <w:rsid w:val="00B34C5B"/>
    <w:rsid w:val="00B34C8B"/>
    <w:rsid w:val="00B351EB"/>
    <w:rsid w:val="00B3530E"/>
    <w:rsid w:val="00B36529"/>
    <w:rsid w:val="00B366C3"/>
    <w:rsid w:val="00B36A6C"/>
    <w:rsid w:val="00B372B1"/>
    <w:rsid w:val="00B37729"/>
    <w:rsid w:val="00B37965"/>
    <w:rsid w:val="00B37E73"/>
    <w:rsid w:val="00B4019F"/>
    <w:rsid w:val="00B401B8"/>
    <w:rsid w:val="00B407C5"/>
    <w:rsid w:val="00B410B8"/>
    <w:rsid w:val="00B41D82"/>
    <w:rsid w:val="00B4235F"/>
    <w:rsid w:val="00B425FD"/>
    <w:rsid w:val="00B4295C"/>
    <w:rsid w:val="00B42C58"/>
    <w:rsid w:val="00B42CF9"/>
    <w:rsid w:val="00B42EF2"/>
    <w:rsid w:val="00B430D6"/>
    <w:rsid w:val="00B4345B"/>
    <w:rsid w:val="00B436D5"/>
    <w:rsid w:val="00B43B62"/>
    <w:rsid w:val="00B43B90"/>
    <w:rsid w:val="00B43D11"/>
    <w:rsid w:val="00B440F0"/>
    <w:rsid w:val="00B44543"/>
    <w:rsid w:val="00B44A32"/>
    <w:rsid w:val="00B44AEB"/>
    <w:rsid w:val="00B44BB1"/>
    <w:rsid w:val="00B45493"/>
    <w:rsid w:val="00B45BA7"/>
    <w:rsid w:val="00B45F01"/>
    <w:rsid w:val="00B46076"/>
    <w:rsid w:val="00B461DF"/>
    <w:rsid w:val="00B4677D"/>
    <w:rsid w:val="00B4701F"/>
    <w:rsid w:val="00B4760B"/>
    <w:rsid w:val="00B476C6"/>
    <w:rsid w:val="00B47789"/>
    <w:rsid w:val="00B501D0"/>
    <w:rsid w:val="00B502C8"/>
    <w:rsid w:val="00B5043B"/>
    <w:rsid w:val="00B51CFA"/>
    <w:rsid w:val="00B52885"/>
    <w:rsid w:val="00B52AE6"/>
    <w:rsid w:val="00B52C8B"/>
    <w:rsid w:val="00B52CD1"/>
    <w:rsid w:val="00B535AB"/>
    <w:rsid w:val="00B5365B"/>
    <w:rsid w:val="00B536FC"/>
    <w:rsid w:val="00B5435E"/>
    <w:rsid w:val="00B549E4"/>
    <w:rsid w:val="00B54C51"/>
    <w:rsid w:val="00B54E59"/>
    <w:rsid w:val="00B55238"/>
    <w:rsid w:val="00B55454"/>
    <w:rsid w:val="00B555C9"/>
    <w:rsid w:val="00B55914"/>
    <w:rsid w:val="00B55D68"/>
    <w:rsid w:val="00B56207"/>
    <w:rsid w:val="00B56239"/>
    <w:rsid w:val="00B56741"/>
    <w:rsid w:val="00B5678B"/>
    <w:rsid w:val="00B56855"/>
    <w:rsid w:val="00B56BA4"/>
    <w:rsid w:val="00B574F2"/>
    <w:rsid w:val="00B6026E"/>
    <w:rsid w:val="00B60A4D"/>
    <w:rsid w:val="00B60EF3"/>
    <w:rsid w:val="00B61BE7"/>
    <w:rsid w:val="00B61CAA"/>
    <w:rsid w:val="00B61D04"/>
    <w:rsid w:val="00B61F00"/>
    <w:rsid w:val="00B62232"/>
    <w:rsid w:val="00B627F6"/>
    <w:rsid w:val="00B630FE"/>
    <w:rsid w:val="00B631C6"/>
    <w:rsid w:val="00B64582"/>
    <w:rsid w:val="00B64CED"/>
    <w:rsid w:val="00B64EFD"/>
    <w:rsid w:val="00B65023"/>
    <w:rsid w:val="00B6579A"/>
    <w:rsid w:val="00B6602E"/>
    <w:rsid w:val="00B66589"/>
    <w:rsid w:val="00B66C18"/>
    <w:rsid w:val="00B66CE1"/>
    <w:rsid w:val="00B67FD7"/>
    <w:rsid w:val="00B700A5"/>
    <w:rsid w:val="00B704BE"/>
    <w:rsid w:val="00B7068D"/>
    <w:rsid w:val="00B7087C"/>
    <w:rsid w:val="00B70967"/>
    <w:rsid w:val="00B709B5"/>
    <w:rsid w:val="00B70BCB"/>
    <w:rsid w:val="00B714A5"/>
    <w:rsid w:val="00B7162A"/>
    <w:rsid w:val="00B71C9D"/>
    <w:rsid w:val="00B72654"/>
    <w:rsid w:val="00B732C4"/>
    <w:rsid w:val="00B73AFC"/>
    <w:rsid w:val="00B7412D"/>
    <w:rsid w:val="00B7420D"/>
    <w:rsid w:val="00B74540"/>
    <w:rsid w:val="00B754F0"/>
    <w:rsid w:val="00B75D5C"/>
    <w:rsid w:val="00B75DE1"/>
    <w:rsid w:val="00B75DF2"/>
    <w:rsid w:val="00B766BA"/>
    <w:rsid w:val="00B76CCD"/>
    <w:rsid w:val="00B76D69"/>
    <w:rsid w:val="00B76E1C"/>
    <w:rsid w:val="00B76FA3"/>
    <w:rsid w:val="00B77026"/>
    <w:rsid w:val="00B772F2"/>
    <w:rsid w:val="00B774AD"/>
    <w:rsid w:val="00B774BD"/>
    <w:rsid w:val="00B7776D"/>
    <w:rsid w:val="00B77DED"/>
    <w:rsid w:val="00B80175"/>
    <w:rsid w:val="00B8017B"/>
    <w:rsid w:val="00B8027F"/>
    <w:rsid w:val="00B80A80"/>
    <w:rsid w:val="00B80E73"/>
    <w:rsid w:val="00B80F7A"/>
    <w:rsid w:val="00B810F4"/>
    <w:rsid w:val="00B81331"/>
    <w:rsid w:val="00B81985"/>
    <w:rsid w:val="00B81AA0"/>
    <w:rsid w:val="00B81AB1"/>
    <w:rsid w:val="00B81B57"/>
    <w:rsid w:val="00B81FC6"/>
    <w:rsid w:val="00B8208A"/>
    <w:rsid w:val="00B820E9"/>
    <w:rsid w:val="00B821D1"/>
    <w:rsid w:val="00B824AA"/>
    <w:rsid w:val="00B82849"/>
    <w:rsid w:val="00B82DE4"/>
    <w:rsid w:val="00B82FE6"/>
    <w:rsid w:val="00B83563"/>
    <w:rsid w:val="00B838F9"/>
    <w:rsid w:val="00B83B03"/>
    <w:rsid w:val="00B840AB"/>
    <w:rsid w:val="00B846E2"/>
    <w:rsid w:val="00B84EF4"/>
    <w:rsid w:val="00B84EF6"/>
    <w:rsid w:val="00B850EA"/>
    <w:rsid w:val="00B85266"/>
    <w:rsid w:val="00B855A1"/>
    <w:rsid w:val="00B855F4"/>
    <w:rsid w:val="00B85650"/>
    <w:rsid w:val="00B857F8"/>
    <w:rsid w:val="00B85CAF"/>
    <w:rsid w:val="00B85F41"/>
    <w:rsid w:val="00B864DB"/>
    <w:rsid w:val="00B86B24"/>
    <w:rsid w:val="00B879E9"/>
    <w:rsid w:val="00B87AAF"/>
    <w:rsid w:val="00B87B41"/>
    <w:rsid w:val="00B9049A"/>
    <w:rsid w:val="00B904AB"/>
    <w:rsid w:val="00B90B27"/>
    <w:rsid w:val="00B91033"/>
    <w:rsid w:val="00B91666"/>
    <w:rsid w:val="00B91CB8"/>
    <w:rsid w:val="00B91E96"/>
    <w:rsid w:val="00B921BD"/>
    <w:rsid w:val="00B926E2"/>
    <w:rsid w:val="00B928CA"/>
    <w:rsid w:val="00B928CF"/>
    <w:rsid w:val="00B92E53"/>
    <w:rsid w:val="00B92FDC"/>
    <w:rsid w:val="00B9424B"/>
    <w:rsid w:val="00B94788"/>
    <w:rsid w:val="00B94BB0"/>
    <w:rsid w:val="00B956BF"/>
    <w:rsid w:val="00B95774"/>
    <w:rsid w:val="00B95C11"/>
    <w:rsid w:val="00B95CF9"/>
    <w:rsid w:val="00B95FAD"/>
    <w:rsid w:val="00B9602D"/>
    <w:rsid w:val="00B960E9"/>
    <w:rsid w:val="00B96274"/>
    <w:rsid w:val="00B96969"/>
    <w:rsid w:val="00B96D0D"/>
    <w:rsid w:val="00B970C0"/>
    <w:rsid w:val="00B976F1"/>
    <w:rsid w:val="00BA0154"/>
    <w:rsid w:val="00BA0298"/>
    <w:rsid w:val="00BA0BB6"/>
    <w:rsid w:val="00BA0EDA"/>
    <w:rsid w:val="00BA0F68"/>
    <w:rsid w:val="00BA1348"/>
    <w:rsid w:val="00BA18F0"/>
    <w:rsid w:val="00BA1B39"/>
    <w:rsid w:val="00BA2262"/>
    <w:rsid w:val="00BA3959"/>
    <w:rsid w:val="00BA3A54"/>
    <w:rsid w:val="00BA3D6F"/>
    <w:rsid w:val="00BA403E"/>
    <w:rsid w:val="00BA42C3"/>
    <w:rsid w:val="00BA4452"/>
    <w:rsid w:val="00BA4A22"/>
    <w:rsid w:val="00BA4A51"/>
    <w:rsid w:val="00BA4E48"/>
    <w:rsid w:val="00BA5030"/>
    <w:rsid w:val="00BA566B"/>
    <w:rsid w:val="00BA5693"/>
    <w:rsid w:val="00BA5798"/>
    <w:rsid w:val="00BA597A"/>
    <w:rsid w:val="00BA5B82"/>
    <w:rsid w:val="00BA5F6E"/>
    <w:rsid w:val="00BA6192"/>
    <w:rsid w:val="00BA63BD"/>
    <w:rsid w:val="00BA6572"/>
    <w:rsid w:val="00BA6739"/>
    <w:rsid w:val="00BA6880"/>
    <w:rsid w:val="00BA6B38"/>
    <w:rsid w:val="00BA6B72"/>
    <w:rsid w:val="00BA6BBB"/>
    <w:rsid w:val="00BA6CC1"/>
    <w:rsid w:val="00BA71FF"/>
    <w:rsid w:val="00BA77A9"/>
    <w:rsid w:val="00BB02A7"/>
    <w:rsid w:val="00BB0619"/>
    <w:rsid w:val="00BB085D"/>
    <w:rsid w:val="00BB0E1E"/>
    <w:rsid w:val="00BB1902"/>
    <w:rsid w:val="00BB1EDF"/>
    <w:rsid w:val="00BB22B7"/>
    <w:rsid w:val="00BB2AF8"/>
    <w:rsid w:val="00BB2B2B"/>
    <w:rsid w:val="00BB3208"/>
    <w:rsid w:val="00BB3B84"/>
    <w:rsid w:val="00BB3C5E"/>
    <w:rsid w:val="00BB4220"/>
    <w:rsid w:val="00BB4506"/>
    <w:rsid w:val="00BB452E"/>
    <w:rsid w:val="00BB4EEF"/>
    <w:rsid w:val="00BB4FD3"/>
    <w:rsid w:val="00BB4FF4"/>
    <w:rsid w:val="00BB53E5"/>
    <w:rsid w:val="00BB592B"/>
    <w:rsid w:val="00BB5C3B"/>
    <w:rsid w:val="00BB5D78"/>
    <w:rsid w:val="00BB63A5"/>
    <w:rsid w:val="00BB66A1"/>
    <w:rsid w:val="00BB678C"/>
    <w:rsid w:val="00BB6D58"/>
    <w:rsid w:val="00BB6F9B"/>
    <w:rsid w:val="00BB73C8"/>
    <w:rsid w:val="00BB751E"/>
    <w:rsid w:val="00BB7826"/>
    <w:rsid w:val="00BB7A86"/>
    <w:rsid w:val="00BC0432"/>
    <w:rsid w:val="00BC0640"/>
    <w:rsid w:val="00BC17BD"/>
    <w:rsid w:val="00BC1F72"/>
    <w:rsid w:val="00BC2221"/>
    <w:rsid w:val="00BC26D1"/>
    <w:rsid w:val="00BC2960"/>
    <w:rsid w:val="00BC2BEC"/>
    <w:rsid w:val="00BC2D90"/>
    <w:rsid w:val="00BC30C3"/>
    <w:rsid w:val="00BC335F"/>
    <w:rsid w:val="00BC33F0"/>
    <w:rsid w:val="00BC3962"/>
    <w:rsid w:val="00BC3B7E"/>
    <w:rsid w:val="00BC3D3E"/>
    <w:rsid w:val="00BC509A"/>
    <w:rsid w:val="00BC529B"/>
    <w:rsid w:val="00BC55D7"/>
    <w:rsid w:val="00BC5D59"/>
    <w:rsid w:val="00BC5DDF"/>
    <w:rsid w:val="00BC5E2C"/>
    <w:rsid w:val="00BC6B10"/>
    <w:rsid w:val="00BC7826"/>
    <w:rsid w:val="00BC7B0A"/>
    <w:rsid w:val="00BC7CD3"/>
    <w:rsid w:val="00BD044F"/>
    <w:rsid w:val="00BD0690"/>
    <w:rsid w:val="00BD0AD9"/>
    <w:rsid w:val="00BD129D"/>
    <w:rsid w:val="00BD1917"/>
    <w:rsid w:val="00BD1966"/>
    <w:rsid w:val="00BD1A69"/>
    <w:rsid w:val="00BD29DE"/>
    <w:rsid w:val="00BD2E30"/>
    <w:rsid w:val="00BD2E3E"/>
    <w:rsid w:val="00BD32B8"/>
    <w:rsid w:val="00BD34B2"/>
    <w:rsid w:val="00BD355E"/>
    <w:rsid w:val="00BD3A70"/>
    <w:rsid w:val="00BD3BFC"/>
    <w:rsid w:val="00BD3C65"/>
    <w:rsid w:val="00BD3E66"/>
    <w:rsid w:val="00BD4306"/>
    <w:rsid w:val="00BD43B5"/>
    <w:rsid w:val="00BD455F"/>
    <w:rsid w:val="00BD46FA"/>
    <w:rsid w:val="00BD4760"/>
    <w:rsid w:val="00BD4823"/>
    <w:rsid w:val="00BD493F"/>
    <w:rsid w:val="00BD4B8B"/>
    <w:rsid w:val="00BD4C5F"/>
    <w:rsid w:val="00BD4EFB"/>
    <w:rsid w:val="00BD5176"/>
    <w:rsid w:val="00BD52B0"/>
    <w:rsid w:val="00BD534D"/>
    <w:rsid w:val="00BD5E9D"/>
    <w:rsid w:val="00BD65E6"/>
    <w:rsid w:val="00BD6A2A"/>
    <w:rsid w:val="00BD774A"/>
    <w:rsid w:val="00BD7759"/>
    <w:rsid w:val="00BD7CED"/>
    <w:rsid w:val="00BE038F"/>
    <w:rsid w:val="00BE0BA0"/>
    <w:rsid w:val="00BE0E80"/>
    <w:rsid w:val="00BE16B1"/>
    <w:rsid w:val="00BE176D"/>
    <w:rsid w:val="00BE17AB"/>
    <w:rsid w:val="00BE19EB"/>
    <w:rsid w:val="00BE1AE2"/>
    <w:rsid w:val="00BE1EC1"/>
    <w:rsid w:val="00BE2417"/>
    <w:rsid w:val="00BE330F"/>
    <w:rsid w:val="00BE3AF1"/>
    <w:rsid w:val="00BE3BA8"/>
    <w:rsid w:val="00BE3F89"/>
    <w:rsid w:val="00BE3FF8"/>
    <w:rsid w:val="00BE4172"/>
    <w:rsid w:val="00BE49A9"/>
    <w:rsid w:val="00BE4C7B"/>
    <w:rsid w:val="00BE5251"/>
    <w:rsid w:val="00BE539F"/>
    <w:rsid w:val="00BE5769"/>
    <w:rsid w:val="00BE5AB9"/>
    <w:rsid w:val="00BE5B73"/>
    <w:rsid w:val="00BE5CB1"/>
    <w:rsid w:val="00BE5DF8"/>
    <w:rsid w:val="00BE6140"/>
    <w:rsid w:val="00BE6CFA"/>
    <w:rsid w:val="00BE6EAD"/>
    <w:rsid w:val="00BE7039"/>
    <w:rsid w:val="00BE7698"/>
    <w:rsid w:val="00BE7771"/>
    <w:rsid w:val="00BE7A45"/>
    <w:rsid w:val="00BE7B63"/>
    <w:rsid w:val="00BE7C13"/>
    <w:rsid w:val="00BF057C"/>
    <w:rsid w:val="00BF0705"/>
    <w:rsid w:val="00BF16C9"/>
    <w:rsid w:val="00BF1806"/>
    <w:rsid w:val="00BF299C"/>
    <w:rsid w:val="00BF3212"/>
    <w:rsid w:val="00BF3418"/>
    <w:rsid w:val="00BF3573"/>
    <w:rsid w:val="00BF35E3"/>
    <w:rsid w:val="00BF464A"/>
    <w:rsid w:val="00BF47D5"/>
    <w:rsid w:val="00BF499A"/>
    <w:rsid w:val="00BF4D95"/>
    <w:rsid w:val="00BF4DEE"/>
    <w:rsid w:val="00BF527F"/>
    <w:rsid w:val="00BF52E2"/>
    <w:rsid w:val="00BF599A"/>
    <w:rsid w:val="00BF6128"/>
    <w:rsid w:val="00BF6147"/>
    <w:rsid w:val="00BF61BB"/>
    <w:rsid w:val="00BF61C9"/>
    <w:rsid w:val="00BF6615"/>
    <w:rsid w:val="00BF6686"/>
    <w:rsid w:val="00BF6D07"/>
    <w:rsid w:val="00BF7602"/>
    <w:rsid w:val="00BF760B"/>
    <w:rsid w:val="00BF78B5"/>
    <w:rsid w:val="00BF7944"/>
    <w:rsid w:val="00C002DA"/>
    <w:rsid w:val="00C00F7C"/>
    <w:rsid w:val="00C0112B"/>
    <w:rsid w:val="00C014C0"/>
    <w:rsid w:val="00C020EB"/>
    <w:rsid w:val="00C021B4"/>
    <w:rsid w:val="00C02AF0"/>
    <w:rsid w:val="00C02E39"/>
    <w:rsid w:val="00C02E8A"/>
    <w:rsid w:val="00C032CE"/>
    <w:rsid w:val="00C03F79"/>
    <w:rsid w:val="00C042C2"/>
    <w:rsid w:val="00C04819"/>
    <w:rsid w:val="00C04A7C"/>
    <w:rsid w:val="00C04D12"/>
    <w:rsid w:val="00C05001"/>
    <w:rsid w:val="00C0565A"/>
    <w:rsid w:val="00C0581E"/>
    <w:rsid w:val="00C060F3"/>
    <w:rsid w:val="00C06235"/>
    <w:rsid w:val="00C068E4"/>
    <w:rsid w:val="00C06C2F"/>
    <w:rsid w:val="00C071E0"/>
    <w:rsid w:val="00C074B8"/>
    <w:rsid w:val="00C07570"/>
    <w:rsid w:val="00C078AC"/>
    <w:rsid w:val="00C07E1F"/>
    <w:rsid w:val="00C10203"/>
    <w:rsid w:val="00C10755"/>
    <w:rsid w:val="00C1088C"/>
    <w:rsid w:val="00C1090E"/>
    <w:rsid w:val="00C1161B"/>
    <w:rsid w:val="00C11765"/>
    <w:rsid w:val="00C12F03"/>
    <w:rsid w:val="00C13B22"/>
    <w:rsid w:val="00C1425A"/>
    <w:rsid w:val="00C14DE2"/>
    <w:rsid w:val="00C14E4A"/>
    <w:rsid w:val="00C15387"/>
    <w:rsid w:val="00C15EB6"/>
    <w:rsid w:val="00C15ED4"/>
    <w:rsid w:val="00C16324"/>
    <w:rsid w:val="00C1637B"/>
    <w:rsid w:val="00C163DB"/>
    <w:rsid w:val="00C164FB"/>
    <w:rsid w:val="00C16AB4"/>
    <w:rsid w:val="00C16CEB"/>
    <w:rsid w:val="00C177FD"/>
    <w:rsid w:val="00C20296"/>
    <w:rsid w:val="00C20EFE"/>
    <w:rsid w:val="00C20FFE"/>
    <w:rsid w:val="00C21494"/>
    <w:rsid w:val="00C21CCD"/>
    <w:rsid w:val="00C223D2"/>
    <w:rsid w:val="00C22608"/>
    <w:rsid w:val="00C22D6D"/>
    <w:rsid w:val="00C2301A"/>
    <w:rsid w:val="00C2310D"/>
    <w:rsid w:val="00C232DE"/>
    <w:rsid w:val="00C23356"/>
    <w:rsid w:val="00C23395"/>
    <w:rsid w:val="00C236BB"/>
    <w:rsid w:val="00C23F8C"/>
    <w:rsid w:val="00C24EC8"/>
    <w:rsid w:val="00C25AE3"/>
    <w:rsid w:val="00C25C4F"/>
    <w:rsid w:val="00C25ECD"/>
    <w:rsid w:val="00C2653B"/>
    <w:rsid w:val="00C26B4C"/>
    <w:rsid w:val="00C26DA2"/>
    <w:rsid w:val="00C27158"/>
    <w:rsid w:val="00C27EA4"/>
    <w:rsid w:val="00C304D6"/>
    <w:rsid w:val="00C304E9"/>
    <w:rsid w:val="00C3063B"/>
    <w:rsid w:val="00C30FB8"/>
    <w:rsid w:val="00C31D71"/>
    <w:rsid w:val="00C32076"/>
    <w:rsid w:val="00C323E7"/>
    <w:rsid w:val="00C3292F"/>
    <w:rsid w:val="00C32C4F"/>
    <w:rsid w:val="00C332EF"/>
    <w:rsid w:val="00C336FB"/>
    <w:rsid w:val="00C33918"/>
    <w:rsid w:val="00C33B79"/>
    <w:rsid w:val="00C33BCE"/>
    <w:rsid w:val="00C35036"/>
    <w:rsid w:val="00C3530F"/>
    <w:rsid w:val="00C3560E"/>
    <w:rsid w:val="00C358F8"/>
    <w:rsid w:val="00C35C59"/>
    <w:rsid w:val="00C36662"/>
    <w:rsid w:val="00C36671"/>
    <w:rsid w:val="00C367E8"/>
    <w:rsid w:val="00C36805"/>
    <w:rsid w:val="00C36E10"/>
    <w:rsid w:val="00C371C2"/>
    <w:rsid w:val="00C373D9"/>
    <w:rsid w:val="00C3742A"/>
    <w:rsid w:val="00C37FAA"/>
    <w:rsid w:val="00C40331"/>
    <w:rsid w:val="00C40552"/>
    <w:rsid w:val="00C40AF6"/>
    <w:rsid w:val="00C40B78"/>
    <w:rsid w:val="00C40E0D"/>
    <w:rsid w:val="00C41189"/>
    <w:rsid w:val="00C41B82"/>
    <w:rsid w:val="00C41D18"/>
    <w:rsid w:val="00C420C6"/>
    <w:rsid w:val="00C4247E"/>
    <w:rsid w:val="00C424A7"/>
    <w:rsid w:val="00C42B6A"/>
    <w:rsid w:val="00C432D2"/>
    <w:rsid w:val="00C43381"/>
    <w:rsid w:val="00C43511"/>
    <w:rsid w:val="00C441EF"/>
    <w:rsid w:val="00C44576"/>
    <w:rsid w:val="00C447E5"/>
    <w:rsid w:val="00C4498B"/>
    <w:rsid w:val="00C44E23"/>
    <w:rsid w:val="00C45061"/>
    <w:rsid w:val="00C45746"/>
    <w:rsid w:val="00C45977"/>
    <w:rsid w:val="00C45978"/>
    <w:rsid w:val="00C45F4F"/>
    <w:rsid w:val="00C46AEF"/>
    <w:rsid w:val="00C478DA"/>
    <w:rsid w:val="00C47CEF"/>
    <w:rsid w:val="00C47CF0"/>
    <w:rsid w:val="00C503E8"/>
    <w:rsid w:val="00C509AE"/>
    <w:rsid w:val="00C509B5"/>
    <w:rsid w:val="00C51DC0"/>
    <w:rsid w:val="00C5266F"/>
    <w:rsid w:val="00C528BA"/>
    <w:rsid w:val="00C529E8"/>
    <w:rsid w:val="00C52E13"/>
    <w:rsid w:val="00C53194"/>
    <w:rsid w:val="00C533CE"/>
    <w:rsid w:val="00C535C3"/>
    <w:rsid w:val="00C53A8C"/>
    <w:rsid w:val="00C53C3D"/>
    <w:rsid w:val="00C53E4F"/>
    <w:rsid w:val="00C53F37"/>
    <w:rsid w:val="00C546BC"/>
    <w:rsid w:val="00C54EF9"/>
    <w:rsid w:val="00C552FA"/>
    <w:rsid w:val="00C55319"/>
    <w:rsid w:val="00C55342"/>
    <w:rsid w:val="00C55DC7"/>
    <w:rsid w:val="00C55FA1"/>
    <w:rsid w:val="00C56321"/>
    <w:rsid w:val="00C565C8"/>
    <w:rsid w:val="00C56BEB"/>
    <w:rsid w:val="00C56D0C"/>
    <w:rsid w:val="00C56D36"/>
    <w:rsid w:val="00C570A1"/>
    <w:rsid w:val="00C57630"/>
    <w:rsid w:val="00C57A4A"/>
    <w:rsid w:val="00C6030B"/>
    <w:rsid w:val="00C60414"/>
    <w:rsid w:val="00C604B6"/>
    <w:rsid w:val="00C60725"/>
    <w:rsid w:val="00C608CF"/>
    <w:rsid w:val="00C60943"/>
    <w:rsid w:val="00C60C82"/>
    <w:rsid w:val="00C612D2"/>
    <w:rsid w:val="00C612ED"/>
    <w:rsid w:val="00C61331"/>
    <w:rsid w:val="00C61B86"/>
    <w:rsid w:val="00C61BB3"/>
    <w:rsid w:val="00C61FC2"/>
    <w:rsid w:val="00C6263B"/>
    <w:rsid w:val="00C62ED6"/>
    <w:rsid w:val="00C62EE3"/>
    <w:rsid w:val="00C6320A"/>
    <w:rsid w:val="00C634C1"/>
    <w:rsid w:val="00C634EE"/>
    <w:rsid w:val="00C63C2A"/>
    <w:rsid w:val="00C63D7B"/>
    <w:rsid w:val="00C63F8F"/>
    <w:rsid w:val="00C63FF1"/>
    <w:rsid w:val="00C6497E"/>
    <w:rsid w:val="00C64DCF"/>
    <w:rsid w:val="00C64F1B"/>
    <w:rsid w:val="00C65801"/>
    <w:rsid w:val="00C658FA"/>
    <w:rsid w:val="00C659E9"/>
    <w:rsid w:val="00C66505"/>
    <w:rsid w:val="00C666CE"/>
    <w:rsid w:val="00C667DE"/>
    <w:rsid w:val="00C66B56"/>
    <w:rsid w:val="00C67488"/>
    <w:rsid w:val="00C6775C"/>
    <w:rsid w:val="00C70295"/>
    <w:rsid w:val="00C70801"/>
    <w:rsid w:val="00C708C4"/>
    <w:rsid w:val="00C70E1E"/>
    <w:rsid w:val="00C7118E"/>
    <w:rsid w:val="00C7136E"/>
    <w:rsid w:val="00C718C4"/>
    <w:rsid w:val="00C7240E"/>
    <w:rsid w:val="00C727C5"/>
    <w:rsid w:val="00C72918"/>
    <w:rsid w:val="00C72F6F"/>
    <w:rsid w:val="00C73187"/>
    <w:rsid w:val="00C734B8"/>
    <w:rsid w:val="00C735ED"/>
    <w:rsid w:val="00C73A4C"/>
    <w:rsid w:val="00C73B81"/>
    <w:rsid w:val="00C7423F"/>
    <w:rsid w:val="00C74801"/>
    <w:rsid w:val="00C74C09"/>
    <w:rsid w:val="00C75036"/>
    <w:rsid w:val="00C750E4"/>
    <w:rsid w:val="00C75878"/>
    <w:rsid w:val="00C759EF"/>
    <w:rsid w:val="00C75A67"/>
    <w:rsid w:val="00C75E59"/>
    <w:rsid w:val="00C761DB"/>
    <w:rsid w:val="00C767DC"/>
    <w:rsid w:val="00C76C57"/>
    <w:rsid w:val="00C76F5D"/>
    <w:rsid w:val="00C771FE"/>
    <w:rsid w:val="00C776FE"/>
    <w:rsid w:val="00C77878"/>
    <w:rsid w:val="00C77898"/>
    <w:rsid w:val="00C778A2"/>
    <w:rsid w:val="00C77FFC"/>
    <w:rsid w:val="00C8086A"/>
    <w:rsid w:val="00C80CEF"/>
    <w:rsid w:val="00C80DF2"/>
    <w:rsid w:val="00C81025"/>
    <w:rsid w:val="00C81618"/>
    <w:rsid w:val="00C8172D"/>
    <w:rsid w:val="00C819EA"/>
    <w:rsid w:val="00C81D1A"/>
    <w:rsid w:val="00C82524"/>
    <w:rsid w:val="00C82A02"/>
    <w:rsid w:val="00C83007"/>
    <w:rsid w:val="00C83B10"/>
    <w:rsid w:val="00C83E03"/>
    <w:rsid w:val="00C8464B"/>
    <w:rsid w:val="00C84B84"/>
    <w:rsid w:val="00C84C80"/>
    <w:rsid w:val="00C84C85"/>
    <w:rsid w:val="00C84F79"/>
    <w:rsid w:val="00C85037"/>
    <w:rsid w:val="00C8531C"/>
    <w:rsid w:val="00C85BEA"/>
    <w:rsid w:val="00C85C7B"/>
    <w:rsid w:val="00C85FD5"/>
    <w:rsid w:val="00C867EF"/>
    <w:rsid w:val="00C86959"/>
    <w:rsid w:val="00C871FF"/>
    <w:rsid w:val="00C879C5"/>
    <w:rsid w:val="00C90300"/>
    <w:rsid w:val="00C90768"/>
    <w:rsid w:val="00C90A14"/>
    <w:rsid w:val="00C90CDD"/>
    <w:rsid w:val="00C90DBD"/>
    <w:rsid w:val="00C90E64"/>
    <w:rsid w:val="00C90F83"/>
    <w:rsid w:val="00C90FE2"/>
    <w:rsid w:val="00C91DF3"/>
    <w:rsid w:val="00C922D8"/>
    <w:rsid w:val="00C9238F"/>
    <w:rsid w:val="00C93071"/>
    <w:rsid w:val="00C9349A"/>
    <w:rsid w:val="00C938E2"/>
    <w:rsid w:val="00C93B17"/>
    <w:rsid w:val="00C93B6E"/>
    <w:rsid w:val="00C94544"/>
    <w:rsid w:val="00C94B99"/>
    <w:rsid w:val="00C95902"/>
    <w:rsid w:val="00C95982"/>
    <w:rsid w:val="00C95A3B"/>
    <w:rsid w:val="00C95E8A"/>
    <w:rsid w:val="00C96222"/>
    <w:rsid w:val="00C96351"/>
    <w:rsid w:val="00C96484"/>
    <w:rsid w:val="00C96781"/>
    <w:rsid w:val="00C96D15"/>
    <w:rsid w:val="00C96EE2"/>
    <w:rsid w:val="00C97290"/>
    <w:rsid w:val="00C979DA"/>
    <w:rsid w:val="00C97B9A"/>
    <w:rsid w:val="00C97BCF"/>
    <w:rsid w:val="00CA036B"/>
    <w:rsid w:val="00CA0CAC"/>
    <w:rsid w:val="00CA0E31"/>
    <w:rsid w:val="00CA0FF8"/>
    <w:rsid w:val="00CA10B8"/>
    <w:rsid w:val="00CA19D8"/>
    <w:rsid w:val="00CA291F"/>
    <w:rsid w:val="00CA2F9A"/>
    <w:rsid w:val="00CA3B57"/>
    <w:rsid w:val="00CA3BD3"/>
    <w:rsid w:val="00CA4982"/>
    <w:rsid w:val="00CA4BD6"/>
    <w:rsid w:val="00CA4EDC"/>
    <w:rsid w:val="00CA55A5"/>
    <w:rsid w:val="00CA5E04"/>
    <w:rsid w:val="00CA63CE"/>
    <w:rsid w:val="00CA64BF"/>
    <w:rsid w:val="00CA673E"/>
    <w:rsid w:val="00CA6E42"/>
    <w:rsid w:val="00CA704B"/>
    <w:rsid w:val="00CA711C"/>
    <w:rsid w:val="00CA7282"/>
    <w:rsid w:val="00CA7C03"/>
    <w:rsid w:val="00CB005D"/>
    <w:rsid w:val="00CB0190"/>
    <w:rsid w:val="00CB05AE"/>
    <w:rsid w:val="00CB0663"/>
    <w:rsid w:val="00CB075A"/>
    <w:rsid w:val="00CB0D4F"/>
    <w:rsid w:val="00CB1098"/>
    <w:rsid w:val="00CB1703"/>
    <w:rsid w:val="00CB19E3"/>
    <w:rsid w:val="00CB1BD4"/>
    <w:rsid w:val="00CB20A6"/>
    <w:rsid w:val="00CB2159"/>
    <w:rsid w:val="00CB2284"/>
    <w:rsid w:val="00CB288F"/>
    <w:rsid w:val="00CB29EF"/>
    <w:rsid w:val="00CB2A3B"/>
    <w:rsid w:val="00CB2C4D"/>
    <w:rsid w:val="00CB342A"/>
    <w:rsid w:val="00CB402A"/>
    <w:rsid w:val="00CB40A7"/>
    <w:rsid w:val="00CB4803"/>
    <w:rsid w:val="00CB4A3F"/>
    <w:rsid w:val="00CB4B3B"/>
    <w:rsid w:val="00CB500C"/>
    <w:rsid w:val="00CB5058"/>
    <w:rsid w:val="00CB5297"/>
    <w:rsid w:val="00CB5957"/>
    <w:rsid w:val="00CB5AD9"/>
    <w:rsid w:val="00CB5DF2"/>
    <w:rsid w:val="00CB5FFF"/>
    <w:rsid w:val="00CB6E07"/>
    <w:rsid w:val="00CB71CF"/>
    <w:rsid w:val="00CB72AB"/>
    <w:rsid w:val="00CB792B"/>
    <w:rsid w:val="00CB7935"/>
    <w:rsid w:val="00CB7D56"/>
    <w:rsid w:val="00CC04AB"/>
    <w:rsid w:val="00CC0B92"/>
    <w:rsid w:val="00CC1505"/>
    <w:rsid w:val="00CC1896"/>
    <w:rsid w:val="00CC18EA"/>
    <w:rsid w:val="00CC192A"/>
    <w:rsid w:val="00CC1B0C"/>
    <w:rsid w:val="00CC1B80"/>
    <w:rsid w:val="00CC1E7D"/>
    <w:rsid w:val="00CC227C"/>
    <w:rsid w:val="00CC2544"/>
    <w:rsid w:val="00CC2C39"/>
    <w:rsid w:val="00CC2CCD"/>
    <w:rsid w:val="00CC30D1"/>
    <w:rsid w:val="00CC322C"/>
    <w:rsid w:val="00CC3B2A"/>
    <w:rsid w:val="00CC3DDF"/>
    <w:rsid w:val="00CC438C"/>
    <w:rsid w:val="00CC44E3"/>
    <w:rsid w:val="00CC4B2A"/>
    <w:rsid w:val="00CC4EDB"/>
    <w:rsid w:val="00CC5051"/>
    <w:rsid w:val="00CC5908"/>
    <w:rsid w:val="00CC6845"/>
    <w:rsid w:val="00CC6981"/>
    <w:rsid w:val="00CC69F6"/>
    <w:rsid w:val="00CC6CCA"/>
    <w:rsid w:val="00CC6CED"/>
    <w:rsid w:val="00CC6FF6"/>
    <w:rsid w:val="00CC702B"/>
    <w:rsid w:val="00CC7190"/>
    <w:rsid w:val="00CC7452"/>
    <w:rsid w:val="00CC7CE9"/>
    <w:rsid w:val="00CD00D7"/>
    <w:rsid w:val="00CD05CD"/>
    <w:rsid w:val="00CD076B"/>
    <w:rsid w:val="00CD0978"/>
    <w:rsid w:val="00CD0AE9"/>
    <w:rsid w:val="00CD0CCA"/>
    <w:rsid w:val="00CD17A5"/>
    <w:rsid w:val="00CD1C4D"/>
    <w:rsid w:val="00CD2129"/>
    <w:rsid w:val="00CD24B1"/>
    <w:rsid w:val="00CD288E"/>
    <w:rsid w:val="00CD2A96"/>
    <w:rsid w:val="00CD2AB3"/>
    <w:rsid w:val="00CD2C60"/>
    <w:rsid w:val="00CD2D09"/>
    <w:rsid w:val="00CD2F1C"/>
    <w:rsid w:val="00CD33EC"/>
    <w:rsid w:val="00CD3400"/>
    <w:rsid w:val="00CD3704"/>
    <w:rsid w:val="00CD3AA7"/>
    <w:rsid w:val="00CD3B5F"/>
    <w:rsid w:val="00CD3C19"/>
    <w:rsid w:val="00CD40E5"/>
    <w:rsid w:val="00CD411A"/>
    <w:rsid w:val="00CD4175"/>
    <w:rsid w:val="00CD4613"/>
    <w:rsid w:val="00CD494C"/>
    <w:rsid w:val="00CD4B87"/>
    <w:rsid w:val="00CD4E0D"/>
    <w:rsid w:val="00CD4EA7"/>
    <w:rsid w:val="00CD4F4E"/>
    <w:rsid w:val="00CD53CD"/>
    <w:rsid w:val="00CD53F9"/>
    <w:rsid w:val="00CD662E"/>
    <w:rsid w:val="00CD6BC3"/>
    <w:rsid w:val="00CD6F1D"/>
    <w:rsid w:val="00CD70BC"/>
    <w:rsid w:val="00CD7462"/>
    <w:rsid w:val="00CD7766"/>
    <w:rsid w:val="00CD7EB0"/>
    <w:rsid w:val="00CD7FE0"/>
    <w:rsid w:val="00CE00B3"/>
    <w:rsid w:val="00CE00FB"/>
    <w:rsid w:val="00CE019B"/>
    <w:rsid w:val="00CE01AF"/>
    <w:rsid w:val="00CE08B8"/>
    <w:rsid w:val="00CE0BFB"/>
    <w:rsid w:val="00CE0C42"/>
    <w:rsid w:val="00CE0E4E"/>
    <w:rsid w:val="00CE11F3"/>
    <w:rsid w:val="00CE181B"/>
    <w:rsid w:val="00CE20F4"/>
    <w:rsid w:val="00CE221B"/>
    <w:rsid w:val="00CE29EC"/>
    <w:rsid w:val="00CE2D08"/>
    <w:rsid w:val="00CE3407"/>
    <w:rsid w:val="00CE3503"/>
    <w:rsid w:val="00CE392B"/>
    <w:rsid w:val="00CE3CB0"/>
    <w:rsid w:val="00CE4038"/>
    <w:rsid w:val="00CE420D"/>
    <w:rsid w:val="00CE4245"/>
    <w:rsid w:val="00CE46C3"/>
    <w:rsid w:val="00CE50D9"/>
    <w:rsid w:val="00CE5932"/>
    <w:rsid w:val="00CE67A5"/>
    <w:rsid w:val="00CE7031"/>
    <w:rsid w:val="00CE72BD"/>
    <w:rsid w:val="00CE739E"/>
    <w:rsid w:val="00CE7D65"/>
    <w:rsid w:val="00CE7EB0"/>
    <w:rsid w:val="00CE7EE8"/>
    <w:rsid w:val="00CE7F4F"/>
    <w:rsid w:val="00CF01CC"/>
    <w:rsid w:val="00CF04F0"/>
    <w:rsid w:val="00CF09E8"/>
    <w:rsid w:val="00CF0D90"/>
    <w:rsid w:val="00CF1B0A"/>
    <w:rsid w:val="00CF1F0C"/>
    <w:rsid w:val="00CF2679"/>
    <w:rsid w:val="00CF2FFB"/>
    <w:rsid w:val="00CF3089"/>
    <w:rsid w:val="00CF34DD"/>
    <w:rsid w:val="00CF4268"/>
    <w:rsid w:val="00CF4446"/>
    <w:rsid w:val="00CF447A"/>
    <w:rsid w:val="00CF4599"/>
    <w:rsid w:val="00CF4990"/>
    <w:rsid w:val="00CF4B63"/>
    <w:rsid w:val="00CF4E2D"/>
    <w:rsid w:val="00CF52F6"/>
    <w:rsid w:val="00CF5657"/>
    <w:rsid w:val="00CF575F"/>
    <w:rsid w:val="00CF57BE"/>
    <w:rsid w:val="00CF5BF5"/>
    <w:rsid w:val="00CF5D0B"/>
    <w:rsid w:val="00CF62D2"/>
    <w:rsid w:val="00CF6347"/>
    <w:rsid w:val="00CF6564"/>
    <w:rsid w:val="00CF6B6E"/>
    <w:rsid w:val="00CF75A0"/>
    <w:rsid w:val="00CF7AE0"/>
    <w:rsid w:val="00CF7EE8"/>
    <w:rsid w:val="00D0017A"/>
    <w:rsid w:val="00D00283"/>
    <w:rsid w:val="00D0086C"/>
    <w:rsid w:val="00D00F76"/>
    <w:rsid w:val="00D011B4"/>
    <w:rsid w:val="00D012BE"/>
    <w:rsid w:val="00D01F2E"/>
    <w:rsid w:val="00D01FEF"/>
    <w:rsid w:val="00D0266B"/>
    <w:rsid w:val="00D02C5A"/>
    <w:rsid w:val="00D02D98"/>
    <w:rsid w:val="00D0373C"/>
    <w:rsid w:val="00D0397F"/>
    <w:rsid w:val="00D039D8"/>
    <w:rsid w:val="00D039EF"/>
    <w:rsid w:val="00D03A57"/>
    <w:rsid w:val="00D03FF1"/>
    <w:rsid w:val="00D0407B"/>
    <w:rsid w:val="00D04B70"/>
    <w:rsid w:val="00D04F16"/>
    <w:rsid w:val="00D05917"/>
    <w:rsid w:val="00D05A08"/>
    <w:rsid w:val="00D05B32"/>
    <w:rsid w:val="00D05C9D"/>
    <w:rsid w:val="00D0600D"/>
    <w:rsid w:val="00D064C9"/>
    <w:rsid w:val="00D065F3"/>
    <w:rsid w:val="00D06855"/>
    <w:rsid w:val="00D06DC6"/>
    <w:rsid w:val="00D0706B"/>
    <w:rsid w:val="00D07180"/>
    <w:rsid w:val="00D076B2"/>
    <w:rsid w:val="00D07881"/>
    <w:rsid w:val="00D07D99"/>
    <w:rsid w:val="00D07DC6"/>
    <w:rsid w:val="00D07F80"/>
    <w:rsid w:val="00D1049B"/>
    <w:rsid w:val="00D10A76"/>
    <w:rsid w:val="00D10D9B"/>
    <w:rsid w:val="00D11385"/>
    <w:rsid w:val="00D118B3"/>
    <w:rsid w:val="00D1198C"/>
    <w:rsid w:val="00D120ED"/>
    <w:rsid w:val="00D1256B"/>
    <w:rsid w:val="00D1258E"/>
    <w:rsid w:val="00D12F1D"/>
    <w:rsid w:val="00D12FAE"/>
    <w:rsid w:val="00D13444"/>
    <w:rsid w:val="00D139B5"/>
    <w:rsid w:val="00D140B2"/>
    <w:rsid w:val="00D14219"/>
    <w:rsid w:val="00D1437C"/>
    <w:rsid w:val="00D14411"/>
    <w:rsid w:val="00D14699"/>
    <w:rsid w:val="00D149E7"/>
    <w:rsid w:val="00D14D09"/>
    <w:rsid w:val="00D14DC6"/>
    <w:rsid w:val="00D1564C"/>
    <w:rsid w:val="00D15C9D"/>
    <w:rsid w:val="00D15E3B"/>
    <w:rsid w:val="00D15E94"/>
    <w:rsid w:val="00D1629C"/>
    <w:rsid w:val="00D16B0E"/>
    <w:rsid w:val="00D16B11"/>
    <w:rsid w:val="00D1766F"/>
    <w:rsid w:val="00D17F3C"/>
    <w:rsid w:val="00D17F45"/>
    <w:rsid w:val="00D17F5B"/>
    <w:rsid w:val="00D2027F"/>
    <w:rsid w:val="00D20F3E"/>
    <w:rsid w:val="00D21300"/>
    <w:rsid w:val="00D217E6"/>
    <w:rsid w:val="00D21AD5"/>
    <w:rsid w:val="00D21B18"/>
    <w:rsid w:val="00D21FDE"/>
    <w:rsid w:val="00D2204A"/>
    <w:rsid w:val="00D226FE"/>
    <w:rsid w:val="00D22D0E"/>
    <w:rsid w:val="00D22F82"/>
    <w:rsid w:val="00D238BA"/>
    <w:rsid w:val="00D23CF9"/>
    <w:rsid w:val="00D23D60"/>
    <w:rsid w:val="00D24392"/>
    <w:rsid w:val="00D247F1"/>
    <w:rsid w:val="00D24C6C"/>
    <w:rsid w:val="00D24C8D"/>
    <w:rsid w:val="00D2537E"/>
    <w:rsid w:val="00D255FA"/>
    <w:rsid w:val="00D2571D"/>
    <w:rsid w:val="00D25BC6"/>
    <w:rsid w:val="00D25F63"/>
    <w:rsid w:val="00D271D4"/>
    <w:rsid w:val="00D27D3B"/>
    <w:rsid w:val="00D27E74"/>
    <w:rsid w:val="00D30850"/>
    <w:rsid w:val="00D309D1"/>
    <w:rsid w:val="00D30AC8"/>
    <w:rsid w:val="00D3236C"/>
    <w:rsid w:val="00D334B7"/>
    <w:rsid w:val="00D336A8"/>
    <w:rsid w:val="00D33C4A"/>
    <w:rsid w:val="00D33E3B"/>
    <w:rsid w:val="00D343A3"/>
    <w:rsid w:val="00D34C2B"/>
    <w:rsid w:val="00D34C96"/>
    <w:rsid w:val="00D34D8B"/>
    <w:rsid w:val="00D35092"/>
    <w:rsid w:val="00D35527"/>
    <w:rsid w:val="00D35BB3"/>
    <w:rsid w:val="00D35DEE"/>
    <w:rsid w:val="00D35F05"/>
    <w:rsid w:val="00D36548"/>
    <w:rsid w:val="00D36641"/>
    <w:rsid w:val="00D367F1"/>
    <w:rsid w:val="00D36A3F"/>
    <w:rsid w:val="00D36C8A"/>
    <w:rsid w:val="00D36ED1"/>
    <w:rsid w:val="00D37076"/>
    <w:rsid w:val="00D37220"/>
    <w:rsid w:val="00D37269"/>
    <w:rsid w:val="00D375C7"/>
    <w:rsid w:val="00D3773B"/>
    <w:rsid w:val="00D37745"/>
    <w:rsid w:val="00D379DB"/>
    <w:rsid w:val="00D37ACC"/>
    <w:rsid w:val="00D37CC6"/>
    <w:rsid w:val="00D37F04"/>
    <w:rsid w:val="00D40467"/>
    <w:rsid w:val="00D40655"/>
    <w:rsid w:val="00D4078D"/>
    <w:rsid w:val="00D408A7"/>
    <w:rsid w:val="00D40D75"/>
    <w:rsid w:val="00D4173D"/>
    <w:rsid w:val="00D4180B"/>
    <w:rsid w:val="00D41DBF"/>
    <w:rsid w:val="00D421A5"/>
    <w:rsid w:val="00D422DB"/>
    <w:rsid w:val="00D423D6"/>
    <w:rsid w:val="00D4255B"/>
    <w:rsid w:val="00D425E3"/>
    <w:rsid w:val="00D42A1F"/>
    <w:rsid w:val="00D432B4"/>
    <w:rsid w:val="00D432DB"/>
    <w:rsid w:val="00D43D49"/>
    <w:rsid w:val="00D43F92"/>
    <w:rsid w:val="00D4457F"/>
    <w:rsid w:val="00D4496C"/>
    <w:rsid w:val="00D44A17"/>
    <w:rsid w:val="00D44BE7"/>
    <w:rsid w:val="00D44FB6"/>
    <w:rsid w:val="00D45EA4"/>
    <w:rsid w:val="00D4607C"/>
    <w:rsid w:val="00D4642B"/>
    <w:rsid w:val="00D4688B"/>
    <w:rsid w:val="00D46C8A"/>
    <w:rsid w:val="00D47069"/>
    <w:rsid w:val="00D477BA"/>
    <w:rsid w:val="00D4784E"/>
    <w:rsid w:val="00D47B40"/>
    <w:rsid w:val="00D50A3D"/>
    <w:rsid w:val="00D50C9C"/>
    <w:rsid w:val="00D50E9F"/>
    <w:rsid w:val="00D510FA"/>
    <w:rsid w:val="00D51136"/>
    <w:rsid w:val="00D51550"/>
    <w:rsid w:val="00D51B3D"/>
    <w:rsid w:val="00D51D9B"/>
    <w:rsid w:val="00D529B5"/>
    <w:rsid w:val="00D52AE6"/>
    <w:rsid w:val="00D52B1D"/>
    <w:rsid w:val="00D52C15"/>
    <w:rsid w:val="00D52E70"/>
    <w:rsid w:val="00D52F5C"/>
    <w:rsid w:val="00D52FBD"/>
    <w:rsid w:val="00D537BA"/>
    <w:rsid w:val="00D53BE0"/>
    <w:rsid w:val="00D53FFC"/>
    <w:rsid w:val="00D546EB"/>
    <w:rsid w:val="00D54732"/>
    <w:rsid w:val="00D5479E"/>
    <w:rsid w:val="00D548B2"/>
    <w:rsid w:val="00D54AA6"/>
    <w:rsid w:val="00D54CBF"/>
    <w:rsid w:val="00D54DDB"/>
    <w:rsid w:val="00D55033"/>
    <w:rsid w:val="00D5517D"/>
    <w:rsid w:val="00D5521C"/>
    <w:rsid w:val="00D553F3"/>
    <w:rsid w:val="00D559F2"/>
    <w:rsid w:val="00D55A9A"/>
    <w:rsid w:val="00D55D38"/>
    <w:rsid w:val="00D55E03"/>
    <w:rsid w:val="00D56050"/>
    <w:rsid w:val="00D56077"/>
    <w:rsid w:val="00D5642C"/>
    <w:rsid w:val="00D568B4"/>
    <w:rsid w:val="00D56A99"/>
    <w:rsid w:val="00D56A9F"/>
    <w:rsid w:val="00D56C04"/>
    <w:rsid w:val="00D56DE6"/>
    <w:rsid w:val="00D56E82"/>
    <w:rsid w:val="00D56ED9"/>
    <w:rsid w:val="00D56FFB"/>
    <w:rsid w:val="00D5775E"/>
    <w:rsid w:val="00D57949"/>
    <w:rsid w:val="00D5796D"/>
    <w:rsid w:val="00D602D5"/>
    <w:rsid w:val="00D60C23"/>
    <w:rsid w:val="00D60EFD"/>
    <w:rsid w:val="00D61458"/>
    <w:rsid w:val="00D6150B"/>
    <w:rsid w:val="00D6166F"/>
    <w:rsid w:val="00D618D1"/>
    <w:rsid w:val="00D61EE6"/>
    <w:rsid w:val="00D62122"/>
    <w:rsid w:val="00D625BC"/>
    <w:rsid w:val="00D62638"/>
    <w:rsid w:val="00D630C8"/>
    <w:rsid w:val="00D63133"/>
    <w:rsid w:val="00D638D8"/>
    <w:rsid w:val="00D63A63"/>
    <w:rsid w:val="00D63BD6"/>
    <w:rsid w:val="00D63C8E"/>
    <w:rsid w:val="00D64415"/>
    <w:rsid w:val="00D64B60"/>
    <w:rsid w:val="00D64E5C"/>
    <w:rsid w:val="00D650F5"/>
    <w:rsid w:val="00D65100"/>
    <w:rsid w:val="00D65356"/>
    <w:rsid w:val="00D6547A"/>
    <w:rsid w:val="00D66A1E"/>
    <w:rsid w:val="00D66BC0"/>
    <w:rsid w:val="00D66BC7"/>
    <w:rsid w:val="00D67500"/>
    <w:rsid w:val="00D675A5"/>
    <w:rsid w:val="00D67670"/>
    <w:rsid w:val="00D70057"/>
    <w:rsid w:val="00D704FC"/>
    <w:rsid w:val="00D70CF7"/>
    <w:rsid w:val="00D70EA7"/>
    <w:rsid w:val="00D7146D"/>
    <w:rsid w:val="00D71BEA"/>
    <w:rsid w:val="00D7222F"/>
    <w:rsid w:val="00D72515"/>
    <w:rsid w:val="00D72586"/>
    <w:rsid w:val="00D72A2B"/>
    <w:rsid w:val="00D72D59"/>
    <w:rsid w:val="00D7340C"/>
    <w:rsid w:val="00D7359B"/>
    <w:rsid w:val="00D73720"/>
    <w:rsid w:val="00D73753"/>
    <w:rsid w:val="00D7394E"/>
    <w:rsid w:val="00D73C80"/>
    <w:rsid w:val="00D73CC5"/>
    <w:rsid w:val="00D74172"/>
    <w:rsid w:val="00D744D2"/>
    <w:rsid w:val="00D74F41"/>
    <w:rsid w:val="00D754C9"/>
    <w:rsid w:val="00D75517"/>
    <w:rsid w:val="00D75528"/>
    <w:rsid w:val="00D756B1"/>
    <w:rsid w:val="00D75A04"/>
    <w:rsid w:val="00D75A99"/>
    <w:rsid w:val="00D75D3D"/>
    <w:rsid w:val="00D76752"/>
    <w:rsid w:val="00D76878"/>
    <w:rsid w:val="00D76AEA"/>
    <w:rsid w:val="00D76AF3"/>
    <w:rsid w:val="00D77432"/>
    <w:rsid w:val="00D7782F"/>
    <w:rsid w:val="00D77A90"/>
    <w:rsid w:val="00D77ACF"/>
    <w:rsid w:val="00D80831"/>
    <w:rsid w:val="00D80A38"/>
    <w:rsid w:val="00D81107"/>
    <w:rsid w:val="00D8119F"/>
    <w:rsid w:val="00D81C02"/>
    <w:rsid w:val="00D81D2A"/>
    <w:rsid w:val="00D82258"/>
    <w:rsid w:val="00D8290E"/>
    <w:rsid w:val="00D82DD2"/>
    <w:rsid w:val="00D8310E"/>
    <w:rsid w:val="00D83247"/>
    <w:rsid w:val="00D83275"/>
    <w:rsid w:val="00D83423"/>
    <w:rsid w:val="00D83754"/>
    <w:rsid w:val="00D84513"/>
    <w:rsid w:val="00D8499C"/>
    <w:rsid w:val="00D849D1"/>
    <w:rsid w:val="00D84B04"/>
    <w:rsid w:val="00D84BD1"/>
    <w:rsid w:val="00D85D08"/>
    <w:rsid w:val="00D868F0"/>
    <w:rsid w:val="00D879AF"/>
    <w:rsid w:val="00D906D9"/>
    <w:rsid w:val="00D9133C"/>
    <w:rsid w:val="00D918E9"/>
    <w:rsid w:val="00D91A57"/>
    <w:rsid w:val="00D924F4"/>
    <w:rsid w:val="00D92DAF"/>
    <w:rsid w:val="00D93455"/>
    <w:rsid w:val="00D9354A"/>
    <w:rsid w:val="00D93A79"/>
    <w:rsid w:val="00D93C82"/>
    <w:rsid w:val="00D93D04"/>
    <w:rsid w:val="00D942EC"/>
    <w:rsid w:val="00D943E2"/>
    <w:rsid w:val="00D947EA"/>
    <w:rsid w:val="00D953C6"/>
    <w:rsid w:val="00D959B9"/>
    <w:rsid w:val="00D95AB0"/>
    <w:rsid w:val="00D96346"/>
    <w:rsid w:val="00D96568"/>
    <w:rsid w:val="00D96584"/>
    <w:rsid w:val="00D965D6"/>
    <w:rsid w:val="00D969AE"/>
    <w:rsid w:val="00D96A49"/>
    <w:rsid w:val="00D96BDC"/>
    <w:rsid w:val="00D96E4F"/>
    <w:rsid w:val="00D9715D"/>
    <w:rsid w:val="00D9762A"/>
    <w:rsid w:val="00DA0086"/>
    <w:rsid w:val="00DA0683"/>
    <w:rsid w:val="00DA0AAC"/>
    <w:rsid w:val="00DA0C56"/>
    <w:rsid w:val="00DA0CD6"/>
    <w:rsid w:val="00DA1426"/>
    <w:rsid w:val="00DA1537"/>
    <w:rsid w:val="00DA22E9"/>
    <w:rsid w:val="00DA2BFC"/>
    <w:rsid w:val="00DA2DA4"/>
    <w:rsid w:val="00DA30C9"/>
    <w:rsid w:val="00DA33AB"/>
    <w:rsid w:val="00DA3952"/>
    <w:rsid w:val="00DA3F02"/>
    <w:rsid w:val="00DA4134"/>
    <w:rsid w:val="00DA4601"/>
    <w:rsid w:val="00DA5783"/>
    <w:rsid w:val="00DA59AD"/>
    <w:rsid w:val="00DA5C44"/>
    <w:rsid w:val="00DA6750"/>
    <w:rsid w:val="00DA69C5"/>
    <w:rsid w:val="00DA6E0B"/>
    <w:rsid w:val="00DA7048"/>
    <w:rsid w:val="00DA790F"/>
    <w:rsid w:val="00DA7A07"/>
    <w:rsid w:val="00DA7AA2"/>
    <w:rsid w:val="00DA7B0E"/>
    <w:rsid w:val="00DB00F5"/>
    <w:rsid w:val="00DB0226"/>
    <w:rsid w:val="00DB035F"/>
    <w:rsid w:val="00DB0BA4"/>
    <w:rsid w:val="00DB0DF2"/>
    <w:rsid w:val="00DB0EF9"/>
    <w:rsid w:val="00DB1738"/>
    <w:rsid w:val="00DB1803"/>
    <w:rsid w:val="00DB1F03"/>
    <w:rsid w:val="00DB23DE"/>
    <w:rsid w:val="00DB25EA"/>
    <w:rsid w:val="00DB3440"/>
    <w:rsid w:val="00DB3CAF"/>
    <w:rsid w:val="00DB4836"/>
    <w:rsid w:val="00DB498C"/>
    <w:rsid w:val="00DB4F48"/>
    <w:rsid w:val="00DB5188"/>
    <w:rsid w:val="00DB53A2"/>
    <w:rsid w:val="00DB5736"/>
    <w:rsid w:val="00DB588C"/>
    <w:rsid w:val="00DB592D"/>
    <w:rsid w:val="00DB6774"/>
    <w:rsid w:val="00DB7015"/>
    <w:rsid w:val="00DB7123"/>
    <w:rsid w:val="00DB7303"/>
    <w:rsid w:val="00DB7397"/>
    <w:rsid w:val="00DC00F2"/>
    <w:rsid w:val="00DC026D"/>
    <w:rsid w:val="00DC05F9"/>
    <w:rsid w:val="00DC0613"/>
    <w:rsid w:val="00DC0D93"/>
    <w:rsid w:val="00DC112C"/>
    <w:rsid w:val="00DC1370"/>
    <w:rsid w:val="00DC301C"/>
    <w:rsid w:val="00DC3112"/>
    <w:rsid w:val="00DC33A9"/>
    <w:rsid w:val="00DC3C3D"/>
    <w:rsid w:val="00DC3D6E"/>
    <w:rsid w:val="00DC3DD8"/>
    <w:rsid w:val="00DC3ED4"/>
    <w:rsid w:val="00DC4522"/>
    <w:rsid w:val="00DC4A99"/>
    <w:rsid w:val="00DC4CB5"/>
    <w:rsid w:val="00DC5862"/>
    <w:rsid w:val="00DC59B6"/>
    <w:rsid w:val="00DC6001"/>
    <w:rsid w:val="00DC63FD"/>
    <w:rsid w:val="00DC6A9E"/>
    <w:rsid w:val="00DC6DF3"/>
    <w:rsid w:val="00DC6EA7"/>
    <w:rsid w:val="00DC72AA"/>
    <w:rsid w:val="00DC73E5"/>
    <w:rsid w:val="00DC7586"/>
    <w:rsid w:val="00DC7A4A"/>
    <w:rsid w:val="00DC7B08"/>
    <w:rsid w:val="00DC7B73"/>
    <w:rsid w:val="00DC7D3C"/>
    <w:rsid w:val="00DC7EAB"/>
    <w:rsid w:val="00DC7EC2"/>
    <w:rsid w:val="00DD093E"/>
    <w:rsid w:val="00DD0C19"/>
    <w:rsid w:val="00DD0DF3"/>
    <w:rsid w:val="00DD1042"/>
    <w:rsid w:val="00DD14BD"/>
    <w:rsid w:val="00DD16DE"/>
    <w:rsid w:val="00DD1C7F"/>
    <w:rsid w:val="00DD22E0"/>
    <w:rsid w:val="00DD2BAC"/>
    <w:rsid w:val="00DD2E69"/>
    <w:rsid w:val="00DD31DF"/>
    <w:rsid w:val="00DD322D"/>
    <w:rsid w:val="00DD333B"/>
    <w:rsid w:val="00DD359F"/>
    <w:rsid w:val="00DD377E"/>
    <w:rsid w:val="00DD3BC4"/>
    <w:rsid w:val="00DD431F"/>
    <w:rsid w:val="00DD44D1"/>
    <w:rsid w:val="00DD4705"/>
    <w:rsid w:val="00DD4C30"/>
    <w:rsid w:val="00DD4EDF"/>
    <w:rsid w:val="00DD5464"/>
    <w:rsid w:val="00DD551F"/>
    <w:rsid w:val="00DD5564"/>
    <w:rsid w:val="00DD57F3"/>
    <w:rsid w:val="00DD584B"/>
    <w:rsid w:val="00DD5CA1"/>
    <w:rsid w:val="00DD6551"/>
    <w:rsid w:val="00DD67BE"/>
    <w:rsid w:val="00DD67E6"/>
    <w:rsid w:val="00DD6DBA"/>
    <w:rsid w:val="00DD7B3D"/>
    <w:rsid w:val="00DD7EC6"/>
    <w:rsid w:val="00DE1179"/>
    <w:rsid w:val="00DE1AF8"/>
    <w:rsid w:val="00DE1C62"/>
    <w:rsid w:val="00DE1DC8"/>
    <w:rsid w:val="00DE20F7"/>
    <w:rsid w:val="00DE33FD"/>
    <w:rsid w:val="00DE3431"/>
    <w:rsid w:val="00DE34A3"/>
    <w:rsid w:val="00DE398A"/>
    <w:rsid w:val="00DE4033"/>
    <w:rsid w:val="00DE4235"/>
    <w:rsid w:val="00DE4624"/>
    <w:rsid w:val="00DE486F"/>
    <w:rsid w:val="00DE4A56"/>
    <w:rsid w:val="00DE4AC4"/>
    <w:rsid w:val="00DE4B0A"/>
    <w:rsid w:val="00DE5DBD"/>
    <w:rsid w:val="00DE6877"/>
    <w:rsid w:val="00DE6BE8"/>
    <w:rsid w:val="00DE6CEC"/>
    <w:rsid w:val="00DE73BE"/>
    <w:rsid w:val="00DE760C"/>
    <w:rsid w:val="00DE7B72"/>
    <w:rsid w:val="00DF0858"/>
    <w:rsid w:val="00DF0AC5"/>
    <w:rsid w:val="00DF10C4"/>
    <w:rsid w:val="00DF18A7"/>
    <w:rsid w:val="00DF1F9C"/>
    <w:rsid w:val="00DF2052"/>
    <w:rsid w:val="00DF22D8"/>
    <w:rsid w:val="00DF2860"/>
    <w:rsid w:val="00DF2E34"/>
    <w:rsid w:val="00DF3876"/>
    <w:rsid w:val="00DF3FA1"/>
    <w:rsid w:val="00DF4842"/>
    <w:rsid w:val="00DF4986"/>
    <w:rsid w:val="00DF4D43"/>
    <w:rsid w:val="00DF55BE"/>
    <w:rsid w:val="00DF5CEF"/>
    <w:rsid w:val="00DF5D8C"/>
    <w:rsid w:val="00DF5ECB"/>
    <w:rsid w:val="00DF653F"/>
    <w:rsid w:val="00DF65DC"/>
    <w:rsid w:val="00DF66F6"/>
    <w:rsid w:val="00DF6E54"/>
    <w:rsid w:val="00DF704B"/>
    <w:rsid w:val="00DF7389"/>
    <w:rsid w:val="00DF7ED3"/>
    <w:rsid w:val="00DF7FE6"/>
    <w:rsid w:val="00E00037"/>
    <w:rsid w:val="00E00159"/>
    <w:rsid w:val="00E00F16"/>
    <w:rsid w:val="00E01153"/>
    <w:rsid w:val="00E015A0"/>
    <w:rsid w:val="00E01608"/>
    <w:rsid w:val="00E019DD"/>
    <w:rsid w:val="00E01E8E"/>
    <w:rsid w:val="00E020B8"/>
    <w:rsid w:val="00E026C1"/>
    <w:rsid w:val="00E0348C"/>
    <w:rsid w:val="00E0363F"/>
    <w:rsid w:val="00E03D54"/>
    <w:rsid w:val="00E03DC5"/>
    <w:rsid w:val="00E04312"/>
    <w:rsid w:val="00E0445F"/>
    <w:rsid w:val="00E04636"/>
    <w:rsid w:val="00E04AF0"/>
    <w:rsid w:val="00E04D31"/>
    <w:rsid w:val="00E051F2"/>
    <w:rsid w:val="00E052CD"/>
    <w:rsid w:val="00E05F02"/>
    <w:rsid w:val="00E061E5"/>
    <w:rsid w:val="00E063DE"/>
    <w:rsid w:val="00E06782"/>
    <w:rsid w:val="00E06BA9"/>
    <w:rsid w:val="00E071F4"/>
    <w:rsid w:val="00E0765F"/>
    <w:rsid w:val="00E079AC"/>
    <w:rsid w:val="00E100E6"/>
    <w:rsid w:val="00E104FF"/>
    <w:rsid w:val="00E10BD7"/>
    <w:rsid w:val="00E10FA5"/>
    <w:rsid w:val="00E1153C"/>
    <w:rsid w:val="00E1178B"/>
    <w:rsid w:val="00E11852"/>
    <w:rsid w:val="00E121C8"/>
    <w:rsid w:val="00E12410"/>
    <w:rsid w:val="00E12AD5"/>
    <w:rsid w:val="00E1412C"/>
    <w:rsid w:val="00E14378"/>
    <w:rsid w:val="00E1443E"/>
    <w:rsid w:val="00E14EA4"/>
    <w:rsid w:val="00E14F61"/>
    <w:rsid w:val="00E152A9"/>
    <w:rsid w:val="00E15403"/>
    <w:rsid w:val="00E156A2"/>
    <w:rsid w:val="00E15985"/>
    <w:rsid w:val="00E15D0F"/>
    <w:rsid w:val="00E1681A"/>
    <w:rsid w:val="00E16A76"/>
    <w:rsid w:val="00E17123"/>
    <w:rsid w:val="00E171D7"/>
    <w:rsid w:val="00E212A9"/>
    <w:rsid w:val="00E2153A"/>
    <w:rsid w:val="00E215BC"/>
    <w:rsid w:val="00E2171D"/>
    <w:rsid w:val="00E222DE"/>
    <w:rsid w:val="00E225CB"/>
    <w:rsid w:val="00E22F8D"/>
    <w:rsid w:val="00E23858"/>
    <w:rsid w:val="00E23981"/>
    <w:rsid w:val="00E23EB6"/>
    <w:rsid w:val="00E242FA"/>
    <w:rsid w:val="00E2483C"/>
    <w:rsid w:val="00E24FC0"/>
    <w:rsid w:val="00E25629"/>
    <w:rsid w:val="00E2576D"/>
    <w:rsid w:val="00E25E53"/>
    <w:rsid w:val="00E262BC"/>
    <w:rsid w:val="00E26575"/>
    <w:rsid w:val="00E26581"/>
    <w:rsid w:val="00E26724"/>
    <w:rsid w:val="00E267D9"/>
    <w:rsid w:val="00E279C3"/>
    <w:rsid w:val="00E30AEE"/>
    <w:rsid w:val="00E30BDA"/>
    <w:rsid w:val="00E31096"/>
    <w:rsid w:val="00E31098"/>
    <w:rsid w:val="00E315BC"/>
    <w:rsid w:val="00E31792"/>
    <w:rsid w:val="00E31CBB"/>
    <w:rsid w:val="00E31DAD"/>
    <w:rsid w:val="00E31F67"/>
    <w:rsid w:val="00E31FE6"/>
    <w:rsid w:val="00E320A0"/>
    <w:rsid w:val="00E32355"/>
    <w:rsid w:val="00E3235F"/>
    <w:rsid w:val="00E325CB"/>
    <w:rsid w:val="00E32608"/>
    <w:rsid w:val="00E32757"/>
    <w:rsid w:val="00E3295A"/>
    <w:rsid w:val="00E32E31"/>
    <w:rsid w:val="00E3339F"/>
    <w:rsid w:val="00E333CB"/>
    <w:rsid w:val="00E33538"/>
    <w:rsid w:val="00E33560"/>
    <w:rsid w:val="00E3441F"/>
    <w:rsid w:val="00E34687"/>
    <w:rsid w:val="00E34BE0"/>
    <w:rsid w:val="00E34E37"/>
    <w:rsid w:val="00E34FD5"/>
    <w:rsid w:val="00E3509B"/>
    <w:rsid w:val="00E353D3"/>
    <w:rsid w:val="00E356BB"/>
    <w:rsid w:val="00E35A1A"/>
    <w:rsid w:val="00E35B62"/>
    <w:rsid w:val="00E35EFB"/>
    <w:rsid w:val="00E36F2D"/>
    <w:rsid w:val="00E36F33"/>
    <w:rsid w:val="00E3706B"/>
    <w:rsid w:val="00E370A5"/>
    <w:rsid w:val="00E3763B"/>
    <w:rsid w:val="00E37783"/>
    <w:rsid w:val="00E37A2D"/>
    <w:rsid w:val="00E37C36"/>
    <w:rsid w:val="00E37DC6"/>
    <w:rsid w:val="00E37E77"/>
    <w:rsid w:val="00E405B8"/>
    <w:rsid w:val="00E40730"/>
    <w:rsid w:val="00E40A90"/>
    <w:rsid w:val="00E41437"/>
    <w:rsid w:val="00E419B1"/>
    <w:rsid w:val="00E426EE"/>
    <w:rsid w:val="00E42F1D"/>
    <w:rsid w:val="00E43177"/>
    <w:rsid w:val="00E439AA"/>
    <w:rsid w:val="00E442E6"/>
    <w:rsid w:val="00E446FC"/>
    <w:rsid w:val="00E448DA"/>
    <w:rsid w:val="00E44982"/>
    <w:rsid w:val="00E44C80"/>
    <w:rsid w:val="00E44C93"/>
    <w:rsid w:val="00E45046"/>
    <w:rsid w:val="00E45408"/>
    <w:rsid w:val="00E454A4"/>
    <w:rsid w:val="00E454C9"/>
    <w:rsid w:val="00E4586D"/>
    <w:rsid w:val="00E458D8"/>
    <w:rsid w:val="00E45E85"/>
    <w:rsid w:val="00E4606A"/>
    <w:rsid w:val="00E4621C"/>
    <w:rsid w:val="00E46892"/>
    <w:rsid w:val="00E46BC9"/>
    <w:rsid w:val="00E46C20"/>
    <w:rsid w:val="00E46C39"/>
    <w:rsid w:val="00E46FB1"/>
    <w:rsid w:val="00E47509"/>
    <w:rsid w:val="00E476AA"/>
    <w:rsid w:val="00E476C3"/>
    <w:rsid w:val="00E47F4B"/>
    <w:rsid w:val="00E50CEC"/>
    <w:rsid w:val="00E50ECA"/>
    <w:rsid w:val="00E50F98"/>
    <w:rsid w:val="00E51307"/>
    <w:rsid w:val="00E516DB"/>
    <w:rsid w:val="00E51771"/>
    <w:rsid w:val="00E51A25"/>
    <w:rsid w:val="00E523BD"/>
    <w:rsid w:val="00E52BB2"/>
    <w:rsid w:val="00E52F46"/>
    <w:rsid w:val="00E532E3"/>
    <w:rsid w:val="00E535A7"/>
    <w:rsid w:val="00E537F4"/>
    <w:rsid w:val="00E53963"/>
    <w:rsid w:val="00E53E39"/>
    <w:rsid w:val="00E53F67"/>
    <w:rsid w:val="00E54364"/>
    <w:rsid w:val="00E543F4"/>
    <w:rsid w:val="00E54490"/>
    <w:rsid w:val="00E54883"/>
    <w:rsid w:val="00E54887"/>
    <w:rsid w:val="00E54ABB"/>
    <w:rsid w:val="00E54CBF"/>
    <w:rsid w:val="00E555EB"/>
    <w:rsid w:val="00E555F0"/>
    <w:rsid w:val="00E55687"/>
    <w:rsid w:val="00E55747"/>
    <w:rsid w:val="00E5610A"/>
    <w:rsid w:val="00E567DA"/>
    <w:rsid w:val="00E56B59"/>
    <w:rsid w:val="00E56D36"/>
    <w:rsid w:val="00E57525"/>
    <w:rsid w:val="00E60369"/>
    <w:rsid w:val="00E60CE5"/>
    <w:rsid w:val="00E620F5"/>
    <w:rsid w:val="00E6245C"/>
    <w:rsid w:val="00E62893"/>
    <w:rsid w:val="00E63368"/>
    <w:rsid w:val="00E633A0"/>
    <w:rsid w:val="00E63563"/>
    <w:rsid w:val="00E6370E"/>
    <w:rsid w:val="00E638A2"/>
    <w:rsid w:val="00E63B35"/>
    <w:rsid w:val="00E63B86"/>
    <w:rsid w:val="00E63BFB"/>
    <w:rsid w:val="00E63F75"/>
    <w:rsid w:val="00E63FA9"/>
    <w:rsid w:val="00E6446E"/>
    <w:rsid w:val="00E64C32"/>
    <w:rsid w:val="00E64F05"/>
    <w:rsid w:val="00E657C0"/>
    <w:rsid w:val="00E65AB0"/>
    <w:rsid w:val="00E65BBD"/>
    <w:rsid w:val="00E66459"/>
    <w:rsid w:val="00E66495"/>
    <w:rsid w:val="00E6667F"/>
    <w:rsid w:val="00E666AA"/>
    <w:rsid w:val="00E668F3"/>
    <w:rsid w:val="00E66B01"/>
    <w:rsid w:val="00E66C97"/>
    <w:rsid w:val="00E6706E"/>
    <w:rsid w:val="00E67A36"/>
    <w:rsid w:val="00E67E3A"/>
    <w:rsid w:val="00E700F3"/>
    <w:rsid w:val="00E7064E"/>
    <w:rsid w:val="00E711E4"/>
    <w:rsid w:val="00E71F1C"/>
    <w:rsid w:val="00E7211C"/>
    <w:rsid w:val="00E72408"/>
    <w:rsid w:val="00E7279B"/>
    <w:rsid w:val="00E72933"/>
    <w:rsid w:val="00E7303E"/>
    <w:rsid w:val="00E734FB"/>
    <w:rsid w:val="00E73A0F"/>
    <w:rsid w:val="00E74EA3"/>
    <w:rsid w:val="00E7545F"/>
    <w:rsid w:val="00E757F3"/>
    <w:rsid w:val="00E75ACA"/>
    <w:rsid w:val="00E75AEB"/>
    <w:rsid w:val="00E75D6A"/>
    <w:rsid w:val="00E76338"/>
    <w:rsid w:val="00E769A7"/>
    <w:rsid w:val="00E7728E"/>
    <w:rsid w:val="00E77E77"/>
    <w:rsid w:val="00E77FC2"/>
    <w:rsid w:val="00E80042"/>
    <w:rsid w:val="00E8007F"/>
    <w:rsid w:val="00E804F6"/>
    <w:rsid w:val="00E80762"/>
    <w:rsid w:val="00E80E2D"/>
    <w:rsid w:val="00E81447"/>
    <w:rsid w:val="00E816E0"/>
    <w:rsid w:val="00E819A0"/>
    <w:rsid w:val="00E81DC4"/>
    <w:rsid w:val="00E821CA"/>
    <w:rsid w:val="00E826AF"/>
    <w:rsid w:val="00E828D4"/>
    <w:rsid w:val="00E828D6"/>
    <w:rsid w:val="00E82AD9"/>
    <w:rsid w:val="00E82CAB"/>
    <w:rsid w:val="00E82D0E"/>
    <w:rsid w:val="00E83409"/>
    <w:rsid w:val="00E83A10"/>
    <w:rsid w:val="00E83FDF"/>
    <w:rsid w:val="00E8410F"/>
    <w:rsid w:val="00E84130"/>
    <w:rsid w:val="00E846CB"/>
    <w:rsid w:val="00E8476A"/>
    <w:rsid w:val="00E84B9C"/>
    <w:rsid w:val="00E84C6E"/>
    <w:rsid w:val="00E84C7C"/>
    <w:rsid w:val="00E84E23"/>
    <w:rsid w:val="00E84E5E"/>
    <w:rsid w:val="00E84FDF"/>
    <w:rsid w:val="00E85026"/>
    <w:rsid w:val="00E855DF"/>
    <w:rsid w:val="00E85C67"/>
    <w:rsid w:val="00E85FE8"/>
    <w:rsid w:val="00E86294"/>
    <w:rsid w:val="00E86917"/>
    <w:rsid w:val="00E86A39"/>
    <w:rsid w:val="00E86DCA"/>
    <w:rsid w:val="00E86EBA"/>
    <w:rsid w:val="00E87499"/>
    <w:rsid w:val="00E87A38"/>
    <w:rsid w:val="00E9006D"/>
    <w:rsid w:val="00E9081D"/>
    <w:rsid w:val="00E90EAD"/>
    <w:rsid w:val="00E91166"/>
    <w:rsid w:val="00E91AAE"/>
    <w:rsid w:val="00E928FC"/>
    <w:rsid w:val="00E93039"/>
    <w:rsid w:val="00E93422"/>
    <w:rsid w:val="00E9345B"/>
    <w:rsid w:val="00E93919"/>
    <w:rsid w:val="00E93A7C"/>
    <w:rsid w:val="00E94352"/>
    <w:rsid w:val="00E957B1"/>
    <w:rsid w:val="00E9580B"/>
    <w:rsid w:val="00E95ADD"/>
    <w:rsid w:val="00E96E7F"/>
    <w:rsid w:val="00E97B58"/>
    <w:rsid w:val="00E97C87"/>
    <w:rsid w:val="00EA0138"/>
    <w:rsid w:val="00EA0246"/>
    <w:rsid w:val="00EA0D97"/>
    <w:rsid w:val="00EA0FAC"/>
    <w:rsid w:val="00EA1609"/>
    <w:rsid w:val="00EA1612"/>
    <w:rsid w:val="00EA238C"/>
    <w:rsid w:val="00EA2863"/>
    <w:rsid w:val="00EA359A"/>
    <w:rsid w:val="00EA3902"/>
    <w:rsid w:val="00EA3E20"/>
    <w:rsid w:val="00EA4660"/>
    <w:rsid w:val="00EA4A79"/>
    <w:rsid w:val="00EA522E"/>
    <w:rsid w:val="00EA535A"/>
    <w:rsid w:val="00EA53FA"/>
    <w:rsid w:val="00EA547C"/>
    <w:rsid w:val="00EA56A2"/>
    <w:rsid w:val="00EA5793"/>
    <w:rsid w:val="00EA5E1A"/>
    <w:rsid w:val="00EA5F3F"/>
    <w:rsid w:val="00EA622D"/>
    <w:rsid w:val="00EA6453"/>
    <w:rsid w:val="00EA65DF"/>
    <w:rsid w:val="00EA692B"/>
    <w:rsid w:val="00EA6989"/>
    <w:rsid w:val="00EA6BF9"/>
    <w:rsid w:val="00EA6F49"/>
    <w:rsid w:val="00EA7339"/>
    <w:rsid w:val="00EA77D6"/>
    <w:rsid w:val="00EA7B44"/>
    <w:rsid w:val="00EA7FAF"/>
    <w:rsid w:val="00EB0174"/>
    <w:rsid w:val="00EB025A"/>
    <w:rsid w:val="00EB0385"/>
    <w:rsid w:val="00EB0F35"/>
    <w:rsid w:val="00EB1111"/>
    <w:rsid w:val="00EB127B"/>
    <w:rsid w:val="00EB12EF"/>
    <w:rsid w:val="00EB1F10"/>
    <w:rsid w:val="00EB20CC"/>
    <w:rsid w:val="00EB265D"/>
    <w:rsid w:val="00EB2910"/>
    <w:rsid w:val="00EB2A89"/>
    <w:rsid w:val="00EB2C0D"/>
    <w:rsid w:val="00EB2CD5"/>
    <w:rsid w:val="00EB34A7"/>
    <w:rsid w:val="00EB34B8"/>
    <w:rsid w:val="00EB3A02"/>
    <w:rsid w:val="00EB3BB5"/>
    <w:rsid w:val="00EB3C8A"/>
    <w:rsid w:val="00EB4072"/>
    <w:rsid w:val="00EB44CA"/>
    <w:rsid w:val="00EB45E1"/>
    <w:rsid w:val="00EB5687"/>
    <w:rsid w:val="00EB56CD"/>
    <w:rsid w:val="00EB5780"/>
    <w:rsid w:val="00EB5B47"/>
    <w:rsid w:val="00EB5C68"/>
    <w:rsid w:val="00EB5D38"/>
    <w:rsid w:val="00EB5E65"/>
    <w:rsid w:val="00EB65BB"/>
    <w:rsid w:val="00EB65DE"/>
    <w:rsid w:val="00EB6C2F"/>
    <w:rsid w:val="00EB6CB0"/>
    <w:rsid w:val="00EB71D1"/>
    <w:rsid w:val="00EB7BC9"/>
    <w:rsid w:val="00EB7CA7"/>
    <w:rsid w:val="00EC005D"/>
    <w:rsid w:val="00EC07E7"/>
    <w:rsid w:val="00EC0B25"/>
    <w:rsid w:val="00EC0F10"/>
    <w:rsid w:val="00EC13F3"/>
    <w:rsid w:val="00EC1484"/>
    <w:rsid w:val="00EC1515"/>
    <w:rsid w:val="00EC1D12"/>
    <w:rsid w:val="00EC1E9F"/>
    <w:rsid w:val="00EC213F"/>
    <w:rsid w:val="00EC2346"/>
    <w:rsid w:val="00EC2A35"/>
    <w:rsid w:val="00EC2EBA"/>
    <w:rsid w:val="00EC32FC"/>
    <w:rsid w:val="00EC3500"/>
    <w:rsid w:val="00EC3925"/>
    <w:rsid w:val="00EC3F5D"/>
    <w:rsid w:val="00EC42A1"/>
    <w:rsid w:val="00EC437D"/>
    <w:rsid w:val="00EC48BB"/>
    <w:rsid w:val="00EC4F43"/>
    <w:rsid w:val="00EC507A"/>
    <w:rsid w:val="00EC508B"/>
    <w:rsid w:val="00EC550B"/>
    <w:rsid w:val="00EC568C"/>
    <w:rsid w:val="00EC599B"/>
    <w:rsid w:val="00EC5AB9"/>
    <w:rsid w:val="00EC5BD4"/>
    <w:rsid w:val="00EC5D3C"/>
    <w:rsid w:val="00EC5DBF"/>
    <w:rsid w:val="00EC61B5"/>
    <w:rsid w:val="00EC6D8E"/>
    <w:rsid w:val="00EC79D5"/>
    <w:rsid w:val="00ED0247"/>
    <w:rsid w:val="00ED03B0"/>
    <w:rsid w:val="00ED0627"/>
    <w:rsid w:val="00ED12F8"/>
    <w:rsid w:val="00ED1688"/>
    <w:rsid w:val="00ED1D98"/>
    <w:rsid w:val="00ED2016"/>
    <w:rsid w:val="00ED2DEE"/>
    <w:rsid w:val="00ED2E1A"/>
    <w:rsid w:val="00ED2F50"/>
    <w:rsid w:val="00ED30A3"/>
    <w:rsid w:val="00ED30B5"/>
    <w:rsid w:val="00ED30F4"/>
    <w:rsid w:val="00ED3423"/>
    <w:rsid w:val="00ED3ADA"/>
    <w:rsid w:val="00ED3BCA"/>
    <w:rsid w:val="00ED3F0F"/>
    <w:rsid w:val="00ED3FB4"/>
    <w:rsid w:val="00ED4157"/>
    <w:rsid w:val="00ED4433"/>
    <w:rsid w:val="00ED4B1D"/>
    <w:rsid w:val="00ED4CD0"/>
    <w:rsid w:val="00ED4DC9"/>
    <w:rsid w:val="00ED50A7"/>
    <w:rsid w:val="00ED5266"/>
    <w:rsid w:val="00ED57C7"/>
    <w:rsid w:val="00ED5CC6"/>
    <w:rsid w:val="00ED5F62"/>
    <w:rsid w:val="00ED62E9"/>
    <w:rsid w:val="00ED658A"/>
    <w:rsid w:val="00ED725A"/>
    <w:rsid w:val="00ED7653"/>
    <w:rsid w:val="00ED7837"/>
    <w:rsid w:val="00ED7A33"/>
    <w:rsid w:val="00ED7B61"/>
    <w:rsid w:val="00EE0291"/>
    <w:rsid w:val="00EE02BB"/>
    <w:rsid w:val="00EE04C2"/>
    <w:rsid w:val="00EE0903"/>
    <w:rsid w:val="00EE0915"/>
    <w:rsid w:val="00EE09BA"/>
    <w:rsid w:val="00EE1277"/>
    <w:rsid w:val="00EE127E"/>
    <w:rsid w:val="00EE1799"/>
    <w:rsid w:val="00EE18C6"/>
    <w:rsid w:val="00EE1F96"/>
    <w:rsid w:val="00EE22B9"/>
    <w:rsid w:val="00EE2A4A"/>
    <w:rsid w:val="00EE2C77"/>
    <w:rsid w:val="00EE2E72"/>
    <w:rsid w:val="00EE3A98"/>
    <w:rsid w:val="00EE3EF2"/>
    <w:rsid w:val="00EE42D2"/>
    <w:rsid w:val="00EE4FC1"/>
    <w:rsid w:val="00EE6242"/>
    <w:rsid w:val="00EE64E0"/>
    <w:rsid w:val="00EE6831"/>
    <w:rsid w:val="00EE68A4"/>
    <w:rsid w:val="00EE694D"/>
    <w:rsid w:val="00EE71A8"/>
    <w:rsid w:val="00EE73A3"/>
    <w:rsid w:val="00EE790B"/>
    <w:rsid w:val="00EE7A48"/>
    <w:rsid w:val="00EF054F"/>
    <w:rsid w:val="00EF0964"/>
    <w:rsid w:val="00EF15B8"/>
    <w:rsid w:val="00EF15D1"/>
    <w:rsid w:val="00EF183F"/>
    <w:rsid w:val="00EF1922"/>
    <w:rsid w:val="00EF1A01"/>
    <w:rsid w:val="00EF265D"/>
    <w:rsid w:val="00EF2C83"/>
    <w:rsid w:val="00EF2DB8"/>
    <w:rsid w:val="00EF368A"/>
    <w:rsid w:val="00EF382D"/>
    <w:rsid w:val="00EF4DFF"/>
    <w:rsid w:val="00EF569E"/>
    <w:rsid w:val="00EF570E"/>
    <w:rsid w:val="00EF58EE"/>
    <w:rsid w:val="00EF5F7F"/>
    <w:rsid w:val="00EF616A"/>
    <w:rsid w:val="00EF61E3"/>
    <w:rsid w:val="00EF630F"/>
    <w:rsid w:val="00EF6C73"/>
    <w:rsid w:val="00EF6CF3"/>
    <w:rsid w:val="00EF726C"/>
    <w:rsid w:val="00EF7525"/>
    <w:rsid w:val="00EF770C"/>
    <w:rsid w:val="00EF7890"/>
    <w:rsid w:val="00EF78DE"/>
    <w:rsid w:val="00EF7D0B"/>
    <w:rsid w:val="00F001A2"/>
    <w:rsid w:val="00F00207"/>
    <w:rsid w:val="00F012DE"/>
    <w:rsid w:val="00F01517"/>
    <w:rsid w:val="00F0183F"/>
    <w:rsid w:val="00F01A3E"/>
    <w:rsid w:val="00F022BB"/>
    <w:rsid w:val="00F022F1"/>
    <w:rsid w:val="00F0253A"/>
    <w:rsid w:val="00F02C50"/>
    <w:rsid w:val="00F02F1F"/>
    <w:rsid w:val="00F03D2E"/>
    <w:rsid w:val="00F0401A"/>
    <w:rsid w:val="00F043C7"/>
    <w:rsid w:val="00F04770"/>
    <w:rsid w:val="00F0486D"/>
    <w:rsid w:val="00F04E04"/>
    <w:rsid w:val="00F05179"/>
    <w:rsid w:val="00F05361"/>
    <w:rsid w:val="00F055AE"/>
    <w:rsid w:val="00F0562C"/>
    <w:rsid w:val="00F05730"/>
    <w:rsid w:val="00F05D95"/>
    <w:rsid w:val="00F062A5"/>
    <w:rsid w:val="00F0644B"/>
    <w:rsid w:val="00F0652A"/>
    <w:rsid w:val="00F067F1"/>
    <w:rsid w:val="00F075E3"/>
    <w:rsid w:val="00F0768E"/>
    <w:rsid w:val="00F07871"/>
    <w:rsid w:val="00F07D0D"/>
    <w:rsid w:val="00F1018B"/>
    <w:rsid w:val="00F105C8"/>
    <w:rsid w:val="00F10935"/>
    <w:rsid w:val="00F10DB5"/>
    <w:rsid w:val="00F113B8"/>
    <w:rsid w:val="00F11E38"/>
    <w:rsid w:val="00F121F7"/>
    <w:rsid w:val="00F1280C"/>
    <w:rsid w:val="00F12CD7"/>
    <w:rsid w:val="00F131E1"/>
    <w:rsid w:val="00F13778"/>
    <w:rsid w:val="00F138C0"/>
    <w:rsid w:val="00F13EC5"/>
    <w:rsid w:val="00F13F1D"/>
    <w:rsid w:val="00F147FF"/>
    <w:rsid w:val="00F148F0"/>
    <w:rsid w:val="00F14BB1"/>
    <w:rsid w:val="00F14F27"/>
    <w:rsid w:val="00F1551A"/>
    <w:rsid w:val="00F15BCF"/>
    <w:rsid w:val="00F161EA"/>
    <w:rsid w:val="00F16383"/>
    <w:rsid w:val="00F16462"/>
    <w:rsid w:val="00F173B3"/>
    <w:rsid w:val="00F17B8F"/>
    <w:rsid w:val="00F20635"/>
    <w:rsid w:val="00F2063C"/>
    <w:rsid w:val="00F20783"/>
    <w:rsid w:val="00F207D3"/>
    <w:rsid w:val="00F209E9"/>
    <w:rsid w:val="00F2111A"/>
    <w:rsid w:val="00F21421"/>
    <w:rsid w:val="00F215B4"/>
    <w:rsid w:val="00F21B9D"/>
    <w:rsid w:val="00F21CB6"/>
    <w:rsid w:val="00F21CF8"/>
    <w:rsid w:val="00F21F98"/>
    <w:rsid w:val="00F223EE"/>
    <w:rsid w:val="00F22539"/>
    <w:rsid w:val="00F22613"/>
    <w:rsid w:val="00F227B4"/>
    <w:rsid w:val="00F22D08"/>
    <w:rsid w:val="00F2339C"/>
    <w:rsid w:val="00F244DE"/>
    <w:rsid w:val="00F248B9"/>
    <w:rsid w:val="00F24E1B"/>
    <w:rsid w:val="00F24F64"/>
    <w:rsid w:val="00F25075"/>
    <w:rsid w:val="00F25F9D"/>
    <w:rsid w:val="00F2649C"/>
    <w:rsid w:val="00F265C7"/>
    <w:rsid w:val="00F26DB3"/>
    <w:rsid w:val="00F26F99"/>
    <w:rsid w:val="00F27632"/>
    <w:rsid w:val="00F277AF"/>
    <w:rsid w:val="00F3010D"/>
    <w:rsid w:val="00F3011A"/>
    <w:rsid w:val="00F302B3"/>
    <w:rsid w:val="00F332F4"/>
    <w:rsid w:val="00F333DA"/>
    <w:rsid w:val="00F3341D"/>
    <w:rsid w:val="00F33A5D"/>
    <w:rsid w:val="00F33FCB"/>
    <w:rsid w:val="00F34151"/>
    <w:rsid w:val="00F341EA"/>
    <w:rsid w:val="00F3453B"/>
    <w:rsid w:val="00F34B1E"/>
    <w:rsid w:val="00F34C1A"/>
    <w:rsid w:val="00F3565F"/>
    <w:rsid w:val="00F35688"/>
    <w:rsid w:val="00F35F49"/>
    <w:rsid w:val="00F363DD"/>
    <w:rsid w:val="00F36556"/>
    <w:rsid w:val="00F3656B"/>
    <w:rsid w:val="00F36D1A"/>
    <w:rsid w:val="00F36FFC"/>
    <w:rsid w:val="00F37186"/>
    <w:rsid w:val="00F371EB"/>
    <w:rsid w:val="00F37527"/>
    <w:rsid w:val="00F3776B"/>
    <w:rsid w:val="00F37EB9"/>
    <w:rsid w:val="00F37FB7"/>
    <w:rsid w:val="00F40118"/>
    <w:rsid w:val="00F405F3"/>
    <w:rsid w:val="00F4066D"/>
    <w:rsid w:val="00F40F0D"/>
    <w:rsid w:val="00F41478"/>
    <w:rsid w:val="00F41658"/>
    <w:rsid w:val="00F41AD5"/>
    <w:rsid w:val="00F41D9E"/>
    <w:rsid w:val="00F41E86"/>
    <w:rsid w:val="00F41EB2"/>
    <w:rsid w:val="00F4285E"/>
    <w:rsid w:val="00F42B3C"/>
    <w:rsid w:val="00F42BFA"/>
    <w:rsid w:val="00F439EA"/>
    <w:rsid w:val="00F43C93"/>
    <w:rsid w:val="00F44133"/>
    <w:rsid w:val="00F44353"/>
    <w:rsid w:val="00F44527"/>
    <w:rsid w:val="00F446C5"/>
    <w:rsid w:val="00F44A1C"/>
    <w:rsid w:val="00F44C55"/>
    <w:rsid w:val="00F44CC6"/>
    <w:rsid w:val="00F44ECA"/>
    <w:rsid w:val="00F451EC"/>
    <w:rsid w:val="00F452CA"/>
    <w:rsid w:val="00F4597B"/>
    <w:rsid w:val="00F460DA"/>
    <w:rsid w:val="00F46140"/>
    <w:rsid w:val="00F466BC"/>
    <w:rsid w:val="00F4673E"/>
    <w:rsid w:val="00F4750D"/>
    <w:rsid w:val="00F47996"/>
    <w:rsid w:val="00F50169"/>
    <w:rsid w:val="00F5021E"/>
    <w:rsid w:val="00F5084E"/>
    <w:rsid w:val="00F50E1B"/>
    <w:rsid w:val="00F51B41"/>
    <w:rsid w:val="00F51E34"/>
    <w:rsid w:val="00F5231E"/>
    <w:rsid w:val="00F52E1C"/>
    <w:rsid w:val="00F530CE"/>
    <w:rsid w:val="00F53849"/>
    <w:rsid w:val="00F53F96"/>
    <w:rsid w:val="00F5453E"/>
    <w:rsid w:val="00F5474D"/>
    <w:rsid w:val="00F54A7D"/>
    <w:rsid w:val="00F54E1C"/>
    <w:rsid w:val="00F550F1"/>
    <w:rsid w:val="00F552A3"/>
    <w:rsid w:val="00F55780"/>
    <w:rsid w:val="00F561F9"/>
    <w:rsid w:val="00F5639E"/>
    <w:rsid w:val="00F56712"/>
    <w:rsid w:val="00F56A99"/>
    <w:rsid w:val="00F56D71"/>
    <w:rsid w:val="00F57010"/>
    <w:rsid w:val="00F575F2"/>
    <w:rsid w:val="00F57817"/>
    <w:rsid w:val="00F60B55"/>
    <w:rsid w:val="00F61496"/>
    <w:rsid w:val="00F614C3"/>
    <w:rsid w:val="00F618F7"/>
    <w:rsid w:val="00F620BD"/>
    <w:rsid w:val="00F621C2"/>
    <w:rsid w:val="00F62573"/>
    <w:rsid w:val="00F62819"/>
    <w:rsid w:val="00F629BF"/>
    <w:rsid w:val="00F62AD5"/>
    <w:rsid w:val="00F62B1F"/>
    <w:rsid w:val="00F62C81"/>
    <w:rsid w:val="00F631A9"/>
    <w:rsid w:val="00F6382F"/>
    <w:rsid w:val="00F63B73"/>
    <w:rsid w:val="00F63EC8"/>
    <w:rsid w:val="00F640B7"/>
    <w:rsid w:val="00F645BE"/>
    <w:rsid w:val="00F64747"/>
    <w:rsid w:val="00F6495A"/>
    <w:rsid w:val="00F64AA6"/>
    <w:rsid w:val="00F659F9"/>
    <w:rsid w:val="00F661B5"/>
    <w:rsid w:val="00F668F1"/>
    <w:rsid w:val="00F6707F"/>
    <w:rsid w:val="00F70552"/>
    <w:rsid w:val="00F70628"/>
    <w:rsid w:val="00F713CC"/>
    <w:rsid w:val="00F715E5"/>
    <w:rsid w:val="00F71745"/>
    <w:rsid w:val="00F71A49"/>
    <w:rsid w:val="00F71DB2"/>
    <w:rsid w:val="00F71EB3"/>
    <w:rsid w:val="00F72CCA"/>
    <w:rsid w:val="00F72F66"/>
    <w:rsid w:val="00F72F87"/>
    <w:rsid w:val="00F738F0"/>
    <w:rsid w:val="00F74104"/>
    <w:rsid w:val="00F74110"/>
    <w:rsid w:val="00F7454E"/>
    <w:rsid w:val="00F74611"/>
    <w:rsid w:val="00F74964"/>
    <w:rsid w:val="00F74D9A"/>
    <w:rsid w:val="00F752CD"/>
    <w:rsid w:val="00F753DD"/>
    <w:rsid w:val="00F755F4"/>
    <w:rsid w:val="00F759CD"/>
    <w:rsid w:val="00F762B6"/>
    <w:rsid w:val="00F764DE"/>
    <w:rsid w:val="00F76710"/>
    <w:rsid w:val="00F76A87"/>
    <w:rsid w:val="00F77066"/>
    <w:rsid w:val="00F77646"/>
    <w:rsid w:val="00F77841"/>
    <w:rsid w:val="00F77A9F"/>
    <w:rsid w:val="00F77C08"/>
    <w:rsid w:val="00F77D09"/>
    <w:rsid w:val="00F8017C"/>
    <w:rsid w:val="00F80CC1"/>
    <w:rsid w:val="00F810E2"/>
    <w:rsid w:val="00F812E4"/>
    <w:rsid w:val="00F813EF"/>
    <w:rsid w:val="00F81A5A"/>
    <w:rsid w:val="00F81A66"/>
    <w:rsid w:val="00F81E94"/>
    <w:rsid w:val="00F829BD"/>
    <w:rsid w:val="00F82AB6"/>
    <w:rsid w:val="00F83CB1"/>
    <w:rsid w:val="00F83CD7"/>
    <w:rsid w:val="00F83D34"/>
    <w:rsid w:val="00F83E62"/>
    <w:rsid w:val="00F84781"/>
    <w:rsid w:val="00F84834"/>
    <w:rsid w:val="00F84F4F"/>
    <w:rsid w:val="00F858C2"/>
    <w:rsid w:val="00F8597B"/>
    <w:rsid w:val="00F85CC5"/>
    <w:rsid w:val="00F871DB"/>
    <w:rsid w:val="00F8784E"/>
    <w:rsid w:val="00F87949"/>
    <w:rsid w:val="00F87952"/>
    <w:rsid w:val="00F879DD"/>
    <w:rsid w:val="00F87D38"/>
    <w:rsid w:val="00F90781"/>
    <w:rsid w:val="00F90D58"/>
    <w:rsid w:val="00F917AC"/>
    <w:rsid w:val="00F91A3A"/>
    <w:rsid w:val="00F91AD4"/>
    <w:rsid w:val="00F91C2B"/>
    <w:rsid w:val="00F91CC8"/>
    <w:rsid w:val="00F91EA1"/>
    <w:rsid w:val="00F91F4C"/>
    <w:rsid w:val="00F922A8"/>
    <w:rsid w:val="00F924E5"/>
    <w:rsid w:val="00F926C3"/>
    <w:rsid w:val="00F92A86"/>
    <w:rsid w:val="00F934DB"/>
    <w:rsid w:val="00F93838"/>
    <w:rsid w:val="00F93966"/>
    <w:rsid w:val="00F93DC4"/>
    <w:rsid w:val="00F94148"/>
    <w:rsid w:val="00F94189"/>
    <w:rsid w:val="00F9435F"/>
    <w:rsid w:val="00F94A9B"/>
    <w:rsid w:val="00F94FDB"/>
    <w:rsid w:val="00F95416"/>
    <w:rsid w:val="00F95D12"/>
    <w:rsid w:val="00F95E05"/>
    <w:rsid w:val="00F96014"/>
    <w:rsid w:val="00F96080"/>
    <w:rsid w:val="00F961B8"/>
    <w:rsid w:val="00F9633E"/>
    <w:rsid w:val="00F9689F"/>
    <w:rsid w:val="00F96A2C"/>
    <w:rsid w:val="00F96B1E"/>
    <w:rsid w:val="00F975A5"/>
    <w:rsid w:val="00F97E9C"/>
    <w:rsid w:val="00FA01C5"/>
    <w:rsid w:val="00FA0C11"/>
    <w:rsid w:val="00FA0DED"/>
    <w:rsid w:val="00FA0E06"/>
    <w:rsid w:val="00FA10B4"/>
    <w:rsid w:val="00FA1468"/>
    <w:rsid w:val="00FA150F"/>
    <w:rsid w:val="00FA1660"/>
    <w:rsid w:val="00FA180D"/>
    <w:rsid w:val="00FA1954"/>
    <w:rsid w:val="00FA19D7"/>
    <w:rsid w:val="00FA19E4"/>
    <w:rsid w:val="00FA1A17"/>
    <w:rsid w:val="00FA1DAC"/>
    <w:rsid w:val="00FA2B9A"/>
    <w:rsid w:val="00FA2F6A"/>
    <w:rsid w:val="00FA2FA1"/>
    <w:rsid w:val="00FA3166"/>
    <w:rsid w:val="00FA3549"/>
    <w:rsid w:val="00FA374F"/>
    <w:rsid w:val="00FA39D0"/>
    <w:rsid w:val="00FA39EA"/>
    <w:rsid w:val="00FA429D"/>
    <w:rsid w:val="00FA464D"/>
    <w:rsid w:val="00FA4777"/>
    <w:rsid w:val="00FA4D5C"/>
    <w:rsid w:val="00FA51E3"/>
    <w:rsid w:val="00FA5698"/>
    <w:rsid w:val="00FA5A07"/>
    <w:rsid w:val="00FA5CB7"/>
    <w:rsid w:val="00FA5F80"/>
    <w:rsid w:val="00FA6460"/>
    <w:rsid w:val="00FA67D5"/>
    <w:rsid w:val="00FA733E"/>
    <w:rsid w:val="00FA765D"/>
    <w:rsid w:val="00FA7A6B"/>
    <w:rsid w:val="00FA7D11"/>
    <w:rsid w:val="00FA7D56"/>
    <w:rsid w:val="00FA7E21"/>
    <w:rsid w:val="00FA7F8D"/>
    <w:rsid w:val="00FB01E1"/>
    <w:rsid w:val="00FB030E"/>
    <w:rsid w:val="00FB0461"/>
    <w:rsid w:val="00FB0B1B"/>
    <w:rsid w:val="00FB0F8C"/>
    <w:rsid w:val="00FB14CD"/>
    <w:rsid w:val="00FB16BE"/>
    <w:rsid w:val="00FB1743"/>
    <w:rsid w:val="00FB1945"/>
    <w:rsid w:val="00FB1B3D"/>
    <w:rsid w:val="00FB1B46"/>
    <w:rsid w:val="00FB1D11"/>
    <w:rsid w:val="00FB1F0C"/>
    <w:rsid w:val="00FB32EE"/>
    <w:rsid w:val="00FB3738"/>
    <w:rsid w:val="00FB3F54"/>
    <w:rsid w:val="00FB4131"/>
    <w:rsid w:val="00FB44F1"/>
    <w:rsid w:val="00FB459C"/>
    <w:rsid w:val="00FB47BD"/>
    <w:rsid w:val="00FB493C"/>
    <w:rsid w:val="00FB4B1E"/>
    <w:rsid w:val="00FB4B4E"/>
    <w:rsid w:val="00FB4F6C"/>
    <w:rsid w:val="00FB51AD"/>
    <w:rsid w:val="00FB5869"/>
    <w:rsid w:val="00FB5A37"/>
    <w:rsid w:val="00FB61E1"/>
    <w:rsid w:val="00FB6F92"/>
    <w:rsid w:val="00FB7841"/>
    <w:rsid w:val="00FB7C29"/>
    <w:rsid w:val="00FC0355"/>
    <w:rsid w:val="00FC0356"/>
    <w:rsid w:val="00FC0503"/>
    <w:rsid w:val="00FC0BE3"/>
    <w:rsid w:val="00FC1124"/>
    <w:rsid w:val="00FC1246"/>
    <w:rsid w:val="00FC15DB"/>
    <w:rsid w:val="00FC16A2"/>
    <w:rsid w:val="00FC192A"/>
    <w:rsid w:val="00FC19E7"/>
    <w:rsid w:val="00FC1D20"/>
    <w:rsid w:val="00FC2A1A"/>
    <w:rsid w:val="00FC414F"/>
    <w:rsid w:val="00FC45E0"/>
    <w:rsid w:val="00FC47BF"/>
    <w:rsid w:val="00FC4906"/>
    <w:rsid w:val="00FC4E95"/>
    <w:rsid w:val="00FC4F30"/>
    <w:rsid w:val="00FC5082"/>
    <w:rsid w:val="00FC5BF9"/>
    <w:rsid w:val="00FC5E2D"/>
    <w:rsid w:val="00FC5F05"/>
    <w:rsid w:val="00FC5FD0"/>
    <w:rsid w:val="00FC6507"/>
    <w:rsid w:val="00FC6650"/>
    <w:rsid w:val="00FC6AEB"/>
    <w:rsid w:val="00FC6B96"/>
    <w:rsid w:val="00FC6ED2"/>
    <w:rsid w:val="00FC6F36"/>
    <w:rsid w:val="00FC7079"/>
    <w:rsid w:val="00FC71A0"/>
    <w:rsid w:val="00FC71B4"/>
    <w:rsid w:val="00FC727A"/>
    <w:rsid w:val="00FC750C"/>
    <w:rsid w:val="00FC752B"/>
    <w:rsid w:val="00FC7BBC"/>
    <w:rsid w:val="00FC7F5A"/>
    <w:rsid w:val="00FD053E"/>
    <w:rsid w:val="00FD09BB"/>
    <w:rsid w:val="00FD09E2"/>
    <w:rsid w:val="00FD0BB8"/>
    <w:rsid w:val="00FD0D62"/>
    <w:rsid w:val="00FD0FC8"/>
    <w:rsid w:val="00FD1092"/>
    <w:rsid w:val="00FD1448"/>
    <w:rsid w:val="00FD23C1"/>
    <w:rsid w:val="00FD251A"/>
    <w:rsid w:val="00FD2CDB"/>
    <w:rsid w:val="00FD2D4B"/>
    <w:rsid w:val="00FD2EE6"/>
    <w:rsid w:val="00FD421C"/>
    <w:rsid w:val="00FD424C"/>
    <w:rsid w:val="00FD4682"/>
    <w:rsid w:val="00FD4B65"/>
    <w:rsid w:val="00FD58D1"/>
    <w:rsid w:val="00FD5A65"/>
    <w:rsid w:val="00FD5B45"/>
    <w:rsid w:val="00FD5D00"/>
    <w:rsid w:val="00FD5D3A"/>
    <w:rsid w:val="00FD62A6"/>
    <w:rsid w:val="00FD653B"/>
    <w:rsid w:val="00FD6702"/>
    <w:rsid w:val="00FD6F68"/>
    <w:rsid w:val="00FD7150"/>
    <w:rsid w:val="00FD72FA"/>
    <w:rsid w:val="00FD75B8"/>
    <w:rsid w:val="00FD7C5C"/>
    <w:rsid w:val="00FD7C6D"/>
    <w:rsid w:val="00FD7DEA"/>
    <w:rsid w:val="00FD7EA5"/>
    <w:rsid w:val="00FE013C"/>
    <w:rsid w:val="00FE0189"/>
    <w:rsid w:val="00FE06A6"/>
    <w:rsid w:val="00FE0EAA"/>
    <w:rsid w:val="00FE1513"/>
    <w:rsid w:val="00FE18AB"/>
    <w:rsid w:val="00FE1C1C"/>
    <w:rsid w:val="00FE20AE"/>
    <w:rsid w:val="00FE22CE"/>
    <w:rsid w:val="00FE233F"/>
    <w:rsid w:val="00FE2A55"/>
    <w:rsid w:val="00FE2D15"/>
    <w:rsid w:val="00FE3675"/>
    <w:rsid w:val="00FE3ECE"/>
    <w:rsid w:val="00FE3F07"/>
    <w:rsid w:val="00FE4046"/>
    <w:rsid w:val="00FE4572"/>
    <w:rsid w:val="00FE4A11"/>
    <w:rsid w:val="00FE4E17"/>
    <w:rsid w:val="00FE636D"/>
    <w:rsid w:val="00FE683E"/>
    <w:rsid w:val="00FE6948"/>
    <w:rsid w:val="00FE6E6B"/>
    <w:rsid w:val="00FE7030"/>
    <w:rsid w:val="00FE7583"/>
    <w:rsid w:val="00FE76B6"/>
    <w:rsid w:val="00FE795C"/>
    <w:rsid w:val="00FE7B9F"/>
    <w:rsid w:val="00FF0033"/>
    <w:rsid w:val="00FF0039"/>
    <w:rsid w:val="00FF035C"/>
    <w:rsid w:val="00FF06F6"/>
    <w:rsid w:val="00FF13C4"/>
    <w:rsid w:val="00FF15F1"/>
    <w:rsid w:val="00FF1E51"/>
    <w:rsid w:val="00FF2357"/>
    <w:rsid w:val="00FF2783"/>
    <w:rsid w:val="00FF2B3D"/>
    <w:rsid w:val="00FF2F6B"/>
    <w:rsid w:val="00FF3604"/>
    <w:rsid w:val="00FF3605"/>
    <w:rsid w:val="00FF3ADE"/>
    <w:rsid w:val="00FF4914"/>
    <w:rsid w:val="00FF4A83"/>
    <w:rsid w:val="00FF5481"/>
    <w:rsid w:val="00FF555C"/>
    <w:rsid w:val="00FF573A"/>
    <w:rsid w:val="00FF5A97"/>
    <w:rsid w:val="00FF6383"/>
    <w:rsid w:val="00FF6463"/>
    <w:rsid w:val="00FF7791"/>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4A4F19"/>
  <w15:docId w15:val="{5D79B146-5ECB-42F5-9F2E-5B5D6F4E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769"/>
    <w:pPr>
      <w:widowControl w:val="0"/>
      <w:jc w:val="both"/>
    </w:pPr>
    <w:rPr>
      <w:rFonts w:ascii="ＭＳ 明朝" w:eastAsia="ＭＳ 明朝"/>
    </w:rPr>
  </w:style>
  <w:style w:type="paragraph" w:styleId="1">
    <w:name w:val="heading 1"/>
    <w:basedOn w:val="a"/>
    <w:next w:val="a"/>
    <w:link w:val="10"/>
    <w:uiPriority w:val="9"/>
    <w:qFormat/>
    <w:rsid w:val="0086165F"/>
    <w:pPr>
      <w:keepNext/>
      <w:outlineLvl w:val="0"/>
    </w:pPr>
    <w:rPr>
      <w:rFonts w:ascii="ＭＳ ゴシック" w:eastAsia="ＭＳ ゴシック" w:hAnsiTheme="majorHAnsi" w:cstheme="majorBidi"/>
      <w:b/>
      <w:sz w:val="24"/>
      <w:szCs w:val="24"/>
    </w:rPr>
  </w:style>
  <w:style w:type="paragraph" w:styleId="2">
    <w:name w:val="heading 2"/>
    <w:basedOn w:val="a"/>
    <w:next w:val="a"/>
    <w:link w:val="20"/>
    <w:autoRedefine/>
    <w:uiPriority w:val="9"/>
    <w:unhideWhenUsed/>
    <w:qFormat/>
    <w:rsid w:val="00994D01"/>
    <w:pPr>
      <w:keepNext/>
      <w:ind w:left="225" w:hangingChars="100" w:hanging="225"/>
      <w:outlineLvl w:val="1"/>
    </w:pPr>
    <w:rPr>
      <w:rFonts w:ascii="ＭＳ ゴシック" w:eastAsia="ＭＳ ゴシック" w:hAnsiTheme="majorHAnsi" w:cstheme="majorBidi"/>
      <w:b/>
    </w:rPr>
  </w:style>
  <w:style w:type="paragraph" w:styleId="3">
    <w:name w:val="heading 3"/>
    <w:basedOn w:val="a"/>
    <w:next w:val="a"/>
    <w:link w:val="30"/>
    <w:autoRedefine/>
    <w:uiPriority w:val="9"/>
    <w:unhideWhenUsed/>
    <w:qFormat/>
    <w:rsid w:val="00AD4DBB"/>
    <w:pPr>
      <w:keepNext/>
      <w:ind w:left="210" w:right="210" w:hanging="210"/>
      <w:outlineLvl w:val="2"/>
    </w:pPr>
    <w:rPr>
      <w:rFonts w:eastAsia="ＭＳ ゴシック" w:hAnsiTheme="majorHAnsi" w:cstheme="majorBidi"/>
    </w:rPr>
  </w:style>
  <w:style w:type="paragraph" w:styleId="4">
    <w:name w:val="heading 4"/>
    <w:basedOn w:val="a"/>
    <w:next w:val="a"/>
    <w:link w:val="40"/>
    <w:uiPriority w:val="9"/>
    <w:unhideWhenUsed/>
    <w:rsid w:val="00714A95"/>
    <w:pPr>
      <w:ind w:leftChars="200" w:left="672" w:hangingChars="100" w:hanging="224"/>
      <w:outlineLvl w:val="3"/>
    </w:pPr>
  </w:style>
  <w:style w:type="paragraph" w:styleId="5">
    <w:name w:val="heading 5"/>
    <w:basedOn w:val="a"/>
    <w:next w:val="a"/>
    <w:link w:val="50"/>
    <w:uiPriority w:val="9"/>
    <w:unhideWhenUsed/>
    <w:qFormat/>
    <w:rsid w:val="00994A4B"/>
    <w:pPr>
      <w:numPr>
        <w:numId w:val="42"/>
      </w:numPr>
      <w:ind w:left="1236" w:hanging="340"/>
      <w:outlineLvl w:val="4"/>
    </w:pPr>
  </w:style>
  <w:style w:type="paragraph" w:styleId="6">
    <w:name w:val="heading 6"/>
    <w:basedOn w:val="a"/>
    <w:next w:val="a"/>
    <w:link w:val="60"/>
    <w:uiPriority w:val="9"/>
    <w:unhideWhenUsed/>
    <w:qFormat/>
    <w:rsid w:val="006C154F"/>
    <w:pPr>
      <w:keepNext/>
      <w:ind w:leftChars="570" w:left="1702" w:hangingChars="189" w:hanging="424"/>
      <w:outlineLvl w:val="5"/>
    </w:pPr>
  </w:style>
  <w:style w:type="paragraph" w:styleId="7">
    <w:name w:val="heading 7"/>
    <w:basedOn w:val="a"/>
    <w:next w:val="a"/>
    <w:link w:val="70"/>
    <w:uiPriority w:val="9"/>
    <w:semiHidden/>
    <w:unhideWhenUsed/>
    <w:qFormat/>
    <w:rsid w:val="00EF1922"/>
    <w:pPr>
      <w:keepNext/>
      <w:ind w:leftChars="800" w:left="800"/>
      <w:outlineLvl w:val="6"/>
    </w:pPr>
  </w:style>
  <w:style w:type="paragraph" w:styleId="8">
    <w:name w:val="heading 8"/>
    <w:basedOn w:val="a"/>
    <w:next w:val="a"/>
    <w:link w:val="80"/>
    <w:uiPriority w:val="9"/>
    <w:semiHidden/>
    <w:unhideWhenUsed/>
    <w:qFormat/>
    <w:rsid w:val="00EF1922"/>
    <w:pPr>
      <w:keepNext/>
      <w:ind w:leftChars="1200" w:left="1200"/>
      <w:outlineLvl w:val="7"/>
    </w:pPr>
  </w:style>
  <w:style w:type="paragraph" w:styleId="9">
    <w:name w:val="heading 9"/>
    <w:basedOn w:val="a"/>
    <w:next w:val="a"/>
    <w:link w:val="90"/>
    <w:uiPriority w:val="9"/>
    <w:semiHidden/>
    <w:unhideWhenUsed/>
    <w:qFormat/>
    <w:rsid w:val="00EF192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EF0"/>
    <w:pPr>
      <w:tabs>
        <w:tab w:val="center" w:pos="4252"/>
        <w:tab w:val="right" w:pos="8504"/>
      </w:tabs>
      <w:snapToGrid w:val="0"/>
    </w:pPr>
  </w:style>
  <w:style w:type="character" w:customStyle="1" w:styleId="a4">
    <w:name w:val="ヘッダー (文字)"/>
    <w:basedOn w:val="a0"/>
    <w:link w:val="a3"/>
    <w:uiPriority w:val="99"/>
    <w:rsid w:val="001D7EF0"/>
  </w:style>
  <w:style w:type="paragraph" w:styleId="a5">
    <w:name w:val="footer"/>
    <w:basedOn w:val="a"/>
    <w:link w:val="a6"/>
    <w:uiPriority w:val="99"/>
    <w:unhideWhenUsed/>
    <w:rsid w:val="001D7EF0"/>
    <w:pPr>
      <w:tabs>
        <w:tab w:val="center" w:pos="4252"/>
        <w:tab w:val="right" w:pos="8504"/>
      </w:tabs>
      <w:snapToGrid w:val="0"/>
    </w:pPr>
  </w:style>
  <w:style w:type="character" w:customStyle="1" w:styleId="a6">
    <w:name w:val="フッター (文字)"/>
    <w:basedOn w:val="a0"/>
    <w:link w:val="a5"/>
    <w:uiPriority w:val="99"/>
    <w:rsid w:val="001D7EF0"/>
  </w:style>
  <w:style w:type="paragraph" w:customStyle="1" w:styleId="Default">
    <w:name w:val="Default"/>
    <w:rsid w:val="00647755"/>
    <w:pPr>
      <w:widowControl w:val="0"/>
      <w:autoSpaceDE w:val="0"/>
      <w:autoSpaceDN w:val="0"/>
      <w:adjustRightInd w:val="0"/>
    </w:pPr>
    <w:rPr>
      <w:rFonts w:ascii="ＭＳ 明朝" w:eastAsia="ＭＳ 明朝" w:hAnsi="Times New Roman" w:cs="ＭＳ 明朝"/>
      <w:color w:val="000000"/>
      <w:kern w:val="0"/>
      <w:sz w:val="24"/>
      <w:szCs w:val="24"/>
    </w:rPr>
  </w:style>
  <w:style w:type="character" w:styleId="a7">
    <w:name w:val="Hyperlink"/>
    <w:basedOn w:val="a0"/>
    <w:uiPriority w:val="99"/>
    <w:unhideWhenUsed/>
    <w:rsid w:val="001836B2"/>
    <w:rPr>
      <w:color w:val="0000FF"/>
      <w:u w:val="single"/>
    </w:rPr>
  </w:style>
  <w:style w:type="paragraph" w:styleId="a8">
    <w:name w:val="Balloon Text"/>
    <w:basedOn w:val="a"/>
    <w:link w:val="a9"/>
    <w:uiPriority w:val="99"/>
    <w:semiHidden/>
    <w:unhideWhenUsed/>
    <w:rsid w:val="007E45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597"/>
    <w:rPr>
      <w:rFonts w:asciiTheme="majorHAnsi" w:eastAsiaTheme="majorEastAsia" w:hAnsiTheme="majorHAnsi" w:cstheme="majorBidi"/>
      <w:sz w:val="18"/>
      <w:szCs w:val="18"/>
    </w:rPr>
  </w:style>
  <w:style w:type="paragraph" w:styleId="aa">
    <w:name w:val="List Paragraph"/>
    <w:basedOn w:val="a"/>
    <w:uiPriority w:val="34"/>
    <w:qFormat/>
    <w:rsid w:val="00BA5798"/>
    <w:pPr>
      <w:ind w:leftChars="400" w:left="840"/>
    </w:pPr>
  </w:style>
  <w:style w:type="paragraph" w:styleId="ab">
    <w:name w:val="No Spacing"/>
    <w:uiPriority w:val="1"/>
    <w:qFormat/>
    <w:rsid w:val="007360BF"/>
    <w:pPr>
      <w:widowControl w:val="0"/>
      <w:jc w:val="both"/>
    </w:pPr>
  </w:style>
  <w:style w:type="character" w:styleId="ac">
    <w:name w:val="annotation reference"/>
    <w:basedOn w:val="a0"/>
    <w:uiPriority w:val="99"/>
    <w:unhideWhenUsed/>
    <w:rsid w:val="00147500"/>
    <w:rPr>
      <w:sz w:val="18"/>
      <w:szCs w:val="18"/>
    </w:rPr>
  </w:style>
  <w:style w:type="paragraph" w:styleId="ad">
    <w:name w:val="annotation text"/>
    <w:basedOn w:val="a"/>
    <w:link w:val="ae"/>
    <w:uiPriority w:val="99"/>
    <w:unhideWhenUsed/>
    <w:rsid w:val="00147500"/>
    <w:pPr>
      <w:jc w:val="left"/>
    </w:pPr>
  </w:style>
  <w:style w:type="character" w:customStyle="1" w:styleId="ae">
    <w:name w:val="コメント文字列 (文字)"/>
    <w:basedOn w:val="a0"/>
    <w:link w:val="ad"/>
    <w:uiPriority w:val="99"/>
    <w:rsid w:val="00147500"/>
  </w:style>
  <w:style w:type="paragraph" w:styleId="af">
    <w:name w:val="annotation subject"/>
    <w:basedOn w:val="ad"/>
    <w:next w:val="ad"/>
    <w:link w:val="af0"/>
    <w:uiPriority w:val="99"/>
    <w:semiHidden/>
    <w:unhideWhenUsed/>
    <w:rsid w:val="00147500"/>
    <w:rPr>
      <w:b/>
      <w:bCs/>
    </w:rPr>
  </w:style>
  <w:style w:type="character" w:customStyle="1" w:styleId="af0">
    <w:name w:val="コメント内容 (文字)"/>
    <w:basedOn w:val="ae"/>
    <w:link w:val="af"/>
    <w:uiPriority w:val="99"/>
    <w:semiHidden/>
    <w:rsid w:val="00147500"/>
    <w:rPr>
      <w:b/>
      <w:bCs/>
    </w:rPr>
  </w:style>
  <w:style w:type="paragraph" w:styleId="af1">
    <w:name w:val="Revision"/>
    <w:hidden/>
    <w:uiPriority w:val="99"/>
    <w:semiHidden/>
    <w:rsid w:val="00147500"/>
  </w:style>
  <w:style w:type="table" w:styleId="af2">
    <w:name w:val="Table Grid"/>
    <w:basedOn w:val="a1"/>
    <w:uiPriority w:val="39"/>
    <w:rsid w:val="0038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AE1928"/>
  </w:style>
  <w:style w:type="character" w:customStyle="1" w:styleId="af4">
    <w:name w:val="日付 (文字)"/>
    <w:basedOn w:val="a0"/>
    <w:link w:val="af3"/>
    <w:uiPriority w:val="99"/>
    <w:semiHidden/>
    <w:rsid w:val="00AE1928"/>
  </w:style>
  <w:style w:type="character" w:customStyle="1" w:styleId="10">
    <w:name w:val="見出し 1 (文字)"/>
    <w:basedOn w:val="a0"/>
    <w:link w:val="1"/>
    <w:uiPriority w:val="9"/>
    <w:rsid w:val="0086165F"/>
    <w:rPr>
      <w:rFonts w:ascii="ＭＳ ゴシック" w:eastAsia="ＭＳ ゴシック" w:hAnsiTheme="majorHAnsi" w:cstheme="majorBidi"/>
      <w:b/>
      <w:sz w:val="24"/>
      <w:szCs w:val="24"/>
    </w:rPr>
  </w:style>
  <w:style w:type="paragraph" w:styleId="Web">
    <w:name w:val="Normal (Web)"/>
    <w:basedOn w:val="a"/>
    <w:uiPriority w:val="99"/>
    <w:semiHidden/>
    <w:unhideWhenUsed/>
    <w:rsid w:val="008E53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autoRedefine/>
    <w:uiPriority w:val="39"/>
    <w:unhideWhenUsed/>
    <w:rsid w:val="00BA6192"/>
    <w:pPr>
      <w:tabs>
        <w:tab w:val="right" w:leader="dot" w:pos="8494"/>
      </w:tabs>
      <w:jc w:val="left"/>
    </w:pPr>
    <w:rPr>
      <w:rFonts w:asciiTheme="majorEastAsia" w:eastAsia="ＭＳ ゴシック" w:hAnsiTheme="majorEastAsia"/>
      <w:noProof/>
      <w:kern w:val="0"/>
      <w:sz w:val="24"/>
    </w:rPr>
  </w:style>
  <w:style w:type="paragraph" w:styleId="21">
    <w:name w:val="toc 2"/>
    <w:basedOn w:val="a"/>
    <w:next w:val="a"/>
    <w:autoRedefine/>
    <w:uiPriority w:val="39"/>
    <w:unhideWhenUsed/>
    <w:rsid w:val="00BA6192"/>
    <w:pPr>
      <w:tabs>
        <w:tab w:val="right" w:leader="dot" w:pos="8494"/>
      </w:tabs>
      <w:ind w:leftChars="100" w:left="224"/>
      <w:jc w:val="left"/>
    </w:pPr>
    <w:rPr>
      <w:rFonts w:ascii="ＭＳ ゴシック" w:eastAsia="ＭＳ ゴシック" w:hAnsi="ＭＳ ゴシック"/>
      <w:noProof/>
      <w:kern w:val="0"/>
      <w:sz w:val="22"/>
      <w:lang w:eastAsia="en-US"/>
    </w:rPr>
  </w:style>
  <w:style w:type="paragraph" w:styleId="31">
    <w:name w:val="toc 3"/>
    <w:basedOn w:val="a"/>
    <w:next w:val="a"/>
    <w:autoRedefine/>
    <w:uiPriority w:val="39"/>
    <w:unhideWhenUsed/>
    <w:rsid w:val="006D7EC1"/>
    <w:pPr>
      <w:ind w:leftChars="200" w:left="440"/>
      <w:jc w:val="left"/>
    </w:pPr>
    <w:rPr>
      <w:kern w:val="0"/>
      <w:sz w:val="22"/>
      <w:lang w:eastAsia="en-US"/>
    </w:rPr>
  </w:style>
  <w:style w:type="character" w:styleId="af5">
    <w:name w:val="FollowedHyperlink"/>
    <w:basedOn w:val="a0"/>
    <w:uiPriority w:val="99"/>
    <w:semiHidden/>
    <w:unhideWhenUsed/>
    <w:rsid w:val="005E794F"/>
    <w:rPr>
      <w:color w:val="800080" w:themeColor="followedHyperlink"/>
      <w:u w:val="single"/>
    </w:rPr>
  </w:style>
  <w:style w:type="paragraph" w:styleId="af6">
    <w:name w:val="TOC Heading"/>
    <w:basedOn w:val="a"/>
    <w:next w:val="a"/>
    <w:uiPriority w:val="39"/>
    <w:unhideWhenUsed/>
    <w:qFormat/>
    <w:rsid w:val="0059780A"/>
    <w:rPr>
      <w:rFonts w:ascii="ＭＳ ゴシック" w:eastAsia="ＭＳ ゴシック" w:hAnsi="ＭＳ ゴシック"/>
      <w:b/>
      <w:bCs/>
      <w:sz w:val="24"/>
      <w:szCs w:val="24"/>
      <w:lang w:val="ja-JP"/>
    </w:rPr>
  </w:style>
  <w:style w:type="character" w:customStyle="1" w:styleId="20">
    <w:name w:val="見出し 2 (文字)"/>
    <w:basedOn w:val="a0"/>
    <w:link w:val="2"/>
    <w:uiPriority w:val="9"/>
    <w:rsid w:val="00994D01"/>
    <w:rPr>
      <w:rFonts w:ascii="ＭＳ ゴシック" w:eastAsia="ＭＳ ゴシック" w:hAnsiTheme="majorHAnsi" w:cstheme="majorBidi"/>
      <w:b/>
    </w:rPr>
  </w:style>
  <w:style w:type="paragraph" w:customStyle="1" w:styleId="af7">
    <w:name w:val="本文２"/>
    <w:basedOn w:val="a"/>
    <w:next w:val="a"/>
    <w:link w:val="af8"/>
    <w:rsid w:val="007418B9"/>
    <w:pPr>
      <w:ind w:leftChars="50" w:left="112" w:firstLineChars="100" w:firstLine="224"/>
    </w:pPr>
    <w:rPr>
      <w:rFonts w:hAnsiTheme="majorHAnsi" w:cstheme="majorBidi"/>
    </w:rPr>
  </w:style>
  <w:style w:type="character" w:customStyle="1" w:styleId="af8">
    <w:name w:val="本文２ (文字)"/>
    <w:basedOn w:val="a0"/>
    <w:link w:val="af7"/>
    <w:rsid w:val="007418B9"/>
    <w:rPr>
      <w:rFonts w:ascii="ＭＳ 明朝" w:eastAsia="ＭＳ 明朝" w:hAnsiTheme="majorHAnsi" w:cstheme="majorBidi"/>
    </w:rPr>
  </w:style>
  <w:style w:type="character" w:customStyle="1" w:styleId="30">
    <w:name w:val="見出し 3 (文字)"/>
    <w:basedOn w:val="a0"/>
    <w:link w:val="3"/>
    <w:uiPriority w:val="9"/>
    <w:rsid w:val="00AD4DBB"/>
    <w:rPr>
      <w:rFonts w:ascii="ＭＳ 明朝" w:eastAsia="ＭＳ ゴシック" w:hAnsiTheme="majorHAnsi" w:cstheme="majorBidi"/>
    </w:rPr>
  </w:style>
  <w:style w:type="paragraph" w:customStyle="1" w:styleId="af9">
    <w:name w:val="本文３"/>
    <w:basedOn w:val="af7"/>
    <w:next w:val="a"/>
    <w:link w:val="afa"/>
    <w:qFormat/>
    <w:rsid w:val="00667FAF"/>
    <w:pPr>
      <w:ind w:leftChars="150" w:left="336"/>
    </w:pPr>
  </w:style>
  <w:style w:type="character" w:customStyle="1" w:styleId="40">
    <w:name w:val="見出し 4 (文字)"/>
    <w:basedOn w:val="a0"/>
    <w:link w:val="4"/>
    <w:uiPriority w:val="9"/>
    <w:rsid w:val="00714A95"/>
    <w:rPr>
      <w:rFonts w:ascii="ＭＳ 明朝" w:eastAsia="ＭＳ 明朝"/>
    </w:rPr>
  </w:style>
  <w:style w:type="character" w:customStyle="1" w:styleId="afa">
    <w:name w:val="本文３ (文字)"/>
    <w:basedOn w:val="a0"/>
    <w:link w:val="af9"/>
    <w:rsid w:val="00667FAF"/>
    <w:rPr>
      <w:rFonts w:ascii="ＭＳ 明朝" w:eastAsia="ＭＳ 明朝" w:hAnsiTheme="majorHAnsi" w:cstheme="majorBidi"/>
    </w:rPr>
  </w:style>
  <w:style w:type="paragraph" w:customStyle="1" w:styleId="afb">
    <w:name w:val="本文４"/>
    <w:basedOn w:val="a"/>
    <w:next w:val="a"/>
    <w:link w:val="afc"/>
    <w:qFormat/>
    <w:rsid w:val="005D2928"/>
    <w:pPr>
      <w:ind w:leftChars="300" w:left="672" w:firstLineChars="100" w:firstLine="224"/>
    </w:pPr>
    <w:rPr>
      <w:rFonts w:hAnsiTheme="majorHAnsi" w:cstheme="majorBidi"/>
      <w:bCs/>
    </w:rPr>
  </w:style>
  <w:style w:type="character" w:customStyle="1" w:styleId="12">
    <w:name w:val="未解決のメンション1"/>
    <w:basedOn w:val="a0"/>
    <w:uiPriority w:val="99"/>
    <w:semiHidden/>
    <w:unhideWhenUsed/>
    <w:rsid w:val="00653DE8"/>
    <w:rPr>
      <w:color w:val="605E5C"/>
      <w:shd w:val="clear" w:color="auto" w:fill="E1DFDD"/>
    </w:rPr>
  </w:style>
  <w:style w:type="character" w:customStyle="1" w:styleId="afc">
    <w:name w:val="本文４ (文字)"/>
    <w:basedOn w:val="40"/>
    <w:link w:val="afb"/>
    <w:rsid w:val="005D2928"/>
    <w:rPr>
      <w:rFonts w:ascii="ＭＳ 明朝" w:eastAsia="ＭＳ 明朝" w:hAnsiTheme="majorHAnsi" w:cstheme="majorBidi"/>
      <w:bCs/>
    </w:rPr>
  </w:style>
  <w:style w:type="character" w:customStyle="1" w:styleId="50">
    <w:name w:val="見出し 5 (文字)"/>
    <w:basedOn w:val="a0"/>
    <w:link w:val="5"/>
    <w:uiPriority w:val="9"/>
    <w:rsid w:val="00994A4B"/>
    <w:rPr>
      <w:rFonts w:ascii="ＭＳ 明朝" w:eastAsia="ＭＳ 明朝"/>
    </w:rPr>
  </w:style>
  <w:style w:type="paragraph" w:styleId="41">
    <w:name w:val="toc 4"/>
    <w:basedOn w:val="a"/>
    <w:next w:val="a"/>
    <w:autoRedefine/>
    <w:uiPriority w:val="39"/>
    <w:unhideWhenUsed/>
    <w:rsid w:val="00000948"/>
    <w:pPr>
      <w:ind w:leftChars="300" w:left="630"/>
    </w:pPr>
  </w:style>
  <w:style w:type="paragraph" w:styleId="51">
    <w:name w:val="toc 5"/>
    <w:basedOn w:val="a"/>
    <w:next w:val="a"/>
    <w:autoRedefine/>
    <w:uiPriority w:val="39"/>
    <w:unhideWhenUsed/>
    <w:rsid w:val="00000948"/>
    <w:pPr>
      <w:ind w:leftChars="400" w:left="840"/>
    </w:pPr>
  </w:style>
  <w:style w:type="paragraph" w:styleId="61">
    <w:name w:val="toc 6"/>
    <w:basedOn w:val="a"/>
    <w:next w:val="a"/>
    <w:autoRedefine/>
    <w:uiPriority w:val="39"/>
    <w:unhideWhenUsed/>
    <w:rsid w:val="00000948"/>
    <w:pPr>
      <w:ind w:leftChars="500" w:left="1050"/>
    </w:pPr>
  </w:style>
  <w:style w:type="paragraph" w:styleId="71">
    <w:name w:val="toc 7"/>
    <w:basedOn w:val="a"/>
    <w:next w:val="a"/>
    <w:autoRedefine/>
    <w:uiPriority w:val="39"/>
    <w:unhideWhenUsed/>
    <w:rsid w:val="00000948"/>
    <w:pPr>
      <w:ind w:leftChars="600" w:left="1260"/>
    </w:pPr>
  </w:style>
  <w:style w:type="paragraph" w:styleId="81">
    <w:name w:val="toc 8"/>
    <w:basedOn w:val="a"/>
    <w:next w:val="a"/>
    <w:autoRedefine/>
    <w:uiPriority w:val="39"/>
    <w:unhideWhenUsed/>
    <w:rsid w:val="00000948"/>
    <w:pPr>
      <w:ind w:leftChars="700" w:left="1470"/>
    </w:pPr>
  </w:style>
  <w:style w:type="paragraph" w:styleId="91">
    <w:name w:val="toc 9"/>
    <w:basedOn w:val="a"/>
    <w:next w:val="a"/>
    <w:autoRedefine/>
    <w:uiPriority w:val="39"/>
    <w:unhideWhenUsed/>
    <w:rsid w:val="00000948"/>
    <w:pPr>
      <w:ind w:leftChars="800" w:left="1680"/>
    </w:pPr>
  </w:style>
  <w:style w:type="paragraph" w:styleId="afd">
    <w:name w:val="caption"/>
    <w:basedOn w:val="a"/>
    <w:next w:val="a"/>
    <w:uiPriority w:val="35"/>
    <w:unhideWhenUsed/>
    <w:qFormat/>
    <w:rsid w:val="00A404CD"/>
    <w:pPr>
      <w:jc w:val="center"/>
    </w:pPr>
  </w:style>
  <w:style w:type="character" w:customStyle="1" w:styleId="60">
    <w:name w:val="見出し 6 (文字)"/>
    <w:basedOn w:val="a0"/>
    <w:link w:val="6"/>
    <w:uiPriority w:val="9"/>
    <w:rsid w:val="006C154F"/>
    <w:rPr>
      <w:rFonts w:ascii="ＭＳ 明朝" w:eastAsia="ＭＳ 明朝"/>
    </w:rPr>
  </w:style>
  <w:style w:type="character" w:customStyle="1" w:styleId="70">
    <w:name w:val="見出し 7 (文字)"/>
    <w:basedOn w:val="a0"/>
    <w:link w:val="7"/>
    <w:uiPriority w:val="9"/>
    <w:semiHidden/>
    <w:rsid w:val="00EF1922"/>
    <w:rPr>
      <w:rFonts w:ascii="ＭＳ 明朝" w:eastAsia="ＭＳ 明朝"/>
    </w:rPr>
  </w:style>
  <w:style w:type="character" w:customStyle="1" w:styleId="80">
    <w:name w:val="見出し 8 (文字)"/>
    <w:basedOn w:val="a0"/>
    <w:link w:val="8"/>
    <w:uiPriority w:val="9"/>
    <w:semiHidden/>
    <w:rsid w:val="00EF1922"/>
    <w:rPr>
      <w:rFonts w:ascii="ＭＳ 明朝" w:eastAsia="ＭＳ 明朝"/>
    </w:rPr>
  </w:style>
  <w:style w:type="character" w:customStyle="1" w:styleId="90">
    <w:name w:val="見出し 9 (文字)"/>
    <w:basedOn w:val="a0"/>
    <w:link w:val="9"/>
    <w:uiPriority w:val="9"/>
    <w:semiHidden/>
    <w:rsid w:val="00EF1922"/>
    <w:rPr>
      <w:rFonts w:ascii="ＭＳ 明朝" w:eastAsia="ＭＳ 明朝"/>
    </w:rPr>
  </w:style>
  <w:style w:type="paragraph" w:customStyle="1" w:styleId="210">
    <w:name w:val="スタイル 本文２ + 左 :  2 字 最初の行 :  1 字"/>
    <w:basedOn w:val="af7"/>
    <w:next w:val="af7"/>
    <w:rsid w:val="007418B9"/>
    <w:pPr>
      <w:ind w:left="448"/>
    </w:pPr>
    <w:rPr>
      <w:rFonts w:cs="ＭＳ 明朝"/>
      <w:szCs w:val="20"/>
    </w:rPr>
  </w:style>
  <w:style w:type="paragraph" w:customStyle="1" w:styleId="211">
    <w:name w:val="スタイル 本文２ + 左 :  2 字 最初の行 :  1 字1"/>
    <w:basedOn w:val="af7"/>
    <w:rsid w:val="007418B9"/>
    <w:pPr>
      <w:ind w:leftChars="100" w:left="100"/>
    </w:pPr>
    <w:rPr>
      <w:rFonts w:cs="ＭＳ 明朝"/>
      <w:szCs w:val="20"/>
    </w:rPr>
  </w:style>
  <w:style w:type="paragraph" w:customStyle="1" w:styleId="21111">
    <w:name w:val="スタイル スタイル 本文２ + 左 :  2 字 最初の行 :  1 字1 + 左 :  1 字 最初の行 :  1 字"/>
    <w:basedOn w:val="af7"/>
    <w:next w:val="af7"/>
    <w:rsid w:val="007418B9"/>
    <w:pPr>
      <w:ind w:left="224"/>
    </w:pPr>
  </w:style>
  <w:style w:type="paragraph" w:customStyle="1" w:styleId="310">
    <w:name w:val="スタイル 本文３ + 左 :  3 字 最初の行 :  1 字"/>
    <w:basedOn w:val="af9"/>
    <w:rsid w:val="007418B9"/>
    <w:pPr>
      <w:ind w:leftChars="200" w:left="200"/>
    </w:pPr>
    <w:rPr>
      <w:rFonts w:cs="ＭＳ 明朝"/>
      <w:szCs w:val="20"/>
    </w:rPr>
  </w:style>
  <w:style w:type="character" w:customStyle="1" w:styleId="afe">
    <w:name w:val="本文５ (文字)"/>
    <w:basedOn w:val="a0"/>
    <w:link w:val="aff"/>
    <w:locked/>
    <w:rsid w:val="000B220F"/>
    <w:rPr>
      <w:rFonts w:ascii="ＭＳ 明朝" w:eastAsia="ＭＳ 明朝" w:hAnsi="ＭＳ 明朝"/>
    </w:rPr>
  </w:style>
  <w:style w:type="paragraph" w:customStyle="1" w:styleId="aff">
    <w:name w:val="本文５"/>
    <w:basedOn w:val="a"/>
    <w:next w:val="a"/>
    <w:link w:val="afe"/>
    <w:qFormat/>
    <w:rsid w:val="000B220F"/>
    <w:pPr>
      <w:ind w:leftChars="555" w:left="1244" w:firstLineChars="100" w:firstLine="224"/>
    </w:pPr>
    <w:rPr>
      <w:rFonts w:hAnsi="ＭＳ 明朝"/>
    </w:rPr>
  </w:style>
  <w:style w:type="paragraph" w:styleId="aff0">
    <w:name w:val="Salutation"/>
    <w:basedOn w:val="a"/>
    <w:next w:val="a"/>
    <w:link w:val="aff1"/>
    <w:unhideWhenUsed/>
    <w:rsid w:val="00363C32"/>
    <w:rPr>
      <w:rFonts w:hAnsi="ＭＳ 明朝" w:cs="Times New Roman"/>
      <w:kern w:val="0"/>
      <w:szCs w:val="20"/>
    </w:rPr>
  </w:style>
  <w:style w:type="character" w:customStyle="1" w:styleId="aff1">
    <w:name w:val="挨拶文 (文字)"/>
    <w:basedOn w:val="a0"/>
    <w:link w:val="aff0"/>
    <w:rsid w:val="00363C32"/>
    <w:rPr>
      <w:rFonts w:ascii="ＭＳ 明朝" w:eastAsia="ＭＳ 明朝" w:hAnsi="ＭＳ 明朝" w:cs="Times New Roman"/>
      <w:kern w:val="0"/>
      <w:szCs w:val="20"/>
    </w:rPr>
  </w:style>
  <w:style w:type="paragraph" w:styleId="aff2">
    <w:name w:val="Closing"/>
    <w:basedOn w:val="a"/>
    <w:link w:val="aff3"/>
    <w:uiPriority w:val="99"/>
    <w:unhideWhenUsed/>
    <w:rsid w:val="00363C32"/>
    <w:pPr>
      <w:widowControl/>
      <w:jc w:val="right"/>
    </w:pPr>
    <w:rPr>
      <w:rFonts w:hAnsi="ＭＳ 明朝" w:cs="Times New Roman"/>
      <w:color w:val="000000"/>
      <w:kern w:val="0"/>
      <w:lang w:val="x-none" w:eastAsia="x-none"/>
    </w:rPr>
  </w:style>
  <w:style w:type="character" w:customStyle="1" w:styleId="aff3">
    <w:name w:val="結語 (文字)"/>
    <w:basedOn w:val="a0"/>
    <w:link w:val="aff2"/>
    <w:uiPriority w:val="99"/>
    <w:rsid w:val="00363C32"/>
    <w:rPr>
      <w:rFonts w:ascii="ＭＳ 明朝" w:eastAsia="ＭＳ 明朝" w:hAnsi="ＭＳ 明朝" w:cs="Times New Roman"/>
      <w:color w:val="000000"/>
      <w:kern w:val="0"/>
      <w:lang w:val="x-none" w:eastAsia="x-none"/>
    </w:rPr>
  </w:style>
  <w:style w:type="paragraph" w:styleId="aff4">
    <w:name w:val="Note Heading"/>
    <w:basedOn w:val="a"/>
    <w:next w:val="a"/>
    <w:link w:val="aff5"/>
    <w:uiPriority w:val="99"/>
    <w:semiHidden/>
    <w:unhideWhenUsed/>
    <w:rsid w:val="00363C32"/>
    <w:pPr>
      <w:widowControl/>
      <w:jc w:val="center"/>
    </w:pPr>
    <w:rPr>
      <w:rFonts w:hAnsi="ＭＳ 明朝" w:cs="Times New Roman"/>
      <w:color w:val="000000"/>
      <w:kern w:val="0"/>
      <w:lang w:val="x-none" w:eastAsia="x-none"/>
    </w:rPr>
  </w:style>
  <w:style w:type="character" w:customStyle="1" w:styleId="aff5">
    <w:name w:val="記 (文字)"/>
    <w:basedOn w:val="a0"/>
    <w:link w:val="aff4"/>
    <w:uiPriority w:val="99"/>
    <w:semiHidden/>
    <w:rsid w:val="00363C32"/>
    <w:rPr>
      <w:rFonts w:ascii="ＭＳ 明朝" w:eastAsia="ＭＳ 明朝" w:hAnsi="ＭＳ 明朝" w:cs="Times New Roman"/>
      <w:color w:val="000000"/>
      <w:kern w:val="0"/>
      <w:lang w:val="x-none" w:eastAsia="x-none"/>
    </w:rPr>
  </w:style>
  <w:style w:type="character" w:customStyle="1" w:styleId="00-10">
    <w:name w:val="箇条0.0-1.0 (文字)"/>
    <w:link w:val="00-100"/>
    <w:locked/>
    <w:rsid w:val="000124E7"/>
    <w:rPr>
      <w:rFonts w:ascii="Century" w:eastAsia="ＭＳ 明朝" w:hAnsi="Century" w:cs="Times New Roman"/>
      <w:sz w:val="20"/>
    </w:rPr>
  </w:style>
  <w:style w:type="paragraph" w:customStyle="1" w:styleId="00-100">
    <w:name w:val="箇条0.0-1.0"/>
    <w:basedOn w:val="a"/>
    <w:link w:val="00-10"/>
    <w:qFormat/>
    <w:rsid w:val="000124E7"/>
    <w:pPr>
      <w:ind w:left="210" w:hangingChars="100" w:hanging="210"/>
    </w:pPr>
    <w:rPr>
      <w:rFonts w:ascii="Century" w:hAnsi="Century" w:cs="Times New Roman"/>
      <w:sz w:val="20"/>
    </w:rPr>
  </w:style>
  <w:style w:type="paragraph" w:styleId="aff6">
    <w:name w:val="footnote text"/>
    <w:basedOn w:val="a"/>
    <w:link w:val="aff7"/>
    <w:semiHidden/>
    <w:unhideWhenUsed/>
    <w:rsid w:val="000124E7"/>
    <w:pPr>
      <w:adjustRightInd w:val="0"/>
      <w:snapToGrid w:val="0"/>
      <w:spacing w:line="300" w:lineRule="atLeast"/>
      <w:ind w:left="210" w:hangingChars="100" w:hanging="210"/>
      <w:jc w:val="left"/>
    </w:pPr>
    <w:rPr>
      <w:rFonts w:ascii="Century" w:eastAsia="Mincho" w:hAnsi="Century" w:cs="Times New Roman"/>
      <w:kern w:val="0"/>
      <w:sz w:val="20"/>
      <w:szCs w:val="20"/>
    </w:rPr>
  </w:style>
  <w:style w:type="character" w:customStyle="1" w:styleId="aff7">
    <w:name w:val="脚注文字列 (文字)"/>
    <w:basedOn w:val="a0"/>
    <w:link w:val="aff6"/>
    <w:semiHidden/>
    <w:rsid w:val="000124E7"/>
    <w:rPr>
      <w:rFonts w:ascii="Century" w:eastAsia="Mincho" w:hAnsi="Century" w:cs="Times New Roman"/>
      <w:kern w:val="0"/>
      <w:sz w:val="20"/>
      <w:szCs w:val="20"/>
    </w:rPr>
  </w:style>
  <w:style w:type="character" w:styleId="aff8">
    <w:name w:val="Strong"/>
    <w:basedOn w:val="a0"/>
    <w:uiPriority w:val="22"/>
    <w:qFormat/>
    <w:rsid w:val="009D6660"/>
    <w:rPr>
      <w:b/>
      <w:bCs/>
    </w:rPr>
  </w:style>
  <w:style w:type="paragraph" w:customStyle="1" w:styleId="aff9">
    <w:name w:val="見出し４"/>
    <w:basedOn w:val="4"/>
    <w:link w:val="affa"/>
    <w:qFormat/>
    <w:rsid w:val="007032E9"/>
    <w:pPr>
      <w:ind w:leftChars="100" w:left="448"/>
    </w:pPr>
    <w:rPr>
      <w:rFonts w:asciiTheme="minorEastAsia" w:eastAsiaTheme="minorEastAsia" w:hAnsiTheme="minorEastAsia"/>
    </w:rPr>
  </w:style>
  <w:style w:type="character" w:customStyle="1" w:styleId="affa">
    <w:name w:val="見出し４ (文字)"/>
    <w:basedOn w:val="40"/>
    <w:link w:val="aff9"/>
    <w:rsid w:val="007032E9"/>
    <w:rPr>
      <w:rFonts w:asciiTheme="minorEastAsia" w:eastAsia="ＭＳ 明朝"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7448">
      <w:bodyDiv w:val="1"/>
      <w:marLeft w:val="0"/>
      <w:marRight w:val="0"/>
      <w:marTop w:val="0"/>
      <w:marBottom w:val="0"/>
      <w:divBdr>
        <w:top w:val="none" w:sz="0" w:space="0" w:color="auto"/>
        <w:left w:val="none" w:sz="0" w:space="0" w:color="auto"/>
        <w:bottom w:val="none" w:sz="0" w:space="0" w:color="auto"/>
        <w:right w:val="none" w:sz="0" w:space="0" w:color="auto"/>
      </w:divBdr>
    </w:div>
    <w:div w:id="97608440">
      <w:bodyDiv w:val="1"/>
      <w:marLeft w:val="0"/>
      <w:marRight w:val="0"/>
      <w:marTop w:val="0"/>
      <w:marBottom w:val="0"/>
      <w:divBdr>
        <w:top w:val="none" w:sz="0" w:space="0" w:color="auto"/>
        <w:left w:val="none" w:sz="0" w:space="0" w:color="auto"/>
        <w:bottom w:val="none" w:sz="0" w:space="0" w:color="auto"/>
        <w:right w:val="none" w:sz="0" w:space="0" w:color="auto"/>
      </w:divBdr>
    </w:div>
    <w:div w:id="102041385">
      <w:bodyDiv w:val="1"/>
      <w:marLeft w:val="0"/>
      <w:marRight w:val="0"/>
      <w:marTop w:val="0"/>
      <w:marBottom w:val="0"/>
      <w:divBdr>
        <w:top w:val="none" w:sz="0" w:space="0" w:color="auto"/>
        <w:left w:val="none" w:sz="0" w:space="0" w:color="auto"/>
        <w:bottom w:val="none" w:sz="0" w:space="0" w:color="auto"/>
        <w:right w:val="none" w:sz="0" w:space="0" w:color="auto"/>
      </w:divBdr>
    </w:div>
    <w:div w:id="113449734">
      <w:bodyDiv w:val="1"/>
      <w:marLeft w:val="0"/>
      <w:marRight w:val="0"/>
      <w:marTop w:val="0"/>
      <w:marBottom w:val="0"/>
      <w:divBdr>
        <w:top w:val="none" w:sz="0" w:space="0" w:color="auto"/>
        <w:left w:val="none" w:sz="0" w:space="0" w:color="auto"/>
        <w:bottom w:val="none" w:sz="0" w:space="0" w:color="auto"/>
        <w:right w:val="none" w:sz="0" w:space="0" w:color="auto"/>
      </w:divBdr>
    </w:div>
    <w:div w:id="207182707">
      <w:bodyDiv w:val="1"/>
      <w:marLeft w:val="0"/>
      <w:marRight w:val="0"/>
      <w:marTop w:val="0"/>
      <w:marBottom w:val="0"/>
      <w:divBdr>
        <w:top w:val="none" w:sz="0" w:space="0" w:color="auto"/>
        <w:left w:val="none" w:sz="0" w:space="0" w:color="auto"/>
        <w:bottom w:val="none" w:sz="0" w:space="0" w:color="auto"/>
        <w:right w:val="none" w:sz="0" w:space="0" w:color="auto"/>
      </w:divBdr>
    </w:div>
    <w:div w:id="217131294">
      <w:bodyDiv w:val="1"/>
      <w:marLeft w:val="0"/>
      <w:marRight w:val="0"/>
      <w:marTop w:val="0"/>
      <w:marBottom w:val="0"/>
      <w:divBdr>
        <w:top w:val="none" w:sz="0" w:space="0" w:color="auto"/>
        <w:left w:val="none" w:sz="0" w:space="0" w:color="auto"/>
        <w:bottom w:val="none" w:sz="0" w:space="0" w:color="auto"/>
        <w:right w:val="none" w:sz="0" w:space="0" w:color="auto"/>
      </w:divBdr>
    </w:div>
    <w:div w:id="218634666">
      <w:bodyDiv w:val="1"/>
      <w:marLeft w:val="0"/>
      <w:marRight w:val="0"/>
      <w:marTop w:val="0"/>
      <w:marBottom w:val="0"/>
      <w:divBdr>
        <w:top w:val="none" w:sz="0" w:space="0" w:color="auto"/>
        <w:left w:val="none" w:sz="0" w:space="0" w:color="auto"/>
        <w:bottom w:val="none" w:sz="0" w:space="0" w:color="auto"/>
        <w:right w:val="none" w:sz="0" w:space="0" w:color="auto"/>
      </w:divBdr>
    </w:div>
    <w:div w:id="238835063">
      <w:bodyDiv w:val="1"/>
      <w:marLeft w:val="0"/>
      <w:marRight w:val="0"/>
      <w:marTop w:val="0"/>
      <w:marBottom w:val="0"/>
      <w:divBdr>
        <w:top w:val="none" w:sz="0" w:space="0" w:color="auto"/>
        <w:left w:val="none" w:sz="0" w:space="0" w:color="auto"/>
        <w:bottom w:val="none" w:sz="0" w:space="0" w:color="auto"/>
        <w:right w:val="none" w:sz="0" w:space="0" w:color="auto"/>
      </w:divBdr>
    </w:div>
    <w:div w:id="259144810">
      <w:bodyDiv w:val="1"/>
      <w:marLeft w:val="0"/>
      <w:marRight w:val="0"/>
      <w:marTop w:val="0"/>
      <w:marBottom w:val="0"/>
      <w:divBdr>
        <w:top w:val="none" w:sz="0" w:space="0" w:color="auto"/>
        <w:left w:val="none" w:sz="0" w:space="0" w:color="auto"/>
        <w:bottom w:val="none" w:sz="0" w:space="0" w:color="auto"/>
        <w:right w:val="none" w:sz="0" w:space="0" w:color="auto"/>
      </w:divBdr>
    </w:div>
    <w:div w:id="281888282">
      <w:bodyDiv w:val="1"/>
      <w:marLeft w:val="0"/>
      <w:marRight w:val="0"/>
      <w:marTop w:val="0"/>
      <w:marBottom w:val="0"/>
      <w:divBdr>
        <w:top w:val="none" w:sz="0" w:space="0" w:color="auto"/>
        <w:left w:val="none" w:sz="0" w:space="0" w:color="auto"/>
        <w:bottom w:val="none" w:sz="0" w:space="0" w:color="auto"/>
        <w:right w:val="none" w:sz="0" w:space="0" w:color="auto"/>
      </w:divBdr>
    </w:div>
    <w:div w:id="351881786">
      <w:bodyDiv w:val="1"/>
      <w:marLeft w:val="0"/>
      <w:marRight w:val="0"/>
      <w:marTop w:val="0"/>
      <w:marBottom w:val="0"/>
      <w:divBdr>
        <w:top w:val="none" w:sz="0" w:space="0" w:color="auto"/>
        <w:left w:val="none" w:sz="0" w:space="0" w:color="auto"/>
        <w:bottom w:val="none" w:sz="0" w:space="0" w:color="auto"/>
        <w:right w:val="none" w:sz="0" w:space="0" w:color="auto"/>
      </w:divBdr>
    </w:div>
    <w:div w:id="379475384">
      <w:bodyDiv w:val="1"/>
      <w:marLeft w:val="0"/>
      <w:marRight w:val="0"/>
      <w:marTop w:val="0"/>
      <w:marBottom w:val="0"/>
      <w:divBdr>
        <w:top w:val="none" w:sz="0" w:space="0" w:color="auto"/>
        <w:left w:val="none" w:sz="0" w:space="0" w:color="auto"/>
        <w:bottom w:val="none" w:sz="0" w:space="0" w:color="auto"/>
        <w:right w:val="none" w:sz="0" w:space="0" w:color="auto"/>
      </w:divBdr>
    </w:div>
    <w:div w:id="407926251">
      <w:bodyDiv w:val="1"/>
      <w:marLeft w:val="0"/>
      <w:marRight w:val="0"/>
      <w:marTop w:val="0"/>
      <w:marBottom w:val="0"/>
      <w:divBdr>
        <w:top w:val="none" w:sz="0" w:space="0" w:color="auto"/>
        <w:left w:val="none" w:sz="0" w:space="0" w:color="auto"/>
        <w:bottom w:val="none" w:sz="0" w:space="0" w:color="auto"/>
        <w:right w:val="none" w:sz="0" w:space="0" w:color="auto"/>
      </w:divBdr>
    </w:div>
    <w:div w:id="415712063">
      <w:bodyDiv w:val="1"/>
      <w:marLeft w:val="0"/>
      <w:marRight w:val="0"/>
      <w:marTop w:val="0"/>
      <w:marBottom w:val="0"/>
      <w:divBdr>
        <w:top w:val="none" w:sz="0" w:space="0" w:color="auto"/>
        <w:left w:val="none" w:sz="0" w:space="0" w:color="auto"/>
        <w:bottom w:val="none" w:sz="0" w:space="0" w:color="auto"/>
        <w:right w:val="none" w:sz="0" w:space="0" w:color="auto"/>
      </w:divBdr>
    </w:div>
    <w:div w:id="446656337">
      <w:bodyDiv w:val="1"/>
      <w:marLeft w:val="0"/>
      <w:marRight w:val="0"/>
      <w:marTop w:val="0"/>
      <w:marBottom w:val="0"/>
      <w:divBdr>
        <w:top w:val="none" w:sz="0" w:space="0" w:color="auto"/>
        <w:left w:val="none" w:sz="0" w:space="0" w:color="auto"/>
        <w:bottom w:val="none" w:sz="0" w:space="0" w:color="auto"/>
        <w:right w:val="none" w:sz="0" w:space="0" w:color="auto"/>
      </w:divBdr>
    </w:div>
    <w:div w:id="500854502">
      <w:bodyDiv w:val="1"/>
      <w:marLeft w:val="0"/>
      <w:marRight w:val="0"/>
      <w:marTop w:val="0"/>
      <w:marBottom w:val="0"/>
      <w:divBdr>
        <w:top w:val="none" w:sz="0" w:space="0" w:color="auto"/>
        <w:left w:val="none" w:sz="0" w:space="0" w:color="auto"/>
        <w:bottom w:val="none" w:sz="0" w:space="0" w:color="auto"/>
        <w:right w:val="none" w:sz="0" w:space="0" w:color="auto"/>
      </w:divBdr>
    </w:div>
    <w:div w:id="510607158">
      <w:bodyDiv w:val="1"/>
      <w:marLeft w:val="0"/>
      <w:marRight w:val="0"/>
      <w:marTop w:val="0"/>
      <w:marBottom w:val="0"/>
      <w:divBdr>
        <w:top w:val="none" w:sz="0" w:space="0" w:color="auto"/>
        <w:left w:val="none" w:sz="0" w:space="0" w:color="auto"/>
        <w:bottom w:val="none" w:sz="0" w:space="0" w:color="auto"/>
        <w:right w:val="none" w:sz="0" w:space="0" w:color="auto"/>
      </w:divBdr>
    </w:div>
    <w:div w:id="515072846">
      <w:bodyDiv w:val="1"/>
      <w:marLeft w:val="0"/>
      <w:marRight w:val="0"/>
      <w:marTop w:val="0"/>
      <w:marBottom w:val="0"/>
      <w:divBdr>
        <w:top w:val="none" w:sz="0" w:space="0" w:color="auto"/>
        <w:left w:val="none" w:sz="0" w:space="0" w:color="auto"/>
        <w:bottom w:val="none" w:sz="0" w:space="0" w:color="auto"/>
        <w:right w:val="none" w:sz="0" w:space="0" w:color="auto"/>
      </w:divBdr>
    </w:div>
    <w:div w:id="518354161">
      <w:bodyDiv w:val="1"/>
      <w:marLeft w:val="0"/>
      <w:marRight w:val="0"/>
      <w:marTop w:val="0"/>
      <w:marBottom w:val="0"/>
      <w:divBdr>
        <w:top w:val="none" w:sz="0" w:space="0" w:color="auto"/>
        <w:left w:val="none" w:sz="0" w:space="0" w:color="auto"/>
        <w:bottom w:val="none" w:sz="0" w:space="0" w:color="auto"/>
        <w:right w:val="none" w:sz="0" w:space="0" w:color="auto"/>
      </w:divBdr>
    </w:div>
    <w:div w:id="559053588">
      <w:bodyDiv w:val="1"/>
      <w:marLeft w:val="0"/>
      <w:marRight w:val="0"/>
      <w:marTop w:val="0"/>
      <w:marBottom w:val="0"/>
      <w:divBdr>
        <w:top w:val="none" w:sz="0" w:space="0" w:color="auto"/>
        <w:left w:val="none" w:sz="0" w:space="0" w:color="auto"/>
        <w:bottom w:val="none" w:sz="0" w:space="0" w:color="auto"/>
        <w:right w:val="none" w:sz="0" w:space="0" w:color="auto"/>
      </w:divBdr>
    </w:div>
    <w:div w:id="587471159">
      <w:bodyDiv w:val="1"/>
      <w:marLeft w:val="0"/>
      <w:marRight w:val="0"/>
      <w:marTop w:val="0"/>
      <w:marBottom w:val="0"/>
      <w:divBdr>
        <w:top w:val="none" w:sz="0" w:space="0" w:color="auto"/>
        <w:left w:val="none" w:sz="0" w:space="0" w:color="auto"/>
        <w:bottom w:val="none" w:sz="0" w:space="0" w:color="auto"/>
        <w:right w:val="none" w:sz="0" w:space="0" w:color="auto"/>
      </w:divBdr>
    </w:div>
    <w:div w:id="738332808">
      <w:bodyDiv w:val="1"/>
      <w:marLeft w:val="0"/>
      <w:marRight w:val="0"/>
      <w:marTop w:val="0"/>
      <w:marBottom w:val="0"/>
      <w:divBdr>
        <w:top w:val="none" w:sz="0" w:space="0" w:color="auto"/>
        <w:left w:val="none" w:sz="0" w:space="0" w:color="auto"/>
        <w:bottom w:val="none" w:sz="0" w:space="0" w:color="auto"/>
        <w:right w:val="none" w:sz="0" w:space="0" w:color="auto"/>
      </w:divBdr>
    </w:div>
    <w:div w:id="791555108">
      <w:bodyDiv w:val="1"/>
      <w:marLeft w:val="0"/>
      <w:marRight w:val="0"/>
      <w:marTop w:val="0"/>
      <w:marBottom w:val="0"/>
      <w:divBdr>
        <w:top w:val="none" w:sz="0" w:space="0" w:color="auto"/>
        <w:left w:val="none" w:sz="0" w:space="0" w:color="auto"/>
        <w:bottom w:val="none" w:sz="0" w:space="0" w:color="auto"/>
        <w:right w:val="none" w:sz="0" w:space="0" w:color="auto"/>
      </w:divBdr>
    </w:div>
    <w:div w:id="860704748">
      <w:bodyDiv w:val="1"/>
      <w:marLeft w:val="0"/>
      <w:marRight w:val="0"/>
      <w:marTop w:val="0"/>
      <w:marBottom w:val="0"/>
      <w:divBdr>
        <w:top w:val="none" w:sz="0" w:space="0" w:color="auto"/>
        <w:left w:val="none" w:sz="0" w:space="0" w:color="auto"/>
        <w:bottom w:val="none" w:sz="0" w:space="0" w:color="auto"/>
        <w:right w:val="none" w:sz="0" w:space="0" w:color="auto"/>
      </w:divBdr>
    </w:div>
    <w:div w:id="884877523">
      <w:bodyDiv w:val="1"/>
      <w:marLeft w:val="0"/>
      <w:marRight w:val="0"/>
      <w:marTop w:val="0"/>
      <w:marBottom w:val="0"/>
      <w:divBdr>
        <w:top w:val="none" w:sz="0" w:space="0" w:color="auto"/>
        <w:left w:val="none" w:sz="0" w:space="0" w:color="auto"/>
        <w:bottom w:val="none" w:sz="0" w:space="0" w:color="auto"/>
        <w:right w:val="none" w:sz="0" w:space="0" w:color="auto"/>
      </w:divBdr>
    </w:div>
    <w:div w:id="966007830">
      <w:bodyDiv w:val="1"/>
      <w:marLeft w:val="0"/>
      <w:marRight w:val="0"/>
      <w:marTop w:val="0"/>
      <w:marBottom w:val="0"/>
      <w:divBdr>
        <w:top w:val="none" w:sz="0" w:space="0" w:color="auto"/>
        <w:left w:val="none" w:sz="0" w:space="0" w:color="auto"/>
        <w:bottom w:val="none" w:sz="0" w:space="0" w:color="auto"/>
        <w:right w:val="none" w:sz="0" w:space="0" w:color="auto"/>
      </w:divBdr>
    </w:div>
    <w:div w:id="1063871144">
      <w:bodyDiv w:val="1"/>
      <w:marLeft w:val="0"/>
      <w:marRight w:val="0"/>
      <w:marTop w:val="0"/>
      <w:marBottom w:val="0"/>
      <w:divBdr>
        <w:top w:val="none" w:sz="0" w:space="0" w:color="auto"/>
        <w:left w:val="none" w:sz="0" w:space="0" w:color="auto"/>
        <w:bottom w:val="none" w:sz="0" w:space="0" w:color="auto"/>
        <w:right w:val="none" w:sz="0" w:space="0" w:color="auto"/>
      </w:divBdr>
    </w:div>
    <w:div w:id="1085687545">
      <w:bodyDiv w:val="1"/>
      <w:marLeft w:val="0"/>
      <w:marRight w:val="0"/>
      <w:marTop w:val="0"/>
      <w:marBottom w:val="0"/>
      <w:divBdr>
        <w:top w:val="none" w:sz="0" w:space="0" w:color="auto"/>
        <w:left w:val="none" w:sz="0" w:space="0" w:color="auto"/>
        <w:bottom w:val="none" w:sz="0" w:space="0" w:color="auto"/>
        <w:right w:val="none" w:sz="0" w:space="0" w:color="auto"/>
      </w:divBdr>
    </w:div>
    <w:div w:id="1098021150">
      <w:bodyDiv w:val="1"/>
      <w:marLeft w:val="0"/>
      <w:marRight w:val="0"/>
      <w:marTop w:val="0"/>
      <w:marBottom w:val="0"/>
      <w:divBdr>
        <w:top w:val="none" w:sz="0" w:space="0" w:color="auto"/>
        <w:left w:val="none" w:sz="0" w:space="0" w:color="auto"/>
        <w:bottom w:val="none" w:sz="0" w:space="0" w:color="auto"/>
        <w:right w:val="none" w:sz="0" w:space="0" w:color="auto"/>
      </w:divBdr>
    </w:div>
    <w:div w:id="1104033294">
      <w:bodyDiv w:val="1"/>
      <w:marLeft w:val="0"/>
      <w:marRight w:val="0"/>
      <w:marTop w:val="0"/>
      <w:marBottom w:val="0"/>
      <w:divBdr>
        <w:top w:val="none" w:sz="0" w:space="0" w:color="auto"/>
        <w:left w:val="none" w:sz="0" w:space="0" w:color="auto"/>
        <w:bottom w:val="none" w:sz="0" w:space="0" w:color="auto"/>
        <w:right w:val="none" w:sz="0" w:space="0" w:color="auto"/>
      </w:divBdr>
    </w:div>
    <w:div w:id="1147280953">
      <w:bodyDiv w:val="1"/>
      <w:marLeft w:val="0"/>
      <w:marRight w:val="0"/>
      <w:marTop w:val="0"/>
      <w:marBottom w:val="0"/>
      <w:divBdr>
        <w:top w:val="none" w:sz="0" w:space="0" w:color="auto"/>
        <w:left w:val="none" w:sz="0" w:space="0" w:color="auto"/>
        <w:bottom w:val="none" w:sz="0" w:space="0" w:color="auto"/>
        <w:right w:val="none" w:sz="0" w:space="0" w:color="auto"/>
      </w:divBdr>
    </w:div>
    <w:div w:id="1295257170">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577352237">
      <w:bodyDiv w:val="1"/>
      <w:marLeft w:val="0"/>
      <w:marRight w:val="0"/>
      <w:marTop w:val="0"/>
      <w:marBottom w:val="0"/>
      <w:divBdr>
        <w:top w:val="none" w:sz="0" w:space="0" w:color="auto"/>
        <w:left w:val="none" w:sz="0" w:space="0" w:color="auto"/>
        <w:bottom w:val="none" w:sz="0" w:space="0" w:color="auto"/>
        <w:right w:val="none" w:sz="0" w:space="0" w:color="auto"/>
      </w:divBdr>
    </w:div>
    <w:div w:id="1663042537">
      <w:bodyDiv w:val="1"/>
      <w:marLeft w:val="0"/>
      <w:marRight w:val="0"/>
      <w:marTop w:val="0"/>
      <w:marBottom w:val="0"/>
      <w:divBdr>
        <w:top w:val="none" w:sz="0" w:space="0" w:color="auto"/>
        <w:left w:val="none" w:sz="0" w:space="0" w:color="auto"/>
        <w:bottom w:val="none" w:sz="0" w:space="0" w:color="auto"/>
        <w:right w:val="none" w:sz="0" w:space="0" w:color="auto"/>
      </w:divBdr>
    </w:div>
    <w:div w:id="1705207200">
      <w:bodyDiv w:val="1"/>
      <w:marLeft w:val="0"/>
      <w:marRight w:val="0"/>
      <w:marTop w:val="0"/>
      <w:marBottom w:val="0"/>
      <w:divBdr>
        <w:top w:val="none" w:sz="0" w:space="0" w:color="auto"/>
        <w:left w:val="none" w:sz="0" w:space="0" w:color="auto"/>
        <w:bottom w:val="none" w:sz="0" w:space="0" w:color="auto"/>
        <w:right w:val="none" w:sz="0" w:space="0" w:color="auto"/>
      </w:divBdr>
    </w:div>
    <w:div w:id="1834645393">
      <w:bodyDiv w:val="1"/>
      <w:marLeft w:val="0"/>
      <w:marRight w:val="0"/>
      <w:marTop w:val="0"/>
      <w:marBottom w:val="0"/>
      <w:divBdr>
        <w:top w:val="none" w:sz="0" w:space="0" w:color="auto"/>
        <w:left w:val="none" w:sz="0" w:space="0" w:color="auto"/>
        <w:bottom w:val="none" w:sz="0" w:space="0" w:color="auto"/>
        <w:right w:val="none" w:sz="0" w:space="0" w:color="auto"/>
      </w:divBdr>
    </w:div>
    <w:div w:id="1860317964">
      <w:bodyDiv w:val="1"/>
      <w:marLeft w:val="0"/>
      <w:marRight w:val="0"/>
      <w:marTop w:val="0"/>
      <w:marBottom w:val="0"/>
      <w:divBdr>
        <w:top w:val="none" w:sz="0" w:space="0" w:color="auto"/>
        <w:left w:val="none" w:sz="0" w:space="0" w:color="auto"/>
        <w:bottom w:val="none" w:sz="0" w:space="0" w:color="auto"/>
        <w:right w:val="none" w:sz="0" w:space="0" w:color="auto"/>
      </w:divBdr>
    </w:div>
    <w:div w:id="1953047596">
      <w:bodyDiv w:val="1"/>
      <w:marLeft w:val="0"/>
      <w:marRight w:val="0"/>
      <w:marTop w:val="0"/>
      <w:marBottom w:val="0"/>
      <w:divBdr>
        <w:top w:val="none" w:sz="0" w:space="0" w:color="auto"/>
        <w:left w:val="none" w:sz="0" w:space="0" w:color="auto"/>
        <w:bottom w:val="none" w:sz="0" w:space="0" w:color="auto"/>
        <w:right w:val="none" w:sz="0" w:space="0" w:color="auto"/>
      </w:divBdr>
    </w:div>
    <w:div w:id="1956596971">
      <w:bodyDiv w:val="1"/>
      <w:marLeft w:val="0"/>
      <w:marRight w:val="0"/>
      <w:marTop w:val="0"/>
      <w:marBottom w:val="0"/>
      <w:divBdr>
        <w:top w:val="none" w:sz="0" w:space="0" w:color="auto"/>
        <w:left w:val="none" w:sz="0" w:space="0" w:color="auto"/>
        <w:bottom w:val="none" w:sz="0" w:space="0" w:color="auto"/>
        <w:right w:val="none" w:sz="0" w:space="0" w:color="auto"/>
      </w:divBdr>
    </w:div>
    <w:div w:id="2017030673">
      <w:bodyDiv w:val="1"/>
      <w:marLeft w:val="0"/>
      <w:marRight w:val="0"/>
      <w:marTop w:val="0"/>
      <w:marBottom w:val="0"/>
      <w:divBdr>
        <w:top w:val="none" w:sz="0" w:space="0" w:color="auto"/>
        <w:left w:val="none" w:sz="0" w:space="0" w:color="auto"/>
        <w:bottom w:val="none" w:sz="0" w:space="0" w:color="auto"/>
        <w:right w:val="none" w:sz="0" w:space="0" w:color="auto"/>
      </w:divBdr>
    </w:div>
    <w:div w:id="2071465963">
      <w:bodyDiv w:val="1"/>
      <w:marLeft w:val="0"/>
      <w:marRight w:val="0"/>
      <w:marTop w:val="0"/>
      <w:marBottom w:val="0"/>
      <w:divBdr>
        <w:top w:val="none" w:sz="0" w:space="0" w:color="auto"/>
        <w:left w:val="none" w:sz="0" w:space="0" w:color="auto"/>
        <w:bottom w:val="none" w:sz="0" w:space="0" w:color="auto"/>
        <w:right w:val="none" w:sz="0" w:space="0" w:color="auto"/>
      </w:divBdr>
    </w:div>
    <w:div w:id="2117484148">
      <w:bodyDiv w:val="1"/>
      <w:marLeft w:val="0"/>
      <w:marRight w:val="0"/>
      <w:marTop w:val="0"/>
      <w:marBottom w:val="0"/>
      <w:divBdr>
        <w:top w:val="none" w:sz="0" w:space="0" w:color="auto"/>
        <w:left w:val="none" w:sz="0" w:space="0" w:color="auto"/>
        <w:bottom w:val="none" w:sz="0" w:space="0" w:color="auto"/>
        <w:right w:val="none" w:sz="0" w:space="0" w:color="auto"/>
      </w:divBdr>
    </w:div>
    <w:div w:id="2129085454">
      <w:bodyDiv w:val="1"/>
      <w:marLeft w:val="0"/>
      <w:marRight w:val="0"/>
      <w:marTop w:val="0"/>
      <w:marBottom w:val="0"/>
      <w:divBdr>
        <w:top w:val="none" w:sz="0" w:space="0" w:color="auto"/>
        <w:left w:val="none" w:sz="0" w:space="0" w:color="auto"/>
        <w:bottom w:val="none" w:sz="0" w:space="0" w:color="auto"/>
        <w:right w:val="none" w:sz="0" w:space="0" w:color="auto"/>
      </w:divBdr>
    </w:div>
    <w:div w:id="2139490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A45F1BA3AF6748891F157E91DBD514" ma:contentTypeVersion="8" ma:contentTypeDescription="新しいドキュメントを作成します。" ma:contentTypeScope="" ma:versionID="f820ba8dc22cca256aabde5dbddd9f1f">
  <xsd:schema xmlns:xsd="http://www.w3.org/2001/XMLSchema" xmlns:xs="http://www.w3.org/2001/XMLSchema" xmlns:p="http://schemas.microsoft.com/office/2006/metadata/properties" xmlns:ns2="f2bc2a27-e825-4279-8c38-6e4b3ccb97fe" xmlns:ns3="e4897653-e563-42e8-adbc-98af6959887e" targetNamespace="http://schemas.microsoft.com/office/2006/metadata/properties" ma:root="true" ma:fieldsID="b8b6b20dd54e6a02f2e46c82bf4664aa" ns2:_="" ns3:_="">
    <xsd:import namespace="f2bc2a27-e825-4279-8c38-6e4b3ccb97fe"/>
    <xsd:import namespace="e4897653-e563-42e8-adbc-98af695988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2a27-e825-4279-8c38-6e4b3ccb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97653-e563-42e8-adbc-98af6959887e"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D2006-DAE6-4DFA-AAE9-E73B5C5EE081}">
  <ds:schemaRefs>
    <ds:schemaRef ds:uri="http://schemas.microsoft.com/sharepoint/v3/contenttype/forms"/>
  </ds:schemaRefs>
</ds:datastoreItem>
</file>

<file path=customXml/itemProps2.xml><?xml version="1.0" encoding="utf-8"?>
<ds:datastoreItem xmlns:ds="http://schemas.openxmlformats.org/officeDocument/2006/customXml" ds:itemID="{BD8AC537-5160-4B86-BD0C-C264E1D2D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2a27-e825-4279-8c38-6e4b3ccb97fe"/>
    <ds:schemaRef ds:uri="e4897653-e563-42e8-adbc-98af69598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F7D49-B43C-40E4-B16B-D936F610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88</Words>
  <Characters>848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3</CharactersWithSpaces>
  <SharedDoc>false</SharedDoc>
  <HLinks>
    <vt:vector size="24" baseType="variant">
      <vt:variant>
        <vt:i4>1703989</vt:i4>
      </vt:variant>
      <vt:variant>
        <vt:i4>20</vt:i4>
      </vt:variant>
      <vt:variant>
        <vt:i4>0</vt:i4>
      </vt:variant>
      <vt:variant>
        <vt:i4>5</vt:i4>
      </vt:variant>
      <vt:variant>
        <vt:lpwstr/>
      </vt:variant>
      <vt:variant>
        <vt:lpwstr>_Toc127710283</vt:lpwstr>
      </vt:variant>
      <vt:variant>
        <vt:i4>1703989</vt:i4>
      </vt:variant>
      <vt:variant>
        <vt:i4>14</vt:i4>
      </vt:variant>
      <vt:variant>
        <vt:i4>0</vt:i4>
      </vt:variant>
      <vt:variant>
        <vt:i4>5</vt:i4>
      </vt:variant>
      <vt:variant>
        <vt:lpwstr/>
      </vt:variant>
      <vt:variant>
        <vt:lpwstr>_Toc127710282</vt:lpwstr>
      </vt:variant>
      <vt:variant>
        <vt:i4>1703989</vt:i4>
      </vt:variant>
      <vt:variant>
        <vt:i4>8</vt:i4>
      </vt:variant>
      <vt:variant>
        <vt:i4>0</vt:i4>
      </vt:variant>
      <vt:variant>
        <vt:i4>5</vt:i4>
      </vt:variant>
      <vt:variant>
        <vt:lpwstr/>
      </vt:variant>
      <vt:variant>
        <vt:lpwstr>_Toc127710281</vt:lpwstr>
      </vt:variant>
      <vt:variant>
        <vt:i4>1703989</vt:i4>
      </vt:variant>
      <vt:variant>
        <vt:i4>2</vt:i4>
      </vt:variant>
      <vt:variant>
        <vt:i4>0</vt:i4>
      </vt:variant>
      <vt:variant>
        <vt:i4>5</vt:i4>
      </vt:variant>
      <vt:variant>
        <vt:lpwstr/>
      </vt:variant>
      <vt:variant>
        <vt:lpwstr>_Toc127710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Yusei Nakamoto</cp:lastModifiedBy>
  <cp:revision>2</cp:revision>
  <cp:lastPrinted>2026-03-13T13:31:00Z</cp:lastPrinted>
  <dcterms:created xsi:type="dcterms:W3CDTF">2026-03-23T04:18:00Z</dcterms:created>
  <dcterms:modified xsi:type="dcterms:W3CDTF">2026-03-23T04:18:00Z</dcterms:modified>
</cp:coreProperties>
</file>